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41ED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  <w:bookmarkStart w:id="0" w:name="_Hlk108308872"/>
    </w:p>
    <w:p w14:paraId="17E4062E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21CDC776" w14:textId="77777777" w:rsidR="00906FD3" w:rsidRDefault="00F669F4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  <w:r>
        <w:rPr>
          <w:rFonts w:ascii="맑은 고딕" w:eastAsia="맑은 고딕" w:hAnsi="맑은 고딕" w:hint="eastAsia"/>
          <w:sz w:val="40"/>
          <w:szCs w:val="40"/>
          <w:lang w:val="ko-KR"/>
        </w:rPr>
        <w:t>아파트 공동 출입문 출입관리 시스템</w:t>
      </w:r>
    </w:p>
    <w:p w14:paraId="6E69CEE9" w14:textId="77777777" w:rsidR="00906FD3" w:rsidRDefault="00906FD3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6C33A0B3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13A8EE23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52C478F9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5661D481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02222FDC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7492B9F9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3BF5885C" w14:textId="77777777" w:rsidR="0099121B" w:rsidRDefault="0099121B" w:rsidP="00906FD3">
      <w:pPr>
        <w:jc w:val="center"/>
        <w:rPr>
          <w:rFonts w:ascii="맑은 고딕" w:eastAsia="맑은 고딕" w:hAnsi="맑은 고딕"/>
          <w:sz w:val="40"/>
          <w:szCs w:val="40"/>
          <w:lang w:val="ko-KR"/>
        </w:rPr>
      </w:pPr>
    </w:p>
    <w:p w14:paraId="557D086A" w14:textId="77777777" w:rsidR="0099121B" w:rsidRDefault="0099121B" w:rsidP="00906FD3">
      <w:pPr>
        <w:jc w:val="center"/>
        <w:rPr>
          <w:rFonts w:ascii="맑은 고딕" w:eastAsia="맑은 고딕" w:hAnsi="맑은 고딕" w:hint="eastAsia"/>
          <w:sz w:val="40"/>
          <w:szCs w:val="40"/>
          <w:lang w:val="ko-KR"/>
        </w:rPr>
      </w:pPr>
      <w:r>
        <w:rPr>
          <w:rFonts w:ascii="맑은 고딕" w:eastAsia="맑은 고딕" w:hAnsi="맑은 고딕" w:hint="eastAsia"/>
          <w:sz w:val="40"/>
          <w:szCs w:val="40"/>
          <w:lang w:val="ko-KR"/>
        </w:rPr>
        <w:t>작성자</w:t>
      </w:r>
      <w:r w:rsidR="00857D21">
        <w:rPr>
          <w:rFonts w:ascii="맑은 고딕" w:eastAsia="맑은 고딕" w:hAnsi="맑은 고딕" w:hint="eastAsia"/>
          <w:sz w:val="40"/>
          <w:szCs w:val="40"/>
          <w:lang w:val="ko-KR"/>
        </w:rPr>
        <w:t xml:space="preserve"> </w:t>
      </w:r>
      <w:r>
        <w:rPr>
          <w:rFonts w:ascii="맑은 고딕" w:eastAsia="맑은 고딕" w:hAnsi="맑은 고딕" w:hint="eastAsia"/>
          <w:sz w:val="40"/>
          <w:szCs w:val="40"/>
          <w:lang w:val="ko-KR"/>
        </w:rPr>
        <w:t>:</w:t>
      </w:r>
      <w:r w:rsidR="00857D21">
        <w:rPr>
          <w:rFonts w:ascii="맑은 고딕" w:eastAsia="맑은 고딕" w:hAnsi="맑은 고딕"/>
          <w:sz w:val="40"/>
          <w:szCs w:val="40"/>
          <w:lang w:val="ko-KR"/>
        </w:rPr>
        <w:t xml:space="preserve"> </w:t>
      </w:r>
      <w:r w:rsidR="00857D21">
        <w:rPr>
          <w:rFonts w:ascii="맑은 고딕" w:eastAsia="맑은 고딕" w:hAnsi="맑은 고딕" w:hint="eastAsia"/>
          <w:sz w:val="40"/>
          <w:szCs w:val="40"/>
          <w:lang w:val="ko-KR"/>
        </w:rPr>
        <w:t>한민수</w:t>
      </w:r>
    </w:p>
    <w:p w14:paraId="38B89FED" w14:textId="77777777" w:rsidR="00EC4AC8" w:rsidRDefault="00EC4AC8" w:rsidP="00EC4AC8">
      <w:pPr>
        <w:jc w:val="center"/>
        <w:rPr>
          <w:rFonts w:ascii="맑은 고딕" w:eastAsia="맑은 고딕" w:hAnsi="맑은 고딕" w:hint="eastAsia"/>
          <w:sz w:val="28"/>
          <w:szCs w:val="40"/>
          <w:lang w:val="ko-KR"/>
        </w:rPr>
      </w:pPr>
    </w:p>
    <w:p w14:paraId="1DDC23A3" w14:textId="77777777" w:rsidR="00EC4AC8" w:rsidRDefault="00EC4AC8" w:rsidP="00906FD3">
      <w:pPr>
        <w:jc w:val="center"/>
        <w:rPr>
          <w:rFonts w:ascii="맑은 고딕" w:eastAsia="맑은 고딕" w:hAnsi="맑은 고딕" w:hint="eastAsia"/>
          <w:sz w:val="28"/>
          <w:szCs w:val="40"/>
          <w:lang w:val="ko-KR"/>
        </w:rPr>
      </w:pPr>
    </w:p>
    <w:p w14:paraId="214FE435" w14:textId="77777777" w:rsidR="001D0BCD" w:rsidRDefault="001D0BCD" w:rsidP="00906FD3">
      <w:pPr>
        <w:rPr>
          <w:rFonts w:ascii="맑은 고딕" w:eastAsia="맑은 고딕" w:hAnsi="맑은 고딕" w:hint="eastAsia"/>
          <w:lang w:val="ko-KR"/>
        </w:rPr>
      </w:pPr>
    </w:p>
    <w:p w14:paraId="10F27D61" w14:textId="77777777" w:rsidR="001D0BCD" w:rsidRDefault="00CE2631" w:rsidP="00CE2631">
      <w:pPr>
        <w:pStyle w:val="af9"/>
        <w:spacing w:before="1920" w:after="0"/>
        <w:jc w:val="both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  <w:r w:rsidR="001D0BCD">
        <w:rPr>
          <w:rFonts w:ascii="맑은 고딕" w:eastAsia="맑은 고딕" w:hAnsi="맑은 고딕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6"/>
        <w:gridCol w:w="1263"/>
        <w:gridCol w:w="6632"/>
      </w:tblGrid>
      <w:tr w:rsidR="0099121B" w14:paraId="1CB0453F" w14:textId="77777777" w:rsidTr="0099121B">
        <w:tc>
          <w:tcPr>
            <w:tcW w:w="1118" w:type="dxa"/>
            <w:shd w:val="clear" w:color="auto" w:fill="auto"/>
          </w:tcPr>
          <w:p w14:paraId="41C0A796" w14:textId="77777777" w:rsidR="0099121B" w:rsidRDefault="0099121B" w:rsidP="000016C5">
            <w:pPr>
              <w:spacing w:before="120" w:after="120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>Version</w:t>
            </w:r>
          </w:p>
        </w:tc>
        <w:tc>
          <w:tcPr>
            <w:tcW w:w="1263" w:type="dxa"/>
            <w:shd w:val="clear" w:color="auto" w:fill="auto"/>
          </w:tcPr>
          <w:p w14:paraId="16EA0BEC" w14:textId="77777777" w:rsidR="0099121B" w:rsidRDefault="0099121B" w:rsidP="000016C5">
            <w:pPr>
              <w:spacing w:before="120" w:after="120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>Date</w:t>
            </w:r>
          </w:p>
        </w:tc>
        <w:tc>
          <w:tcPr>
            <w:tcW w:w="6658" w:type="dxa"/>
            <w:shd w:val="clear" w:color="auto" w:fill="auto"/>
          </w:tcPr>
          <w:p w14:paraId="2BD81BD3" w14:textId="77777777" w:rsidR="0099121B" w:rsidRDefault="0099121B" w:rsidP="000016C5">
            <w:pPr>
              <w:spacing w:before="120" w:after="120"/>
              <w:jc w:val="center"/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Summary</w:t>
            </w:r>
          </w:p>
        </w:tc>
      </w:tr>
      <w:tr w:rsidR="0099121B" w14:paraId="3B9FA920" w14:textId="77777777" w:rsidTr="0099121B">
        <w:tc>
          <w:tcPr>
            <w:tcW w:w="1118" w:type="dxa"/>
            <w:shd w:val="clear" w:color="auto" w:fill="auto"/>
          </w:tcPr>
          <w:p w14:paraId="315D4254" w14:textId="77777777" w:rsidR="0099121B" w:rsidRDefault="0091746D" w:rsidP="000016C5">
            <w:pPr>
              <w:spacing w:before="120" w:after="120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14:paraId="61C64C15" w14:textId="77777777" w:rsidR="0099121B" w:rsidRDefault="00901AB5" w:rsidP="000016C5">
            <w:pPr>
              <w:spacing w:before="120" w:after="120"/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  <w:r>
              <w:rPr>
                <w:rFonts w:ascii="맑은 고딕" w:eastAsia="맑은 고딕" w:hAnsi="맑은 고딕"/>
                <w:color w:val="000000"/>
              </w:rPr>
              <w:t>022.06.20</w:t>
            </w:r>
          </w:p>
        </w:tc>
        <w:tc>
          <w:tcPr>
            <w:tcW w:w="6658" w:type="dxa"/>
            <w:shd w:val="clear" w:color="auto" w:fill="auto"/>
          </w:tcPr>
          <w:p w14:paraId="0F61AAFB" w14:textId="77777777" w:rsidR="0099121B" w:rsidRDefault="00901AB5" w:rsidP="00901AB5">
            <w:pPr>
              <w:numPr>
                <w:ilvl w:val="0"/>
                <w:numId w:val="20"/>
              </w:numPr>
              <w:spacing w:before="120" w:after="120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</w:t>
            </w:r>
            <w:r>
              <w:rPr>
                <w:rFonts w:ascii="맑은 고딕" w:eastAsia="맑은 고딕" w:hAnsi="맑은 고딕"/>
                <w:color w:val="000000"/>
              </w:rPr>
              <w:t xml:space="preserve">ntroduce </w:t>
            </w:r>
            <w:r>
              <w:rPr>
                <w:rFonts w:ascii="맑은 고딕" w:eastAsia="맑은 고딕" w:hAnsi="맑은 고딕" w:hint="eastAsia"/>
                <w:color w:val="000000"/>
              </w:rPr>
              <w:t>작성</w:t>
            </w:r>
          </w:p>
          <w:p w14:paraId="30E9217F" w14:textId="77777777" w:rsidR="00901AB5" w:rsidRDefault="00901AB5" w:rsidP="00901AB5">
            <w:pPr>
              <w:numPr>
                <w:ilvl w:val="0"/>
                <w:numId w:val="20"/>
              </w:numPr>
              <w:spacing w:before="120" w:after="120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P</w:t>
            </w:r>
            <w:r>
              <w:rPr>
                <w:rFonts w:ascii="맑은 고딕" w:eastAsia="맑은 고딕" w:hAnsi="맑은 고딕"/>
                <w:color w:val="000000"/>
              </w:rPr>
              <w:t xml:space="preserve">roject Overview </w:t>
            </w:r>
            <w:r>
              <w:rPr>
                <w:rFonts w:ascii="맑은 고딕" w:eastAsia="맑은 고딕" w:hAnsi="맑은 고딕" w:hint="eastAsia"/>
                <w:color w:val="000000"/>
              </w:rPr>
              <w:t>작성</w:t>
            </w:r>
          </w:p>
          <w:p w14:paraId="7AB6D575" w14:textId="77777777" w:rsidR="00901AB5" w:rsidRDefault="00901AB5" w:rsidP="00901AB5">
            <w:pPr>
              <w:numPr>
                <w:ilvl w:val="0"/>
                <w:numId w:val="20"/>
              </w:numPr>
              <w:spacing w:before="120" w:after="120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S</w:t>
            </w:r>
            <w:r>
              <w:rPr>
                <w:rFonts w:ascii="맑은 고딕" w:eastAsia="맑은 고딕" w:hAnsi="맑은 고딕"/>
                <w:color w:val="000000"/>
              </w:rPr>
              <w:t xml:space="preserve">ystem Overview </w:t>
            </w:r>
            <w:r>
              <w:rPr>
                <w:rFonts w:ascii="맑은 고딕" w:eastAsia="맑은 고딕" w:hAnsi="맑은 고딕" w:hint="eastAsia"/>
                <w:color w:val="000000"/>
              </w:rPr>
              <w:t>작성</w:t>
            </w:r>
          </w:p>
          <w:p w14:paraId="5327DEEA" w14:textId="77777777" w:rsidR="00901AB5" w:rsidRDefault="00901AB5" w:rsidP="00901AB5">
            <w:pPr>
              <w:numPr>
                <w:ilvl w:val="0"/>
                <w:numId w:val="20"/>
              </w:numPr>
              <w:spacing w:before="120" w:after="120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</w:t>
            </w:r>
            <w:r>
              <w:rPr>
                <w:rFonts w:ascii="맑은 고딕" w:eastAsia="맑은 고딕" w:hAnsi="맑은 고딕"/>
                <w:color w:val="000000"/>
              </w:rPr>
              <w:t xml:space="preserve">rchitectural Driver </w:t>
            </w:r>
            <w:r>
              <w:rPr>
                <w:rFonts w:ascii="맑은 고딕" w:eastAsia="맑은 고딕" w:hAnsi="맑은 고딕" w:hint="eastAsia"/>
                <w:color w:val="000000"/>
              </w:rPr>
              <w:t>작성</w:t>
            </w:r>
          </w:p>
        </w:tc>
      </w:tr>
      <w:tr w:rsidR="0099121B" w14:paraId="44145249" w14:textId="77777777" w:rsidTr="0099121B">
        <w:tc>
          <w:tcPr>
            <w:tcW w:w="1118" w:type="dxa"/>
            <w:shd w:val="clear" w:color="auto" w:fill="auto"/>
          </w:tcPr>
          <w:p w14:paraId="7727FC99" w14:textId="77777777" w:rsidR="0099121B" w:rsidRDefault="0091746D" w:rsidP="000016C5">
            <w:pPr>
              <w:spacing w:before="120" w:after="12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541280D4" w14:textId="544BC12B" w:rsidR="0099121B" w:rsidRDefault="00311BC9" w:rsidP="000016C5">
            <w:pPr>
              <w:spacing w:before="120" w:after="12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.07.10</w:t>
            </w:r>
          </w:p>
        </w:tc>
        <w:tc>
          <w:tcPr>
            <w:tcW w:w="6658" w:type="dxa"/>
            <w:shd w:val="clear" w:color="auto" w:fill="auto"/>
          </w:tcPr>
          <w:p w14:paraId="64E5199C" w14:textId="77777777" w:rsidR="0099121B" w:rsidRDefault="00901AB5" w:rsidP="00901AB5">
            <w:pPr>
              <w:numPr>
                <w:ilvl w:val="0"/>
                <w:numId w:val="21"/>
              </w:numPr>
              <w:spacing w:before="120" w:after="12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 xml:space="preserve">op Level Design Description </w:t>
            </w:r>
            <w:r>
              <w:rPr>
                <w:rFonts w:ascii="맑은 고딕" w:eastAsia="맑은 고딕" w:hAnsi="맑은 고딕" w:hint="eastAsia"/>
              </w:rPr>
              <w:t>작성</w:t>
            </w:r>
          </w:p>
        </w:tc>
      </w:tr>
      <w:tr w:rsidR="0099121B" w14:paraId="50060E4D" w14:textId="77777777" w:rsidTr="0099121B">
        <w:tc>
          <w:tcPr>
            <w:tcW w:w="1118" w:type="dxa"/>
            <w:shd w:val="clear" w:color="auto" w:fill="auto"/>
          </w:tcPr>
          <w:p w14:paraId="5AA5817A" w14:textId="77777777" w:rsidR="0099121B" w:rsidRDefault="0091746D" w:rsidP="000016C5">
            <w:pPr>
              <w:spacing w:before="120" w:after="12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1A64FFB0" w14:textId="77777777" w:rsidR="0099121B" w:rsidRDefault="0099121B" w:rsidP="000016C5">
            <w:pPr>
              <w:spacing w:before="120" w:after="12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658" w:type="dxa"/>
            <w:shd w:val="clear" w:color="auto" w:fill="auto"/>
          </w:tcPr>
          <w:p w14:paraId="2FB1B8AA" w14:textId="77777777" w:rsidR="0099121B" w:rsidRDefault="00901AB5" w:rsidP="00901AB5">
            <w:pPr>
              <w:numPr>
                <w:ilvl w:val="0"/>
                <w:numId w:val="21"/>
              </w:numPr>
              <w:spacing w:before="120" w:after="12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 xml:space="preserve">rchitecture Evaluation </w:t>
            </w:r>
            <w:r>
              <w:rPr>
                <w:rFonts w:ascii="맑은 고딕" w:eastAsia="맑은 고딕" w:hAnsi="맑은 고딕" w:hint="eastAsia"/>
              </w:rPr>
              <w:t>작성</w:t>
            </w:r>
          </w:p>
        </w:tc>
      </w:tr>
    </w:tbl>
    <w:p w14:paraId="135F70D3" w14:textId="77777777" w:rsidR="00B45909" w:rsidRDefault="00B45909">
      <w:pPr>
        <w:rPr>
          <w:rFonts w:ascii="맑은 고딕" w:eastAsia="맑은 고딕" w:hAnsi="맑은 고딕" w:hint="eastAsia"/>
        </w:rPr>
      </w:pPr>
    </w:p>
    <w:p w14:paraId="4F7801C1" w14:textId="77777777" w:rsidR="00A36619" w:rsidRDefault="00B05B3E" w:rsidP="002D6487">
      <w:pPr>
        <w:pStyle w:val="11"/>
        <w:rPr>
          <w:rFonts w:ascii="맑은 고딕" w:eastAsia="맑은 고딕" w:hAnsi="맑은 고딕"/>
        </w:rPr>
      </w:pPr>
      <w:bookmarkStart w:id="1" w:name="_Toc107154736"/>
      <w:r>
        <w:rPr>
          <w:rFonts w:ascii="맑은 고딕" w:eastAsia="맑은 고딕" w:hAnsi="맑은 고딕" w:hint="eastAsia"/>
        </w:rPr>
        <w:lastRenderedPageBreak/>
        <w:t>Introduction</w:t>
      </w:r>
      <w:bookmarkEnd w:id="1"/>
    </w:p>
    <w:p w14:paraId="49E81E4E" w14:textId="77777777" w:rsidR="00906FD3" w:rsidRDefault="006B07B7" w:rsidP="00906FD3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본 문서는 아파트 공동 출입문 출입관리 시스템 소</w:t>
      </w:r>
      <w:r w:rsidR="00F50C1E">
        <w:rPr>
          <w:rFonts w:ascii="맑은 고딕" w:eastAsia="맑은 고딕" w:hAnsi="맑은 고딕" w:hint="eastAsia"/>
        </w:rPr>
        <w:t>프</w:t>
      </w:r>
      <w:r>
        <w:rPr>
          <w:rFonts w:ascii="맑은 고딕" w:eastAsia="맑은 고딕" w:hAnsi="맑은 고딕" w:hint="eastAsia"/>
        </w:rPr>
        <w:t>트웨어 설계 문서로,</w:t>
      </w:r>
      <w:r>
        <w:rPr>
          <w:rFonts w:ascii="맑은 고딕" w:eastAsia="맑은 고딕" w:hAnsi="맑은 고딕"/>
        </w:rPr>
        <w:t xml:space="preserve"> Architectural Driver, Top Level Design, Component Level Design, Architecture Evaluation</w:t>
      </w:r>
      <w:r>
        <w:rPr>
          <w:rFonts w:ascii="맑은 고딕" w:eastAsia="맑은 고딕" w:hAnsi="맑은 고딕" w:hint="eastAsia"/>
        </w:rPr>
        <w:t>을 포함한다.</w:t>
      </w:r>
    </w:p>
    <w:p w14:paraId="68DF8454" w14:textId="77777777" w:rsidR="0041562F" w:rsidRDefault="0041562F" w:rsidP="001758F5">
      <w:pPr>
        <w:pStyle w:val="11"/>
        <w:rPr>
          <w:rFonts w:ascii="맑은 고딕" w:eastAsia="맑은 고딕" w:hAnsi="맑은 고딕"/>
        </w:rPr>
      </w:pPr>
      <w:bookmarkStart w:id="2" w:name="_Toc107154737"/>
      <w:r>
        <w:rPr>
          <w:rFonts w:ascii="맑은 고딕" w:eastAsia="맑은 고딕" w:hAnsi="맑은 고딕" w:hint="eastAsia"/>
        </w:rPr>
        <w:lastRenderedPageBreak/>
        <w:t>Project Overview</w:t>
      </w:r>
      <w:bookmarkEnd w:id="2"/>
    </w:p>
    <w:p w14:paraId="61E47D3B" w14:textId="77777777" w:rsidR="00144100" w:rsidRDefault="00144100" w:rsidP="001758F5">
      <w:pPr>
        <w:pStyle w:val="20"/>
        <w:rPr>
          <w:rFonts w:ascii="맑은 고딕" w:eastAsia="맑은 고딕" w:hAnsi="맑은 고딕" w:hint="eastAsia"/>
        </w:rPr>
      </w:pPr>
      <w:bookmarkStart w:id="3" w:name="_Toc107154738"/>
      <w:r>
        <w:rPr>
          <w:rFonts w:ascii="맑은 고딕" w:eastAsia="맑은 고딕" w:hAnsi="맑은 고딕" w:hint="eastAsia"/>
        </w:rPr>
        <w:t>Project Backgrou</w:t>
      </w:r>
      <w:r w:rsidR="00FC50BD">
        <w:rPr>
          <w:rFonts w:ascii="맑은 고딕" w:eastAsia="맑은 고딕" w:hAnsi="맑은 고딕" w:hint="eastAsia"/>
        </w:rPr>
        <w:t>n</w:t>
      </w:r>
      <w:r>
        <w:rPr>
          <w:rFonts w:ascii="맑은 고딕" w:eastAsia="맑은 고딕" w:hAnsi="맑은 고딕" w:hint="eastAsia"/>
        </w:rPr>
        <w:t>d</w:t>
      </w:r>
      <w:bookmarkEnd w:id="3"/>
    </w:p>
    <w:p w14:paraId="15A51DCC" w14:textId="77777777" w:rsidR="00071AF6" w:rsidRDefault="00071AF6" w:rsidP="00071AF6">
      <w:pPr>
        <w:rPr>
          <w:rFonts w:ascii="맑은 고딕" w:eastAsia="맑은 고딕" w:hAnsi="맑은 고딕"/>
        </w:rPr>
      </w:pPr>
    </w:p>
    <w:p w14:paraId="7A74DB05" w14:textId="77777777" w:rsidR="00071AF6" w:rsidRDefault="00071AF6" w:rsidP="00071AF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파트 공동 출입문 시스템은 아파트 단지 내 거주자의 요구에 맞는 보안 솔루션을 제공함으로써 안전한 생활과 편리한 주거공간을 구현하기 위한 시스템이다.</w:t>
      </w:r>
    </w:p>
    <w:p w14:paraId="70034CB1" w14:textId="77777777" w:rsidR="00DC78CB" w:rsidRDefault="00071AF6" w:rsidP="00DC78CB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최근 코로나1</w:t>
      </w:r>
      <w:r>
        <w:rPr>
          <w:rFonts w:ascii="맑은 고딕" w:eastAsia="맑은 고딕" w:hAnsi="맑은 고딕"/>
        </w:rPr>
        <w:t>9</w:t>
      </w:r>
      <w:r>
        <w:rPr>
          <w:rFonts w:ascii="맑은 고딕" w:eastAsia="맑은 고딕" w:hAnsi="맑은 고딕" w:hint="eastAsia"/>
        </w:rPr>
        <w:t>로 인하여 공동 출입문에서 비밀번호를 직접 손가락으로 입력하는데 불안감을 느낀 입주민들</w:t>
      </w:r>
      <w:r w:rsidR="00DC78CB">
        <w:rPr>
          <w:rFonts w:ascii="맑은 고딕" w:eastAsia="맑은 고딕" w:hAnsi="맑은 고딕" w:hint="eastAsia"/>
        </w:rPr>
        <w:t xml:space="preserve">이 </w:t>
      </w:r>
      <w:r>
        <w:rPr>
          <w:rFonts w:ascii="맑은 고딕" w:eastAsia="맑은 고딕" w:hAnsi="맑은 고딕" w:hint="eastAsia"/>
        </w:rPr>
        <w:t>증가</w:t>
      </w:r>
      <w:r w:rsidR="00051246">
        <w:rPr>
          <w:rFonts w:ascii="맑은 고딕" w:eastAsia="맑은 고딕" w:hAnsi="맑은 고딕" w:hint="eastAsia"/>
        </w:rPr>
        <w:t>하였다.</w:t>
      </w:r>
      <w:r w:rsidR="00DC78CB">
        <w:rPr>
          <w:rFonts w:ascii="맑은 고딕" w:eastAsia="맑은 고딕" w:hAnsi="맑은 고딕"/>
        </w:rPr>
        <w:t xml:space="preserve"> </w:t>
      </w:r>
      <w:r w:rsidR="00DC78CB">
        <w:rPr>
          <w:rFonts w:ascii="맑은 고딕" w:eastAsia="맑은 고딕" w:hAnsi="맑은 고딕" w:hint="eastAsia"/>
        </w:rPr>
        <w:t>이에 비접촉식 출입인증에 대한 수요가 발생하였으며,</w:t>
      </w:r>
    </w:p>
    <w:p w14:paraId="49A2287F" w14:textId="77777777" w:rsidR="00DC78CB" w:rsidRDefault="00DC78CB" w:rsidP="00071AF6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또한 배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택배 등 비대면 전달방식이 증가함에 따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입인증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보안 강화를 </w:t>
      </w:r>
      <w:r w:rsidR="006C1973">
        <w:rPr>
          <w:rFonts w:ascii="맑은 고딕" w:eastAsia="맑은 고딕" w:hAnsi="맑은 고딕" w:hint="eastAsia"/>
        </w:rPr>
        <w:t>원하는 입주민들도 증가하였다.</w:t>
      </w:r>
    </w:p>
    <w:p w14:paraId="6CF87643" w14:textId="77777777" w:rsidR="00071AF6" w:rsidRDefault="00071AF6" w:rsidP="00071AF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파트 단지 내 효율적인 출입 제어를 통한 범죄예방을 위해 출입관리 시스템을 도입하고자 한다.</w:t>
      </w:r>
    </w:p>
    <w:p w14:paraId="12DDD849" w14:textId="77777777" w:rsidR="00071AF6" w:rsidRDefault="00071AF6" w:rsidP="00071AF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의 출입관리 시스템은 반드시 최초 아파트 신축 당시 함께 도입해야 하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본 시스템은 신축 또는 구축 등 어떠한 아파트 환견에서도 도입이 가능하다.</w:t>
      </w:r>
    </w:p>
    <w:p w14:paraId="63BF2A61" w14:textId="4AD37F13" w:rsidR="00956BB5" w:rsidRDefault="004C326C" w:rsidP="00071AF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4CDEF5D" wp14:editId="7DE16458">
            <wp:extent cx="5725160" cy="26409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BE7B" w14:textId="77777777" w:rsidR="00956BB5" w:rsidRDefault="00956BB5" w:rsidP="00144100">
      <w:pPr>
        <w:rPr>
          <w:rFonts w:ascii="맑은 고딕" w:eastAsia="맑은 고딕" w:hAnsi="맑은 고딕"/>
        </w:rPr>
      </w:pPr>
    </w:p>
    <w:p w14:paraId="519D3618" w14:textId="77777777" w:rsidR="00E515AC" w:rsidRDefault="00E515AC" w:rsidP="0014410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새롭게 구축되는 공동 출입문 출입 관리 시스템에서는 아래 핵심기능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목표로 개발된다.</w:t>
      </w:r>
    </w:p>
    <w:p w14:paraId="17312684" w14:textId="77777777" w:rsidR="00956BB5" w:rsidRDefault="00956BB5" w:rsidP="00144100">
      <w:pPr>
        <w:rPr>
          <w:rFonts w:ascii="맑은 고딕" w:eastAsia="맑은 고딕" w:hAnsi="맑은 고딕"/>
        </w:rPr>
      </w:pPr>
    </w:p>
    <w:p w14:paraId="539F49BA" w14:textId="77777777" w:rsidR="00E515AC" w:rsidRDefault="00E515AC" w:rsidP="00E515AC">
      <w:pPr>
        <w:numPr>
          <w:ilvl w:val="0"/>
          <w:numId w:val="2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상시 출입하는 거주자의 경우 얼굴인식 기능을 통해 </w:t>
      </w:r>
      <w:r w:rsidR="00A87134">
        <w:rPr>
          <w:rFonts w:ascii="맑은 고딕" w:eastAsia="맑은 고딕" w:hAnsi="맑은 고딕" w:hint="eastAsia"/>
        </w:rPr>
        <w:t>출입이 가능하다.</w:t>
      </w:r>
    </w:p>
    <w:p w14:paraId="20DC521E" w14:textId="77777777" w:rsidR="00A87134" w:rsidRDefault="007E3690" w:rsidP="00E515AC">
      <w:pPr>
        <w:numPr>
          <w:ilvl w:val="0"/>
          <w:numId w:val="2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방문자의 경우 방문세대에서 발급하는 임시 </w:t>
      </w:r>
      <w:r>
        <w:rPr>
          <w:rFonts w:ascii="맑은 고딕" w:eastAsia="맑은 고딕" w:hAnsi="맑은 고딕"/>
        </w:rPr>
        <w:t>QR</w:t>
      </w:r>
      <w:r>
        <w:rPr>
          <w:rFonts w:ascii="맑은 고딕" w:eastAsia="맑은 고딕" w:hAnsi="맑은 고딕" w:hint="eastAsia"/>
        </w:rPr>
        <w:t>코드를 통해 출입이 가능하다.</w:t>
      </w:r>
    </w:p>
    <w:p w14:paraId="3F4711CE" w14:textId="77777777" w:rsidR="007E3690" w:rsidRDefault="00CF30E3" w:rsidP="00E515AC">
      <w:pPr>
        <w:numPr>
          <w:ilvl w:val="0"/>
          <w:numId w:val="2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에 사용중이던 방식(</w:t>
      </w:r>
      <w:r>
        <w:rPr>
          <w:rFonts w:ascii="맑은 고딕" w:eastAsia="맑은 고딕" w:hAnsi="맑은 고딕"/>
        </w:rPr>
        <w:t>ex&gt;</w:t>
      </w:r>
      <w:r>
        <w:rPr>
          <w:rFonts w:ascii="맑은 고딕" w:eastAsia="맑은 고딕" w:hAnsi="맑은 고딕" w:hint="eastAsia"/>
        </w:rPr>
        <w:t>비밀번호)도 혼용이 가능하다.</w:t>
      </w:r>
    </w:p>
    <w:p w14:paraId="2482DB90" w14:textId="77777777" w:rsidR="009C093D" w:rsidRDefault="006C1973" w:rsidP="00E515AC">
      <w:pPr>
        <w:numPr>
          <w:ilvl w:val="0"/>
          <w:numId w:val="2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파트 관리자를 통해 편리하게 출입정보의 등록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수정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삭제가 가능하다.</w:t>
      </w:r>
    </w:p>
    <w:p w14:paraId="4B2DE0FA" w14:textId="77777777" w:rsidR="006C1973" w:rsidRDefault="006C1973" w:rsidP="00E515AC">
      <w:pPr>
        <w:numPr>
          <w:ilvl w:val="0"/>
          <w:numId w:val="2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침입시도가 검출되는 경우 아파트 관리자를 통해 관할 경찰서로의 신고가 가능하다.</w:t>
      </w:r>
    </w:p>
    <w:p w14:paraId="3A1CC378" w14:textId="77777777" w:rsidR="007675A6" w:rsidRDefault="007675A6" w:rsidP="00144100">
      <w:pPr>
        <w:rPr>
          <w:rFonts w:ascii="맑은 고딕" w:eastAsia="맑은 고딕" w:hAnsi="맑은 고딕" w:hint="eastAsia"/>
        </w:rPr>
      </w:pPr>
    </w:p>
    <w:p w14:paraId="7C83949A" w14:textId="77777777" w:rsidR="00F66CB9" w:rsidRDefault="00CD0598" w:rsidP="001758F5">
      <w:pPr>
        <w:pStyle w:val="20"/>
        <w:rPr>
          <w:rFonts w:ascii="맑은 고딕" w:eastAsia="맑은 고딕" w:hAnsi="맑은 고딕"/>
        </w:rPr>
      </w:pPr>
      <w:bookmarkStart w:id="4" w:name="_Toc107154739"/>
      <w:r>
        <w:rPr>
          <w:rFonts w:ascii="맑은 고딕" w:eastAsia="맑은 고딕" w:hAnsi="맑은 고딕"/>
        </w:rPr>
        <w:lastRenderedPageBreak/>
        <w:t>Business</w:t>
      </w:r>
      <w:r w:rsidR="00F66CB9">
        <w:rPr>
          <w:rFonts w:ascii="맑은 고딕" w:eastAsia="맑은 고딕" w:hAnsi="맑은 고딕" w:hint="eastAsia"/>
        </w:rPr>
        <w:t xml:space="preserve"> </w:t>
      </w:r>
      <w:r w:rsidR="007212EF">
        <w:rPr>
          <w:rFonts w:ascii="맑은 고딕" w:eastAsia="맑은 고딕" w:hAnsi="맑은 고딕"/>
        </w:rPr>
        <w:t xml:space="preserve">Context </w:t>
      </w:r>
      <w:r w:rsidR="00DB4498">
        <w:rPr>
          <w:rFonts w:ascii="맑은 고딕" w:eastAsia="맑은 고딕" w:hAnsi="맑은 고딕"/>
        </w:rPr>
        <w:t>Diagram</w:t>
      </w:r>
      <w:bookmarkEnd w:id="4"/>
    </w:p>
    <w:p w14:paraId="5EE8D91F" w14:textId="1D076B2C" w:rsidR="001F0A69" w:rsidRDefault="004C326C" w:rsidP="00F933B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B6483AD" wp14:editId="4F9B89EF">
            <wp:extent cx="5739130" cy="496760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59CC" w14:textId="77777777" w:rsidR="009B47B5" w:rsidRDefault="009B47B5" w:rsidP="001758F5">
      <w:pPr>
        <w:pStyle w:val="20"/>
        <w:rPr>
          <w:rFonts w:ascii="맑은 고딕" w:eastAsia="맑은 고딕" w:hAnsi="맑은 고딕"/>
        </w:rPr>
      </w:pPr>
      <w:bookmarkStart w:id="5" w:name="_Toc107154740"/>
      <w:r>
        <w:rPr>
          <w:rFonts w:ascii="맑은 고딕" w:eastAsia="맑은 고딕" w:hAnsi="맑은 고딕"/>
        </w:rPr>
        <w:t>Stakeholder</w:t>
      </w:r>
      <w:r w:rsidR="00452E28">
        <w:rPr>
          <w:rFonts w:ascii="맑은 고딕" w:eastAsia="맑은 고딕" w:hAnsi="맑은 고딕"/>
        </w:rPr>
        <w:t xml:space="preserve"> </w:t>
      </w:r>
      <w:r w:rsidR="00B724D8">
        <w:rPr>
          <w:rFonts w:ascii="맑은 고딕" w:eastAsia="맑은 고딕" w:hAnsi="맑은 고딕" w:hint="eastAsia"/>
        </w:rPr>
        <w:t>L</w:t>
      </w:r>
      <w:r w:rsidR="00452E28">
        <w:rPr>
          <w:rFonts w:ascii="맑은 고딕" w:eastAsia="맑은 고딕" w:hAnsi="맑은 고딕"/>
        </w:rPr>
        <w:t>ist</w:t>
      </w:r>
      <w:bookmarkEnd w:id="5"/>
    </w:p>
    <w:p w14:paraId="5E27B149" w14:textId="77777777" w:rsidR="00956BB5" w:rsidRDefault="00956BB5" w:rsidP="00956BB5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6"/>
        <w:gridCol w:w="6391"/>
      </w:tblGrid>
      <w:tr w:rsidR="002413C5" w14:paraId="76AD5DF7" w14:textId="77777777" w:rsidTr="00313376">
        <w:tc>
          <w:tcPr>
            <w:tcW w:w="2660" w:type="dxa"/>
            <w:shd w:val="clear" w:color="auto" w:fill="auto"/>
          </w:tcPr>
          <w:p w14:paraId="33C936FB" w14:textId="77777777" w:rsidR="002413C5" w:rsidRDefault="002413C5" w:rsidP="000C0CA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takehol</w:t>
            </w:r>
            <w:r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>er</w:t>
            </w:r>
          </w:p>
        </w:tc>
        <w:tc>
          <w:tcPr>
            <w:tcW w:w="6520" w:type="dxa"/>
            <w:shd w:val="clear" w:color="auto" w:fill="auto"/>
          </w:tcPr>
          <w:p w14:paraId="494EFF85" w14:textId="77777777" w:rsidR="002413C5" w:rsidRDefault="002413C5" w:rsidP="002413C5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7D314E" w14:paraId="162B4CCD" w14:textId="77777777" w:rsidTr="00313376">
        <w:tc>
          <w:tcPr>
            <w:tcW w:w="2660" w:type="dxa"/>
            <w:shd w:val="clear" w:color="auto" w:fill="auto"/>
          </w:tcPr>
          <w:p w14:paraId="73FAC5F6" w14:textId="77777777" w:rsidR="007D314E" w:rsidRDefault="00606874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</w:t>
            </w:r>
          </w:p>
        </w:tc>
        <w:tc>
          <w:tcPr>
            <w:tcW w:w="6520" w:type="dxa"/>
            <w:shd w:val="clear" w:color="auto" w:fill="auto"/>
          </w:tcPr>
          <w:p w14:paraId="76896AAC" w14:textId="77777777" w:rsidR="007D314E" w:rsidRDefault="006C5805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파트에 거주하고 있는 주민</w:t>
            </w:r>
          </w:p>
          <w:p w14:paraId="10CE2F84" w14:textId="77777777" w:rsidR="00C770A6" w:rsidRDefault="00577721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접촉식 인증방식을 통한 공동현관 출입을 원하고 있</w:t>
            </w:r>
            <w:r w:rsidR="00C770A6">
              <w:rPr>
                <w:rFonts w:ascii="맑은 고딕" w:eastAsia="맑은 고딕" w:hAnsi="맑은 고딕" w:hint="eastAsia"/>
              </w:rPr>
              <w:t>음</w:t>
            </w:r>
          </w:p>
          <w:p w14:paraId="51018523" w14:textId="77777777" w:rsidR="00577721" w:rsidRDefault="00897A59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력한 보안 시스템을 통해 출입이 관리되기를 원함</w:t>
            </w:r>
          </w:p>
          <w:p w14:paraId="425D73AB" w14:textId="77777777" w:rsidR="00897A59" w:rsidRDefault="00897A59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그러면서도 쉽고 빠른 인증절차를 통해 편리한 공동현관 출입이 되어야 함</w:t>
            </w:r>
          </w:p>
        </w:tc>
      </w:tr>
      <w:tr w:rsidR="007D314E" w14:paraId="736D22F7" w14:textId="77777777" w:rsidTr="00313376">
        <w:tc>
          <w:tcPr>
            <w:tcW w:w="2660" w:type="dxa"/>
            <w:shd w:val="clear" w:color="auto" w:fill="auto"/>
          </w:tcPr>
          <w:p w14:paraId="162E1A9C" w14:textId="77777777" w:rsidR="007D314E" w:rsidRDefault="00606874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</w:t>
            </w:r>
          </w:p>
        </w:tc>
        <w:tc>
          <w:tcPr>
            <w:tcW w:w="6520" w:type="dxa"/>
            <w:shd w:val="clear" w:color="auto" w:fill="auto"/>
          </w:tcPr>
          <w:p w14:paraId="01BF86C0" w14:textId="77777777" w:rsidR="007D314E" w:rsidRDefault="00E83330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거주자 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얼굴 및 </w:t>
            </w:r>
            <w:r>
              <w:rPr>
                <w:rFonts w:ascii="맑은 고딕" w:eastAsia="맑은 고딕" w:hAnsi="맑은 고딕"/>
              </w:rPr>
              <w:t xml:space="preserve">QR </w:t>
            </w:r>
            <w:r>
              <w:rPr>
                <w:rFonts w:ascii="맑은 고딕" w:eastAsia="맑은 고딕" w:hAnsi="맑은 고딕" w:hint="eastAsia"/>
              </w:rPr>
              <w:t>등록담당</w:t>
            </w:r>
          </w:p>
          <w:p w14:paraId="2BA13072" w14:textId="77777777" w:rsidR="00C770A6" w:rsidRDefault="00C770A6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각 세대별로 얼굴인식에 사용될 데이터를 수집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필요에 따라 세대에 할당될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발급하는 역할</w:t>
            </w:r>
          </w:p>
          <w:p w14:paraId="61CC3DD6" w14:textId="77777777" w:rsidR="00142EB5" w:rsidRDefault="00C770A6" w:rsidP="00F626B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해당 인증방법에 대해 직접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에 입력할 수 있어야 하며 추가,수정,삭제 권한을 가지고 있음</w:t>
            </w:r>
          </w:p>
        </w:tc>
      </w:tr>
      <w:tr w:rsidR="002413C5" w14:paraId="69F86A1E" w14:textId="77777777" w:rsidTr="00313376">
        <w:tc>
          <w:tcPr>
            <w:tcW w:w="2660" w:type="dxa"/>
            <w:shd w:val="clear" w:color="auto" w:fill="auto"/>
          </w:tcPr>
          <w:p w14:paraId="3CE350F9" w14:textId="77777777" w:rsidR="002413C5" w:rsidRDefault="00892488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아파트 전산 </w:t>
            </w:r>
            <w:r w:rsidR="006C5805">
              <w:rPr>
                <w:rFonts w:ascii="맑은 고딕" w:eastAsia="맑은 고딕" w:hAnsi="맑은 고딕" w:hint="eastAsia"/>
              </w:rPr>
              <w:t>운영자</w:t>
            </w:r>
          </w:p>
        </w:tc>
        <w:tc>
          <w:tcPr>
            <w:tcW w:w="6520" w:type="dxa"/>
            <w:shd w:val="clear" w:color="auto" w:fill="auto"/>
          </w:tcPr>
          <w:p w14:paraId="77A62204" w14:textId="77777777" w:rsidR="002413C5" w:rsidRDefault="00E83330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말기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아파트 관리자 관리</w:t>
            </w:r>
            <w:r w:rsidR="00831515">
              <w:rPr>
                <w:rFonts w:ascii="맑은 고딕" w:eastAsia="맑은 고딕" w:hAnsi="맑은 고딕" w:hint="eastAsia"/>
              </w:rPr>
              <w:t xml:space="preserve"> </w:t>
            </w:r>
            <w:r w:rsidR="00831515">
              <w:rPr>
                <w:rFonts w:ascii="맑은 고딕" w:eastAsia="맑은 고딕" w:hAnsi="맑은 고딕"/>
              </w:rPr>
              <w:t>(</w:t>
            </w:r>
            <w:r w:rsidR="00831515">
              <w:rPr>
                <w:rFonts w:ascii="맑은 고딕" w:eastAsia="맑은 고딕" w:hAnsi="맑은 고딕" w:hint="eastAsia"/>
              </w:rPr>
              <w:t>전체시스템의 운영자)</w:t>
            </w:r>
          </w:p>
          <w:p w14:paraId="3B73F12F" w14:textId="77777777" w:rsidR="00125D95" w:rsidRDefault="00F626B8" w:rsidP="00EB604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가 사용하는 웹페이지를 관리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인증서버에 대한 관리를 맡고 있음</w:t>
            </w:r>
          </w:p>
        </w:tc>
      </w:tr>
      <w:tr w:rsidR="002413C5" w14:paraId="0AE9D63C" w14:textId="77777777" w:rsidTr="00313376">
        <w:tc>
          <w:tcPr>
            <w:tcW w:w="2660" w:type="dxa"/>
            <w:shd w:val="clear" w:color="auto" w:fill="auto"/>
          </w:tcPr>
          <w:p w14:paraId="7A0BFD20" w14:textId="77777777" w:rsidR="002413C5" w:rsidRDefault="00606874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</w:t>
            </w:r>
          </w:p>
        </w:tc>
        <w:tc>
          <w:tcPr>
            <w:tcW w:w="6520" w:type="dxa"/>
            <w:shd w:val="clear" w:color="auto" w:fill="auto"/>
          </w:tcPr>
          <w:p w14:paraId="38FABAF9" w14:textId="77777777" w:rsidR="002413C5" w:rsidRDefault="00E83330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택배</w:t>
            </w:r>
            <w:r w:rsidR="00CE5998">
              <w:rPr>
                <w:rFonts w:ascii="맑은 고딕" w:eastAsia="맑은 고딕" w:hAnsi="맑은 고딕" w:hint="eastAsia"/>
              </w:rPr>
              <w:t>,</w:t>
            </w:r>
            <w:r w:rsidR="00CE5998">
              <w:rPr>
                <w:rFonts w:ascii="맑은 고딕" w:eastAsia="맑은 고딕" w:hAnsi="맑은 고딕"/>
              </w:rPr>
              <w:t xml:space="preserve"> </w:t>
            </w:r>
            <w:r w:rsidR="00CE5998">
              <w:rPr>
                <w:rFonts w:ascii="맑은 고딕" w:eastAsia="맑은 고딕" w:hAnsi="맑은 고딕" w:hint="eastAsia"/>
              </w:rPr>
              <w:t>배달등을 위해 세대현관까지 도달해야 하는 방문자</w:t>
            </w:r>
          </w:p>
          <w:p w14:paraId="05E3B029" w14:textId="77777777" w:rsidR="00CE5998" w:rsidRDefault="00CE5998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부재중일때를 대비하여 세대에서 방문 등록 후 발급받은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문자로 공유받아 공동현관을 출입할 수 있도록 함</w:t>
            </w:r>
          </w:p>
        </w:tc>
      </w:tr>
      <w:tr w:rsidR="00606874" w14:paraId="486892A5" w14:textId="77777777" w:rsidTr="00313376">
        <w:tc>
          <w:tcPr>
            <w:tcW w:w="2660" w:type="dxa"/>
            <w:shd w:val="clear" w:color="auto" w:fill="auto"/>
          </w:tcPr>
          <w:p w14:paraId="47CC7E42" w14:textId="77777777" w:rsidR="00606874" w:rsidRDefault="00606874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단말기 </w:t>
            </w:r>
            <w:r w:rsidR="00866E93">
              <w:rPr>
                <w:rFonts w:ascii="맑은 고딕" w:eastAsia="맑은 고딕" w:hAnsi="맑은 고딕" w:hint="eastAsia"/>
              </w:rPr>
              <w:t>유지보수</w:t>
            </w:r>
            <w:r w:rsidR="00463BD2">
              <w:rPr>
                <w:rFonts w:ascii="맑은 고딕" w:eastAsia="맑은 고딕" w:hAnsi="맑은 고딕" w:hint="eastAsia"/>
              </w:rPr>
              <w:t>업체</w:t>
            </w:r>
          </w:p>
        </w:tc>
        <w:tc>
          <w:tcPr>
            <w:tcW w:w="6520" w:type="dxa"/>
            <w:shd w:val="clear" w:color="auto" w:fill="auto"/>
          </w:tcPr>
          <w:p w14:paraId="0B14883D" w14:textId="77777777" w:rsidR="00606874" w:rsidRDefault="00125D95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설치된 단말기의 </w:t>
            </w:r>
            <w:r w:rsidR="00866E93">
              <w:rPr>
                <w:rFonts w:ascii="맑은 고딕" w:eastAsia="맑은 고딕" w:hAnsi="맑은 고딕" w:hint="eastAsia"/>
              </w:rPr>
              <w:t>유지보수</w:t>
            </w:r>
            <w:r w:rsidR="00463BD2">
              <w:rPr>
                <w:rFonts w:ascii="맑은 고딕" w:eastAsia="맑은 고딕" w:hAnsi="맑은 고딕" w:hint="eastAsia"/>
              </w:rPr>
              <w:t>업체</w:t>
            </w:r>
          </w:p>
          <w:p w14:paraId="2DBB52F8" w14:textId="77777777" w:rsidR="00125D95" w:rsidRDefault="00125D95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단말기를 통해 획득된 영상이나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 xml:space="preserve">코드를 시스템으로 전달받기 위해 </w:t>
            </w:r>
            <w:r>
              <w:rPr>
                <w:rFonts w:ascii="맑은 고딕" w:eastAsia="맑은 고딕" w:hAnsi="맑은 고딕"/>
              </w:rPr>
              <w:t>Interface</w:t>
            </w:r>
            <w:r>
              <w:rPr>
                <w:rFonts w:ascii="맑은 고딕" w:eastAsia="맑은 고딕" w:hAnsi="맑은 고딕" w:hint="eastAsia"/>
              </w:rPr>
              <w:t>를 정의해야 함</w:t>
            </w:r>
          </w:p>
          <w:p w14:paraId="066AC086" w14:textId="77777777" w:rsidR="00125D95" w:rsidRDefault="00125D95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또한 시스템 적용시 기존동작에 문제가 없어야 함</w:t>
            </w:r>
          </w:p>
        </w:tc>
      </w:tr>
      <w:tr w:rsidR="00BB74C7" w14:paraId="514B00D8" w14:textId="77777777" w:rsidTr="00313376">
        <w:tc>
          <w:tcPr>
            <w:tcW w:w="2660" w:type="dxa"/>
            <w:shd w:val="clear" w:color="auto" w:fill="auto"/>
          </w:tcPr>
          <w:p w14:paraId="6ECEA618" w14:textId="77777777" w:rsidR="00BB74C7" w:rsidRDefault="00BB74C7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W</w:t>
            </w:r>
            <w:r>
              <w:rPr>
                <w:rFonts w:ascii="맑은 고딕" w:eastAsia="맑은 고딕" w:hAnsi="맑은 고딕" w:hint="eastAsia"/>
              </w:rPr>
              <w:t>개발업체</w:t>
            </w:r>
          </w:p>
        </w:tc>
        <w:tc>
          <w:tcPr>
            <w:tcW w:w="6520" w:type="dxa"/>
            <w:shd w:val="clear" w:color="auto" w:fill="auto"/>
          </w:tcPr>
          <w:p w14:paraId="08C6E4FA" w14:textId="77777777" w:rsidR="00BB74C7" w:rsidRDefault="00BB74C7" w:rsidP="00BB74C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새로운 시스템을 개발하여 용인시 전체의 아파트에 제공하고자 함.</w:t>
            </w:r>
          </w:p>
        </w:tc>
      </w:tr>
    </w:tbl>
    <w:p w14:paraId="456C36E2" w14:textId="77777777" w:rsidR="009207A0" w:rsidRDefault="009207A0" w:rsidP="00632E79">
      <w:pPr>
        <w:rPr>
          <w:rFonts w:ascii="맑은 고딕" w:eastAsia="맑은 고딕" w:hAnsi="맑은 고딕"/>
        </w:rPr>
      </w:pPr>
    </w:p>
    <w:p w14:paraId="638262D4" w14:textId="77777777" w:rsidR="0092709E" w:rsidRDefault="0092709E" w:rsidP="00284291">
      <w:pPr>
        <w:rPr>
          <w:rFonts w:ascii="맑은 고딕" w:eastAsia="맑은 고딕" w:hAnsi="맑은 고딕" w:hint="eastAsia"/>
        </w:rPr>
      </w:pPr>
    </w:p>
    <w:p w14:paraId="1C1639FB" w14:textId="77777777" w:rsidR="00C070E9" w:rsidRDefault="003775A6" w:rsidP="001758F5">
      <w:pPr>
        <w:pStyle w:val="20"/>
        <w:rPr>
          <w:rFonts w:ascii="맑은 고딕" w:eastAsia="맑은 고딕" w:hAnsi="맑은 고딕"/>
        </w:rPr>
      </w:pPr>
      <w:bookmarkStart w:id="6" w:name="_Toc107154741"/>
      <w:r>
        <w:rPr>
          <w:rFonts w:ascii="맑은 고딕" w:eastAsia="맑은 고딕" w:hAnsi="맑은 고딕" w:hint="eastAsia"/>
        </w:rPr>
        <w:t>Business Goal</w:t>
      </w:r>
      <w:r w:rsidR="00490A11">
        <w:rPr>
          <w:rFonts w:ascii="맑은 고딕" w:eastAsia="맑은 고딕" w:hAnsi="맑은 고딕" w:hint="eastAsia"/>
        </w:rPr>
        <w:t xml:space="preserve"> List</w:t>
      </w:r>
      <w:bookmarkEnd w:id="6"/>
    </w:p>
    <w:p w14:paraId="1BBB194B" w14:textId="77777777" w:rsidR="00956BB5" w:rsidRDefault="00956BB5" w:rsidP="00956BB5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993"/>
        <w:gridCol w:w="5670"/>
        <w:gridCol w:w="708"/>
      </w:tblGrid>
      <w:tr w:rsidR="00880536" w14:paraId="73A57519" w14:textId="77777777" w:rsidTr="00AE3260">
        <w:tc>
          <w:tcPr>
            <w:tcW w:w="1809" w:type="dxa"/>
            <w:vMerge w:val="restart"/>
            <w:shd w:val="clear" w:color="auto" w:fill="auto"/>
            <w:vAlign w:val="center"/>
          </w:tcPr>
          <w:p w14:paraId="73C6142E" w14:textId="77777777" w:rsidR="00880536" w:rsidRDefault="00880536" w:rsidP="00981085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takehol</w:t>
            </w:r>
            <w:r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>e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10122EC" w14:textId="77777777" w:rsidR="00880536" w:rsidRDefault="00880536" w:rsidP="0006579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Business </w:t>
            </w:r>
            <w:r w:rsidR="00065799">
              <w:rPr>
                <w:rFonts w:ascii="맑은 고딕" w:eastAsia="맑은 고딕" w:hAnsi="맑은 고딕"/>
              </w:rPr>
              <w:t>G</w:t>
            </w:r>
            <w:r>
              <w:rPr>
                <w:rFonts w:ascii="맑은 고딕" w:eastAsia="맑은 고딕" w:hAnsi="맑은 고딕"/>
              </w:rPr>
              <w:t>oal</w:t>
            </w:r>
          </w:p>
        </w:tc>
      </w:tr>
      <w:tr w:rsidR="00880536" w14:paraId="5842FE20" w14:textId="77777777" w:rsidTr="009E058C">
        <w:tc>
          <w:tcPr>
            <w:tcW w:w="1809" w:type="dxa"/>
            <w:vMerge/>
            <w:shd w:val="clear" w:color="auto" w:fill="auto"/>
          </w:tcPr>
          <w:p w14:paraId="2D8A3738" w14:textId="77777777" w:rsidR="00880536" w:rsidRDefault="00880536" w:rsidP="00526DFC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7531FE" w14:textId="77777777" w:rsidR="00880536" w:rsidRDefault="00880536" w:rsidP="00981085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5670" w:type="dxa"/>
            <w:vAlign w:val="center"/>
          </w:tcPr>
          <w:p w14:paraId="6D0B9E29" w14:textId="77777777" w:rsidR="00880536" w:rsidRDefault="00065799" w:rsidP="00981085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S</w:t>
            </w:r>
            <w:r w:rsidR="00880536">
              <w:rPr>
                <w:rFonts w:ascii="맑은 고딕" w:eastAsia="맑은 고딕" w:hAnsi="맑은 고딕" w:hint="eastAsia"/>
              </w:rPr>
              <w:t>tatement</w:t>
            </w:r>
          </w:p>
        </w:tc>
        <w:tc>
          <w:tcPr>
            <w:tcW w:w="708" w:type="dxa"/>
          </w:tcPr>
          <w:p w14:paraId="71BF7045" w14:textId="77777777" w:rsidR="00880536" w:rsidRDefault="0044612A" w:rsidP="00981085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</w:p>
        </w:tc>
      </w:tr>
      <w:tr w:rsidR="00880536" w14:paraId="488B50AB" w14:textId="77777777" w:rsidTr="009E058C">
        <w:tc>
          <w:tcPr>
            <w:tcW w:w="1809" w:type="dxa"/>
            <w:shd w:val="clear" w:color="auto" w:fill="auto"/>
          </w:tcPr>
          <w:p w14:paraId="1D1C0398" w14:textId="77777777" w:rsidR="00880536" w:rsidRDefault="00CE189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</w:t>
            </w:r>
          </w:p>
        </w:tc>
        <w:tc>
          <w:tcPr>
            <w:tcW w:w="993" w:type="dxa"/>
            <w:shd w:val="clear" w:color="auto" w:fill="auto"/>
          </w:tcPr>
          <w:p w14:paraId="56C29C42" w14:textId="77777777" w:rsidR="00880536" w:rsidRDefault="00880536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G-01</w:t>
            </w:r>
          </w:p>
        </w:tc>
        <w:tc>
          <w:tcPr>
            <w:tcW w:w="5670" w:type="dxa"/>
          </w:tcPr>
          <w:p w14:paraId="02F1791B" w14:textId="77777777" w:rsidR="00880536" w:rsidRDefault="00224383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거주자는 </w:t>
            </w:r>
            <w:r w:rsidR="00463BD2">
              <w:rPr>
                <w:rFonts w:ascii="맑은 고딕" w:eastAsia="맑은 고딕" w:hAnsi="맑은 고딕" w:hint="eastAsia"/>
              </w:rPr>
              <w:t>빠르고 간편하게 출입하기 위하여 비 접촉식 출입을 원하고 있음.</w:t>
            </w:r>
            <w:r w:rsidR="00AE3260">
              <w:rPr>
                <w:rFonts w:ascii="맑은 고딕" w:eastAsia="맑은 고딕" w:hAnsi="맑은 고딕"/>
              </w:rPr>
              <w:t xml:space="preserve"> </w:t>
            </w:r>
            <w:r w:rsidR="00AE3260">
              <w:rPr>
                <w:rFonts w:ascii="맑은 고딕" w:eastAsia="맑은 고딕" w:hAnsi="맑은 고딕" w:hint="eastAsia"/>
              </w:rPr>
              <w:t>비 접촉식 출입이 가능해 진다면 비밀번호를 누르는 기존(</w:t>
            </w:r>
            <w:r w:rsidR="00AE3260">
              <w:rPr>
                <w:rFonts w:ascii="맑은 고딕" w:eastAsia="맑은 고딕" w:hAnsi="맑은 고딕"/>
              </w:rPr>
              <w:t>2</w:t>
            </w:r>
            <w:r w:rsidR="00AE3260">
              <w:rPr>
                <w:rFonts w:ascii="맑은 고딕" w:eastAsia="맑은 고딕" w:hAnsi="맑은 고딕" w:hint="eastAsia"/>
              </w:rPr>
              <w:t xml:space="preserve">초정도 소요)대비 </w:t>
            </w:r>
            <w:r w:rsidR="00AE3260">
              <w:rPr>
                <w:rFonts w:ascii="맑은 고딕" w:eastAsia="맑은 고딕" w:hAnsi="맑은 고딕"/>
              </w:rPr>
              <w:t>1</w:t>
            </w:r>
            <w:r w:rsidR="00AE3260">
              <w:rPr>
                <w:rFonts w:ascii="맑은 고딕" w:eastAsia="맑은 고딕" w:hAnsi="맑은 고딕" w:hint="eastAsia"/>
              </w:rPr>
              <w:t>초가 더 빨라질 것으로 기대</w:t>
            </w:r>
          </w:p>
        </w:tc>
        <w:tc>
          <w:tcPr>
            <w:tcW w:w="708" w:type="dxa"/>
          </w:tcPr>
          <w:p w14:paraId="04BFAE38" w14:textId="77777777" w:rsidR="00880536" w:rsidRDefault="00224383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880536" w14:paraId="6A34B425" w14:textId="77777777" w:rsidTr="009E058C">
        <w:tc>
          <w:tcPr>
            <w:tcW w:w="1809" w:type="dxa"/>
            <w:shd w:val="clear" w:color="auto" w:fill="auto"/>
          </w:tcPr>
          <w:p w14:paraId="23A2950B" w14:textId="77777777" w:rsidR="00880536" w:rsidRDefault="00CE189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</w:t>
            </w:r>
          </w:p>
        </w:tc>
        <w:tc>
          <w:tcPr>
            <w:tcW w:w="993" w:type="dxa"/>
            <w:shd w:val="clear" w:color="auto" w:fill="auto"/>
          </w:tcPr>
          <w:p w14:paraId="2F3C84E3" w14:textId="77777777" w:rsidR="00880536" w:rsidRDefault="00880536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G-02</w:t>
            </w:r>
          </w:p>
        </w:tc>
        <w:tc>
          <w:tcPr>
            <w:tcW w:w="5670" w:type="dxa"/>
          </w:tcPr>
          <w:p w14:paraId="3FC2D3A7" w14:textId="77777777" w:rsidR="00DB6841" w:rsidRDefault="009E058C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는 거주자와 방문자로부터 출입과 관련된</w:t>
            </w:r>
            <w:r w:rsidR="00342312">
              <w:rPr>
                <w:rFonts w:ascii="맑은 고딕" w:eastAsia="맑은 고딕" w:hAnsi="맑은 고딕" w:hint="eastAsia"/>
              </w:rPr>
              <w:t xml:space="preserve"> 시스템 관리가 편리하게 진행되기를 바라며,</w:t>
            </w:r>
            <w:r>
              <w:rPr>
                <w:rFonts w:ascii="맑은 고딕" w:eastAsia="맑은 고딕" w:hAnsi="맑은 고딕" w:hint="eastAsia"/>
              </w:rPr>
              <w:t xml:space="preserve"> 문제 발생시 문의건수가 줄어들기를 기대함</w:t>
            </w:r>
          </w:p>
        </w:tc>
        <w:tc>
          <w:tcPr>
            <w:tcW w:w="708" w:type="dxa"/>
          </w:tcPr>
          <w:p w14:paraId="303E89AE" w14:textId="77777777" w:rsidR="00880536" w:rsidRDefault="004D3616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880536" w14:paraId="18EFE392" w14:textId="77777777" w:rsidTr="009E058C">
        <w:tc>
          <w:tcPr>
            <w:tcW w:w="1809" w:type="dxa"/>
            <w:shd w:val="clear" w:color="auto" w:fill="auto"/>
          </w:tcPr>
          <w:p w14:paraId="02EFEAC7" w14:textId="77777777" w:rsidR="00880536" w:rsidRDefault="00AE3260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아파트 전산 </w:t>
            </w:r>
            <w:r w:rsidR="00CE189B">
              <w:rPr>
                <w:rFonts w:ascii="맑은 고딕" w:eastAsia="맑은 고딕" w:hAnsi="맑은 고딕" w:hint="eastAsia"/>
              </w:rPr>
              <w:t>운영자</w:t>
            </w:r>
          </w:p>
        </w:tc>
        <w:tc>
          <w:tcPr>
            <w:tcW w:w="993" w:type="dxa"/>
            <w:shd w:val="clear" w:color="auto" w:fill="auto"/>
          </w:tcPr>
          <w:p w14:paraId="490E8705" w14:textId="77777777" w:rsidR="00880536" w:rsidRDefault="00CE189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G-0</w:t>
            </w: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5670" w:type="dxa"/>
          </w:tcPr>
          <w:p w14:paraId="4D5EA389" w14:textId="77777777" w:rsidR="00F21DEB" w:rsidRDefault="00F626B8" w:rsidP="00526DF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파트 관리자가 사용하는 웹페이지를 관리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인증서버에 대한 관리를 맡고 있음</w:t>
            </w:r>
          </w:p>
          <w:p w14:paraId="42B48BA5" w14:textId="77777777" w:rsidR="00F21DEB" w:rsidRDefault="00F21DE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각 단말기의 동작상황과 서버의 동작상황을 관리자 페이지를 통해 한눈에 볼 수 있기를 기대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아파트 별 단말기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삭제가 용이한 </w:t>
            </w:r>
            <w:r>
              <w:rPr>
                <w:rFonts w:ascii="맑은 고딕" w:eastAsia="맑은 고딕" w:hAnsi="맑은 고딕"/>
              </w:rPr>
              <w:t>UI</w:t>
            </w:r>
            <w:r>
              <w:rPr>
                <w:rFonts w:ascii="맑은 고딕" w:eastAsia="맑은 고딕" w:hAnsi="맑은 고딕" w:hint="eastAsia"/>
              </w:rPr>
              <w:t>를 원하고 있음</w:t>
            </w:r>
          </w:p>
          <w:p w14:paraId="235E20B8" w14:textId="77777777" w:rsidR="00F626B8" w:rsidRDefault="00F626B8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인증서버에 문제가 발생</w:t>
            </w:r>
            <w:r w:rsidR="00F21DEB">
              <w:rPr>
                <w:rFonts w:ascii="맑은 고딕" w:eastAsia="맑은 고딕" w:hAnsi="맑은 고딕" w:hint="eastAsia"/>
              </w:rPr>
              <w:t>시 즉각 조치가 되기를 기대하며,</w:t>
            </w:r>
            <w:r w:rsidR="00DB6841">
              <w:rPr>
                <w:rFonts w:ascii="맑은 고딕" w:eastAsia="맑은 고딕" w:hAnsi="맑은 고딕"/>
              </w:rPr>
              <w:t xml:space="preserve"> </w:t>
            </w:r>
            <w:r w:rsidR="00DB6841">
              <w:rPr>
                <w:rFonts w:ascii="맑은 고딕" w:eastAsia="맑은 고딕" w:hAnsi="맑은 고딕" w:hint="eastAsia"/>
              </w:rPr>
              <w:t>침입 발생시 빠른 알림이 오기를 기대</w:t>
            </w:r>
          </w:p>
        </w:tc>
        <w:tc>
          <w:tcPr>
            <w:tcW w:w="708" w:type="dxa"/>
          </w:tcPr>
          <w:p w14:paraId="6D19FC45" w14:textId="77777777" w:rsidR="00880536" w:rsidRDefault="004D3616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CE189B" w14:paraId="4477EAE1" w14:textId="77777777" w:rsidTr="009E058C">
        <w:tc>
          <w:tcPr>
            <w:tcW w:w="1809" w:type="dxa"/>
            <w:shd w:val="clear" w:color="auto" w:fill="auto"/>
          </w:tcPr>
          <w:p w14:paraId="45FA1F4C" w14:textId="77777777" w:rsidR="00CE189B" w:rsidRDefault="00CE189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방문자</w:t>
            </w:r>
          </w:p>
        </w:tc>
        <w:tc>
          <w:tcPr>
            <w:tcW w:w="993" w:type="dxa"/>
            <w:shd w:val="clear" w:color="auto" w:fill="auto"/>
          </w:tcPr>
          <w:p w14:paraId="278F767C" w14:textId="77777777" w:rsidR="00CE189B" w:rsidRDefault="00CE189B" w:rsidP="00526DF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G-0</w:t>
            </w: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5670" w:type="dxa"/>
          </w:tcPr>
          <w:p w14:paraId="45C13EA6" w14:textId="77777777" w:rsidR="00CE189B" w:rsidRDefault="00F21DE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미리 발급받은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통해 방문세대가 부재인 경우에도 시간을 빼앗기지 않고 출입이 가능하기를 기대</w:t>
            </w:r>
          </w:p>
        </w:tc>
        <w:tc>
          <w:tcPr>
            <w:tcW w:w="708" w:type="dxa"/>
          </w:tcPr>
          <w:p w14:paraId="218D4AB6" w14:textId="77777777" w:rsidR="00CE189B" w:rsidRDefault="004D3616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CE189B" w14:paraId="506331A3" w14:textId="77777777" w:rsidTr="009E058C">
        <w:tc>
          <w:tcPr>
            <w:tcW w:w="1809" w:type="dxa"/>
            <w:shd w:val="clear" w:color="auto" w:fill="auto"/>
          </w:tcPr>
          <w:p w14:paraId="477A8D82" w14:textId="77777777" w:rsidR="00CE189B" w:rsidRDefault="00AE3260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단말기 관리업체</w:t>
            </w:r>
          </w:p>
        </w:tc>
        <w:tc>
          <w:tcPr>
            <w:tcW w:w="993" w:type="dxa"/>
            <w:shd w:val="clear" w:color="auto" w:fill="auto"/>
          </w:tcPr>
          <w:p w14:paraId="439390EA" w14:textId="77777777" w:rsidR="00CE189B" w:rsidRDefault="00F626B8" w:rsidP="00526DF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G-0</w:t>
            </w:r>
            <w:r w:rsidR="00281753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5670" w:type="dxa"/>
          </w:tcPr>
          <w:p w14:paraId="0F2B2EF0" w14:textId="77777777" w:rsidR="00CE189B" w:rsidRDefault="00F21DE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각 단말기를 통해 획득된 얼굴인식 데이터 및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데이터를 출입관리 시스템으로 전송하기 위한 프로토콜을 제공해 주는 역할을 해야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해당 기능 적용시 기존 기능에 영향을 미치지 않기를 기대</w:t>
            </w:r>
          </w:p>
        </w:tc>
        <w:tc>
          <w:tcPr>
            <w:tcW w:w="708" w:type="dxa"/>
          </w:tcPr>
          <w:p w14:paraId="06B45D12" w14:textId="77777777" w:rsidR="00CE189B" w:rsidRDefault="004D3616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CE189B" w14:paraId="1EFD5CD1" w14:textId="77777777" w:rsidTr="009E058C">
        <w:tc>
          <w:tcPr>
            <w:tcW w:w="1809" w:type="dxa"/>
            <w:shd w:val="clear" w:color="auto" w:fill="auto"/>
          </w:tcPr>
          <w:p w14:paraId="0874199A" w14:textId="77777777" w:rsidR="00CE189B" w:rsidRDefault="003D6EAB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W</w:t>
            </w:r>
            <w:r>
              <w:rPr>
                <w:rFonts w:ascii="맑은 고딕" w:eastAsia="맑은 고딕" w:hAnsi="맑은 고딕" w:hint="eastAsia"/>
              </w:rPr>
              <w:t>개발업체</w:t>
            </w:r>
          </w:p>
        </w:tc>
        <w:tc>
          <w:tcPr>
            <w:tcW w:w="993" w:type="dxa"/>
            <w:shd w:val="clear" w:color="auto" w:fill="auto"/>
          </w:tcPr>
          <w:p w14:paraId="6906E52F" w14:textId="77777777" w:rsidR="00CE189B" w:rsidRDefault="003D6EAB" w:rsidP="00526DF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G-0</w:t>
            </w:r>
            <w:r w:rsidR="00281753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5670" w:type="dxa"/>
          </w:tcPr>
          <w:p w14:paraId="48933DC6" w14:textId="77777777" w:rsidR="003D6EAB" w:rsidRDefault="00B96914" w:rsidP="00526DF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새로운 시스템이 용인시 아파트 전체에 제공되기를 기대</w:t>
            </w:r>
          </w:p>
          <w:p w14:paraId="53B5BEE1" w14:textId="77777777" w:rsidR="00B96914" w:rsidRDefault="00B96914" w:rsidP="00B96914">
            <w:pPr>
              <w:wordWrap/>
              <w:adjustRightInd w:val="0"/>
              <w:spacing w:after="80"/>
              <w:jc w:val="left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용인시 아파트 현황</w:t>
            </w:r>
          </w:p>
          <w:p w14:paraId="7E68916E" w14:textId="77777777" w:rsidR="00B96914" w:rsidRDefault="00B96914" w:rsidP="00B96914">
            <w:pPr>
              <w:wordWrap/>
              <w:adjustRightInd w:val="0"/>
              <w:spacing w:after="80"/>
              <w:jc w:val="left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아파트 단지 수 : 582</w:t>
            </w:r>
          </w:p>
          <w:p w14:paraId="0CA0250C" w14:textId="77777777" w:rsidR="00B96914" w:rsidRDefault="00B96914" w:rsidP="00B96914">
            <w:pPr>
              <w:wordWrap/>
              <w:adjustRightInd w:val="0"/>
              <w:spacing w:after="80"/>
              <w:jc w:val="left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단지당 평균 10개 동 ; 582 * 10 = 5,820</w:t>
            </w:r>
          </w:p>
          <w:p w14:paraId="76B9E90A" w14:textId="77777777" w:rsidR="00B96914" w:rsidRDefault="00B96914" w:rsidP="00B96914">
            <w:pPr>
              <w:wordWrap/>
              <w:adjustRightInd w:val="0"/>
              <w:spacing w:after="80"/>
              <w:jc w:val="left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동당 공동현관 수 평균 1.5라인 : 5,820 * 1.5 = 8,730</w:t>
            </w:r>
          </w:p>
          <w:p w14:paraId="552E20DD" w14:textId="77777777" w:rsidR="00B96914" w:rsidRDefault="00B96914" w:rsidP="00B96914">
            <w:pPr>
              <w:wordWrap/>
              <w:adjustRightInd w:val="0"/>
              <w:spacing w:after="80"/>
              <w:jc w:val="left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아파트 세대수 : 18,669</w:t>
            </w:r>
          </w:p>
          <w:p w14:paraId="65AF9E6B" w14:textId="77777777" w:rsidR="00B96914" w:rsidRDefault="00B96914" w:rsidP="00B9691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세대당 거주인원 평균 4명 : 18,669 * 4 = 74,676</w:t>
            </w:r>
          </w:p>
        </w:tc>
        <w:tc>
          <w:tcPr>
            <w:tcW w:w="708" w:type="dxa"/>
          </w:tcPr>
          <w:p w14:paraId="1D5D4A70" w14:textId="77777777" w:rsidR="00CE189B" w:rsidRDefault="004D3616" w:rsidP="00526DF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</w:tbl>
    <w:p w14:paraId="78DE8541" w14:textId="77777777" w:rsidR="00366012" w:rsidRDefault="00366012" w:rsidP="00366012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* </w:t>
      </w:r>
      <w:r>
        <w:rPr>
          <w:rFonts w:ascii="맑은 고딕" w:eastAsia="맑은 고딕" w:hAnsi="맑은 고딕"/>
        </w:rPr>
        <w:t xml:space="preserve">I : </w:t>
      </w:r>
      <w:r>
        <w:rPr>
          <w:rFonts w:ascii="맑은 고딕" w:eastAsia="맑은 고딕" w:hAnsi="맑은 고딕" w:hint="eastAsia"/>
        </w:rPr>
        <w:t>Importance</w:t>
      </w:r>
    </w:p>
    <w:p w14:paraId="0BAB0BD2" w14:textId="77777777" w:rsidR="00310C23" w:rsidRDefault="00310C23" w:rsidP="00C070E9">
      <w:pPr>
        <w:rPr>
          <w:rFonts w:ascii="맑은 고딕" w:eastAsia="맑은 고딕" w:hAnsi="맑은 고딕" w:hint="eastAsia"/>
        </w:rPr>
      </w:pPr>
    </w:p>
    <w:p w14:paraId="3BF13ED9" w14:textId="77777777" w:rsidR="004A42B3" w:rsidRDefault="004A42B3" w:rsidP="00B119CB">
      <w:pPr>
        <w:rPr>
          <w:rFonts w:ascii="맑은 고딕" w:eastAsia="맑은 고딕" w:hAnsi="맑은 고딕" w:hint="eastAsia"/>
        </w:rPr>
      </w:pPr>
    </w:p>
    <w:p w14:paraId="3104D038" w14:textId="77777777" w:rsidR="0041562F" w:rsidRDefault="00E36959" w:rsidP="00E474E5">
      <w:pPr>
        <w:pStyle w:val="11"/>
        <w:rPr>
          <w:rFonts w:ascii="맑은 고딕" w:eastAsia="맑은 고딕" w:hAnsi="맑은 고딕"/>
        </w:rPr>
      </w:pPr>
      <w:bookmarkStart w:id="7" w:name="_Toc107154742"/>
      <w:r>
        <w:rPr>
          <w:rFonts w:ascii="맑은 고딕" w:eastAsia="맑은 고딕" w:hAnsi="맑은 고딕" w:hint="eastAsia"/>
        </w:rPr>
        <w:lastRenderedPageBreak/>
        <w:t>System</w:t>
      </w:r>
      <w:r w:rsidR="0041562F">
        <w:rPr>
          <w:rFonts w:ascii="맑은 고딕" w:eastAsia="맑은 고딕" w:hAnsi="맑은 고딕" w:hint="eastAsia"/>
        </w:rPr>
        <w:t xml:space="preserve"> Overview</w:t>
      </w:r>
      <w:bookmarkEnd w:id="7"/>
    </w:p>
    <w:p w14:paraId="20B4AF77" w14:textId="77777777" w:rsidR="006B4916" w:rsidRDefault="006B4916" w:rsidP="00E474E5">
      <w:pPr>
        <w:pStyle w:val="20"/>
        <w:rPr>
          <w:rFonts w:ascii="맑은 고딕" w:eastAsia="맑은 고딕" w:hAnsi="맑은 고딕"/>
        </w:rPr>
      </w:pPr>
      <w:bookmarkStart w:id="8" w:name="_Toc107154743"/>
      <w:r>
        <w:rPr>
          <w:rFonts w:ascii="맑은 고딕" w:eastAsia="맑은 고딕" w:hAnsi="맑은 고딕"/>
        </w:rPr>
        <w:t>System Context Diagram</w:t>
      </w:r>
      <w:bookmarkEnd w:id="8"/>
    </w:p>
    <w:p w14:paraId="4EBC27C5" w14:textId="0D6F1108" w:rsidR="00001637" w:rsidRDefault="004C326C" w:rsidP="00001637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A1C42DD" wp14:editId="4BC631BE">
            <wp:extent cx="5739130" cy="3883025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8B9B" w14:textId="77777777" w:rsidR="00FC601A" w:rsidRDefault="00FC601A" w:rsidP="00001637">
      <w:pPr>
        <w:rPr>
          <w:rFonts w:ascii="맑은 고딕" w:eastAsia="맑은 고딕" w:hAnsi="맑은 고딕"/>
        </w:rPr>
      </w:pPr>
    </w:p>
    <w:p w14:paraId="174E8763" w14:textId="77777777" w:rsidR="000909AF" w:rsidRDefault="000909AF" w:rsidP="00E474E5">
      <w:pPr>
        <w:pStyle w:val="20"/>
        <w:rPr>
          <w:rFonts w:ascii="맑은 고딕" w:eastAsia="맑은 고딕" w:hAnsi="맑은 고딕"/>
        </w:rPr>
      </w:pPr>
      <w:bookmarkStart w:id="9" w:name="_Toc107154744"/>
      <w:r>
        <w:rPr>
          <w:rFonts w:ascii="맑은 고딕" w:eastAsia="맑은 고딕" w:hAnsi="맑은 고딕" w:hint="eastAsia"/>
        </w:rPr>
        <w:t>External Entity List</w:t>
      </w:r>
      <w:bookmarkEnd w:id="9"/>
    </w:p>
    <w:p w14:paraId="3AAC9EC8" w14:textId="77777777" w:rsidR="00FC601A" w:rsidRDefault="00FC601A" w:rsidP="00FC601A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3"/>
        <w:gridCol w:w="7234"/>
      </w:tblGrid>
      <w:tr w:rsidR="00F2631F" w14:paraId="3BCAA5CA" w14:textId="77777777" w:rsidTr="00281753">
        <w:tc>
          <w:tcPr>
            <w:tcW w:w="1809" w:type="dxa"/>
            <w:shd w:val="clear" w:color="auto" w:fill="auto"/>
            <w:vAlign w:val="center"/>
          </w:tcPr>
          <w:p w14:paraId="0B5432E1" w14:textId="77777777" w:rsidR="00F2631F" w:rsidRDefault="00F2631F" w:rsidP="006110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309B82" w14:textId="77777777" w:rsidR="00F2631F" w:rsidRDefault="00F2631F" w:rsidP="006110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F2631F" w14:paraId="4C2BF08A" w14:textId="77777777" w:rsidTr="00281753">
        <w:tc>
          <w:tcPr>
            <w:tcW w:w="1809" w:type="dxa"/>
            <w:shd w:val="clear" w:color="auto" w:fill="auto"/>
          </w:tcPr>
          <w:p w14:paraId="68470EDF" w14:textId="77777777" w:rsidR="00F2631F" w:rsidRDefault="00543B85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</w:t>
            </w:r>
            <w:r w:rsidR="005B1541">
              <w:rPr>
                <w:rFonts w:ascii="맑은 고딕" w:eastAsia="맑은 고딕" w:hAnsi="맑은 고딕" w:hint="eastAsia"/>
              </w:rPr>
              <w:t xml:space="preserve"> 스마트폰</w:t>
            </w:r>
          </w:p>
        </w:tc>
        <w:tc>
          <w:tcPr>
            <w:tcW w:w="7371" w:type="dxa"/>
            <w:shd w:val="clear" w:color="auto" w:fill="auto"/>
          </w:tcPr>
          <w:p w14:paraId="09126EB6" w14:textId="77777777" w:rsidR="00F2631F" w:rsidRDefault="00794D80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212E36">
              <w:rPr>
                <w:rFonts w:ascii="맑은 고딕" w:eastAsia="맑은 고딕" w:hAnsi="맑은 고딕" w:hint="eastAsia"/>
              </w:rPr>
              <w:t>디바이스</w:t>
            </w:r>
          </w:p>
          <w:p w14:paraId="232DEC99" w14:textId="77777777" w:rsidR="00794D80" w:rsidRDefault="00794D80" w:rsidP="0053686B">
            <w:pPr>
              <w:rPr>
                <w:rFonts w:ascii="맑은 고딕" w:eastAsia="맑은 고딕" w:hAnsi="맑은 고딕"/>
              </w:rPr>
            </w:pPr>
          </w:p>
          <w:p w14:paraId="33DA7111" w14:textId="77777777" w:rsidR="00794D80" w:rsidRDefault="00794D80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핵심 기대 사항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511858">
              <w:rPr>
                <w:rFonts w:ascii="맑은 고딕" w:eastAsia="맑은 고딕" w:hAnsi="맑은 고딕" w:hint="eastAsia"/>
              </w:rPr>
              <w:t>스마트 폰을 통해 방문자를 등록하여,</w:t>
            </w:r>
            <w:r w:rsidR="00511858">
              <w:rPr>
                <w:rFonts w:ascii="맑은 고딕" w:eastAsia="맑은 고딕" w:hAnsi="맑은 고딕"/>
              </w:rPr>
              <w:t xml:space="preserve"> </w:t>
            </w:r>
            <w:r w:rsidR="00511858">
              <w:rPr>
                <w:rFonts w:ascii="맑은 고딕" w:eastAsia="맑은 고딕" w:hAnsi="맑은 고딕" w:hint="eastAsia"/>
              </w:rPr>
              <w:t xml:space="preserve">방문자에게 </w:t>
            </w:r>
            <w:r w:rsidR="00511858">
              <w:rPr>
                <w:rFonts w:ascii="맑은 고딕" w:eastAsia="맑은 고딕" w:hAnsi="맑은 고딕"/>
              </w:rPr>
              <w:t>QR</w:t>
            </w:r>
            <w:r w:rsidR="00511858">
              <w:rPr>
                <w:rFonts w:ascii="맑은 고딕" w:eastAsia="맑은 고딕" w:hAnsi="맑은 고딕" w:hint="eastAsia"/>
              </w:rPr>
              <w:t>코드가 전달되기를 기대</w:t>
            </w:r>
            <w:r w:rsidR="008C10BC">
              <w:rPr>
                <w:rFonts w:ascii="맑은 고딕" w:eastAsia="맑은 고딕" w:hAnsi="맑은 고딕" w:hint="eastAsia"/>
              </w:rPr>
              <w:t>한다.</w:t>
            </w:r>
            <w:r w:rsidR="008C10BC">
              <w:rPr>
                <w:rFonts w:ascii="맑은 고딕" w:eastAsia="맑은 고딕" w:hAnsi="맑은 고딕"/>
              </w:rPr>
              <w:t xml:space="preserve"> </w:t>
            </w:r>
            <w:r w:rsidR="008C10BC">
              <w:rPr>
                <w:rFonts w:ascii="맑은 고딕" w:eastAsia="맑은 고딕" w:hAnsi="맑은 고딕" w:hint="eastAsia"/>
              </w:rPr>
              <w:t>등록한 방문자 출입시 해당 알림을 받을 수 있다.</w:t>
            </w:r>
          </w:p>
          <w:p w14:paraId="5E305797" w14:textId="77777777" w:rsidR="006E55CB" w:rsidRDefault="006E55CB" w:rsidP="004A4C7F">
            <w:pPr>
              <w:numPr>
                <w:ilvl w:val="0"/>
                <w:numId w:val="23"/>
              </w:numPr>
              <w:spacing w:after="80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방문자 등록 정보 : 방문자의 이름, 전화번호, 방문일시, 방문목적 정보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  <w:p w14:paraId="7F9D2174" w14:textId="77777777" w:rsidR="00794D80" w:rsidRDefault="00794D80" w:rsidP="0053686B">
            <w:pPr>
              <w:rPr>
                <w:rFonts w:ascii="맑은 고딕" w:eastAsia="맑은 고딕" w:hAnsi="맑은 고딕"/>
              </w:rPr>
            </w:pPr>
          </w:p>
          <w:p w14:paraId="4A196B08" w14:textId="77777777" w:rsidR="00794D80" w:rsidRDefault="00794D80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숙련도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212E36">
              <w:rPr>
                <w:rFonts w:ascii="맑은 고딕" w:eastAsia="맑은 고딕" w:hAnsi="맑은 고딕" w:hint="eastAsia"/>
              </w:rPr>
              <w:t xml:space="preserve">스마트폰 </w:t>
            </w:r>
            <w:r w:rsidR="00212E36">
              <w:rPr>
                <w:rFonts w:ascii="맑은 고딕" w:eastAsia="맑은 고딕" w:hAnsi="맑은 고딕"/>
              </w:rPr>
              <w:t>Application</w:t>
            </w:r>
            <w:r w:rsidR="00212E36">
              <w:rPr>
                <w:rFonts w:ascii="맑은 고딕" w:eastAsia="맑은 고딕" w:hAnsi="맑은 고딕" w:hint="eastAsia"/>
              </w:rPr>
              <w:t>을 통해 로그인,</w:t>
            </w:r>
            <w:r w:rsidR="00212E36">
              <w:rPr>
                <w:rFonts w:ascii="맑은 고딕" w:eastAsia="맑은 고딕" w:hAnsi="맑은 고딕"/>
              </w:rPr>
              <w:t xml:space="preserve"> </w:t>
            </w:r>
            <w:r w:rsidR="00212E36">
              <w:rPr>
                <w:rFonts w:ascii="맑은 고딕" w:eastAsia="맑은 고딕" w:hAnsi="맑은 고딕" w:hint="eastAsia"/>
              </w:rPr>
              <w:t>메뉴선택,</w:t>
            </w:r>
            <w:r w:rsidR="00212E36">
              <w:rPr>
                <w:rFonts w:ascii="맑은 고딕" w:eastAsia="맑은 고딕" w:hAnsi="맑은 고딕"/>
              </w:rPr>
              <w:t xml:space="preserve"> </w:t>
            </w:r>
            <w:r w:rsidR="00212E36">
              <w:rPr>
                <w:rFonts w:ascii="맑은 고딕" w:eastAsia="맑은 고딕" w:hAnsi="맑은 고딕" w:hint="eastAsia"/>
              </w:rPr>
              <w:t>사용자 등록 등 일반적인 사용이 가능</w:t>
            </w:r>
          </w:p>
        </w:tc>
      </w:tr>
      <w:tr w:rsidR="00F2631F" w14:paraId="50386141" w14:textId="77777777" w:rsidTr="00281753">
        <w:tc>
          <w:tcPr>
            <w:tcW w:w="1809" w:type="dxa"/>
            <w:shd w:val="clear" w:color="auto" w:fill="auto"/>
          </w:tcPr>
          <w:p w14:paraId="4CB7C7C8" w14:textId="77777777" w:rsidR="00F2631F" w:rsidRDefault="00543B85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파트 관리</w:t>
            </w:r>
            <w:r w:rsidR="007E246F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7371" w:type="dxa"/>
            <w:shd w:val="clear" w:color="auto" w:fill="auto"/>
          </w:tcPr>
          <w:p w14:paraId="417821D7" w14:textId="77777777" w:rsidR="00F2631F" w:rsidRDefault="00C47CB6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8C10BC">
              <w:rPr>
                <w:rFonts w:ascii="맑은 고딕" w:eastAsia="맑은 고딕" w:hAnsi="맑은 고딕"/>
              </w:rPr>
              <w:t>PC</w:t>
            </w:r>
          </w:p>
          <w:p w14:paraId="38B71B4F" w14:textId="77777777" w:rsidR="00C47CB6" w:rsidRDefault="00C47CB6" w:rsidP="0053686B">
            <w:pPr>
              <w:rPr>
                <w:rFonts w:ascii="맑은 고딕" w:eastAsia="맑은 고딕" w:hAnsi="맑은 고딕"/>
              </w:rPr>
            </w:pPr>
          </w:p>
          <w:p w14:paraId="639F763F" w14:textId="77777777" w:rsidR="00C47CB6" w:rsidRDefault="00C47CB6" w:rsidP="008C10B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핵심 기대 사항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8C10BC">
              <w:rPr>
                <w:rFonts w:ascii="맑은 고딕" w:eastAsia="맑은 고딕" w:hAnsi="맑은 고딕" w:hint="eastAsia"/>
              </w:rPr>
              <w:t>거주자가 얼굴인식을 통해 출입이 가능하도록 얼굴정보를 등록할 수 있어야 하며,</w:t>
            </w:r>
            <w:r w:rsidR="008C10BC">
              <w:rPr>
                <w:rFonts w:ascii="맑은 고딕" w:eastAsia="맑은 고딕" w:hAnsi="맑은 고딕"/>
              </w:rPr>
              <w:t xml:space="preserve"> </w:t>
            </w:r>
            <w:r w:rsidR="008C10BC">
              <w:rPr>
                <w:rFonts w:ascii="맑은 고딕" w:eastAsia="맑은 고딕" w:hAnsi="맑은 고딕" w:hint="eastAsia"/>
              </w:rPr>
              <w:t>모든 출입정보를 확인할 수 있어야 한다.</w:t>
            </w:r>
            <w:r w:rsidR="008C10BC">
              <w:rPr>
                <w:rFonts w:ascii="맑은 고딕" w:eastAsia="맑은 고딕" w:hAnsi="맑은 고딕"/>
              </w:rPr>
              <w:t xml:space="preserve"> </w:t>
            </w:r>
            <w:r w:rsidR="008C10BC">
              <w:rPr>
                <w:rFonts w:ascii="맑은 고딕" w:eastAsia="맑은 고딕" w:hAnsi="맑은 고딕" w:hint="eastAsia"/>
              </w:rPr>
              <w:t>출입문 관리 시스템의 동작정보를 확인할 수 있어야 한다.</w:t>
            </w:r>
          </w:p>
          <w:p w14:paraId="778832D7" w14:textId="77777777" w:rsidR="00C47CB6" w:rsidRDefault="004A4C7F" w:rsidP="004A4C7F">
            <w:pPr>
              <w:numPr>
                <w:ilvl w:val="0"/>
                <w:numId w:val="23"/>
              </w:numPr>
              <w:spacing w:after="80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시스템 동작 상태정보: 시스템의 동작여부, CPU, Memory 사용량 정보</w:t>
            </w:r>
            <w:r>
              <w:rPr>
                <w:rFonts w:ascii="맑은 고딕" w:eastAsia="맑은 고딕" w:hAnsi="맑은 고딕" w:cs="Calibri" w:hint="eastAsia"/>
                <w:kern w:val="0"/>
                <w:szCs w:val="20"/>
              </w:rPr>
              <w:t>)</w:t>
            </w:r>
          </w:p>
          <w:p w14:paraId="3F1347C9" w14:textId="77777777" w:rsidR="004A4C7F" w:rsidRDefault="004A4C7F" w:rsidP="004A4C7F">
            <w:pPr>
              <w:numPr>
                <w:ilvl w:val="0"/>
                <w:numId w:val="23"/>
              </w:numPr>
              <w:wordWrap/>
              <w:adjustRightInd w:val="0"/>
              <w:spacing w:after="80"/>
              <w:jc w:val="left"/>
              <w:rPr>
                <w:rFonts w:ascii="맑은 고딕" w:eastAsia="맑은 고딕" w:hAnsi="맑은 고딕" w:cs="Calibri"/>
                <w:kern w:val="0"/>
                <w:szCs w:val="20"/>
              </w:rPr>
            </w:pPr>
            <w:r>
              <w:rPr>
                <w:rFonts w:ascii="맑은 고딕" w:eastAsia="맑은 고딕" w:hAnsi="맑은 고딕" w:cs="Calibri"/>
                <w:kern w:val="0"/>
                <w:szCs w:val="20"/>
              </w:rPr>
              <w:t>공동현관 출입정보 : 정상출입 정보 혹은 비정상 침입시도정보</w:t>
            </w:r>
          </w:p>
          <w:p w14:paraId="61B5B03A" w14:textId="77777777" w:rsidR="004A4C7F" w:rsidRDefault="004A4C7F" w:rsidP="004A4C7F">
            <w:pPr>
              <w:spacing w:after="80"/>
              <w:rPr>
                <w:rFonts w:ascii="맑은 고딕" w:eastAsia="맑은 고딕" w:hAnsi="맑은 고딕"/>
              </w:rPr>
            </w:pPr>
          </w:p>
          <w:p w14:paraId="1236827B" w14:textId="77777777" w:rsidR="00C47CB6" w:rsidRDefault="00C47CB6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숙련도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8C10BC">
              <w:rPr>
                <w:rFonts w:ascii="맑은 고딕" w:eastAsia="맑은 고딕" w:hAnsi="맑은 고딕" w:hint="eastAsia"/>
              </w:rPr>
              <w:t>P</w:t>
            </w:r>
            <w:r w:rsidR="008C10BC">
              <w:rPr>
                <w:rFonts w:ascii="맑은 고딕" w:eastAsia="맑은 고딕" w:hAnsi="맑은 고딕"/>
              </w:rPr>
              <w:t>C</w:t>
            </w:r>
            <w:r w:rsidR="008C10BC">
              <w:rPr>
                <w:rFonts w:ascii="맑은 고딕" w:eastAsia="맑은 고딕" w:hAnsi="맑은 고딕" w:hint="eastAsia"/>
              </w:rPr>
              <w:t>의 웹페이지에 접속할 수 있고,</w:t>
            </w:r>
            <w:r w:rsidR="008C10BC">
              <w:rPr>
                <w:rFonts w:ascii="맑은 고딕" w:eastAsia="맑은 고딕" w:hAnsi="맑은 고딕"/>
              </w:rPr>
              <w:t xml:space="preserve"> </w:t>
            </w:r>
            <w:r w:rsidR="008C10BC">
              <w:rPr>
                <w:rFonts w:ascii="맑은 고딕" w:eastAsia="맑은 고딕" w:hAnsi="맑은 고딕" w:hint="eastAsia"/>
              </w:rPr>
              <w:t>원하는</w:t>
            </w:r>
            <w:r w:rsidR="006E55CB">
              <w:rPr>
                <w:rFonts w:ascii="맑은 고딕" w:eastAsia="맑은 고딕" w:hAnsi="맑은 고딕" w:hint="eastAsia"/>
              </w:rPr>
              <w:t xml:space="preserve"> 동작을</w:t>
            </w:r>
            <w:r w:rsidR="008C10BC">
              <w:rPr>
                <w:rFonts w:ascii="맑은 고딕" w:eastAsia="맑은 고딕" w:hAnsi="맑은 고딕" w:hint="eastAsia"/>
              </w:rPr>
              <w:t xml:space="preserve"> 메뉴를 통해 </w:t>
            </w:r>
            <w:r w:rsidR="006E55CB">
              <w:rPr>
                <w:rFonts w:ascii="맑은 고딕" w:eastAsia="맑은 고딕" w:hAnsi="맑은 고딕" w:hint="eastAsia"/>
              </w:rPr>
              <w:t>진행이 가능하다.</w:t>
            </w:r>
            <w:r w:rsidR="008C10BC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2631F" w14:paraId="68B01248" w14:textId="77777777" w:rsidTr="00281753">
        <w:tc>
          <w:tcPr>
            <w:tcW w:w="1809" w:type="dxa"/>
            <w:shd w:val="clear" w:color="auto" w:fill="auto"/>
          </w:tcPr>
          <w:p w14:paraId="1DF7D9C6" w14:textId="77777777" w:rsidR="00F2631F" w:rsidRDefault="001D6200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시스템 </w:t>
            </w:r>
            <w:r w:rsidR="00543B85">
              <w:rPr>
                <w:rFonts w:ascii="맑은 고딕" w:eastAsia="맑은 고딕" w:hAnsi="맑은 고딕" w:hint="eastAsia"/>
              </w:rPr>
              <w:t>운영</w:t>
            </w:r>
            <w:r>
              <w:rPr>
                <w:rFonts w:ascii="맑은 고딕" w:eastAsia="맑은 고딕" w:hAnsi="맑은 고딕" w:hint="eastAsia"/>
              </w:rPr>
              <w:t xml:space="preserve"> 도구</w:t>
            </w:r>
          </w:p>
        </w:tc>
        <w:tc>
          <w:tcPr>
            <w:tcW w:w="7371" w:type="dxa"/>
            <w:shd w:val="clear" w:color="auto" w:fill="auto"/>
          </w:tcPr>
          <w:p w14:paraId="486A4EA1" w14:textId="77777777" w:rsidR="00F2631F" w:rsidRDefault="00C47CB6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8C10BC">
              <w:rPr>
                <w:rFonts w:ascii="맑은 고딕" w:eastAsia="맑은 고딕" w:hAnsi="맑은 고딕" w:hint="eastAsia"/>
              </w:rPr>
              <w:t>P</w:t>
            </w:r>
            <w:r w:rsidR="008C10BC">
              <w:rPr>
                <w:rFonts w:ascii="맑은 고딕" w:eastAsia="맑은 고딕" w:hAnsi="맑은 고딕"/>
              </w:rPr>
              <w:t>C</w:t>
            </w:r>
          </w:p>
          <w:p w14:paraId="31575E31" w14:textId="77777777" w:rsidR="00C47CB6" w:rsidRDefault="00C47CB6" w:rsidP="0053686B">
            <w:pPr>
              <w:rPr>
                <w:rFonts w:ascii="맑은 고딕" w:eastAsia="맑은 고딕" w:hAnsi="맑은 고딕"/>
              </w:rPr>
            </w:pPr>
          </w:p>
          <w:p w14:paraId="7FC54042" w14:textId="77777777" w:rsidR="00C47CB6" w:rsidRDefault="00C47CB6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핵심 기대 사항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6E55CB">
              <w:rPr>
                <w:rFonts w:ascii="맑은 고딕" w:eastAsia="맑은 고딕" w:hAnsi="맑은 고딕" w:hint="eastAsia"/>
              </w:rPr>
              <w:t>출입관리 시스템의 동작상태를 확인할 수 있으며,</w:t>
            </w:r>
            <w:r w:rsidR="006E55CB">
              <w:rPr>
                <w:rFonts w:ascii="맑은 고딕" w:eastAsia="맑은 고딕" w:hAnsi="맑은 고딕"/>
              </w:rPr>
              <w:t xml:space="preserve"> </w:t>
            </w:r>
          </w:p>
          <w:p w14:paraId="4D3F2899" w14:textId="77777777" w:rsidR="00525C1E" w:rsidRDefault="00525C1E" w:rsidP="0053686B">
            <w:pPr>
              <w:rPr>
                <w:rFonts w:ascii="맑은 고딕" w:eastAsia="맑은 고딕" w:hAnsi="맑은 고딕"/>
              </w:rPr>
            </w:pPr>
          </w:p>
          <w:p w14:paraId="0B0562E8" w14:textId="77777777" w:rsidR="00525C1E" w:rsidRDefault="00525C1E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숙련도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시스템의 전반적인 관리 지식이 있으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발생한 </w:t>
            </w:r>
            <w:r>
              <w:rPr>
                <w:rFonts w:ascii="맑은 고딕" w:eastAsia="맑은 고딕" w:hAnsi="맑은 고딕"/>
              </w:rPr>
              <w:t>Error</w:t>
            </w:r>
            <w:r>
              <w:rPr>
                <w:rFonts w:ascii="맑은 고딕" w:eastAsia="맑은 고딕" w:hAnsi="맑은 고딕" w:hint="eastAsia"/>
              </w:rPr>
              <w:t>에 대하여 초동조치가 가능한 수준</w:t>
            </w:r>
          </w:p>
        </w:tc>
      </w:tr>
      <w:tr w:rsidR="00037006" w14:paraId="464A3AC8" w14:textId="77777777" w:rsidTr="00281753">
        <w:tc>
          <w:tcPr>
            <w:tcW w:w="1809" w:type="dxa"/>
            <w:shd w:val="clear" w:color="auto" w:fill="auto"/>
          </w:tcPr>
          <w:p w14:paraId="45BA303E" w14:textId="77777777" w:rsidR="00037006" w:rsidRDefault="001D6200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문자전송시스템</w:t>
            </w:r>
          </w:p>
        </w:tc>
        <w:tc>
          <w:tcPr>
            <w:tcW w:w="7371" w:type="dxa"/>
            <w:shd w:val="clear" w:color="auto" w:fill="auto"/>
          </w:tcPr>
          <w:p w14:paraId="12D99D6F" w14:textId="77777777" w:rsidR="00037006" w:rsidRDefault="00525C1E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사용자</w:t>
            </w:r>
          </w:p>
          <w:p w14:paraId="417955CF" w14:textId="77777777" w:rsidR="00525C1E" w:rsidRDefault="00525C1E" w:rsidP="0053686B">
            <w:pPr>
              <w:rPr>
                <w:rFonts w:ascii="맑은 고딕" w:eastAsia="맑은 고딕" w:hAnsi="맑은 고딕"/>
              </w:rPr>
            </w:pPr>
          </w:p>
          <w:p w14:paraId="66DDBFA9" w14:textId="77777777" w:rsidR="00525C1E" w:rsidRDefault="00525C1E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핵심 기대 사항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공동현관 출입에 문제가 없어야 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스케줄상 정확한 시간에 출입하기 보다는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해당 날짜에 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회 출입이 필요함</w:t>
            </w:r>
          </w:p>
          <w:p w14:paraId="640EB1F3" w14:textId="77777777" w:rsidR="006C69C8" w:rsidRDefault="006C69C8" w:rsidP="0053686B">
            <w:pPr>
              <w:rPr>
                <w:rFonts w:ascii="맑은 고딕" w:eastAsia="맑은 고딕" w:hAnsi="맑은 고딕"/>
              </w:rPr>
            </w:pPr>
          </w:p>
          <w:p w14:paraId="22CDA546" w14:textId="77777777" w:rsidR="006C69C8" w:rsidRDefault="006C69C8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숙련도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스마트폰 문자를 통해 전달받은 </w:t>
            </w:r>
            <w:r>
              <w:rPr>
                <w:rFonts w:ascii="맑은 고딕" w:eastAsia="맑은 고딕" w:hAnsi="맑은 고딕"/>
              </w:rPr>
              <w:t>Q</w:t>
            </w:r>
            <w:r>
              <w:rPr>
                <w:rFonts w:ascii="맑은 고딕" w:eastAsia="맑은 고딕" w:hAnsi="맑은 고딕" w:hint="eastAsia"/>
              </w:rPr>
              <w:t>R코드를 통한 출입문 인증이 충분히 가능한 수준</w:t>
            </w:r>
          </w:p>
        </w:tc>
      </w:tr>
      <w:tr w:rsidR="00281753" w14:paraId="5F94B8E7" w14:textId="77777777" w:rsidTr="00281753">
        <w:tc>
          <w:tcPr>
            <w:tcW w:w="1809" w:type="dxa"/>
            <w:shd w:val="clear" w:color="auto" w:fill="auto"/>
          </w:tcPr>
          <w:p w14:paraId="28BDE805" w14:textId="77777777" w:rsidR="00281753" w:rsidRDefault="00281753" w:rsidP="005368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공동현관 출입</w:t>
            </w:r>
            <w:r w:rsidR="001D6200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단말기</w:t>
            </w:r>
          </w:p>
        </w:tc>
        <w:tc>
          <w:tcPr>
            <w:tcW w:w="7371" w:type="dxa"/>
            <w:shd w:val="clear" w:color="auto" w:fill="auto"/>
          </w:tcPr>
          <w:p w14:paraId="187AC7BC" w14:textId="77777777" w:rsidR="00281753" w:rsidRDefault="008F5A71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 Device</w:t>
            </w:r>
          </w:p>
          <w:p w14:paraId="394D2873" w14:textId="77777777" w:rsidR="008F5A71" w:rsidRDefault="008F5A71" w:rsidP="0053686B">
            <w:pPr>
              <w:rPr>
                <w:rFonts w:ascii="맑은 고딕" w:eastAsia="맑은 고딕" w:hAnsi="맑은 고딕"/>
              </w:rPr>
            </w:pPr>
          </w:p>
          <w:p w14:paraId="6015A39C" w14:textId="77777777" w:rsidR="008F5A71" w:rsidRDefault="008F5A71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1C3B0A">
              <w:rPr>
                <w:rFonts w:ascii="맑은 고딕" w:eastAsia="맑은 고딕" w:hAnsi="맑은 고딕" w:hint="eastAsia"/>
              </w:rPr>
              <w:t>카메라를 통해 획득된 영상을 시스템으로 전송하는 장치</w:t>
            </w:r>
          </w:p>
          <w:p w14:paraId="39327DBA" w14:textId="77777777" w:rsidR="001C3B0A" w:rsidRDefault="001C3B0A" w:rsidP="0053686B">
            <w:pPr>
              <w:rPr>
                <w:rFonts w:ascii="맑은 고딕" w:eastAsia="맑은 고딕" w:hAnsi="맑은 고딕"/>
              </w:rPr>
            </w:pPr>
          </w:p>
          <w:p w14:paraId="610E0B2E" w14:textId="77777777" w:rsidR="001C3B0A" w:rsidRDefault="004556B0" w:rsidP="005368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성</w:t>
            </w:r>
            <w:r w:rsidR="001C3B0A">
              <w:rPr>
                <w:rFonts w:ascii="맑은 고딕" w:eastAsia="맑은 고딕" w:hAnsi="맑은 고딕" w:hint="eastAsia"/>
              </w:rPr>
              <w:t xml:space="preserve"> </w:t>
            </w:r>
            <w:r w:rsidR="001C3B0A">
              <w:rPr>
                <w:rFonts w:ascii="맑은 고딕" w:eastAsia="맑은 고딕" w:hAnsi="맑은 고딕"/>
              </w:rPr>
              <w:t xml:space="preserve">: </w:t>
            </w:r>
            <w:r w:rsidR="001C3B0A">
              <w:rPr>
                <w:rFonts w:ascii="맑은 고딕" w:eastAsia="맑은 고딕" w:hAnsi="맑은 고딕" w:hint="eastAsia"/>
              </w:rPr>
              <w:t>기존에 설치된 카메라가 존재하는 모든 공동현관 단말기</w:t>
            </w:r>
          </w:p>
          <w:p w14:paraId="72CFCFE8" w14:textId="77777777" w:rsidR="001C3B0A" w:rsidRDefault="001C3B0A" w:rsidP="001C3B0A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640x480 </w:t>
            </w:r>
            <w:r>
              <w:rPr>
                <w:rFonts w:ascii="맑은 고딕" w:eastAsia="맑은 고딕" w:hAnsi="맑은 고딕" w:hint="eastAsia"/>
              </w:rPr>
              <w:t>이상의 해상도를 가짐</w:t>
            </w:r>
          </w:p>
          <w:p w14:paraId="2967DC36" w14:textId="77777777" w:rsidR="001C3B0A" w:rsidRDefault="001C3B0A" w:rsidP="001C3B0A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etwork</w:t>
            </w:r>
            <w:r>
              <w:rPr>
                <w:rFonts w:ascii="맑은 고딕" w:eastAsia="맑은 고딕" w:hAnsi="맑은 고딕" w:hint="eastAsia"/>
              </w:rPr>
              <w:t>을 통해 시스템에 접근이 가능</w:t>
            </w:r>
          </w:p>
          <w:p w14:paraId="1077D0DF" w14:textId="77777777" w:rsidR="001C3B0A" w:rsidRDefault="001C3B0A" w:rsidP="001C3B0A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인증시 현관 출입문 개방 가능</w:t>
            </w:r>
          </w:p>
        </w:tc>
      </w:tr>
    </w:tbl>
    <w:p w14:paraId="6786511B" w14:textId="77777777" w:rsidR="00BF6583" w:rsidRDefault="00BF6583" w:rsidP="00BA3B52">
      <w:pPr>
        <w:rPr>
          <w:rFonts w:ascii="맑은 고딕" w:eastAsia="맑은 고딕" w:hAnsi="맑은 고딕"/>
        </w:rPr>
      </w:pPr>
    </w:p>
    <w:p w14:paraId="26E254D3" w14:textId="77777777" w:rsidR="000909AF" w:rsidRDefault="000909AF" w:rsidP="000909AF">
      <w:pPr>
        <w:rPr>
          <w:rFonts w:ascii="맑은 고딕" w:eastAsia="맑은 고딕" w:hAnsi="맑은 고딕" w:hint="eastAsia"/>
        </w:rPr>
      </w:pPr>
    </w:p>
    <w:p w14:paraId="53DCD83A" w14:textId="77777777" w:rsidR="00052668" w:rsidRDefault="00052668" w:rsidP="00E474E5">
      <w:pPr>
        <w:pStyle w:val="20"/>
        <w:rPr>
          <w:rFonts w:ascii="맑은 고딕" w:eastAsia="맑은 고딕" w:hAnsi="맑은 고딕"/>
        </w:rPr>
      </w:pPr>
      <w:bookmarkStart w:id="10" w:name="_Toc107154745"/>
      <w:r>
        <w:rPr>
          <w:rFonts w:ascii="맑은 고딕" w:eastAsia="맑은 고딕" w:hAnsi="맑은 고딕" w:hint="eastAsia"/>
        </w:rPr>
        <w:t>External Interface List</w:t>
      </w:r>
      <w:bookmarkEnd w:id="10"/>
    </w:p>
    <w:p w14:paraId="5A5FFE0A" w14:textId="77777777" w:rsidR="00656DFB" w:rsidRDefault="00656DFB" w:rsidP="00656DFB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5"/>
        <w:gridCol w:w="6542"/>
      </w:tblGrid>
      <w:tr w:rsidR="00F2631F" w14:paraId="17FDF4F9" w14:textId="77777777" w:rsidTr="00885C4D">
        <w:tc>
          <w:tcPr>
            <w:tcW w:w="2518" w:type="dxa"/>
            <w:shd w:val="clear" w:color="auto" w:fill="auto"/>
            <w:vAlign w:val="center"/>
          </w:tcPr>
          <w:p w14:paraId="2FA19EB9" w14:textId="77777777" w:rsidR="00F2631F" w:rsidRDefault="00F2631F" w:rsidP="006110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Nam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652F7EC" w14:textId="77777777" w:rsidR="00F2631F" w:rsidRDefault="00F2631F" w:rsidP="006110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F2631F" w14:paraId="7A70649B" w14:textId="77777777" w:rsidTr="00885C4D">
        <w:tc>
          <w:tcPr>
            <w:tcW w:w="2518" w:type="dxa"/>
            <w:shd w:val="clear" w:color="auto" w:fill="auto"/>
          </w:tcPr>
          <w:p w14:paraId="04ABBEF1" w14:textId="77777777" w:rsidR="00F2631F" w:rsidRDefault="007E246F" w:rsidP="00C7567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시 카메라 획득 데이터</w:t>
            </w:r>
          </w:p>
        </w:tc>
        <w:tc>
          <w:tcPr>
            <w:tcW w:w="6662" w:type="dxa"/>
            <w:shd w:val="clear" w:color="auto" w:fill="auto"/>
          </w:tcPr>
          <w:p w14:paraId="4BC8C5CB" w14:textId="77777777" w:rsidR="00A5700E" w:rsidRDefault="00A5700E" w:rsidP="00A5700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7058D6F5" w14:textId="77777777" w:rsidR="00A5700E" w:rsidRDefault="00A5700E" w:rsidP="00A5700E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>
              <w:rPr>
                <w:rFonts w:ascii="맑은 고딕" w:eastAsia="맑은 고딕" w:hAnsi="맑은 고딕" w:hint="eastAsia"/>
              </w:rPr>
              <w:t>출입단말기 카메라</w:t>
            </w:r>
          </w:p>
          <w:p w14:paraId="1B3B6985" w14:textId="77777777" w:rsidR="00A5700E" w:rsidRDefault="00A5700E" w:rsidP="00A5700E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ystem Interface : HTTPS</w:t>
            </w:r>
          </w:p>
          <w:p w14:paraId="514BD82D" w14:textId="77777777" w:rsidR="00A5700E" w:rsidRDefault="00A5700E" w:rsidP="00A5700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출입을 위해 출입단말기 카메라로 입력되는 이미지 정보 전달</w:t>
            </w:r>
          </w:p>
          <w:p w14:paraId="65B10D6A" w14:textId="77777777" w:rsidR="00A5700E" w:rsidRDefault="00A5700E" w:rsidP="00A5700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545C77E5" w14:textId="77777777" w:rsidR="0092626E" w:rsidRDefault="00A5700E" w:rsidP="00A5700E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크기 </w:t>
            </w:r>
            <w:r>
              <w:rPr>
                <w:rFonts w:ascii="맑은 고딕" w:eastAsia="맑은 고딕" w:hAnsi="맑은 고딕"/>
              </w:rPr>
              <w:t>: 640 x 480</w:t>
            </w:r>
            <w:r w:rsidR="00D92D0C">
              <w:rPr>
                <w:rFonts w:ascii="맑은 고딕" w:eastAsia="맑은 고딕" w:hAnsi="맑은 고딕"/>
              </w:rPr>
              <w:t xml:space="preserve"> x</w:t>
            </w:r>
            <w:r>
              <w:rPr>
                <w:rFonts w:ascii="맑은 고딕" w:eastAsia="맑은 고딕" w:hAnsi="맑은 고딕"/>
              </w:rPr>
              <w:t xml:space="preserve"> 24</w:t>
            </w: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it</w:t>
            </w:r>
            <w:r w:rsidR="00D92D0C">
              <w:rPr>
                <w:rFonts w:ascii="맑은 고딕" w:eastAsia="맑은 고딕" w:hAnsi="맑은 고딕"/>
              </w:rPr>
              <w:t xml:space="preserve"> * 30 Frame/sec</w:t>
            </w:r>
          </w:p>
        </w:tc>
      </w:tr>
      <w:tr w:rsidR="007E246F" w14:paraId="16E1716F" w14:textId="77777777" w:rsidTr="00885C4D">
        <w:tc>
          <w:tcPr>
            <w:tcW w:w="2518" w:type="dxa"/>
            <w:shd w:val="clear" w:color="auto" w:fill="auto"/>
          </w:tcPr>
          <w:p w14:paraId="44D07509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승인 및 무단침입 정보</w:t>
            </w:r>
          </w:p>
        </w:tc>
        <w:tc>
          <w:tcPr>
            <w:tcW w:w="6662" w:type="dxa"/>
            <w:shd w:val="clear" w:color="auto" w:fill="auto"/>
          </w:tcPr>
          <w:p w14:paraId="0C26B550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440665C6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D92D0C">
              <w:rPr>
                <w:rFonts w:ascii="맑은 고딕" w:eastAsia="맑은 고딕" w:hAnsi="맑은 고딕"/>
              </w:rPr>
              <w:t>HTTPS, JSON</w:t>
            </w:r>
          </w:p>
          <w:p w14:paraId="447B411C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D92D0C">
              <w:rPr>
                <w:rFonts w:ascii="맑은 고딕" w:eastAsia="맑은 고딕" w:hAnsi="맑은 고딕" w:hint="eastAsia"/>
              </w:rPr>
              <w:t>출입관리시스템에서 인증절차를 통해 출입이 가능한지 여부를 판단하여 출입단말기로 전달</w:t>
            </w:r>
          </w:p>
          <w:p w14:paraId="477DA364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39F21376" w14:textId="77777777" w:rsidR="007E246F" w:rsidRDefault="00D92D0C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 w:rsidR="00896105">
              <w:rPr>
                <w:rFonts w:ascii="맑은 고딕" w:eastAsia="맑은 고딕" w:hAnsi="맑은 고딕" w:hint="eastAsia"/>
              </w:rPr>
              <w:t>K</w:t>
            </w:r>
            <w:r>
              <w:rPr>
                <w:rFonts w:ascii="맑은 고딕" w:eastAsia="맑은 고딕" w:hAnsi="맑은 고딕"/>
              </w:rPr>
              <w:t xml:space="preserve">b </w:t>
            </w:r>
            <w:r>
              <w:rPr>
                <w:rFonts w:ascii="맑은 고딕" w:eastAsia="맑은 고딕" w:hAnsi="맑은 고딕" w:hint="eastAsia"/>
              </w:rPr>
              <w:t>이내 J</w:t>
            </w:r>
            <w:r>
              <w:rPr>
                <w:rFonts w:ascii="맑은 고딕" w:eastAsia="맑은 고딕" w:hAnsi="맑은 고딕"/>
              </w:rPr>
              <w:t>SON</w:t>
            </w:r>
            <w:r>
              <w:rPr>
                <w:rFonts w:ascii="맑은 고딕" w:eastAsia="맑은 고딕" w:hAnsi="맑은 고딕" w:hint="eastAsia"/>
              </w:rPr>
              <w:t>포멧</w:t>
            </w:r>
          </w:p>
        </w:tc>
      </w:tr>
      <w:tr w:rsidR="007E246F" w14:paraId="7958629A" w14:textId="77777777" w:rsidTr="00885C4D">
        <w:tc>
          <w:tcPr>
            <w:tcW w:w="2518" w:type="dxa"/>
            <w:shd w:val="clear" w:color="auto" w:fill="auto"/>
          </w:tcPr>
          <w:p w14:paraId="61C96173" w14:textId="77777777" w:rsidR="007E246F" w:rsidRDefault="00896105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</w:t>
            </w:r>
            <w:r w:rsidR="007E246F">
              <w:rPr>
                <w:rFonts w:ascii="맑은 고딕" w:eastAsia="맑은 고딕" w:hAnsi="맑은 고딕" w:hint="eastAsia"/>
              </w:rPr>
              <w:t>단말기 상태정보</w:t>
            </w:r>
          </w:p>
        </w:tc>
        <w:tc>
          <w:tcPr>
            <w:tcW w:w="6662" w:type="dxa"/>
            <w:shd w:val="clear" w:color="auto" w:fill="auto"/>
          </w:tcPr>
          <w:p w14:paraId="05AC667A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41E406CD" w14:textId="77777777" w:rsidR="00896105" w:rsidRDefault="00896105" w:rsidP="00896105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r Interface : Web Application</w:t>
            </w:r>
          </w:p>
          <w:p w14:paraId="63E5ADF4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896105">
              <w:rPr>
                <w:rFonts w:ascii="맑은 고딕" w:eastAsia="맑은 고딕" w:hAnsi="맑은 고딕"/>
              </w:rPr>
              <w:t>HTTPS, JSON</w:t>
            </w:r>
          </w:p>
          <w:p w14:paraId="7D4F4E6A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896105">
              <w:rPr>
                <w:rFonts w:ascii="맑은 고딕" w:eastAsia="맑은 고딕" w:hAnsi="맑은 고딕" w:hint="eastAsia"/>
              </w:rPr>
              <w:t>출입단말기를 모니터링 하거나,</w:t>
            </w:r>
            <w:r w:rsidR="00896105">
              <w:rPr>
                <w:rFonts w:ascii="맑은 고딕" w:eastAsia="맑은 고딕" w:hAnsi="맑은 고딕"/>
              </w:rPr>
              <w:t xml:space="preserve"> </w:t>
            </w:r>
            <w:r w:rsidR="00896105">
              <w:rPr>
                <w:rFonts w:ascii="맑은 고딕" w:eastAsia="맑은 고딕" w:hAnsi="맑은 고딕" w:hint="eastAsia"/>
              </w:rPr>
              <w:t>정상동작 여부를 판단하기 위해 출입관리시스템에서 출입단말기로 정보 요청</w:t>
            </w:r>
          </w:p>
          <w:p w14:paraId="66804479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61CFBB7C" w14:textId="77777777" w:rsidR="007E246F" w:rsidRDefault="00896105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0Kb </w:t>
            </w:r>
            <w:r>
              <w:rPr>
                <w:rFonts w:ascii="맑은 고딕" w:eastAsia="맑은 고딕" w:hAnsi="맑은 고딕" w:hint="eastAsia"/>
              </w:rPr>
              <w:t xml:space="preserve">이내 </w:t>
            </w:r>
            <w:r>
              <w:rPr>
                <w:rFonts w:ascii="맑은 고딕" w:eastAsia="맑은 고딕" w:hAnsi="맑은 고딕"/>
              </w:rPr>
              <w:t>JSON</w:t>
            </w:r>
            <w:r>
              <w:rPr>
                <w:rFonts w:ascii="맑은 고딕" w:eastAsia="맑은 고딕" w:hAnsi="맑은 고딕" w:hint="eastAsia"/>
              </w:rPr>
              <w:t>포멧</w:t>
            </w:r>
          </w:p>
        </w:tc>
      </w:tr>
      <w:tr w:rsidR="007E246F" w14:paraId="68B1A59A" w14:textId="77777777" w:rsidTr="00885C4D">
        <w:tc>
          <w:tcPr>
            <w:tcW w:w="2518" w:type="dxa"/>
            <w:shd w:val="clear" w:color="auto" w:fill="auto"/>
          </w:tcPr>
          <w:p w14:paraId="4ECBB6FD" w14:textId="77777777" w:rsidR="007E246F" w:rsidRDefault="00896105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 </w:t>
            </w:r>
            <w:r w:rsidR="007E246F">
              <w:rPr>
                <w:rFonts w:ascii="맑은 고딕" w:eastAsia="맑은 고딕" w:hAnsi="맑은 고딕" w:hint="eastAsia"/>
              </w:rPr>
              <w:t>비정상동작시 재부팅</w:t>
            </w:r>
          </w:p>
        </w:tc>
        <w:tc>
          <w:tcPr>
            <w:tcW w:w="6662" w:type="dxa"/>
            <w:shd w:val="clear" w:color="auto" w:fill="auto"/>
          </w:tcPr>
          <w:p w14:paraId="7837EA4A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142405AF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 w:rsidR="00896105">
              <w:rPr>
                <w:rFonts w:ascii="맑은 고딕" w:eastAsia="맑은 고딕" w:hAnsi="맑은 고딕"/>
              </w:rPr>
              <w:t>Web Application</w:t>
            </w:r>
          </w:p>
          <w:p w14:paraId="44FAB429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896105">
              <w:rPr>
                <w:rFonts w:ascii="맑은 고딕" w:eastAsia="맑은 고딕" w:hAnsi="맑은 고딕"/>
              </w:rPr>
              <w:t>HTTPS, JSON</w:t>
            </w:r>
          </w:p>
          <w:p w14:paraId="60DE5B77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896105">
              <w:rPr>
                <w:rFonts w:ascii="맑은 고딕" w:eastAsia="맑은 고딕" w:hAnsi="맑은 고딕" w:hint="eastAsia"/>
              </w:rPr>
              <w:t xml:space="preserve">출입단말기의 상태정보에 따라 </w:t>
            </w:r>
            <w:r w:rsidR="00896105">
              <w:rPr>
                <w:rFonts w:ascii="맑은 고딕" w:eastAsia="맑은 고딕" w:hAnsi="맑은 고딕"/>
              </w:rPr>
              <w:t>User</w:t>
            </w:r>
            <w:r w:rsidR="00896105">
              <w:rPr>
                <w:rFonts w:ascii="맑은 고딕" w:eastAsia="맑은 고딕" w:hAnsi="맑은 고딕" w:hint="eastAsia"/>
              </w:rPr>
              <w:t>는 재부팅 명령을 전달</w:t>
            </w:r>
          </w:p>
          <w:p w14:paraId="4D67C483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20EABF17" w14:textId="77777777" w:rsidR="007E246F" w:rsidRDefault="00896105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Kb </w:t>
            </w:r>
            <w:r>
              <w:rPr>
                <w:rFonts w:ascii="맑은 고딕" w:eastAsia="맑은 고딕" w:hAnsi="맑은 고딕" w:hint="eastAsia"/>
              </w:rPr>
              <w:t xml:space="preserve">이내 </w:t>
            </w:r>
            <w:r>
              <w:rPr>
                <w:rFonts w:ascii="맑은 고딕" w:eastAsia="맑은 고딕" w:hAnsi="맑은 고딕"/>
              </w:rPr>
              <w:t>JSON</w:t>
            </w:r>
            <w:r>
              <w:rPr>
                <w:rFonts w:ascii="맑은 고딕" w:eastAsia="맑은 고딕" w:hAnsi="맑은 고딕" w:hint="eastAsia"/>
              </w:rPr>
              <w:t>포멧</w:t>
            </w:r>
          </w:p>
        </w:tc>
      </w:tr>
      <w:tr w:rsidR="007E246F" w14:paraId="4394DFB8" w14:textId="77777777" w:rsidTr="00885C4D">
        <w:tc>
          <w:tcPr>
            <w:tcW w:w="2518" w:type="dxa"/>
            <w:shd w:val="clear" w:color="auto" w:fill="auto"/>
          </w:tcPr>
          <w:p w14:paraId="022AF365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 등록 정보</w:t>
            </w:r>
          </w:p>
        </w:tc>
        <w:tc>
          <w:tcPr>
            <w:tcW w:w="6662" w:type="dxa"/>
            <w:shd w:val="clear" w:color="auto" w:fill="auto"/>
          </w:tcPr>
          <w:p w14:paraId="44C81320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4A929DA0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 w:rsidR="00C1425F">
              <w:rPr>
                <w:rFonts w:ascii="맑은 고딕" w:eastAsia="맑은 고딕" w:hAnsi="맑은 고딕" w:hint="eastAsia"/>
              </w:rPr>
              <w:t>스마트폰</w:t>
            </w:r>
            <w:r w:rsidR="00C1425F">
              <w:rPr>
                <w:rFonts w:ascii="맑은 고딕" w:eastAsia="맑은 고딕" w:hAnsi="맑은 고딕"/>
              </w:rPr>
              <w:t xml:space="preserve"> Application</w:t>
            </w:r>
          </w:p>
          <w:p w14:paraId="75B5DC49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C1425F">
              <w:rPr>
                <w:rFonts w:ascii="맑은 고딕" w:eastAsia="맑은 고딕" w:hAnsi="맑은 고딕"/>
              </w:rPr>
              <w:t>HTTPS, JSON</w:t>
            </w:r>
          </w:p>
          <w:p w14:paraId="5CD0E291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C1425F">
              <w:rPr>
                <w:rFonts w:ascii="맑은 고딕" w:eastAsia="맑은 고딕" w:hAnsi="맑은 고딕" w:hint="eastAsia"/>
              </w:rPr>
              <w:t>방문자를 등록하기 위하여 방문자의 정보를 시스템으로 전달</w:t>
            </w:r>
          </w:p>
          <w:p w14:paraId="5490ACDE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4D449278" w14:textId="77777777" w:rsidR="007E246F" w:rsidRDefault="00C1425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Kb</w:t>
            </w:r>
            <w:r>
              <w:rPr>
                <w:rFonts w:ascii="맑은 고딕" w:eastAsia="맑은 고딕" w:hAnsi="맑은 고딕" w:hint="eastAsia"/>
              </w:rPr>
              <w:t xml:space="preserve"> 이내 </w:t>
            </w:r>
            <w:r>
              <w:rPr>
                <w:rFonts w:ascii="맑은 고딕" w:eastAsia="맑은 고딕" w:hAnsi="맑은 고딕"/>
              </w:rPr>
              <w:t xml:space="preserve">JSON </w:t>
            </w:r>
            <w:r>
              <w:rPr>
                <w:rFonts w:ascii="맑은 고딕" w:eastAsia="맑은 고딕" w:hAnsi="맑은 고딕" w:hint="eastAsia"/>
              </w:rPr>
              <w:t>포멧</w:t>
            </w:r>
          </w:p>
          <w:p w14:paraId="5AB3ECEB" w14:textId="77777777" w:rsidR="00C1425F" w:rsidRDefault="00C1425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 등록정보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이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전화번호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방문일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방문목적</w:t>
            </w:r>
          </w:p>
        </w:tc>
      </w:tr>
      <w:tr w:rsidR="007E246F" w14:paraId="5F2D1B73" w14:textId="77777777" w:rsidTr="00885C4D">
        <w:tc>
          <w:tcPr>
            <w:tcW w:w="2518" w:type="dxa"/>
            <w:shd w:val="clear" w:color="auto" w:fill="auto"/>
          </w:tcPr>
          <w:p w14:paraId="41576259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등록 방문자 출입정보</w:t>
            </w:r>
          </w:p>
        </w:tc>
        <w:tc>
          <w:tcPr>
            <w:tcW w:w="6662" w:type="dxa"/>
            <w:shd w:val="clear" w:color="auto" w:fill="auto"/>
          </w:tcPr>
          <w:p w14:paraId="5064B544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428ACFBD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 w:rsidR="00C1425F">
              <w:rPr>
                <w:rFonts w:ascii="맑은 고딕" w:eastAsia="맑은 고딕" w:hAnsi="맑은 고딕" w:hint="eastAsia"/>
              </w:rPr>
              <w:t xml:space="preserve">스마트폰 </w:t>
            </w:r>
            <w:r w:rsidR="00C1425F">
              <w:rPr>
                <w:rFonts w:ascii="맑은 고딕" w:eastAsia="맑은 고딕" w:hAnsi="맑은 고딕"/>
              </w:rPr>
              <w:t xml:space="preserve">Push </w:t>
            </w:r>
            <w:r w:rsidR="00C1425F">
              <w:rPr>
                <w:rFonts w:ascii="맑은 고딕" w:eastAsia="맑은 고딕" w:hAnsi="맑은 고딕" w:hint="eastAsia"/>
              </w:rPr>
              <w:t>M</w:t>
            </w:r>
            <w:r w:rsidR="00C1425F">
              <w:rPr>
                <w:rFonts w:ascii="맑은 고딕" w:eastAsia="맑은 고딕" w:hAnsi="맑은 고딕"/>
              </w:rPr>
              <w:t>essage</w:t>
            </w:r>
          </w:p>
          <w:p w14:paraId="62505DED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 xml:space="preserve">System Interface : </w:t>
            </w:r>
            <w:r w:rsidR="00C1425F">
              <w:rPr>
                <w:rFonts w:ascii="맑은 고딕" w:eastAsia="맑은 고딕" w:hAnsi="맑은 고딕"/>
              </w:rPr>
              <w:t>Push Message Service</w:t>
            </w:r>
          </w:p>
          <w:p w14:paraId="403025E3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C1425F">
              <w:rPr>
                <w:rFonts w:ascii="맑은 고딕" w:eastAsia="맑은 고딕" w:hAnsi="맑은 고딕" w:hint="eastAsia"/>
              </w:rPr>
              <w:t>방문자 출입시 해당 방문자를 등록한 거주자에게 출입알림을 전달</w:t>
            </w:r>
          </w:p>
          <w:p w14:paraId="122A58AC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7D9884D7" w14:textId="77777777" w:rsidR="007E246F" w:rsidRDefault="00C1425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ush Notification</w:t>
            </w:r>
          </w:p>
        </w:tc>
      </w:tr>
      <w:tr w:rsidR="007E246F" w14:paraId="5FABF3E0" w14:textId="77777777" w:rsidTr="00885C4D">
        <w:tc>
          <w:tcPr>
            <w:tcW w:w="2518" w:type="dxa"/>
            <w:shd w:val="clear" w:color="auto" w:fill="auto"/>
          </w:tcPr>
          <w:p w14:paraId="6082E19E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거주자 등록정보</w:t>
            </w:r>
          </w:p>
        </w:tc>
        <w:tc>
          <w:tcPr>
            <w:tcW w:w="6662" w:type="dxa"/>
            <w:shd w:val="clear" w:color="auto" w:fill="auto"/>
          </w:tcPr>
          <w:p w14:paraId="1816583F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2C44274E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 w:rsidR="00C1425F">
              <w:rPr>
                <w:rFonts w:ascii="맑은 고딕" w:eastAsia="맑은 고딕" w:hAnsi="맑은 고딕"/>
              </w:rPr>
              <w:t>Web Application</w:t>
            </w:r>
          </w:p>
          <w:p w14:paraId="4DA49A93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C1425F">
              <w:rPr>
                <w:rFonts w:ascii="맑은 고딕" w:eastAsia="맑은 고딕" w:hAnsi="맑은 고딕"/>
              </w:rPr>
              <w:t>HTTPS, JSON</w:t>
            </w:r>
          </w:p>
          <w:p w14:paraId="3ECADEEE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C1425F">
              <w:rPr>
                <w:rFonts w:ascii="맑은 고딕" w:eastAsia="맑은 고딕" w:hAnsi="맑은 고딕" w:hint="eastAsia"/>
              </w:rPr>
              <w:t>아파트 관리자는 거주자의 출입이 가능하도록 정보를 등록</w:t>
            </w:r>
          </w:p>
          <w:p w14:paraId="07D72F06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6533B57F" w14:textId="77777777" w:rsidR="007E246F" w:rsidRDefault="00C1425F" w:rsidP="00C1425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아파트 관리 </w:t>
            </w:r>
            <w:r>
              <w:rPr>
                <w:rFonts w:ascii="맑은 고딕" w:eastAsia="맑은 고딕" w:hAnsi="맑은 고딕"/>
              </w:rPr>
              <w:t>Web</w:t>
            </w:r>
            <w:r>
              <w:rPr>
                <w:rFonts w:ascii="맑은 고딕" w:eastAsia="맑은 고딕" w:hAnsi="맑은 고딕" w:hint="eastAsia"/>
              </w:rPr>
              <w:t>에서 정보 입력</w:t>
            </w:r>
          </w:p>
          <w:p w14:paraId="0BC6AB72" w14:textId="77777777" w:rsidR="00C1425F" w:rsidRDefault="00C1425F" w:rsidP="00C1425F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거주자 등록정보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동/호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진</w:t>
            </w:r>
          </w:p>
        </w:tc>
      </w:tr>
      <w:tr w:rsidR="007E246F" w14:paraId="743024F5" w14:textId="77777777" w:rsidTr="00885C4D">
        <w:tc>
          <w:tcPr>
            <w:tcW w:w="2518" w:type="dxa"/>
            <w:shd w:val="clear" w:color="auto" w:fill="auto"/>
          </w:tcPr>
          <w:p w14:paraId="62B7D2CE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공동현관 출입정보</w:t>
            </w:r>
          </w:p>
        </w:tc>
        <w:tc>
          <w:tcPr>
            <w:tcW w:w="6662" w:type="dxa"/>
            <w:shd w:val="clear" w:color="auto" w:fill="auto"/>
          </w:tcPr>
          <w:p w14:paraId="411F2165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6251037E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 w:rsidR="00C1425F">
              <w:rPr>
                <w:rFonts w:ascii="맑은 고딕" w:eastAsia="맑은 고딕" w:hAnsi="맑은 고딕"/>
              </w:rPr>
              <w:t>Web Application</w:t>
            </w:r>
          </w:p>
          <w:p w14:paraId="58FFF6E0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C1425F">
              <w:rPr>
                <w:rFonts w:ascii="맑은 고딕" w:eastAsia="맑은 고딕" w:hAnsi="맑은 고딕"/>
              </w:rPr>
              <w:t>HTTPS, JSON</w:t>
            </w:r>
          </w:p>
          <w:p w14:paraId="6EAEE41C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>:</w:t>
            </w:r>
            <w:r w:rsidR="00C1425F">
              <w:rPr>
                <w:rFonts w:ascii="맑은 고딕" w:eastAsia="맑은 고딕" w:hAnsi="맑은 고딕"/>
              </w:rPr>
              <w:t xml:space="preserve"> </w:t>
            </w:r>
            <w:r w:rsidR="00C1425F">
              <w:rPr>
                <w:rFonts w:ascii="맑은 고딕" w:eastAsia="맑은 고딕" w:hAnsi="맑은 고딕" w:hint="eastAsia"/>
              </w:rPr>
              <w:t>공동현관 출입정보 조회시 출입정보를 전달</w:t>
            </w:r>
          </w:p>
          <w:p w14:paraId="46720639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1F65A2E2" w14:textId="77777777" w:rsidR="007E246F" w:rsidRDefault="00DA1EE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크기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한번에 </w:t>
            </w:r>
            <w:r>
              <w:rPr>
                <w:rFonts w:ascii="맑은 고딕" w:eastAsia="맑은 고딕" w:hAnsi="맑은 고딕"/>
              </w:rPr>
              <w:t>1Mb</w:t>
            </w:r>
            <w:r>
              <w:rPr>
                <w:rFonts w:ascii="맑은 고딕" w:eastAsia="맑은 고딕" w:hAnsi="맑은 고딕" w:hint="eastAsia"/>
              </w:rPr>
              <w:t>까지 전달</w:t>
            </w:r>
          </w:p>
          <w:p w14:paraId="19267A57" w14:textId="77777777" w:rsidR="00233F71" w:rsidRDefault="00233F71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정보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출입시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입자</w:t>
            </w:r>
            <w:r w:rsidR="00973A59">
              <w:rPr>
                <w:rFonts w:ascii="맑은 고딕" w:eastAsia="맑은 고딕" w:hAnsi="맑은 고딕" w:hint="eastAsia"/>
              </w:rPr>
              <w:t xml:space="preserve"> 등</w:t>
            </w:r>
            <w:r>
              <w:rPr>
                <w:rFonts w:ascii="맑은 고딕" w:eastAsia="맑은 고딕" w:hAnsi="맑은 고딕" w:hint="eastAsia"/>
              </w:rPr>
              <w:t>록명</w:t>
            </w:r>
          </w:p>
        </w:tc>
      </w:tr>
      <w:tr w:rsidR="007E246F" w14:paraId="6571B02E" w14:textId="77777777" w:rsidTr="00885C4D">
        <w:tc>
          <w:tcPr>
            <w:tcW w:w="2518" w:type="dxa"/>
            <w:shd w:val="clear" w:color="auto" w:fill="auto"/>
          </w:tcPr>
          <w:p w14:paraId="7606C489" w14:textId="77777777" w:rsidR="007E246F" w:rsidRDefault="00EC03D9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</w:t>
            </w:r>
            <w:r w:rsidR="007E246F">
              <w:rPr>
                <w:rFonts w:ascii="맑은 고딕" w:eastAsia="맑은 고딕" w:hAnsi="맑은 고딕" w:hint="eastAsia"/>
              </w:rPr>
              <w:t>시스템 동작 상태정보</w:t>
            </w:r>
          </w:p>
        </w:tc>
        <w:tc>
          <w:tcPr>
            <w:tcW w:w="6662" w:type="dxa"/>
            <w:shd w:val="clear" w:color="auto" w:fill="auto"/>
          </w:tcPr>
          <w:p w14:paraId="7CAEAD95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54462A09" w14:textId="77777777" w:rsidR="00973A59" w:rsidRDefault="00973A59" w:rsidP="00973A59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ser Interface : Web Application</w:t>
            </w:r>
          </w:p>
          <w:p w14:paraId="22C76D51" w14:textId="77777777" w:rsidR="007E246F" w:rsidRDefault="007E246F" w:rsidP="00973A59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ystem Interface :</w:t>
            </w:r>
            <w:r w:rsidR="00973A59">
              <w:rPr>
                <w:rFonts w:ascii="맑은 고딕" w:eastAsia="맑은 고딕" w:hAnsi="맑은 고딕"/>
              </w:rPr>
              <w:t xml:space="preserve"> </w:t>
            </w:r>
            <w:r w:rsidR="00973A59">
              <w:rPr>
                <w:rFonts w:ascii="맑은 고딕" w:eastAsia="맑은 고딕" w:hAnsi="맑은 고딕" w:hint="eastAsia"/>
              </w:rPr>
              <w:t>S</w:t>
            </w:r>
            <w:r w:rsidR="00973A59">
              <w:rPr>
                <w:rFonts w:ascii="맑은 고딕" w:eastAsia="맑은 고딕" w:hAnsi="맑은 고딕"/>
              </w:rPr>
              <w:t>ystem Timer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DA1EEF">
              <w:rPr>
                <w:rFonts w:ascii="맑은 고딕" w:eastAsia="맑은 고딕" w:hAnsi="맑은 고딕"/>
              </w:rPr>
              <w:t>HTTPS, JSON</w:t>
            </w:r>
          </w:p>
          <w:p w14:paraId="57B9924B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973A59">
              <w:rPr>
                <w:rFonts w:ascii="맑은 고딕" w:eastAsia="맑은 고딕" w:hAnsi="맑은 고딕" w:hint="eastAsia"/>
              </w:rPr>
              <w:t>시스템의 동작상태 조회할 수 있도록 정보 전달</w:t>
            </w:r>
          </w:p>
          <w:p w14:paraId="052E273C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56A3D00F" w14:textId="77777777" w:rsidR="00973A59" w:rsidRDefault="00973A59" w:rsidP="00973A59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0Kb </w:t>
            </w:r>
            <w:r>
              <w:rPr>
                <w:rFonts w:ascii="맑은 고딕" w:eastAsia="맑은 고딕" w:hAnsi="맑은 고딕" w:hint="eastAsia"/>
              </w:rPr>
              <w:t xml:space="preserve">이내 </w:t>
            </w:r>
            <w:r>
              <w:rPr>
                <w:rFonts w:ascii="맑은 고딕" w:eastAsia="맑은 고딕" w:hAnsi="맑은 고딕"/>
              </w:rPr>
              <w:t xml:space="preserve">JSON </w:t>
            </w:r>
            <w:r>
              <w:rPr>
                <w:rFonts w:ascii="맑은 고딕" w:eastAsia="맑은 고딕" w:hAnsi="맑은 고딕" w:hint="eastAsia"/>
              </w:rPr>
              <w:t>포멧</w:t>
            </w:r>
          </w:p>
        </w:tc>
      </w:tr>
      <w:tr w:rsidR="007E246F" w14:paraId="3379415D" w14:textId="77777777" w:rsidTr="00885C4D">
        <w:tc>
          <w:tcPr>
            <w:tcW w:w="2518" w:type="dxa"/>
            <w:shd w:val="clear" w:color="auto" w:fill="auto"/>
          </w:tcPr>
          <w:p w14:paraId="5580C1A8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방문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이미지정보</w:t>
            </w:r>
          </w:p>
        </w:tc>
        <w:tc>
          <w:tcPr>
            <w:tcW w:w="6662" w:type="dxa"/>
            <w:shd w:val="clear" w:color="auto" w:fill="auto"/>
          </w:tcPr>
          <w:p w14:paraId="479227EB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4D122CB3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 w:rsidR="00025EA5">
              <w:rPr>
                <w:rFonts w:ascii="맑은 고딕" w:eastAsia="맑은 고딕" w:hAnsi="맑은 고딕" w:hint="eastAsia"/>
              </w:rPr>
              <w:t xml:space="preserve">스마트폰 </w:t>
            </w:r>
            <w:r w:rsidR="00025EA5">
              <w:rPr>
                <w:rFonts w:ascii="맑은 고딕" w:eastAsia="맑은 고딕" w:hAnsi="맑은 고딕"/>
              </w:rPr>
              <w:t>Application</w:t>
            </w:r>
          </w:p>
          <w:p w14:paraId="4D49B00F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025EA5">
              <w:rPr>
                <w:rFonts w:ascii="맑은 고딕" w:eastAsia="맑은 고딕" w:hAnsi="맑은 고딕"/>
              </w:rPr>
              <w:t>BMP</w:t>
            </w:r>
            <w:r w:rsidR="00025EA5">
              <w:rPr>
                <w:rFonts w:ascii="맑은 고딕" w:eastAsia="맑은 고딕" w:hAnsi="맑은 고딕" w:hint="eastAsia"/>
              </w:rPr>
              <w:t xml:space="preserve"> F</w:t>
            </w:r>
            <w:r w:rsidR="00025EA5">
              <w:rPr>
                <w:rFonts w:ascii="맑은 고딕" w:eastAsia="맑은 고딕" w:hAnsi="맑은 고딕"/>
              </w:rPr>
              <w:t>ormat</w:t>
            </w:r>
            <w:r w:rsidR="00025EA5">
              <w:rPr>
                <w:rFonts w:ascii="맑은 고딕" w:eastAsia="맑은 고딕" w:hAnsi="맑은 고딕" w:hint="eastAsia"/>
              </w:rPr>
              <w:t>,</w:t>
            </w:r>
            <w:r w:rsidR="00025EA5">
              <w:rPr>
                <w:rFonts w:ascii="맑은 고딕" w:eastAsia="맑은 고딕" w:hAnsi="맑은 고딕"/>
              </w:rPr>
              <w:t xml:space="preserve"> HTTPS</w:t>
            </w:r>
          </w:p>
          <w:p w14:paraId="1EF411E8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025EA5">
              <w:rPr>
                <w:rFonts w:ascii="맑은 고딕" w:eastAsia="맑은 고딕" w:hAnsi="맑은 고딕" w:hint="eastAsia"/>
              </w:rPr>
              <w:t>거주자가 스마트폰을 이용해 방문자를 등록하면,</w:t>
            </w:r>
            <w:r w:rsidR="00025EA5">
              <w:rPr>
                <w:rFonts w:ascii="맑은 고딕" w:eastAsia="맑은 고딕" w:hAnsi="맑은 고딕"/>
              </w:rPr>
              <w:t xml:space="preserve"> </w:t>
            </w:r>
            <w:r w:rsidR="00025EA5">
              <w:rPr>
                <w:rFonts w:ascii="맑은 고딕" w:eastAsia="맑은 고딕" w:hAnsi="맑은 고딕" w:hint="eastAsia"/>
              </w:rPr>
              <w:t xml:space="preserve">발급받은 </w:t>
            </w:r>
            <w:r w:rsidR="00025EA5">
              <w:rPr>
                <w:rFonts w:ascii="맑은 고딕" w:eastAsia="맑은 고딕" w:hAnsi="맑은 고딕"/>
              </w:rPr>
              <w:t>QR</w:t>
            </w:r>
            <w:r w:rsidR="00025EA5">
              <w:rPr>
                <w:rFonts w:ascii="맑은 고딕" w:eastAsia="맑은 고딕" w:hAnsi="맑은 고딕" w:hint="eastAsia"/>
              </w:rPr>
              <w:t>코드를 이미지 형식으로</w:t>
            </w:r>
          </w:p>
          <w:p w14:paraId="145FBEAF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38230B67" w14:textId="77777777" w:rsidR="007E246F" w:rsidRDefault="00025EA5" w:rsidP="00973A59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이미지 사이즈 </w:t>
            </w:r>
            <w:r>
              <w:rPr>
                <w:rFonts w:ascii="맑은 고딕" w:eastAsia="맑은 고딕" w:hAnsi="맑은 고딕"/>
              </w:rPr>
              <w:t>: 640 x 480 8bit 1 Frame</w:t>
            </w:r>
          </w:p>
        </w:tc>
      </w:tr>
      <w:tr w:rsidR="007E246F" w14:paraId="7DDB3066" w14:textId="77777777" w:rsidTr="00885C4D">
        <w:tc>
          <w:tcPr>
            <w:tcW w:w="2518" w:type="dxa"/>
            <w:shd w:val="clear" w:color="auto" w:fill="auto"/>
          </w:tcPr>
          <w:p w14:paraId="4DCD698C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단말기 정보 등록</w:t>
            </w:r>
          </w:p>
        </w:tc>
        <w:tc>
          <w:tcPr>
            <w:tcW w:w="6662" w:type="dxa"/>
            <w:shd w:val="clear" w:color="auto" w:fill="auto"/>
          </w:tcPr>
          <w:p w14:paraId="5C56F4C0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유형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0EF8623D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r Interface : </w:t>
            </w:r>
            <w:r w:rsidR="00025EA5">
              <w:rPr>
                <w:rFonts w:ascii="맑은 고딕" w:eastAsia="맑은 고딕" w:hAnsi="맑은 고딕"/>
              </w:rPr>
              <w:t>Web Application</w:t>
            </w:r>
          </w:p>
          <w:p w14:paraId="69DD74A1" w14:textId="77777777" w:rsidR="007E246F" w:rsidRDefault="007E246F" w:rsidP="007E246F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System Interface : </w:t>
            </w:r>
            <w:r w:rsidR="00025EA5">
              <w:rPr>
                <w:rFonts w:ascii="맑은 고딕" w:eastAsia="맑은 고딕" w:hAnsi="맑은 고딕"/>
              </w:rPr>
              <w:t>HTTPS, JSON</w:t>
            </w:r>
          </w:p>
          <w:p w14:paraId="6FD046B6" w14:textId="77777777" w:rsidR="007E246F" w:rsidRDefault="007E246F" w:rsidP="007E24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025EA5">
              <w:rPr>
                <w:rFonts w:ascii="맑은 고딕" w:eastAsia="맑은 고딕" w:hAnsi="맑은 고딕" w:hint="eastAsia"/>
              </w:rPr>
              <w:t>시스템 운영자는 추가되는 단말기를 등록</w:t>
            </w:r>
          </w:p>
          <w:p w14:paraId="2435A87C" w14:textId="77777777" w:rsidR="007E246F" w:rsidRDefault="007E246F" w:rsidP="007E24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특성 </w:t>
            </w:r>
            <w:r>
              <w:rPr>
                <w:rFonts w:ascii="맑은 고딕" w:eastAsia="맑은 고딕" w:hAnsi="맑은 고딕"/>
              </w:rPr>
              <w:t>:</w:t>
            </w:r>
          </w:p>
          <w:p w14:paraId="398D53F8" w14:textId="77777777" w:rsidR="007E246F" w:rsidRDefault="00025EA5" w:rsidP="00025EA5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단말기 정보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아파트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단말기 모델명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단말기 </w:t>
            </w:r>
            <w:r>
              <w:rPr>
                <w:rFonts w:ascii="맑은 고딕" w:eastAsia="맑은 고딕" w:hAnsi="맑은 고딕"/>
              </w:rPr>
              <w:t>Serial</w:t>
            </w:r>
          </w:p>
        </w:tc>
      </w:tr>
    </w:tbl>
    <w:p w14:paraId="5CDCBB0E" w14:textId="77777777" w:rsidR="00AE43E3" w:rsidRDefault="00AE43E3" w:rsidP="00BA3B52">
      <w:pPr>
        <w:rPr>
          <w:rFonts w:ascii="맑은 고딕" w:eastAsia="맑은 고딕" w:hAnsi="맑은 고딕" w:hint="eastAsia"/>
        </w:rPr>
      </w:pPr>
    </w:p>
    <w:p w14:paraId="1B00E79F" w14:textId="77777777" w:rsidR="006110CE" w:rsidRDefault="006110CE" w:rsidP="00052668">
      <w:pPr>
        <w:rPr>
          <w:rFonts w:ascii="맑은 고딕" w:eastAsia="맑은 고딕" w:hAnsi="맑은 고딕" w:hint="eastAsia"/>
        </w:rPr>
      </w:pPr>
    </w:p>
    <w:p w14:paraId="0CC288F2" w14:textId="77777777" w:rsidR="00391BDE" w:rsidRDefault="00391BDE" w:rsidP="00E474E5">
      <w:pPr>
        <w:pStyle w:val="20"/>
        <w:rPr>
          <w:rFonts w:ascii="맑은 고딕" w:eastAsia="맑은 고딕" w:hAnsi="맑은 고딕"/>
        </w:rPr>
      </w:pPr>
      <w:bookmarkStart w:id="11" w:name="_Toc107154746"/>
      <w:r>
        <w:rPr>
          <w:rFonts w:ascii="맑은 고딕" w:eastAsia="맑은 고딕" w:hAnsi="맑은 고딕" w:hint="eastAsia"/>
        </w:rPr>
        <w:t xml:space="preserve">System </w:t>
      </w:r>
      <w:r w:rsidR="00D3196E">
        <w:rPr>
          <w:rFonts w:ascii="맑은 고딕" w:eastAsia="맑은 고딕" w:hAnsi="맑은 고딕"/>
        </w:rPr>
        <w:t>Feat</w:t>
      </w:r>
      <w:r w:rsidR="00B37F72">
        <w:rPr>
          <w:rFonts w:ascii="맑은 고딕" w:eastAsia="맑은 고딕" w:hAnsi="맑은 고딕"/>
        </w:rPr>
        <w:t>ure List</w:t>
      </w:r>
      <w:bookmarkEnd w:id="11"/>
    </w:p>
    <w:p w14:paraId="1E0C58A6" w14:textId="77777777" w:rsidR="009C35FA" w:rsidRDefault="009C35FA" w:rsidP="009C35FA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"/>
        <w:gridCol w:w="1555"/>
        <w:gridCol w:w="3958"/>
        <w:gridCol w:w="566"/>
        <w:gridCol w:w="1981"/>
      </w:tblGrid>
      <w:tr w:rsidR="00172789" w14:paraId="7B79B1EF" w14:textId="77777777" w:rsidTr="009578A7">
        <w:tc>
          <w:tcPr>
            <w:tcW w:w="959" w:type="dxa"/>
            <w:shd w:val="clear" w:color="auto" w:fill="auto"/>
            <w:vAlign w:val="center"/>
          </w:tcPr>
          <w:p w14:paraId="5AB19CA3" w14:textId="77777777" w:rsidR="00172789" w:rsidRDefault="00172789" w:rsidP="000C0CA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30C3A" w14:textId="77777777" w:rsidR="00172789" w:rsidRDefault="00172789" w:rsidP="000C0CA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itl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89064E" w14:textId="77777777" w:rsidR="00172789" w:rsidRDefault="00172789" w:rsidP="000C0CA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3B447" w14:textId="77777777" w:rsidR="00172789" w:rsidRDefault="00AB329D" w:rsidP="000C0CA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</w:t>
            </w:r>
          </w:p>
        </w:tc>
        <w:tc>
          <w:tcPr>
            <w:tcW w:w="1985" w:type="dxa"/>
          </w:tcPr>
          <w:p w14:paraId="0AE7EEBF" w14:textId="77777777" w:rsidR="00A50AD3" w:rsidRDefault="00A50AD3" w:rsidP="000C0CA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lated</w:t>
            </w:r>
          </w:p>
          <w:p w14:paraId="7EBEDEE3" w14:textId="77777777" w:rsidR="00172789" w:rsidRDefault="00172789" w:rsidP="009A4BEB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Business </w:t>
            </w:r>
            <w:r w:rsidR="009A4BEB">
              <w:rPr>
                <w:rFonts w:ascii="맑은 고딕" w:eastAsia="맑은 고딕" w:hAnsi="맑은 고딕"/>
              </w:rPr>
              <w:t>G</w:t>
            </w:r>
            <w:r>
              <w:rPr>
                <w:rFonts w:ascii="맑은 고딕" w:eastAsia="맑은 고딕" w:hAnsi="맑은 고딕" w:hint="eastAsia"/>
              </w:rPr>
              <w:t>oal</w:t>
            </w:r>
            <w:r w:rsidR="00B342E9">
              <w:rPr>
                <w:rFonts w:ascii="맑은 고딕" w:eastAsia="맑은 고딕" w:hAnsi="맑은 고딕"/>
              </w:rPr>
              <w:t xml:space="preserve"> </w:t>
            </w:r>
            <w:r w:rsidR="00B342E9">
              <w:rPr>
                <w:rFonts w:ascii="맑은 고딕" w:eastAsia="맑은 고딕" w:hAnsi="맑은 고딕" w:hint="eastAsia"/>
              </w:rPr>
              <w:t>ID</w:t>
            </w:r>
          </w:p>
        </w:tc>
      </w:tr>
      <w:tr w:rsidR="00172789" w14:paraId="2DB4494C" w14:textId="77777777" w:rsidTr="009578A7">
        <w:tc>
          <w:tcPr>
            <w:tcW w:w="959" w:type="dxa"/>
            <w:shd w:val="clear" w:color="auto" w:fill="auto"/>
          </w:tcPr>
          <w:p w14:paraId="06AC0741" w14:textId="77777777" w:rsidR="00172789" w:rsidRDefault="00172789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F-01</w:t>
            </w:r>
          </w:p>
        </w:tc>
        <w:tc>
          <w:tcPr>
            <w:tcW w:w="1559" w:type="dxa"/>
            <w:shd w:val="clear" w:color="auto" w:fill="auto"/>
          </w:tcPr>
          <w:p w14:paraId="109EEB9C" w14:textId="77777777" w:rsidR="00172789" w:rsidRDefault="008177AE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얼굴인식</w:t>
            </w:r>
          </w:p>
        </w:tc>
        <w:tc>
          <w:tcPr>
            <w:tcW w:w="3969" w:type="dxa"/>
            <w:shd w:val="clear" w:color="auto" w:fill="auto"/>
          </w:tcPr>
          <w:p w14:paraId="3BC16C7B" w14:textId="77777777" w:rsidR="00172789" w:rsidRDefault="008177AE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은 출입단말기로부터 전송받은 카메라 영상 데이터를 기반으로 얼굴을 인식하는 기능을 제공한다.</w:t>
            </w:r>
          </w:p>
        </w:tc>
        <w:tc>
          <w:tcPr>
            <w:tcW w:w="567" w:type="dxa"/>
            <w:shd w:val="clear" w:color="auto" w:fill="auto"/>
          </w:tcPr>
          <w:p w14:paraId="066B75FE" w14:textId="77777777" w:rsidR="00172789" w:rsidRDefault="008177AE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1985" w:type="dxa"/>
          </w:tcPr>
          <w:p w14:paraId="639A3370" w14:textId="77777777" w:rsidR="00172789" w:rsidRDefault="008177AE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G-01</w:t>
            </w:r>
          </w:p>
        </w:tc>
      </w:tr>
      <w:tr w:rsidR="008E3D1E" w14:paraId="773FA1E1" w14:textId="77777777" w:rsidTr="009578A7">
        <w:tc>
          <w:tcPr>
            <w:tcW w:w="959" w:type="dxa"/>
            <w:shd w:val="clear" w:color="auto" w:fill="auto"/>
          </w:tcPr>
          <w:p w14:paraId="786CBAE1" w14:textId="77777777" w:rsidR="008E3D1E" w:rsidRDefault="008E3D1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F-02</w:t>
            </w:r>
          </w:p>
        </w:tc>
        <w:tc>
          <w:tcPr>
            <w:tcW w:w="1559" w:type="dxa"/>
            <w:shd w:val="clear" w:color="auto" w:fill="auto"/>
          </w:tcPr>
          <w:p w14:paraId="7E4A3482" w14:textId="77777777" w:rsidR="008E3D1E" w:rsidRDefault="008E3D1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발급 및 전송</w:t>
            </w:r>
          </w:p>
        </w:tc>
        <w:tc>
          <w:tcPr>
            <w:tcW w:w="3969" w:type="dxa"/>
            <w:shd w:val="clear" w:color="auto" w:fill="auto"/>
          </w:tcPr>
          <w:p w14:paraId="7FCD5948" w14:textId="77777777" w:rsidR="008E3D1E" w:rsidRDefault="008177A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은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발급하여 사진형태로 방문자에게 문자메시지로 전송하는 기능을 제공한다.</w:t>
            </w:r>
          </w:p>
        </w:tc>
        <w:tc>
          <w:tcPr>
            <w:tcW w:w="567" w:type="dxa"/>
            <w:shd w:val="clear" w:color="auto" w:fill="auto"/>
          </w:tcPr>
          <w:p w14:paraId="03E71B51" w14:textId="77777777" w:rsidR="008E3D1E" w:rsidRDefault="008177AE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1985" w:type="dxa"/>
          </w:tcPr>
          <w:p w14:paraId="540FA527" w14:textId="77777777" w:rsidR="008E3D1E" w:rsidRDefault="00342312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G-04</w:t>
            </w:r>
          </w:p>
        </w:tc>
      </w:tr>
      <w:tr w:rsidR="008E3D1E" w14:paraId="1DEF287F" w14:textId="77777777" w:rsidTr="009578A7">
        <w:tc>
          <w:tcPr>
            <w:tcW w:w="959" w:type="dxa"/>
            <w:shd w:val="clear" w:color="auto" w:fill="auto"/>
          </w:tcPr>
          <w:p w14:paraId="5F323756" w14:textId="77777777" w:rsidR="008E3D1E" w:rsidRDefault="008E3D1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</w:t>
            </w:r>
            <w:r w:rsidR="008177AE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481CF29" w14:textId="77777777" w:rsidR="008E3D1E" w:rsidRDefault="008E3D1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 등록</w:t>
            </w:r>
          </w:p>
        </w:tc>
        <w:tc>
          <w:tcPr>
            <w:tcW w:w="3969" w:type="dxa"/>
            <w:shd w:val="clear" w:color="auto" w:fill="auto"/>
          </w:tcPr>
          <w:p w14:paraId="22F52778" w14:textId="77777777" w:rsidR="008E3D1E" w:rsidRDefault="008177A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은 거주자의 정보를 전달받아 데이터베이스에 등록하는 기능을 제공한다.</w:t>
            </w:r>
          </w:p>
        </w:tc>
        <w:tc>
          <w:tcPr>
            <w:tcW w:w="567" w:type="dxa"/>
            <w:shd w:val="clear" w:color="auto" w:fill="auto"/>
          </w:tcPr>
          <w:p w14:paraId="31F7FCB0" w14:textId="77777777" w:rsidR="008E3D1E" w:rsidRDefault="008177AE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1985" w:type="dxa"/>
          </w:tcPr>
          <w:p w14:paraId="11A5BA77" w14:textId="77777777" w:rsidR="008E3D1E" w:rsidRDefault="00342312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G-02</w:t>
            </w:r>
          </w:p>
        </w:tc>
      </w:tr>
      <w:tr w:rsidR="008E3D1E" w14:paraId="741F208B" w14:textId="77777777" w:rsidTr="009578A7">
        <w:tc>
          <w:tcPr>
            <w:tcW w:w="959" w:type="dxa"/>
            <w:shd w:val="clear" w:color="auto" w:fill="auto"/>
          </w:tcPr>
          <w:p w14:paraId="7AF14BA0" w14:textId="77777777" w:rsidR="008E3D1E" w:rsidRDefault="008E3D1E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</w:t>
            </w:r>
            <w:r w:rsidR="008177AE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5EF41DF" w14:textId="77777777" w:rsidR="008E3D1E" w:rsidRDefault="008E3D1E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말기 모니터링</w:t>
            </w:r>
          </w:p>
        </w:tc>
        <w:tc>
          <w:tcPr>
            <w:tcW w:w="3969" w:type="dxa"/>
            <w:shd w:val="clear" w:color="auto" w:fill="auto"/>
          </w:tcPr>
          <w:p w14:paraId="16BECE86" w14:textId="77777777" w:rsidR="008E3D1E" w:rsidRDefault="008177AE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스템은 단말기의 동작상태를 모니터링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장애를 인지할 수 있는 기능을 제공한다.</w:t>
            </w:r>
          </w:p>
        </w:tc>
        <w:tc>
          <w:tcPr>
            <w:tcW w:w="567" w:type="dxa"/>
            <w:shd w:val="clear" w:color="auto" w:fill="auto"/>
          </w:tcPr>
          <w:p w14:paraId="31059B3C" w14:textId="77777777" w:rsidR="008E3D1E" w:rsidRDefault="008177AE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1985" w:type="dxa"/>
          </w:tcPr>
          <w:p w14:paraId="3F211B3F" w14:textId="77777777" w:rsidR="008E3D1E" w:rsidRDefault="00342312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G-02</w:t>
            </w:r>
          </w:p>
        </w:tc>
      </w:tr>
      <w:tr w:rsidR="008E3D1E" w14:paraId="2469B0B5" w14:textId="77777777" w:rsidTr="009578A7">
        <w:tc>
          <w:tcPr>
            <w:tcW w:w="959" w:type="dxa"/>
            <w:shd w:val="clear" w:color="auto" w:fill="auto"/>
          </w:tcPr>
          <w:p w14:paraId="69305A79" w14:textId="77777777" w:rsidR="008E3D1E" w:rsidRDefault="008E3D1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</w:t>
            </w:r>
            <w:r w:rsidR="008177AE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F0BB609" w14:textId="77777777" w:rsidR="008E3D1E" w:rsidRDefault="008E3D1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 시스템 모니터링 및 복구</w:t>
            </w:r>
          </w:p>
        </w:tc>
        <w:tc>
          <w:tcPr>
            <w:tcW w:w="3969" w:type="dxa"/>
            <w:shd w:val="clear" w:color="auto" w:fill="auto"/>
          </w:tcPr>
          <w:p w14:paraId="7F536E8D" w14:textId="77777777" w:rsidR="008E3D1E" w:rsidRDefault="008177AE" w:rsidP="008E3D1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스템은 장애상황을 인지를 통해 빠르게 복수할 수 있는 기능을 제공한다.</w:t>
            </w:r>
          </w:p>
        </w:tc>
        <w:tc>
          <w:tcPr>
            <w:tcW w:w="567" w:type="dxa"/>
            <w:shd w:val="clear" w:color="auto" w:fill="auto"/>
          </w:tcPr>
          <w:p w14:paraId="3EC51E05" w14:textId="77777777" w:rsidR="008E3D1E" w:rsidRDefault="008177AE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1985" w:type="dxa"/>
          </w:tcPr>
          <w:p w14:paraId="2B1D76F7" w14:textId="77777777" w:rsidR="008E3D1E" w:rsidRDefault="00342312" w:rsidP="008E3D1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G-03</w:t>
            </w:r>
          </w:p>
        </w:tc>
      </w:tr>
    </w:tbl>
    <w:p w14:paraId="05ACD478" w14:textId="77777777" w:rsidR="00172789" w:rsidRDefault="00B475F7" w:rsidP="00FC0137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* </w:t>
      </w:r>
      <w:r>
        <w:rPr>
          <w:rFonts w:ascii="맑은 고딕" w:eastAsia="맑은 고딕" w:hAnsi="맑은 고딕"/>
        </w:rPr>
        <w:t xml:space="preserve">I: </w:t>
      </w:r>
      <w:r>
        <w:rPr>
          <w:rFonts w:ascii="맑은 고딕" w:eastAsia="맑은 고딕" w:hAnsi="맑은 고딕" w:hint="eastAsia"/>
        </w:rPr>
        <w:t>Importance</w:t>
      </w:r>
    </w:p>
    <w:p w14:paraId="525FA25C" w14:textId="77777777" w:rsidR="00BA3B52" w:rsidRDefault="00BA3B52" w:rsidP="00C3036E">
      <w:pPr>
        <w:rPr>
          <w:rFonts w:ascii="맑은 고딕" w:eastAsia="맑은 고딕" w:hAnsi="맑은 고딕" w:hint="eastAsia"/>
        </w:rPr>
      </w:pPr>
    </w:p>
    <w:p w14:paraId="39E4880D" w14:textId="77777777" w:rsidR="00450EB6" w:rsidRDefault="00EE2CCC" w:rsidP="002D6487">
      <w:pPr>
        <w:pStyle w:val="11"/>
        <w:rPr>
          <w:rFonts w:ascii="맑은 고딕" w:eastAsia="맑은 고딕" w:hAnsi="맑은 고딕" w:hint="eastAsia"/>
        </w:rPr>
      </w:pPr>
      <w:bookmarkStart w:id="12" w:name="_Toc107154747"/>
      <w:r>
        <w:rPr>
          <w:rFonts w:ascii="맑은 고딕" w:eastAsia="맑은 고딕" w:hAnsi="맑은 고딕" w:hint="eastAsia"/>
        </w:rPr>
        <w:lastRenderedPageBreak/>
        <w:t>Architectural Driver</w:t>
      </w:r>
      <w:bookmarkEnd w:id="12"/>
    </w:p>
    <w:p w14:paraId="0F443264" w14:textId="77777777" w:rsidR="00337809" w:rsidRDefault="008A4ECC" w:rsidP="003C7ED7">
      <w:pPr>
        <w:pStyle w:val="20"/>
        <w:rPr>
          <w:rFonts w:ascii="맑은 고딕" w:eastAsia="맑은 고딕" w:hAnsi="맑은 고딕"/>
        </w:rPr>
      </w:pPr>
      <w:bookmarkStart w:id="13" w:name="_Toc107154748"/>
      <w:r>
        <w:rPr>
          <w:rFonts w:ascii="맑은 고딕" w:eastAsia="맑은 고딕" w:hAnsi="맑은 고딕"/>
        </w:rPr>
        <w:t>Use C</w:t>
      </w:r>
      <w:r w:rsidR="007302F5">
        <w:rPr>
          <w:rFonts w:ascii="맑은 고딕" w:eastAsia="맑은 고딕" w:hAnsi="맑은 고딕"/>
        </w:rPr>
        <w:t xml:space="preserve">ase </w:t>
      </w:r>
      <w:r>
        <w:rPr>
          <w:rFonts w:ascii="맑은 고딕" w:eastAsia="맑은 고딕" w:hAnsi="맑은 고딕"/>
        </w:rPr>
        <w:t>M</w:t>
      </w:r>
      <w:r w:rsidR="007302F5">
        <w:rPr>
          <w:rFonts w:ascii="맑은 고딕" w:eastAsia="맑은 고딕" w:hAnsi="맑은 고딕"/>
        </w:rPr>
        <w:t>odel</w:t>
      </w:r>
      <w:bookmarkEnd w:id="13"/>
    </w:p>
    <w:p w14:paraId="464DEDBC" w14:textId="77777777" w:rsidR="00B11476" w:rsidRDefault="00B11476" w:rsidP="00B11476">
      <w:pPr>
        <w:rPr>
          <w:rFonts w:ascii="맑은 고딕" w:eastAsia="맑은 고딕" w:hAnsi="맑은 고딕" w:hint="eastAsia"/>
        </w:rPr>
      </w:pPr>
    </w:p>
    <w:p w14:paraId="36A6231C" w14:textId="77777777" w:rsidR="00B11476" w:rsidRDefault="00B11476" w:rsidP="00AA1C83">
      <w:pPr>
        <w:pStyle w:val="3"/>
      </w:pPr>
      <w:bookmarkStart w:id="14" w:name="_Toc107154749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4"/>
    </w:p>
    <w:p w14:paraId="1E9DAC89" w14:textId="20CEB801" w:rsidR="000E380C" w:rsidRDefault="004C326C" w:rsidP="000E380C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93DE8E9" wp14:editId="6AD24C87">
            <wp:extent cx="5732145" cy="420370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C290" w14:textId="77777777" w:rsidR="001E34AF" w:rsidRDefault="001E34AF" w:rsidP="000E380C">
      <w:pPr>
        <w:rPr>
          <w:rFonts w:ascii="맑은 고딕" w:eastAsia="맑은 고딕" w:hAnsi="맑은 고딕"/>
          <w:color w:val="BFBFBF"/>
        </w:rPr>
      </w:pPr>
    </w:p>
    <w:p w14:paraId="2C64CA08" w14:textId="77777777" w:rsidR="00B11476" w:rsidRDefault="00B11476" w:rsidP="00AA1C83">
      <w:pPr>
        <w:pStyle w:val="3"/>
      </w:pPr>
      <w:bookmarkStart w:id="15" w:name="_Toc107154750"/>
      <w:r>
        <w:t xml:space="preserve">Actor </w:t>
      </w:r>
      <w:r w:rsidR="00D517EB">
        <w:t>L</w:t>
      </w:r>
      <w:r w:rsidR="00F0306C">
        <w:t>ist</w:t>
      </w:r>
      <w:bookmarkEnd w:id="15"/>
    </w:p>
    <w:p w14:paraId="31A765D4" w14:textId="77777777" w:rsidR="009E00ED" w:rsidRDefault="009E00ED" w:rsidP="009E00E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0"/>
        <w:gridCol w:w="7227"/>
      </w:tblGrid>
      <w:tr w:rsidR="0020243C" w14:paraId="4FEB555A" w14:textId="77777777" w:rsidTr="002E4B64">
        <w:tc>
          <w:tcPr>
            <w:tcW w:w="1809" w:type="dxa"/>
            <w:shd w:val="clear" w:color="auto" w:fill="auto"/>
          </w:tcPr>
          <w:p w14:paraId="7DFA5672" w14:textId="77777777" w:rsidR="0020243C" w:rsidRDefault="0020243C" w:rsidP="00BB3F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7D34ADB" w14:textId="77777777" w:rsidR="0020243C" w:rsidRDefault="0020243C" w:rsidP="00BB3F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20243C" w14:paraId="5017FE4B" w14:textId="77777777" w:rsidTr="002E4B64">
        <w:tc>
          <w:tcPr>
            <w:tcW w:w="1809" w:type="dxa"/>
            <w:shd w:val="clear" w:color="auto" w:fill="auto"/>
          </w:tcPr>
          <w:p w14:paraId="12363477" w14:textId="77777777" w:rsidR="0020243C" w:rsidRDefault="00103FF5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동현관 출입 단말기</w:t>
            </w:r>
          </w:p>
        </w:tc>
        <w:tc>
          <w:tcPr>
            <w:tcW w:w="7371" w:type="dxa"/>
            <w:shd w:val="clear" w:color="auto" w:fill="auto"/>
          </w:tcPr>
          <w:p w14:paraId="448779BE" w14:textId="77777777" w:rsidR="0020243C" w:rsidRDefault="00103FF5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공동현관에 설치된 출입 단말기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거주자 및 방문자의 출입시 획득된 영상을 시스템으로 전송하여 출입인증 절차를 시작한다.</w:t>
            </w:r>
          </w:p>
          <w:p w14:paraId="1C5656ED" w14:textId="77777777" w:rsidR="00022F86" w:rsidRDefault="00022F86" w:rsidP="00022F86">
            <w:pPr>
              <w:rPr>
                <w:rFonts w:ascii="맑은 고딕" w:eastAsia="맑은 고딕" w:hAnsi="맑은 고딕"/>
              </w:rPr>
            </w:pPr>
          </w:p>
          <w:p w14:paraId="375180F7" w14:textId="77777777" w:rsidR="00CB1A30" w:rsidRDefault="00CB1A30" w:rsidP="00022F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관점에서의 </w:t>
            </w:r>
            <w:r>
              <w:rPr>
                <w:rFonts w:ascii="맑은 고딕" w:eastAsia="맑은 고딕" w:hAnsi="맑은 고딕"/>
              </w:rPr>
              <w:t xml:space="preserve">Actor </w:t>
            </w:r>
            <w:r>
              <w:rPr>
                <w:rFonts w:ascii="맑은 고딕" w:eastAsia="맑은 고딕" w:hAnsi="맑은 고딕" w:hint="eastAsia"/>
              </w:rPr>
              <w:t>역할:</w:t>
            </w:r>
          </w:p>
          <w:p w14:paraId="4CCD466B" w14:textId="77777777" w:rsidR="00CB1A30" w:rsidRDefault="00AD50D4" w:rsidP="00022F86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출입자가 </w:t>
            </w:r>
            <w:r w:rsidR="00CB1A30">
              <w:rPr>
                <w:rFonts w:ascii="맑은 고딕" w:eastAsia="맑은 고딕" w:hAnsi="맑은 고딕" w:hint="eastAsia"/>
              </w:rPr>
              <w:t>공동현관 출입</w:t>
            </w:r>
            <w:r>
              <w:rPr>
                <w:rFonts w:ascii="맑은 고딕" w:eastAsia="맑은 고딕" w:hAnsi="맑은 고딕" w:hint="eastAsia"/>
              </w:rPr>
              <w:t>단말기를 통해 출입을 시도</w:t>
            </w:r>
          </w:p>
          <w:p w14:paraId="7A1343AB" w14:textId="77777777" w:rsidR="00AD50D4" w:rsidRDefault="00AD50D4" w:rsidP="00022F86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출입단말기 카메라에 입력된 정보를 출입시스템으로 전송</w:t>
            </w:r>
          </w:p>
        </w:tc>
      </w:tr>
      <w:tr w:rsidR="0020243C" w14:paraId="56AC3CB6" w14:textId="77777777" w:rsidTr="002E4B64">
        <w:tc>
          <w:tcPr>
            <w:tcW w:w="1809" w:type="dxa"/>
            <w:shd w:val="clear" w:color="auto" w:fill="auto"/>
          </w:tcPr>
          <w:p w14:paraId="438350CC" w14:textId="77777777" w:rsidR="0020243C" w:rsidRDefault="00103FF5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거주자 스마트폰</w:t>
            </w:r>
          </w:p>
        </w:tc>
        <w:tc>
          <w:tcPr>
            <w:tcW w:w="7371" w:type="dxa"/>
            <w:shd w:val="clear" w:color="auto" w:fill="auto"/>
          </w:tcPr>
          <w:p w14:paraId="1FBF7BE0" w14:textId="77777777" w:rsidR="0020243C" w:rsidRDefault="00CB1A30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아파트에 거주하는 </w:t>
            </w:r>
            <w:r w:rsidR="00103FF5">
              <w:rPr>
                <w:rFonts w:ascii="맑은 고딕" w:eastAsia="맑은 고딕" w:hAnsi="맑은 고딕" w:hint="eastAsia"/>
              </w:rPr>
              <w:t>거주자의 스마트폰.</w:t>
            </w:r>
            <w:r w:rsidR="00103FF5">
              <w:rPr>
                <w:rFonts w:ascii="맑은 고딕" w:eastAsia="맑은 고딕" w:hAnsi="맑은 고딕"/>
              </w:rPr>
              <w:t xml:space="preserve"> </w:t>
            </w:r>
            <w:r w:rsidR="00103FF5">
              <w:rPr>
                <w:rFonts w:ascii="맑은 고딕" w:eastAsia="맑은 고딕" w:hAnsi="맑은 고딕" w:hint="eastAsia"/>
              </w:rPr>
              <w:t>방문자를 등록할 수 있고,</w:t>
            </w:r>
            <w:r w:rsidR="00910A49">
              <w:rPr>
                <w:rFonts w:ascii="맑은 고딕" w:eastAsia="맑은 고딕" w:hAnsi="맑은 고딕"/>
              </w:rPr>
              <w:t xml:space="preserve"> </w:t>
            </w:r>
            <w:r w:rsidR="00910A49">
              <w:rPr>
                <w:rFonts w:ascii="맑은 고딕" w:eastAsia="맑은 고딕" w:hAnsi="맑은 고딕" w:hint="eastAsia"/>
              </w:rPr>
              <w:t xml:space="preserve">등록한 방문자가 출입단말기를 통해 </w:t>
            </w:r>
            <w:r w:rsidR="00910A49">
              <w:rPr>
                <w:rFonts w:ascii="맑은 고딕" w:eastAsia="맑은 고딕" w:hAnsi="맑은 고딕"/>
              </w:rPr>
              <w:t>QR</w:t>
            </w:r>
            <w:r w:rsidR="00910A49">
              <w:rPr>
                <w:rFonts w:ascii="맑은 고딕" w:eastAsia="맑은 고딕" w:hAnsi="맑은 고딕" w:hint="eastAsia"/>
              </w:rPr>
              <w:t>코드를 입력하면 알림을 받을 수 있다.</w:t>
            </w:r>
          </w:p>
          <w:p w14:paraId="10000B15" w14:textId="77777777" w:rsidR="00022F86" w:rsidRDefault="00022F86" w:rsidP="00BB3FBB">
            <w:pPr>
              <w:rPr>
                <w:rFonts w:ascii="맑은 고딕" w:eastAsia="맑은 고딕" w:hAnsi="맑은 고딕"/>
              </w:rPr>
            </w:pPr>
          </w:p>
          <w:p w14:paraId="6CB5DBC6" w14:textId="77777777" w:rsidR="00CB1A30" w:rsidRDefault="00CB1A30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관점에서의 </w:t>
            </w:r>
            <w:r>
              <w:rPr>
                <w:rFonts w:ascii="맑은 고딕" w:eastAsia="맑은 고딕" w:hAnsi="맑은 고딕"/>
              </w:rPr>
              <w:t xml:space="preserve">Actor </w:t>
            </w:r>
            <w:r>
              <w:rPr>
                <w:rFonts w:ascii="맑은 고딕" w:eastAsia="맑은 고딕" w:hAnsi="맑은 고딕" w:hint="eastAsia"/>
              </w:rPr>
              <w:t>역할:</w:t>
            </w:r>
          </w:p>
          <w:p w14:paraId="17BD2F25" w14:textId="77777777" w:rsidR="00CB1A30" w:rsidRDefault="00910A49" w:rsidP="00022F86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를 등록하여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발급받을 수 있으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해당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 xml:space="preserve">코드는 방문자에게 </w:t>
            </w:r>
            <w:r>
              <w:rPr>
                <w:rFonts w:ascii="맑은 고딕" w:eastAsia="맑은 고딕" w:hAnsi="맑은 고딕"/>
              </w:rPr>
              <w:t xml:space="preserve">MMS </w:t>
            </w:r>
            <w:r>
              <w:rPr>
                <w:rFonts w:ascii="맑은 고딕" w:eastAsia="맑은 고딕" w:hAnsi="맑은 고딕" w:hint="eastAsia"/>
              </w:rPr>
              <w:t>형식으로 전송된다.</w:t>
            </w:r>
          </w:p>
          <w:p w14:paraId="4FC66DCA" w14:textId="77777777" w:rsidR="00910A49" w:rsidRDefault="005A2ADD" w:rsidP="00022F86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한 방문자의</w:t>
            </w:r>
            <w:r w:rsidR="00910A49">
              <w:rPr>
                <w:rFonts w:ascii="맑은 고딕" w:eastAsia="맑은 고딕" w:hAnsi="맑은 고딕" w:hint="eastAsia"/>
              </w:rPr>
              <w:t xml:space="preserve"> </w:t>
            </w:r>
            <w:r w:rsidR="00910A49">
              <w:rPr>
                <w:rFonts w:ascii="맑은 고딕" w:eastAsia="맑은 고딕" w:hAnsi="맑은 고딕"/>
              </w:rPr>
              <w:t>QR</w:t>
            </w:r>
            <w:r w:rsidR="00910A49">
              <w:rPr>
                <w:rFonts w:ascii="맑은 고딕" w:eastAsia="맑은 고딕" w:hAnsi="맑은 고딕" w:hint="eastAsia"/>
              </w:rPr>
              <w:t>코드를 출입단말기에 인식하는 경우 해당 출입에 대하여 알림을 받을 수 있다.</w:t>
            </w:r>
          </w:p>
          <w:p w14:paraId="0A6EC5F0" w14:textId="77777777" w:rsidR="001875FB" w:rsidRDefault="001875FB" w:rsidP="00022F86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 정보 </w:t>
            </w:r>
            <w:r>
              <w:rPr>
                <w:rFonts w:ascii="맑은 고딕" w:eastAsia="맑은 고딕" w:hAnsi="맑은 고딕"/>
              </w:rPr>
              <w:t>: 이름, 전화번호, 방문일시, 방문목적</w:t>
            </w:r>
          </w:p>
        </w:tc>
      </w:tr>
      <w:tr w:rsidR="0020243C" w14:paraId="6BE24B81" w14:textId="77777777" w:rsidTr="002E4B64">
        <w:tc>
          <w:tcPr>
            <w:tcW w:w="1809" w:type="dxa"/>
            <w:shd w:val="clear" w:color="auto" w:fill="auto"/>
          </w:tcPr>
          <w:p w14:paraId="28A1F89F" w14:textId="77777777" w:rsidR="0020243C" w:rsidRDefault="005D633D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</w:t>
            </w:r>
            <w:r w:rsidR="00910A49">
              <w:rPr>
                <w:rFonts w:ascii="맑은 고딕" w:eastAsia="맑은 고딕" w:hAnsi="맑은 고딕" w:hint="eastAsia"/>
              </w:rPr>
              <w:t>단말기 모니터링 타이머</w:t>
            </w:r>
          </w:p>
        </w:tc>
        <w:tc>
          <w:tcPr>
            <w:tcW w:w="7371" w:type="dxa"/>
            <w:shd w:val="clear" w:color="auto" w:fill="auto"/>
          </w:tcPr>
          <w:p w14:paraId="68CBB1D1" w14:textId="77777777" w:rsidR="0020243C" w:rsidRDefault="00910A49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내부에 존재하는 </w:t>
            </w:r>
            <w:r w:rsidR="005D633D">
              <w:rPr>
                <w:rFonts w:ascii="맑은 고딕" w:eastAsia="맑은 고딕" w:hAnsi="맑은 고딕" w:hint="eastAsia"/>
              </w:rPr>
              <w:t>출입</w:t>
            </w:r>
            <w:r>
              <w:rPr>
                <w:rFonts w:ascii="맑은 고딕" w:eastAsia="맑은 고딕" w:hAnsi="맑은 고딕" w:hint="eastAsia"/>
              </w:rPr>
              <w:t>단말기 모니터링 타이머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단말기의 정상동작 여부를 </w:t>
            </w:r>
            <w:r w:rsidR="005D633D">
              <w:rPr>
                <w:rFonts w:ascii="맑은 고딕" w:eastAsia="맑은 고딕" w:hAnsi="맑은 고딕" w:hint="eastAsia"/>
              </w:rPr>
              <w:t>주기적으로 확인한다.</w:t>
            </w:r>
          </w:p>
          <w:p w14:paraId="697198C2" w14:textId="77777777" w:rsidR="00022F86" w:rsidRDefault="00022F86" w:rsidP="00BB3FBB">
            <w:pPr>
              <w:rPr>
                <w:rFonts w:ascii="맑은 고딕" w:eastAsia="맑은 고딕" w:hAnsi="맑은 고딕"/>
              </w:rPr>
            </w:pPr>
          </w:p>
          <w:p w14:paraId="45FE31A7" w14:textId="77777777" w:rsidR="00CB1A30" w:rsidRDefault="00CB1A30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관점에서의 </w:t>
            </w:r>
            <w:r>
              <w:rPr>
                <w:rFonts w:ascii="맑은 고딕" w:eastAsia="맑은 고딕" w:hAnsi="맑은 고딕"/>
              </w:rPr>
              <w:t xml:space="preserve">Actor </w:t>
            </w:r>
            <w:r>
              <w:rPr>
                <w:rFonts w:ascii="맑은 고딕" w:eastAsia="맑은 고딕" w:hAnsi="맑은 고딕" w:hint="eastAsia"/>
              </w:rPr>
              <w:t>역할:</w:t>
            </w:r>
          </w:p>
          <w:p w14:paraId="43C3B214" w14:textId="77777777" w:rsidR="00EF6F13" w:rsidRDefault="005D633D" w:rsidP="00EF6F1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스템 동작 중 상시 동작하는 타이머</w:t>
            </w:r>
          </w:p>
          <w:p w14:paraId="45937E02" w14:textId="77777777" w:rsidR="005D633D" w:rsidRDefault="005D633D" w:rsidP="00EF6F1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기적으로 출입단말기의 정상동작 확인</w:t>
            </w:r>
          </w:p>
          <w:p w14:paraId="4655FD46" w14:textId="77777777" w:rsidR="005D633D" w:rsidRDefault="005D633D" w:rsidP="00EF6F13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비정상동작 감지 시 복구명령 가능</w:t>
            </w:r>
          </w:p>
        </w:tc>
      </w:tr>
      <w:tr w:rsidR="00C86A00" w14:paraId="369CB0F0" w14:textId="77777777" w:rsidTr="002E4B64">
        <w:tc>
          <w:tcPr>
            <w:tcW w:w="1809" w:type="dxa"/>
            <w:shd w:val="clear" w:color="auto" w:fill="auto"/>
          </w:tcPr>
          <w:p w14:paraId="63779556" w14:textId="77777777" w:rsidR="00C86A00" w:rsidRDefault="005A2ADD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타이머</w:t>
            </w:r>
          </w:p>
        </w:tc>
        <w:tc>
          <w:tcPr>
            <w:tcW w:w="7371" w:type="dxa"/>
            <w:shd w:val="clear" w:color="auto" w:fill="auto"/>
          </w:tcPr>
          <w:p w14:paraId="7DA8FFA5" w14:textId="77777777" w:rsidR="002A452C" w:rsidRDefault="005A2ADD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운영자 내부에 존재하는 타이머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입단말기시스템의 정상동작 여부를 주기적으로 확인한다.</w:t>
            </w:r>
          </w:p>
          <w:p w14:paraId="5764635D" w14:textId="77777777" w:rsidR="00022F86" w:rsidRDefault="00022F86" w:rsidP="00BB3FBB">
            <w:pPr>
              <w:rPr>
                <w:rFonts w:ascii="맑은 고딕" w:eastAsia="맑은 고딕" w:hAnsi="맑은 고딕"/>
              </w:rPr>
            </w:pPr>
          </w:p>
          <w:p w14:paraId="4144BB88" w14:textId="77777777" w:rsidR="00EF6F13" w:rsidRDefault="00EF6F13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관점에서의 </w:t>
            </w:r>
            <w:r>
              <w:rPr>
                <w:rFonts w:ascii="맑은 고딕" w:eastAsia="맑은 고딕" w:hAnsi="맑은 고딕"/>
              </w:rPr>
              <w:t xml:space="preserve">Actor </w:t>
            </w:r>
            <w:r>
              <w:rPr>
                <w:rFonts w:ascii="맑은 고딕" w:eastAsia="맑은 고딕" w:hAnsi="맑은 고딕" w:hint="eastAsia"/>
              </w:rPr>
              <w:t>역할:</w:t>
            </w:r>
          </w:p>
          <w:p w14:paraId="04DB1498" w14:textId="77777777" w:rsidR="002A452C" w:rsidRDefault="002A452C" w:rsidP="002A452C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시 전달받은 인증 데이터를 통해 출입허가</w:t>
            </w:r>
          </w:p>
          <w:p w14:paraId="63B1C9EF" w14:textId="77777777" w:rsidR="002A452C" w:rsidRDefault="002A452C" w:rsidP="002A452C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이 허가되는 사용자에 대한 </w:t>
            </w:r>
            <w:r w:rsidR="00022F86">
              <w:rPr>
                <w:rFonts w:ascii="맑은 고딕" w:eastAsia="맑은 고딕" w:hAnsi="맑은 고딕" w:hint="eastAsia"/>
              </w:rPr>
              <w:t>입력,</w:t>
            </w:r>
            <w:r w:rsidR="00022F86">
              <w:rPr>
                <w:rFonts w:ascii="맑은 고딕" w:eastAsia="맑은 고딕" w:hAnsi="맑은 고딕"/>
              </w:rPr>
              <w:t xml:space="preserve"> </w:t>
            </w:r>
            <w:r w:rsidR="00022F86">
              <w:rPr>
                <w:rFonts w:ascii="맑은 고딕" w:eastAsia="맑은 고딕" w:hAnsi="맑은 고딕" w:hint="eastAsia"/>
              </w:rPr>
              <w:t>수정,</w:t>
            </w:r>
            <w:r w:rsidR="00022F86">
              <w:rPr>
                <w:rFonts w:ascii="맑은 고딕" w:eastAsia="맑은 고딕" w:hAnsi="맑은 고딕"/>
              </w:rPr>
              <w:t xml:space="preserve"> </w:t>
            </w:r>
            <w:r w:rsidR="00022F86">
              <w:rPr>
                <w:rFonts w:ascii="맑은 고딕" w:eastAsia="맑은 고딕" w:hAnsi="맑은 고딕" w:hint="eastAsia"/>
              </w:rPr>
              <w:t>삭제기능 제공</w:t>
            </w:r>
          </w:p>
        </w:tc>
      </w:tr>
      <w:tr w:rsidR="00C86A00" w14:paraId="3A0D67EA" w14:textId="77777777" w:rsidTr="002E4B64">
        <w:tc>
          <w:tcPr>
            <w:tcW w:w="1809" w:type="dxa"/>
            <w:shd w:val="clear" w:color="auto" w:fill="auto"/>
          </w:tcPr>
          <w:p w14:paraId="343CBC3B" w14:textId="77777777" w:rsidR="00C86A00" w:rsidRDefault="00C86A00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</w:t>
            </w:r>
            <w:r w:rsidR="00764F8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관리자</w:t>
            </w:r>
          </w:p>
        </w:tc>
        <w:tc>
          <w:tcPr>
            <w:tcW w:w="7371" w:type="dxa"/>
            <w:shd w:val="clear" w:color="auto" w:fill="auto"/>
          </w:tcPr>
          <w:p w14:paraId="190E037F" w14:textId="77777777" w:rsidR="00022F86" w:rsidRDefault="005A2ADD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아파트 </w:t>
            </w:r>
            <w:r w:rsidR="00C42160">
              <w:rPr>
                <w:rFonts w:ascii="맑은 고딕" w:eastAsia="맑은 고딕" w:hAnsi="맑은 고딕" w:hint="eastAsia"/>
              </w:rPr>
              <w:t>관리자의 관리도구.</w:t>
            </w:r>
            <w:r w:rsidR="00C42160">
              <w:rPr>
                <w:rFonts w:ascii="맑은 고딕" w:eastAsia="맑은 고딕" w:hAnsi="맑은 고딕"/>
              </w:rPr>
              <w:t xml:space="preserve"> </w:t>
            </w:r>
            <w:r w:rsidR="00C42160">
              <w:rPr>
                <w:rFonts w:ascii="맑은 고딕" w:eastAsia="맑은 고딕" w:hAnsi="맑은 고딕" w:hint="eastAsia"/>
              </w:rPr>
              <w:t>해당 관리 도구를 통해 거주자 정보를 등록할 수 있다.</w:t>
            </w:r>
          </w:p>
          <w:p w14:paraId="49A8CD5E" w14:textId="77777777" w:rsidR="00764F87" w:rsidRDefault="00764F87" w:rsidP="00BB3FBB">
            <w:pPr>
              <w:rPr>
                <w:rFonts w:ascii="맑은 고딕" w:eastAsia="맑은 고딕" w:hAnsi="맑은 고딕" w:hint="eastAsia"/>
              </w:rPr>
            </w:pPr>
          </w:p>
          <w:p w14:paraId="6BDB6BC2" w14:textId="77777777" w:rsidR="00022F86" w:rsidRDefault="00022F86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관점에서의 </w:t>
            </w:r>
            <w:r>
              <w:rPr>
                <w:rFonts w:ascii="맑은 고딕" w:eastAsia="맑은 고딕" w:hAnsi="맑은 고딕"/>
              </w:rPr>
              <w:t xml:space="preserve">Actor </w:t>
            </w:r>
            <w:r>
              <w:rPr>
                <w:rFonts w:ascii="맑은 고딕" w:eastAsia="맑은 고딕" w:hAnsi="맑은 고딕" w:hint="eastAsia"/>
              </w:rPr>
              <w:t>역할:</w:t>
            </w:r>
          </w:p>
          <w:p w14:paraId="5BC1DECC" w14:textId="77777777" w:rsidR="00022F86" w:rsidRDefault="00022F86" w:rsidP="00022F86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거주자에 대한 정보 </w:t>
            </w:r>
            <w:r w:rsidR="004E6552">
              <w:rPr>
                <w:rFonts w:ascii="맑은 고딕" w:eastAsia="맑은 고딕" w:hAnsi="맑은 고딕" w:hint="eastAsia"/>
              </w:rPr>
              <w:t>등록,</w:t>
            </w:r>
            <w:r w:rsidR="004E6552">
              <w:rPr>
                <w:rFonts w:ascii="맑은 고딕" w:eastAsia="맑은 고딕" w:hAnsi="맑은 고딕"/>
              </w:rPr>
              <w:t xml:space="preserve"> </w:t>
            </w:r>
            <w:r w:rsidR="004E6552">
              <w:rPr>
                <w:rFonts w:ascii="맑은 고딕" w:eastAsia="맑은 고딕" w:hAnsi="맑은 고딕" w:hint="eastAsia"/>
              </w:rPr>
              <w:t>조회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삭제 권한</w:t>
            </w:r>
          </w:p>
          <w:p w14:paraId="378D128C" w14:textId="77777777" w:rsidR="001875FB" w:rsidRDefault="0035251F" w:rsidP="001875FB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에 대한 정보</w:t>
            </w:r>
            <w:r w:rsidR="001875FB">
              <w:rPr>
                <w:rFonts w:ascii="맑은 고딕" w:eastAsia="맑은 고딕" w:hAnsi="맑은 고딕" w:hint="eastAsia"/>
              </w:rPr>
              <w:t xml:space="preserve"> </w:t>
            </w:r>
            <w:r w:rsidR="001875FB">
              <w:rPr>
                <w:rFonts w:ascii="맑은 고딕" w:eastAsia="맑은 고딕" w:hAnsi="맑은 고딕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동/호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진</w:t>
            </w:r>
          </w:p>
        </w:tc>
      </w:tr>
      <w:tr w:rsidR="00C86A00" w14:paraId="43DCFEBA" w14:textId="77777777" w:rsidTr="002E4B64">
        <w:tc>
          <w:tcPr>
            <w:tcW w:w="1809" w:type="dxa"/>
            <w:shd w:val="clear" w:color="auto" w:fill="auto"/>
          </w:tcPr>
          <w:p w14:paraId="2F585ACB" w14:textId="77777777" w:rsidR="00C86A00" w:rsidRDefault="00216532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</w:t>
            </w:r>
            <w:r w:rsidR="00C86A00">
              <w:rPr>
                <w:rFonts w:ascii="맑은 고딕" w:eastAsia="맑은 고딕" w:hAnsi="맑은 고딕" w:hint="eastAsia"/>
              </w:rPr>
              <w:t>운영자</w:t>
            </w:r>
          </w:p>
        </w:tc>
        <w:tc>
          <w:tcPr>
            <w:tcW w:w="7371" w:type="dxa"/>
            <w:shd w:val="clear" w:color="auto" w:fill="auto"/>
          </w:tcPr>
          <w:p w14:paraId="6B9FEEF7" w14:textId="77777777" w:rsidR="00764F87" w:rsidRDefault="00764F87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을 운영하는 운영자.</w:t>
            </w:r>
            <w:r w:rsidR="004E6552">
              <w:rPr>
                <w:rFonts w:ascii="맑은 고딕" w:eastAsia="맑은 고딕" w:hAnsi="맑은 고딕"/>
              </w:rPr>
              <w:t xml:space="preserve"> </w:t>
            </w:r>
            <w:r w:rsidR="004E6552">
              <w:rPr>
                <w:rFonts w:ascii="맑은 고딕" w:eastAsia="맑은 고딕" w:hAnsi="맑은 고딕" w:hint="eastAsia"/>
              </w:rPr>
              <w:t>아파트 단위로 단말기 정보를 등록할 수 있다.</w:t>
            </w:r>
          </w:p>
          <w:p w14:paraId="719F7609" w14:textId="77777777" w:rsidR="00764F87" w:rsidRDefault="00764F87" w:rsidP="00BB3FBB">
            <w:pPr>
              <w:rPr>
                <w:rFonts w:ascii="맑은 고딕" w:eastAsia="맑은 고딕" w:hAnsi="맑은 고딕"/>
              </w:rPr>
            </w:pPr>
          </w:p>
          <w:p w14:paraId="0D801E4D" w14:textId="77777777" w:rsidR="00764F87" w:rsidRDefault="00764F87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관점에서의 </w:t>
            </w:r>
            <w:r>
              <w:rPr>
                <w:rFonts w:ascii="맑은 고딕" w:eastAsia="맑은 고딕" w:hAnsi="맑은 고딕"/>
              </w:rPr>
              <w:t xml:space="preserve">Actor </w:t>
            </w:r>
            <w:r>
              <w:rPr>
                <w:rFonts w:ascii="맑은 고딕" w:eastAsia="맑은 고딕" w:hAnsi="맑은 고딕" w:hint="eastAsia"/>
              </w:rPr>
              <w:t>역할:</w:t>
            </w:r>
          </w:p>
          <w:p w14:paraId="07171A29" w14:textId="77777777" w:rsidR="004E6552" w:rsidRDefault="004E6552" w:rsidP="00EC2C9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말기의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삭제</w:t>
            </w:r>
            <w:r w:rsidR="001875FB">
              <w:rPr>
                <w:rFonts w:ascii="맑은 고딕" w:eastAsia="맑은 고딕" w:hAnsi="맑은 고딕" w:hint="eastAsia"/>
              </w:rPr>
              <w:t xml:space="preserve"> 권한</w:t>
            </w:r>
          </w:p>
          <w:p w14:paraId="1C53547D" w14:textId="77777777" w:rsidR="00764F87" w:rsidRDefault="004E6552" w:rsidP="001875FB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단말기 정보 </w:t>
            </w:r>
            <w:r>
              <w:rPr>
                <w:rFonts w:ascii="맑은 고딕" w:eastAsia="맑은 고딕" w:hAnsi="맑은 고딕"/>
              </w:rPr>
              <w:t>: 아파트, 단말기 모델명, Serial 정보</w:t>
            </w:r>
          </w:p>
        </w:tc>
      </w:tr>
      <w:tr w:rsidR="00C86A00" w14:paraId="39099C9A" w14:textId="77777777" w:rsidTr="002E4B64">
        <w:tc>
          <w:tcPr>
            <w:tcW w:w="1809" w:type="dxa"/>
            <w:shd w:val="clear" w:color="auto" w:fill="auto"/>
          </w:tcPr>
          <w:p w14:paraId="1024EBB5" w14:textId="77777777" w:rsidR="00C86A00" w:rsidRDefault="00395E00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lastRenderedPageBreak/>
              <w:t>Push Message Server</w:t>
            </w:r>
          </w:p>
        </w:tc>
        <w:tc>
          <w:tcPr>
            <w:tcW w:w="7371" w:type="dxa"/>
            <w:shd w:val="clear" w:color="auto" w:fill="auto"/>
          </w:tcPr>
          <w:p w14:paraId="737332D4" w14:textId="77777777" w:rsidR="00C86A00" w:rsidRDefault="001875FB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거주자 스마트폰에 의해 방문자가 등록되고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가 발급되는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해당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방문자에게 전송하는 역할</w:t>
            </w:r>
          </w:p>
          <w:p w14:paraId="2571D213" w14:textId="77777777" w:rsidR="00EC2C93" w:rsidRDefault="00EC2C93" w:rsidP="00BB3FBB">
            <w:pPr>
              <w:rPr>
                <w:rFonts w:ascii="맑은 고딕" w:eastAsia="맑은 고딕" w:hAnsi="맑은 고딕"/>
              </w:rPr>
            </w:pPr>
          </w:p>
          <w:p w14:paraId="1A94DB7A" w14:textId="77777777" w:rsidR="00EC2C93" w:rsidRDefault="00EC2C93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관점에서의 </w:t>
            </w:r>
            <w:r>
              <w:rPr>
                <w:rFonts w:ascii="맑은 고딕" w:eastAsia="맑은 고딕" w:hAnsi="맑은 고딕"/>
              </w:rPr>
              <w:t xml:space="preserve">Actor </w:t>
            </w:r>
            <w:r>
              <w:rPr>
                <w:rFonts w:ascii="맑은 고딕" w:eastAsia="맑은 고딕" w:hAnsi="맑은 고딕" w:hint="eastAsia"/>
              </w:rPr>
              <w:t>역할:</w:t>
            </w:r>
          </w:p>
          <w:p w14:paraId="5BB4901D" w14:textId="77777777" w:rsidR="00EC2C93" w:rsidRDefault="00A50427" w:rsidP="00EC2C93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 스마트폰으로 방문자의 등록이 완료되면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발급되는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방문자에게 전송</w:t>
            </w:r>
          </w:p>
        </w:tc>
      </w:tr>
    </w:tbl>
    <w:p w14:paraId="40C98148" w14:textId="77777777" w:rsidR="00910887" w:rsidRDefault="00910887" w:rsidP="00910887">
      <w:pPr>
        <w:rPr>
          <w:rFonts w:ascii="맑은 고딕" w:eastAsia="맑은 고딕" w:hAnsi="맑은 고딕"/>
        </w:rPr>
      </w:pPr>
    </w:p>
    <w:p w14:paraId="0D718FFC" w14:textId="77777777" w:rsidR="001946AA" w:rsidRDefault="001946AA" w:rsidP="007C0773">
      <w:pPr>
        <w:rPr>
          <w:rFonts w:ascii="맑은 고딕" w:eastAsia="맑은 고딕" w:hAnsi="맑은 고딕" w:hint="eastAsia"/>
        </w:rPr>
      </w:pPr>
    </w:p>
    <w:p w14:paraId="58AD6E71" w14:textId="77777777" w:rsidR="00B11476" w:rsidRDefault="00B11476" w:rsidP="00AA1C83">
      <w:pPr>
        <w:pStyle w:val="3"/>
      </w:pPr>
      <w:bookmarkStart w:id="16" w:name="_Toc107154751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6"/>
    </w:p>
    <w:p w14:paraId="1072D239" w14:textId="77777777" w:rsidR="00D1092B" w:rsidRDefault="00D1092B" w:rsidP="00D1092B">
      <w:pPr>
        <w:rPr>
          <w:rFonts w:ascii="맑은 고딕" w:eastAsia="맑은 고딕" w:hAnsi="맑은 고딕"/>
          <w:color w:val="BFBF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8"/>
        <w:gridCol w:w="1634"/>
        <w:gridCol w:w="4200"/>
        <w:gridCol w:w="662"/>
        <w:gridCol w:w="669"/>
        <w:gridCol w:w="954"/>
      </w:tblGrid>
      <w:tr w:rsidR="00202E14" w14:paraId="3EA718C0" w14:textId="77777777" w:rsidTr="005B53D9">
        <w:tc>
          <w:tcPr>
            <w:tcW w:w="914" w:type="dxa"/>
            <w:vMerge w:val="restart"/>
            <w:shd w:val="clear" w:color="auto" w:fill="auto"/>
            <w:vAlign w:val="center"/>
          </w:tcPr>
          <w:p w14:paraId="1FF7A123" w14:textId="77777777" w:rsidR="00202E14" w:rsidRDefault="00202E14" w:rsidP="00FB21EA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79ED79AD" w14:textId="77777777" w:rsidR="00202E14" w:rsidRDefault="00202E14" w:rsidP="00FB21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tle</w:t>
            </w:r>
          </w:p>
        </w:tc>
        <w:tc>
          <w:tcPr>
            <w:tcW w:w="4337" w:type="dxa"/>
            <w:vMerge w:val="restart"/>
            <w:vAlign w:val="center"/>
          </w:tcPr>
          <w:p w14:paraId="2661EA5E" w14:textId="77777777" w:rsidR="00202E14" w:rsidRDefault="00202E14" w:rsidP="00FB21EA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1568F031" w14:textId="77777777" w:rsidR="00202E14" w:rsidRDefault="00202E14" w:rsidP="00FB21EA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iority</w:t>
            </w:r>
          </w:p>
        </w:tc>
        <w:tc>
          <w:tcPr>
            <w:tcW w:w="957" w:type="dxa"/>
            <w:vMerge w:val="restart"/>
          </w:tcPr>
          <w:p w14:paraId="75D34BAF" w14:textId="77777777" w:rsidR="00202E14" w:rsidRDefault="00202E14" w:rsidP="00FB21EA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ystem</w:t>
            </w:r>
          </w:p>
          <w:p w14:paraId="460B6824" w14:textId="77777777" w:rsidR="00202E14" w:rsidRDefault="00202E14" w:rsidP="00FB21EA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Feature ID</w:t>
            </w:r>
          </w:p>
        </w:tc>
      </w:tr>
      <w:tr w:rsidR="00202E14" w14:paraId="69D90761" w14:textId="77777777" w:rsidTr="005B53D9">
        <w:tc>
          <w:tcPr>
            <w:tcW w:w="914" w:type="dxa"/>
            <w:vMerge/>
            <w:shd w:val="clear" w:color="auto" w:fill="auto"/>
            <w:vAlign w:val="center"/>
          </w:tcPr>
          <w:p w14:paraId="2B6D5844" w14:textId="77777777" w:rsidR="00202E14" w:rsidRDefault="00202E14" w:rsidP="00FB21E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1CDFEC5E" w14:textId="77777777" w:rsidR="00202E14" w:rsidRDefault="00202E14" w:rsidP="00FB21E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37" w:type="dxa"/>
            <w:vMerge/>
            <w:vAlign w:val="center"/>
          </w:tcPr>
          <w:p w14:paraId="557B8673" w14:textId="77777777" w:rsidR="00202E14" w:rsidRDefault="00202E14" w:rsidP="00FB21EA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EE1BB5F" w14:textId="77777777" w:rsidR="00202E14" w:rsidRDefault="00202E14" w:rsidP="00FB21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DE244C" w14:textId="77777777" w:rsidR="00202E14" w:rsidRDefault="00202E14" w:rsidP="00FB21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957" w:type="dxa"/>
            <w:vMerge/>
          </w:tcPr>
          <w:p w14:paraId="492349F5" w14:textId="77777777" w:rsidR="00202E14" w:rsidRDefault="00202E14" w:rsidP="00FB21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02E14" w14:paraId="0C0E824A" w14:textId="77777777" w:rsidTr="005B53D9">
        <w:tc>
          <w:tcPr>
            <w:tcW w:w="914" w:type="dxa"/>
            <w:shd w:val="clear" w:color="auto" w:fill="auto"/>
          </w:tcPr>
          <w:p w14:paraId="45FD0A1A" w14:textId="77777777" w:rsidR="00202E14" w:rsidRDefault="00202E14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C-01</w:t>
            </w:r>
          </w:p>
        </w:tc>
        <w:tc>
          <w:tcPr>
            <w:tcW w:w="1682" w:type="dxa"/>
            <w:shd w:val="clear" w:color="auto" w:fill="auto"/>
          </w:tcPr>
          <w:p w14:paraId="17795693" w14:textId="77777777" w:rsidR="00202E14" w:rsidRDefault="005F0FA4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</w:t>
            </w:r>
          </w:p>
        </w:tc>
        <w:tc>
          <w:tcPr>
            <w:tcW w:w="4337" w:type="dxa"/>
          </w:tcPr>
          <w:p w14:paraId="24FAF1B0" w14:textId="77777777" w:rsidR="00E00D4C" w:rsidRDefault="00466DBC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공동현관 </w:t>
            </w:r>
            <w:r w:rsidR="005D7EEC">
              <w:rPr>
                <w:rFonts w:ascii="맑은 고딕" w:eastAsia="맑은 고딕" w:hAnsi="맑은 고딕" w:hint="eastAsia"/>
              </w:rPr>
              <w:t>출입단말기로부터 영상을 전송받아</w:t>
            </w:r>
            <w:r>
              <w:rPr>
                <w:rFonts w:ascii="맑은 고딕" w:eastAsia="맑은 고딕" w:hAnsi="맑은 고딕" w:hint="eastAsia"/>
              </w:rPr>
              <w:t xml:space="preserve"> 출입인증을 수행한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영상을 분석하여 사람얼굴 데이터인 경우 얼굴인식을 통해 등록여부를 판단한다.</w:t>
            </w:r>
            <w:r>
              <w:rPr>
                <w:rFonts w:ascii="맑은 고딕" w:eastAsia="맑은 고딕" w:hAnsi="맑은 고딕"/>
              </w:rPr>
              <w:t xml:space="preserve"> QR</w:t>
            </w:r>
            <w:r>
              <w:rPr>
                <w:rFonts w:ascii="맑은 고딕" w:eastAsia="맑은 고딕" w:hAnsi="맑은 고딕" w:hint="eastAsia"/>
              </w:rPr>
              <w:t xml:space="preserve">코드인 경우 해당 데이터를 </w:t>
            </w:r>
            <w:r w:rsidR="00016B27"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/>
              </w:rPr>
              <w:t>ecr</w:t>
            </w:r>
            <w:r w:rsidR="00016B27">
              <w:rPr>
                <w:rFonts w:ascii="맑은 고딕" w:eastAsia="맑은 고딕" w:hAnsi="맑은 고딕" w:hint="eastAsia"/>
              </w:rPr>
              <w:t>y</w:t>
            </w:r>
            <w:r>
              <w:rPr>
                <w:rFonts w:ascii="맑은 고딕" w:eastAsia="맑은 고딕" w:hAnsi="맑은 고딕"/>
              </w:rPr>
              <w:t>ption</w:t>
            </w:r>
            <w:r>
              <w:rPr>
                <w:rFonts w:ascii="맑은 고딕" w:eastAsia="맑은 고딕" w:hAnsi="맑은 고딕" w:hint="eastAsia"/>
              </w:rPr>
              <w:t>하여 등록된 방문자인지를 판단한다.</w:t>
            </w:r>
          </w:p>
          <w:p w14:paraId="4A16ADD3" w14:textId="77777777" w:rsidR="00466DBC" w:rsidRDefault="00466DBC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등록여부 확인 시 미등록으로 판단되면 해당 인증은 실패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침입으로 판단하여 침입내역을 </w:t>
            </w:r>
            <w:r>
              <w:rPr>
                <w:rFonts w:ascii="맑은 고딕" w:eastAsia="맑은 고딕" w:hAnsi="맑은 고딕"/>
              </w:rPr>
              <w:t>Push Message Server</w:t>
            </w:r>
            <w:r>
              <w:rPr>
                <w:rFonts w:ascii="맑은 고딕" w:eastAsia="맑은 고딕" w:hAnsi="맑은 고딕" w:hint="eastAsia"/>
              </w:rPr>
              <w:t xml:space="preserve">를 통해 아파트 관리자와 시스템 운영자에게 </w:t>
            </w:r>
            <w:r w:rsidR="00016B27">
              <w:rPr>
                <w:rFonts w:ascii="맑은 고딕" w:eastAsia="맑은 고딕" w:hAnsi="맑은 고딕" w:hint="eastAsia"/>
              </w:rPr>
              <w:t>통보한다.</w:t>
            </w:r>
          </w:p>
        </w:tc>
        <w:tc>
          <w:tcPr>
            <w:tcW w:w="673" w:type="dxa"/>
            <w:shd w:val="clear" w:color="auto" w:fill="auto"/>
          </w:tcPr>
          <w:p w14:paraId="63175D07" w14:textId="77777777" w:rsidR="00202E14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680" w:type="dxa"/>
            <w:shd w:val="clear" w:color="auto" w:fill="auto"/>
          </w:tcPr>
          <w:p w14:paraId="1258CC88" w14:textId="77777777" w:rsidR="00202E14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957" w:type="dxa"/>
          </w:tcPr>
          <w:p w14:paraId="73AB41F6" w14:textId="77777777" w:rsidR="00202E14" w:rsidRDefault="00CA63D2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F-01</w:t>
            </w:r>
          </w:p>
        </w:tc>
      </w:tr>
      <w:tr w:rsidR="00202E14" w14:paraId="236B5CC6" w14:textId="77777777" w:rsidTr="005B53D9">
        <w:tc>
          <w:tcPr>
            <w:tcW w:w="914" w:type="dxa"/>
            <w:shd w:val="clear" w:color="auto" w:fill="auto"/>
          </w:tcPr>
          <w:p w14:paraId="23A9178B" w14:textId="77777777" w:rsidR="00202E14" w:rsidRDefault="00202E14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C-02</w:t>
            </w:r>
          </w:p>
        </w:tc>
        <w:tc>
          <w:tcPr>
            <w:tcW w:w="1682" w:type="dxa"/>
            <w:shd w:val="clear" w:color="auto" w:fill="auto"/>
          </w:tcPr>
          <w:p w14:paraId="28F8EDFD" w14:textId="77777777" w:rsidR="00202E14" w:rsidRDefault="005F0FA4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방문자 관리</w:t>
            </w:r>
          </w:p>
        </w:tc>
        <w:tc>
          <w:tcPr>
            <w:tcW w:w="4337" w:type="dxa"/>
          </w:tcPr>
          <w:p w14:paraId="70CEC91E" w14:textId="77777777" w:rsidR="00202E14" w:rsidRDefault="00466DBC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의 스마트폰으로부터 방문자 등록을 요청받는다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016B27">
              <w:rPr>
                <w:rFonts w:ascii="맑은 고딕" w:eastAsia="맑은 고딕" w:hAnsi="맑은 고딕" w:hint="eastAsia"/>
              </w:rPr>
              <w:t>방문자의 이름,</w:t>
            </w:r>
            <w:r w:rsidR="00016B27">
              <w:rPr>
                <w:rFonts w:ascii="맑은 고딕" w:eastAsia="맑은 고딕" w:hAnsi="맑은 고딕"/>
              </w:rPr>
              <w:t xml:space="preserve"> </w:t>
            </w:r>
            <w:r w:rsidR="00016B27">
              <w:rPr>
                <w:rFonts w:ascii="맑은 고딕" w:eastAsia="맑은 고딕" w:hAnsi="맑은 고딕" w:hint="eastAsia"/>
              </w:rPr>
              <w:t>전화번호,</w:t>
            </w:r>
            <w:r w:rsidR="00016B27">
              <w:rPr>
                <w:rFonts w:ascii="맑은 고딕" w:eastAsia="맑은 고딕" w:hAnsi="맑은 고딕"/>
              </w:rPr>
              <w:t xml:space="preserve"> </w:t>
            </w:r>
            <w:r w:rsidR="00016B27">
              <w:rPr>
                <w:rFonts w:ascii="맑은 고딕" w:eastAsia="맑은 고딕" w:hAnsi="맑은 고딕" w:hint="eastAsia"/>
              </w:rPr>
              <w:t>방문일시,</w:t>
            </w:r>
            <w:r w:rsidR="00016B27">
              <w:rPr>
                <w:rFonts w:ascii="맑은 고딕" w:eastAsia="맑은 고딕" w:hAnsi="맑은 고딕"/>
              </w:rPr>
              <w:t xml:space="preserve"> </w:t>
            </w:r>
            <w:r w:rsidR="00016B27">
              <w:rPr>
                <w:rFonts w:ascii="맑은 고딕" w:eastAsia="맑은 고딕" w:hAnsi="맑은 고딕" w:hint="eastAsia"/>
              </w:rPr>
              <w:t xml:space="preserve">방문목적을 입력받아 해당 내용으로 </w:t>
            </w:r>
            <w:r w:rsidR="00016B27">
              <w:rPr>
                <w:rFonts w:ascii="맑은 고딕" w:eastAsia="맑은 고딕" w:hAnsi="맑은 고딕"/>
              </w:rPr>
              <w:t>QR</w:t>
            </w:r>
            <w:r w:rsidR="00016B27">
              <w:rPr>
                <w:rFonts w:ascii="맑은 고딕" w:eastAsia="맑은 고딕" w:hAnsi="맑은 고딕" w:hint="eastAsia"/>
              </w:rPr>
              <w:t>코드를 발급하고,</w:t>
            </w:r>
            <w:r w:rsidR="00016B27">
              <w:rPr>
                <w:rFonts w:ascii="맑은 고딕" w:eastAsia="맑은 고딕" w:hAnsi="맑은 고딕"/>
              </w:rPr>
              <w:t xml:space="preserve"> Push Message Server</w:t>
            </w:r>
            <w:r w:rsidR="00016B27">
              <w:rPr>
                <w:rFonts w:ascii="맑은 고딕" w:eastAsia="맑은 고딕" w:hAnsi="맑은 고딕" w:hint="eastAsia"/>
              </w:rPr>
              <w:t>를 통해 방문자에게 Q</w:t>
            </w:r>
            <w:r w:rsidR="00016B27">
              <w:rPr>
                <w:rFonts w:ascii="맑은 고딕" w:eastAsia="맑은 고딕" w:hAnsi="맑은 고딕"/>
              </w:rPr>
              <w:t>R</w:t>
            </w:r>
            <w:r w:rsidR="00016B27">
              <w:rPr>
                <w:rFonts w:ascii="맑은 고딕" w:eastAsia="맑은 고딕" w:hAnsi="맑은 고딕" w:hint="eastAsia"/>
              </w:rPr>
              <w:t>코드를 전송한다.</w:t>
            </w:r>
          </w:p>
        </w:tc>
        <w:tc>
          <w:tcPr>
            <w:tcW w:w="673" w:type="dxa"/>
            <w:shd w:val="clear" w:color="auto" w:fill="auto"/>
          </w:tcPr>
          <w:p w14:paraId="4806654E" w14:textId="77777777" w:rsidR="00202E14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680" w:type="dxa"/>
            <w:shd w:val="clear" w:color="auto" w:fill="auto"/>
          </w:tcPr>
          <w:p w14:paraId="38694045" w14:textId="77777777" w:rsidR="00202E14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957" w:type="dxa"/>
          </w:tcPr>
          <w:p w14:paraId="38D3763A" w14:textId="77777777" w:rsidR="00202E14" w:rsidRDefault="005C4E7C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5</w:t>
            </w:r>
          </w:p>
        </w:tc>
      </w:tr>
      <w:tr w:rsidR="00202E14" w14:paraId="3352A220" w14:textId="77777777" w:rsidTr="005B53D9">
        <w:tc>
          <w:tcPr>
            <w:tcW w:w="914" w:type="dxa"/>
            <w:shd w:val="clear" w:color="auto" w:fill="auto"/>
          </w:tcPr>
          <w:p w14:paraId="68D2D944" w14:textId="77777777" w:rsidR="00202E14" w:rsidRDefault="004D61C9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C-03</w:t>
            </w:r>
          </w:p>
        </w:tc>
        <w:tc>
          <w:tcPr>
            <w:tcW w:w="1682" w:type="dxa"/>
            <w:shd w:val="clear" w:color="auto" w:fill="auto"/>
          </w:tcPr>
          <w:p w14:paraId="7BE5EE86" w14:textId="77777777" w:rsidR="00202E14" w:rsidRDefault="005F0FA4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거주자 관리</w:t>
            </w:r>
          </w:p>
        </w:tc>
        <w:tc>
          <w:tcPr>
            <w:tcW w:w="4337" w:type="dxa"/>
          </w:tcPr>
          <w:p w14:paraId="3EFC8F4E" w14:textId="77777777" w:rsidR="00202E14" w:rsidRDefault="001E6BF5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아파트 관리자는 </w:t>
            </w:r>
            <w:r w:rsidR="001E70F6">
              <w:rPr>
                <w:rFonts w:ascii="맑은 고딕" w:eastAsia="맑은 고딕" w:hAnsi="맑은 고딕" w:hint="eastAsia"/>
              </w:rPr>
              <w:t>거주자를 등록할 수 있다.</w:t>
            </w:r>
            <w:r w:rsidR="001E70F6">
              <w:rPr>
                <w:rFonts w:ascii="맑은 고딕" w:eastAsia="맑은 고딕" w:hAnsi="맑은 고딕"/>
              </w:rPr>
              <w:t xml:space="preserve"> </w:t>
            </w:r>
            <w:r w:rsidR="001E70F6">
              <w:rPr>
                <w:rFonts w:ascii="맑은 고딕" w:eastAsia="맑은 고딕" w:hAnsi="맑은 고딕" w:hint="eastAsia"/>
              </w:rPr>
              <w:t>거주자로부터 동/호수,</w:t>
            </w:r>
            <w:r w:rsidR="001E70F6">
              <w:rPr>
                <w:rFonts w:ascii="맑은 고딕" w:eastAsia="맑은 고딕" w:hAnsi="맑은 고딕"/>
              </w:rPr>
              <w:t xml:space="preserve"> </w:t>
            </w:r>
            <w:r w:rsidR="001E70F6">
              <w:rPr>
                <w:rFonts w:ascii="맑은 고딕" w:eastAsia="맑은 고딕" w:hAnsi="맑은 고딕" w:hint="eastAsia"/>
              </w:rPr>
              <w:t>사진을 전달받아 관리콘솔을 통해 해당 내용을 입력하면,</w:t>
            </w:r>
            <w:r w:rsidR="001E70F6">
              <w:rPr>
                <w:rFonts w:ascii="맑은 고딕" w:eastAsia="맑은 고딕" w:hAnsi="맑은 고딕"/>
              </w:rPr>
              <w:t xml:space="preserve"> </w:t>
            </w:r>
            <w:r w:rsidR="001E70F6">
              <w:rPr>
                <w:rFonts w:ascii="맑은 고딕" w:eastAsia="맑은 고딕" w:hAnsi="맑은 고딕" w:hint="eastAsia"/>
              </w:rPr>
              <w:t>얼굴인식을 통한 인증절차에서 입력된 얼굴을 통해 인증이 진행된다.</w:t>
            </w:r>
          </w:p>
        </w:tc>
        <w:tc>
          <w:tcPr>
            <w:tcW w:w="673" w:type="dxa"/>
            <w:shd w:val="clear" w:color="auto" w:fill="auto"/>
          </w:tcPr>
          <w:p w14:paraId="7A126A4A" w14:textId="77777777" w:rsidR="00202E14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680" w:type="dxa"/>
            <w:shd w:val="clear" w:color="auto" w:fill="auto"/>
          </w:tcPr>
          <w:p w14:paraId="2F84999C" w14:textId="77777777" w:rsidR="00202E14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  <w:tc>
          <w:tcPr>
            <w:tcW w:w="957" w:type="dxa"/>
          </w:tcPr>
          <w:p w14:paraId="0D05D1E9" w14:textId="77777777" w:rsidR="00202E14" w:rsidRDefault="005C4E7C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F-02</w:t>
            </w:r>
          </w:p>
        </w:tc>
      </w:tr>
      <w:tr w:rsidR="00BC4867" w14:paraId="12F08758" w14:textId="77777777" w:rsidTr="005B53D9">
        <w:tc>
          <w:tcPr>
            <w:tcW w:w="914" w:type="dxa"/>
            <w:shd w:val="clear" w:color="auto" w:fill="auto"/>
          </w:tcPr>
          <w:p w14:paraId="04226E3C" w14:textId="77777777" w:rsidR="00BC4867" w:rsidRDefault="00BC4867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</w:t>
            </w:r>
            <w:r w:rsidR="00CF0EE4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14:paraId="37EBA7A6" w14:textId="77777777" w:rsidR="00BC4867" w:rsidRDefault="005F0FA4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단말기 모니터</w:t>
            </w:r>
            <w:r>
              <w:rPr>
                <w:rFonts w:ascii="맑은 고딕" w:eastAsia="맑은 고딕" w:hAnsi="맑은 고딕" w:hint="eastAsia"/>
              </w:rPr>
              <w:lastRenderedPageBreak/>
              <w:t>링</w:t>
            </w:r>
          </w:p>
        </w:tc>
        <w:tc>
          <w:tcPr>
            <w:tcW w:w="4337" w:type="dxa"/>
          </w:tcPr>
          <w:p w14:paraId="668B5974" w14:textId="77777777" w:rsidR="00BC4867" w:rsidRDefault="005B05EB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출입문 관리 시스템은 모니터링 타이머를 통</w:t>
            </w:r>
            <w:r>
              <w:rPr>
                <w:rFonts w:ascii="맑은 고딕" w:eastAsia="맑은 고딕" w:hAnsi="맑은 고딕" w:hint="eastAsia"/>
              </w:rPr>
              <w:lastRenderedPageBreak/>
              <w:t>해 단말기의 상태를 모니터링 한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단말기  상태를 주기적으로 모니터링 한 뒤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문제가 발생되는 경우 </w:t>
            </w:r>
            <w:r>
              <w:rPr>
                <w:rFonts w:ascii="맑은 고딕" w:eastAsia="맑은 고딕" w:hAnsi="맑은 고딕"/>
              </w:rPr>
              <w:t>Push Message Server</w:t>
            </w:r>
            <w:r>
              <w:rPr>
                <w:rFonts w:ascii="맑은 고딕" w:eastAsia="맑은 고딕" w:hAnsi="맑은 고딕" w:hint="eastAsia"/>
              </w:rPr>
              <w:t>를 통해 해당 내용을 아파트 관리자에게 통보한다.</w:t>
            </w:r>
          </w:p>
        </w:tc>
        <w:tc>
          <w:tcPr>
            <w:tcW w:w="673" w:type="dxa"/>
            <w:shd w:val="clear" w:color="auto" w:fill="auto"/>
          </w:tcPr>
          <w:p w14:paraId="0AF3A24B" w14:textId="77777777" w:rsidR="00BC4867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중</w:t>
            </w:r>
          </w:p>
        </w:tc>
        <w:tc>
          <w:tcPr>
            <w:tcW w:w="680" w:type="dxa"/>
            <w:shd w:val="clear" w:color="auto" w:fill="auto"/>
          </w:tcPr>
          <w:p w14:paraId="3FA5C0FB" w14:textId="77777777" w:rsidR="00BC4867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  <w:tc>
          <w:tcPr>
            <w:tcW w:w="957" w:type="dxa"/>
          </w:tcPr>
          <w:p w14:paraId="54E93DB1" w14:textId="77777777" w:rsidR="00BC4867" w:rsidRDefault="005C4E7C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2</w:t>
            </w:r>
          </w:p>
        </w:tc>
      </w:tr>
      <w:tr w:rsidR="00BC4867" w14:paraId="6E855334" w14:textId="77777777" w:rsidTr="005B53D9">
        <w:tc>
          <w:tcPr>
            <w:tcW w:w="914" w:type="dxa"/>
            <w:shd w:val="clear" w:color="auto" w:fill="auto"/>
          </w:tcPr>
          <w:p w14:paraId="3084FEDB" w14:textId="77777777" w:rsidR="00BC4867" w:rsidRDefault="00BC4867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</w:t>
            </w:r>
            <w:r w:rsidR="00CF0EE4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7931E0C3" w14:textId="77777777" w:rsidR="00BC4867" w:rsidRDefault="005F0FA4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 모니터링 및 복구</w:t>
            </w:r>
          </w:p>
        </w:tc>
        <w:tc>
          <w:tcPr>
            <w:tcW w:w="4337" w:type="dxa"/>
          </w:tcPr>
          <w:p w14:paraId="09888471" w14:textId="77777777" w:rsidR="00BC4867" w:rsidRDefault="005B05EB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운영자는 시스템 모니터링 타이머를 통해 시스템의 상태를 모니터링 한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시스템 상태를 주기적으로 모니터링 한 뒤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문제가 발생되는 경우 시스템에 복구 명령을 전달하여 시스템의 문제가 해결되도록 한다.</w:t>
            </w:r>
          </w:p>
        </w:tc>
        <w:tc>
          <w:tcPr>
            <w:tcW w:w="673" w:type="dxa"/>
            <w:shd w:val="clear" w:color="auto" w:fill="auto"/>
          </w:tcPr>
          <w:p w14:paraId="554D903B" w14:textId="77777777" w:rsidR="00BC4867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680" w:type="dxa"/>
            <w:shd w:val="clear" w:color="auto" w:fill="auto"/>
          </w:tcPr>
          <w:p w14:paraId="1BA31595" w14:textId="77777777" w:rsidR="00BC4867" w:rsidRDefault="002B0D3E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957" w:type="dxa"/>
          </w:tcPr>
          <w:p w14:paraId="5A7FA90E" w14:textId="77777777" w:rsidR="00BC4867" w:rsidRDefault="005C4E7C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1</w:t>
            </w:r>
          </w:p>
        </w:tc>
      </w:tr>
    </w:tbl>
    <w:p w14:paraId="0BD5D8EC" w14:textId="77777777" w:rsidR="002F72DB" w:rsidRDefault="002F72DB" w:rsidP="007F33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* I: Importance, D: Difficulty</w:t>
      </w:r>
    </w:p>
    <w:p w14:paraId="25EF7FEC" w14:textId="77777777" w:rsidR="00F833F6" w:rsidRDefault="00F833F6" w:rsidP="007C0773">
      <w:pPr>
        <w:rPr>
          <w:rFonts w:ascii="맑은 고딕" w:eastAsia="맑은 고딕" w:hAnsi="맑은 고딕" w:hint="eastAsia"/>
        </w:rPr>
      </w:pPr>
    </w:p>
    <w:p w14:paraId="700B3E53" w14:textId="77777777" w:rsidR="00696A0E" w:rsidRDefault="00696A0E" w:rsidP="00864ECE">
      <w:pPr>
        <w:rPr>
          <w:rFonts w:ascii="맑은 고딕" w:eastAsia="맑은 고딕" w:hAnsi="맑은 고딕" w:hint="eastAsia"/>
        </w:rPr>
      </w:pPr>
    </w:p>
    <w:p w14:paraId="7A62DBD4" w14:textId="77777777" w:rsidR="00BA63E6" w:rsidRDefault="00BC4867" w:rsidP="00AA1C83">
      <w:pPr>
        <w:pStyle w:val="3"/>
      </w:pPr>
      <w:bookmarkStart w:id="17" w:name="_Toc107154752"/>
      <w:r>
        <w:t xml:space="preserve">UC-01 </w:t>
      </w:r>
      <w:bookmarkEnd w:id="17"/>
      <w:r w:rsidR="005B05EB">
        <w:rPr>
          <w:rFonts w:hint="eastAsia"/>
        </w:rPr>
        <w:t>출입</w:t>
      </w:r>
    </w:p>
    <w:p w14:paraId="3D984096" w14:textId="77777777" w:rsidR="00BA63E6" w:rsidRDefault="00BA63E6" w:rsidP="00864ECE">
      <w:pPr>
        <w:rPr>
          <w:rFonts w:ascii="맑은 고딕" w:eastAsia="맑은 고딕" w:hAnsi="맑은 고딕"/>
        </w:rPr>
      </w:pPr>
    </w:p>
    <w:p w14:paraId="14F29BFA" w14:textId="77777777" w:rsidR="00F517F3" w:rsidRDefault="00F517F3" w:rsidP="00C77EA3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enario List</w:t>
      </w:r>
    </w:p>
    <w:p w14:paraId="3A56855C" w14:textId="77777777" w:rsidR="00247FD1" w:rsidRDefault="00247FD1" w:rsidP="00247FD1">
      <w:pPr>
        <w:rPr>
          <w:rFonts w:ascii="맑은 고딕" w:eastAsia="맑은 고딕" w:hAnsi="맑은 고딕"/>
          <w:color w:val="BFBF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3E142F" w14:paraId="26625C28" w14:textId="77777777" w:rsidTr="008E21C2">
        <w:tc>
          <w:tcPr>
            <w:tcW w:w="2093" w:type="dxa"/>
            <w:shd w:val="clear" w:color="auto" w:fill="auto"/>
            <w:vAlign w:val="center"/>
          </w:tcPr>
          <w:p w14:paraId="2446F576" w14:textId="77777777" w:rsidR="003E142F" w:rsidRDefault="003E142F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cenario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437DF1" w14:textId="77777777" w:rsidR="003E142F" w:rsidRDefault="003E142F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</w:t>
            </w:r>
            <w:r>
              <w:rPr>
                <w:rFonts w:ascii="맑은 고딕" w:eastAsia="맑은 고딕" w:hAnsi="맑은 고딕"/>
              </w:rPr>
              <w:t>in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436ABB" w14:textId="77777777" w:rsidR="003E142F" w:rsidRDefault="003E142F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3E142F" w14:paraId="469DB2AC" w14:textId="77777777" w:rsidTr="008E21C2">
        <w:tc>
          <w:tcPr>
            <w:tcW w:w="2093" w:type="dxa"/>
            <w:shd w:val="clear" w:color="auto" w:fill="auto"/>
          </w:tcPr>
          <w:p w14:paraId="2676244E" w14:textId="77777777" w:rsidR="003E142F" w:rsidRDefault="005722C7" w:rsidP="000C0CA6">
            <w:pPr>
              <w:rPr>
                <w:rFonts w:ascii="맑은 고딕" w:eastAsia="맑은 고딕" w:hAnsi="맑은 고딕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거주자</w:t>
            </w:r>
            <w:r w:rsidR="003C200F">
              <w:rPr>
                <w:rFonts w:ascii="맑은 고딕" w:eastAsia="맑은 고딕" w:hAnsi="맑은 고딕" w:hint="eastAsia"/>
                <w:iCs/>
              </w:rPr>
              <w:t xml:space="preserve"> 출입</w:t>
            </w:r>
          </w:p>
        </w:tc>
        <w:tc>
          <w:tcPr>
            <w:tcW w:w="850" w:type="dxa"/>
            <w:shd w:val="clear" w:color="auto" w:fill="auto"/>
          </w:tcPr>
          <w:p w14:paraId="1D5B798A" w14:textId="77777777" w:rsidR="003E142F" w:rsidRDefault="003E142F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59525542" w14:textId="77777777" w:rsidR="003E142F" w:rsidRDefault="005722C7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등록된 </w:t>
            </w:r>
            <w:r w:rsidR="003C200F">
              <w:rPr>
                <w:rFonts w:ascii="맑은 고딕" w:eastAsia="맑은 고딕" w:hAnsi="맑은 고딕" w:hint="eastAsia"/>
              </w:rPr>
              <w:t xml:space="preserve">거주자가 공동현관 단말기에 </w:t>
            </w:r>
            <w:r w:rsidR="00EF3243">
              <w:rPr>
                <w:rFonts w:ascii="맑은 고딕" w:eastAsia="맑은 고딕" w:hAnsi="맑은 고딕" w:hint="eastAsia"/>
              </w:rPr>
              <w:t>얼굴을 인식한다.</w:t>
            </w:r>
          </w:p>
        </w:tc>
      </w:tr>
      <w:tr w:rsidR="003C200F" w14:paraId="6907FF1C" w14:textId="77777777" w:rsidTr="008E21C2">
        <w:tc>
          <w:tcPr>
            <w:tcW w:w="2093" w:type="dxa"/>
            <w:shd w:val="clear" w:color="auto" w:fill="auto"/>
          </w:tcPr>
          <w:p w14:paraId="2ADC4754" w14:textId="77777777" w:rsidR="003C200F" w:rsidRDefault="00521060" w:rsidP="003C200F">
            <w:pPr>
              <w:rPr>
                <w:rFonts w:ascii="맑은 고딕" w:eastAsia="맑은 고딕" w:hAnsi="맑은 고딕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방문자 출입</w:t>
            </w:r>
          </w:p>
        </w:tc>
        <w:tc>
          <w:tcPr>
            <w:tcW w:w="850" w:type="dxa"/>
            <w:shd w:val="clear" w:color="auto" w:fill="auto"/>
          </w:tcPr>
          <w:p w14:paraId="5FA928FF" w14:textId="77777777" w:rsidR="003C200F" w:rsidRDefault="005722C7" w:rsidP="003C20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선택</w:t>
            </w:r>
          </w:p>
        </w:tc>
        <w:tc>
          <w:tcPr>
            <w:tcW w:w="6096" w:type="dxa"/>
            <w:shd w:val="clear" w:color="auto" w:fill="auto"/>
          </w:tcPr>
          <w:p w14:paraId="7796A36A" w14:textId="77777777" w:rsidR="003C200F" w:rsidRDefault="005722C7" w:rsidP="003C200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 xml:space="preserve">코드를 발급받은 </w:t>
            </w:r>
            <w:r w:rsidR="00EF3243">
              <w:rPr>
                <w:rFonts w:ascii="맑은 고딕" w:eastAsia="맑은 고딕" w:hAnsi="맑은 고딕" w:hint="eastAsia"/>
              </w:rPr>
              <w:t>방문자</w:t>
            </w:r>
            <w:r>
              <w:rPr>
                <w:rFonts w:ascii="맑은 고딕" w:eastAsia="맑은 고딕" w:hAnsi="맑은 고딕" w:hint="eastAsia"/>
              </w:rPr>
              <w:t xml:space="preserve">가 공동현관 단말기에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인식한다.</w:t>
            </w:r>
          </w:p>
        </w:tc>
      </w:tr>
      <w:tr w:rsidR="00EF3243" w14:paraId="13049E09" w14:textId="77777777" w:rsidTr="008E21C2">
        <w:tc>
          <w:tcPr>
            <w:tcW w:w="2093" w:type="dxa"/>
            <w:shd w:val="clear" w:color="auto" w:fill="auto"/>
          </w:tcPr>
          <w:p w14:paraId="72D2BAB2" w14:textId="77777777" w:rsidR="00EF3243" w:rsidRDefault="00EF3243" w:rsidP="003C200F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미등록자 출입</w:t>
            </w:r>
          </w:p>
        </w:tc>
        <w:tc>
          <w:tcPr>
            <w:tcW w:w="850" w:type="dxa"/>
            <w:shd w:val="clear" w:color="auto" w:fill="auto"/>
          </w:tcPr>
          <w:p w14:paraId="19514397" w14:textId="77777777" w:rsidR="00EF3243" w:rsidRDefault="005722C7" w:rsidP="003C200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선택</w:t>
            </w:r>
          </w:p>
        </w:tc>
        <w:tc>
          <w:tcPr>
            <w:tcW w:w="6096" w:type="dxa"/>
            <w:shd w:val="clear" w:color="auto" w:fill="auto"/>
          </w:tcPr>
          <w:p w14:paraId="5D9AB452" w14:textId="77777777" w:rsidR="00EF3243" w:rsidRDefault="005722C7" w:rsidP="003C200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얼굴이 등록되지 않은 사람이 출입을 시도한다.</w:t>
            </w:r>
          </w:p>
        </w:tc>
      </w:tr>
      <w:tr w:rsidR="003E142F" w14:paraId="14145B79" w14:textId="77777777" w:rsidTr="008E21C2">
        <w:tc>
          <w:tcPr>
            <w:tcW w:w="2093" w:type="dxa"/>
            <w:shd w:val="clear" w:color="auto" w:fill="auto"/>
          </w:tcPr>
          <w:p w14:paraId="332F767E" w14:textId="77777777" w:rsidR="003E142F" w:rsidRDefault="003C200F" w:rsidP="000C0CA6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카메라 오작동</w:t>
            </w:r>
          </w:p>
        </w:tc>
        <w:tc>
          <w:tcPr>
            <w:tcW w:w="850" w:type="dxa"/>
            <w:shd w:val="clear" w:color="auto" w:fill="auto"/>
          </w:tcPr>
          <w:p w14:paraId="3EE19498" w14:textId="77777777" w:rsidR="003E142F" w:rsidRDefault="003E142F" w:rsidP="000C0CA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</w:p>
        </w:tc>
        <w:tc>
          <w:tcPr>
            <w:tcW w:w="6096" w:type="dxa"/>
            <w:shd w:val="clear" w:color="auto" w:fill="auto"/>
          </w:tcPr>
          <w:p w14:paraId="6F0E565F" w14:textId="77777777" w:rsidR="003E142F" w:rsidRDefault="003C200F" w:rsidP="000C0CA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얼굴인식에 사용되는 카메라의 오작동으로 </w:t>
            </w:r>
            <w:r w:rsidR="00EF3243">
              <w:rPr>
                <w:rFonts w:ascii="맑은 고딕" w:eastAsia="맑은 고딕" w:hAnsi="맑은 고딕" w:hint="eastAsia"/>
              </w:rPr>
              <w:t>영상이 전달되지 않아</w:t>
            </w:r>
            <w:r>
              <w:rPr>
                <w:rFonts w:ascii="맑은 고딕" w:eastAsia="맑은 고딕" w:hAnsi="맑은 고딕" w:hint="eastAsia"/>
              </w:rPr>
              <w:t xml:space="preserve"> 인증서버와의 통신이 시도되지 않는다.</w:t>
            </w:r>
          </w:p>
        </w:tc>
      </w:tr>
    </w:tbl>
    <w:p w14:paraId="6C05E63B" w14:textId="77777777" w:rsidR="00C41276" w:rsidRDefault="00C41276" w:rsidP="00C41276">
      <w:pPr>
        <w:rPr>
          <w:rFonts w:ascii="맑은 고딕" w:eastAsia="맑은 고딕" w:hAnsi="맑은 고딕" w:hint="eastAsia"/>
        </w:rPr>
      </w:pPr>
    </w:p>
    <w:p w14:paraId="395E44E5" w14:textId="77777777" w:rsidR="005259C0" w:rsidRDefault="00C512FB" w:rsidP="00C77EA3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거주자 출입</w:t>
      </w:r>
      <w:r w:rsidR="005722C7">
        <w:rPr>
          <w:rFonts w:ascii="맑은 고딕" w:eastAsia="맑은 고딕" w:hAnsi="맑은 고딕" w:hint="eastAsia"/>
        </w:rPr>
        <w:t>(기본)</w:t>
      </w:r>
    </w:p>
    <w:p w14:paraId="7085C88D" w14:textId="77777777" w:rsidR="005259C0" w:rsidRDefault="005259C0" w:rsidP="005259C0">
      <w:pPr>
        <w:rPr>
          <w:rFonts w:ascii="맑은 고딕" w:eastAsia="맑은 고딕" w:hAnsi="맑은 고딕" w:hint="eastAsia"/>
        </w:rPr>
      </w:pPr>
    </w:p>
    <w:p w14:paraId="576BAE60" w14:textId="77777777" w:rsidR="00C41276" w:rsidRDefault="00C41276" w:rsidP="00C77EA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590D7B1B" w14:textId="77777777" w:rsidR="00CE5FD4" w:rsidRDefault="00CE5FD4" w:rsidP="00CE5FD4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18">
          <w:tblGrid>
            <w:gridCol w:w="2122"/>
            <w:gridCol w:w="6895"/>
          </w:tblGrid>
        </w:tblGridChange>
      </w:tblGrid>
      <w:tr w:rsidR="00054578" w14:paraId="274787F6" w14:textId="77777777" w:rsidTr="00A50ABC">
        <w:tc>
          <w:tcPr>
            <w:tcW w:w="2127" w:type="dxa"/>
            <w:shd w:val="clear" w:color="auto" w:fill="auto"/>
            <w:vAlign w:val="center"/>
          </w:tcPr>
          <w:p w14:paraId="753899AA" w14:textId="77777777" w:rsidR="00054578" w:rsidRDefault="00A50ABC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76C0D51" w14:textId="77777777" w:rsidR="00054578" w:rsidRDefault="00A50ABC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054578" w14:paraId="14CB4DB2" w14:textId="77777777" w:rsidTr="00A50ABC">
        <w:tc>
          <w:tcPr>
            <w:tcW w:w="2127" w:type="dxa"/>
            <w:shd w:val="clear" w:color="auto" w:fill="auto"/>
          </w:tcPr>
          <w:p w14:paraId="7E37B04B" w14:textId="77777777" w:rsidR="00054578" w:rsidRDefault="003C200F" w:rsidP="00EB1C2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 대기상태</w:t>
            </w:r>
          </w:p>
        </w:tc>
        <w:tc>
          <w:tcPr>
            <w:tcW w:w="6912" w:type="dxa"/>
            <w:shd w:val="clear" w:color="auto" w:fill="auto"/>
          </w:tcPr>
          <w:p w14:paraId="39733BD6" w14:textId="77777777" w:rsidR="00054578" w:rsidRDefault="005722C7" w:rsidP="00EB1C2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가 정상적으로 동작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입대기 상태이다.</w:t>
            </w:r>
          </w:p>
        </w:tc>
      </w:tr>
    </w:tbl>
    <w:p w14:paraId="56706E0B" w14:textId="77777777" w:rsidR="00AB552D" w:rsidRDefault="00AB552D" w:rsidP="00C41276">
      <w:pPr>
        <w:rPr>
          <w:rFonts w:ascii="맑은 고딕" w:eastAsia="맑은 고딕" w:hAnsi="맑은 고딕" w:hint="eastAsia"/>
        </w:rPr>
      </w:pPr>
    </w:p>
    <w:p w14:paraId="323A87AB" w14:textId="77777777" w:rsidR="00C41276" w:rsidRDefault="00C41276" w:rsidP="00C77EA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0A7385A3" w14:textId="77777777" w:rsidR="00C41276" w:rsidRDefault="00C41276" w:rsidP="00C4127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19">
          <w:tblGrid>
            <w:gridCol w:w="2122"/>
            <w:gridCol w:w="6895"/>
          </w:tblGrid>
        </w:tblGridChange>
      </w:tblGrid>
      <w:tr w:rsidR="00D13538" w14:paraId="06BFD63C" w14:textId="77777777" w:rsidTr="00860658">
        <w:tc>
          <w:tcPr>
            <w:tcW w:w="2127" w:type="dxa"/>
            <w:shd w:val="clear" w:color="auto" w:fill="auto"/>
            <w:vAlign w:val="center"/>
          </w:tcPr>
          <w:p w14:paraId="0CDA81E1" w14:textId="77777777" w:rsidR="00D13538" w:rsidRDefault="00860658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5B5490A" w14:textId="77777777" w:rsidR="00D13538" w:rsidRDefault="00860658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D13538" w14:paraId="7CABA5A8" w14:textId="77777777" w:rsidTr="00860658">
        <w:tc>
          <w:tcPr>
            <w:tcW w:w="2127" w:type="dxa"/>
            <w:shd w:val="clear" w:color="auto" w:fill="auto"/>
          </w:tcPr>
          <w:p w14:paraId="088A67DC" w14:textId="77777777" w:rsidR="00D13538" w:rsidRDefault="005722C7" w:rsidP="00EB1C2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문 개방</w:t>
            </w:r>
          </w:p>
        </w:tc>
        <w:tc>
          <w:tcPr>
            <w:tcW w:w="6912" w:type="dxa"/>
            <w:shd w:val="clear" w:color="auto" w:fill="auto"/>
          </w:tcPr>
          <w:p w14:paraId="40BF0EE8" w14:textId="77777777" w:rsidR="00D13538" w:rsidRDefault="005722C7" w:rsidP="00EB1C2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문이 열린다.</w:t>
            </w:r>
          </w:p>
        </w:tc>
      </w:tr>
    </w:tbl>
    <w:p w14:paraId="5FFF13E4" w14:textId="77777777" w:rsidR="00375EE4" w:rsidRDefault="00375EE4" w:rsidP="00864ECE">
      <w:pPr>
        <w:rPr>
          <w:rFonts w:ascii="맑은 고딕" w:eastAsia="맑은 고딕" w:hAnsi="맑은 고딕"/>
        </w:rPr>
      </w:pPr>
    </w:p>
    <w:p w14:paraId="57AB0764" w14:textId="77777777" w:rsidR="00C77D17" w:rsidRDefault="00C77D17" w:rsidP="00C77D17">
      <w:pPr>
        <w:rPr>
          <w:rFonts w:ascii="맑은 고딕" w:eastAsia="맑은 고딕" w:hAnsi="맑은 고딕"/>
        </w:rPr>
      </w:pPr>
    </w:p>
    <w:p w14:paraId="574760F1" w14:textId="77777777" w:rsidR="00C77D17" w:rsidRDefault="00FF6F41" w:rsidP="00C77EA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685EE0AE" w14:textId="77777777" w:rsidR="004D3037" w:rsidRDefault="004D3037" w:rsidP="004D3037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D2346B" w14:paraId="48B069B2" w14:textId="77777777" w:rsidTr="00C512FB">
        <w:tc>
          <w:tcPr>
            <w:tcW w:w="1060" w:type="dxa"/>
            <w:shd w:val="clear" w:color="auto" w:fill="auto"/>
            <w:vAlign w:val="center"/>
          </w:tcPr>
          <w:p w14:paraId="1ADE58F7" w14:textId="77777777" w:rsidR="00D2346B" w:rsidRDefault="00874E24" w:rsidP="00874E2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F07C8D5" w14:textId="77777777" w:rsidR="00D2346B" w:rsidRDefault="00E91842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D2346B" w14:paraId="2118642B" w14:textId="77777777" w:rsidTr="00C512FB">
        <w:tc>
          <w:tcPr>
            <w:tcW w:w="1060" w:type="dxa"/>
            <w:shd w:val="clear" w:color="auto" w:fill="auto"/>
            <w:vAlign w:val="center"/>
          </w:tcPr>
          <w:p w14:paraId="32D3B518" w14:textId="77777777" w:rsidR="00D2346B" w:rsidRDefault="00D2346B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7ED734FA" w14:textId="77777777" w:rsidR="00D2346B" w:rsidRDefault="00C512FB" w:rsidP="00491FF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가 출입을 위해 공동현관 출입 단말기 앞에 도착한다.</w:t>
            </w:r>
          </w:p>
        </w:tc>
      </w:tr>
      <w:tr w:rsidR="00D2346B" w14:paraId="515A5558" w14:textId="77777777" w:rsidTr="00C512FB">
        <w:tc>
          <w:tcPr>
            <w:tcW w:w="1060" w:type="dxa"/>
            <w:shd w:val="clear" w:color="auto" w:fill="auto"/>
            <w:vAlign w:val="center"/>
          </w:tcPr>
          <w:p w14:paraId="3FC77726" w14:textId="77777777" w:rsidR="00D2346B" w:rsidRDefault="00D2346B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232C91D" w14:textId="77777777" w:rsidR="00D2346B" w:rsidRDefault="00C512FB" w:rsidP="00D234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 단말기는 카메라</w:t>
            </w:r>
            <w:r w:rsidR="005722C7">
              <w:rPr>
                <w:rFonts w:ascii="맑은 고딕" w:eastAsia="맑은 고딕" w:hAnsi="맑은 고딕" w:hint="eastAsia"/>
              </w:rPr>
              <w:t>의 영상정보를 출입관리시스템으로 전송한다.</w:t>
            </w:r>
          </w:p>
        </w:tc>
      </w:tr>
      <w:tr w:rsidR="00D2346B" w14:paraId="3390A195" w14:textId="77777777" w:rsidTr="00C512FB">
        <w:tc>
          <w:tcPr>
            <w:tcW w:w="1060" w:type="dxa"/>
            <w:shd w:val="clear" w:color="auto" w:fill="auto"/>
            <w:vAlign w:val="center"/>
          </w:tcPr>
          <w:p w14:paraId="1188FBD2" w14:textId="77777777" w:rsidR="00D2346B" w:rsidRDefault="00D2346B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4F315B83" w14:textId="77777777" w:rsidR="00D2346B" w:rsidRDefault="005722C7" w:rsidP="00D234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전달받은 영상정보에서 얼굴정보를 확인한다.</w:t>
            </w:r>
          </w:p>
        </w:tc>
      </w:tr>
      <w:tr w:rsidR="00D2346B" w14:paraId="7FECAE66" w14:textId="77777777" w:rsidTr="00C512FB">
        <w:tc>
          <w:tcPr>
            <w:tcW w:w="1060" w:type="dxa"/>
            <w:shd w:val="clear" w:color="auto" w:fill="auto"/>
            <w:vAlign w:val="center"/>
          </w:tcPr>
          <w:p w14:paraId="4E93A7AC" w14:textId="77777777" w:rsidR="00D2346B" w:rsidRDefault="00D2346B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1944376" w14:textId="77777777" w:rsidR="00D2346B" w:rsidRDefault="005722C7" w:rsidP="00D234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은 얼굴정보</w:t>
            </w:r>
            <w:r w:rsidR="00FF0F75">
              <w:rPr>
                <w:rFonts w:ascii="맑은 고딕" w:eastAsia="맑은 고딕" w:hAnsi="맑은 고딕" w:hint="eastAsia"/>
              </w:rPr>
              <w:t>의</w:t>
            </w:r>
            <w:r>
              <w:rPr>
                <w:rFonts w:ascii="맑은 고딕" w:eastAsia="맑은 고딕" w:hAnsi="맑은 고딕" w:hint="eastAsia"/>
              </w:rPr>
              <w:t xml:space="preserve"> 등록</w:t>
            </w:r>
            <w:r w:rsidR="00FF0F75">
              <w:rPr>
                <w:rFonts w:ascii="맑은 고딕" w:eastAsia="맑은 고딕" w:hAnsi="맑은 고딕" w:hint="eastAsia"/>
              </w:rPr>
              <w:t>여부를 판단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5722C7" w14:paraId="489BDCB7" w14:textId="77777777" w:rsidTr="00C512FB">
        <w:tc>
          <w:tcPr>
            <w:tcW w:w="1060" w:type="dxa"/>
            <w:shd w:val="clear" w:color="auto" w:fill="auto"/>
            <w:vAlign w:val="center"/>
          </w:tcPr>
          <w:p w14:paraId="35EB8986" w14:textId="77777777" w:rsidR="005722C7" w:rsidRDefault="00FF0F75" w:rsidP="00EB1C2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2807A6EF" w14:textId="77777777" w:rsidR="005722C7" w:rsidRDefault="00FF0F75" w:rsidP="00D2346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등록된 사용자임을 확인하고 출입단말기로 출입허가 명령을 보낸다.</w:t>
            </w:r>
          </w:p>
        </w:tc>
      </w:tr>
    </w:tbl>
    <w:p w14:paraId="1E6F33AC" w14:textId="77777777" w:rsidR="00563232" w:rsidRDefault="00563232" w:rsidP="00563232">
      <w:pPr>
        <w:rPr>
          <w:rFonts w:ascii="맑은 고딕" w:eastAsia="맑은 고딕" w:hAnsi="맑은 고딕" w:hint="eastAsia"/>
        </w:rPr>
      </w:pPr>
    </w:p>
    <w:p w14:paraId="2B1E0322" w14:textId="77777777" w:rsidR="00EF3243" w:rsidRDefault="00EF3243" w:rsidP="00EF3243">
      <w:pPr>
        <w:rPr>
          <w:rFonts w:ascii="맑은 고딕" w:eastAsia="맑은 고딕" w:hAnsi="맑은 고딕" w:hint="eastAsia"/>
        </w:rPr>
      </w:pPr>
    </w:p>
    <w:p w14:paraId="396B0B4A" w14:textId="77777777" w:rsidR="00EF3243" w:rsidRDefault="00EF3243" w:rsidP="00EF3243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방문자 출입</w:t>
      </w:r>
      <w:r w:rsidR="00FF0F75">
        <w:rPr>
          <w:rFonts w:ascii="맑은 고딕" w:eastAsia="맑은 고딕" w:hAnsi="맑은 고딕" w:hint="eastAsia"/>
        </w:rPr>
        <w:t>(선택)</w:t>
      </w:r>
    </w:p>
    <w:p w14:paraId="5A9CEADA" w14:textId="77777777" w:rsidR="00FF0F75" w:rsidRDefault="00FF0F75" w:rsidP="00FF0F75">
      <w:pPr>
        <w:rPr>
          <w:rFonts w:ascii="맑은 고딕" w:eastAsia="맑은 고딕" w:hAnsi="맑은 고딕" w:hint="eastAsia"/>
        </w:rPr>
      </w:pPr>
    </w:p>
    <w:p w14:paraId="50EA8649" w14:textId="77777777" w:rsidR="00FF0F75" w:rsidRDefault="00FF0F75" w:rsidP="00FF0F75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502E773C" w14:textId="77777777" w:rsidR="00FF0F75" w:rsidRDefault="00FF0F75" w:rsidP="00FF0F75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0">
          <w:tblGrid>
            <w:gridCol w:w="2122"/>
            <w:gridCol w:w="6895"/>
          </w:tblGrid>
        </w:tblGridChange>
      </w:tblGrid>
      <w:tr w:rsidR="00FF0F75" w14:paraId="0778C25C" w14:textId="77777777" w:rsidTr="00952A00">
        <w:tc>
          <w:tcPr>
            <w:tcW w:w="2127" w:type="dxa"/>
            <w:shd w:val="clear" w:color="auto" w:fill="auto"/>
            <w:vAlign w:val="center"/>
          </w:tcPr>
          <w:p w14:paraId="21A11509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BB0C4C0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FF0F75" w14:paraId="63BC46E9" w14:textId="77777777" w:rsidTr="00952A00">
        <w:tc>
          <w:tcPr>
            <w:tcW w:w="2127" w:type="dxa"/>
            <w:shd w:val="clear" w:color="auto" w:fill="auto"/>
          </w:tcPr>
          <w:p w14:paraId="3EC4F746" w14:textId="77777777" w:rsidR="00FF0F75" w:rsidRDefault="00FF0F7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 대기상태</w:t>
            </w:r>
          </w:p>
        </w:tc>
        <w:tc>
          <w:tcPr>
            <w:tcW w:w="6912" w:type="dxa"/>
            <w:shd w:val="clear" w:color="auto" w:fill="auto"/>
          </w:tcPr>
          <w:p w14:paraId="254F0695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가 정상적으로 동작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입대기 상태이다.</w:t>
            </w:r>
          </w:p>
        </w:tc>
      </w:tr>
    </w:tbl>
    <w:p w14:paraId="48F94F1B" w14:textId="77777777" w:rsidR="00FF0F75" w:rsidRDefault="00FF0F75" w:rsidP="00FF0F75">
      <w:pPr>
        <w:rPr>
          <w:rFonts w:ascii="맑은 고딕" w:eastAsia="맑은 고딕" w:hAnsi="맑은 고딕" w:hint="eastAsia"/>
        </w:rPr>
      </w:pPr>
    </w:p>
    <w:p w14:paraId="1F5C9F52" w14:textId="77777777" w:rsidR="00FF0F75" w:rsidRDefault="00FF0F75" w:rsidP="00FF0F75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3F58BE78" w14:textId="77777777" w:rsidR="00FF0F75" w:rsidRDefault="00FF0F75" w:rsidP="00FF0F75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1">
          <w:tblGrid>
            <w:gridCol w:w="2122"/>
            <w:gridCol w:w="6895"/>
          </w:tblGrid>
        </w:tblGridChange>
      </w:tblGrid>
      <w:tr w:rsidR="00FF0F75" w14:paraId="42029810" w14:textId="77777777" w:rsidTr="00952A00">
        <w:tc>
          <w:tcPr>
            <w:tcW w:w="2127" w:type="dxa"/>
            <w:shd w:val="clear" w:color="auto" w:fill="auto"/>
            <w:vAlign w:val="center"/>
          </w:tcPr>
          <w:p w14:paraId="4A8FC57A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897C8E4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FF0F75" w14:paraId="01170B55" w14:textId="77777777" w:rsidTr="00952A00">
        <w:tc>
          <w:tcPr>
            <w:tcW w:w="2127" w:type="dxa"/>
            <w:shd w:val="clear" w:color="auto" w:fill="auto"/>
          </w:tcPr>
          <w:p w14:paraId="7890715B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문 개방</w:t>
            </w:r>
          </w:p>
        </w:tc>
        <w:tc>
          <w:tcPr>
            <w:tcW w:w="6912" w:type="dxa"/>
            <w:shd w:val="clear" w:color="auto" w:fill="auto"/>
          </w:tcPr>
          <w:p w14:paraId="58599E34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문이 열린다.</w:t>
            </w:r>
          </w:p>
        </w:tc>
      </w:tr>
    </w:tbl>
    <w:p w14:paraId="6C1A7892" w14:textId="77777777" w:rsidR="00FF0F75" w:rsidRDefault="00FF0F75" w:rsidP="00FF0F75">
      <w:pPr>
        <w:rPr>
          <w:rFonts w:ascii="맑은 고딕" w:eastAsia="맑은 고딕" w:hAnsi="맑은 고딕"/>
        </w:rPr>
      </w:pPr>
    </w:p>
    <w:p w14:paraId="4E9057D3" w14:textId="77777777" w:rsidR="00FF0F75" w:rsidRDefault="00FF0F75" w:rsidP="00FF0F75">
      <w:pPr>
        <w:rPr>
          <w:rFonts w:ascii="맑은 고딕" w:eastAsia="맑은 고딕" w:hAnsi="맑은 고딕"/>
        </w:rPr>
      </w:pPr>
    </w:p>
    <w:p w14:paraId="1286167E" w14:textId="77777777" w:rsidR="00FF0F75" w:rsidRDefault="00FF0F75" w:rsidP="00FF0F75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3D199546" w14:textId="77777777" w:rsidR="00FF0F75" w:rsidRDefault="00FF0F75" w:rsidP="00FF0F75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FF0F75" w14:paraId="39839153" w14:textId="77777777" w:rsidTr="00952A00">
        <w:tc>
          <w:tcPr>
            <w:tcW w:w="1060" w:type="dxa"/>
            <w:shd w:val="clear" w:color="auto" w:fill="auto"/>
            <w:vAlign w:val="center"/>
          </w:tcPr>
          <w:p w14:paraId="19806C6F" w14:textId="77777777" w:rsidR="00FF0F75" w:rsidRDefault="00FF0F7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ECC952B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FF0F75" w14:paraId="54AD178E" w14:textId="77777777" w:rsidTr="00952A00">
        <w:tc>
          <w:tcPr>
            <w:tcW w:w="1060" w:type="dxa"/>
            <w:shd w:val="clear" w:color="auto" w:fill="auto"/>
            <w:vAlign w:val="center"/>
          </w:tcPr>
          <w:p w14:paraId="076AFCFD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2E78359A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가 출입을 위해 공동현관 출입 단말기 카메라에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인식한다.</w:t>
            </w:r>
          </w:p>
        </w:tc>
      </w:tr>
      <w:tr w:rsidR="00FF0F75" w14:paraId="475E0EAB" w14:textId="77777777" w:rsidTr="00952A00">
        <w:tc>
          <w:tcPr>
            <w:tcW w:w="1060" w:type="dxa"/>
            <w:shd w:val="clear" w:color="auto" w:fill="auto"/>
            <w:vAlign w:val="center"/>
          </w:tcPr>
          <w:p w14:paraId="0F6D8EC9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790B7395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 단말기는 카메라의 영상정보를 출입관리시스템으로 전송한다.</w:t>
            </w:r>
          </w:p>
        </w:tc>
      </w:tr>
      <w:tr w:rsidR="00FF0F75" w14:paraId="72990DEC" w14:textId="77777777" w:rsidTr="00952A00">
        <w:tc>
          <w:tcPr>
            <w:tcW w:w="1060" w:type="dxa"/>
            <w:shd w:val="clear" w:color="auto" w:fill="auto"/>
            <w:vAlign w:val="center"/>
          </w:tcPr>
          <w:p w14:paraId="7E65938E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9DA9BD6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전달받은 영상정보에서 Q</w:t>
            </w: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코드를 확인한다.</w:t>
            </w:r>
          </w:p>
        </w:tc>
      </w:tr>
      <w:tr w:rsidR="00FF0F75" w14:paraId="6019CF7A" w14:textId="77777777" w:rsidTr="00952A00">
        <w:tc>
          <w:tcPr>
            <w:tcW w:w="1060" w:type="dxa"/>
            <w:shd w:val="clear" w:color="auto" w:fill="auto"/>
            <w:vAlign w:val="center"/>
          </w:tcPr>
          <w:p w14:paraId="74B804E0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2A0062D" w14:textId="77777777" w:rsidR="00FF0F75" w:rsidRDefault="00FF0F7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은 Q</w:t>
            </w: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코드정보의 등록여부를 판단한다.</w:t>
            </w:r>
          </w:p>
        </w:tc>
      </w:tr>
      <w:tr w:rsidR="00FF0F75" w14:paraId="0C0A73AF" w14:textId="77777777" w:rsidTr="00952A00">
        <w:tc>
          <w:tcPr>
            <w:tcW w:w="1060" w:type="dxa"/>
            <w:shd w:val="clear" w:color="auto" w:fill="auto"/>
            <w:vAlign w:val="center"/>
          </w:tcPr>
          <w:p w14:paraId="59396112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94DE302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등록된 사용자임을 확인하고 출입단말기로 출입허가 명령을 보낸다.</w:t>
            </w:r>
          </w:p>
        </w:tc>
      </w:tr>
    </w:tbl>
    <w:p w14:paraId="0804BDA5" w14:textId="77777777" w:rsidR="00FF0F75" w:rsidRDefault="00FF0F75" w:rsidP="00FF0F75">
      <w:pPr>
        <w:rPr>
          <w:rFonts w:ascii="맑은 고딕" w:eastAsia="맑은 고딕" w:hAnsi="맑은 고딕" w:hint="eastAsia"/>
        </w:rPr>
      </w:pPr>
    </w:p>
    <w:p w14:paraId="38EC17D7" w14:textId="77777777" w:rsidR="00EF3243" w:rsidRDefault="00EF3243" w:rsidP="00EF3243">
      <w:pPr>
        <w:rPr>
          <w:rFonts w:ascii="맑은 고딕" w:eastAsia="맑은 고딕" w:hAnsi="맑은 고딕" w:hint="eastAsia"/>
        </w:rPr>
      </w:pPr>
    </w:p>
    <w:p w14:paraId="545B7616" w14:textId="77777777" w:rsidR="00EF3243" w:rsidRDefault="00EF3243" w:rsidP="00EF3243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등록자 출입</w:t>
      </w:r>
      <w:r w:rsidR="00FF0F75">
        <w:rPr>
          <w:rFonts w:ascii="맑은 고딕" w:eastAsia="맑은 고딕" w:hAnsi="맑은 고딕" w:hint="eastAsia"/>
        </w:rPr>
        <w:t>(선택)</w:t>
      </w:r>
    </w:p>
    <w:p w14:paraId="53CE01CF" w14:textId="77777777" w:rsidR="00EF3243" w:rsidRDefault="00EF3243" w:rsidP="00EF3243">
      <w:pPr>
        <w:rPr>
          <w:rFonts w:ascii="맑은 고딕" w:eastAsia="맑은 고딕" w:hAnsi="맑은 고딕" w:hint="eastAsia"/>
        </w:rPr>
      </w:pPr>
    </w:p>
    <w:p w14:paraId="2128378B" w14:textId="77777777" w:rsidR="00EF3243" w:rsidRDefault="00EF3243" w:rsidP="00EF324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1EE7A511" w14:textId="77777777" w:rsidR="00FF0F75" w:rsidRDefault="00FF0F75" w:rsidP="00FF0F75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2">
          <w:tblGrid>
            <w:gridCol w:w="2122"/>
            <w:gridCol w:w="6895"/>
          </w:tblGrid>
        </w:tblGridChange>
      </w:tblGrid>
      <w:tr w:rsidR="00FF0F75" w14:paraId="4AE2DEB9" w14:textId="77777777" w:rsidTr="00952A00">
        <w:tc>
          <w:tcPr>
            <w:tcW w:w="2127" w:type="dxa"/>
            <w:shd w:val="clear" w:color="auto" w:fill="auto"/>
            <w:vAlign w:val="center"/>
          </w:tcPr>
          <w:p w14:paraId="37B44149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9396BA2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FF0F75" w14:paraId="0417A8EB" w14:textId="77777777" w:rsidTr="00952A00">
        <w:tc>
          <w:tcPr>
            <w:tcW w:w="2127" w:type="dxa"/>
            <w:shd w:val="clear" w:color="auto" w:fill="auto"/>
          </w:tcPr>
          <w:p w14:paraId="7C8733DF" w14:textId="77777777" w:rsidR="00FF0F75" w:rsidRDefault="00FF0F7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 대기상태</w:t>
            </w:r>
          </w:p>
        </w:tc>
        <w:tc>
          <w:tcPr>
            <w:tcW w:w="6912" w:type="dxa"/>
            <w:shd w:val="clear" w:color="auto" w:fill="auto"/>
          </w:tcPr>
          <w:p w14:paraId="69DDFBF4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가 정상적으로 동작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입대기 상태이다.</w:t>
            </w:r>
          </w:p>
        </w:tc>
      </w:tr>
    </w:tbl>
    <w:p w14:paraId="1AB7FAB8" w14:textId="77777777" w:rsidR="00FF0F75" w:rsidRDefault="00FF0F75" w:rsidP="00FF0F75">
      <w:pPr>
        <w:rPr>
          <w:rFonts w:ascii="맑은 고딕" w:eastAsia="맑은 고딕" w:hAnsi="맑은 고딕" w:hint="eastAsia"/>
        </w:rPr>
      </w:pPr>
    </w:p>
    <w:p w14:paraId="1F1A12ED" w14:textId="77777777" w:rsidR="00FF0F75" w:rsidRDefault="00FF0F75" w:rsidP="00FF0F75">
      <w:pPr>
        <w:pStyle w:val="4"/>
        <w:numPr>
          <w:ilvl w:val="4"/>
          <w:numId w:val="3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4654DCC6" w14:textId="77777777" w:rsidR="00FF0F75" w:rsidRDefault="00FF0F75" w:rsidP="00FF0F75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3">
          <w:tblGrid>
            <w:gridCol w:w="2122"/>
            <w:gridCol w:w="6895"/>
          </w:tblGrid>
        </w:tblGridChange>
      </w:tblGrid>
      <w:tr w:rsidR="00FF0F75" w14:paraId="0A6E9514" w14:textId="77777777" w:rsidTr="00952A00">
        <w:tc>
          <w:tcPr>
            <w:tcW w:w="2127" w:type="dxa"/>
            <w:shd w:val="clear" w:color="auto" w:fill="auto"/>
            <w:vAlign w:val="center"/>
          </w:tcPr>
          <w:p w14:paraId="40A66721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4ACF369A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FF0F75" w14:paraId="232CD7AC" w14:textId="77777777" w:rsidTr="00952A00">
        <w:tc>
          <w:tcPr>
            <w:tcW w:w="2127" w:type="dxa"/>
            <w:shd w:val="clear" w:color="auto" w:fill="auto"/>
          </w:tcPr>
          <w:p w14:paraId="4F59DFA8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침입탐지 알림</w:t>
            </w:r>
          </w:p>
        </w:tc>
        <w:tc>
          <w:tcPr>
            <w:tcW w:w="6912" w:type="dxa"/>
            <w:shd w:val="clear" w:color="auto" w:fill="auto"/>
          </w:tcPr>
          <w:p w14:paraId="45E5FD22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에게 침입시도가 있음을 알린다.</w:t>
            </w:r>
          </w:p>
        </w:tc>
      </w:tr>
    </w:tbl>
    <w:p w14:paraId="0A5A9E8E" w14:textId="77777777" w:rsidR="00FF0F75" w:rsidRDefault="00FF0F75" w:rsidP="00FF0F75">
      <w:pPr>
        <w:rPr>
          <w:rFonts w:ascii="맑은 고딕" w:eastAsia="맑은 고딕" w:hAnsi="맑은 고딕"/>
        </w:rPr>
      </w:pPr>
    </w:p>
    <w:p w14:paraId="5181627C" w14:textId="77777777" w:rsidR="00FF0F75" w:rsidRDefault="00FF0F75" w:rsidP="00FF0F75">
      <w:pPr>
        <w:rPr>
          <w:rFonts w:ascii="맑은 고딕" w:eastAsia="맑은 고딕" w:hAnsi="맑은 고딕"/>
        </w:rPr>
      </w:pPr>
    </w:p>
    <w:p w14:paraId="6BAC1206" w14:textId="77777777" w:rsidR="00FF0F75" w:rsidRDefault="00FF0F75" w:rsidP="00FF0F75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433C6E5C" w14:textId="77777777" w:rsidR="00FF0F75" w:rsidRDefault="00FF0F75" w:rsidP="00FF0F75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FF0F75" w14:paraId="3DE1880B" w14:textId="77777777" w:rsidTr="00952A00">
        <w:tc>
          <w:tcPr>
            <w:tcW w:w="1060" w:type="dxa"/>
            <w:shd w:val="clear" w:color="auto" w:fill="auto"/>
            <w:vAlign w:val="center"/>
          </w:tcPr>
          <w:p w14:paraId="006294C5" w14:textId="77777777" w:rsidR="00FF0F75" w:rsidRDefault="00FF0F7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0F1F8C5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FF0F75" w14:paraId="0C92C8A8" w14:textId="77777777" w:rsidTr="00952A00">
        <w:tc>
          <w:tcPr>
            <w:tcW w:w="1060" w:type="dxa"/>
            <w:shd w:val="clear" w:color="auto" w:fill="auto"/>
            <w:vAlign w:val="center"/>
          </w:tcPr>
          <w:p w14:paraId="102CD422" w14:textId="77777777" w:rsidR="00FF0F75" w:rsidRDefault="00FF0F7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22D2D06E" w14:textId="77777777" w:rsidR="00FF0F75" w:rsidRDefault="00FF0F7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미등록자가 출입을 위해 공동현관 출입 단말기 앞에 도착한다.</w:t>
            </w:r>
          </w:p>
        </w:tc>
      </w:tr>
      <w:tr w:rsidR="00FF0F75" w14:paraId="599501BA" w14:textId="77777777" w:rsidTr="00952A00">
        <w:tc>
          <w:tcPr>
            <w:tcW w:w="1060" w:type="dxa"/>
            <w:shd w:val="clear" w:color="auto" w:fill="auto"/>
            <w:vAlign w:val="center"/>
          </w:tcPr>
          <w:p w14:paraId="76288D73" w14:textId="77777777" w:rsidR="00FF0F75" w:rsidRDefault="00FF0F75" w:rsidP="00FF0F7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CC76C5E" w14:textId="77777777" w:rsidR="00FF0F75" w:rsidRDefault="00FF0F75" w:rsidP="00FF0F7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 단말기는 카메라의 영상정보를 출입관리시스템으로 전송한다.</w:t>
            </w:r>
          </w:p>
        </w:tc>
      </w:tr>
      <w:tr w:rsidR="00FF0F75" w14:paraId="79DB0D2E" w14:textId="77777777" w:rsidTr="00952A00">
        <w:tc>
          <w:tcPr>
            <w:tcW w:w="1060" w:type="dxa"/>
            <w:shd w:val="clear" w:color="auto" w:fill="auto"/>
            <w:vAlign w:val="center"/>
          </w:tcPr>
          <w:p w14:paraId="44702386" w14:textId="77777777" w:rsidR="00FF0F75" w:rsidRDefault="00FF0F75" w:rsidP="00FF0F7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D0F9530" w14:textId="77777777" w:rsidR="00FF0F75" w:rsidRDefault="00FF0F75" w:rsidP="00FF0F7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전달받은 영상정보에서 얼굴정보를 확인한다.</w:t>
            </w:r>
          </w:p>
        </w:tc>
      </w:tr>
      <w:tr w:rsidR="00FF0F75" w14:paraId="6BDE6CB5" w14:textId="77777777" w:rsidTr="00952A00">
        <w:tc>
          <w:tcPr>
            <w:tcW w:w="1060" w:type="dxa"/>
            <w:shd w:val="clear" w:color="auto" w:fill="auto"/>
            <w:vAlign w:val="center"/>
          </w:tcPr>
          <w:p w14:paraId="63958722" w14:textId="77777777" w:rsidR="00FF0F75" w:rsidRDefault="00FF0F75" w:rsidP="00FF0F7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7A6E1311" w14:textId="77777777" w:rsidR="00FF0F75" w:rsidRDefault="00FF0F75" w:rsidP="00FF0F7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은 얼굴정보의 등록여부를 판단한다.</w:t>
            </w:r>
          </w:p>
        </w:tc>
      </w:tr>
      <w:tr w:rsidR="00FF0F75" w14:paraId="17A4161A" w14:textId="77777777" w:rsidTr="00952A00">
        <w:tc>
          <w:tcPr>
            <w:tcW w:w="1060" w:type="dxa"/>
            <w:shd w:val="clear" w:color="auto" w:fill="auto"/>
            <w:vAlign w:val="center"/>
          </w:tcPr>
          <w:p w14:paraId="4EFD4D92" w14:textId="77777777" w:rsidR="00FF0F75" w:rsidRDefault="00FF0F75" w:rsidP="00FF0F7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695B094" w14:textId="77777777" w:rsidR="00FF0F75" w:rsidRDefault="00FF0F75" w:rsidP="00FF0F7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미등록된 사용자임을 확인하고 출입단말기로 출입불가 명령을 보낸다.</w:t>
            </w:r>
          </w:p>
        </w:tc>
      </w:tr>
      <w:tr w:rsidR="00FF0F75" w14:paraId="7CE6AC26" w14:textId="77777777" w:rsidTr="00952A00">
        <w:tc>
          <w:tcPr>
            <w:tcW w:w="1060" w:type="dxa"/>
            <w:shd w:val="clear" w:color="auto" w:fill="auto"/>
            <w:vAlign w:val="center"/>
          </w:tcPr>
          <w:p w14:paraId="0CF0B259" w14:textId="77777777" w:rsidR="00FF0F75" w:rsidRDefault="00FF0F75" w:rsidP="00FF0F75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8F6BE14" w14:textId="77777777" w:rsidR="00FF0F75" w:rsidRDefault="00FF0F75" w:rsidP="00FF0F7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아파트 관리자에게 침입이 탐지되었음을 P</w:t>
            </w:r>
            <w:r>
              <w:rPr>
                <w:rFonts w:ascii="맑은 고딕" w:eastAsia="맑은 고딕" w:hAnsi="맑은 고딕"/>
              </w:rPr>
              <w:t>ush Message</w:t>
            </w:r>
            <w:r>
              <w:rPr>
                <w:rFonts w:ascii="맑은 고딕" w:eastAsia="맑은 고딕" w:hAnsi="맑은 고딕" w:hint="eastAsia"/>
              </w:rPr>
              <w:t>로 전송한다.</w:t>
            </w:r>
          </w:p>
        </w:tc>
      </w:tr>
    </w:tbl>
    <w:p w14:paraId="3867386C" w14:textId="77777777" w:rsidR="00FF0F75" w:rsidRDefault="00FF0F75" w:rsidP="00FF0F75">
      <w:pPr>
        <w:rPr>
          <w:rFonts w:ascii="맑은 고딕" w:eastAsia="맑은 고딕" w:hAnsi="맑은 고딕" w:hint="eastAsia"/>
        </w:rPr>
      </w:pPr>
    </w:p>
    <w:p w14:paraId="6AEC6292" w14:textId="77777777" w:rsidR="00563232" w:rsidRDefault="00563232" w:rsidP="00563232">
      <w:pPr>
        <w:rPr>
          <w:rFonts w:ascii="맑은 고딕" w:eastAsia="맑은 고딕" w:hAnsi="맑은 고딕" w:hint="eastAsia"/>
        </w:rPr>
      </w:pPr>
    </w:p>
    <w:p w14:paraId="098E64FE" w14:textId="77777777" w:rsidR="00F1475A" w:rsidRDefault="00F1475A" w:rsidP="00AA1C83">
      <w:pPr>
        <w:pStyle w:val="3"/>
      </w:pPr>
      <w:bookmarkStart w:id="24" w:name="_Toc107154753"/>
      <w:r>
        <w:lastRenderedPageBreak/>
        <w:t>UC-02</w:t>
      </w:r>
      <w:r w:rsidR="00AF15EC">
        <w:t xml:space="preserve"> </w:t>
      </w:r>
      <w:bookmarkEnd w:id="24"/>
      <w:r w:rsidR="00A62314">
        <w:rPr>
          <w:rFonts w:hint="eastAsia"/>
        </w:rPr>
        <w:t>방문자 관리</w:t>
      </w:r>
    </w:p>
    <w:p w14:paraId="36C511C1" w14:textId="77777777" w:rsidR="00C512FB" w:rsidRDefault="00C512FB" w:rsidP="00C512FB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enario List</w:t>
      </w:r>
    </w:p>
    <w:p w14:paraId="4146FCC5" w14:textId="77777777" w:rsidR="00C512FB" w:rsidRDefault="00C512FB" w:rsidP="00C512FB">
      <w:pPr>
        <w:rPr>
          <w:rFonts w:ascii="맑은 고딕" w:eastAsia="맑은 고딕" w:hAnsi="맑은 고딕"/>
          <w:color w:val="BFBF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C512FB" w14:paraId="13CF0951" w14:textId="77777777" w:rsidTr="00B900DC">
        <w:tc>
          <w:tcPr>
            <w:tcW w:w="2093" w:type="dxa"/>
            <w:shd w:val="clear" w:color="auto" w:fill="auto"/>
            <w:vAlign w:val="center"/>
          </w:tcPr>
          <w:p w14:paraId="5B5BDB5F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cenario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BA220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</w:t>
            </w:r>
            <w:r>
              <w:rPr>
                <w:rFonts w:ascii="맑은 고딕" w:eastAsia="맑은 고딕" w:hAnsi="맑은 고딕"/>
              </w:rPr>
              <w:t>in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87A4ED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C512FB" w14:paraId="59A5DEC3" w14:textId="77777777" w:rsidTr="00B900DC">
        <w:tc>
          <w:tcPr>
            <w:tcW w:w="2093" w:type="dxa"/>
            <w:shd w:val="clear" w:color="auto" w:fill="auto"/>
          </w:tcPr>
          <w:p w14:paraId="08A52D83" w14:textId="77777777" w:rsidR="00C512FB" w:rsidRDefault="00A93402" w:rsidP="00B900DC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 xml:space="preserve">방문자 </w:t>
            </w:r>
            <w:r>
              <w:rPr>
                <w:rFonts w:ascii="맑은 고딕" w:eastAsia="맑은 고딕" w:hAnsi="맑은 고딕"/>
                <w:iCs/>
              </w:rPr>
              <w:t>QR</w:t>
            </w:r>
            <w:r>
              <w:rPr>
                <w:rFonts w:ascii="맑은 고딕" w:eastAsia="맑은 고딕" w:hAnsi="맑은 고딕" w:hint="eastAsia"/>
                <w:iCs/>
              </w:rPr>
              <w:t>코드 전송완료</w:t>
            </w:r>
          </w:p>
        </w:tc>
        <w:tc>
          <w:tcPr>
            <w:tcW w:w="850" w:type="dxa"/>
            <w:shd w:val="clear" w:color="auto" w:fill="auto"/>
          </w:tcPr>
          <w:p w14:paraId="43CFC033" w14:textId="77777777" w:rsidR="00C512FB" w:rsidRDefault="00C512FB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140D348E" w14:textId="77777777" w:rsidR="00C512FB" w:rsidRDefault="00A93402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가 거주자 스마트폰 어플리케이션을 통해 방문자를 등록하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방문용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가 방문자에게 문자메시지로 전달된다.</w:t>
            </w:r>
          </w:p>
        </w:tc>
      </w:tr>
      <w:tr w:rsidR="00C512FB" w14:paraId="5CFB7D48" w14:textId="77777777" w:rsidTr="00B900DC">
        <w:tc>
          <w:tcPr>
            <w:tcW w:w="2093" w:type="dxa"/>
            <w:shd w:val="clear" w:color="auto" w:fill="auto"/>
          </w:tcPr>
          <w:p w14:paraId="4B5FBB00" w14:textId="77777777" w:rsidR="00C512FB" w:rsidRDefault="00A93402" w:rsidP="00B900DC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 xml:space="preserve">방문자 </w:t>
            </w:r>
            <w:r>
              <w:rPr>
                <w:rFonts w:ascii="맑은 고딕" w:eastAsia="맑은 고딕" w:hAnsi="맑은 고딕"/>
                <w:iCs/>
              </w:rPr>
              <w:t>QR</w:t>
            </w:r>
            <w:r>
              <w:rPr>
                <w:rFonts w:ascii="맑은 고딕" w:eastAsia="맑은 고딕" w:hAnsi="맑은 고딕" w:hint="eastAsia"/>
                <w:iCs/>
              </w:rPr>
              <w:t>코드 전송 실패</w:t>
            </w:r>
          </w:p>
        </w:tc>
        <w:tc>
          <w:tcPr>
            <w:tcW w:w="850" w:type="dxa"/>
            <w:shd w:val="clear" w:color="auto" w:fill="auto"/>
          </w:tcPr>
          <w:p w14:paraId="3295D8E0" w14:textId="77777777" w:rsidR="00C512FB" w:rsidRDefault="00C512FB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</w:p>
        </w:tc>
        <w:tc>
          <w:tcPr>
            <w:tcW w:w="6096" w:type="dxa"/>
            <w:shd w:val="clear" w:color="auto" w:fill="auto"/>
          </w:tcPr>
          <w:p w14:paraId="39ADD61A" w14:textId="77777777" w:rsidR="00C512FB" w:rsidRDefault="00A93402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가 거주자 스마트폰 어플리케이션을 통해 방문자를 등록하였으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방문용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가 방문자에게 문자메시지로 전달에 실패한다.</w:t>
            </w:r>
          </w:p>
        </w:tc>
      </w:tr>
    </w:tbl>
    <w:p w14:paraId="37022B31" w14:textId="77777777" w:rsidR="00C512FB" w:rsidRDefault="00C512FB" w:rsidP="00C512FB">
      <w:pPr>
        <w:rPr>
          <w:rFonts w:ascii="맑은 고딕" w:eastAsia="맑은 고딕" w:hAnsi="맑은 고딕" w:hint="eastAsia"/>
        </w:rPr>
      </w:pPr>
    </w:p>
    <w:p w14:paraId="693FD030" w14:textId="77777777" w:rsidR="00C512FB" w:rsidRDefault="00C512FB" w:rsidP="00C512FB">
      <w:pPr>
        <w:rPr>
          <w:rFonts w:ascii="맑은 고딕" w:eastAsia="맑은 고딕" w:hAnsi="맑은 고딕" w:hint="eastAsia"/>
        </w:rPr>
      </w:pPr>
    </w:p>
    <w:p w14:paraId="5022B606" w14:textId="77777777" w:rsidR="00C512FB" w:rsidRDefault="00C43603" w:rsidP="00C512FB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방문자 </w:t>
      </w:r>
      <w:r>
        <w:rPr>
          <w:rFonts w:ascii="맑은 고딕" w:eastAsia="맑은 고딕" w:hAnsi="맑은 고딕"/>
        </w:rPr>
        <w:t>QR</w:t>
      </w:r>
      <w:r>
        <w:rPr>
          <w:rFonts w:ascii="맑은 고딕" w:eastAsia="맑은 고딕" w:hAnsi="맑은 고딕" w:hint="eastAsia"/>
        </w:rPr>
        <w:t>코드 전송(기본)</w:t>
      </w:r>
    </w:p>
    <w:p w14:paraId="5EADF64B" w14:textId="77777777" w:rsidR="00C512FB" w:rsidRDefault="00C512FB" w:rsidP="00C512FB">
      <w:pPr>
        <w:rPr>
          <w:rFonts w:ascii="맑은 고딕" w:eastAsia="맑은 고딕" w:hAnsi="맑은 고딕" w:hint="eastAsia"/>
        </w:rPr>
      </w:pPr>
    </w:p>
    <w:p w14:paraId="52CE8D96" w14:textId="77777777" w:rsidR="00C512FB" w:rsidRDefault="00C512FB" w:rsidP="00C512FB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591A9460" w14:textId="77777777" w:rsidR="00C512FB" w:rsidRDefault="00C512FB" w:rsidP="00C512FB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5">
          <w:tblGrid>
            <w:gridCol w:w="2122"/>
            <w:gridCol w:w="6895"/>
          </w:tblGrid>
        </w:tblGridChange>
      </w:tblGrid>
      <w:tr w:rsidR="00C512FB" w14:paraId="0130D966" w14:textId="77777777" w:rsidTr="00B900DC">
        <w:tc>
          <w:tcPr>
            <w:tcW w:w="2127" w:type="dxa"/>
            <w:shd w:val="clear" w:color="auto" w:fill="auto"/>
            <w:vAlign w:val="center"/>
          </w:tcPr>
          <w:p w14:paraId="6BBAFB64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F4B2755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C512FB" w14:paraId="3E9A39A0" w14:textId="77777777" w:rsidTr="00B900DC">
        <w:tc>
          <w:tcPr>
            <w:tcW w:w="2127" w:type="dxa"/>
            <w:shd w:val="clear" w:color="auto" w:fill="auto"/>
          </w:tcPr>
          <w:p w14:paraId="4A10D8B9" w14:textId="77777777" w:rsidR="00C512FB" w:rsidRDefault="00A93402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 스마트폰 어플리케이션 설치</w:t>
            </w:r>
          </w:p>
        </w:tc>
        <w:tc>
          <w:tcPr>
            <w:tcW w:w="6912" w:type="dxa"/>
            <w:shd w:val="clear" w:color="auto" w:fill="auto"/>
          </w:tcPr>
          <w:p w14:paraId="035713AB" w14:textId="77777777" w:rsidR="00C512FB" w:rsidRDefault="00A93402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거주자 스마트폰에 방문자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신청을 위한 어플리케이션이 설치되어 있다.</w:t>
            </w:r>
          </w:p>
        </w:tc>
      </w:tr>
      <w:tr w:rsidR="00A93402" w14:paraId="5A32D5F4" w14:textId="77777777" w:rsidTr="00B900DC">
        <w:tc>
          <w:tcPr>
            <w:tcW w:w="2127" w:type="dxa"/>
            <w:shd w:val="clear" w:color="auto" w:fill="auto"/>
          </w:tcPr>
          <w:p w14:paraId="3DA172F0" w14:textId="77777777" w:rsidR="00A93402" w:rsidRDefault="00A93402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 스마트폰 문자메시지 수신가능</w:t>
            </w:r>
          </w:p>
        </w:tc>
        <w:tc>
          <w:tcPr>
            <w:tcW w:w="6912" w:type="dxa"/>
            <w:shd w:val="clear" w:color="auto" w:fill="auto"/>
          </w:tcPr>
          <w:p w14:paraId="75C3236C" w14:textId="77777777" w:rsidR="00A93402" w:rsidRDefault="00A93402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는 스마트폰으로 문자메시지를 수신할 수 있는 환경</w:t>
            </w:r>
          </w:p>
        </w:tc>
      </w:tr>
    </w:tbl>
    <w:p w14:paraId="6B46C4E2" w14:textId="77777777" w:rsidR="00C512FB" w:rsidRDefault="00C512FB" w:rsidP="00C512FB">
      <w:pPr>
        <w:rPr>
          <w:rFonts w:ascii="맑은 고딕" w:eastAsia="맑은 고딕" w:hAnsi="맑은 고딕" w:hint="eastAsia"/>
        </w:rPr>
      </w:pPr>
    </w:p>
    <w:p w14:paraId="14FC0ABD" w14:textId="77777777" w:rsidR="00C512FB" w:rsidRDefault="00C512FB" w:rsidP="00C512FB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2434B939" w14:textId="77777777" w:rsidR="00C512FB" w:rsidRDefault="00C512FB" w:rsidP="00C512FB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6">
          <w:tblGrid>
            <w:gridCol w:w="2122"/>
            <w:gridCol w:w="6895"/>
          </w:tblGrid>
        </w:tblGridChange>
      </w:tblGrid>
      <w:tr w:rsidR="00C512FB" w14:paraId="57604A83" w14:textId="77777777" w:rsidTr="00B900DC">
        <w:tc>
          <w:tcPr>
            <w:tcW w:w="2127" w:type="dxa"/>
            <w:shd w:val="clear" w:color="auto" w:fill="auto"/>
            <w:vAlign w:val="center"/>
          </w:tcPr>
          <w:p w14:paraId="15B27AE7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B21B66C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C512FB" w14:paraId="5A3E06E1" w14:textId="77777777" w:rsidTr="00B900DC">
        <w:tc>
          <w:tcPr>
            <w:tcW w:w="2127" w:type="dxa"/>
            <w:shd w:val="clear" w:color="auto" w:fill="auto"/>
          </w:tcPr>
          <w:p w14:paraId="24177868" w14:textId="77777777" w:rsidR="00C512FB" w:rsidRDefault="0017059D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문자메시지 확인</w:t>
            </w:r>
          </w:p>
        </w:tc>
        <w:tc>
          <w:tcPr>
            <w:tcW w:w="6912" w:type="dxa"/>
            <w:shd w:val="clear" w:color="auto" w:fill="auto"/>
          </w:tcPr>
          <w:p w14:paraId="3372E814" w14:textId="77777777" w:rsidR="00C512FB" w:rsidRDefault="0017059D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는 스마트폰에 문자메시지를 통해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전송받은다.</w:t>
            </w:r>
          </w:p>
        </w:tc>
      </w:tr>
    </w:tbl>
    <w:p w14:paraId="189AC7BF" w14:textId="77777777" w:rsidR="00C512FB" w:rsidRDefault="00C512FB" w:rsidP="00C512FB">
      <w:pPr>
        <w:rPr>
          <w:rFonts w:ascii="맑은 고딕" w:eastAsia="맑은 고딕" w:hAnsi="맑은 고딕"/>
        </w:rPr>
      </w:pPr>
    </w:p>
    <w:p w14:paraId="04EDB458" w14:textId="77777777" w:rsidR="00C512FB" w:rsidRDefault="00C512FB" w:rsidP="00C512FB">
      <w:pPr>
        <w:rPr>
          <w:rFonts w:ascii="맑은 고딕" w:eastAsia="맑은 고딕" w:hAnsi="맑은 고딕"/>
        </w:rPr>
      </w:pPr>
    </w:p>
    <w:p w14:paraId="2E2C5229" w14:textId="77777777" w:rsidR="00C512FB" w:rsidRDefault="00C512FB" w:rsidP="00C512FB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7558BF97" w14:textId="77777777" w:rsidR="00C512FB" w:rsidRDefault="00C512FB" w:rsidP="00C512FB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C512FB" w14:paraId="2E51CE89" w14:textId="77777777" w:rsidTr="00B900DC">
        <w:tc>
          <w:tcPr>
            <w:tcW w:w="1060" w:type="dxa"/>
            <w:shd w:val="clear" w:color="auto" w:fill="auto"/>
            <w:vAlign w:val="center"/>
          </w:tcPr>
          <w:p w14:paraId="68BAF5BF" w14:textId="77777777" w:rsidR="00C512FB" w:rsidRDefault="00C512FB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7727DD2" w14:textId="77777777" w:rsidR="00C512FB" w:rsidRDefault="00C512FB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C512FB" w14:paraId="365FCFC3" w14:textId="77777777" w:rsidTr="00B900DC">
        <w:tc>
          <w:tcPr>
            <w:tcW w:w="1060" w:type="dxa"/>
            <w:shd w:val="clear" w:color="auto" w:fill="auto"/>
            <w:vAlign w:val="center"/>
          </w:tcPr>
          <w:p w14:paraId="136D312B" w14:textId="77777777" w:rsidR="00C512FB" w:rsidRDefault="007738A9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F03F877" w14:textId="77777777" w:rsidR="00C512FB" w:rsidRDefault="0017059D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는 스마트폰 어플리케이션을 통해 방문자 정보(방문시간/목적/전화번호)를 입력한다.</w:t>
            </w:r>
          </w:p>
        </w:tc>
      </w:tr>
      <w:tr w:rsidR="00C512FB" w14:paraId="23FC867A" w14:textId="77777777" w:rsidTr="00B900DC">
        <w:tc>
          <w:tcPr>
            <w:tcW w:w="1060" w:type="dxa"/>
            <w:shd w:val="clear" w:color="auto" w:fill="auto"/>
            <w:vAlign w:val="center"/>
          </w:tcPr>
          <w:p w14:paraId="14B24036" w14:textId="77777777" w:rsidR="00C512FB" w:rsidRDefault="007738A9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5561F54" w14:textId="77777777" w:rsidR="00C512FB" w:rsidRDefault="0017059D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관리시스템은 전달받은 방문자정보를 통해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이미지를 생성한다.</w:t>
            </w:r>
          </w:p>
        </w:tc>
      </w:tr>
      <w:tr w:rsidR="00C512FB" w14:paraId="56AD2AEB" w14:textId="77777777" w:rsidTr="00B900DC">
        <w:tc>
          <w:tcPr>
            <w:tcW w:w="1060" w:type="dxa"/>
            <w:shd w:val="clear" w:color="auto" w:fill="auto"/>
            <w:vAlign w:val="center"/>
          </w:tcPr>
          <w:p w14:paraId="29BFA933" w14:textId="77777777" w:rsidR="00C512FB" w:rsidRDefault="007738A9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8CAC9D1" w14:textId="77777777" w:rsidR="00C512FB" w:rsidRDefault="0017059D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관리시스템은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이미지를 방문자에게 문자메시지로 전달한다.</w:t>
            </w:r>
          </w:p>
        </w:tc>
      </w:tr>
    </w:tbl>
    <w:p w14:paraId="4C546AF6" w14:textId="77777777" w:rsidR="003326ED" w:rsidRDefault="003326ED" w:rsidP="003326ED">
      <w:pPr>
        <w:rPr>
          <w:rFonts w:ascii="맑은 고딕" w:eastAsia="맑은 고딕" w:hAnsi="맑은 고딕" w:hint="eastAsia"/>
        </w:rPr>
      </w:pPr>
    </w:p>
    <w:p w14:paraId="5D98474B" w14:textId="77777777" w:rsidR="00155E02" w:rsidRDefault="00155E02" w:rsidP="00155E02">
      <w:pPr>
        <w:rPr>
          <w:rFonts w:ascii="맑은 고딕" w:eastAsia="맑은 고딕" w:hAnsi="맑은 고딕"/>
        </w:rPr>
      </w:pPr>
    </w:p>
    <w:p w14:paraId="35F3DF9D" w14:textId="77777777" w:rsidR="00D16791" w:rsidRDefault="00D16791" w:rsidP="00AA1C83">
      <w:pPr>
        <w:pStyle w:val="3"/>
      </w:pPr>
      <w:bookmarkStart w:id="27" w:name="_Toc107154754"/>
      <w:r>
        <w:t xml:space="preserve">UC-03 </w:t>
      </w:r>
      <w:bookmarkEnd w:id="27"/>
      <w:r w:rsidR="0017059D">
        <w:rPr>
          <w:rFonts w:hint="eastAsia"/>
        </w:rPr>
        <w:t>거주자 관리</w:t>
      </w:r>
    </w:p>
    <w:p w14:paraId="67D65BEE" w14:textId="77777777" w:rsidR="00D16791" w:rsidRDefault="00D16791" w:rsidP="00D16791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enario List</w:t>
      </w:r>
    </w:p>
    <w:p w14:paraId="2591A7C2" w14:textId="77777777" w:rsidR="00D16791" w:rsidRDefault="00D16791" w:rsidP="00D16791">
      <w:pPr>
        <w:rPr>
          <w:rFonts w:ascii="맑은 고딕" w:eastAsia="맑은 고딕" w:hAnsi="맑은 고딕"/>
          <w:color w:val="BFBF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D16791" w14:paraId="3817374C" w14:textId="77777777" w:rsidTr="00B900DC">
        <w:tc>
          <w:tcPr>
            <w:tcW w:w="2093" w:type="dxa"/>
            <w:shd w:val="clear" w:color="auto" w:fill="auto"/>
            <w:vAlign w:val="center"/>
          </w:tcPr>
          <w:p w14:paraId="5FDD7F56" w14:textId="77777777" w:rsidR="00D16791" w:rsidRDefault="00D16791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cenario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AF97B" w14:textId="77777777" w:rsidR="00D16791" w:rsidRDefault="00D16791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</w:t>
            </w:r>
            <w:r>
              <w:rPr>
                <w:rFonts w:ascii="맑은 고딕" w:eastAsia="맑은 고딕" w:hAnsi="맑은 고딕"/>
              </w:rPr>
              <w:t>in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5F1CB75" w14:textId="77777777" w:rsidR="00D16791" w:rsidRDefault="00D16791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D16791" w14:paraId="66BD2E66" w14:textId="77777777" w:rsidTr="00B900DC">
        <w:tc>
          <w:tcPr>
            <w:tcW w:w="2093" w:type="dxa"/>
            <w:shd w:val="clear" w:color="auto" w:fill="auto"/>
          </w:tcPr>
          <w:p w14:paraId="6DB138BF" w14:textId="77777777" w:rsidR="00D16791" w:rsidRDefault="0017059D" w:rsidP="00B900DC">
            <w:pPr>
              <w:rPr>
                <w:rFonts w:ascii="맑은 고딕" w:eastAsia="맑은 고딕" w:hAnsi="맑은 고딕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거주자 등록</w:t>
            </w:r>
          </w:p>
        </w:tc>
        <w:tc>
          <w:tcPr>
            <w:tcW w:w="850" w:type="dxa"/>
            <w:shd w:val="clear" w:color="auto" w:fill="auto"/>
          </w:tcPr>
          <w:p w14:paraId="42DAE4EF" w14:textId="77777777" w:rsidR="00D16791" w:rsidRDefault="00D16791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628D6DE1" w14:textId="77777777" w:rsidR="00D16791" w:rsidRDefault="001478F7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파트 관리자는 공동현관 출입을 위해 출입관리 시스템에 거주자 정보(동/호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얼굴사진)를 입력한다.</w:t>
            </w:r>
          </w:p>
        </w:tc>
      </w:tr>
      <w:tr w:rsidR="00D16791" w14:paraId="6B709C58" w14:textId="77777777" w:rsidTr="00B900DC">
        <w:tc>
          <w:tcPr>
            <w:tcW w:w="2093" w:type="dxa"/>
            <w:shd w:val="clear" w:color="auto" w:fill="auto"/>
          </w:tcPr>
          <w:p w14:paraId="02A9DAD9" w14:textId="77777777" w:rsidR="00D16791" w:rsidRDefault="001478F7" w:rsidP="00B900DC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거주자 등록실패</w:t>
            </w:r>
          </w:p>
        </w:tc>
        <w:tc>
          <w:tcPr>
            <w:tcW w:w="850" w:type="dxa"/>
            <w:shd w:val="clear" w:color="auto" w:fill="auto"/>
          </w:tcPr>
          <w:p w14:paraId="493D5780" w14:textId="77777777" w:rsidR="00D16791" w:rsidRDefault="00D16791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</w:t>
            </w:r>
          </w:p>
        </w:tc>
        <w:tc>
          <w:tcPr>
            <w:tcW w:w="6096" w:type="dxa"/>
            <w:shd w:val="clear" w:color="auto" w:fill="auto"/>
          </w:tcPr>
          <w:p w14:paraId="5152AAD5" w14:textId="77777777" w:rsidR="00D16791" w:rsidRDefault="001478F7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의 비정상 동작으로 인하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거주자 등록페이지에 접속할 수 없는 상태</w:t>
            </w:r>
            <w:r w:rsidR="00D16791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14:paraId="5A2ADC8B" w14:textId="77777777" w:rsidR="00D16791" w:rsidRDefault="00D16791" w:rsidP="00D16791">
      <w:pPr>
        <w:rPr>
          <w:rFonts w:ascii="맑은 고딕" w:eastAsia="맑은 고딕" w:hAnsi="맑은 고딕" w:hint="eastAsia"/>
        </w:rPr>
      </w:pPr>
    </w:p>
    <w:p w14:paraId="395BB503" w14:textId="77777777" w:rsidR="00D16791" w:rsidRDefault="00D16791" w:rsidP="00D16791">
      <w:pPr>
        <w:rPr>
          <w:rFonts w:ascii="맑은 고딕" w:eastAsia="맑은 고딕" w:hAnsi="맑은 고딕" w:hint="eastAsia"/>
        </w:rPr>
      </w:pPr>
    </w:p>
    <w:p w14:paraId="0E3BF8E1" w14:textId="77777777" w:rsidR="00D16791" w:rsidRDefault="00AC7E4B" w:rsidP="00D16791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거주자 등록</w:t>
      </w:r>
      <w:r w:rsidR="00C43603">
        <w:rPr>
          <w:rFonts w:ascii="맑은 고딕" w:eastAsia="맑은 고딕" w:hAnsi="맑은 고딕" w:hint="eastAsia"/>
        </w:rPr>
        <w:t>(기본)</w:t>
      </w:r>
    </w:p>
    <w:p w14:paraId="2DC7797A" w14:textId="77777777" w:rsidR="00D16791" w:rsidRDefault="00D16791" w:rsidP="00D16791">
      <w:pPr>
        <w:rPr>
          <w:rFonts w:ascii="맑은 고딕" w:eastAsia="맑은 고딕" w:hAnsi="맑은 고딕" w:hint="eastAsia"/>
        </w:rPr>
      </w:pPr>
    </w:p>
    <w:p w14:paraId="588BF777" w14:textId="77777777" w:rsidR="00D16791" w:rsidRDefault="00D16791" w:rsidP="00D16791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0CA16846" w14:textId="77777777" w:rsidR="00D16791" w:rsidRDefault="00D16791" w:rsidP="00D16791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8">
          <w:tblGrid>
            <w:gridCol w:w="2122"/>
            <w:gridCol w:w="6895"/>
          </w:tblGrid>
        </w:tblGridChange>
      </w:tblGrid>
      <w:tr w:rsidR="00D16791" w14:paraId="25E0D916" w14:textId="77777777" w:rsidTr="00B900DC">
        <w:tc>
          <w:tcPr>
            <w:tcW w:w="2127" w:type="dxa"/>
            <w:shd w:val="clear" w:color="auto" w:fill="auto"/>
            <w:vAlign w:val="center"/>
          </w:tcPr>
          <w:p w14:paraId="272A0951" w14:textId="77777777" w:rsidR="00D16791" w:rsidRDefault="00D16791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2B431A2" w14:textId="77777777" w:rsidR="00D16791" w:rsidRDefault="00D16791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1478F7" w14:paraId="772D004B" w14:textId="77777777" w:rsidTr="00B900DC">
        <w:tc>
          <w:tcPr>
            <w:tcW w:w="2127" w:type="dxa"/>
            <w:shd w:val="clear" w:color="auto" w:fill="auto"/>
          </w:tcPr>
          <w:p w14:paraId="3DF4F48A" w14:textId="77777777" w:rsidR="001478F7" w:rsidRDefault="001478F7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용 콘솔 로그인</w:t>
            </w:r>
          </w:p>
        </w:tc>
        <w:tc>
          <w:tcPr>
            <w:tcW w:w="6912" w:type="dxa"/>
            <w:shd w:val="clear" w:color="auto" w:fill="auto"/>
          </w:tcPr>
          <w:p w14:paraId="795619E9" w14:textId="77777777" w:rsidR="001478F7" w:rsidRDefault="001478F7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는 웹브라우저를 통해 아파트 관리페이지에 정상적으로 접근하여 로그인이 완료되어 있어야 한다.</w:t>
            </w:r>
          </w:p>
        </w:tc>
      </w:tr>
      <w:tr w:rsidR="00D16791" w14:paraId="5FDDEDD1" w14:textId="77777777" w:rsidTr="00B900DC">
        <w:tc>
          <w:tcPr>
            <w:tcW w:w="2127" w:type="dxa"/>
            <w:shd w:val="clear" w:color="auto" w:fill="auto"/>
          </w:tcPr>
          <w:p w14:paraId="147138CE" w14:textId="77777777" w:rsidR="00D16791" w:rsidRDefault="001478F7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거주자 등록페이지 정상동작 상태</w:t>
            </w:r>
          </w:p>
        </w:tc>
        <w:tc>
          <w:tcPr>
            <w:tcW w:w="6912" w:type="dxa"/>
            <w:shd w:val="clear" w:color="auto" w:fill="auto"/>
          </w:tcPr>
          <w:p w14:paraId="569CFE8B" w14:textId="77777777" w:rsidR="00D16791" w:rsidRDefault="001478F7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를 위한 웹페이지가 정상적으로 동작하는 상태</w:t>
            </w:r>
          </w:p>
        </w:tc>
      </w:tr>
    </w:tbl>
    <w:p w14:paraId="5FF9442A" w14:textId="77777777" w:rsidR="00D16791" w:rsidRDefault="00D16791" w:rsidP="00D16791">
      <w:pPr>
        <w:rPr>
          <w:rFonts w:ascii="맑은 고딕" w:eastAsia="맑은 고딕" w:hAnsi="맑은 고딕" w:hint="eastAsia"/>
        </w:rPr>
      </w:pPr>
    </w:p>
    <w:p w14:paraId="78B8E5E8" w14:textId="77777777" w:rsidR="00D16791" w:rsidRDefault="00D16791" w:rsidP="00D16791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6858EFA3" w14:textId="77777777" w:rsidR="00D16791" w:rsidRDefault="00D16791" w:rsidP="00D16791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29">
          <w:tblGrid>
            <w:gridCol w:w="2122"/>
            <w:gridCol w:w="6895"/>
          </w:tblGrid>
        </w:tblGridChange>
      </w:tblGrid>
      <w:tr w:rsidR="00D16791" w14:paraId="71ECE118" w14:textId="77777777" w:rsidTr="00B900DC">
        <w:tc>
          <w:tcPr>
            <w:tcW w:w="2127" w:type="dxa"/>
            <w:shd w:val="clear" w:color="auto" w:fill="auto"/>
            <w:vAlign w:val="center"/>
          </w:tcPr>
          <w:p w14:paraId="36EE31E2" w14:textId="77777777" w:rsidR="00D16791" w:rsidRDefault="00D16791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6AFC73A1" w14:textId="77777777" w:rsidR="00D16791" w:rsidRDefault="00D16791" w:rsidP="00B900D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D16791" w14:paraId="33C0C1FA" w14:textId="77777777" w:rsidTr="00B900DC">
        <w:tc>
          <w:tcPr>
            <w:tcW w:w="2127" w:type="dxa"/>
            <w:shd w:val="clear" w:color="auto" w:fill="auto"/>
          </w:tcPr>
          <w:p w14:paraId="27844E6E" w14:textId="77777777" w:rsidR="00D16791" w:rsidRDefault="001478F7" w:rsidP="00B900D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거주자 등록완료</w:t>
            </w:r>
          </w:p>
        </w:tc>
        <w:tc>
          <w:tcPr>
            <w:tcW w:w="6912" w:type="dxa"/>
            <w:shd w:val="clear" w:color="auto" w:fill="auto"/>
          </w:tcPr>
          <w:p w14:paraId="19C19D6B" w14:textId="77777777" w:rsidR="00D16791" w:rsidRDefault="001478F7" w:rsidP="00B900D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의 얼굴이 출입관리시스템에 등록되면 등록된 거주자는 얼굴인식을 통해 출입이 가능하다.</w:t>
            </w:r>
          </w:p>
        </w:tc>
      </w:tr>
    </w:tbl>
    <w:p w14:paraId="04DE5ED4" w14:textId="77777777" w:rsidR="00D16791" w:rsidRDefault="00D16791" w:rsidP="00D16791">
      <w:pPr>
        <w:rPr>
          <w:rFonts w:ascii="맑은 고딕" w:eastAsia="맑은 고딕" w:hAnsi="맑은 고딕"/>
        </w:rPr>
      </w:pPr>
    </w:p>
    <w:p w14:paraId="61E897AC" w14:textId="77777777" w:rsidR="00D16791" w:rsidRDefault="00D16791" w:rsidP="00D16791">
      <w:pPr>
        <w:rPr>
          <w:rFonts w:ascii="맑은 고딕" w:eastAsia="맑은 고딕" w:hAnsi="맑은 고딕"/>
        </w:rPr>
      </w:pPr>
    </w:p>
    <w:p w14:paraId="330F8537" w14:textId="77777777" w:rsidR="00D16791" w:rsidRDefault="00D16791" w:rsidP="00D16791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75765FC0" w14:textId="77777777" w:rsidR="009719E2" w:rsidRDefault="009719E2" w:rsidP="009719E2">
      <w:pPr>
        <w:rPr>
          <w:rFonts w:ascii="맑은 고딕" w:eastAsia="맑은 고딕" w:hAnsi="맑은 고딕"/>
          <w:color w:val="BFBFBF"/>
        </w:rPr>
      </w:pPr>
    </w:p>
    <w:p w14:paraId="5944419C" w14:textId="77777777" w:rsidR="00322D14" w:rsidRDefault="00322D14" w:rsidP="00322D14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322D14" w14:paraId="29ACFE63" w14:textId="77777777" w:rsidTr="00486FDD">
        <w:tc>
          <w:tcPr>
            <w:tcW w:w="1060" w:type="dxa"/>
            <w:shd w:val="clear" w:color="auto" w:fill="auto"/>
            <w:vAlign w:val="center"/>
          </w:tcPr>
          <w:p w14:paraId="2A95D710" w14:textId="77777777" w:rsidR="00322D14" w:rsidRDefault="00322D14" w:rsidP="00486F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1684F09" w14:textId="77777777" w:rsidR="00322D14" w:rsidRDefault="00322D14" w:rsidP="00486FD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322D14" w14:paraId="5FFD1BEB" w14:textId="77777777" w:rsidTr="00486FDD">
        <w:tc>
          <w:tcPr>
            <w:tcW w:w="1060" w:type="dxa"/>
            <w:shd w:val="clear" w:color="auto" w:fill="auto"/>
            <w:vAlign w:val="center"/>
          </w:tcPr>
          <w:p w14:paraId="6CA7E7F1" w14:textId="77777777" w:rsidR="00322D14" w:rsidRDefault="00322D14" w:rsidP="00486FD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079E970" w14:textId="77777777" w:rsidR="00322D14" w:rsidRDefault="001478F7" w:rsidP="00486FD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는 아파트 관리자 콘솔에서 거주자 등록 페이지에 접근한다</w:t>
            </w:r>
            <w:r w:rsidR="00322D14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322D14" w14:paraId="607F8F70" w14:textId="77777777" w:rsidTr="00486FDD">
        <w:tc>
          <w:tcPr>
            <w:tcW w:w="1060" w:type="dxa"/>
            <w:shd w:val="clear" w:color="auto" w:fill="auto"/>
            <w:vAlign w:val="center"/>
          </w:tcPr>
          <w:p w14:paraId="0C24E2FD" w14:textId="77777777" w:rsidR="00322D14" w:rsidRDefault="00322D14" w:rsidP="00486FD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7E24AFF7" w14:textId="77777777" w:rsidR="00322D14" w:rsidRDefault="001478F7" w:rsidP="00486FD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는 거주자 등록페이지에서 거주자 정보(동/호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얼굴사진)를 입력한다</w:t>
            </w:r>
            <w:r w:rsidR="00322D14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322D14" w14:paraId="2609FBE2" w14:textId="77777777" w:rsidTr="00486FDD">
        <w:tc>
          <w:tcPr>
            <w:tcW w:w="1060" w:type="dxa"/>
            <w:shd w:val="clear" w:color="auto" w:fill="auto"/>
            <w:vAlign w:val="center"/>
          </w:tcPr>
          <w:p w14:paraId="18AEAD82" w14:textId="77777777" w:rsidR="00322D14" w:rsidRDefault="00322D14" w:rsidP="00486FD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0430456" w14:textId="77777777" w:rsidR="00322D14" w:rsidRDefault="001478F7" w:rsidP="00486FD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전달받은 거주자 정보를 출입가능 사용자로 등록한다</w:t>
            </w:r>
            <w:r w:rsidR="00322D14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14:paraId="6810E01F" w14:textId="77777777" w:rsidR="009719E2" w:rsidRDefault="009719E2" w:rsidP="009719E2">
      <w:pPr>
        <w:rPr>
          <w:rFonts w:ascii="맑은 고딕" w:eastAsia="맑은 고딕" w:hAnsi="맑은 고딕" w:hint="eastAsia"/>
        </w:rPr>
      </w:pPr>
    </w:p>
    <w:p w14:paraId="6A72F760" w14:textId="77777777" w:rsidR="00120DD8" w:rsidRDefault="00120DD8" w:rsidP="00AA1C83">
      <w:pPr>
        <w:pStyle w:val="3"/>
      </w:pPr>
      <w:bookmarkStart w:id="30" w:name="_Toc107154756"/>
      <w:r>
        <w:t>UC-0</w:t>
      </w:r>
      <w:r w:rsidR="00764362">
        <w:t>4</w:t>
      </w:r>
      <w:r>
        <w:t xml:space="preserve"> </w:t>
      </w:r>
      <w:bookmarkEnd w:id="30"/>
      <w:r w:rsidR="00811C24">
        <w:rPr>
          <w:rFonts w:hint="eastAsia"/>
        </w:rPr>
        <w:t>단말기 모니터링</w:t>
      </w:r>
    </w:p>
    <w:p w14:paraId="57891037" w14:textId="77777777" w:rsidR="00120DD8" w:rsidRDefault="00120DD8" w:rsidP="00120DD8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enario List</w:t>
      </w:r>
    </w:p>
    <w:p w14:paraId="403FEEDD" w14:textId="77777777" w:rsidR="00120DD8" w:rsidRDefault="00120DD8" w:rsidP="00120DD8">
      <w:pPr>
        <w:rPr>
          <w:rFonts w:ascii="맑은 고딕" w:eastAsia="맑은 고딕" w:hAnsi="맑은 고딕"/>
          <w:color w:val="BFBF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120DD8" w14:paraId="4D1803B3" w14:textId="77777777" w:rsidTr="001E676F">
        <w:tc>
          <w:tcPr>
            <w:tcW w:w="2093" w:type="dxa"/>
            <w:shd w:val="clear" w:color="auto" w:fill="auto"/>
            <w:vAlign w:val="center"/>
          </w:tcPr>
          <w:p w14:paraId="6FBB68CD" w14:textId="77777777" w:rsidR="00120DD8" w:rsidRDefault="00120DD8" w:rsidP="001E676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cenario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07C7C" w14:textId="77777777" w:rsidR="00120DD8" w:rsidRDefault="00120DD8" w:rsidP="001E676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</w:t>
            </w:r>
            <w:r>
              <w:rPr>
                <w:rFonts w:ascii="맑은 고딕" w:eastAsia="맑은 고딕" w:hAnsi="맑은 고딕"/>
              </w:rPr>
              <w:t>in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A445D7" w14:textId="77777777" w:rsidR="00120DD8" w:rsidRDefault="00120DD8" w:rsidP="001E676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120DD8" w14:paraId="02596367" w14:textId="77777777" w:rsidTr="001E676F">
        <w:tc>
          <w:tcPr>
            <w:tcW w:w="2093" w:type="dxa"/>
            <w:shd w:val="clear" w:color="auto" w:fill="auto"/>
          </w:tcPr>
          <w:p w14:paraId="2D52C584" w14:textId="77777777" w:rsidR="00120DD8" w:rsidRDefault="00E251D3" w:rsidP="001E676F">
            <w:pPr>
              <w:rPr>
                <w:rFonts w:ascii="맑은 고딕" w:eastAsia="맑은 고딕" w:hAnsi="맑은 고딕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단말기 모니터링</w:t>
            </w:r>
          </w:p>
        </w:tc>
        <w:tc>
          <w:tcPr>
            <w:tcW w:w="850" w:type="dxa"/>
            <w:shd w:val="clear" w:color="auto" w:fill="auto"/>
          </w:tcPr>
          <w:p w14:paraId="5B702A79" w14:textId="77777777" w:rsidR="00120DD8" w:rsidRDefault="00120DD8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791A55C5" w14:textId="77777777" w:rsidR="00120DD8" w:rsidRDefault="00E251D3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단말기의 정상동작 상태를 확인</w:t>
            </w:r>
            <w:r w:rsidR="00AC7E4B">
              <w:rPr>
                <w:rFonts w:ascii="맑은 고딕" w:eastAsia="맑은 고딕" w:hAnsi="맑은 고딕" w:hint="eastAsia"/>
              </w:rPr>
              <w:t>하고,</w:t>
            </w:r>
            <w:r w:rsidR="00AC7E4B">
              <w:rPr>
                <w:rFonts w:ascii="맑은 고딕" w:eastAsia="맑은 고딕" w:hAnsi="맑은 고딕"/>
              </w:rPr>
              <w:t xml:space="preserve"> </w:t>
            </w:r>
            <w:r w:rsidR="00AC7E4B">
              <w:rPr>
                <w:rFonts w:ascii="맑은 고딕" w:eastAsia="맑은 고딕" w:hAnsi="맑은 고딕" w:hint="eastAsia"/>
              </w:rPr>
              <w:t>이상</w:t>
            </w:r>
          </w:p>
        </w:tc>
      </w:tr>
      <w:tr w:rsidR="00120DD8" w14:paraId="168FB5A1" w14:textId="77777777" w:rsidTr="001E676F">
        <w:tc>
          <w:tcPr>
            <w:tcW w:w="2093" w:type="dxa"/>
            <w:shd w:val="clear" w:color="auto" w:fill="auto"/>
          </w:tcPr>
          <w:p w14:paraId="3A470B35" w14:textId="77777777" w:rsidR="00120DD8" w:rsidRDefault="00C43603" w:rsidP="001E676F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단말기 장애 감지</w:t>
            </w:r>
          </w:p>
        </w:tc>
        <w:tc>
          <w:tcPr>
            <w:tcW w:w="850" w:type="dxa"/>
            <w:shd w:val="clear" w:color="auto" w:fill="auto"/>
          </w:tcPr>
          <w:p w14:paraId="5285D136" w14:textId="77777777" w:rsidR="00120DD8" w:rsidRDefault="00C43603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72B7F71B" w14:textId="77777777" w:rsidR="00120DD8" w:rsidRDefault="00C43603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이 단말기의 장애를 감지하면 아파트 관리자에게 통보한다.</w:t>
            </w:r>
          </w:p>
        </w:tc>
      </w:tr>
    </w:tbl>
    <w:p w14:paraId="2237ADD8" w14:textId="77777777" w:rsidR="00120DD8" w:rsidRDefault="00120DD8" w:rsidP="00120DD8">
      <w:pPr>
        <w:rPr>
          <w:rFonts w:ascii="맑은 고딕" w:eastAsia="맑은 고딕" w:hAnsi="맑은 고딕" w:hint="eastAsia"/>
        </w:rPr>
      </w:pPr>
    </w:p>
    <w:p w14:paraId="4D14EE77" w14:textId="77777777" w:rsidR="00120DD8" w:rsidRDefault="00120DD8" w:rsidP="00120DD8">
      <w:pPr>
        <w:rPr>
          <w:rFonts w:ascii="맑은 고딕" w:eastAsia="맑은 고딕" w:hAnsi="맑은 고딕" w:hint="eastAsia"/>
        </w:rPr>
      </w:pPr>
    </w:p>
    <w:p w14:paraId="370D3182" w14:textId="77777777" w:rsidR="00120DD8" w:rsidRDefault="00C43603" w:rsidP="00120DD8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단말기 모니터링</w:t>
      </w:r>
      <w:r w:rsidR="00764362">
        <w:rPr>
          <w:rFonts w:ascii="맑은 고딕" w:eastAsia="맑은 고딕" w:hAnsi="맑은 고딕" w:hint="eastAsia"/>
        </w:rPr>
        <w:t>(기본)</w:t>
      </w:r>
    </w:p>
    <w:p w14:paraId="10311FBF" w14:textId="77777777" w:rsidR="00120DD8" w:rsidRDefault="00120DD8" w:rsidP="00120DD8">
      <w:pPr>
        <w:rPr>
          <w:rFonts w:ascii="맑은 고딕" w:eastAsia="맑은 고딕" w:hAnsi="맑은 고딕" w:hint="eastAsia"/>
        </w:rPr>
      </w:pPr>
    </w:p>
    <w:p w14:paraId="479B9BDB" w14:textId="77777777" w:rsidR="00120DD8" w:rsidRDefault="00120DD8" w:rsidP="00120DD8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37B7069D" w14:textId="77777777" w:rsidR="00120DD8" w:rsidRDefault="00120DD8" w:rsidP="00120DD8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31">
          <w:tblGrid>
            <w:gridCol w:w="2122"/>
            <w:gridCol w:w="6895"/>
          </w:tblGrid>
        </w:tblGridChange>
      </w:tblGrid>
      <w:tr w:rsidR="00120DD8" w14:paraId="2408E0A5" w14:textId="77777777" w:rsidTr="001E676F">
        <w:tc>
          <w:tcPr>
            <w:tcW w:w="2127" w:type="dxa"/>
            <w:shd w:val="clear" w:color="auto" w:fill="auto"/>
            <w:vAlign w:val="center"/>
          </w:tcPr>
          <w:p w14:paraId="038577A7" w14:textId="77777777" w:rsidR="00120DD8" w:rsidRDefault="00120DD8" w:rsidP="001E676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324BE124" w14:textId="77777777" w:rsidR="00120DD8" w:rsidRDefault="00120DD8" w:rsidP="001E676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120DD8" w14:paraId="0558B563" w14:textId="77777777" w:rsidTr="001E676F">
        <w:tc>
          <w:tcPr>
            <w:tcW w:w="2127" w:type="dxa"/>
            <w:shd w:val="clear" w:color="auto" w:fill="auto"/>
          </w:tcPr>
          <w:p w14:paraId="039EE71F" w14:textId="77777777" w:rsidR="00120DD8" w:rsidRDefault="00C43603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 모니터링 컴포넌트 정상동작</w:t>
            </w:r>
          </w:p>
        </w:tc>
        <w:tc>
          <w:tcPr>
            <w:tcW w:w="6912" w:type="dxa"/>
            <w:shd w:val="clear" w:color="auto" w:fill="auto"/>
          </w:tcPr>
          <w:p w14:paraId="02154730" w14:textId="77777777" w:rsidR="00120DD8" w:rsidRDefault="00C43603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  <w:r w:rsidR="00764362">
              <w:rPr>
                <w:rFonts w:ascii="맑은 고딕" w:eastAsia="맑은 고딕" w:hAnsi="맑은 고딕" w:hint="eastAsia"/>
              </w:rPr>
              <w:t>의 모니터링 관련 컴포넌트가 정상동작 상황이어야 한다.</w:t>
            </w:r>
          </w:p>
        </w:tc>
      </w:tr>
    </w:tbl>
    <w:p w14:paraId="37334C3E" w14:textId="77777777" w:rsidR="00120DD8" w:rsidRDefault="00120DD8" w:rsidP="00120DD8">
      <w:pPr>
        <w:rPr>
          <w:rFonts w:ascii="맑은 고딕" w:eastAsia="맑은 고딕" w:hAnsi="맑은 고딕" w:hint="eastAsia"/>
        </w:rPr>
      </w:pPr>
    </w:p>
    <w:p w14:paraId="4600B69D" w14:textId="77777777" w:rsidR="00120DD8" w:rsidRDefault="00120DD8" w:rsidP="00120DD8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246A7642" w14:textId="77777777" w:rsidR="00120DD8" w:rsidRDefault="00120DD8" w:rsidP="00120DD8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32">
          <w:tblGrid>
            <w:gridCol w:w="2122"/>
            <w:gridCol w:w="6895"/>
          </w:tblGrid>
        </w:tblGridChange>
      </w:tblGrid>
      <w:tr w:rsidR="00120DD8" w14:paraId="56B8AEA8" w14:textId="77777777" w:rsidTr="001E676F">
        <w:tc>
          <w:tcPr>
            <w:tcW w:w="2127" w:type="dxa"/>
            <w:shd w:val="clear" w:color="auto" w:fill="auto"/>
            <w:vAlign w:val="center"/>
          </w:tcPr>
          <w:p w14:paraId="234797EC" w14:textId="77777777" w:rsidR="00120DD8" w:rsidRDefault="00120DD8" w:rsidP="001E676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C9BF953" w14:textId="77777777" w:rsidR="00120DD8" w:rsidRDefault="00120DD8" w:rsidP="001E676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120DD8" w14:paraId="615D1A5B" w14:textId="77777777" w:rsidTr="001E676F">
        <w:tc>
          <w:tcPr>
            <w:tcW w:w="2127" w:type="dxa"/>
            <w:shd w:val="clear" w:color="auto" w:fill="auto"/>
          </w:tcPr>
          <w:p w14:paraId="06114424" w14:textId="77777777" w:rsidR="00120DD8" w:rsidRDefault="00764362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정상동작 상황 확인</w:t>
            </w:r>
          </w:p>
        </w:tc>
        <w:tc>
          <w:tcPr>
            <w:tcW w:w="6912" w:type="dxa"/>
            <w:shd w:val="clear" w:color="auto" w:fill="auto"/>
          </w:tcPr>
          <w:p w14:paraId="5F6FDC23" w14:textId="77777777" w:rsidR="00120DD8" w:rsidRDefault="00764362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에서 모니터링한 결과로 출입단말기가 정상동작임을 알 수 있다.</w:t>
            </w:r>
          </w:p>
        </w:tc>
      </w:tr>
    </w:tbl>
    <w:p w14:paraId="4BC907A0" w14:textId="77777777" w:rsidR="00120DD8" w:rsidRDefault="00120DD8" w:rsidP="00120DD8">
      <w:pPr>
        <w:rPr>
          <w:rFonts w:ascii="맑은 고딕" w:eastAsia="맑은 고딕" w:hAnsi="맑은 고딕"/>
        </w:rPr>
      </w:pPr>
    </w:p>
    <w:p w14:paraId="7A36548C" w14:textId="77777777" w:rsidR="00120DD8" w:rsidRDefault="00120DD8" w:rsidP="00120DD8">
      <w:pPr>
        <w:rPr>
          <w:rFonts w:ascii="맑은 고딕" w:eastAsia="맑은 고딕" w:hAnsi="맑은 고딕"/>
        </w:rPr>
      </w:pPr>
    </w:p>
    <w:p w14:paraId="11566D62" w14:textId="77777777" w:rsidR="00120DD8" w:rsidRDefault="00120DD8" w:rsidP="00120DD8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low of events</w:t>
      </w:r>
    </w:p>
    <w:p w14:paraId="3BAEF915" w14:textId="77777777" w:rsidR="00120DD8" w:rsidRDefault="00120DD8" w:rsidP="00120DD8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EE7D5C" w14:paraId="66173FE1" w14:textId="77777777" w:rsidTr="009C29A4">
        <w:tc>
          <w:tcPr>
            <w:tcW w:w="1060" w:type="dxa"/>
            <w:shd w:val="clear" w:color="auto" w:fill="auto"/>
            <w:vAlign w:val="center"/>
          </w:tcPr>
          <w:p w14:paraId="4296621C" w14:textId="77777777" w:rsidR="00EE7D5C" w:rsidRDefault="00EE7D5C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E3EB0F4" w14:textId="77777777" w:rsidR="00EE7D5C" w:rsidRDefault="00EE7D5C" w:rsidP="009C2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EE7D5C" w14:paraId="57DFE005" w14:textId="77777777" w:rsidTr="009C29A4">
        <w:tc>
          <w:tcPr>
            <w:tcW w:w="1060" w:type="dxa"/>
            <w:shd w:val="clear" w:color="auto" w:fill="auto"/>
            <w:vAlign w:val="center"/>
          </w:tcPr>
          <w:p w14:paraId="24FA8045" w14:textId="77777777" w:rsidR="00EE7D5C" w:rsidRDefault="00EE7D5C" w:rsidP="009C2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9178F43" w14:textId="77777777" w:rsidR="00EE7D5C" w:rsidRDefault="00764362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시스템의 모니터링 컴포넌트가 출입단말기의 정상동작 여부를 확인한다</w:t>
            </w:r>
            <w:r w:rsidR="00BB24AF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14:paraId="42A2021F" w14:textId="77777777" w:rsidR="00EE7D5C" w:rsidRDefault="00EE7D5C" w:rsidP="00EE7D5C">
      <w:pPr>
        <w:rPr>
          <w:rFonts w:ascii="맑은 고딕" w:eastAsia="맑은 고딕" w:hAnsi="맑은 고딕" w:hint="eastAsia"/>
        </w:rPr>
      </w:pPr>
    </w:p>
    <w:p w14:paraId="5C384516" w14:textId="77777777" w:rsidR="00764362" w:rsidRDefault="00764362" w:rsidP="00764362">
      <w:pPr>
        <w:rPr>
          <w:rFonts w:ascii="맑은 고딕" w:eastAsia="맑은 고딕" w:hAnsi="맑은 고딕" w:hint="eastAsia"/>
        </w:rPr>
      </w:pPr>
    </w:p>
    <w:p w14:paraId="75BF576C" w14:textId="77777777" w:rsidR="00764362" w:rsidRDefault="00764362" w:rsidP="00764362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단말기 장애 감지(기본)</w:t>
      </w:r>
    </w:p>
    <w:p w14:paraId="4889C2CB" w14:textId="77777777" w:rsidR="00764362" w:rsidRDefault="00764362" w:rsidP="00764362">
      <w:pPr>
        <w:rPr>
          <w:rFonts w:ascii="맑은 고딕" w:eastAsia="맑은 고딕" w:hAnsi="맑은 고딕" w:hint="eastAsia"/>
        </w:rPr>
      </w:pPr>
    </w:p>
    <w:p w14:paraId="6802C9A0" w14:textId="77777777" w:rsidR="00764362" w:rsidRDefault="00764362" w:rsidP="00764362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4DFDDDD5" w14:textId="77777777" w:rsidR="00764362" w:rsidRDefault="00764362" w:rsidP="00764362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33">
          <w:tblGrid>
            <w:gridCol w:w="2122"/>
            <w:gridCol w:w="6895"/>
          </w:tblGrid>
        </w:tblGridChange>
      </w:tblGrid>
      <w:tr w:rsidR="00764362" w14:paraId="6B98CD9A" w14:textId="77777777" w:rsidTr="00952A00">
        <w:tc>
          <w:tcPr>
            <w:tcW w:w="2127" w:type="dxa"/>
            <w:shd w:val="clear" w:color="auto" w:fill="auto"/>
            <w:vAlign w:val="center"/>
          </w:tcPr>
          <w:p w14:paraId="1F342500" w14:textId="77777777" w:rsidR="00764362" w:rsidRDefault="00764362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2E7C24B4" w14:textId="77777777" w:rsidR="00764362" w:rsidRDefault="00764362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764362" w14:paraId="567DB268" w14:textId="77777777" w:rsidTr="00952A00">
        <w:tc>
          <w:tcPr>
            <w:tcW w:w="2127" w:type="dxa"/>
            <w:shd w:val="clear" w:color="auto" w:fill="auto"/>
          </w:tcPr>
          <w:p w14:paraId="60148055" w14:textId="77777777" w:rsidR="00764362" w:rsidRDefault="0076436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 모니터링 컴포넌트 정상동작</w:t>
            </w:r>
          </w:p>
        </w:tc>
        <w:tc>
          <w:tcPr>
            <w:tcW w:w="6912" w:type="dxa"/>
            <w:shd w:val="clear" w:color="auto" w:fill="auto"/>
          </w:tcPr>
          <w:p w14:paraId="0D8C3298" w14:textId="77777777" w:rsidR="00764362" w:rsidRDefault="0076436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의 모니터링 관련 컴포넌트가 정상동작 상황이어야 한다.</w:t>
            </w:r>
          </w:p>
        </w:tc>
      </w:tr>
    </w:tbl>
    <w:p w14:paraId="2F321AAC" w14:textId="77777777" w:rsidR="00764362" w:rsidRDefault="00764362" w:rsidP="00764362">
      <w:pPr>
        <w:rPr>
          <w:rFonts w:ascii="맑은 고딕" w:eastAsia="맑은 고딕" w:hAnsi="맑은 고딕" w:hint="eastAsia"/>
        </w:rPr>
      </w:pPr>
    </w:p>
    <w:p w14:paraId="3035F8A0" w14:textId="77777777" w:rsidR="00764362" w:rsidRDefault="00764362" w:rsidP="00764362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218FD82F" w14:textId="77777777" w:rsidR="00764362" w:rsidRDefault="00764362" w:rsidP="00764362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34">
          <w:tblGrid>
            <w:gridCol w:w="2122"/>
            <w:gridCol w:w="6895"/>
          </w:tblGrid>
        </w:tblGridChange>
      </w:tblGrid>
      <w:tr w:rsidR="00764362" w14:paraId="183819E6" w14:textId="77777777" w:rsidTr="00952A00">
        <w:tc>
          <w:tcPr>
            <w:tcW w:w="2127" w:type="dxa"/>
            <w:shd w:val="clear" w:color="auto" w:fill="auto"/>
            <w:vAlign w:val="center"/>
          </w:tcPr>
          <w:p w14:paraId="2665568C" w14:textId="77777777" w:rsidR="00764362" w:rsidRDefault="00764362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8B5F9AD" w14:textId="77777777" w:rsidR="00764362" w:rsidRDefault="00764362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764362" w14:paraId="60869A97" w14:textId="77777777" w:rsidTr="00952A00">
        <w:tc>
          <w:tcPr>
            <w:tcW w:w="2127" w:type="dxa"/>
            <w:shd w:val="clear" w:color="auto" w:fill="auto"/>
          </w:tcPr>
          <w:p w14:paraId="3B463AF0" w14:textId="77777777" w:rsidR="00764362" w:rsidRDefault="0076436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장애탐지 후 아파트 관리자에게 통보</w:t>
            </w:r>
          </w:p>
        </w:tc>
        <w:tc>
          <w:tcPr>
            <w:tcW w:w="6912" w:type="dxa"/>
            <w:shd w:val="clear" w:color="auto" w:fill="auto"/>
          </w:tcPr>
          <w:p w14:paraId="104FCD60" w14:textId="77777777" w:rsidR="00764362" w:rsidRDefault="0076436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에서 모니터링한 결과 출입단말기의 장애가 판단되면 아파트 관리자에게 알림을 보낸다.</w:t>
            </w:r>
          </w:p>
        </w:tc>
      </w:tr>
    </w:tbl>
    <w:p w14:paraId="26E56DF8" w14:textId="77777777" w:rsidR="00764362" w:rsidRDefault="00764362" w:rsidP="00764362">
      <w:pPr>
        <w:rPr>
          <w:rFonts w:ascii="맑은 고딕" w:eastAsia="맑은 고딕" w:hAnsi="맑은 고딕"/>
        </w:rPr>
      </w:pPr>
    </w:p>
    <w:p w14:paraId="4AB89823" w14:textId="77777777" w:rsidR="00764362" w:rsidRDefault="00764362" w:rsidP="00764362">
      <w:pPr>
        <w:rPr>
          <w:rFonts w:ascii="맑은 고딕" w:eastAsia="맑은 고딕" w:hAnsi="맑은 고딕"/>
        </w:rPr>
      </w:pPr>
    </w:p>
    <w:p w14:paraId="26B156C6" w14:textId="77777777" w:rsidR="00764362" w:rsidRDefault="00764362" w:rsidP="00764362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7C5ABE85" w14:textId="77777777" w:rsidR="00764362" w:rsidRDefault="00764362" w:rsidP="00764362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764362" w14:paraId="5D660841" w14:textId="77777777" w:rsidTr="00952A00">
        <w:tc>
          <w:tcPr>
            <w:tcW w:w="1060" w:type="dxa"/>
            <w:shd w:val="clear" w:color="auto" w:fill="auto"/>
            <w:vAlign w:val="center"/>
          </w:tcPr>
          <w:p w14:paraId="404BF74B" w14:textId="77777777" w:rsidR="00764362" w:rsidRDefault="00764362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3D5ABF34" w14:textId="77777777" w:rsidR="00764362" w:rsidRDefault="00764362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764362" w14:paraId="196CABAD" w14:textId="77777777" w:rsidTr="00952A00">
        <w:tc>
          <w:tcPr>
            <w:tcW w:w="1060" w:type="dxa"/>
            <w:shd w:val="clear" w:color="auto" w:fill="auto"/>
            <w:vAlign w:val="center"/>
          </w:tcPr>
          <w:p w14:paraId="2E5781B4" w14:textId="77777777" w:rsidR="00764362" w:rsidRDefault="00764362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6E1792EE" w14:textId="77777777" w:rsidR="00764362" w:rsidRDefault="0076436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시스템의 모니터링 컴포넌트가 출입단말기의 정상동작 여부를 확인한다.</w:t>
            </w:r>
          </w:p>
        </w:tc>
      </w:tr>
      <w:tr w:rsidR="00764362" w14:paraId="051064A2" w14:textId="77777777" w:rsidTr="00952A00">
        <w:tc>
          <w:tcPr>
            <w:tcW w:w="1060" w:type="dxa"/>
            <w:shd w:val="clear" w:color="auto" w:fill="auto"/>
            <w:vAlign w:val="center"/>
          </w:tcPr>
          <w:p w14:paraId="7902BF05" w14:textId="77777777" w:rsidR="00764362" w:rsidRDefault="00764362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79672557" w14:textId="77777777" w:rsidR="00764362" w:rsidRDefault="0076436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의 장애가 탐지되면 아파트 관리자에게 통보한다.</w:t>
            </w:r>
          </w:p>
        </w:tc>
      </w:tr>
    </w:tbl>
    <w:p w14:paraId="60F14F3A" w14:textId="77777777" w:rsidR="00764362" w:rsidRDefault="00764362" w:rsidP="00764362">
      <w:pPr>
        <w:rPr>
          <w:rFonts w:ascii="맑은 고딕" w:eastAsia="맑은 고딕" w:hAnsi="맑은 고딕" w:hint="eastAsia"/>
        </w:rPr>
      </w:pPr>
    </w:p>
    <w:p w14:paraId="24793CA3" w14:textId="77777777" w:rsidR="00EE7D5C" w:rsidRDefault="00EE7D5C" w:rsidP="00120DD8">
      <w:pPr>
        <w:rPr>
          <w:rFonts w:ascii="맑은 고딕" w:eastAsia="맑은 고딕" w:hAnsi="맑은 고딕" w:hint="eastAsia"/>
        </w:rPr>
      </w:pPr>
    </w:p>
    <w:p w14:paraId="5A180783" w14:textId="77777777" w:rsidR="00A834BF" w:rsidRDefault="00A834BF" w:rsidP="00AA1C83">
      <w:pPr>
        <w:pStyle w:val="3"/>
      </w:pPr>
      <w:bookmarkStart w:id="35" w:name="_Toc107154757"/>
      <w:r>
        <w:t>UC-0</w:t>
      </w:r>
      <w:r w:rsidR="00764362">
        <w:t>5</w:t>
      </w:r>
      <w:r>
        <w:t xml:space="preserve"> </w:t>
      </w:r>
      <w:bookmarkEnd w:id="35"/>
      <w:r w:rsidR="00764362">
        <w:rPr>
          <w:rFonts w:hint="eastAsia"/>
        </w:rPr>
        <w:t>출입관리시스템 모니터링 및 복구</w:t>
      </w:r>
    </w:p>
    <w:p w14:paraId="66E525AC" w14:textId="77777777" w:rsidR="00FD212A" w:rsidRDefault="00FD212A" w:rsidP="00FD212A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enario List</w:t>
      </w:r>
    </w:p>
    <w:p w14:paraId="7FE325B3" w14:textId="77777777" w:rsidR="00FD212A" w:rsidRDefault="00FD212A" w:rsidP="00FD212A">
      <w:pPr>
        <w:rPr>
          <w:rFonts w:ascii="맑은 고딕" w:eastAsia="맑은 고딕" w:hAnsi="맑은 고딕"/>
          <w:color w:val="BFBF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9"/>
        <w:gridCol w:w="849"/>
        <w:gridCol w:w="6079"/>
      </w:tblGrid>
      <w:tr w:rsidR="00FD212A" w14:paraId="67FF809B" w14:textId="77777777" w:rsidTr="009C29A4">
        <w:tc>
          <w:tcPr>
            <w:tcW w:w="2093" w:type="dxa"/>
            <w:shd w:val="clear" w:color="auto" w:fill="auto"/>
            <w:vAlign w:val="center"/>
          </w:tcPr>
          <w:p w14:paraId="482A4BA6" w14:textId="77777777" w:rsidR="00FD212A" w:rsidRDefault="00FD212A" w:rsidP="009C2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cenario Tit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4F074" w14:textId="77777777" w:rsidR="00FD212A" w:rsidRDefault="00FD212A" w:rsidP="009C2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</w:t>
            </w:r>
            <w:r>
              <w:rPr>
                <w:rFonts w:ascii="맑은 고딕" w:eastAsia="맑은 고딕" w:hAnsi="맑은 고딕"/>
              </w:rPr>
              <w:t>ind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7A9611D" w14:textId="77777777" w:rsidR="00FD212A" w:rsidRDefault="00FD212A" w:rsidP="009C29A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FD212A" w14:paraId="5E2F5AF1" w14:textId="77777777" w:rsidTr="009C29A4">
        <w:tc>
          <w:tcPr>
            <w:tcW w:w="2093" w:type="dxa"/>
            <w:shd w:val="clear" w:color="auto" w:fill="auto"/>
          </w:tcPr>
          <w:p w14:paraId="4FF5A9CD" w14:textId="77777777" w:rsidR="00FD212A" w:rsidRDefault="00955A19" w:rsidP="009C29A4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lastRenderedPageBreak/>
              <w:t>출입관리시스템 모니터링</w:t>
            </w:r>
          </w:p>
        </w:tc>
        <w:tc>
          <w:tcPr>
            <w:tcW w:w="850" w:type="dxa"/>
            <w:shd w:val="clear" w:color="auto" w:fill="auto"/>
          </w:tcPr>
          <w:p w14:paraId="1E80021B" w14:textId="77777777" w:rsidR="00FD212A" w:rsidRDefault="00955A19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2FDD771D" w14:textId="77777777" w:rsidR="00FD212A" w:rsidRDefault="00955A19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의 동작상태를 모니터링한다.</w:t>
            </w:r>
          </w:p>
        </w:tc>
      </w:tr>
      <w:tr w:rsidR="001112EA" w14:paraId="177F454D" w14:textId="77777777" w:rsidTr="009C29A4">
        <w:tc>
          <w:tcPr>
            <w:tcW w:w="2093" w:type="dxa"/>
            <w:shd w:val="clear" w:color="auto" w:fill="auto"/>
          </w:tcPr>
          <w:p w14:paraId="59C0AD5C" w14:textId="77777777" w:rsidR="001112EA" w:rsidRDefault="001112EA" w:rsidP="009C29A4">
            <w:pPr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출입관리시스템 장애감지</w:t>
            </w:r>
          </w:p>
        </w:tc>
        <w:tc>
          <w:tcPr>
            <w:tcW w:w="850" w:type="dxa"/>
            <w:shd w:val="clear" w:color="auto" w:fill="auto"/>
          </w:tcPr>
          <w:p w14:paraId="4FC78C25" w14:textId="77777777" w:rsidR="001112EA" w:rsidRDefault="001112EA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기본</w:t>
            </w:r>
          </w:p>
        </w:tc>
        <w:tc>
          <w:tcPr>
            <w:tcW w:w="6096" w:type="dxa"/>
            <w:shd w:val="clear" w:color="auto" w:fill="auto"/>
          </w:tcPr>
          <w:p w14:paraId="35584C98" w14:textId="77777777" w:rsidR="001112EA" w:rsidRDefault="001112EA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의 장애를 감지하면</w:t>
            </w:r>
            <w:r w:rsidR="00A34615">
              <w:rPr>
                <w:rFonts w:ascii="맑은 고딕" w:eastAsia="맑은 고딕" w:hAnsi="맑은 고딕" w:hint="eastAsia"/>
              </w:rPr>
              <w:t xml:space="preserve"> 요청을 수행하는 서버를 대체서버로 바꾸고 기존서버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A34615">
              <w:rPr>
                <w:rFonts w:ascii="맑은 고딕" w:eastAsia="맑은 고딕" w:hAnsi="맑은 고딕" w:hint="eastAsia"/>
              </w:rPr>
              <w:t xml:space="preserve">재시작 </w:t>
            </w:r>
            <w:r>
              <w:rPr>
                <w:rFonts w:ascii="맑은 고딕" w:eastAsia="맑은 고딕" w:hAnsi="맑은 고딕" w:hint="eastAsia"/>
              </w:rPr>
              <w:t>명령을 전송한다.</w:t>
            </w:r>
          </w:p>
        </w:tc>
      </w:tr>
    </w:tbl>
    <w:p w14:paraId="08926BE6" w14:textId="77777777" w:rsidR="00FD212A" w:rsidRDefault="00FD212A" w:rsidP="00FD212A">
      <w:pPr>
        <w:rPr>
          <w:rFonts w:ascii="맑은 고딕" w:eastAsia="맑은 고딕" w:hAnsi="맑은 고딕" w:hint="eastAsia"/>
        </w:rPr>
      </w:pPr>
    </w:p>
    <w:p w14:paraId="7442109F" w14:textId="77777777" w:rsidR="001112EA" w:rsidRDefault="001112EA" w:rsidP="001112EA">
      <w:pPr>
        <w:rPr>
          <w:rFonts w:ascii="맑은 고딕" w:eastAsia="맑은 고딕" w:hAnsi="맑은 고딕" w:hint="eastAsia"/>
        </w:rPr>
      </w:pPr>
      <w:bookmarkStart w:id="36" w:name="_Toc107154760"/>
    </w:p>
    <w:p w14:paraId="25849B33" w14:textId="77777777" w:rsidR="001112EA" w:rsidRDefault="001112EA" w:rsidP="001112EA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iCs/>
        </w:rPr>
        <w:t>출입관리시스템</w:t>
      </w:r>
      <w:r>
        <w:rPr>
          <w:rFonts w:ascii="맑은 고딕" w:eastAsia="맑은 고딕" w:hAnsi="맑은 고딕" w:hint="eastAsia"/>
        </w:rPr>
        <w:t xml:space="preserve"> 모니터링(기본)</w:t>
      </w:r>
    </w:p>
    <w:p w14:paraId="6B42BBAE" w14:textId="77777777" w:rsidR="001112EA" w:rsidRDefault="001112EA" w:rsidP="001112EA">
      <w:pPr>
        <w:rPr>
          <w:rFonts w:ascii="맑은 고딕" w:eastAsia="맑은 고딕" w:hAnsi="맑은 고딕" w:hint="eastAsia"/>
        </w:rPr>
      </w:pPr>
    </w:p>
    <w:p w14:paraId="7A26FF57" w14:textId="77777777" w:rsidR="001112EA" w:rsidRDefault="001112EA" w:rsidP="001112EA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451E93A2" w14:textId="77777777" w:rsidR="001112EA" w:rsidRDefault="001112EA" w:rsidP="001112EA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37">
          <w:tblGrid>
            <w:gridCol w:w="2122"/>
            <w:gridCol w:w="6895"/>
          </w:tblGrid>
        </w:tblGridChange>
      </w:tblGrid>
      <w:tr w:rsidR="001112EA" w14:paraId="63827967" w14:textId="77777777" w:rsidTr="00952A00">
        <w:tc>
          <w:tcPr>
            <w:tcW w:w="2127" w:type="dxa"/>
            <w:shd w:val="clear" w:color="auto" w:fill="auto"/>
            <w:vAlign w:val="center"/>
          </w:tcPr>
          <w:p w14:paraId="41127E66" w14:textId="77777777" w:rsidR="001112EA" w:rsidRDefault="001112EA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7D87F301" w14:textId="77777777" w:rsidR="001112EA" w:rsidRDefault="001112EA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1112EA" w14:paraId="3F35915C" w14:textId="77777777" w:rsidTr="00952A00">
        <w:tc>
          <w:tcPr>
            <w:tcW w:w="2127" w:type="dxa"/>
            <w:shd w:val="clear" w:color="auto" w:fill="auto"/>
          </w:tcPr>
          <w:p w14:paraId="1F7850FE" w14:textId="77777777" w:rsidR="001112EA" w:rsidRDefault="001112EA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</w:t>
            </w:r>
            <w:r w:rsidR="00A34615">
              <w:rPr>
                <w:rFonts w:ascii="맑은 고딕" w:eastAsia="맑은 고딕" w:hAnsi="맑은 고딕" w:hint="eastAsia"/>
              </w:rPr>
              <w:t xml:space="preserve"> 타이머</w:t>
            </w:r>
            <w:r>
              <w:rPr>
                <w:rFonts w:ascii="맑은 고딕" w:eastAsia="맑은 고딕" w:hAnsi="맑은 고딕" w:hint="eastAsia"/>
              </w:rPr>
              <w:t xml:space="preserve"> 컴포넌트 정상동작</w:t>
            </w:r>
          </w:p>
        </w:tc>
        <w:tc>
          <w:tcPr>
            <w:tcW w:w="6912" w:type="dxa"/>
            <w:shd w:val="clear" w:color="auto" w:fill="auto"/>
          </w:tcPr>
          <w:p w14:paraId="65C7DB51" w14:textId="77777777" w:rsidR="001112EA" w:rsidRDefault="00A3461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타이머</w:t>
            </w:r>
            <w:r w:rsidR="001112EA">
              <w:rPr>
                <w:rFonts w:ascii="맑은 고딕" w:eastAsia="맑은 고딕" w:hAnsi="맑은 고딕" w:hint="eastAsia"/>
              </w:rPr>
              <w:t xml:space="preserve"> 컴포넌트가 정상동작 상황이어야 한다.</w:t>
            </w:r>
          </w:p>
        </w:tc>
      </w:tr>
    </w:tbl>
    <w:p w14:paraId="05165596" w14:textId="77777777" w:rsidR="001112EA" w:rsidRDefault="001112EA" w:rsidP="001112EA">
      <w:pPr>
        <w:rPr>
          <w:rFonts w:ascii="맑은 고딕" w:eastAsia="맑은 고딕" w:hAnsi="맑은 고딕" w:hint="eastAsia"/>
        </w:rPr>
      </w:pPr>
    </w:p>
    <w:p w14:paraId="44DE02D4" w14:textId="77777777" w:rsidR="001112EA" w:rsidRDefault="001112EA" w:rsidP="001112EA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141F66B8" w14:textId="77777777" w:rsidR="001112EA" w:rsidRDefault="001112EA" w:rsidP="001112EA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38">
          <w:tblGrid>
            <w:gridCol w:w="2122"/>
            <w:gridCol w:w="6895"/>
          </w:tblGrid>
        </w:tblGridChange>
      </w:tblGrid>
      <w:tr w:rsidR="001112EA" w14:paraId="1ADC0564" w14:textId="77777777" w:rsidTr="00952A00">
        <w:tc>
          <w:tcPr>
            <w:tcW w:w="2127" w:type="dxa"/>
            <w:shd w:val="clear" w:color="auto" w:fill="auto"/>
            <w:vAlign w:val="center"/>
          </w:tcPr>
          <w:p w14:paraId="13B4634F" w14:textId="77777777" w:rsidR="001112EA" w:rsidRDefault="001112EA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A528599" w14:textId="77777777" w:rsidR="001112EA" w:rsidRDefault="001112EA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1112EA" w14:paraId="3ADA8235" w14:textId="77777777" w:rsidTr="00952A00">
        <w:tc>
          <w:tcPr>
            <w:tcW w:w="2127" w:type="dxa"/>
            <w:shd w:val="clear" w:color="auto" w:fill="auto"/>
          </w:tcPr>
          <w:p w14:paraId="05C799C2" w14:textId="77777777" w:rsidR="001112EA" w:rsidRDefault="001112EA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정상동작 상황 확인</w:t>
            </w:r>
          </w:p>
        </w:tc>
        <w:tc>
          <w:tcPr>
            <w:tcW w:w="6912" w:type="dxa"/>
            <w:shd w:val="clear" w:color="auto" w:fill="auto"/>
          </w:tcPr>
          <w:p w14:paraId="55626571" w14:textId="77777777" w:rsidR="001112EA" w:rsidRDefault="0041647C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</w:t>
            </w:r>
            <w:r>
              <w:rPr>
                <w:rFonts w:ascii="맑은 고딕" w:eastAsia="맑은 고딕" w:hAnsi="맑은 고딕"/>
              </w:rPr>
              <w:t>echo</w:t>
            </w:r>
            <w:r>
              <w:rPr>
                <w:rFonts w:ascii="맑은 고딕" w:eastAsia="맑은 고딕" w:hAnsi="맑은 고딕" w:hint="eastAsia"/>
              </w:rPr>
              <w:t>명령을</w:t>
            </w:r>
            <w:r w:rsidR="006D0B71">
              <w:rPr>
                <w:rFonts w:ascii="맑은 고딕" w:eastAsia="맑은 고딕" w:hAnsi="맑은 고딕" w:hint="eastAsia"/>
              </w:rPr>
              <w:t xml:space="preserve"> 수신하여 정상동작을 확인한다</w:t>
            </w:r>
            <w:r w:rsidR="001112EA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14:paraId="6BC20324" w14:textId="77777777" w:rsidR="001112EA" w:rsidRDefault="001112EA" w:rsidP="001112EA">
      <w:pPr>
        <w:rPr>
          <w:rFonts w:ascii="맑은 고딕" w:eastAsia="맑은 고딕" w:hAnsi="맑은 고딕"/>
        </w:rPr>
      </w:pPr>
    </w:p>
    <w:p w14:paraId="0CFF7EC2" w14:textId="77777777" w:rsidR="001112EA" w:rsidRDefault="001112EA" w:rsidP="001112EA">
      <w:pPr>
        <w:rPr>
          <w:rFonts w:ascii="맑은 고딕" w:eastAsia="맑은 고딕" w:hAnsi="맑은 고딕"/>
        </w:rPr>
      </w:pPr>
    </w:p>
    <w:p w14:paraId="40AE8390" w14:textId="77777777" w:rsidR="001112EA" w:rsidRDefault="001112EA" w:rsidP="001112EA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01F9EFCD" w14:textId="77777777" w:rsidR="001112EA" w:rsidRDefault="001112EA" w:rsidP="001112EA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1112EA" w14:paraId="1B459AA7" w14:textId="77777777" w:rsidTr="00952A00">
        <w:tc>
          <w:tcPr>
            <w:tcW w:w="1060" w:type="dxa"/>
            <w:shd w:val="clear" w:color="auto" w:fill="auto"/>
            <w:vAlign w:val="center"/>
          </w:tcPr>
          <w:p w14:paraId="6C713FB2" w14:textId="77777777" w:rsidR="001112EA" w:rsidRDefault="001112EA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4FA580A8" w14:textId="77777777" w:rsidR="001112EA" w:rsidRDefault="001112EA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1112EA" w14:paraId="3466CB7D" w14:textId="77777777" w:rsidTr="00952A00">
        <w:tc>
          <w:tcPr>
            <w:tcW w:w="1060" w:type="dxa"/>
            <w:shd w:val="clear" w:color="auto" w:fill="auto"/>
            <w:vAlign w:val="center"/>
          </w:tcPr>
          <w:p w14:paraId="584AC88A" w14:textId="77777777" w:rsidR="001112EA" w:rsidRDefault="001112EA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47FC4819" w14:textId="77777777" w:rsidR="001112EA" w:rsidRDefault="00A3461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타이머는 출입관리시스템</w:t>
            </w:r>
            <w:r w:rsidR="001112EA">
              <w:rPr>
                <w:rFonts w:ascii="맑은 고딕" w:eastAsia="맑은 고딕" w:hAnsi="맑은 고딕" w:hint="eastAsia"/>
              </w:rPr>
              <w:t>의 정상동작 여부를 확인</w:t>
            </w:r>
            <w:r>
              <w:rPr>
                <w:rFonts w:ascii="맑은 고딕" w:eastAsia="맑은 고딕" w:hAnsi="맑은 고딕" w:hint="eastAsia"/>
              </w:rPr>
              <w:t xml:space="preserve">하기 위한 </w:t>
            </w:r>
            <w:r>
              <w:rPr>
                <w:rFonts w:ascii="맑은 고딕" w:eastAsia="맑은 고딕" w:hAnsi="맑은 고딕"/>
              </w:rPr>
              <w:t>Ping Message</w:t>
            </w:r>
            <w:r>
              <w:rPr>
                <w:rFonts w:ascii="맑은 고딕" w:eastAsia="맑은 고딕" w:hAnsi="맑은 고딕" w:hint="eastAsia"/>
              </w:rPr>
              <w:t>를 송신한다</w:t>
            </w:r>
            <w:r w:rsidR="001112EA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A34615" w14:paraId="06738CCE" w14:textId="77777777" w:rsidTr="00952A00">
        <w:tc>
          <w:tcPr>
            <w:tcW w:w="1060" w:type="dxa"/>
            <w:shd w:val="clear" w:color="auto" w:fill="auto"/>
            <w:vAlign w:val="center"/>
          </w:tcPr>
          <w:p w14:paraId="66993D2B" w14:textId="77777777" w:rsidR="00A34615" w:rsidRDefault="00A34615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1FCC94C2" w14:textId="77777777" w:rsidR="00A34615" w:rsidRDefault="00A3461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관리시스템은 </w:t>
            </w:r>
            <w:r w:rsidR="0041647C">
              <w:rPr>
                <w:rFonts w:ascii="맑은 고딕" w:eastAsia="맑은 고딕" w:hAnsi="맑은 고딕"/>
              </w:rPr>
              <w:t>p</w:t>
            </w:r>
            <w:r>
              <w:rPr>
                <w:rFonts w:ascii="맑은 고딕" w:eastAsia="맑은 고딕" w:hAnsi="맑은 고딕"/>
              </w:rPr>
              <w:t xml:space="preserve">ing </w:t>
            </w:r>
            <w:r w:rsidR="0041647C">
              <w:rPr>
                <w:rFonts w:ascii="맑은 고딕" w:eastAsia="맑은 고딕" w:hAnsi="맑은 고딕" w:hint="eastAsia"/>
              </w:rPr>
              <w:t>명령을</w:t>
            </w:r>
            <w:r>
              <w:rPr>
                <w:rFonts w:ascii="맑은 고딕" w:eastAsia="맑은 고딕" w:hAnsi="맑은 고딕" w:hint="eastAsia"/>
              </w:rPr>
              <w:t xml:space="preserve"> 수신하여 정상동작인 경우 </w:t>
            </w:r>
            <w:r w:rsidR="0041647C"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cho</w:t>
            </w:r>
            <w:r>
              <w:rPr>
                <w:rFonts w:ascii="맑은 고딕" w:eastAsia="맑은 고딕" w:hAnsi="맑은 고딕" w:hint="eastAsia"/>
              </w:rPr>
              <w:t>를</w:t>
            </w:r>
            <w:r w:rsidR="0041647C">
              <w:rPr>
                <w:rFonts w:ascii="맑은 고딕" w:eastAsia="맑은 고딕" w:hAnsi="맑은 고딕" w:hint="eastAsia"/>
              </w:rPr>
              <w:t xml:space="preserve"> 회신한다.</w:t>
            </w:r>
          </w:p>
        </w:tc>
      </w:tr>
    </w:tbl>
    <w:p w14:paraId="19ED6267" w14:textId="77777777" w:rsidR="001112EA" w:rsidRDefault="001112EA" w:rsidP="001112EA">
      <w:pPr>
        <w:rPr>
          <w:rFonts w:ascii="맑은 고딕" w:eastAsia="맑은 고딕" w:hAnsi="맑은 고딕" w:hint="eastAsia"/>
        </w:rPr>
      </w:pPr>
    </w:p>
    <w:p w14:paraId="42E4B94C" w14:textId="77777777" w:rsidR="001112EA" w:rsidRDefault="001112EA" w:rsidP="001112EA">
      <w:pPr>
        <w:rPr>
          <w:rFonts w:ascii="맑은 고딕" w:eastAsia="맑은 고딕" w:hAnsi="맑은 고딕" w:hint="eastAsia"/>
        </w:rPr>
      </w:pPr>
    </w:p>
    <w:p w14:paraId="5BA57512" w14:textId="77777777" w:rsidR="001112EA" w:rsidRDefault="001112EA" w:rsidP="001112EA">
      <w:pPr>
        <w:pStyle w:val="4"/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iCs/>
        </w:rPr>
        <w:t>출입관리시스템</w:t>
      </w:r>
      <w:r>
        <w:rPr>
          <w:rFonts w:ascii="맑은 고딕" w:eastAsia="맑은 고딕" w:hAnsi="맑은 고딕" w:hint="eastAsia"/>
        </w:rPr>
        <w:t xml:space="preserve"> 장애 감지(기본)</w:t>
      </w:r>
    </w:p>
    <w:p w14:paraId="758912EB" w14:textId="77777777" w:rsidR="006D0B71" w:rsidRDefault="006D0B71" w:rsidP="006D0B71">
      <w:pPr>
        <w:rPr>
          <w:rFonts w:ascii="맑은 고딕" w:eastAsia="맑은 고딕" w:hAnsi="맑은 고딕" w:hint="eastAsia"/>
        </w:rPr>
      </w:pPr>
    </w:p>
    <w:p w14:paraId="26A7CA58" w14:textId="77777777" w:rsidR="006D0B71" w:rsidRDefault="006D0B71" w:rsidP="006D0B71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e condition</w:t>
      </w:r>
    </w:p>
    <w:p w14:paraId="0E0A46F2" w14:textId="77777777" w:rsidR="006D0B71" w:rsidRDefault="006D0B71" w:rsidP="006D0B71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39">
          <w:tblGrid>
            <w:gridCol w:w="2122"/>
            <w:gridCol w:w="6895"/>
          </w:tblGrid>
        </w:tblGridChange>
      </w:tblGrid>
      <w:tr w:rsidR="006D0B71" w14:paraId="798DEAE1" w14:textId="77777777" w:rsidTr="00952A00">
        <w:tc>
          <w:tcPr>
            <w:tcW w:w="2127" w:type="dxa"/>
            <w:shd w:val="clear" w:color="auto" w:fill="auto"/>
            <w:vAlign w:val="center"/>
          </w:tcPr>
          <w:p w14:paraId="3B507580" w14:textId="77777777" w:rsidR="006D0B71" w:rsidRDefault="006D0B71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18B88333" w14:textId="77777777" w:rsidR="006D0B71" w:rsidRDefault="006D0B71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6D0B71" w14:paraId="6D1C5356" w14:textId="77777777" w:rsidTr="00952A00">
        <w:tc>
          <w:tcPr>
            <w:tcW w:w="2127" w:type="dxa"/>
            <w:shd w:val="clear" w:color="auto" w:fill="auto"/>
          </w:tcPr>
          <w:p w14:paraId="5478B226" w14:textId="77777777" w:rsidR="006D0B71" w:rsidRDefault="006D0B7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시스템 모니터링 타이머 컴포넌트 정상동작</w:t>
            </w:r>
          </w:p>
        </w:tc>
        <w:tc>
          <w:tcPr>
            <w:tcW w:w="6912" w:type="dxa"/>
            <w:shd w:val="clear" w:color="auto" w:fill="auto"/>
          </w:tcPr>
          <w:p w14:paraId="355731C0" w14:textId="77777777" w:rsidR="006D0B71" w:rsidRDefault="006D0B7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타이머 컴포넌트가 정상동작 상황이어야 한다.</w:t>
            </w:r>
          </w:p>
        </w:tc>
      </w:tr>
    </w:tbl>
    <w:p w14:paraId="72B5FA1B" w14:textId="77777777" w:rsidR="006D0B71" w:rsidRDefault="006D0B71" w:rsidP="006D0B71">
      <w:pPr>
        <w:rPr>
          <w:rFonts w:ascii="맑은 고딕" w:eastAsia="맑은 고딕" w:hAnsi="맑은 고딕" w:hint="eastAsia"/>
        </w:rPr>
      </w:pPr>
    </w:p>
    <w:p w14:paraId="4A48E55B" w14:textId="77777777" w:rsidR="006D0B71" w:rsidRDefault="006D0B71" w:rsidP="006D0B71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ost condition</w:t>
      </w:r>
    </w:p>
    <w:p w14:paraId="69939E29" w14:textId="77777777" w:rsidR="006D0B71" w:rsidRDefault="006D0B71" w:rsidP="006D0B71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5"/>
        <w:tblGridChange w:id="40">
          <w:tblGrid>
            <w:gridCol w:w="2122"/>
            <w:gridCol w:w="6895"/>
          </w:tblGrid>
        </w:tblGridChange>
      </w:tblGrid>
      <w:tr w:rsidR="006D0B71" w14:paraId="2DE38683" w14:textId="77777777" w:rsidTr="00952A00">
        <w:tc>
          <w:tcPr>
            <w:tcW w:w="2127" w:type="dxa"/>
            <w:shd w:val="clear" w:color="auto" w:fill="auto"/>
            <w:vAlign w:val="center"/>
          </w:tcPr>
          <w:p w14:paraId="5F277D62" w14:textId="77777777" w:rsidR="006D0B71" w:rsidRDefault="006D0B71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itle</w:t>
            </w:r>
          </w:p>
        </w:tc>
        <w:tc>
          <w:tcPr>
            <w:tcW w:w="6912" w:type="dxa"/>
            <w:shd w:val="clear" w:color="auto" w:fill="auto"/>
            <w:vAlign w:val="center"/>
          </w:tcPr>
          <w:p w14:paraId="0902076D" w14:textId="77777777" w:rsidR="006D0B71" w:rsidRDefault="006D0B71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6D0B71" w14:paraId="22024346" w14:textId="77777777" w:rsidTr="00952A00">
        <w:tc>
          <w:tcPr>
            <w:tcW w:w="2127" w:type="dxa"/>
            <w:shd w:val="clear" w:color="auto" w:fill="auto"/>
          </w:tcPr>
          <w:p w14:paraId="0CAC25FC" w14:textId="77777777" w:rsidR="006D0B71" w:rsidRDefault="006D0B7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정상동작 상황 확인</w:t>
            </w:r>
          </w:p>
        </w:tc>
        <w:tc>
          <w:tcPr>
            <w:tcW w:w="6912" w:type="dxa"/>
            <w:shd w:val="clear" w:color="auto" w:fill="auto"/>
          </w:tcPr>
          <w:p w14:paraId="4339F895" w14:textId="77777777" w:rsidR="006D0B71" w:rsidRDefault="006D0B7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</w:t>
            </w:r>
            <w:r>
              <w:rPr>
                <w:rFonts w:ascii="맑은 고딕" w:eastAsia="맑은 고딕" w:hAnsi="맑은 고딕"/>
              </w:rPr>
              <w:t>echo</w:t>
            </w:r>
            <w:r>
              <w:rPr>
                <w:rFonts w:ascii="맑은 고딕" w:eastAsia="맑은 고딕" w:hAnsi="맑은 고딕" w:hint="eastAsia"/>
              </w:rPr>
              <w:t>명령을 설정된 시간동안 수신하지 못하는 경우 장애상태로 판단하고 대체서버를 사용한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장애가 발생한 서버는 재시작한다.</w:t>
            </w:r>
          </w:p>
        </w:tc>
      </w:tr>
    </w:tbl>
    <w:p w14:paraId="4BDB916C" w14:textId="77777777" w:rsidR="006D0B71" w:rsidRDefault="006D0B71" w:rsidP="006D0B71">
      <w:pPr>
        <w:rPr>
          <w:rFonts w:ascii="맑은 고딕" w:eastAsia="맑은 고딕" w:hAnsi="맑은 고딕"/>
        </w:rPr>
      </w:pPr>
    </w:p>
    <w:p w14:paraId="4166B087" w14:textId="77777777" w:rsidR="006D0B71" w:rsidRDefault="006D0B71" w:rsidP="006D0B71">
      <w:pPr>
        <w:rPr>
          <w:rFonts w:ascii="맑은 고딕" w:eastAsia="맑은 고딕" w:hAnsi="맑은 고딕"/>
        </w:rPr>
      </w:pPr>
    </w:p>
    <w:p w14:paraId="1B8F1226" w14:textId="77777777" w:rsidR="006D0B71" w:rsidRDefault="006D0B71" w:rsidP="006D0B71">
      <w:pPr>
        <w:pStyle w:val="4"/>
        <w:numPr>
          <w:ilvl w:val="4"/>
          <w:numId w:val="6"/>
        </w:numPr>
        <w:ind w:left="1193" w:hanging="39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ow of events</w:t>
      </w:r>
    </w:p>
    <w:p w14:paraId="5AB7ECE2" w14:textId="77777777" w:rsidR="006D0B71" w:rsidRDefault="006D0B71" w:rsidP="006D0B71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7971"/>
      </w:tblGrid>
      <w:tr w:rsidR="006D0B71" w14:paraId="7D832184" w14:textId="77777777" w:rsidTr="00952A00">
        <w:tc>
          <w:tcPr>
            <w:tcW w:w="1060" w:type="dxa"/>
            <w:shd w:val="clear" w:color="auto" w:fill="auto"/>
            <w:vAlign w:val="center"/>
          </w:tcPr>
          <w:p w14:paraId="5D0772F7" w14:textId="77777777" w:rsidR="006D0B71" w:rsidRDefault="006D0B71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p No.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1D257E8" w14:textId="77777777" w:rsidR="006D0B71" w:rsidRDefault="006D0B71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cription</w:t>
            </w:r>
          </w:p>
        </w:tc>
      </w:tr>
      <w:tr w:rsidR="006D0B71" w14:paraId="4B7659A1" w14:textId="77777777" w:rsidTr="00952A00">
        <w:tc>
          <w:tcPr>
            <w:tcW w:w="1060" w:type="dxa"/>
            <w:shd w:val="clear" w:color="auto" w:fill="auto"/>
            <w:vAlign w:val="center"/>
          </w:tcPr>
          <w:p w14:paraId="2AA9B4AD" w14:textId="77777777" w:rsidR="006D0B71" w:rsidRDefault="006D0B71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4B8514A8" w14:textId="77777777" w:rsidR="006D0B71" w:rsidRDefault="006D0B7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출입관리시스템의 정상동작 여부를 확인하기 위한 </w:t>
            </w:r>
            <w:r>
              <w:rPr>
                <w:rFonts w:ascii="맑은 고딕" w:eastAsia="맑은 고딕" w:hAnsi="맑은 고딕"/>
              </w:rPr>
              <w:t>ping</w:t>
            </w:r>
            <w:r>
              <w:rPr>
                <w:rFonts w:ascii="맑은 고딕" w:eastAsia="맑은 고딕" w:hAnsi="맑은 고딕" w:hint="eastAsia"/>
              </w:rPr>
              <w:t>명령를 송신한다.</w:t>
            </w:r>
          </w:p>
        </w:tc>
      </w:tr>
      <w:tr w:rsidR="006D0B71" w14:paraId="6D81A1E6" w14:textId="77777777" w:rsidTr="00952A00">
        <w:tc>
          <w:tcPr>
            <w:tcW w:w="1060" w:type="dxa"/>
            <w:shd w:val="clear" w:color="auto" w:fill="auto"/>
            <w:vAlign w:val="center"/>
          </w:tcPr>
          <w:p w14:paraId="16596536" w14:textId="77777777" w:rsidR="006D0B71" w:rsidRDefault="006D0B71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7E8C756C" w14:textId="77777777" w:rsidR="006D0B71" w:rsidRDefault="006D0B7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</w:t>
            </w:r>
            <w:r>
              <w:rPr>
                <w:rFonts w:ascii="맑은 고딕" w:eastAsia="맑은 고딕" w:hAnsi="맑은 고딕"/>
              </w:rPr>
              <w:t>ping</w:t>
            </w:r>
            <w:r>
              <w:rPr>
                <w:rFonts w:ascii="맑은 고딕" w:eastAsia="맑은 고딕" w:hAnsi="맑은 고딕" w:hint="eastAsia"/>
              </w:rPr>
              <w:t>명령을 송신한 후 일정시간 대기한다.</w:t>
            </w:r>
          </w:p>
        </w:tc>
      </w:tr>
      <w:tr w:rsidR="006D0B71" w14:paraId="6651B036" w14:textId="77777777" w:rsidTr="00952A00">
        <w:tc>
          <w:tcPr>
            <w:tcW w:w="1060" w:type="dxa"/>
            <w:shd w:val="clear" w:color="auto" w:fill="auto"/>
            <w:vAlign w:val="center"/>
          </w:tcPr>
          <w:p w14:paraId="212CE387" w14:textId="77777777" w:rsidR="006D0B71" w:rsidRDefault="006D0B71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522165F8" w14:textId="77777777" w:rsidR="006D0B71" w:rsidRDefault="006D0B7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일정시간 </w:t>
            </w:r>
            <w:r>
              <w:rPr>
                <w:rFonts w:ascii="맑은 고딕" w:eastAsia="맑은 고딕" w:hAnsi="맑은 고딕"/>
              </w:rPr>
              <w:t>echo</w:t>
            </w:r>
            <w:r>
              <w:rPr>
                <w:rFonts w:ascii="맑은 고딕" w:eastAsia="맑은 고딕" w:hAnsi="맑은 고딕" w:hint="eastAsia"/>
              </w:rPr>
              <w:t>명령을 받지 못한 경우 서버의 장애로 판단한다.</w:t>
            </w:r>
          </w:p>
        </w:tc>
      </w:tr>
      <w:tr w:rsidR="006D0B71" w14:paraId="3055BF7F" w14:textId="77777777" w:rsidTr="00952A00">
        <w:tc>
          <w:tcPr>
            <w:tcW w:w="1060" w:type="dxa"/>
            <w:shd w:val="clear" w:color="auto" w:fill="auto"/>
            <w:vAlign w:val="center"/>
          </w:tcPr>
          <w:p w14:paraId="66E1EEA4" w14:textId="77777777" w:rsidR="006D0B71" w:rsidRDefault="006D0B71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14:paraId="048D006B" w14:textId="77777777" w:rsidR="006D0B71" w:rsidRDefault="0099620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타이머는 장애로 판단된 서버는 재시작을 명령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대체서버로 역할을 변경한다.</w:t>
            </w:r>
          </w:p>
        </w:tc>
      </w:tr>
    </w:tbl>
    <w:p w14:paraId="64A02E92" w14:textId="77777777" w:rsidR="006D0B71" w:rsidRDefault="006D0B71" w:rsidP="006D0B71">
      <w:pPr>
        <w:rPr>
          <w:rFonts w:ascii="맑은 고딕" w:eastAsia="맑은 고딕" w:hAnsi="맑은 고딕" w:hint="eastAsia"/>
        </w:rPr>
      </w:pPr>
    </w:p>
    <w:p w14:paraId="70278328" w14:textId="77777777" w:rsidR="00E86434" w:rsidRDefault="00706312" w:rsidP="008313E2">
      <w:pPr>
        <w:pStyle w:val="2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Quality </w:t>
      </w:r>
      <w:r w:rsidR="00593639">
        <w:rPr>
          <w:rFonts w:ascii="맑은 고딕" w:eastAsia="맑은 고딕" w:hAnsi="맑은 고딕"/>
        </w:rPr>
        <w:t>Attribute Scenario</w:t>
      </w:r>
      <w:bookmarkEnd w:id="36"/>
    </w:p>
    <w:p w14:paraId="36DF99DB" w14:textId="77777777" w:rsidR="00E86434" w:rsidRDefault="00E86434" w:rsidP="00C3036E">
      <w:pPr>
        <w:rPr>
          <w:rFonts w:ascii="맑은 고딕" w:eastAsia="맑은 고딕" w:hAnsi="맑은 고딕"/>
        </w:rPr>
      </w:pPr>
    </w:p>
    <w:p w14:paraId="3B1E3802" w14:textId="77777777" w:rsidR="00B75D2D" w:rsidRDefault="00220243" w:rsidP="00AA1C83">
      <w:pPr>
        <w:pStyle w:val="3"/>
      </w:pPr>
      <w:bookmarkStart w:id="41" w:name="_Toc107154761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41"/>
    </w:p>
    <w:p w14:paraId="11576937" w14:textId="77777777" w:rsidR="007653B0" w:rsidRDefault="007653B0" w:rsidP="007653B0">
      <w:pPr>
        <w:rPr>
          <w:rFonts w:ascii="맑은 고딕" w:eastAsia="맑은 고딕" w:hAnsi="맑은 고딕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"/>
        <w:gridCol w:w="3031"/>
        <w:gridCol w:w="1546"/>
        <w:gridCol w:w="674"/>
        <w:gridCol w:w="801"/>
        <w:gridCol w:w="1230"/>
        <w:gridCol w:w="1040"/>
      </w:tblGrid>
      <w:tr w:rsidR="00036436" w14:paraId="4064465F" w14:textId="77777777" w:rsidTr="00217630">
        <w:tc>
          <w:tcPr>
            <w:tcW w:w="921" w:type="dxa"/>
            <w:vMerge w:val="restart"/>
            <w:shd w:val="clear" w:color="auto" w:fill="auto"/>
            <w:vAlign w:val="center"/>
          </w:tcPr>
          <w:p w14:paraId="616C1734" w14:textId="77777777" w:rsidR="00036436" w:rsidRDefault="00036436" w:rsidP="003D223B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3031" w:type="dxa"/>
            <w:vMerge w:val="restart"/>
            <w:vAlign w:val="center"/>
          </w:tcPr>
          <w:p w14:paraId="0AC316E3" w14:textId="77777777" w:rsidR="00036436" w:rsidRDefault="00036436" w:rsidP="003D223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itle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7951B2A4" w14:textId="77777777" w:rsidR="00036436" w:rsidRDefault="00036436" w:rsidP="003D223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ype</w:t>
            </w:r>
          </w:p>
        </w:tc>
        <w:tc>
          <w:tcPr>
            <w:tcW w:w="1475" w:type="dxa"/>
            <w:gridSpan w:val="2"/>
            <w:vAlign w:val="center"/>
          </w:tcPr>
          <w:p w14:paraId="4E3F35EA" w14:textId="77777777" w:rsidR="00036436" w:rsidRDefault="00036436" w:rsidP="003D223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iority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6A04210E" w14:textId="77777777" w:rsidR="00036436" w:rsidRDefault="00036436" w:rsidP="00D5049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Related</w:t>
            </w:r>
          </w:p>
          <w:p w14:paraId="3B750821" w14:textId="77777777" w:rsidR="00036436" w:rsidRDefault="00036436" w:rsidP="00D5049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Use </w:t>
            </w: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se</w:t>
            </w:r>
          </w:p>
        </w:tc>
        <w:tc>
          <w:tcPr>
            <w:tcW w:w="1040" w:type="dxa"/>
            <w:vMerge w:val="restart"/>
          </w:tcPr>
          <w:p w14:paraId="13C59F00" w14:textId="77777777" w:rsidR="00036436" w:rsidRDefault="00036436" w:rsidP="00D5049F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ystem</w:t>
            </w:r>
          </w:p>
          <w:p w14:paraId="1F7181A4" w14:textId="77777777" w:rsidR="00036436" w:rsidRDefault="00036436" w:rsidP="00D5049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eature</w:t>
            </w:r>
          </w:p>
          <w:p w14:paraId="608744B9" w14:textId="77777777" w:rsidR="00036436" w:rsidRDefault="00036436" w:rsidP="00D5049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</w:tr>
      <w:tr w:rsidR="00036436" w14:paraId="5B8E1F32" w14:textId="77777777" w:rsidTr="00217630">
        <w:tc>
          <w:tcPr>
            <w:tcW w:w="921" w:type="dxa"/>
            <w:vMerge/>
            <w:shd w:val="clear" w:color="auto" w:fill="auto"/>
            <w:vAlign w:val="center"/>
          </w:tcPr>
          <w:p w14:paraId="61EC8A32" w14:textId="77777777" w:rsidR="00036436" w:rsidRDefault="00036436" w:rsidP="003D223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1" w:type="dxa"/>
            <w:vMerge/>
            <w:vAlign w:val="center"/>
          </w:tcPr>
          <w:p w14:paraId="4A7E7848" w14:textId="77777777" w:rsidR="00036436" w:rsidRDefault="00036436" w:rsidP="003D223B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70D92D02" w14:textId="77777777" w:rsidR="00036436" w:rsidRDefault="00036436" w:rsidP="003D223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74" w:type="dxa"/>
            <w:vAlign w:val="center"/>
          </w:tcPr>
          <w:p w14:paraId="56A0912C" w14:textId="77777777" w:rsidR="00036436" w:rsidRDefault="00036436" w:rsidP="003D223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</w:t>
            </w:r>
          </w:p>
        </w:tc>
        <w:tc>
          <w:tcPr>
            <w:tcW w:w="801" w:type="dxa"/>
            <w:vAlign w:val="center"/>
          </w:tcPr>
          <w:p w14:paraId="68EE311B" w14:textId="77777777" w:rsidR="00036436" w:rsidRDefault="00036436" w:rsidP="003D223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4DEB6C6" w14:textId="77777777" w:rsidR="00036436" w:rsidRDefault="00036436" w:rsidP="00D5049F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040" w:type="dxa"/>
            <w:vMerge/>
          </w:tcPr>
          <w:p w14:paraId="3F1674DD" w14:textId="77777777" w:rsidR="00036436" w:rsidRDefault="00036436" w:rsidP="00D5049F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1112EA" w14:paraId="08F2C827" w14:textId="77777777" w:rsidTr="00217630">
        <w:tc>
          <w:tcPr>
            <w:tcW w:w="921" w:type="dxa"/>
            <w:shd w:val="clear" w:color="auto" w:fill="auto"/>
          </w:tcPr>
          <w:p w14:paraId="764FA3FE" w14:textId="77777777" w:rsidR="001112EA" w:rsidRDefault="001112EA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1</w:t>
            </w:r>
          </w:p>
        </w:tc>
        <w:tc>
          <w:tcPr>
            <w:tcW w:w="3031" w:type="dxa"/>
          </w:tcPr>
          <w:p w14:paraId="68533784" w14:textId="77777777" w:rsidR="001112EA" w:rsidRDefault="001112EA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 인가 처리 정확성</w:t>
            </w:r>
          </w:p>
        </w:tc>
        <w:tc>
          <w:tcPr>
            <w:tcW w:w="1546" w:type="dxa"/>
            <w:shd w:val="clear" w:color="auto" w:fill="auto"/>
          </w:tcPr>
          <w:p w14:paraId="5B85A0B0" w14:textId="77777777" w:rsidR="001112EA" w:rsidRDefault="001112EA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ccuracy</w:t>
            </w:r>
          </w:p>
        </w:tc>
        <w:tc>
          <w:tcPr>
            <w:tcW w:w="674" w:type="dxa"/>
          </w:tcPr>
          <w:p w14:paraId="307262B2" w14:textId="77777777" w:rsidR="001112EA" w:rsidRDefault="008267BC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801" w:type="dxa"/>
          </w:tcPr>
          <w:p w14:paraId="2F410994" w14:textId="77777777" w:rsidR="001112EA" w:rsidRDefault="008267BC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1230" w:type="dxa"/>
            <w:shd w:val="clear" w:color="auto" w:fill="auto"/>
          </w:tcPr>
          <w:p w14:paraId="6D192E1B" w14:textId="77777777" w:rsidR="001112EA" w:rsidRDefault="008267BC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</w:tc>
        <w:tc>
          <w:tcPr>
            <w:tcW w:w="1040" w:type="dxa"/>
          </w:tcPr>
          <w:p w14:paraId="7A0ABC9D" w14:textId="77777777" w:rsidR="001112EA" w:rsidRDefault="00993C39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1</w:t>
            </w:r>
          </w:p>
        </w:tc>
      </w:tr>
      <w:tr w:rsidR="00036436" w14:paraId="798CE8A1" w14:textId="77777777" w:rsidTr="00217630">
        <w:tc>
          <w:tcPr>
            <w:tcW w:w="921" w:type="dxa"/>
            <w:shd w:val="clear" w:color="auto" w:fill="auto"/>
          </w:tcPr>
          <w:p w14:paraId="64F5300C" w14:textId="77777777" w:rsidR="00036436" w:rsidRDefault="00036436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QA-0</w:t>
            </w:r>
            <w:r w:rsidR="0016697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3031" w:type="dxa"/>
          </w:tcPr>
          <w:p w14:paraId="2D4118D3" w14:textId="77777777" w:rsidR="00036436" w:rsidRDefault="001112EA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침입 시도 통보 시간</w:t>
            </w:r>
          </w:p>
        </w:tc>
        <w:tc>
          <w:tcPr>
            <w:tcW w:w="1546" w:type="dxa"/>
            <w:shd w:val="clear" w:color="auto" w:fill="auto"/>
          </w:tcPr>
          <w:p w14:paraId="35620FAC" w14:textId="77777777" w:rsidR="00036436" w:rsidRDefault="00254599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erformance</w:t>
            </w:r>
          </w:p>
        </w:tc>
        <w:tc>
          <w:tcPr>
            <w:tcW w:w="674" w:type="dxa"/>
          </w:tcPr>
          <w:p w14:paraId="0E001C18" w14:textId="77777777" w:rsidR="00036436" w:rsidRDefault="008267BC" w:rsidP="00BB3FB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801" w:type="dxa"/>
          </w:tcPr>
          <w:p w14:paraId="354279B2" w14:textId="77777777" w:rsidR="00036436" w:rsidRDefault="008267BC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1230" w:type="dxa"/>
            <w:shd w:val="clear" w:color="auto" w:fill="auto"/>
          </w:tcPr>
          <w:p w14:paraId="52436540" w14:textId="77777777" w:rsidR="00036436" w:rsidRDefault="008267BC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</w:tc>
        <w:tc>
          <w:tcPr>
            <w:tcW w:w="1040" w:type="dxa"/>
          </w:tcPr>
          <w:p w14:paraId="7E901BF1" w14:textId="77777777" w:rsidR="00036436" w:rsidRDefault="00993C39" w:rsidP="00BB3FB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1</w:t>
            </w:r>
          </w:p>
        </w:tc>
      </w:tr>
      <w:tr w:rsidR="00254599" w14:paraId="34A6E33A" w14:textId="77777777" w:rsidTr="00217630">
        <w:tc>
          <w:tcPr>
            <w:tcW w:w="921" w:type="dxa"/>
            <w:shd w:val="clear" w:color="auto" w:fill="auto"/>
          </w:tcPr>
          <w:p w14:paraId="2DC560E6" w14:textId="77777777" w:rsidR="00254599" w:rsidRDefault="00254599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A-0</w:t>
            </w:r>
            <w:r w:rsidR="0016697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3031" w:type="dxa"/>
          </w:tcPr>
          <w:p w14:paraId="08232D80" w14:textId="77777777" w:rsidR="00254599" w:rsidRDefault="001112EA" w:rsidP="0025459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</w:t>
            </w:r>
            <w:r w:rsidR="00D804B8">
              <w:rPr>
                <w:rFonts w:ascii="맑은 고딕" w:eastAsia="맑은 고딕" w:hAnsi="맑은 고딕" w:hint="eastAsia"/>
              </w:rPr>
              <w:t>이상 발생시 대체가능 서버 활용</w:t>
            </w:r>
          </w:p>
        </w:tc>
        <w:tc>
          <w:tcPr>
            <w:tcW w:w="1546" w:type="dxa"/>
            <w:shd w:val="clear" w:color="auto" w:fill="auto"/>
          </w:tcPr>
          <w:p w14:paraId="48954817" w14:textId="77777777" w:rsidR="00254599" w:rsidRDefault="00254599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vailability</w:t>
            </w:r>
          </w:p>
        </w:tc>
        <w:tc>
          <w:tcPr>
            <w:tcW w:w="674" w:type="dxa"/>
          </w:tcPr>
          <w:p w14:paraId="21FB63DD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801" w:type="dxa"/>
          </w:tcPr>
          <w:p w14:paraId="4432D007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1230" w:type="dxa"/>
            <w:shd w:val="clear" w:color="auto" w:fill="auto"/>
          </w:tcPr>
          <w:p w14:paraId="6C6385F7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5</w:t>
            </w:r>
          </w:p>
        </w:tc>
        <w:tc>
          <w:tcPr>
            <w:tcW w:w="1040" w:type="dxa"/>
          </w:tcPr>
          <w:p w14:paraId="41174460" w14:textId="77777777" w:rsidR="00254599" w:rsidRDefault="00993C39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5</w:t>
            </w:r>
          </w:p>
        </w:tc>
      </w:tr>
      <w:tr w:rsidR="00254599" w14:paraId="5BD3976C" w14:textId="77777777" w:rsidTr="00217630">
        <w:tc>
          <w:tcPr>
            <w:tcW w:w="921" w:type="dxa"/>
            <w:shd w:val="clear" w:color="auto" w:fill="auto"/>
          </w:tcPr>
          <w:p w14:paraId="0168056F" w14:textId="77777777" w:rsidR="00254599" w:rsidRDefault="00254599" w:rsidP="0025459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</w:t>
            </w:r>
            <w:r w:rsidR="00166970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3031" w:type="dxa"/>
          </w:tcPr>
          <w:p w14:paraId="0EA5333E" w14:textId="77777777" w:rsidR="00254599" w:rsidRDefault="001112EA" w:rsidP="0025459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단말기 이상 모니터링</w:t>
            </w:r>
          </w:p>
        </w:tc>
        <w:tc>
          <w:tcPr>
            <w:tcW w:w="1546" w:type="dxa"/>
            <w:shd w:val="clear" w:color="auto" w:fill="auto"/>
          </w:tcPr>
          <w:p w14:paraId="72AB82AD" w14:textId="77777777" w:rsidR="00254599" w:rsidRDefault="00254599" w:rsidP="0025459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vailability</w:t>
            </w:r>
          </w:p>
        </w:tc>
        <w:tc>
          <w:tcPr>
            <w:tcW w:w="674" w:type="dxa"/>
          </w:tcPr>
          <w:p w14:paraId="38C1122F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801" w:type="dxa"/>
          </w:tcPr>
          <w:p w14:paraId="61E36386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1230" w:type="dxa"/>
            <w:shd w:val="clear" w:color="auto" w:fill="auto"/>
          </w:tcPr>
          <w:p w14:paraId="6B6DEC56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4</w:t>
            </w:r>
          </w:p>
        </w:tc>
        <w:tc>
          <w:tcPr>
            <w:tcW w:w="1040" w:type="dxa"/>
          </w:tcPr>
          <w:p w14:paraId="73108538" w14:textId="77777777" w:rsidR="00254599" w:rsidRDefault="00993C39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-04</w:t>
            </w:r>
          </w:p>
        </w:tc>
      </w:tr>
      <w:tr w:rsidR="00254599" w14:paraId="5F17EDF6" w14:textId="77777777" w:rsidTr="00217630">
        <w:tc>
          <w:tcPr>
            <w:tcW w:w="921" w:type="dxa"/>
            <w:shd w:val="clear" w:color="auto" w:fill="auto"/>
          </w:tcPr>
          <w:p w14:paraId="5F650198" w14:textId="77777777" w:rsidR="00254599" w:rsidRDefault="00254599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</w:t>
            </w:r>
            <w:r w:rsidR="00166970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3031" w:type="dxa"/>
          </w:tcPr>
          <w:p w14:paraId="40FB0B9F" w14:textId="77777777" w:rsidR="00254599" w:rsidRDefault="00254599" w:rsidP="0025459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새로운 출입 단말기 지원</w:t>
            </w:r>
          </w:p>
        </w:tc>
        <w:tc>
          <w:tcPr>
            <w:tcW w:w="1546" w:type="dxa"/>
            <w:shd w:val="clear" w:color="auto" w:fill="auto"/>
          </w:tcPr>
          <w:p w14:paraId="79F99FB6" w14:textId="77777777" w:rsidR="00254599" w:rsidRDefault="00254599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aintainability</w:t>
            </w:r>
          </w:p>
        </w:tc>
        <w:tc>
          <w:tcPr>
            <w:tcW w:w="674" w:type="dxa"/>
          </w:tcPr>
          <w:p w14:paraId="7870F7DC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801" w:type="dxa"/>
          </w:tcPr>
          <w:p w14:paraId="20E19EBF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1230" w:type="dxa"/>
            <w:shd w:val="clear" w:color="auto" w:fill="auto"/>
          </w:tcPr>
          <w:p w14:paraId="0A93C78D" w14:textId="77777777" w:rsidR="00254599" w:rsidRDefault="008267BC" w:rsidP="002545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</w:tc>
        <w:tc>
          <w:tcPr>
            <w:tcW w:w="1040" w:type="dxa"/>
          </w:tcPr>
          <w:p w14:paraId="625B2E9B" w14:textId="77777777" w:rsidR="00254599" w:rsidRDefault="00993C39" w:rsidP="0025459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</w:tbl>
    <w:p w14:paraId="3410E7A9" w14:textId="77777777" w:rsidR="00B15D8D" w:rsidRDefault="00B15D8D" w:rsidP="00954477">
      <w:pPr>
        <w:rPr>
          <w:rFonts w:ascii="맑은 고딕" w:eastAsia="맑은 고딕" w:hAnsi="맑은 고딕"/>
        </w:rPr>
      </w:pPr>
    </w:p>
    <w:p w14:paraId="07940A73" w14:textId="77777777" w:rsidR="00877926" w:rsidRDefault="00877926" w:rsidP="00C3036E">
      <w:pPr>
        <w:rPr>
          <w:rFonts w:ascii="맑은 고딕" w:eastAsia="맑은 고딕" w:hAnsi="맑은 고딕" w:hint="eastAsia"/>
        </w:rPr>
      </w:pPr>
    </w:p>
    <w:p w14:paraId="55619F44" w14:textId="77777777" w:rsidR="009508D4" w:rsidRDefault="007E1739" w:rsidP="00AA1C83">
      <w:pPr>
        <w:pStyle w:val="3"/>
      </w:pPr>
      <w:bookmarkStart w:id="42" w:name="_Toc107154762"/>
      <w:r>
        <w:rPr>
          <w:rFonts w:hint="eastAsia"/>
        </w:rPr>
        <w:t>QA-01</w:t>
      </w:r>
      <w:bookmarkEnd w:id="42"/>
      <w:r w:rsidR="007D6852">
        <w:t xml:space="preserve"> </w:t>
      </w:r>
      <w:r w:rsidR="007D6852">
        <w:rPr>
          <w:rFonts w:hint="eastAsia"/>
        </w:rPr>
        <w:t>출입 인가 처리 정확성</w:t>
      </w:r>
    </w:p>
    <w:p w14:paraId="1D27C41B" w14:textId="77777777" w:rsidR="00590C7B" w:rsidRDefault="00590C7B" w:rsidP="00590C7B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40595A" w14:paraId="4E8A5DC4" w14:textId="77777777" w:rsidTr="000016C5">
        <w:tc>
          <w:tcPr>
            <w:tcW w:w="2235" w:type="dxa"/>
            <w:shd w:val="clear" w:color="auto" w:fill="auto"/>
          </w:tcPr>
          <w:p w14:paraId="199AEF77" w14:textId="77777777" w:rsidR="0040595A" w:rsidRDefault="00D61142" w:rsidP="00A815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QA </w:t>
            </w:r>
            <w:r w:rsidR="004E5A12">
              <w:rPr>
                <w:rFonts w:ascii="맑은 고딕" w:eastAsia="맑은 고딕" w:hAnsi="맑은 고딕"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67E16FC9" w14:textId="77777777" w:rsidR="0040595A" w:rsidRDefault="007D6852" w:rsidP="007035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curacy</w:t>
            </w:r>
          </w:p>
        </w:tc>
      </w:tr>
      <w:tr w:rsidR="0040595A" w14:paraId="54B7775B" w14:textId="77777777" w:rsidTr="000016C5">
        <w:tc>
          <w:tcPr>
            <w:tcW w:w="2235" w:type="dxa"/>
            <w:shd w:val="clear" w:color="auto" w:fill="auto"/>
          </w:tcPr>
          <w:p w14:paraId="2D3C09B0" w14:textId="77777777" w:rsidR="0040595A" w:rsidRDefault="00A2638A" w:rsidP="00A815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734C6479" w14:textId="77777777" w:rsidR="0040595A" w:rsidRDefault="007D6852" w:rsidP="0070353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</w:t>
            </w:r>
            <w:r w:rsidR="00116206">
              <w:rPr>
                <w:rFonts w:ascii="맑은 고딕" w:eastAsia="맑은 고딕" w:hAnsi="맑은 고딕" w:hint="eastAsia"/>
              </w:rPr>
              <w:t xml:space="preserve"> 정상동작 상태에서 </w:t>
            </w:r>
            <w:r w:rsidR="00875DDF">
              <w:rPr>
                <w:rFonts w:ascii="맑은 고딕" w:eastAsia="맑은 고딕" w:hAnsi="맑은 고딕" w:hint="eastAsia"/>
              </w:rPr>
              <w:t xml:space="preserve">인식된 데이터와 등록된 데이터를 비교하여 동일한 얼굴인 경우 </w:t>
            </w:r>
            <w:r w:rsidR="00875DDF">
              <w:rPr>
                <w:rFonts w:ascii="맑은 고딕" w:eastAsia="맑은 고딕" w:hAnsi="맑은 고딕"/>
              </w:rPr>
              <w:t>99.9%</w:t>
            </w:r>
            <w:r w:rsidR="00875DDF">
              <w:rPr>
                <w:rFonts w:ascii="맑은 고딕" w:eastAsia="맑은 고딕" w:hAnsi="맑은 고딕" w:hint="eastAsia"/>
              </w:rPr>
              <w:t>로 인증 허가를 발급한다.</w:t>
            </w:r>
          </w:p>
        </w:tc>
      </w:tr>
      <w:tr w:rsidR="0040595A" w14:paraId="39A00B47" w14:textId="77777777" w:rsidTr="000016C5">
        <w:tc>
          <w:tcPr>
            <w:tcW w:w="2235" w:type="dxa"/>
            <w:shd w:val="clear" w:color="auto" w:fill="auto"/>
          </w:tcPr>
          <w:p w14:paraId="1D6AD293" w14:textId="77777777" w:rsidR="0040595A" w:rsidRDefault="003145CE" w:rsidP="00A815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ource</w:t>
            </w:r>
            <w:r w:rsidR="000449D9">
              <w:rPr>
                <w:rFonts w:ascii="맑은 고딕" w:eastAsia="맑은 고딕" w:hAnsi="맑은 고딕"/>
              </w:rP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261D1630" w14:textId="77777777" w:rsidR="00875DDF" w:rsidRDefault="00AD78D4" w:rsidP="00875DD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</w:t>
            </w:r>
          </w:p>
          <w:p w14:paraId="44E8FF89" w14:textId="77777777" w:rsidR="00875DDF" w:rsidRDefault="00875DDF" w:rsidP="00875DDF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 </w:t>
            </w:r>
            <w:r w:rsidR="007D6852">
              <w:rPr>
                <w:rFonts w:ascii="맑은 고딕" w:eastAsia="맑은 고딕" w:hAnsi="맑은 고딕" w:hint="eastAsia"/>
              </w:rPr>
              <w:t xml:space="preserve">최대 </w:t>
            </w:r>
            <w:r>
              <w:rPr>
                <w:rFonts w:ascii="맑은 고딕" w:eastAsia="맑은 고딕" w:hAnsi="맑은 고딕"/>
              </w:rPr>
              <w:t>10</w:t>
            </w:r>
            <w:r>
              <w:rPr>
                <w:rFonts w:ascii="맑은 고딕" w:eastAsia="맑은 고딕" w:hAnsi="맑은 고딕" w:hint="eastAsia"/>
              </w:rPr>
              <w:t>만</w:t>
            </w:r>
            <w:r w:rsidR="00AD78D4">
              <w:rPr>
                <w:rFonts w:ascii="맑은 고딕" w:eastAsia="맑은 고딕" w:hAnsi="맑은 고딕" w:hint="eastAsia"/>
              </w:rPr>
              <w:t>대</w:t>
            </w:r>
          </w:p>
        </w:tc>
      </w:tr>
      <w:tr w:rsidR="0040595A" w14:paraId="57EFD05C" w14:textId="77777777" w:rsidTr="000016C5">
        <w:tc>
          <w:tcPr>
            <w:tcW w:w="2235" w:type="dxa"/>
            <w:shd w:val="clear" w:color="auto" w:fill="auto"/>
          </w:tcPr>
          <w:p w14:paraId="4BDD7AD5" w14:textId="77777777" w:rsidR="0040595A" w:rsidRDefault="003145CE" w:rsidP="00A815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0ABE27A1" w14:textId="77777777" w:rsidR="0040595A" w:rsidRDefault="00D83E0D" w:rsidP="007035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로부터 얼굴데이터를 수신</w:t>
            </w:r>
          </w:p>
          <w:p w14:paraId="3C0314B2" w14:textId="77777777" w:rsidR="00D83E0D" w:rsidRDefault="00AD78D4" w:rsidP="00D83E0D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등록가능한 얼굴정보 최대 </w:t>
            </w:r>
            <w:r>
              <w:rPr>
                <w:rFonts w:ascii="맑은 고딕" w:eastAsia="맑은 고딕" w:hAnsi="맑은 고딕"/>
              </w:rPr>
              <w:t>1000</w:t>
            </w:r>
            <w:r>
              <w:rPr>
                <w:rFonts w:ascii="맑은 고딕" w:eastAsia="맑은 고딕" w:hAnsi="맑은 고딕" w:hint="eastAsia"/>
              </w:rPr>
              <w:t>만개</w:t>
            </w:r>
          </w:p>
          <w:p w14:paraId="5D3DB5E5" w14:textId="77777777" w:rsidR="007D6852" w:rsidRDefault="007D6852" w:rsidP="00D83E0D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영상유형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사진</w:t>
            </w:r>
          </w:p>
          <w:p w14:paraId="23780C1A" w14:textId="77777777" w:rsidR="007D6852" w:rsidRDefault="008A5C46" w:rsidP="00D83E0D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영상 해상도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출입단말기 </w:t>
            </w:r>
            <w:r w:rsidR="00EE4D55">
              <w:rPr>
                <w:rFonts w:ascii="맑은 고딕" w:eastAsia="맑은 고딕" w:hAnsi="맑은 고딕" w:hint="eastAsia"/>
              </w:rPr>
              <w:t>모델</w:t>
            </w:r>
            <w:r>
              <w:rPr>
                <w:rFonts w:ascii="맑은 고딕" w:eastAsia="맑은 고딕" w:hAnsi="맑은 고딕" w:hint="eastAsia"/>
              </w:rPr>
              <w:t xml:space="preserve">에 따라 </w:t>
            </w:r>
            <w:r>
              <w:rPr>
                <w:rFonts w:ascii="맑은 고딕" w:eastAsia="맑은 고딕" w:hAnsi="맑은 고딕"/>
              </w:rPr>
              <w:t xml:space="preserve">SD, HD, FHD </w:t>
            </w:r>
            <w:r>
              <w:rPr>
                <w:rFonts w:ascii="맑은 고딕" w:eastAsia="맑은 고딕" w:hAnsi="맑은 고딕" w:hint="eastAsia"/>
              </w:rPr>
              <w:t>등의 다양한해상도</w:t>
            </w:r>
            <w:r w:rsidR="00EE4D55">
              <w:rPr>
                <w:rFonts w:ascii="맑은 고딕" w:eastAsia="맑은 고딕" w:hAnsi="맑은 고딕" w:hint="eastAsia"/>
              </w:rPr>
              <w:t>로 제공될 수 있음</w:t>
            </w:r>
          </w:p>
          <w:p w14:paraId="4F75093A" w14:textId="77777777" w:rsidR="00EE4D55" w:rsidRDefault="00EE4D55" w:rsidP="00D83E0D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영상품질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다양한 촬영환경에 따라 품질이 달라질 수 있음</w:t>
            </w:r>
          </w:p>
        </w:tc>
      </w:tr>
      <w:tr w:rsidR="0040595A" w14:paraId="451F345E" w14:textId="77777777" w:rsidTr="000016C5">
        <w:tc>
          <w:tcPr>
            <w:tcW w:w="2235" w:type="dxa"/>
            <w:shd w:val="clear" w:color="auto" w:fill="auto"/>
          </w:tcPr>
          <w:p w14:paraId="26192E8B" w14:textId="77777777" w:rsidR="0040595A" w:rsidRDefault="00516F5E" w:rsidP="00A815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2F1B4B29" w14:textId="77777777" w:rsidR="0040595A" w:rsidRDefault="00D83E0D" w:rsidP="007035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동현관 출입 관리 시스템</w:t>
            </w:r>
          </w:p>
        </w:tc>
      </w:tr>
      <w:tr w:rsidR="0040595A" w14:paraId="247780C0" w14:textId="77777777" w:rsidTr="000016C5">
        <w:tc>
          <w:tcPr>
            <w:tcW w:w="2235" w:type="dxa"/>
            <w:shd w:val="clear" w:color="auto" w:fill="auto"/>
          </w:tcPr>
          <w:p w14:paraId="5928D722" w14:textId="77777777" w:rsidR="0040595A" w:rsidRDefault="00516F5E" w:rsidP="00A815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0ED21D27" w14:textId="77777777" w:rsidR="0040595A" w:rsidRDefault="00892600" w:rsidP="007035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  <w:r w:rsidR="009626CB">
              <w:rPr>
                <w:rFonts w:ascii="맑은 고딕" w:eastAsia="맑은 고딕" w:hAnsi="맑은 고딕" w:hint="eastAsia"/>
              </w:rPr>
              <w:t xml:space="preserve"> 정상동작 상태</w:t>
            </w:r>
          </w:p>
          <w:p w14:paraId="2DB526ED" w14:textId="77777777" w:rsidR="009626CB" w:rsidRDefault="00E50AF4" w:rsidP="009626CB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 xml:space="preserve">PU </w:t>
            </w:r>
            <w:r>
              <w:rPr>
                <w:rFonts w:ascii="맑은 고딕" w:eastAsia="맑은 고딕" w:hAnsi="맑은 고딕" w:hint="eastAsia"/>
              </w:rPr>
              <w:t xml:space="preserve">사용량 </w:t>
            </w:r>
            <w:r>
              <w:rPr>
                <w:rFonts w:ascii="맑은 고딕" w:eastAsia="맑은 고딕" w:hAnsi="맑은 고딕"/>
              </w:rPr>
              <w:t xml:space="preserve">70%, Memory </w:t>
            </w:r>
            <w:r>
              <w:rPr>
                <w:rFonts w:ascii="맑은 고딕" w:eastAsia="맑은 고딕" w:hAnsi="맑은 고딕" w:hint="eastAsia"/>
              </w:rPr>
              <w:t xml:space="preserve">사용량 </w:t>
            </w:r>
            <w:r>
              <w:rPr>
                <w:rFonts w:ascii="맑은 고딕" w:eastAsia="맑은 고딕" w:hAnsi="맑은 고딕"/>
              </w:rPr>
              <w:t xml:space="preserve">60% </w:t>
            </w:r>
            <w:r>
              <w:rPr>
                <w:rFonts w:ascii="맑은 고딕" w:eastAsia="맑은 고딕" w:hAnsi="맑은 고딕" w:hint="eastAsia"/>
              </w:rPr>
              <w:t>이하</w:t>
            </w:r>
          </w:p>
          <w:p w14:paraId="19A3300F" w14:textId="77777777" w:rsidR="00E50AF4" w:rsidRDefault="00E50AF4" w:rsidP="009626CB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최대 동시 인증요청 </w:t>
            </w:r>
            <w:r>
              <w:rPr>
                <w:rFonts w:ascii="맑은 고딕" w:eastAsia="맑은 고딕" w:hAnsi="맑은 고딕"/>
              </w:rPr>
              <w:t>1000</w:t>
            </w:r>
            <w:r>
              <w:rPr>
                <w:rFonts w:ascii="맑은 고딕" w:eastAsia="맑은 고딕" w:hAnsi="맑은 고딕" w:hint="eastAsia"/>
              </w:rPr>
              <w:t>개</w:t>
            </w:r>
          </w:p>
        </w:tc>
      </w:tr>
      <w:tr w:rsidR="00516F5E" w14:paraId="17C702EF" w14:textId="77777777" w:rsidTr="000016C5">
        <w:tc>
          <w:tcPr>
            <w:tcW w:w="2235" w:type="dxa"/>
            <w:shd w:val="clear" w:color="auto" w:fill="auto"/>
          </w:tcPr>
          <w:p w14:paraId="1792FC4D" w14:textId="77777777" w:rsidR="00516F5E" w:rsidRDefault="00516F5E" w:rsidP="00A8159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</w:t>
            </w: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7CE5D270" w14:textId="77777777" w:rsidR="00516F5E" w:rsidRDefault="008A1416" w:rsidP="007035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달받은 얼굴 데이터의 출입가능 여부</w:t>
            </w:r>
          </w:p>
        </w:tc>
      </w:tr>
      <w:tr w:rsidR="00516F5E" w14:paraId="33CCD2A5" w14:textId="77777777" w:rsidTr="000016C5">
        <w:tc>
          <w:tcPr>
            <w:tcW w:w="2235" w:type="dxa"/>
            <w:shd w:val="clear" w:color="auto" w:fill="auto"/>
          </w:tcPr>
          <w:p w14:paraId="48C84232" w14:textId="77777777" w:rsidR="00516F5E" w:rsidRDefault="00516F5E" w:rsidP="00A8159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45A05AEB" w14:textId="77777777" w:rsidR="00516F5E" w:rsidRDefault="008A1416" w:rsidP="007035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등록된 얼굴에 대한 출입허가 정확도 </w:t>
            </w:r>
            <w:r>
              <w:rPr>
                <w:rFonts w:ascii="맑은 고딕" w:eastAsia="맑은 고딕" w:hAnsi="맑은 고딕"/>
              </w:rPr>
              <w:t xml:space="preserve">99.9% </w:t>
            </w:r>
            <w:r>
              <w:rPr>
                <w:rFonts w:ascii="맑은 고딕" w:eastAsia="맑은 고딕" w:hAnsi="맑은 고딕" w:hint="eastAsia"/>
              </w:rPr>
              <w:t>이상</w:t>
            </w:r>
          </w:p>
        </w:tc>
      </w:tr>
    </w:tbl>
    <w:p w14:paraId="53B9E5A6" w14:textId="77777777" w:rsidR="00DC0B14" w:rsidRDefault="00DC0B14" w:rsidP="00C3036E">
      <w:pPr>
        <w:rPr>
          <w:rFonts w:ascii="맑은 고딕" w:eastAsia="맑은 고딕" w:hAnsi="맑은 고딕"/>
        </w:rPr>
      </w:pPr>
    </w:p>
    <w:p w14:paraId="1DABE5C0" w14:textId="77777777" w:rsidR="00184A00" w:rsidRDefault="00184A00" w:rsidP="00AA1C83">
      <w:pPr>
        <w:pStyle w:val="3"/>
      </w:pPr>
      <w:bookmarkStart w:id="43" w:name="_Toc107154763"/>
      <w:r>
        <w:rPr>
          <w:rFonts w:hint="eastAsia"/>
        </w:rPr>
        <w:t>QA-0</w:t>
      </w:r>
      <w:r>
        <w:t>2</w:t>
      </w:r>
      <w:r>
        <w:rPr>
          <w:rFonts w:hint="eastAsia"/>
        </w:rPr>
        <w:t xml:space="preserve"> </w:t>
      </w:r>
      <w:bookmarkEnd w:id="43"/>
      <w:r w:rsidR="00166970">
        <w:rPr>
          <w:rFonts w:hint="eastAsia"/>
        </w:rPr>
        <w:t>침입 시도 통보 시간</w:t>
      </w:r>
    </w:p>
    <w:p w14:paraId="6699C56C" w14:textId="77777777" w:rsidR="00184A00" w:rsidRDefault="00184A00" w:rsidP="00184A0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184A00" w14:paraId="172E9857" w14:textId="77777777" w:rsidTr="001E676F">
        <w:tc>
          <w:tcPr>
            <w:tcW w:w="2235" w:type="dxa"/>
            <w:shd w:val="clear" w:color="auto" w:fill="auto"/>
          </w:tcPr>
          <w:p w14:paraId="3437B5CC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QA </w:t>
            </w:r>
            <w:r>
              <w:rPr>
                <w:rFonts w:ascii="맑은 고딕" w:eastAsia="맑은 고딕" w:hAnsi="맑은 고딕"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58462CB9" w14:textId="77777777" w:rsidR="00184A00" w:rsidRDefault="00780301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erformance</w:t>
            </w:r>
          </w:p>
        </w:tc>
      </w:tr>
      <w:tr w:rsidR="00184A00" w14:paraId="39B2400E" w14:textId="77777777" w:rsidTr="001E676F">
        <w:tc>
          <w:tcPr>
            <w:tcW w:w="2235" w:type="dxa"/>
            <w:shd w:val="clear" w:color="auto" w:fill="auto"/>
          </w:tcPr>
          <w:p w14:paraId="719700FE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490E03BD" w14:textId="77777777" w:rsidR="00184A00" w:rsidRDefault="00A814A1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정상동작 상태에서 인식된 얼굴데이터가 미등록으로 판단되는 경우 침입으로 판단하여 아파트 관리자에게 통보한다.</w:t>
            </w:r>
          </w:p>
        </w:tc>
      </w:tr>
      <w:tr w:rsidR="00184A00" w14:paraId="462E23C6" w14:textId="77777777" w:rsidTr="001E676F">
        <w:tc>
          <w:tcPr>
            <w:tcW w:w="2235" w:type="dxa"/>
            <w:shd w:val="clear" w:color="auto" w:fill="auto"/>
          </w:tcPr>
          <w:p w14:paraId="06501D20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ource</w:t>
            </w:r>
            <w:r>
              <w:rPr>
                <w:rFonts w:ascii="맑은 고딕" w:eastAsia="맑은 고딕" w:hAnsi="맑은 고딕"/>
              </w:rP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4A7A0567" w14:textId="77777777" w:rsidR="00184A00" w:rsidRDefault="0019607E" w:rsidP="00A814A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</w:t>
            </w:r>
          </w:p>
        </w:tc>
      </w:tr>
      <w:tr w:rsidR="00184A00" w14:paraId="18D918A5" w14:textId="77777777" w:rsidTr="001E676F">
        <w:tc>
          <w:tcPr>
            <w:tcW w:w="2235" w:type="dxa"/>
            <w:shd w:val="clear" w:color="auto" w:fill="auto"/>
          </w:tcPr>
          <w:p w14:paraId="731F3739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0F966CD0" w14:textId="77777777" w:rsidR="00184A00" w:rsidRDefault="0019607E" w:rsidP="00A814A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서버에 등록되지 않은 사용자의 카메라 얼굴인식</w:t>
            </w:r>
          </w:p>
        </w:tc>
      </w:tr>
      <w:tr w:rsidR="00184A00" w14:paraId="473E8C4F" w14:textId="77777777" w:rsidTr="001E676F">
        <w:tc>
          <w:tcPr>
            <w:tcW w:w="2235" w:type="dxa"/>
            <w:shd w:val="clear" w:color="auto" w:fill="auto"/>
          </w:tcPr>
          <w:p w14:paraId="5B932471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36E9ED3A" w14:textId="77777777" w:rsidR="00184A00" w:rsidRDefault="00584F0F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</w:tc>
      </w:tr>
      <w:tr w:rsidR="00184A00" w14:paraId="10D47017" w14:textId="77777777" w:rsidTr="001E676F">
        <w:tc>
          <w:tcPr>
            <w:tcW w:w="2235" w:type="dxa"/>
            <w:shd w:val="clear" w:color="auto" w:fill="auto"/>
          </w:tcPr>
          <w:p w14:paraId="45997C0E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2C38F842" w14:textId="77777777" w:rsidR="00184A00" w:rsidRDefault="004A10E5" w:rsidP="00A814A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</w:t>
            </w:r>
          </w:p>
          <w:p w14:paraId="2098C748" w14:textId="77777777" w:rsidR="004A10E5" w:rsidRDefault="004A10E5" w:rsidP="004A10E5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얼굴인식이 원활하게 가능한 카메라 상태</w:t>
            </w:r>
          </w:p>
          <w:p w14:paraId="2021DDB0" w14:textId="77777777" w:rsidR="004A10E5" w:rsidRDefault="004A10E5" w:rsidP="004A10E5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문이 닫혀있는 상태</w:t>
            </w:r>
          </w:p>
          <w:p w14:paraId="4E427C2F" w14:textId="77777777" w:rsidR="004A10E5" w:rsidRDefault="004A10E5" w:rsidP="004A10E5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메라 시야에 얼굴이 잘 들어오는 상태</w:t>
            </w:r>
          </w:p>
          <w:p w14:paraId="67A2E958" w14:textId="77777777" w:rsidR="004A10E5" w:rsidRDefault="004A10E5" w:rsidP="00267A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  <w:p w14:paraId="6FDEBFBD" w14:textId="77777777" w:rsidR="004A10E5" w:rsidRDefault="004A10E5" w:rsidP="004A10E5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PU 70%</w:t>
            </w:r>
            <w:r>
              <w:rPr>
                <w:rFonts w:ascii="맑은 고딕" w:eastAsia="맑은 고딕" w:hAnsi="맑은 고딕" w:hint="eastAsia"/>
              </w:rPr>
              <w:t>이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emory 70%</w:t>
            </w:r>
            <w:r>
              <w:rPr>
                <w:rFonts w:ascii="맑은 고딕" w:eastAsia="맑은 고딕" w:hAnsi="맑은 고딕" w:hint="eastAsia"/>
              </w:rPr>
              <w:t>이하의 정상동작 상태</w:t>
            </w:r>
          </w:p>
          <w:p w14:paraId="4F6EAFA5" w14:textId="77777777" w:rsidR="004A10E5" w:rsidRDefault="004A10E5" w:rsidP="004A10E5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동시 인증요청 </w:t>
            </w:r>
            <w:r>
              <w:rPr>
                <w:rFonts w:ascii="맑은 고딕" w:eastAsia="맑은 고딕" w:hAnsi="맑은 고딕"/>
              </w:rPr>
              <w:t>1000</w:t>
            </w:r>
            <w:r>
              <w:rPr>
                <w:rFonts w:ascii="맑은 고딕" w:eastAsia="맑은 고딕" w:hAnsi="맑은 고딕" w:hint="eastAsia"/>
              </w:rPr>
              <w:t>개 이하인 상태</w:t>
            </w:r>
          </w:p>
          <w:p w14:paraId="64551BB0" w14:textId="77777777" w:rsidR="00267A39" w:rsidRDefault="00267A39" w:rsidP="00267A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ush Message</w:t>
            </w:r>
          </w:p>
          <w:p w14:paraId="30142B78" w14:textId="77777777" w:rsidR="00267A39" w:rsidRDefault="00267A39" w:rsidP="00267A39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 xml:space="preserve">는 </w:t>
            </w:r>
            <w:r>
              <w:rPr>
                <w:rFonts w:ascii="맑은 고딕" w:eastAsia="맑은 고딕" w:hAnsi="맑은 고딕"/>
              </w:rPr>
              <w:t>FCM Server</w:t>
            </w:r>
            <w:r>
              <w:rPr>
                <w:rFonts w:ascii="맑은 고딕" w:eastAsia="맑은 고딕" w:hAnsi="맑은 고딕" w:hint="eastAsia"/>
              </w:rPr>
              <w:t>의 환경에 따라</w:t>
            </w:r>
            <w:r w:rsidR="0014066B">
              <w:rPr>
                <w:rFonts w:ascii="맑은 고딕" w:eastAsia="맑은 고딕" w:hAnsi="맑은 고딕" w:hint="eastAsia"/>
              </w:rPr>
              <w:t xml:space="preserve"> 전송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4066B">
              <w:rPr>
                <w:rFonts w:ascii="맑은 고딕" w:eastAsia="맑은 고딕" w:hAnsi="맑은 고딕" w:hint="eastAsia"/>
              </w:rPr>
              <w:t>시간이 달라질 수 있음</w:t>
            </w:r>
          </w:p>
        </w:tc>
      </w:tr>
      <w:tr w:rsidR="00184A00" w14:paraId="117D0E03" w14:textId="77777777" w:rsidTr="001E676F">
        <w:tc>
          <w:tcPr>
            <w:tcW w:w="2235" w:type="dxa"/>
            <w:shd w:val="clear" w:color="auto" w:fill="auto"/>
          </w:tcPr>
          <w:p w14:paraId="40DCDF7F" w14:textId="77777777" w:rsidR="00184A00" w:rsidRDefault="00184A00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</w:t>
            </w: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7476ED5D" w14:textId="77777777" w:rsidR="00184A00" w:rsidRDefault="004A10E5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인식된 얼굴이 미등록 상태임을 아파트관리자와 운영자에게 </w:t>
            </w: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>형태로 전송</w:t>
            </w:r>
          </w:p>
        </w:tc>
      </w:tr>
      <w:tr w:rsidR="00184A00" w14:paraId="5AB0E1E8" w14:textId="77777777" w:rsidTr="001E676F">
        <w:tc>
          <w:tcPr>
            <w:tcW w:w="2235" w:type="dxa"/>
            <w:shd w:val="clear" w:color="auto" w:fill="auto"/>
          </w:tcPr>
          <w:p w14:paraId="058F3B12" w14:textId="77777777" w:rsidR="00184A00" w:rsidRDefault="00184A00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62D9DAEF" w14:textId="77777777" w:rsidR="00184A00" w:rsidRDefault="004A10E5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에서</w:t>
            </w:r>
            <w:r w:rsidR="00B52964">
              <w:rPr>
                <w:rFonts w:ascii="맑은 고딕" w:eastAsia="맑은 고딕" w:hAnsi="맑은 고딕" w:hint="eastAsia"/>
              </w:rPr>
              <w:t xml:space="preserve"> 미등록자의</w:t>
            </w:r>
            <w:r>
              <w:rPr>
                <w:rFonts w:ascii="맑은 고딕" w:eastAsia="맑은 고딕" w:hAnsi="맑은 고딕" w:hint="eastAsia"/>
              </w:rPr>
              <w:t xml:space="preserve"> 얼굴이 인식된 후 </w:t>
            </w:r>
            <w:r w:rsidR="00B52964">
              <w:rPr>
                <w:rFonts w:ascii="맑은 고딕" w:eastAsia="맑은 고딕" w:hAnsi="맑은 고딕"/>
              </w:rPr>
              <w:t>1</w:t>
            </w:r>
            <w:r w:rsidR="00B52964">
              <w:rPr>
                <w:rFonts w:ascii="맑은 고딕" w:eastAsia="맑은 고딕" w:hAnsi="맑은 고딕" w:hint="eastAsia"/>
              </w:rPr>
              <w:t xml:space="preserve">초내에 아파트관리자와 운영자에게 </w:t>
            </w:r>
            <w:r w:rsidR="00B52964">
              <w:rPr>
                <w:rFonts w:ascii="맑은 고딕" w:eastAsia="맑은 고딕" w:hAnsi="맑은 고딕"/>
              </w:rPr>
              <w:t xml:space="preserve">Push Message </w:t>
            </w:r>
            <w:r w:rsidR="00B52964">
              <w:rPr>
                <w:rFonts w:ascii="맑은 고딕" w:eastAsia="맑은 고딕" w:hAnsi="맑은 고딕" w:hint="eastAsia"/>
              </w:rPr>
              <w:t>전달 완료</w:t>
            </w:r>
          </w:p>
        </w:tc>
      </w:tr>
    </w:tbl>
    <w:p w14:paraId="4ED76E60" w14:textId="77777777" w:rsidR="00184A00" w:rsidRDefault="00184A00" w:rsidP="00184A00">
      <w:pPr>
        <w:rPr>
          <w:rFonts w:ascii="맑은 고딕" w:eastAsia="맑은 고딕" w:hAnsi="맑은 고딕"/>
        </w:rPr>
      </w:pPr>
    </w:p>
    <w:p w14:paraId="39B244B3" w14:textId="77777777" w:rsidR="00184A00" w:rsidRDefault="00184A00" w:rsidP="00184A00">
      <w:pPr>
        <w:rPr>
          <w:rFonts w:ascii="맑은 고딕" w:eastAsia="맑은 고딕" w:hAnsi="맑은 고딕" w:hint="eastAsia"/>
        </w:rPr>
      </w:pPr>
    </w:p>
    <w:p w14:paraId="0702491E" w14:textId="77777777" w:rsidR="00184A00" w:rsidRDefault="00184A00" w:rsidP="00AA1C83">
      <w:pPr>
        <w:pStyle w:val="3"/>
      </w:pPr>
      <w:bookmarkStart w:id="44" w:name="_Toc107154764"/>
      <w:r>
        <w:rPr>
          <w:rFonts w:hint="eastAsia"/>
        </w:rPr>
        <w:t>QA-0</w:t>
      </w:r>
      <w:r>
        <w:t>3</w:t>
      </w:r>
      <w:r>
        <w:rPr>
          <w:rFonts w:hint="eastAsia"/>
        </w:rPr>
        <w:t xml:space="preserve"> </w:t>
      </w:r>
      <w:bookmarkEnd w:id="44"/>
      <w:r w:rsidR="00D804B8">
        <w:rPr>
          <w:rFonts w:hint="eastAsia"/>
        </w:rPr>
        <w:t>시스템 이상 발생시 대체가능 서버 활용</w:t>
      </w:r>
    </w:p>
    <w:p w14:paraId="7DBBBF50" w14:textId="77777777" w:rsidR="00184A00" w:rsidRDefault="00184A00" w:rsidP="00184A0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184A00" w14:paraId="73D405F7" w14:textId="77777777" w:rsidTr="001E676F">
        <w:tc>
          <w:tcPr>
            <w:tcW w:w="2235" w:type="dxa"/>
            <w:shd w:val="clear" w:color="auto" w:fill="auto"/>
          </w:tcPr>
          <w:p w14:paraId="26A761D7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QA </w:t>
            </w:r>
            <w:r>
              <w:rPr>
                <w:rFonts w:ascii="맑은 고딕" w:eastAsia="맑은 고딕" w:hAnsi="맑은 고딕"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7E613FA8" w14:textId="77777777" w:rsidR="00184A00" w:rsidRDefault="00166970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vailability</w:t>
            </w:r>
          </w:p>
        </w:tc>
      </w:tr>
      <w:tr w:rsidR="00184A00" w14:paraId="102D34A6" w14:textId="77777777" w:rsidTr="001E676F">
        <w:tc>
          <w:tcPr>
            <w:tcW w:w="2235" w:type="dxa"/>
            <w:shd w:val="clear" w:color="auto" w:fill="auto"/>
          </w:tcPr>
          <w:p w14:paraId="27F5D157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1C6CACC8" w14:textId="77777777" w:rsidR="00184A00" w:rsidRDefault="00240A0B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</w:t>
            </w:r>
            <w:r w:rsidR="00D804B8">
              <w:rPr>
                <w:rFonts w:ascii="맑은 고딕" w:eastAsia="맑은 고딕" w:hAnsi="맑은 고딕" w:hint="eastAsia"/>
              </w:rPr>
              <w:t>시스템</w:t>
            </w:r>
            <w:r>
              <w:rPr>
                <w:rFonts w:ascii="맑은 고딕" w:eastAsia="맑은 고딕" w:hAnsi="맑은 고딕" w:hint="eastAsia"/>
              </w:rPr>
              <w:t>의</w:t>
            </w:r>
            <w:r w:rsidR="00D804B8">
              <w:rPr>
                <w:rFonts w:ascii="맑은 고딕" w:eastAsia="맑은 고딕" w:hAnsi="맑은 고딕" w:hint="eastAsia"/>
              </w:rPr>
              <w:t xml:space="preserve"> 이상 발생시</w:t>
            </w:r>
            <w:r>
              <w:rPr>
                <w:rFonts w:ascii="맑은 고딕" w:eastAsia="맑은 고딕" w:hAnsi="맑은 고딕" w:hint="eastAsia"/>
              </w:rPr>
              <w:t xml:space="preserve"> 이중화 된 서버가 해당 명령을 수행할 수 있도록 한다.</w:t>
            </w:r>
          </w:p>
        </w:tc>
      </w:tr>
      <w:tr w:rsidR="00184A00" w14:paraId="4137E620" w14:textId="77777777" w:rsidTr="001E676F">
        <w:tc>
          <w:tcPr>
            <w:tcW w:w="2235" w:type="dxa"/>
            <w:shd w:val="clear" w:color="auto" w:fill="auto"/>
          </w:tcPr>
          <w:p w14:paraId="31497C6D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ource</w:t>
            </w:r>
            <w:r>
              <w:rPr>
                <w:rFonts w:ascii="맑은 고딕" w:eastAsia="맑은 고딕" w:hAnsi="맑은 고딕"/>
              </w:rP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6B373D4F" w14:textId="77777777" w:rsidR="00184A00" w:rsidRDefault="001E4A90" w:rsidP="00D804B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컴포넌트</w:t>
            </w:r>
          </w:p>
        </w:tc>
      </w:tr>
      <w:tr w:rsidR="00184A00" w14:paraId="75BDC393" w14:textId="77777777" w:rsidTr="001E676F">
        <w:tc>
          <w:tcPr>
            <w:tcW w:w="2235" w:type="dxa"/>
            <w:shd w:val="clear" w:color="auto" w:fill="auto"/>
          </w:tcPr>
          <w:p w14:paraId="18843F28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247799BB" w14:textId="77777777" w:rsidR="00184A00" w:rsidRDefault="001E4A90" w:rsidP="00D804B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출입관리시스템으로 주기적인 </w:t>
            </w:r>
            <w:r>
              <w:rPr>
                <w:rFonts w:ascii="맑은 고딕" w:eastAsia="맑은 고딕" w:hAnsi="맑은 고딕"/>
              </w:rPr>
              <w:t xml:space="preserve">ping/echo </w:t>
            </w:r>
            <w:r>
              <w:rPr>
                <w:rFonts w:ascii="맑은 고딕" w:eastAsia="맑은 고딕" w:hAnsi="맑은 고딕" w:hint="eastAsia"/>
              </w:rPr>
              <w:t>통신시도</w:t>
            </w:r>
          </w:p>
          <w:p w14:paraId="1B515741" w14:textId="77777777" w:rsidR="001E4A90" w:rsidRDefault="001E3624" w:rsidP="001E4A90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ing</w:t>
            </w:r>
            <w:r>
              <w:rPr>
                <w:rFonts w:ascii="맑은 고딕" w:eastAsia="맑은 고딕" w:hAnsi="맑은 고딕" w:hint="eastAsia"/>
              </w:rPr>
              <w:t xml:space="preserve">의 주기는 </w:t>
            </w:r>
            <w:r>
              <w:rPr>
                <w:rFonts w:ascii="맑은 고딕" w:eastAsia="맑은 고딕" w:hAnsi="맑은 고딕"/>
              </w:rPr>
              <w:t>Performance</w:t>
            </w:r>
            <w:r>
              <w:rPr>
                <w:rFonts w:ascii="맑은 고딕" w:eastAsia="맑은 고딕" w:hAnsi="맑은 고딕" w:hint="eastAsia"/>
              </w:rPr>
              <w:t xml:space="preserve">를 고려하여 </w:t>
            </w:r>
            <w:r>
              <w:rPr>
                <w:rFonts w:ascii="맑은 고딕" w:eastAsia="맑은 고딕" w:hAnsi="맑은 고딕"/>
              </w:rPr>
              <w:t>10</w:t>
            </w:r>
            <w:r>
              <w:rPr>
                <w:rFonts w:ascii="맑은 고딕" w:eastAsia="맑은 고딕" w:hAnsi="맑은 고딕" w:hint="eastAsia"/>
              </w:rPr>
              <w:t>초단위로 함</w:t>
            </w:r>
          </w:p>
          <w:p w14:paraId="1A8D148F" w14:textId="77777777" w:rsidR="001E3624" w:rsidRDefault="001E3624" w:rsidP="001E4A90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cho</w:t>
            </w:r>
            <w:r>
              <w:rPr>
                <w:rFonts w:ascii="맑은 고딕" w:eastAsia="맑은 고딕" w:hAnsi="맑은 고딕" w:hint="eastAsia"/>
              </w:rPr>
              <w:t xml:space="preserve">의 최대 지연시간은 </w:t>
            </w:r>
            <w:r>
              <w:rPr>
                <w:rFonts w:ascii="맑은 고딕" w:eastAsia="맑은 고딕" w:hAnsi="맑은 고딕"/>
              </w:rPr>
              <w:t>1000ms</w:t>
            </w:r>
            <w:r>
              <w:rPr>
                <w:rFonts w:ascii="맑은 고딕" w:eastAsia="맑은 고딕" w:hAnsi="맑은 고딕" w:hint="eastAsia"/>
              </w:rPr>
              <w:t>으로 함</w:t>
            </w:r>
          </w:p>
          <w:p w14:paraId="315A716A" w14:textId="77777777" w:rsidR="001E3624" w:rsidRDefault="001E3624" w:rsidP="001E4A90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컴포넌트는 로드밸런스 기능과 같이 동작함</w:t>
            </w:r>
          </w:p>
        </w:tc>
      </w:tr>
      <w:tr w:rsidR="00184A00" w14:paraId="0A99729A" w14:textId="77777777" w:rsidTr="001E676F">
        <w:tc>
          <w:tcPr>
            <w:tcW w:w="2235" w:type="dxa"/>
            <w:shd w:val="clear" w:color="auto" w:fill="auto"/>
          </w:tcPr>
          <w:p w14:paraId="0C04D6F7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30B77F3F" w14:textId="77777777" w:rsidR="00184A00" w:rsidRDefault="001E3624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</w:tc>
      </w:tr>
      <w:tr w:rsidR="00184A00" w14:paraId="0A60FEFE" w14:textId="77777777" w:rsidTr="001E676F">
        <w:tc>
          <w:tcPr>
            <w:tcW w:w="2235" w:type="dxa"/>
            <w:shd w:val="clear" w:color="auto" w:fill="auto"/>
          </w:tcPr>
          <w:p w14:paraId="3BCE21D6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6DF4E8CE" w14:textId="77777777" w:rsidR="00184A00" w:rsidRDefault="008F42C8" w:rsidP="00D804B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스템 모니터링 컴포넌트 정상동작</w:t>
            </w:r>
          </w:p>
          <w:p w14:paraId="67940D69" w14:textId="77777777" w:rsidR="008F42C8" w:rsidRDefault="008F42C8" w:rsidP="008F42C8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요청이 없는 상태인 경우 </w:t>
            </w:r>
            <w:r>
              <w:rPr>
                <w:rFonts w:ascii="맑은 고딕" w:eastAsia="맑은 고딕" w:hAnsi="맑은 고딕"/>
              </w:rPr>
              <w:t>10</w:t>
            </w:r>
            <w:r>
              <w:rPr>
                <w:rFonts w:ascii="맑은 고딕" w:eastAsia="맑은 고딕" w:hAnsi="맑은 고딕" w:hint="eastAsia"/>
              </w:rPr>
              <w:t xml:space="preserve">초단위로 </w:t>
            </w:r>
            <w:r>
              <w:rPr>
                <w:rFonts w:ascii="맑은 고딕" w:eastAsia="맑은 고딕" w:hAnsi="맑은 고딕"/>
              </w:rPr>
              <w:t xml:space="preserve">ping/echo </w:t>
            </w:r>
            <w:r>
              <w:rPr>
                <w:rFonts w:ascii="맑은 고딕" w:eastAsia="맑은 고딕" w:hAnsi="맑은 고딕" w:hint="eastAsia"/>
              </w:rPr>
              <w:t>동작</w:t>
            </w:r>
          </w:p>
          <w:p w14:paraId="35D3689C" w14:textId="77777777" w:rsidR="008F42C8" w:rsidRDefault="008F42C8" w:rsidP="008F42C8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요청이 있는 경우 로드밸런서는 시스템의 가용여부를 먼저 판단하고 있으므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장애인지시 복구작업이 바로 시작됨</w:t>
            </w:r>
          </w:p>
        </w:tc>
      </w:tr>
      <w:tr w:rsidR="00184A00" w14:paraId="6EFEE6A0" w14:textId="77777777" w:rsidTr="001E676F">
        <w:tc>
          <w:tcPr>
            <w:tcW w:w="2235" w:type="dxa"/>
            <w:shd w:val="clear" w:color="auto" w:fill="auto"/>
          </w:tcPr>
          <w:p w14:paraId="46231357" w14:textId="77777777" w:rsidR="00184A00" w:rsidRDefault="00184A00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</w:t>
            </w: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4AA9CBDE" w14:textId="77777777" w:rsidR="00184A00" w:rsidRDefault="001E3624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장애가 발생한 서버는 즉시 복구작업에 들어가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입관리시스템의 가용성을 위하여 다음에 들어온 요청부터는 대체서버를 통해 동작됨</w:t>
            </w:r>
          </w:p>
        </w:tc>
      </w:tr>
      <w:tr w:rsidR="00184A00" w14:paraId="1A966FC8" w14:textId="77777777" w:rsidTr="001E676F">
        <w:tc>
          <w:tcPr>
            <w:tcW w:w="2235" w:type="dxa"/>
            <w:shd w:val="clear" w:color="auto" w:fill="auto"/>
          </w:tcPr>
          <w:p w14:paraId="43E2864E" w14:textId="77777777" w:rsidR="00184A00" w:rsidRDefault="00184A00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644733AD" w14:textId="77777777" w:rsidR="00184A00" w:rsidRDefault="00B23A6A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장애가 발생한 서버는 </w:t>
            </w:r>
            <w:r>
              <w:rPr>
                <w:rFonts w:ascii="맑은 고딕" w:eastAsia="맑은 고딕" w:hAnsi="맑은 고딕"/>
              </w:rPr>
              <w:t>10</w:t>
            </w:r>
            <w:r>
              <w:rPr>
                <w:rFonts w:ascii="맑은 고딕" w:eastAsia="맑은 고딕" w:hAnsi="맑은 고딕" w:hint="eastAsia"/>
              </w:rPr>
              <w:t>초이내에 탐지되어야 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장애발생 시점으로부터 </w:t>
            </w:r>
            <w:r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 w:hint="eastAsia"/>
              </w:rPr>
              <w:t>초 이내에 복구되어야 한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서버 장애 발생 즉시 대체서버로 운영이 가능하여야 한다.</w:t>
            </w:r>
          </w:p>
        </w:tc>
      </w:tr>
    </w:tbl>
    <w:p w14:paraId="184B0FC5" w14:textId="77777777" w:rsidR="00184A00" w:rsidRDefault="00184A00" w:rsidP="00184A00">
      <w:pPr>
        <w:rPr>
          <w:rFonts w:ascii="맑은 고딕" w:eastAsia="맑은 고딕" w:hAnsi="맑은 고딕"/>
        </w:rPr>
      </w:pPr>
    </w:p>
    <w:p w14:paraId="12A8B051" w14:textId="77777777" w:rsidR="00184A00" w:rsidRDefault="00184A00" w:rsidP="00184A00">
      <w:pPr>
        <w:rPr>
          <w:rFonts w:ascii="맑은 고딕" w:eastAsia="맑은 고딕" w:hAnsi="맑은 고딕" w:hint="eastAsia"/>
        </w:rPr>
      </w:pPr>
    </w:p>
    <w:p w14:paraId="6C80CC4B" w14:textId="77777777" w:rsidR="00184A00" w:rsidRDefault="00184A00" w:rsidP="00AA1C83">
      <w:pPr>
        <w:pStyle w:val="3"/>
      </w:pPr>
      <w:bookmarkStart w:id="45" w:name="_Toc107154765"/>
      <w:r>
        <w:rPr>
          <w:rFonts w:hint="eastAsia"/>
        </w:rPr>
        <w:t>QA-0</w:t>
      </w:r>
      <w:r>
        <w:t>4</w:t>
      </w:r>
      <w:r>
        <w:rPr>
          <w:rFonts w:hint="eastAsia"/>
        </w:rPr>
        <w:t xml:space="preserve"> </w:t>
      </w:r>
      <w:bookmarkEnd w:id="45"/>
      <w:r w:rsidR="00166970">
        <w:rPr>
          <w:rFonts w:hint="eastAsia"/>
        </w:rPr>
        <w:t>단말기 이상 모니터링</w:t>
      </w:r>
    </w:p>
    <w:p w14:paraId="242A5448" w14:textId="77777777" w:rsidR="00184A00" w:rsidRDefault="00184A00" w:rsidP="00184A0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620FB4" w14:paraId="37A708A3" w14:textId="77777777" w:rsidTr="009C29A4">
        <w:tc>
          <w:tcPr>
            <w:tcW w:w="2235" w:type="dxa"/>
            <w:shd w:val="clear" w:color="auto" w:fill="auto"/>
          </w:tcPr>
          <w:p w14:paraId="06F00B87" w14:textId="77777777" w:rsidR="00620FB4" w:rsidRDefault="00620FB4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QA </w:t>
            </w:r>
            <w:r>
              <w:rPr>
                <w:rFonts w:ascii="맑은 고딕" w:eastAsia="맑은 고딕" w:hAnsi="맑은 고딕"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41F6E474" w14:textId="77777777" w:rsidR="00620FB4" w:rsidRDefault="00166970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vailability</w:t>
            </w:r>
          </w:p>
        </w:tc>
      </w:tr>
      <w:tr w:rsidR="00620FB4" w14:paraId="1D96EFA2" w14:textId="77777777" w:rsidTr="009C29A4">
        <w:tc>
          <w:tcPr>
            <w:tcW w:w="2235" w:type="dxa"/>
            <w:shd w:val="clear" w:color="auto" w:fill="auto"/>
          </w:tcPr>
          <w:p w14:paraId="1E032E88" w14:textId="77777777" w:rsidR="00620FB4" w:rsidRDefault="00620FB4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7B1CDEA9" w14:textId="77777777" w:rsidR="00620FB4" w:rsidRDefault="00A814A1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출입단말기의 정상동작 상태를 모니터링하여 장애가 탐지되면 아파트 관리자에게 통보한다.</w:t>
            </w:r>
          </w:p>
        </w:tc>
      </w:tr>
      <w:tr w:rsidR="00620FB4" w14:paraId="6821CC66" w14:textId="77777777" w:rsidTr="009C29A4">
        <w:tc>
          <w:tcPr>
            <w:tcW w:w="2235" w:type="dxa"/>
            <w:shd w:val="clear" w:color="auto" w:fill="auto"/>
          </w:tcPr>
          <w:p w14:paraId="4273E59B" w14:textId="77777777" w:rsidR="00620FB4" w:rsidRDefault="00620FB4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ource</w:t>
            </w:r>
            <w:r>
              <w:rPr>
                <w:rFonts w:ascii="맑은 고딕" w:eastAsia="맑은 고딕" w:hAnsi="맑은 고딕"/>
              </w:rP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733C3748" w14:textId="77777777" w:rsidR="00620FB4" w:rsidRDefault="008F42C8" w:rsidP="00D804B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</w:tc>
      </w:tr>
      <w:tr w:rsidR="00620FB4" w14:paraId="1C2A0CA0" w14:textId="77777777" w:rsidTr="009C29A4">
        <w:tc>
          <w:tcPr>
            <w:tcW w:w="2235" w:type="dxa"/>
            <w:shd w:val="clear" w:color="auto" w:fill="auto"/>
          </w:tcPr>
          <w:p w14:paraId="73AB6002" w14:textId="77777777" w:rsidR="00620FB4" w:rsidRDefault="00620FB4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108F2FB4" w14:textId="77777777" w:rsidR="00620FB4" w:rsidRDefault="008F42C8" w:rsidP="00D804B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  <w:r w:rsidR="00267A39">
              <w:rPr>
                <w:rFonts w:ascii="맑은 고딕" w:eastAsia="맑은 고딕" w:hAnsi="맑은 고딕" w:hint="eastAsia"/>
              </w:rPr>
              <w:t>의 모니터링</w:t>
            </w:r>
          </w:p>
          <w:p w14:paraId="6025D359" w14:textId="77777777" w:rsidR="008F42C8" w:rsidRDefault="008F42C8" w:rsidP="008F42C8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단말기 환경에 따라 </w:t>
            </w:r>
            <w:r>
              <w:rPr>
                <w:rFonts w:ascii="맑은 고딕" w:eastAsia="맑은 고딕" w:hAnsi="맑은 고딕"/>
              </w:rPr>
              <w:t>ping/echo</w:t>
            </w:r>
            <w:r>
              <w:rPr>
                <w:rFonts w:ascii="맑은 고딕" w:eastAsia="맑은 고딕" w:hAnsi="맑은 고딕" w:hint="eastAsia"/>
              </w:rPr>
              <w:t xml:space="preserve">방식 혹은 </w:t>
            </w:r>
            <w:r>
              <w:rPr>
                <w:rFonts w:ascii="맑은 고딕" w:eastAsia="맑은 고딕" w:hAnsi="맑은 고딕"/>
              </w:rPr>
              <w:t>heartbeat</w:t>
            </w:r>
            <w:r>
              <w:rPr>
                <w:rFonts w:ascii="맑은 고딕" w:eastAsia="맑은 고딕" w:hAnsi="맑은 고딕" w:hint="eastAsia"/>
              </w:rPr>
              <w:t>방식으로 모니터링 시도</w:t>
            </w:r>
          </w:p>
          <w:p w14:paraId="2629D7B3" w14:textId="77777777" w:rsidR="008F42C8" w:rsidRDefault="008F42C8" w:rsidP="008F42C8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ing/echo</w:t>
            </w:r>
            <w:r>
              <w:rPr>
                <w:rFonts w:ascii="맑은 고딕" w:eastAsia="맑은 고딕" w:hAnsi="맑은 고딕" w:hint="eastAsia"/>
              </w:rPr>
              <w:t xml:space="preserve">방식에서 </w:t>
            </w:r>
            <w:r>
              <w:rPr>
                <w:rFonts w:ascii="맑은 고딕" w:eastAsia="맑은 고딕" w:hAnsi="맑은 고딕"/>
              </w:rPr>
              <w:t>ping</w:t>
            </w:r>
            <w:r w:rsidR="00267A39">
              <w:rPr>
                <w:rFonts w:ascii="맑은 고딕" w:eastAsia="맑은 고딕" w:hAnsi="맑은 고딕" w:hint="eastAsia"/>
              </w:rPr>
              <w:t xml:space="preserve">의 주기는 </w:t>
            </w:r>
            <w:r w:rsidR="00267A39">
              <w:rPr>
                <w:rFonts w:ascii="맑은 고딕" w:eastAsia="맑은 고딕" w:hAnsi="맑은 고딕"/>
              </w:rPr>
              <w:t>Performance</w:t>
            </w:r>
            <w:r w:rsidR="00267A39">
              <w:rPr>
                <w:rFonts w:ascii="맑은 고딕" w:eastAsia="맑은 고딕" w:hAnsi="맑은 고딕" w:hint="eastAsia"/>
              </w:rPr>
              <w:t xml:space="preserve">를 고려하여 </w:t>
            </w:r>
            <w:r w:rsidR="00267A39">
              <w:rPr>
                <w:rFonts w:ascii="맑은 고딕" w:eastAsia="맑은 고딕" w:hAnsi="맑은 고딕"/>
              </w:rPr>
              <w:t>10</w:t>
            </w:r>
            <w:r w:rsidR="00267A39">
              <w:rPr>
                <w:rFonts w:ascii="맑은 고딕" w:eastAsia="맑은 고딕" w:hAnsi="맑은 고딕" w:hint="eastAsia"/>
              </w:rPr>
              <w:t>초 단위로 설정</w:t>
            </w:r>
          </w:p>
          <w:p w14:paraId="2E44A3C1" w14:textId="77777777" w:rsidR="00267A39" w:rsidRDefault="00267A39" w:rsidP="00267A39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cho</w:t>
            </w:r>
            <w:r>
              <w:rPr>
                <w:rFonts w:ascii="맑은 고딕" w:eastAsia="맑은 고딕" w:hAnsi="맑은 고딕" w:hint="eastAsia"/>
              </w:rPr>
              <w:t xml:space="preserve">의 최대 지연시간은 </w:t>
            </w:r>
            <w:r>
              <w:rPr>
                <w:rFonts w:ascii="맑은 고딕" w:eastAsia="맑은 고딕" w:hAnsi="맑은 고딕"/>
              </w:rPr>
              <w:t>1000ms</w:t>
            </w:r>
            <w:r>
              <w:rPr>
                <w:rFonts w:ascii="맑은 고딕" w:eastAsia="맑은 고딕" w:hAnsi="맑은 고딕" w:hint="eastAsia"/>
              </w:rPr>
              <w:t>으로 함</w:t>
            </w:r>
          </w:p>
          <w:p w14:paraId="1A4ADFA8" w14:textId="77777777" w:rsidR="00267A39" w:rsidRDefault="00267A39" w:rsidP="00267A39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eartbeat</w:t>
            </w:r>
            <w:r>
              <w:rPr>
                <w:rFonts w:ascii="맑은 고딕" w:eastAsia="맑은 고딕" w:hAnsi="맑은 고딕" w:hint="eastAsia"/>
              </w:rPr>
              <w:t>방식의 단말기는 단말기 설정에 맞게 주기를 전달받음</w:t>
            </w:r>
          </w:p>
          <w:p w14:paraId="457300E1" w14:textId="77777777" w:rsidR="00267A39" w:rsidRDefault="00267A39" w:rsidP="00267A39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 xml:space="preserve">eartbeat </w:t>
            </w:r>
            <w:r>
              <w:rPr>
                <w:rFonts w:ascii="맑은 고딕" w:eastAsia="맑은 고딕" w:hAnsi="맑은 고딕" w:hint="eastAsia"/>
              </w:rPr>
              <w:t xml:space="preserve">설정주기에서 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초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상 지연이 발생하는 경우 장애발생으로 판단</w:t>
            </w:r>
          </w:p>
          <w:p w14:paraId="67F59133" w14:textId="77777777" w:rsidR="0014066B" w:rsidRDefault="0014066B" w:rsidP="001406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ush Message</w:t>
            </w:r>
          </w:p>
          <w:p w14:paraId="52D04D15" w14:textId="77777777" w:rsidR="00267A39" w:rsidRDefault="0014066B" w:rsidP="0014066B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 xml:space="preserve">는 </w:t>
            </w:r>
            <w:r>
              <w:rPr>
                <w:rFonts w:ascii="맑은 고딕" w:eastAsia="맑은 고딕" w:hAnsi="맑은 고딕"/>
              </w:rPr>
              <w:t>FCM Server</w:t>
            </w:r>
            <w:r>
              <w:rPr>
                <w:rFonts w:ascii="맑은 고딕" w:eastAsia="맑은 고딕" w:hAnsi="맑은 고딕" w:hint="eastAsia"/>
              </w:rPr>
              <w:t>의 환경에 따라 전송 시간이 달라질 수 있음</w:t>
            </w:r>
          </w:p>
        </w:tc>
      </w:tr>
      <w:tr w:rsidR="00620FB4" w14:paraId="0F351C7E" w14:textId="77777777" w:rsidTr="009C29A4">
        <w:tc>
          <w:tcPr>
            <w:tcW w:w="2235" w:type="dxa"/>
            <w:shd w:val="clear" w:color="auto" w:fill="auto"/>
          </w:tcPr>
          <w:p w14:paraId="1433227B" w14:textId="77777777" w:rsidR="00620FB4" w:rsidRDefault="00620FB4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08BE7FAF" w14:textId="77777777" w:rsidR="00620FB4" w:rsidRDefault="008F42C8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</w:t>
            </w:r>
          </w:p>
        </w:tc>
      </w:tr>
      <w:tr w:rsidR="00620FB4" w14:paraId="116ABF83" w14:textId="77777777" w:rsidTr="009C29A4">
        <w:tc>
          <w:tcPr>
            <w:tcW w:w="2235" w:type="dxa"/>
            <w:shd w:val="clear" w:color="auto" w:fill="auto"/>
          </w:tcPr>
          <w:p w14:paraId="0392BEEE" w14:textId="77777777" w:rsidR="00620FB4" w:rsidRDefault="00620FB4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2FB369EF" w14:textId="77777777" w:rsidR="00267A39" w:rsidRDefault="00267A39" w:rsidP="00267A3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  <w:p w14:paraId="10F3B584" w14:textId="77777777" w:rsidR="00267A39" w:rsidRDefault="00267A39" w:rsidP="00267A39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PU 70%</w:t>
            </w:r>
            <w:r>
              <w:rPr>
                <w:rFonts w:ascii="맑은 고딕" w:eastAsia="맑은 고딕" w:hAnsi="맑은 고딕" w:hint="eastAsia"/>
              </w:rPr>
              <w:t>이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emory 70%</w:t>
            </w:r>
            <w:r>
              <w:rPr>
                <w:rFonts w:ascii="맑은 고딕" w:eastAsia="맑은 고딕" w:hAnsi="맑은 고딕" w:hint="eastAsia"/>
              </w:rPr>
              <w:t>이하의 정상동작 상태</w:t>
            </w:r>
          </w:p>
          <w:p w14:paraId="70874B90" w14:textId="77777777" w:rsidR="00620FB4" w:rsidRDefault="00267A39" w:rsidP="00267A39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동시 인증요청 </w:t>
            </w:r>
            <w:r>
              <w:rPr>
                <w:rFonts w:ascii="맑은 고딕" w:eastAsia="맑은 고딕" w:hAnsi="맑은 고딕"/>
              </w:rPr>
              <w:t>1000</w:t>
            </w:r>
            <w:r>
              <w:rPr>
                <w:rFonts w:ascii="맑은 고딕" w:eastAsia="맑은 고딕" w:hAnsi="맑은 고딕" w:hint="eastAsia"/>
              </w:rPr>
              <w:t>개 이하인 상태</w:t>
            </w:r>
          </w:p>
        </w:tc>
      </w:tr>
      <w:tr w:rsidR="00620FB4" w14:paraId="37B6D70A" w14:textId="77777777" w:rsidTr="009C29A4">
        <w:tc>
          <w:tcPr>
            <w:tcW w:w="2235" w:type="dxa"/>
            <w:shd w:val="clear" w:color="auto" w:fill="auto"/>
          </w:tcPr>
          <w:p w14:paraId="4741C328" w14:textId="77777777" w:rsidR="00620FB4" w:rsidRDefault="00620FB4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Re</w:t>
            </w: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40E8A2B5" w14:textId="77777777" w:rsidR="00620FB4" w:rsidRDefault="00267A39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의 장애를 탐지하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아파트 관리자에게 장애상황을 </w:t>
            </w:r>
            <w:r>
              <w:rPr>
                <w:rFonts w:ascii="맑은 고딕" w:eastAsia="맑은 고딕" w:hAnsi="맑은 고딕"/>
              </w:rPr>
              <w:t xml:space="preserve">Push Message </w:t>
            </w:r>
            <w:r>
              <w:rPr>
                <w:rFonts w:ascii="맑은 고딕" w:eastAsia="맑은 고딕" w:hAnsi="맑은 고딕" w:hint="eastAsia"/>
              </w:rPr>
              <w:t>형식으로 전송</w:t>
            </w:r>
          </w:p>
        </w:tc>
      </w:tr>
      <w:tr w:rsidR="00620FB4" w14:paraId="5BA2C8A2" w14:textId="77777777" w:rsidTr="009C29A4">
        <w:tc>
          <w:tcPr>
            <w:tcW w:w="2235" w:type="dxa"/>
            <w:shd w:val="clear" w:color="auto" w:fill="auto"/>
          </w:tcPr>
          <w:p w14:paraId="7C6479F0" w14:textId="77777777" w:rsidR="00620FB4" w:rsidRDefault="00620FB4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35A6EE30" w14:textId="77777777" w:rsidR="0014066B" w:rsidRDefault="00267A39" w:rsidP="009C29A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ing/echo</w:t>
            </w:r>
            <w:r>
              <w:rPr>
                <w:rFonts w:ascii="맑은 고딕" w:eastAsia="맑은 고딕" w:hAnsi="맑은 고딕" w:hint="eastAsia"/>
              </w:rPr>
              <w:t>방식을 지원하는 단말기에서는</w:t>
            </w:r>
            <w:r w:rsidR="0014066B">
              <w:rPr>
                <w:rFonts w:ascii="맑은 고딕" w:eastAsia="맑은 고딕" w:hAnsi="맑은 고딕" w:hint="eastAsia"/>
              </w:rPr>
              <w:t xml:space="preserve"> 장애발생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 w:hint="eastAsia"/>
              </w:rPr>
              <w:t>초내에 장애상황을 판단</w:t>
            </w:r>
            <w:r w:rsidR="0014066B">
              <w:rPr>
                <w:rFonts w:ascii="맑은 고딕" w:eastAsia="맑은 고딕" w:hAnsi="맑은 고딕" w:hint="eastAsia"/>
              </w:rPr>
              <w:t>하여야 하며,</w:t>
            </w:r>
            <w:r w:rsidR="0014066B">
              <w:rPr>
                <w:rFonts w:ascii="맑은 고딕" w:eastAsia="맑은 고딕" w:hAnsi="맑은 고딕"/>
              </w:rPr>
              <w:t xml:space="preserve"> </w:t>
            </w:r>
            <w:r w:rsidR="0014066B">
              <w:rPr>
                <w:rFonts w:ascii="맑은 고딕" w:eastAsia="맑은 고딕" w:hAnsi="맑은 고딕" w:hint="eastAsia"/>
              </w:rPr>
              <w:t xml:space="preserve">발생시점으로부터 </w:t>
            </w:r>
            <w:r w:rsidR="0014066B">
              <w:rPr>
                <w:rFonts w:ascii="맑은 고딕" w:eastAsia="맑은 고딕" w:hAnsi="맑은 고딕"/>
              </w:rPr>
              <w:t>15</w:t>
            </w:r>
            <w:r w:rsidR="0014066B">
              <w:rPr>
                <w:rFonts w:ascii="맑은 고딕" w:eastAsia="맑은 고딕" w:hAnsi="맑은 고딕" w:hint="eastAsia"/>
              </w:rPr>
              <w:t xml:space="preserve">초내에 아파트 운영자에게 </w:t>
            </w:r>
            <w:r w:rsidR="0014066B">
              <w:rPr>
                <w:rFonts w:ascii="맑은 고딕" w:eastAsia="맑은 고딕" w:hAnsi="맑은 고딕"/>
              </w:rPr>
              <w:t>Push Message</w:t>
            </w:r>
            <w:r w:rsidR="0014066B">
              <w:rPr>
                <w:rFonts w:ascii="맑은 고딕" w:eastAsia="맑은 고딕" w:hAnsi="맑은 고딕" w:hint="eastAsia"/>
              </w:rPr>
              <w:t>가 전달되어야 한다.</w:t>
            </w:r>
          </w:p>
          <w:p w14:paraId="600C86F8" w14:textId="77777777" w:rsidR="00620FB4" w:rsidRDefault="0014066B" w:rsidP="009C29A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heartbeat</w:t>
            </w:r>
            <w:r>
              <w:rPr>
                <w:rFonts w:ascii="맑은 고딕" w:eastAsia="맑은 고딕" w:hAnsi="맑은 고딕" w:hint="eastAsia"/>
              </w:rPr>
              <w:t>방식을 지원하는 단말기에서는 h</w:t>
            </w:r>
            <w:r>
              <w:rPr>
                <w:rFonts w:ascii="맑은 고딕" w:eastAsia="맑은 고딕" w:hAnsi="맑은 고딕"/>
              </w:rPr>
              <w:t xml:space="preserve">eartbeat </w:t>
            </w:r>
            <w:r>
              <w:rPr>
                <w:rFonts w:ascii="맑은 고딕" w:eastAsia="맑은 고딕" w:hAnsi="맑은 고딕" w:hint="eastAsia"/>
              </w:rPr>
              <w:t>주기에 따라 장애판단시간이 달라질 수 있으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장애탐지 이후 </w:t>
            </w:r>
            <w:r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 w:hint="eastAsia"/>
              </w:rPr>
              <w:t xml:space="preserve">초내에 아파트 운영자에게 </w:t>
            </w: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 xml:space="preserve">가 전달되어야 한다. </w:t>
            </w:r>
          </w:p>
        </w:tc>
      </w:tr>
    </w:tbl>
    <w:p w14:paraId="0EF7E850" w14:textId="77777777" w:rsidR="00620FB4" w:rsidRDefault="00620FB4" w:rsidP="00620FB4">
      <w:pPr>
        <w:rPr>
          <w:rFonts w:ascii="맑은 고딕" w:eastAsia="맑은 고딕" w:hAnsi="맑은 고딕"/>
        </w:rPr>
      </w:pPr>
    </w:p>
    <w:p w14:paraId="57980965" w14:textId="77777777" w:rsidR="00184A00" w:rsidRDefault="00184A00" w:rsidP="00184A00">
      <w:pPr>
        <w:rPr>
          <w:rFonts w:ascii="맑은 고딕" w:eastAsia="맑은 고딕" w:hAnsi="맑은 고딕" w:hint="eastAsia"/>
        </w:rPr>
      </w:pPr>
    </w:p>
    <w:p w14:paraId="7EAD5AB4" w14:textId="77777777" w:rsidR="00184A00" w:rsidRDefault="00184A00" w:rsidP="00AA1C83">
      <w:pPr>
        <w:pStyle w:val="3"/>
      </w:pPr>
      <w:bookmarkStart w:id="46" w:name="_Toc107154766"/>
      <w:r>
        <w:rPr>
          <w:rFonts w:hint="eastAsia"/>
        </w:rPr>
        <w:t>QA-0</w:t>
      </w:r>
      <w:r>
        <w:t>5</w:t>
      </w:r>
      <w:r>
        <w:rPr>
          <w:rFonts w:hint="eastAsia"/>
        </w:rPr>
        <w:t xml:space="preserve"> </w:t>
      </w:r>
      <w:bookmarkEnd w:id="46"/>
      <w:r w:rsidR="00166970">
        <w:rPr>
          <w:rFonts w:hint="eastAsia"/>
        </w:rPr>
        <w:t>새로운 출입 단말기 지원</w:t>
      </w:r>
    </w:p>
    <w:p w14:paraId="5B7DA4A0" w14:textId="77777777" w:rsidR="00184A00" w:rsidRDefault="00184A00" w:rsidP="00184A00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6785"/>
      </w:tblGrid>
      <w:tr w:rsidR="00184A00" w14:paraId="05CC06A6" w14:textId="77777777" w:rsidTr="001E676F">
        <w:tc>
          <w:tcPr>
            <w:tcW w:w="2235" w:type="dxa"/>
            <w:shd w:val="clear" w:color="auto" w:fill="auto"/>
          </w:tcPr>
          <w:p w14:paraId="7E216410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QA </w:t>
            </w:r>
            <w:r>
              <w:rPr>
                <w:rFonts w:ascii="맑은 고딕" w:eastAsia="맑은 고딕" w:hAnsi="맑은 고딕" w:hint="eastAsia"/>
              </w:rPr>
              <w:t>Type</w:t>
            </w:r>
          </w:p>
        </w:tc>
        <w:tc>
          <w:tcPr>
            <w:tcW w:w="6804" w:type="dxa"/>
            <w:shd w:val="clear" w:color="auto" w:fill="auto"/>
          </w:tcPr>
          <w:p w14:paraId="6208C720" w14:textId="77777777" w:rsidR="00184A00" w:rsidRDefault="0016697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aintainability</w:t>
            </w:r>
          </w:p>
        </w:tc>
      </w:tr>
      <w:tr w:rsidR="00184A00" w14:paraId="5D57A204" w14:textId="77777777" w:rsidTr="001E676F">
        <w:tc>
          <w:tcPr>
            <w:tcW w:w="2235" w:type="dxa"/>
            <w:shd w:val="clear" w:color="auto" w:fill="auto"/>
          </w:tcPr>
          <w:p w14:paraId="7F27B09E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  <w:tc>
          <w:tcPr>
            <w:tcW w:w="6804" w:type="dxa"/>
            <w:shd w:val="clear" w:color="auto" w:fill="auto"/>
          </w:tcPr>
          <w:p w14:paraId="30AFA4F2" w14:textId="77777777" w:rsidR="00184A00" w:rsidRDefault="004419B8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새로운 출입단말기가 기존의 인터페이스에 맞지 않는 경우 변경점을 최소화하여 빠르게 대응할 수 있어야 한다.</w:t>
            </w:r>
          </w:p>
        </w:tc>
      </w:tr>
      <w:tr w:rsidR="00184A00" w14:paraId="053BB1CB" w14:textId="77777777" w:rsidTr="001E676F">
        <w:tc>
          <w:tcPr>
            <w:tcW w:w="2235" w:type="dxa"/>
            <w:shd w:val="clear" w:color="auto" w:fill="auto"/>
          </w:tcPr>
          <w:p w14:paraId="05EF65F3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ource</w:t>
            </w:r>
            <w:r>
              <w:rPr>
                <w:rFonts w:ascii="맑은 고딕" w:eastAsia="맑은 고딕" w:hAnsi="맑은 고딕"/>
              </w:rPr>
              <w:t xml:space="preserve"> of Stimulus</w:t>
            </w:r>
          </w:p>
        </w:tc>
        <w:tc>
          <w:tcPr>
            <w:tcW w:w="6804" w:type="dxa"/>
            <w:shd w:val="clear" w:color="auto" w:fill="auto"/>
          </w:tcPr>
          <w:p w14:paraId="4C26BD5F" w14:textId="77777777" w:rsidR="008C27B4" w:rsidRDefault="0014066B" w:rsidP="00240A0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의 도입되지 않은 아파트의 관리자</w:t>
            </w:r>
          </w:p>
        </w:tc>
      </w:tr>
      <w:tr w:rsidR="00184A00" w14:paraId="4F10E542" w14:textId="77777777" w:rsidTr="001E676F">
        <w:tc>
          <w:tcPr>
            <w:tcW w:w="2235" w:type="dxa"/>
            <w:shd w:val="clear" w:color="auto" w:fill="auto"/>
          </w:tcPr>
          <w:p w14:paraId="5E2068C6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imulus</w:t>
            </w:r>
          </w:p>
        </w:tc>
        <w:tc>
          <w:tcPr>
            <w:tcW w:w="6804" w:type="dxa"/>
            <w:shd w:val="clear" w:color="auto" w:fill="auto"/>
          </w:tcPr>
          <w:p w14:paraId="1C605E55" w14:textId="77777777" w:rsidR="00184A00" w:rsidRDefault="003C4CE8" w:rsidP="00240A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을 도입하고자 함</w:t>
            </w:r>
          </w:p>
          <w:p w14:paraId="380F93A8" w14:textId="77777777" w:rsidR="003C4CE8" w:rsidRDefault="003C4CE8" w:rsidP="003C4CE8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새로운 아파트의 출입단말기는 기존 시스템으로 동작이 되지 않음</w:t>
            </w:r>
          </w:p>
          <w:p w14:paraId="48A07763" w14:textId="77777777" w:rsidR="003C4CE8" w:rsidRDefault="003C4CE8" w:rsidP="003C4CE8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동작이 가능하도록 출입관리시스템 수정 및 도입이 필요함</w:t>
            </w:r>
          </w:p>
        </w:tc>
      </w:tr>
      <w:tr w:rsidR="00184A00" w14:paraId="54AD929E" w14:textId="77777777" w:rsidTr="001E676F">
        <w:tc>
          <w:tcPr>
            <w:tcW w:w="2235" w:type="dxa"/>
            <w:shd w:val="clear" w:color="auto" w:fill="auto"/>
          </w:tcPr>
          <w:p w14:paraId="5637FC14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rtifact</w:t>
            </w:r>
          </w:p>
        </w:tc>
        <w:tc>
          <w:tcPr>
            <w:tcW w:w="6804" w:type="dxa"/>
            <w:shd w:val="clear" w:color="auto" w:fill="auto"/>
          </w:tcPr>
          <w:p w14:paraId="3CCE62B5" w14:textId="77777777" w:rsidR="00184A00" w:rsidRDefault="003C4CE8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 개발/테스터</w:t>
            </w:r>
          </w:p>
        </w:tc>
      </w:tr>
      <w:tr w:rsidR="00184A00" w14:paraId="74E299F8" w14:textId="77777777" w:rsidTr="001E676F">
        <w:tc>
          <w:tcPr>
            <w:tcW w:w="2235" w:type="dxa"/>
            <w:shd w:val="clear" w:color="auto" w:fill="auto"/>
          </w:tcPr>
          <w:p w14:paraId="21DEA193" w14:textId="77777777" w:rsidR="00184A00" w:rsidRDefault="00184A00" w:rsidP="001E676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nvironment</w:t>
            </w:r>
          </w:p>
        </w:tc>
        <w:tc>
          <w:tcPr>
            <w:tcW w:w="6804" w:type="dxa"/>
            <w:shd w:val="clear" w:color="auto" w:fill="auto"/>
          </w:tcPr>
          <w:p w14:paraId="74E946A3" w14:textId="77777777" w:rsidR="00184A00" w:rsidRDefault="003C4CE8" w:rsidP="00240A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 개발환경</w:t>
            </w:r>
          </w:p>
          <w:p w14:paraId="3447CAEF" w14:textId="77777777" w:rsidR="003C4CE8" w:rsidRDefault="003C4CE8" w:rsidP="003C4CE8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 리소스를 확보할 수 있는 상태</w:t>
            </w:r>
          </w:p>
          <w:p w14:paraId="41410612" w14:textId="77777777" w:rsidR="003C4CE8" w:rsidRDefault="003C4CE8" w:rsidP="003C4CE8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각 컴포넌트를 수정 및 빌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배포할 수 있는 상태</w:t>
            </w:r>
          </w:p>
          <w:p w14:paraId="7692B2CF" w14:textId="77777777" w:rsidR="003C4CE8" w:rsidRDefault="003C4CE8" w:rsidP="003C4CE8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새 시스템을 통해 테스트가 가능한 상태</w:t>
            </w:r>
          </w:p>
        </w:tc>
      </w:tr>
      <w:tr w:rsidR="00184A00" w14:paraId="5C8FD061" w14:textId="77777777" w:rsidTr="001E676F">
        <w:tc>
          <w:tcPr>
            <w:tcW w:w="2235" w:type="dxa"/>
            <w:shd w:val="clear" w:color="auto" w:fill="auto"/>
          </w:tcPr>
          <w:p w14:paraId="3439B927" w14:textId="77777777" w:rsidR="00184A00" w:rsidRDefault="00184A00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</w:t>
            </w: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ponse</w:t>
            </w:r>
          </w:p>
        </w:tc>
        <w:tc>
          <w:tcPr>
            <w:tcW w:w="6804" w:type="dxa"/>
            <w:shd w:val="clear" w:color="auto" w:fill="auto"/>
          </w:tcPr>
          <w:p w14:paraId="2580E2F6" w14:textId="77777777" w:rsidR="00184A00" w:rsidRDefault="000F7C45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이 새로운 아파트의 출입단말기 환경에서 정상동작</w:t>
            </w:r>
          </w:p>
        </w:tc>
      </w:tr>
      <w:tr w:rsidR="00184A00" w14:paraId="46D54768" w14:textId="77777777" w:rsidTr="001E676F">
        <w:tc>
          <w:tcPr>
            <w:tcW w:w="2235" w:type="dxa"/>
            <w:shd w:val="clear" w:color="auto" w:fill="auto"/>
          </w:tcPr>
          <w:p w14:paraId="143A115A" w14:textId="77777777" w:rsidR="00184A00" w:rsidRDefault="00184A00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sponse Measure</w:t>
            </w:r>
          </w:p>
        </w:tc>
        <w:tc>
          <w:tcPr>
            <w:tcW w:w="6804" w:type="dxa"/>
            <w:shd w:val="clear" w:color="auto" w:fill="auto"/>
          </w:tcPr>
          <w:p w14:paraId="12B863B1" w14:textId="77777777" w:rsidR="00184A00" w:rsidRDefault="000F7C45" w:rsidP="001E676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개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테스트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통합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배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운영 등의 정상동작 확인까지 </w:t>
            </w:r>
            <w:r>
              <w:rPr>
                <w:rFonts w:ascii="맑은 고딕" w:eastAsia="맑은 고딕" w:hAnsi="맑은 고딕"/>
              </w:rPr>
              <w:t xml:space="preserve">1MM </w:t>
            </w:r>
            <w:r>
              <w:rPr>
                <w:rFonts w:ascii="맑은 고딕" w:eastAsia="맑은 고딕" w:hAnsi="맑은 고딕" w:hint="eastAsia"/>
              </w:rPr>
              <w:t>이내로 완료</w:t>
            </w:r>
          </w:p>
        </w:tc>
      </w:tr>
    </w:tbl>
    <w:p w14:paraId="7F212CE8" w14:textId="77777777" w:rsidR="00184A00" w:rsidRDefault="00184A00" w:rsidP="00184A00">
      <w:pPr>
        <w:rPr>
          <w:rFonts w:ascii="맑은 고딕" w:eastAsia="맑은 고딕" w:hAnsi="맑은 고딕"/>
        </w:rPr>
      </w:pPr>
    </w:p>
    <w:p w14:paraId="36C4AF1A" w14:textId="77777777" w:rsidR="00484620" w:rsidRDefault="00484620" w:rsidP="00C3036E">
      <w:pPr>
        <w:rPr>
          <w:rFonts w:ascii="맑은 고딕" w:eastAsia="맑은 고딕" w:hAnsi="맑은 고딕" w:hint="eastAsia"/>
        </w:rPr>
      </w:pPr>
    </w:p>
    <w:p w14:paraId="327E44CC" w14:textId="77777777" w:rsidR="00251414" w:rsidRDefault="00440D2C" w:rsidP="002D6487">
      <w:pPr>
        <w:pStyle w:val="11"/>
        <w:rPr>
          <w:rFonts w:ascii="맑은 고딕" w:eastAsia="맑은 고딕" w:hAnsi="맑은 고딕" w:hint="eastAsia"/>
        </w:rPr>
      </w:pPr>
      <w:bookmarkStart w:id="47" w:name="_Toc107154771"/>
      <w:r>
        <w:rPr>
          <w:rFonts w:ascii="맑은 고딕" w:eastAsia="맑은 고딕" w:hAnsi="맑은 고딕"/>
        </w:rPr>
        <w:lastRenderedPageBreak/>
        <w:t>T</w:t>
      </w:r>
      <w:r>
        <w:rPr>
          <w:rFonts w:ascii="맑은 고딕" w:eastAsia="맑은 고딕" w:hAnsi="맑은 고딕" w:hint="eastAsia"/>
        </w:rPr>
        <w:t xml:space="preserve">op </w:t>
      </w:r>
      <w:r>
        <w:rPr>
          <w:rFonts w:ascii="맑은 고딕" w:eastAsia="맑은 고딕" w:hAnsi="맑은 고딕"/>
        </w:rPr>
        <w:t xml:space="preserve">Level </w:t>
      </w:r>
      <w:r w:rsidR="00325407">
        <w:rPr>
          <w:rFonts w:ascii="맑은 고딕" w:eastAsia="맑은 고딕" w:hAnsi="맑은 고딕"/>
        </w:rPr>
        <w:t>Design</w:t>
      </w:r>
      <w:r w:rsidR="004E5D91">
        <w:rPr>
          <w:rFonts w:ascii="맑은 고딕" w:eastAsia="맑은 고딕" w:hAnsi="맑은 고딕"/>
        </w:rPr>
        <w:t xml:space="preserve"> </w:t>
      </w:r>
      <w:r w:rsidR="004E5D91">
        <w:rPr>
          <w:rFonts w:ascii="맑은 고딕" w:eastAsia="맑은 고딕" w:hAnsi="맑은 고딕" w:hint="eastAsia"/>
        </w:rPr>
        <w:t>Description</w:t>
      </w:r>
      <w:bookmarkEnd w:id="47"/>
    </w:p>
    <w:p w14:paraId="31222379" w14:textId="77777777" w:rsidR="008579F0" w:rsidRDefault="008579F0" w:rsidP="008579F0">
      <w:pPr>
        <w:pStyle w:val="20"/>
        <w:rPr>
          <w:rFonts w:ascii="맑은 고딕" w:eastAsia="맑은 고딕" w:hAnsi="맑은 고딕"/>
        </w:rPr>
      </w:pPr>
      <w:bookmarkStart w:id="48" w:name="_Toc21888825"/>
      <w:bookmarkStart w:id="49" w:name="_Toc107154772"/>
      <w:r>
        <w:rPr>
          <w:rFonts w:ascii="맑은 고딕" w:eastAsia="맑은 고딕" w:hAnsi="맑은 고딕"/>
        </w:rPr>
        <w:t xml:space="preserve">System </w:t>
      </w:r>
      <w:r>
        <w:rPr>
          <w:rFonts w:ascii="맑은 고딕" w:eastAsia="맑은 고딕" w:hAnsi="맑은 고딕" w:hint="eastAsia"/>
        </w:rPr>
        <w:t>Infrastructure View</w:t>
      </w:r>
      <w:bookmarkEnd w:id="48"/>
      <w:bookmarkEnd w:id="49"/>
    </w:p>
    <w:p w14:paraId="05B798E0" w14:textId="77777777" w:rsidR="008579F0" w:rsidRDefault="008579F0" w:rsidP="008579F0">
      <w:pPr>
        <w:rPr>
          <w:rFonts w:ascii="맑은 고딕" w:eastAsia="맑은 고딕" w:hAnsi="맑은 고딕"/>
        </w:rPr>
      </w:pPr>
    </w:p>
    <w:p w14:paraId="6F707A87" w14:textId="77777777" w:rsidR="008579F0" w:rsidRDefault="008579F0" w:rsidP="00AA1C83">
      <w:pPr>
        <w:pStyle w:val="3"/>
      </w:pPr>
      <w:bookmarkStart w:id="50" w:name="_Toc21888826"/>
      <w:bookmarkStart w:id="51" w:name="_Toc107154773"/>
      <w:r>
        <w:rPr>
          <w:rFonts w:hint="eastAsia"/>
        </w:rPr>
        <w:lastRenderedPageBreak/>
        <w:t>System Infrastructure Diagram</w:t>
      </w:r>
      <w:bookmarkEnd w:id="50"/>
      <w:bookmarkEnd w:id="51"/>
    </w:p>
    <w:p w14:paraId="49196CE0" w14:textId="764D890B" w:rsidR="000D4E68" w:rsidRDefault="004C326C" w:rsidP="000D4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EDC42A1" wp14:editId="6F56F6F8">
            <wp:extent cx="5732145" cy="7608570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B380" w14:textId="77777777" w:rsidR="008579F0" w:rsidRDefault="008579F0" w:rsidP="00AA1C83">
      <w:pPr>
        <w:pStyle w:val="3"/>
      </w:pPr>
      <w:bookmarkStart w:id="52" w:name="_Toc21888827"/>
      <w:bookmarkStart w:id="53" w:name="_Toc107154774"/>
      <w:r>
        <w:rPr>
          <w:rFonts w:hint="eastAsia"/>
        </w:rPr>
        <w:lastRenderedPageBreak/>
        <w:t xml:space="preserve">Node </w:t>
      </w:r>
      <w:r>
        <w:t>S</w:t>
      </w:r>
      <w:r>
        <w:rPr>
          <w:rFonts w:hint="eastAsia"/>
        </w:rPr>
        <w:t>pecification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7"/>
        <w:gridCol w:w="6950"/>
      </w:tblGrid>
      <w:tr w:rsidR="008579F0" w14:paraId="194B98AC" w14:textId="77777777" w:rsidTr="000D1A3F">
        <w:tc>
          <w:tcPr>
            <w:tcW w:w="2093" w:type="dxa"/>
            <w:shd w:val="clear" w:color="auto" w:fill="auto"/>
            <w:vAlign w:val="center"/>
          </w:tcPr>
          <w:p w14:paraId="1E5D2572" w14:textId="77777777" w:rsidR="008579F0" w:rsidRDefault="008579F0" w:rsidP="00F034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724846" w14:textId="77777777" w:rsidR="008579F0" w:rsidRDefault="008579F0" w:rsidP="00F034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8579F0" w14:paraId="2C49BBE8" w14:textId="77777777" w:rsidTr="000D1A3F">
        <w:tc>
          <w:tcPr>
            <w:tcW w:w="2093" w:type="dxa"/>
            <w:shd w:val="clear" w:color="auto" w:fill="auto"/>
            <w:vAlign w:val="center"/>
          </w:tcPr>
          <w:p w14:paraId="042CC00D" w14:textId="77777777" w:rsidR="008579F0" w:rsidRDefault="00742E44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3D063BA" w14:textId="77777777" w:rsidR="000C0C98" w:rsidRDefault="000C0C98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아파트 공동현관에 존재하는 외부 </w:t>
            </w:r>
            <w:r>
              <w:rPr>
                <w:rFonts w:ascii="맑은 고딕" w:eastAsia="맑은 고딕" w:hAnsi="맑은 고딕"/>
              </w:rPr>
              <w:t>Device</w:t>
            </w:r>
          </w:p>
          <w:p w14:paraId="2C8EA878" w14:textId="77777777" w:rsidR="000C0C98" w:rsidRDefault="000C0C98" w:rsidP="000C0C98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증을 통해 출입문을 개방하거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제한할 수 있음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14:paraId="77E1CB86" w14:textId="77777777" w:rsidR="008579F0" w:rsidRDefault="000C0C98" w:rsidP="000C0C98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이 얼굴인증을 하기 위한 얼굴정보를 카메라를 통해 전송</w:t>
            </w:r>
          </w:p>
        </w:tc>
      </w:tr>
      <w:tr w:rsidR="008579F0" w14:paraId="71C23A2D" w14:textId="77777777" w:rsidTr="000D1A3F">
        <w:tc>
          <w:tcPr>
            <w:tcW w:w="2093" w:type="dxa"/>
            <w:shd w:val="clear" w:color="auto" w:fill="auto"/>
            <w:vAlign w:val="center"/>
          </w:tcPr>
          <w:p w14:paraId="23BA803C" w14:textId="77777777" w:rsidR="008579F0" w:rsidRDefault="00742E44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4D6462D" w14:textId="77777777" w:rsidR="008579F0" w:rsidRDefault="00027C6C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Local </w:t>
            </w:r>
            <w:r>
              <w:rPr>
                <w:rFonts w:ascii="맑은 고딕" w:eastAsia="맑은 고딕" w:hAnsi="맑은 고딕" w:hint="eastAsia"/>
              </w:rPr>
              <w:t>서버,</w:t>
            </w:r>
            <w:r>
              <w:rPr>
                <w:rFonts w:ascii="맑은 고딕" w:eastAsia="맑은 고딕" w:hAnsi="맑은 고딕"/>
              </w:rPr>
              <w:t xml:space="preserve"> Web </w:t>
            </w:r>
            <w:r>
              <w:rPr>
                <w:rFonts w:ascii="맑은 고딕" w:eastAsia="맑은 고딕" w:hAnsi="맑은 고딕" w:hint="eastAsia"/>
              </w:rPr>
              <w:t>서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방문자 관리서버로부터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접근 요청을 처리</w:t>
            </w:r>
          </w:p>
          <w:p w14:paraId="6B4F1804" w14:textId="77777777" w:rsidR="00027C6C" w:rsidRDefault="00027C6C" w:rsidP="00027C6C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HW 사양: 최대 10만 유저의 요청을 안정적으로 처리할 수 있는 성능을 보장하기 위함 </w:t>
            </w:r>
          </w:p>
          <w:p w14:paraId="54595254" w14:textId="77777777" w:rsidR="00027C6C" w:rsidRDefault="00027C6C" w:rsidP="00027C6C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PU: 3.4 GHz / 32 processors</w:t>
            </w:r>
          </w:p>
          <w:p w14:paraId="01B84A8B" w14:textId="77777777" w:rsidR="00027C6C" w:rsidRDefault="00027C6C" w:rsidP="00027C6C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ory: 64GB</w:t>
            </w:r>
          </w:p>
          <w:p w14:paraId="16106ACD" w14:textId="77777777" w:rsidR="00027C6C" w:rsidRDefault="00027C6C" w:rsidP="00027C6C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etwork Bandwidth: 10Gbps</w:t>
            </w:r>
          </w:p>
          <w:p w14:paraId="0EDDE5B6" w14:textId="77777777" w:rsidR="00027C6C" w:rsidRDefault="00027C6C" w:rsidP="00027C6C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Multiplicity: </w:t>
            </w:r>
            <w:r w:rsidR="00A56255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개 (가용성을 위해 2개</w:t>
            </w:r>
            <w:r w:rsidR="00A56255">
              <w:rPr>
                <w:rFonts w:ascii="맑은 고딕" w:eastAsia="맑은 고딕" w:hAnsi="맑은 고딕" w:hint="eastAsia"/>
              </w:rPr>
              <w:t>의 서버로 부하를 분산하며,</w:t>
            </w:r>
            <w:r w:rsidR="00A56255">
              <w:rPr>
                <w:rFonts w:ascii="맑은 고딕" w:eastAsia="맑은 고딕" w:hAnsi="맑은 고딕"/>
              </w:rPr>
              <w:t xml:space="preserve"> </w:t>
            </w:r>
            <w:r w:rsidR="00A56255">
              <w:rPr>
                <w:rFonts w:ascii="맑은 고딕" w:eastAsia="맑은 고딕" w:hAnsi="맑은 고딕" w:hint="eastAsia"/>
              </w:rPr>
              <w:t>장애발생시를 대비함</w:t>
            </w:r>
            <w:r>
              <w:rPr>
                <w:rFonts w:ascii="맑은 고딕" w:eastAsia="맑은 고딕" w:hAnsi="맑은 고딕"/>
              </w:rPr>
              <w:t>)</w:t>
            </w:r>
          </w:p>
        </w:tc>
      </w:tr>
      <w:tr w:rsidR="008579F0" w14:paraId="45940446" w14:textId="77777777" w:rsidTr="000D1A3F">
        <w:tc>
          <w:tcPr>
            <w:tcW w:w="2093" w:type="dxa"/>
            <w:shd w:val="clear" w:color="auto" w:fill="auto"/>
            <w:vAlign w:val="center"/>
          </w:tcPr>
          <w:p w14:paraId="433EBFFE" w14:textId="77777777" w:rsidR="008579F0" w:rsidRDefault="00742E44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Local </w:t>
            </w:r>
            <w:r w:rsidR="000D1A3F"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583FA0" w14:textId="77777777" w:rsidR="00BD4573" w:rsidRDefault="00BD4573" w:rsidP="00BD457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출입단말기로부터 영상데이터를 받아 얼굴인식을 처리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특징점 데이터로 변환한 뒤 출입관리시스템에 인증을 요청한다.</w:t>
            </w:r>
          </w:p>
          <w:p w14:paraId="298DBA7D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HW 사양: 최대 10만 유저의 요청을 안정적으로 처리할 수 있는 성능을 보장하기 위함 </w:t>
            </w:r>
          </w:p>
          <w:p w14:paraId="3D380D53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PU: 3.4 GHz / 32 processors</w:t>
            </w:r>
          </w:p>
          <w:p w14:paraId="2A6400AC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ory: 64GB</w:t>
            </w:r>
          </w:p>
          <w:p w14:paraId="597A7FF4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etwork Bandwidth: 10Gbps</w:t>
            </w:r>
          </w:p>
          <w:p w14:paraId="4B8B99B1" w14:textId="77777777" w:rsidR="008579F0" w:rsidRDefault="00BD4573" w:rsidP="00BD457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Multiplicity: 2개 (가용성을 위해 최소 2개부터 CPU와 Memory 상황에 맞추어 scalable하게 instance가 증가될 수 있도록 auto-scaling 적용됨)</w:t>
            </w:r>
          </w:p>
        </w:tc>
      </w:tr>
      <w:tr w:rsidR="00742E44" w14:paraId="4817D7D3" w14:textId="77777777" w:rsidTr="000D1A3F">
        <w:tc>
          <w:tcPr>
            <w:tcW w:w="2093" w:type="dxa"/>
            <w:shd w:val="clear" w:color="auto" w:fill="auto"/>
            <w:vAlign w:val="center"/>
          </w:tcPr>
          <w:p w14:paraId="5A74DDA0" w14:textId="77777777" w:rsidR="00742E44" w:rsidRDefault="00B70607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인증 </w:t>
            </w:r>
            <w:r w:rsidR="00742E44">
              <w:rPr>
                <w:rFonts w:ascii="맑은 고딕" w:eastAsia="맑은 고딕" w:hAnsi="맑은 고딕"/>
              </w:rPr>
              <w:t xml:space="preserve">Database </w:t>
            </w:r>
            <w:r w:rsidR="000D1A3F"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67280D" w14:textId="77777777" w:rsidR="00BD4573" w:rsidRDefault="00BD4573" w:rsidP="00BD457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출입관리시스템으로부터 등록할 사용자의 데이터를 받아 저장</w:t>
            </w:r>
          </w:p>
          <w:p w14:paraId="20786E44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W 사양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: 2.5GHz Intel Processor </w:t>
            </w:r>
          </w:p>
          <w:p w14:paraId="472ADDA0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ory: 64GB</w:t>
            </w:r>
          </w:p>
          <w:p w14:paraId="5285226F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etwork Bandwidth: 10Gbps</w:t>
            </w:r>
          </w:p>
          <w:p w14:paraId="5886D7F6" w14:textId="77777777" w:rsidR="00742E44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Multiplicity: 2대 (가용성을 높이기 위해 이중화)</w:t>
            </w:r>
          </w:p>
        </w:tc>
      </w:tr>
      <w:tr w:rsidR="000D1A3F" w14:paraId="32DA6FFD" w14:textId="77777777" w:rsidTr="000D1A3F">
        <w:tc>
          <w:tcPr>
            <w:tcW w:w="2093" w:type="dxa"/>
            <w:shd w:val="clear" w:color="auto" w:fill="auto"/>
            <w:vAlign w:val="center"/>
          </w:tcPr>
          <w:p w14:paraId="55BFA33A" w14:textId="77777777" w:rsidR="000D1A3F" w:rsidRDefault="000D1A3F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 xml:space="preserve">eb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E5BF4A" w14:textId="77777777" w:rsidR="00BD4573" w:rsidRDefault="00BD4573" w:rsidP="00BD457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아파트관리자가 거주자 정보를 등록할 수 있는 </w:t>
            </w:r>
            <w:r>
              <w:rPr>
                <w:rFonts w:ascii="맑은 고딕" w:eastAsia="맑은 고딕" w:hAnsi="맑은 고딕"/>
              </w:rPr>
              <w:t>Web Service</w:t>
            </w:r>
            <w:r>
              <w:rPr>
                <w:rFonts w:ascii="맑은 고딕" w:eastAsia="맑은 고딕" w:hAnsi="맑은 고딕" w:hint="eastAsia"/>
              </w:rPr>
              <w:t>를 제공하는 서버</w:t>
            </w:r>
          </w:p>
          <w:p w14:paraId="0FE83DD9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W 사양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: 2.5GHz Intel Processor </w:t>
            </w:r>
          </w:p>
          <w:p w14:paraId="5B9957A4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ory: 64GB</w:t>
            </w:r>
          </w:p>
          <w:p w14:paraId="24C4160E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etwork Bandwidth: 10Gbps</w:t>
            </w:r>
          </w:p>
          <w:p w14:paraId="118EEB02" w14:textId="77777777" w:rsidR="000D1A3F" w:rsidRDefault="00BD4573" w:rsidP="00BD457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lastRenderedPageBreak/>
              <w:t>Multiplicity: 2대 (가용성을 높이기 위해 이중화)</w:t>
            </w:r>
          </w:p>
        </w:tc>
      </w:tr>
      <w:tr w:rsidR="00B70607" w14:paraId="7975AAA5" w14:textId="77777777" w:rsidTr="000D1A3F">
        <w:tc>
          <w:tcPr>
            <w:tcW w:w="2093" w:type="dxa"/>
            <w:shd w:val="clear" w:color="auto" w:fill="auto"/>
            <w:vAlign w:val="center"/>
          </w:tcPr>
          <w:p w14:paraId="01070299" w14:textId="77777777" w:rsidR="00B70607" w:rsidRDefault="00B70607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단말 </w:t>
            </w:r>
            <w:r>
              <w:rPr>
                <w:rFonts w:ascii="맑은 고딕" w:eastAsia="맑은 고딕" w:hAnsi="맑은 고딕"/>
              </w:rPr>
              <w:t xml:space="preserve">Database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4FB5837" w14:textId="77777777" w:rsidR="00BD4573" w:rsidRDefault="00BD4573" w:rsidP="00BD457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출입관리시스템으로부터 단말기 정보 데이터를 받아 저장</w:t>
            </w:r>
          </w:p>
          <w:p w14:paraId="3973E50A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W 사양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: 2.5GHz Intel Processor </w:t>
            </w:r>
          </w:p>
          <w:p w14:paraId="2E26724E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ory: 64GB</w:t>
            </w:r>
          </w:p>
          <w:p w14:paraId="13FBE15F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etwork Bandwidth: 10Gbps</w:t>
            </w:r>
          </w:p>
          <w:p w14:paraId="4101B47B" w14:textId="77777777" w:rsidR="00B70607" w:rsidRDefault="00BD4573" w:rsidP="00BD457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Multiplicity: 2대 (가용성을 높이기 위해 이중화)</w:t>
            </w:r>
          </w:p>
        </w:tc>
      </w:tr>
      <w:tr w:rsidR="000D1A3F" w14:paraId="4DB30E4D" w14:textId="77777777" w:rsidTr="000D1A3F">
        <w:tc>
          <w:tcPr>
            <w:tcW w:w="2093" w:type="dxa"/>
            <w:shd w:val="clear" w:color="auto" w:fill="auto"/>
            <w:vAlign w:val="center"/>
          </w:tcPr>
          <w:p w14:paraId="32208596" w14:textId="77777777" w:rsidR="000D1A3F" w:rsidRDefault="000D1A3F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 관리 서버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B198E5" w14:textId="77777777" w:rsidR="00BD4573" w:rsidRDefault="00BD4573" w:rsidP="00BD457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거주자 스마트폰으로부터 방문자 정보를 등록할 수 있도록 </w:t>
            </w:r>
            <w:r>
              <w:rPr>
                <w:rFonts w:ascii="맑은 고딕" w:eastAsia="맑은 고딕" w:hAnsi="맑은 고딕"/>
              </w:rPr>
              <w:t>Application</w:t>
            </w:r>
            <w:r w:rsidR="00443346">
              <w:rPr>
                <w:rFonts w:ascii="맑은 고딕" w:eastAsia="맑은 고딕" w:hAnsi="맑은 고딕" w:hint="eastAsia"/>
              </w:rPr>
              <w:t xml:space="preserve">과 </w:t>
            </w:r>
            <w:r w:rsidR="00443346">
              <w:rPr>
                <w:rFonts w:ascii="맑은 고딕" w:eastAsia="맑은 고딕" w:hAnsi="맑은 고딕"/>
              </w:rPr>
              <w:t xml:space="preserve">Interaction </w:t>
            </w:r>
            <w:r w:rsidR="00443346">
              <w:rPr>
                <w:rFonts w:ascii="맑은 고딕" w:eastAsia="맑은 고딕" w:hAnsi="맑은 고딕" w:hint="eastAsia"/>
              </w:rPr>
              <w:t>역할</w:t>
            </w:r>
          </w:p>
          <w:p w14:paraId="4C435505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W 사양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: 2.5GHz Intel Processor </w:t>
            </w:r>
          </w:p>
          <w:p w14:paraId="4E2173C3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ory: 64GB</w:t>
            </w:r>
          </w:p>
          <w:p w14:paraId="7462DC99" w14:textId="77777777" w:rsidR="00BD4573" w:rsidRDefault="00BD4573" w:rsidP="00BD4573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etwork Bandwidth: 10Gbps</w:t>
            </w:r>
          </w:p>
          <w:p w14:paraId="0FB5D4D8" w14:textId="77777777" w:rsidR="000D1A3F" w:rsidRDefault="00BD4573" w:rsidP="00BD457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Multiplicity: 2대 (가용성을 높이기 위해 이중화)</w:t>
            </w:r>
          </w:p>
        </w:tc>
      </w:tr>
      <w:tr w:rsidR="000D1A3F" w14:paraId="6087C7A1" w14:textId="77777777" w:rsidTr="000D1A3F">
        <w:tc>
          <w:tcPr>
            <w:tcW w:w="2093" w:type="dxa"/>
            <w:shd w:val="clear" w:color="auto" w:fill="auto"/>
            <w:vAlign w:val="center"/>
          </w:tcPr>
          <w:p w14:paraId="693883C6" w14:textId="77777777" w:rsidR="000D1A3F" w:rsidRDefault="000D1A3F" w:rsidP="000D1A3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 관리콘솔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8244109" w14:textId="77777777" w:rsidR="000D1A3F" w:rsidRDefault="00BD4573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 w:rsidR="00443346">
              <w:rPr>
                <w:rFonts w:ascii="맑은 고딕" w:eastAsia="맑은 고딕" w:hAnsi="맑은 고딕" w:hint="eastAsia"/>
              </w:rPr>
              <w:t xml:space="preserve">거주자 정보를 등록하기 위한 </w:t>
            </w:r>
            <w:r w:rsidR="00443346">
              <w:rPr>
                <w:rFonts w:ascii="맑은 고딕" w:eastAsia="맑은 고딕" w:hAnsi="맑은 고딕"/>
              </w:rPr>
              <w:t>Web Browser</w:t>
            </w:r>
          </w:p>
          <w:p w14:paraId="61DFC4A5" w14:textId="77777777" w:rsidR="00443346" w:rsidRDefault="00443346" w:rsidP="00443346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HTML5</w:t>
            </w:r>
            <w:r>
              <w:rPr>
                <w:rFonts w:ascii="맑은 고딕" w:eastAsia="맑은 고딕" w:hAnsi="맑은 고딕" w:hint="eastAsia"/>
              </w:rPr>
              <w:t xml:space="preserve">를 지원하는 </w:t>
            </w:r>
            <w:r>
              <w:rPr>
                <w:rFonts w:ascii="맑은 고딕" w:eastAsia="맑은 고딕" w:hAnsi="맑은 고딕"/>
              </w:rPr>
              <w:t>Web Browser</w:t>
            </w:r>
          </w:p>
        </w:tc>
      </w:tr>
      <w:tr w:rsidR="000D1A3F" w14:paraId="204E3265" w14:textId="77777777" w:rsidTr="000D1A3F">
        <w:tc>
          <w:tcPr>
            <w:tcW w:w="2093" w:type="dxa"/>
            <w:shd w:val="clear" w:color="auto" w:fill="auto"/>
            <w:vAlign w:val="center"/>
          </w:tcPr>
          <w:p w14:paraId="54025596" w14:textId="77777777" w:rsidR="000D1A3F" w:rsidRDefault="000D1A3F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운영자 관리 콘솔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9A3D1F" w14:textId="77777777" w:rsidR="00443346" w:rsidRDefault="00443346" w:rsidP="0044334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아파트 정보를 등록하기 위한 </w:t>
            </w:r>
            <w:r>
              <w:rPr>
                <w:rFonts w:ascii="맑은 고딕" w:eastAsia="맑은 고딕" w:hAnsi="맑은 고딕"/>
              </w:rPr>
              <w:t>Web Browser</w:t>
            </w:r>
          </w:p>
          <w:p w14:paraId="5027C21A" w14:textId="77777777" w:rsidR="000D1A3F" w:rsidRDefault="00443346" w:rsidP="00443346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HTML5</w:t>
            </w:r>
            <w:r>
              <w:rPr>
                <w:rFonts w:ascii="맑은 고딕" w:eastAsia="맑은 고딕" w:hAnsi="맑은 고딕" w:hint="eastAsia"/>
              </w:rPr>
              <w:t xml:space="preserve">를 지원하는 </w:t>
            </w:r>
            <w:r>
              <w:rPr>
                <w:rFonts w:ascii="맑은 고딕" w:eastAsia="맑은 고딕" w:hAnsi="맑은 고딕"/>
              </w:rPr>
              <w:t>Web Browser</w:t>
            </w:r>
          </w:p>
        </w:tc>
      </w:tr>
      <w:tr w:rsidR="001A3578" w14:paraId="19FFD7F5" w14:textId="77777777" w:rsidTr="000D1A3F">
        <w:tc>
          <w:tcPr>
            <w:tcW w:w="2093" w:type="dxa"/>
            <w:shd w:val="clear" w:color="auto" w:fill="auto"/>
            <w:vAlign w:val="center"/>
          </w:tcPr>
          <w:p w14:paraId="72F00316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로드밸런서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CB35E3F" w14:textId="77777777" w:rsidR="001A3578" w:rsidRDefault="000C0C98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역할 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 xml:space="preserve">부하 분산을 위해 사용하는 </w:t>
            </w:r>
            <w:r>
              <w:rPr>
                <w:rFonts w:ascii="맑은 고딕" w:eastAsia="맑은 고딕" w:hAnsi="맑은 고딕"/>
              </w:rPr>
              <w:t>L7 Switch</w:t>
            </w:r>
          </w:p>
          <w:p w14:paraId="08338F73" w14:textId="77777777" w:rsidR="00027C6C" w:rsidRDefault="00027C6C" w:rsidP="00027C6C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부하 분산으로 가용성을 높이기 위해 </w:t>
            </w:r>
            <w:r>
              <w:rPr>
                <w:rFonts w:ascii="맑은 고딕" w:eastAsia="맑은 고딕" w:hAnsi="맑은 고딕"/>
              </w:rPr>
              <w:t xml:space="preserve">Local Server, Web Server, App Server, </w:t>
            </w:r>
            <w:r>
              <w:rPr>
                <w:rFonts w:ascii="맑은 고딕" w:eastAsia="맑은 고딕" w:hAnsi="맑은 고딕" w:hint="eastAsia"/>
              </w:rPr>
              <w:t xml:space="preserve">출입관리시스템 </w:t>
            </w:r>
            <w:r>
              <w:rPr>
                <w:rFonts w:ascii="맑은 고딕" w:eastAsia="맑은 고딕" w:hAnsi="맑은 고딕"/>
              </w:rPr>
              <w:t xml:space="preserve">Server, Database </w:t>
            </w:r>
            <w:r>
              <w:rPr>
                <w:rFonts w:ascii="맑은 고딕" w:eastAsia="맑은 고딕" w:hAnsi="맑은 고딕" w:hint="eastAsia"/>
              </w:rPr>
              <w:t>앞에 위치</w:t>
            </w:r>
          </w:p>
          <w:p w14:paraId="3D12EC4B" w14:textId="77777777" w:rsidR="00027C6C" w:rsidRDefault="00027C6C" w:rsidP="00027C6C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서버 장애 발생시 로드밸런싱을 통해 가용한 서버로 요청을 보내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장애탐지된 서버는 즉시 복구를 시도</w:t>
            </w:r>
          </w:p>
        </w:tc>
      </w:tr>
    </w:tbl>
    <w:p w14:paraId="070C9C43" w14:textId="77777777" w:rsidR="008579F0" w:rsidRDefault="008579F0" w:rsidP="008579F0">
      <w:pPr>
        <w:rPr>
          <w:rFonts w:ascii="맑은 고딕" w:eastAsia="맑은 고딕" w:hAnsi="맑은 고딕"/>
        </w:rPr>
      </w:pPr>
    </w:p>
    <w:p w14:paraId="09D36A0B" w14:textId="77777777" w:rsidR="008579F0" w:rsidRDefault="008579F0" w:rsidP="008579F0">
      <w:pPr>
        <w:rPr>
          <w:rFonts w:ascii="맑은 고딕" w:eastAsia="맑은 고딕" w:hAnsi="맑은 고딕" w:hint="eastAsia"/>
        </w:rPr>
      </w:pPr>
    </w:p>
    <w:p w14:paraId="0E97E837" w14:textId="77777777" w:rsidR="008579F0" w:rsidRDefault="008579F0" w:rsidP="00AA1C83">
      <w:pPr>
        <w:pStyle w:val="3"/>
      </w:pPr>
      <w:bookmarkStart w:id="54" w:name="_Toc21888828"/>
      <w:bookmarkStart w:id="55" w:name="_Toc107154775"/>
      <w:r>
        <w:rPr>
          <w:rFonts w:hint="eastAsia"/>
        </w:rPr>
        <w:t xml:space="preserve">Execution </w:t>
      </w:r>
      <w:r>
        <w:t>E</w:t>
      </w:r>
      <w:r>
        <w:rPr>
          <w:rFonts w:hint="eastAsia"/>
        </w:rPr>
        <w:t xml:space="preserve">nvironment </w:t>
      </w:r>
      <w:r>
        <w:t>S</w:t>
      </w:r>
      <w:r>
        <w:rPr>
          <w:rFonts w:hint="eastAsia"/>
        </w:rPr>
        <w:t>pecification</w:t>
      </w:r>
      <w:bookmarkEnd w:id="54"/>
      <w:bookmarkEnd w:id="55"/>
    </w:p>
    <w:p w14:paraId="74B42CA4" w14:textId="77777777" w:rsidR="008579F0" w:rsidRDefault="008579F0" w:rsidP="008579F0">
      <w:pPr>
        <w:rPr>
          <w:rFonts w:ascii="맑은 고딕" w:eastAsia="맑은 고딕" w:hAnsi="맑은 고딕" w:hint="eastAsia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559"/>
        <w:gridCol w:w="5175"/>
      </w:tblGrid>
      <w:tr w:rsidR="00550D6B" w14:paraId="4C8BD802" w14:textId="77777777" w:rsidTr="001A3578">
        <w:tc>
          <w:tcPr>
            <w:tcW w:w="2518" w:type="dxa"/>
          </w:tcPr>
          <w:p w14:paraId="3F21854A" w14:textId="77777777" w:rsidR="00550D6B" w:rsidRDefault="00550D6B" w:rsidP="00F034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N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34F83" w14:textId="77777777" w:rsidR="00550D6B" w:rsidRDefault="00550D6B" w:rsidP="00F034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E0E1016" w14:textId="77777777" w:rsidR="00550D6B" w:rsidRDefault="00550D6B" w:rsidP="00F034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550D6B" w14:paraId="2040F26F" w14:textId="77777777" w:rsidTr="001A3578">
        <w:tc>
          <w:tcPr>
            <w:tcW w:w="2518" w:type="dxa"/>
          </w:tcPr>
          <w:p w14:paraId="2BEAB186" w14:textId="77777777" w:rsidR="00550D6B" w:rsidRDefault="001A3578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파트 운영자 관리콘솔</w:t>
            </w:r>
          </w:p>
          <w:p w14:paraId="65A931A0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운영자 관리콘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1C010" w14:textId="77777777" w:rsidR="00550D6B" w:rsidRDefault="00550D6B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HTML5 Browser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D91DFBC" w14:textId="77777777" w:rsidR="00550D6B" w:rsidRDefault="00202413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TTPS</w:t>
            </w:r>
            <w:r>
              <w:rPr>
                <w:rFonts w:ascii="맑은 고딕" w:eastAsia="맑은 고딕" w:hAnsi="맑은 고딕" w:hint="eastAsia"/>
              </w:rPr>
              <w:t xml:space="preserve">를 안정적으로 지원하기 위하여 </w:t>
            </w:r>
            <w:r>
              <w:rPr>
                <w:rFonts w:ascii="맑은 고딕" w:eastAsia="맑은 고딕" w:hAnsi="맑은 고딕"/>
              </w:rPr>
              <w:t>HTML5</w:t>
            </w:r>
            <w:r>
              <w:rPr>
                <w:rFonts w:ascii="맑은 고딕" w:eastAsia="맑은 고딕" w:hAnsi="맑은 고딕" w:hint="eastAsia"/>
              </w:rPr>
              <w:t xml:space="preserve">를 정상지원하는 </w:t>
            </w:r>
            <w:r>
              <w:rPr>
                <w:rFonts w:ascii="맑은 고딕" w:eastAsia="맑은 고딕" w:hAnsi="맑은 고딕"/>
              </w:rPr>
              <w:t>Web Browser</w:t>
            </w:r>
            <w:r>
              <w:rPr>
                <w:rFonts w:ascii="맑은 고딕" w:eastAsia="맑은 고딕" w:hAnsi="맑은 고딕" w:hint="eastAsia"/>
              </w:rPr>
              <w:t>를 사용</w:t>
            </w:r>
          </w:p>
        </w:tc>
      </w:tr>
      <w:tr w:rsidR="00550D6B" w14:paraId="4094C189" w14:textId="77777777" w:rsidTr="001A3578">
        <w:tc>
          <w:tcPr>
            <w:tcW w:w="2518" w:type="dxa"/>
          </w:tcPr>
          <w:p w14:paraId="76A15C92" w14:textId="77777777" w:rsidR="00550D6B" w:rsidRDefault="001A3578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거주자 스마트폰</w:t>
            </w:r>
          </w:p>
          <w:p w14:paraId="27693B7C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 스마트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BD400" w14:textId="77777777" w:rsidR="00550D6B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Android 9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45A0B035" w14:textId="77777777" w:rsidR="00550D6B" w:rsidRDefault="00202413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Android </w:t>
            </w:r>
            <w:r>
              <w:rPr>
                <w:rFonts w:ascii="맑은 고딕" w:eastAsia="맑은 고딕" w:hAnsi="맑은 고딕" w:hint="eastAsia"/>
              </w:rPr>
              <w:t xml:space="preserve">안정화 버전으로 </w:t>
            </w:r>
            <w:r>
              <w:rPr>
                <w:rFonts w:ascii="맑은 고딕" w:eastAsia="맑은 고딕" w:hAnsi="맑은 고딕"/>
              </w:rPr>
              <w:t>HTTPS</w:t>
            </w:r>
            <w:r>
              <w:rPr>
                <w:rFonts w:ascii="맑은 고딕" w:eastAsia="맑은 고딕" w:hAnsi="맑은 고딕" w:hint="eastAsia"/>
              </w:rPr>
              <w:t>통신이 지원되는 최소 버전</w:t>
            </w:r>
          </w:p>
        </w:tc>
      </w:tr>
      <w:tr w:rsidR="001A3578" w14:paraId="752303EA" w14:textId="77777777" w:rsidTr="001A3578">
        <w:tc>
          <w:tcPr>
            <w:tcW w:w="2518" w:type="dxa"/>
          </w:tcPr>
          <w:p w14:paraId="25D18E45" w14:textId="77777777" w:rsidR="001A3578" w:rsidRDefault="001A3578" w:rsidP="001A357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거주자 스마트폰</w:t>
            </w:r>
          </w:p>
          <w:p w14:paraId="734BBD50" w14:textId="77777777" w:rsidR="001A3578" w:rsidRDefault="001A3578" w:rsidP="001A357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 스마트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A9482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OS 12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A100F2D" w14:textId="77777777" w:rsidR="001A3578" w:rsidRDefault="003673EC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 xml:space="preserve">OS </w:t>
            </w:r>
            <w:r>
              <w:rPr>
                <w:rFonts w:ascii="맑은 고딕" w:eastAsia="맑은 고딕" w:hAnsi="맑은 고딕" w:hint="eastAsia"/>
              </w:rPr>
              <w:t>안정화 버전으로 최신버전에서도 안정적으로 구동이 가능</w:t>
            </w:r>
          </w:p>
        </w:tc>
      </w:tr>
      <w:tr w:rsidR="00550D6B" w14:paraId="72B67DEB" w14:textId="77777777" w:rsidTr="001A3578">
        <w:tc>
          <w:tcPr>
            <w:tcW w:w="2518" w:type="dxa"/>
          </w:tcPr>
          <w:p w14:paraId="5B5A2EA7" w14:textId="77777777" w:rsidR="00550D6B" w:rsidRDefault="001A3578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  <w:p w14:paraId="2DBCA63E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L</w:t>
            </w:r>
            <w:r>
              <w:rPr>
                <w:rFonts w:ascii="맑은 고딕" w:eastAsia="맑은 고딕" w:hAnsi="맑은 고딕"/>
              </w:rPr>
              <w:t xml:space="preserve">ocal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  <w:p w14:paraId="39426FBE" w14:textId="77777777" w:rsidR="001A3578" w:rsidRDefault="001A3578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방문자관리서버</w:t>
            </w:r>
          </w:p>
          <w:p w14:paraId="44C58FFC" w14:textId="77777777" w:rsidR="001A3578" w:rsidRDefault="00B70607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인증 </w:t>
            </w:r>
            <w:r w:rsidR="001A3578">
              <w:rPr>
                <w:rFonts w:ascii="맑은 고딕" w:eastAsia="맑은 고딕" w:hAnsi="맑은 고딕" w:hint="eastAsia"/>
              </w:rPr>
              <w:t>D</w:t>
            </w:r>
            <w:r w:rsidR="001A3578">
              <w:rPr>
                <w:rFonts w:ascii="맑은 고딕" w:eastAsia="맑은 고딕" w:hAnsi="맑은 고딕"/>
              </w:rPr>
              <w:t xml:space="preserve">atabase </w:t>
            </w:r>
            <w:r w:rsidR="001A3578">
              <w:rPr>
                <w:rFonts w:ascii="맑은 고딕" w:eastAsia="맑은 고딕" w:hAnsi="맑은 고딕" w:hint="eastAsia"/>
              </w:rPr>
              <w:t>서버</w:t>
            </w:r>
          </w:p>
          <w:p w14:paraId="6A3186B8" w14:textId="77777777" w:rsidR="00B70607" w:rsidRDefault="00B70607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단말 </w:t>
            </w:r>
            <w:r>
              <w:rPr>
                <w:rFonts w:ascii="맑은 고딕" w:eastAsia="맑은 고딕" w:hAnsi="맑은 고딕"/>
              </w:rPr>
              <w:t xml:space="preserve">Database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  <w:p w14:paraId="090A2853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Web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9A5B5" w14:textId="77777777" w:rsidR="00550D6B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U</w:t>
            </w:r>
            <w:r>
              <w:rPr>
                <w:rFonts w:ascii="맑은 고딕" w:eastAsia="맑은 고딕" w:hAnsi="맑은 고딕"/>
              </w:rPr>
              <w:t>buntu 22.04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E16FB61" w14:textId="77777777" w:rsidR="00550D6B" w:rsidRDefault="003673EC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배포 후 장기간 지원을 위하여 현재 최신버전 사용</w:t>
            </w:r>
          </w:p>
        </w:tc>
      </w:tr>
      <w:tr w:rsidR="00550D6B" w14:paraId="40EBE3B7" w14:textId="77777777" w:rsidTr="001A3578">
        <w:tc>
          <w:tcPr>
            <w:tcW w:w="2518" w:type="dxa"/>
          </w:tcPr>
          <w:p w14:paraId="5E099DBA" w14:textId="77777777" w:rsidR="001A3578" w:rsidRDefault="001A3578" w:rsidP="001A357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  <w:p w14:paraId="31F4BE11" w14:textId="77777777" w:rsidR="001A3578" w:rsidRDefault="001A3578" w:rsidP="001A357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 xml:space="preserve">ocal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  <w:p w14:paraId="152C4F52" w14:textId="77777777" w:rsidR="001A3578" w:rsidRDefault="001A3578" w:rsidP="001A357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방문자관리서버</w:t>
            </w:r>
          </w:p>
          <w:p w14:paraId="5FEBB8A8" w14:textId="77777777" w:rsidR="00550D6B" w:rsidRDefault="001A3578" w:rsidP="001A357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Web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7E3E3" w14:textId="77777777" w:rsidR="00550D6B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pen JDK 11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C8E7A05" w14:textId="77777777" w:rsidR="00550D6B" w:rsidRDefault="003673EC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omcat 9</w:t>
            </w:r>
            <w:r>
              <w:rPr>
                <w:rFonts w:ascii="맑은 고딕" w:eastAsia="맑은 고딕" w:hAnsi="맑은 고딕" w:hint="eastAsia"/>
              </w:rPr>
              <w:t>을 안정적으로 지원하기 위하여 사용</w:t>
            </w:r>
          </w:p>
        </w:tc>
      </w:tr>
      <w:tr w:rsidR="001A3578" w14:paraId="291E60BF" w14:textId="77777777" w:rsidTr="001A3578">
        <w:tc>
          <w:tcPr>
            <w:tcW w:w="2518" w:type="dxa"/>
          </w:tcPr>
          <w:p w14:paraId="348BAB6A" w14:textId="77777777" w:rsidR="001A3578" w:rsidRDefault="001A3578" w:rsidP="001A357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</w:t>
            </w:r>
          </w:p>
          <w:p w14:paraId="6D3BC35E" w14:textId="77777777" w:rsidR="001A3578" w:rsidRDefault="001A3578" w:rsidP="001A357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 xml:space="preserve">ocal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  <w:p w14:paraId="28C2E064" w14:textId="77777777" w:rsidR="001A3578" w:rsidRDefault="001A3578" w:rsidP="001A357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방문자관리서버</w:t>
            </w:r>
          </w:p>
          <w:p w14:paraId="57271DE4" w14:textId="77777777" w:rsidR="001A3578" w:rsidRDefault="001A3578" w:rsidP="001A357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Web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B28B33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omcat 9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692CF0F" w14:textId="77777777" w:rsidR="001A3578" w:rsidRDefault="003673EC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웹 서버와 연동하여 실행할 수 있는 자바 환경 제공을 위해, 최신 안정화 버전 인 Tomcat 9.0으로 결정</w:t>
            </w:r>
          </w:p>
        </w:tc>
      </w:tr>
      <w:tr w:rsidR="001A3578" w14:paraId="07CB26D8" w14:textId="77777777" w:rsidTr="001A3578">
        <w:tc>
          <w:tcPr>
            <w:tcW w:w="2518" w:type="dxa"/>
          </w:tcPr>
          <w:p w14:paraId="0D724141" w14:textId="77777777" w:rsidR="001A3578" w:rsidRDefault="00B70607" w:rsidP="001A357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인증 </w:t>
            </w:r>
            <w:r w:rsidR="001A3578">
              <w:rPr>
                <w:rFonts w:ascii="맑은 고딕" w:eastAsia="맑은 고딕" w:hAnsi="맑은 고딕" w:hint="eastAsia"/>
              </w:rPr>
              <w:t>D</w:t>
            </w:r>
            <w:r w:rsidR="001A3578">
              <w:rPr>
                <w:rFonts w:ascii="맑은 고딕" w:eastAsia="맑은 고딕" w:hAnsi="맑은 고딕"/>
              </w:rPr>
              <w:t xml:space="preserve">atabase </w:t>
            </w:r>
            <w:r w:rsidR="001A3578">
              <w:rPr>
                <w:rFonts w:ascii="맑은 고딕" w:eastAsia="맑은 고딕" w:hAnsi="맑은 고딕" w:hint="eastAsia"/>
              </w:rPr>
              <w:t>서버</w:t>
            </w:r>
          </w:p>
          <w:p w14:paraId="733E0120" w14:textId="77777777" w:rsidR="00B70607" w:rsidRDefault="00B70607" w:rsidP="001A357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단말 </w:t>
            </w:r>
            <w:r>
              <w:rPr>
                <w:rFonts w:ascii="맑은 고딕" w:eastAsia="맑은 고딕" w:hAnsi="맑은 고딕"/>
              </w:rPr>
              <w:t xml:space="preserve">Database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BE1067" w14:textId="77777777" w:rsidR="001A3578" w:rsidRDefault="001A357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ariaDB 10.9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28808ED" w14:textId="77777777" w:rsidR="001A3578" w:rsidRDefault="0000241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무료사용이 가능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거주자 및 방문자 데이터는 유동성이 없는 것으로 판단</w:t>
            </w:r>
            <w:r w:rsidR="00CB4BA2">
              <w:rPr>
                <w:rFonts w:ascii="맑은 고딕" w:eastAsia="맑은 고딕" w:hAnsi="맑은 고딕" w:hint="eastAsia"/>
              </w:rPr>
              <w:t xml:space="preserve">하여 </w:t>
            </w:r>
            <w:r w:rsidR="00CB4BA2">
              <w:rPr>
                <w:rFonts w:ascii="맑은 고딕" w:eastAsia="맑은 고딕" w:hAnsi="맑은 고딕"/>
              </w:rPr>
              <w:t>sql</w:t>
            </w:r>
            <w:r w:rsidR="00CB4BA2">
              <w:rPr>
                <w:rFonts w:ascii="맑은 고딕" w:eastAsia="맑은 고딕" w:hAnsi="맑은 고딕" w:hint="eastAsia"/>
              </w:rPr>
              <w:t xml:space="preserve">문법의 </w:t>
            </w:r>
            <w:r w:rsidR="00CB4BA2">
              <w:rPr>
                <w:rFonts w:ascii="맑은 고딕" w:eastAsia="맑은 고딕" w:hAnsi="맑은 고딕"/>
              </w:rPr>
              <w:t>Database</w:t>
            </w:r>
            <w:r w:rsidR="00CB4BA2">
              <w:rPr>
                <w:rFonts w:ascii="맑은 고딕" w:eastAsia="맑은 고딕" w:hAnsi="맑은 고딕" w:hint="eastAsia"/>
              </w:rPr>
              <w:t>사용</w:t>
            </w:r>
          </w:p>
        </w:tc>
      </w:tr>
    </w:tbl>
    <w:p w14:paraId="179DEF88" w14:textId="77777777" w:rsidR="008579F0" w:rsidRDefault="008579F0" w:rsidP="008579F0">
      <w:pPr>
        <w:rPr>
          <w:rFonts w:ascii="맑은 고딕" w:eastAsia="맑은 고딕" w:hAnsi="맑은 고딕"/>
        </w:rPr>
      </w:pPr>
    </w:p>
    <w:p w14:paraId="20FAFDB0" w14:textId="77777777" w:rsidR="006A3744" w:rsidRDefault="006A3744" w:rsidP="008579F0">
      <w:pPr>
        <w:rPr>
          <w:rFonts w:ascii="맑은 고딕" w:eastAsia="맑은 고딕" w:hAnsi="맑은 고딕" w:hint="eastAsia"/>
        </w:rPr>
      </w:pPr>
    </w:p>
    <w:p w14:paraId="57E31523" w14:textId="77777777" w:rsidR="008579F0" w:rsidRDefault="008579F0" w:rsidP="00AA1C83">
      <w:pPr>
        <w:pStyle w:val="3"/>
      </w:pPr>
      <w:bookmarkStart w:id="56" w:name="_Toc21888829"/>
      <w:bookmarkStart w:id="57" w:name="_Toc107154776"/>
      <w:r>
        <w:rPr>
          <w:rFonts w:hint="eastAsia"/>
        </w:rPr>
        <w:t xml:space="preserve">Communication </w:t>
      </w:r>
      <w:r w:rsidR="006626C3">
        <w:t>Path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pecification</w:t>
      </w:r>
      <w:bookmarkEnd w:id="56"/>
      <w:bookmarkEnd w:id="57"/>
    </w:p>
    <w:p w14:paraId="3DAED581" w14:textId="77777777" w:rsidR="008579F0" w:rsidRDefault="008579F0" w:rsidP="008579F0">
      <w:pPr>
        <w:rPr>
          <w:rFonts w:ascii="맑은 고딕" w:eastAsia="맑은 고딕" w:hAnsi="맑은 고딕" w:hint="eastAs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6237"/>
      </w:tblGrid>
      <w:tr w:rsidR="008579F0" w14:paraId="71C8A727" w14:textId="77777777" w:rsidTr="00F14837">
        <w:tc>
          <w:tcPr>
            <w:tcW w:w="2802" w:type="dxa"/>
            <w:shd w:val="clear" w:color="auto" w:fill="auto"/>
            <w:vAlign w:val="center"/>
          </w:tcPr>
          <w:p w14:paraId="77417E04" w14:textId="77777777" w:rsidR="008579F0" w:rsidRDefault="00324505" w:rsidP="00F034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at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8C5C96" w14:textId="77777777" w:rsidR="008579F0" w:rsidRDefault="008579F0" w:rsidP="00F034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escription</w:t>
            </w:r>
          </w:p>
        </w:tc>
      </w:tr>
      <w:tr w:rsidR="008579F0" w14:paraId="767BBF1A" w14:textId="77777777" w:rsidTr="00F14837">
        <w:tc>
          <w:tcPr>
            <w:tcW w:w="2802" w:type="dxa"/>
            <w:shd w:val="clear" w:color="auto" w:fill="auto"/>
            <w:vAlign w:val="center"/>
          </w:tcPr>
          <w:p w14:paraId="39C17A01" w14:textId="77777777" w:rsidR="008579F0" w:rsidRDefault="00F61CB4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 </w:t>
            </w:r>
            <w:r>
              <w:rPr>
                <w:rFonts w:ascii="맑은 고딕" w:eastAsia="맑은 고딕" w:hAnsi="맑은 고딕"/>
              </w:rPr>
              <w:t>-</w:t>
            </w:r>
            <w:r w:rsidR="00F14837">
              <w:rPr>
                <w:rFonts w:ascii="맑은 고딕" w:eastAsia="맑은 고딕" w:hAnsi="맑은 고딕"/>
              </w:rPr>
              <w:t>&gt;</w:t>
            </w:r>
            <w:r>
              <w:rPr>
                <w:rFonts w:ascii="맑은 고딕" w:eastAsia="맑은 고딕" w:hAnsi="맑은 고딕"/>
              </w:rPr>
              <w:t xml:space="preserve"> LocalServe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725580" w14:textId="77777777" w:rsidR="00F61CB4" w:rsidRDefault="00D250D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CP/IP</w:t>
            </w:r>
          </w:p>
          <w:p w14:paraId="1346E0E0" w14:textId="77777777" w:rsidR="008579F0" w:rsidRDefault="00D250D8" w:rsidP="00F61CB4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가 지원하는 카메라 영상 전송 프로토콜</w:t>
            </w:r>
          </w:p>
          <w:p w14:paraId="212DAEE5" w14:textId="77777777" w:rsidR="00F61CB4" w:rsidRDefault="00F61CB4" w:rsidP="00F61CB4">
            <w:pPr>
              <w:numPr>
                <w:ilvl w:val="0"/>
                <w:numId w:val="22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에서 획득한 카메라 영상을 </w:t>
            </w:r>
            <w:r>
              <w:rPr>
                <w:rFonts w:ascii="맑은 고딕" w:eastAsia="맑은 고딕" w:hAnsi="맑은 고딕"/>
              </w:rPr>
              <w:t xml:space="preserve">Local </w:t>
            </w:r>
            <w:r>
              <w:rPr>
                <w:rFonts w:ascii="맑은 고딕" w:eastAsia="맑은 고딕" w:hAnsi="맑은 고딕" w:hint="eastAsia"/>
              </w:rPr>
              <w:t>서버로 전송하기 위해 사용</w:t>
            </w:r>
          </w:p>
          <w:p w14:paraId="709B3F89" w14:textId="77777777" w:rsidR="00F14837" w:rsidRDefault="00F14837" w:rsidP="00F1483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FTP</w:t>
            </w:r>
          </w:p>
          <w:p w14:paraId="0EE15B64" w14:textId="77777777" w:rsidR="00F14837" w:rsidRDefault="00F14837" w:rsidP="00F14837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가 지원이 가능한 경우 보안을 위해 </w:t>
            </w:r>
            <w:r>
              <w:rPr>
                <w:rFonts w:ascii="맑은 고딕" w:eastAsia="맑은 고딕" w:hAnsi="맑은 고딕"/>
              </w:rPr>
              <w:t xml:space="preserve">SFTP </w:t>
            </w:r>
            <w:r>
              <w:rPr>
                <w:rFonts w:ascii="맑은 고딕" w:eastAsia="맑은 고딕" w:hAnsi="맑은 고딕" w:hint="eastAsia"/>
              </w:rPr>
              <w:t>사용</w:t>
            </w:r>
          </w:p>
        </w:tc>
      </w:tr>
      <w:tr w:rsidR="00FE63DD" w14:paraId="14408DC0" w14:textId="77777777" w:rsidTr="00FE63DD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14:paraId="045F35FF" w14:textId="77777777" w:rsidR="00FE63DD" w:rsidRDefault="00FE63DD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각종서버 </w:t>
            </w:r>
            <w:r>
              <w:rPr>
                <w:rFonts w:ascii="맑은 고딕" w:eastAsia="맑은 고딕" w:hAnsi="맑은 고딕"/>
              </w:rPr>
              <w:t xml:space="preserve">-&gt; </w:t>
            </w:r>
            <w:r>
              <w:rPr>
                <w:rFonts w:ascii="맑은 고딕" w:eastAsia="맑은 고딕" w:hAnsi="맑은 고딕" w:hint="eastAsia"/>
              </w:rPr>
              <w:t>로드밸런서</w:t>
            </w:r>
          </w:p>
          <w:p w14:paraId="53A71A54" w14:textId="77777777" w:rsidR="00FE63DD" w:rsidRDefault="00FE63DD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Local </w:t>
            </w:r>
            <w:r>
              <w:rPr>
                <w:rFonts w:ascii="맑은 고딕" w:eastAsia="맑은 고딕" w:hAnsi="맑은 고딕" w:hint="eastAsia"/>
              </w:rPr>
              <w:t>서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방문자 관리서버,</w:t>
            </w:r>
            <w:r>
              <w:rPr>
                <w:rFonts w:ascii="맑은 고딕" w:eastAsia="맑은 고딕" w:hAnsi="맑은 고딕"/>
              </w:rPr>
              <w:t xml:space="preserve"> Web </w:t>
            </w:r>
            <w:r>
              <w:rPr>
                <w:rFonts w:ascii="맑은 고딕" w:eastAsia="맑은 고딕" w:hAnsi="맑은 고딕" w:hint="eastAsia"/>
              </w:rPr>
              <w:t>서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출입관리시스템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CA9E62D" w14:textId="77777777" w:rsidR="00FE63DD" w:rsidRDefault="00FE63DD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TTPS</w:t>
            </w:r>
          </w:p>
          <w:p w14:paraId="2CF02823" w14:textId="77777777" w:rsidR="00FE63DD" w:rsidRDefault="00FE63DD" w:rsidP="00F14837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보안품질 향상을 위하여 사용</w:t>
            </w:r>
          </w:p>
        </w:tc>
      </w:tr>
      <w:tr w:rsidR="00FE63DD" w14:paraId="7A16AB7A" w14:textId="77777777" w:rsidTr="00F14837">
        <w:trPr>
          <w:trHeight w:val="480"/>
        </w:trPr>
        <w:tc>
          <w:tcPr>
            <w:tcW w:w="2802" w:type="dxa"/>
            <w:shd w:val="clear" w:color="auto" w:fill="auto"/>
            <w:vAlign w:val="center"/>
          </w:tcPr>
          <w:p w14:paraId="0B8AB9B9" w14:textId="77777777" w:rsidR="00FE63DD" w:rsidRDefault="00FE63DD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시스템 운영자 </w:t>
            </w:r>
            <w:r>
              <w:rPr>
                <w:rFonts w:ascii="맑은 고딕" w:eastAsia="맑은 고딕" w:hAnsi="맑은 고딕"/>
              </w:rPr>
              <w:t xml:space="preserve">-&gt; Web </w:t>
            </w:r>
            <w:r>
              <w:rPr>
                <w:rFonts w:ascii="맑은 고딕" w:eastAsia="맑은 고딕" w:hAnsi="맑은 고딕" w:hint="eastAsia"/>
              </w:rPr>
              <w:t>서버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4039FCF" w14:textId="77777777" w:rsidR="00FE63DD" w:rsidRDefault="00FE63DD" w:rsidP="001E771A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F14837" w14:paraId="616A9F5B" w14:textId="77777777" w:rsidTr="00F14837">
        <w:tc>
          <w:tcPr>
            <w:tcW w:w="2802" w:type="dxa"/>
            <w:shd w:val="clear" w:color="auto" w:fill="auto"/>
            <w:vAlign w:val="center"/>
          </w:tcPr>
          <w:p w14:paraId="52BD5B02" w14:textId="77777777" w:rsidR="00F14837" w:rsidRDefault="00F14837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로드밸런서 </w:t>
            </w:r>
            <w:r>
              <w:rPr>
                <w:rFonts w:ascii="맑은 고딕" w:eastAsia="맑은 고딕" w:hAnsi="맑은 고딕"/>
              </w:rPr>
              <w:t xml:space="preserve">-&gt; </w:t>
            </w:r>
            <w:r>
              <w:rPr>
                <w:rFonts w:ascii="맑은 고딕" w:eastAsia="맑은 고딕" w:hAnsi="맑은 고딕" w:hint="eastAsia"/>
              </w:rPr>
              <w:t>해당분산서버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5946F3" w14:textId="77777777" w:rsidR="00F14837" w:rsidRDefault="00F14837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CP/IP</w:t>
            </w:r>
          </w:p>
          <w:p w14:paraId="0D03AF59" w14:textId="77777777" w:rsidR="00F14837" w:rsidRDefault="00F14837" w:rsidP="00F14837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로드밸런서에 들어오는 </w:t>
            </w:r>
            <w:r>
              <w:rPr>
                <w:rFonts w:ascii="맑은 고딕" w:eastAsia="맑은 고딕" w:hAnsi="맑은 고딕"/>
              </w:rPr>
              <w:t>HTTPS</w:t>
            </w:r>
            <w:r>
              <w:rPr>
                <w:rFonts w:ascii="맑은 고딕" w:eastAsia="맑은 고딕" w:hAnsi="맑은 고딕" w:hint="eastAsia"/>
              </w:rPr>
              <w:t xml:space="preserve">보안의 요청에 대하여 부하를 줄이기 위하여 분산서버에 전송시에는 </w:t>
            </w:r>
            <w:r>
              <w:rPr>
                <w:rFonts w:ascii="맑은 고딕" w:eastAsia="맑은 고딕" w:hAnsi="맑은 고딕"/>
              </w:rPr>
              <w:t>TCP/IP</w:t>
            </w:r>
            <w:r>
              <w:rPr>
                <w:rFonts w:ascii="맑은 고딕" w:eastAsia="맑은 고딕" w:hAnsi="맑은 고딕" w:hint="eastAsia"/>
              </w:rPr>
              <w:t>를 사용</w:t>
            </w:r>
          </w:p>
        </w:tc>
      </w:tr>
      <w:tr w:rsidR="00FE63DD" w14:paraId="5832373D" w14:textId="77777777" w:rsidTr="00F14837">
        <w:tc>
          <w:tcPr>
            <w:tcW w:w="2802" w:type="dxa"/>
            <w:shd w:val="clear" w:color="auto" w:fill="auto"/>
            <w:vAlign w:val="center"/>
          </w:tcPr>
          <w:p w14:paraId="52703E79" w14:textId="77777777" w:rsidR="00FE63DD" w:rsidRDefault="00FE63DD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각종서버 </w:t>
            </w:r>
            <w:r>
              <w:rPr>
                <w:rFonts w:ascii="맑은 고딕" w:eastAsia="맑은 고딕" w:hAnsi="맑은 고딕"/>
              </w:rPr>
              <w:t>-&gt; FCM, MMS Serve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198EAF" w14:textId="77777777" w:rsidR="00FE63DD" w:rsidRDefault="00FE63DD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ST</w:t>
            </w:r>
          </w:p>
          <w:p w14:paraId="6A83AA89" w14:textId="77777777" w:rsidR="00FE63DD" w:rsidRDefault="00FE63DD" w:rsidP="00FE63DD">
            <w:pPr>
              <w:numPr>
                <w:ilvl w:val="0"/>
                <w:numId w:val="2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>CM Service, MMS Service</w:t>
            </w:r>
            <w:r>
              <w:rPr>
                <w:rFonts w:ascii="맑은 고딕" w:eastAsia="맑은 고딕" w:hAnsi="맑은 고딕" w:hint="eastAsia"/>
              </w:rPr>
              <w:t xml:space="preserve">에서 제공하는 </w:t>
            </w:r>
            <w:r>
              <w:rPr>
                <w:rFonts w:ascii="맑은 고딕" w:eastAsia="맑은 고딕" w:hAnsi="맑은 고딕"/>
              </w:rPr>
              <w:t>REST</w:t>
            </w:r>
            <w:r>
              <w:rPr>
                <w:rFonts w:ascii="맑은 고딕" w:eastAsia="맑은 고딕" w:hAnsi="맑은 고딕" w:hint="eastAsia"/>
              </w:rPr>
              <w:t xml:space="preserve">형식의 </w:t>
            </w:r>
            <w:r>
              <w:rPr>
                <w:rFonts w:ascii="맑은 고딕" w:eastAsia="맑은 고딕" w:hAnsi="맑은 고딕"/>
              </w:rPr>
              <w:t>API</w:t>
            </w:r>
            <w:r>
              <w:rPr>
                <w:rFonts w:ascii="맑은 고딕" w:eastAsia="맑은 고딕" w:hAnsi="맑은 고딕" w:hint="eastAsia"/>
              </w:rPr>
              <w:t>를 통해 통신</w:t>
            </w:r>
          </w:p>
        </w:tc>
      </w:tr>
    </w:tbl>
    <w:p w14:paraId="197E0777" w14:textId="77777777" w:rsidR="008579F0" w:rsidRDefault="008579F0" w:rsidP="008579F0">
      <w:pPr>
        <w:rPr>
          <w:rFonts w:ascii="맑은 고딕" w:eastAsia="맑은 고딕" w:hAnsi="맑은 고딕"/>
        </w:rPr>
      </w:pPr>
    </w:p>
    <w:p w14:paraId="12F10DB7" w14:textId="77777777" w:rsidR="002035EF" w:rsidRDefault="002035EF" w:rsidP="008579F0">
      <w:pPr>
        <w:rPr>
          <w:rFonts w:ascii="맑은 고딕" w:eastAsia="맑은 고딕" w:hAnsi="맑은 고딕" w:hint="eastAsia"/>
        </w:rPr>
      </w:pPr>
    </w:p>
    <w:p w14:paraId="44A7E2C6" w14:textId="77777777" w:rsidR="00C50005" w:rsidRDefault="00D17F92" w:rsidP="0075568D">
      <w:pPr>
        <w:pStyle w:val="20"/>
        <w:rPr>
          <w:rFonts w:ascii="맑은 고딕" w:eastAsia="맑은 고딕" w:hAnsi="맑은 고딕"/>
        </w:rPr>
      </w:pPr>
      <w:bookmarkStart w:id="58" w:name="_Toc107154777"/>
      <w:r>
        <w:rPr>
          <w:rFonts w:ascii="맑은 고딕" w:eastAsia="맑은 고딕" w:hAnsi="맑은 고딕"/>
        </w:rPr>
        <w:t>Structure</w:t>
      </w:r>
      <w:r w:rsidR="00C50005">
        <w:rPr>
          <w:rFonts w:ascii="맑은 고딕" w:eastAsia="맑은 고딕" w:hAnsi="맑은 고딕" w:hint="eastAsia"/>
        </w:rPr>
        <w:t xml:space="preserve"> </w:t>
      </w:r>
      <w:r w:rsidR="00B00FB2">
        <w:rPr>
          <w:rFonts w:ascii="맑은 고딕" w:eastAsia="맑은 고딕" w:hAnsi="맑은 고딕"/>
        </w:rPr>
        <w:t>V</w:t>
      </w:r>
      <w:r w:rsidR="00C50005">
        <w:rPr>
          <w:rFonts w:ascii="맑은 고딕" w:eastAsia="맑은 고딕" w:hAnsi="맑은 고딕"/>
        </w:rPr>
        <w:t>iew</w:t>
      </w:r>
      <w:bookmarkEnd w:id="58"/>
    </w:p>
    <w:p w14:paraId="77B38FBB" w14:textId="77777777" w:rsidR="00FB131F" w:rsidRDefault="00FB131F" w:rsidP="00713041">
      <w:pPr>
        <w:rPr>
          <w:rFonts w:ascii="맑은 고딕" w:eastAsia="맑은 고딕" w:hAnsi="맑은 고딕" w:hint="eastAsia"/>
        </w:rPr>
      </w:pPr>
    </w:p>
    <w:p w14:paraId="3E9DF5EA" w14:textId="77777777" w:rsidR="006F66A9" w:rsidRDefault="00DB436D" w:rsidP="00AA1C83">
      <w:pPr>
        <w:pStyle w:val="3"/>
        <w:rPr>
          <w:rFonts w:hint="eastAsia"/>
        </w:rPr>
      </w:pPr>
      <w:bookmarkStart w:id="59" w:name="_Toc107154778"/>
      <w:r>
        <w:lastRenderedPageBreak/>
        <w:t>S</w:t>
      </w:r>
      <w:r>
        <w:rPr>
          <w:rFonts w:hint="eastAsia"/>
        </w:rPr>
        <w:t xml:space="preserve">tatic </w:t>
      </w:r>
      <w:r w:rsidR="008207DF">
        <w:t>S</w:t>
      </w:r>
      <w:r>
        <w:t xml:space="preserve">tructure </w:t>
      </w:r>
      <w:r w:rsidR="008207DF">
        <w:t>M</w:t>
      </w:r>
      <w:r>
        <w:t>odel</w:t>
      </w:r>
      <w:bookmarkEnd w:id="59"/>
    </w:p>
    <w:p w14:paraId="4CEFEAF2" w14:textId="77777777" w:rsidR="00F13192" w:rsidRDefault="00DC4F71" w:rsidP="001A3A3D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tatic Structure</w:t>
      </w:r>
      <w:r w:rsidR="00F13192">
        <w:rPr>
          <w:rFonts w:ascii="맑은 고딕" w:eastAsia="맑은 고딕" w:hAnsi="맑은 고딕"/>
        </w:rPr>
        <w:t xml:space="preserve"> </w:t>
      </w:r>
      <w:r w:rsidR="00B7079C">
        <w:rPr>
          <w:rFonts w:ascii="맑은 고딕" w:eastAsia="맑은 고딕" w:hAnsi="맑은 고딕"/>
        </w:rPr>
        <w:t>D</w:t>
      </w:r>
      <w:r w:rsidR="00F13192">
        <w:rPr>
          <w:rFonts w:ascii="맑은 고딕" w:eastAsia="맑은 고딕" w:hAnsi="맑은 고딕"/>
        </w:rPr>
        <w:t>iagram</w:t>
      </w:r>
    </w:p>
    <w:p w14:paraId="2B15370F" w14:textId="2AAE03E6" w:rsidR="00284D9D" w:rsidRDefault="004C326C" w:rsidP="00284D9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2F4D0AA" wp14:editId="13AE8EEE">
            <wp:extent cx="5739130" cy="7533640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F890" w14:textId="77777777" w:rsidR="00C9213F" w:rsidRDefault="00C9213F" w:rsidP="00713041">
      <w:pPr>
        <w:rPr>
          <w:rFonts w:ascii="맑은 고딕" w:eastAsia="맑은 고딕" w:hAnsi="맑은 고딕" w:hint="eastAsia"/>
        </w:rPr>
      </w:pPr>
    </w:p>
    <w:p w14:paraId="2F659C68" w14:textId="77777777" w:rsidR="00987639" w:rsidRDefault="004B0CC4" w:rsidP="00441954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E</w:t>
      </w:r>
      <w:r>
        <w:rPr>
          <w:rFonts w:ascii="맑은 고딕" w:eastAsia="맑은 고딕" w:hAnsi="맑은 고딕" w:hint="eastAsia"/>
        </w:rPr>
        <w:t xml:space="preserve">lement </w:t>
      </w:r>
      <w:r>
        <w:rPr>
          <w:rFonts w:ascii="맑은 고딕" w:eastAsia="맑은 고딕" w:hAnsi="맑은 고딕"/>
        </w:rPr>
        <w:t>List</w:t>
      </w:r>
    </w:p>
    <w:p w14:paraId="682E116E" w14:textId="77777777" w:rsidR="00BF5396" w:rsidRDefault="00BF5396" w:rsidP="0071304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출입관리시스템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5"/>
        <w:gridCol w:w="5281"/>
        <w:gridCol w:w="1461"/>
      </w:tblGrid>
      <w:tr w:rsidR="00BF5396" w14:paraId="61036A52" w14:textId="77777777" w:rsidTr="00BF5396">
        <w:tc>
          <w:tcPr>
            <w:tcW w:w="2275" w:type="dxa"/>
            <w:shd w:val="clear" w:color="auto" w:fill="auto"/>
            <w:vAlign w:val="center"/>
          </w:tcPr>
          <w:p w14:paraId="4A5F8606" w14:textId="77777777" w:rsidR="00BF5396" w:rsidRDefault="00BF5396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4DA55E95" w14:textId="77777777" w:rsidR="00BF5396" w:rsidRDefault="00BF5396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  <w:tc>
          <w:tcPr>
            <w:tcW w:w="1486" w:type="dxa"/>
          </w:tcPr>
          <w:p w14:paraId="5C2A6221" w14:textId="77777777" w:rsidR="00BF5396" w:rsidRDefault="00BF5396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levant </w:t>
            </w:r>
            <w:r>
              <w:rPr>
                <w:rFonts w:ascii="맑은 고딕" w:eastAsia="맑은 고딕" w:hAnsi="맑은 고딕"/>
              </w:rPr>
              <w:t>ADs</w:t>
            </w:r>
          </w:p>
        </w:tc>
      </w:tr>
      <w:tr w:rsidR="00BF5396" w14:paraId="444536EA" w14:textId="77777777" w:rsidTr="00952A00">
        <w:tc>
          <w:tcPr>
            <w:tcW w:w="2275" w:type="dxa"/>
            <w:shd w:val="clear" w:color="auto" w:fill="D9D9D9"/>
            <w:vAlign w:val="center"/>
          </w:tcPr>
          <w:p w14:paraId="5B12BFED" w14:textId="77777777" w:rsidR="00BF5396" w:rsidRDefault="00BF539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internal interface (FrontServerController)</w:t>
            </w:r>
          </w:p>
        </w:tc>
        <w:tc>
          <w:tcPr>
            <w:tcW w:w="5482" w:type="dxa"/>
            <w:shd w:val="clear" w:color="auto" w:fill="D9D9D9"/>
            <w:vAlign w:val="center"/>
          </w:tcPr>
          <w:p w14:paraId="7959D5C3" w14:textId="77777777" w:rsidR="00BF5396" w:rsidRDefault="00AB5C12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출입관리시스템 서버 내부에서 </w:t>
            </w:r>
            <w:r>
              <w:rPr>
                <w:rFonts w:ascii="맑은 고딕" w:eastAsia="맑은 고딕" w:hAnsi="맑은 고딕"/>
                <w:i/>
                <w:iCs/>
              </w:rPr>
              <w:t xml:space="preserve">Local </w:t>
            </w:r>
            <w:r>
              <w:rPr>
                <w:rFonts w:ascii="맑은 고딕" w:eastAsia="맑은 고딕" w:hAnsi="맑은 고딕" w:hint="eastAsia"/>
                <w:i/>
                <w:iCs/>
              </w:rPr>
              <w:t>S</w:t>
            </w:r>
            <w:r>
              <w:rPr>
                <w:rFonts w:ascii="맑은 고딕" w:eastAsia="맑은 고딕" w:hAnsi="맑은 고딕"/>
                <w:i/>
                <w:iCs/>
              </w:rPr>
              <w:t>erver, Web Server, App Server</w:t>
            </w:r>
            <w:r>
              <w:rPr>
                <w:rFonts w:ascii="맑은 고딕" w:eastAsia="맑은 고딕" w:hAnsi="맑은 고딕" w:hint="eastAsia"/>
                <w:i/>
                <w:iCs/>
              </w:rPr>
              <w:t xml:space="preserve">의 요청을 받는 역할 </w:t>
            </w:r>
          </w:p>
        </w:tc>
        <w:tc>
          <w:tcPr>
            <w:tcW w:w="1486" w:type="dxa"/>
            <w:shd w:val="clear" w:color="auto" w:fill="D9D9D9"/>
          </w:tcPr>
          <w:p w14:paraId="066AA4E9" w14:textId="77777777" w:rsidR="00BF5396" w:rsidRDefault="00AB5C12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BF5396" w14:paraId="12992729" w14:textId="77777777" w:rsidTr="00BF5396">
        <w:tc>
          <w:tcPr>
            <w:tcW w:w="2275" w:type="dxa"/>
            <w:shd w:val="clear" w:color="auto" w:fill="auto"/>
            <w:vAlign w:val="center"/>
          </w:tcPr>
          <w:p w14:paraId="2E5898A8" w14:textId="77777777" w:rsidR="00BF5396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ocalServerManage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17E54338" w14:textId="77777777" w:rsidR="00BF5396" w:rsidRDefault="00AB5C1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ocal Server</w:t>
            </w:r>
            <w:r>
              <w:rPr>
                <w:rFonts w:ascii="맑은 고딕" w:eastAsia="맑은 고딕" w:hAnsi="맑은 고딕" w:hint="eastAsia"/>
              </w:rPr>
              <w:t>로부터 요청할 인증정보를 전달받아 인증을 요청하는 컴포넌트</w:t>
            </w:r>
          </w:p>
        </w:tc>
        <w:tc>
          <w:tcPr>
            <w:tcW w:w="1486" w:type="dxa"/>
          </w:tcPr>
          <w:p w14:paraId="51507B2F" w14:textId="77777777" w:rsidR="00287D36" w:rsidRDefault="00AB5C12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  <w:p w14:paraId="17928AA0" w14:textId="77777777" w:rsidR="00287D36" w:rsidRDefault="00AB5C12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A-01</w:t>
            </w:r>
          </w:p>
          <w:p w14:paraId="6BDCD9B7" w14:textId="77777777" w:rsidR="00BF5396" w:rsidRDefault="00AB5C1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-02</w:t>
            </w:r>
          </w:p>
        </w:tc>
      </w:tr>
      <w:tr w:rsidR="00BF5396" w14:paraId="1EA49A82" w14:textId="77777777" w:rsidTr="00BF5396">
        <w:tc>
          <w:tcPr>
            <w:tcW w:w="2275" w:type="dxa"/>
            <w:shd w:val="clear" w:color="auto" w:fill="auto"/>
            <w:vAlign w:val="center"/>
          </w:tcPr>
          <w:p w14:paraId="1880161B" w14:textId="77777777" w:rsidR="00BF5396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ebServerManage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4DCC4DB" w14:textId="77777777" w:rsidR="00BF5396" w:rsidRDefault="00AB5C1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eb Server</w:t>
            </w:r>
            <w:r>
              <w:rPr>
                <w:rFonts w:ascii="맑은 고딕" w:eastAsia="맑은 고딕" w:hAnsi="맑은 고딕" w:hint="eastAsia"/>
              </w:rPr>
              <w:t>로부터 등록할 아파트 거주자 정보를 입력받아 등록을 요청하는 컴포넌트</w:t>
            </w:r>
          </w:p>
        </w:tc>
        <w:tc>
          <w:tcPr>
            <w:tcW w:w="1486" w:type="dxa"/>
          </w:tcPr>
          <w:p w14:paraId="2478BE22" w14:textId="77777777" w:rsidR="00287D36" w:rsidRDefault="00AB5C12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3</w:t>
            </w:r>
          </w:p>
          <w:p w14:paraId="4722D726" w14:textId="77777777" w:rsidR="00BF5396" w:rsidRDefault="00AB5C1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-01</w:t>
            </w:r>
          </w:p>
        </w:tc>
      </w:tr>
      <w:tr w:rsidR="00BF5396" w14:paraId="7E9B10E9" w14:textId="77777777" w:rsidTr="00BF5396">
        <w:tc>
          <w:tcPr>
            <w:tcW w:w="2275" w:type="dxa"/>
            <w:shd w:val="clear" w:color="auto" w:fill="auto"/>
            <w:vAlign w:val="center"/>
          </w:tcPr>
          <w:p w14:paraId="2BC82E91" w14:textId="77777777" w:rsidR="00BF5396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pServerManage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9AF3323" w14:textId="77777777" w:rsidR="00BF5396" w:rsidRDefault="00AB5C1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p Server</w:t>
            </w:r>
            <w:r>
              <w:rPr>
                <w:rFonts w:ascii="맑은 고딕" w:eastAsia="맑은 고딕" w:hAnsi="맑은 고딕" w:hint="eastAsia"/>
              </w:rPr>
              <w:t>로부터 등록할 방문자 정보를 입력받아 출입관리시스템으로 Q</w:t>
            </w:r>
            <w:r>
              <w:rPr>
                <w:rFonts w:ascii="맑은 고딕" w:eastAsia="맑은 고딕" w:hAnsi="맑은 고딕"/>
              </w:rPr>
              <w:t>R</w:t>
            </w:r>
            <w:r>
              <w:rPr>
                <w:rFonts w:ascii="맑은 고딕" w:eastAsia="맑은 고딕" w:hAnsi="맑은 고딕" w:hint="eastAsia"/>
              </w:rPr>
              <w:t>발급 및 인증정보 등록을 요청하는 컴포넌트</w:t>
            </w:r>
          </w:p>
        </w:tc>
        <w:tc>
          <w:tcPr>
            <w:tcW w:w="1486" w:type="dxa"/>
          </w:tcPr>
          <w:p w14:paraId="1149A3FA" w14:textId="77777777" w:rsidR="00287D36" w:rsidRDefault="00AB5C12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  <w:p w14:paraId="512474A0" w14:textId="77777777" w:rsidR="00BF5396" w:rsidRDefault="00AB5C1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-01</w:t>
            </w:r>
          </w:p>
        </w:tc>
      </w:tr>
      <w:tr w:rsidR="00BF5396" w14:paraId="067BB045" w14:textId="77777777" w:rsidTr="00952A00">
        <w:tc>
          <w:tcPr>
            <w:tcW w:w="2275" w:type="dxa"/>
            <w:shd w:val="clear" w:color="auto" w:fill="D9D9D9"/>
            <w:vAlign w:val="center"/>
          </w:tcPr>
          <w:p w14:paraId="1DE4C557" w14:textId="77777777" w:rsidR="00BF5396" w:rsidRDefault="00BF539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Business logic</w:t>
            </w:r>
          </w:p>
        </w:tc>
        <w:tc>
          <w:tcPr>
            <w:tcW w:w="5482" w:type="dxa"/>
            <w:shd w:val="clear" w:color="auto" w:fill="D9D9D9"/>
            <w:vAlign w:val="center"/>
          </w:tcPr>
          <w:p w14:paraId="6C735679" w14:textId="77777777" w:rsidR="00BF5396" w:rsidRDefault="00AB5C12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출입관리시스템 서버 내부에서 입력된 데이터를 처리하는 역할</w:t>
            </w:r>
          </w:p>
        </w:tc>
        <w:tc>
          <w:tcPr>
            <w:tcW w:w="1486" w:type="dxa"/>
            <w:shd w:val="clear" w:color="auto" w:fill="D9D9D9"/>
          </w:tcPr>
          <w:p w14:paraId="1FC93ED2" w14:textId="77777777" w:rsidR="00BF5396" w:rsidRDefault="004430CC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BF5396" w14:paraId="3B8BA14C" w14:textId="77777777" w:rsidTr="00BF5396">
        <w:tc>
          <w:tcPr>
            <w:tcW w:w="2275" w:type="dxa"/>
            <w:shd w:val="clear" w:color="auto" w:fill="auto"/>
            <w:vAlign w:val="center"/>
          </w:tcPr>
          <w:p w14:paraId="52260076" w14:textId="77777777" w:rsidR="00BF5396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aControlle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16EC8DF4" w14:textId="77777777" w:rsidR="00BF5396" w:rsidRDefault="00E01D7B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 인증을 요청받아 </w:t>
            </w:r>
            <w:r>
              <w:rPr>
                <w:rFonts w:ascii="맑은 고딕" w:eastAsia="맑은 고딕" w:hAnsi="맑은 고딕"/>
              </w:rPr>
              <w:t>DBConnector</w:t>
            </w:r>
            <w:r>
              <w:rPr>
                <w:rFonts w:ascii="맑은 고딕" w:eastAsia="맑은 고딕" w:hAnsi="맑은 고딕" w:hint="eastAsia"/>
              </w:rPr>
              <w:t>로 전달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인증실패를 판단하여 실패시 </w:t>
            </w:r>
            <w:r>
              <w:rPr>
                <w:rFonts w:ascii="맑은 고딕" w:eastAsia="맑은 고딕" w:hAnsi="맑은 고딕"/>
              </w:rPr>
              <w:t>Message</w:t>
            </w:r>
            <w:r>
              <w:rPr>
                <w:rFonts w:ascii="맑은 고딕" w:eastAsia="맑은 고딕" w:hAnsi="맑은 고딕" w:hint="eastAsia"/>
              </w:rPr>
              <w:t>전송을 요청하는 컴포넌트</w:t>
            </w:r>
          </w:p>
        </w:tc>
        <w:tc>
          <w:tcPr>
            <w:tcW w:w="1486" w:type="dxa"/>
          </w:tcPr>
          <w:p w14:paraId="0C0E9060" w14:textId="77777777" w:rsidR="00287D36" w:rsidRDefault="00E01D7B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  <w:p w14:paraId="25C57856" w14:textId="77777777" w:rsidR="00287D36" w:rsidRDefault="00E01D7B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C-03</w:t>
            </w:r>
          </w:p>
          <w:p w14:paraId="23A63D55" w14:textId="77777777" w:rsidR="00BF5396" w:rsidRDefault="00E01D7B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-02</w:t>
            </w:r>
          </w:p>
        </w:tc>
      </w:tr>
      <w:tr w:rsidR="00BF5396" w14:paraId="16AC4B02" w14:textId="77777777" w:rsidTr="00BF5396">
        <w:tc>
          <w:tcPr>
            <w:tcW w:w="2275" w:type="dxa"/>
            <w:shd w:val="clear" w:color="auto" w:fill="auto"/>
            <w:vAlign w:val="center"/>
          </w:tcPr>
          <w:p w14:paraId="76B7BC05" w14:textId="77777777" w:rsidR="00BF5396" w:rsidRDefault="00BF539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gisterControlle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1B4FCBD" w14:textId="77777777" w:rsidR="00BF5396" w:rsidRDefault="009A271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정보 및 아파트관리자 정보를 입력받아 등록을 요청하는 컴포넌트</w:t>
            </w:r>
          </w:p>
        </w:tc>
        <w:tc>
          <w:tcPr>
            <w:tcW w:w="1486" w:type="dxa"/>
          </w:tcPr>
          <w:p w14:paraId="175087F3" w14:textId="77777777" w:rsidR="00287D36" w:rsidRDefault="009A271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  <w:p w14:paraId="077C2BFB" w14:textId="77777777" w:rsidR="00287D36" w:rsidRDefault="009A271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C-03</w:t>
            </w:r>
          </w:p>
          <w:p w14:paraId="41AFF73A" w14:textId="77777777" w:rsidR="00BF5396" w:rsidRDefault="009A271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-05</w:t>
            </w:r>
          </w:p>
        </w:tc>
      </w:tr>
      <w:tr w:rsidR="00BF5396" w14:paraId="3F7635E2" w14:textId="77777777" w:rsidTr="00BF5396">
        <w:tc>
          <w:tcPr>
            <w:tcW w:w="2275" w:type="dxa"/>
            <w:shd w:val="clear" w:color="auto" w:fill="auto"/>
            <w:vAlign w:val="center"/>
          </w:tcPr>
          <w:p w14:paraId="6AC64485" w14:textId="77777777" w:rsidR="00BF5396" w:rsidRDefault="00BF539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RControlle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33F9661" w14:textId="77777777" w:rsidR="00BF5396" w:rsidRDefault="009A271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방문자 등록을 요청받아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를 생성하고,</w:t>
            </w:r>
            <w:r>
              <w:rPr>
                <w:rFonts w:ascii="맑은 고딕" w:eastAsia="맑은 고딕" w:hAnsi="맑은 고딕"/>
              </w:rPr>
              <w:t xml:space="preserve"> MMS</w:t>
            </w:r>
            <w:r>
              <w:rPr>
                <w:rFonts w:ascii="맑은 고딕" w:eastAsia="맑은 고딕" w:hAnsi="맑은 고딕" w:hint="eastAsia"/>
              </w:rPr>
              <w:t>로 전달하는 컴포넌트</w:t>
            </w:r>
          </w:p>
        </w:tc>
        <w:tc>
          <w:tcPr>
            <w:tcW w:w="1486" w:type="dxa"/>
          </w:tcPr>
          <w:p w14:paraId="4978EF04" w14:textId="77777777" w:rsidR="00BF5396" w:rsidRDefault="009A271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</w:tc>
      </w:tr>
      <w:tr w:rsidR="00BF5396" w14:paraId="5173A11E" w14:textId="77777777" w:rsidTr="00952A00">
        <w:tc>
          <w:tcPr>
            <w:tcW w:w="2275" w:type="dxa"/>
            <w:shd w:val="clear" w:color="auto" w:fill="D9D9D9"/>
            <w:vAlign w:val="center"/>
          </w:tcPr>
          <w:p w14:paraId="34FDF93E" w14:textId="77777777" w:rsidR="00BF5396" w:rsidRDefault="00BF539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Data</w:t>
            </w:r>
          </w:p>
        </w:tc>
        <w:tc>
          <w:tcPr>
            <w:tcW w:w="5482" w:type="dxa"/>
            <w:shd w:val="clear" w:color="auto" w:fill="D9D9D9"/>
            <w:vAlign w:val="center"/>
          </w:tcPr>
          <w:p w14:paraId="0E4F86B5" w14:textId="77777777" w:rsidR="00BF5396" w:rsidRDefault="00BF539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</w:p>
        </w:tc>
        <w:tc>
          <w:tcPr>
            <w:tcW w:w="1486" w:type="dxa"/>
            <w:shd w:val="clear" w:color="auto" w:fill="D9D9D9"/>
          </w:tcPr>
          <w:p w14:paraId="1BEF96A9" w14:textId="77777777" w:rsidR="00BF5396" w:rsidRDefault="004430CC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BF5396" w14:paraId="280F230E" w14:textId="77777777" w:rsidTr="00BF5396">
        <w:tc>
          <w:tcPr>
            <w:tcW w:w="2275" w:type="dxa"/>
            <w:shd w:val="clear" w:color="auto" w:fill="auto"/>
            <w:vAlign w:val="center"/>
          </w:tcPr>
          <w:p w14:paraId="5BF8DFED" w14:textId="77777777" w:rsidR="00BF5396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viceDBConnecto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75B373BE" w14:textId="77777777" w:rsidR="00BF5396" w:rsidRDefault="00287D3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단말기 D</w:t>
            </w:r>
            <w:r>
              <w:rPr>
                <w:rFonts w:ascii="맑은 고딕" w:eastAsia="맑은 고딕" w:hAnsi="맑은 고딕"/>
              </w:rPr>
              <w:t>atabase</w:t>
            </w:r>
            <w:r>
              <w:rPr>
                <w:rFonts w:ascii="맑은 고딕" w:eastAsia="맑은 고딕" w:hAnsi="맑은 고딕" w:hint="eastAsia"/>
              </w:rPr>
              <w:t>에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회를 요청하는 컴포넌트</w:t>
            </w:r>
          </w:p>
        </w:tc>
        <w:tc>
          <w:tcPr>
            <w:tcW w:w="1486" w:type="dxa"/>
          </w:tcPr>
          <w:p w14:paraId="006C2867" w14:textId="77777777" w:rsidR="00287D3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4</w:t>
            </w:r>
          </w:p>
          <w:p w14:paraId="5056ABF1" w14:textId="77777777" w:rsidR="00BF5396" w:rsidRDefault="00287D3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-04</w:t>
            </w:r>
          </w:p>
        </w:tc>
      </w:tr>
      <w:tr w:rsidR="00BF5396" w14:paraId="30E24662" w14:textId="77777777" w:rsidTr="00BF5396">
        <w:tc>
          <w:tcPr>
            <w:tcW w:w="2275" w:type="dxa"/>
            <w:shd w:val="clear" w:color="auto" w:fill="auto"/>
            <w:vAlign w:val="center"/>
          </w:tcPr>
          <w:p w14:paraId="67C0A19B" w14:textId="77777777" w:rsidR="00BF5396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uthDBConnnecto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404A91F" w14:textId="77777777" w:rsidR="00BF5396" w:rsidRDefault="00287D3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인증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에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회를 요청하는 컴포넌트</w:t>
            </w:r>
          </w:p>
        </w:tc>
        <w:tc>
          <w:tcPr>
            <w:tcW w:w="1486" w:type="dxa"/>
          </w:tcPr>
          <w:p w14:paraId="21D90718" w14:textId="77777777" w:rsidR="00287D3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  <w:p w14:paraId="1DF1EEB9" w14:textId="77777777" w:rsidR="00287D3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C-02</w:t>
            </w:r>
          </w:p>
          <w:p w14:paraId="6560023A" w14:textId="77777777" w:rsidR="00287D3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C-03</w:t>
            </w:r>
          </w:p>
          <w:p w14:paraId="2F424ECD" w14:textId="77777777" w:rsidR="00287D3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A-01</w:t>
            </w:r>
          </w:p>
          <w:p w14:paraId="1DD5DF3F" w14:textId="77777777" w:rsidR="00BF5396" w:rsidRDefault="00287D3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-02</w:t>
            </w:r>
          </w:p>
        </w:tc>
      </w:tr>
      <w:tr w:rsidR="00BF5396" w14:paraId="110C0743" w14:textId="77777777" w:rsidTr="00952A00">
        <w:tc>
          <w:tcPr>
            <w:tcW w:w="2275" w:type="dxa"/>
            <w:shd w:val="clear" w:color="auto" w:fill="D9D9D9"/>
            <w:vAlign w:val="center"/>
          </w:tcPr>
          <w:p w14:paraId="73B2F6EA" w14:textId="77777777" w:rsidR="00BF5396" w:rsidRDefault="00BF539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external interface</w:t>
            </w:r>
          </w:p>
        </w:tc>
        <w:tc>
          <w:tcPr>
            <w:tcW w:w="5482" w:type="dxa"/>
            <w:shd w:val="clear" w:color="auto" w:fill="D9D9D9"/>
            <w:vAlign w:val="center"/>
          </w:tcPr>
          <w:p w14:paraId="33B75CA1" w14:textId="77777777" w:rsidR="00BF5396" w:rsidRDefault="00BF539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</w:p>
        </w:tc>
        <w:tc>
          <w:tcPr>
            <w:tcW w:w="1486" w:type="dxa"/>
            <w:shd w:val="clear" w:color="auto" w:fill="D9D9D9"/>
          </w:tcPr>
          <w:p w14:paraId="1C695C70" w14:textId="77777777" w:rsidR="00BF5396" w:rsidRDefault="004430CC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BF5396" w14:paraId="69F881F0" w14:textId="77777777" w:rsidTr="00BF5396">
        <w:tc>
          <w:tcPr>
            <w:tcW w:w="2275" w:type="dxa"/>
            <w:shd w:val="clear" w:color="auto" w:fill="auto"/>
            <w:vAlign w:val="center"/>
          </w:tcPr>
          <w:p w14:paraId="157F4F43" w14:textId="77777777" w:rsidR="00BF5396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essageManager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010807A" w14:textId="77777777" w:rsidR="00BF5396" w:rsidRDefault="00287D3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>CM Server, MMS Server</w:t>
            </w:r>
            <w:r>
              <w:rPr>
                <w:rFonts w:ascii="맑은 고딕" w:eastAsia="맑은 고딕" w:hAnsi="맑은 고딕" w:hint="eastAsia"/>
              </w:rPr>
              <w:t xml:space="preserve">에 </w:t>
            </w:r>
            <w:r>
              <w:rPr>
                <w:rFonts w:ascii="맑은 고딕" w:eastAsia="맑은 고딕" w:hAnsi="맑은 고딕"/>
              </w:rPr>
              <w:t>Message</w:t>
            </w:r>
            <w:r>
              <w:rPr>
                <w:rFonts w:ascii="맑은 고딕" w:eastAsia="맑은 고딕" w:hAnsi="맑은 고딕" w:hint="eastAsia"/>
              </w:rPr>
              <w:t>전송을 요청하는 컴</w:t>
            </w:r>
            <w:r>
              <w:rPr>
                <w:rFonts w:ascii="맑은 고딕" w:eastAsia="맑은 고딕" w:hAnsi="맑은 고딕" w:hint="eastAsia"/>
              </w:rPr>
              <w:lastRenderedPageBreak/>
              <w:t>포넌트</w:t>
            </w:r>
          </w:p>
        </w:tc>
        <w:tc>
          <w:tcPr>
            <w:tcW w:w="1486" w:type="dxa"/>
          </w:tcPr>
          <w:p w14:paraId="241D9892" w14:textId="77777777" w:rsidR="00BF539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  <w:p w14:paraId="1E72E11F" w14:textId="77777777" w:rsidR="00287D3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U</w:t>
            </w:r>
            <w:r>
              <w:rPr>
                <w:rFonts w:ascii="맑은 고딕" w:eastAsia="맑은 고딕" w:hAnsi="맑은 고딕"/>
              </w:rPr>
              <w:t>C-04</w:t>
            </w:r>
          </w:p>
          <w:p w14:paraId="38333210" w14:textId="77777777" w:rsidR="00287D36" w:rsidRDefault="00287D3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2</w:t>
            </w:r>
          </w:p>
          <w:p w14:paraId="1F145473" w14:textId="77777777" w:rsidR="00287D36" w:rsidRDefault="00287D3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4</w:t>
            </w:r>
          </w:p>
        </w:tc>
      </w:tr>
    </w:tbl>
    <w:p w14:paraId="7D9DBCEF" w14:textId="77777777" w:rsidR="00BF5396" w:rsidRDefault="00BF5396" w:rsidP="00713041">
      <w:pPr>
        <w:rPr>
          <w:rFonts w:ascii="맑은 고딕" w:eastAsia="맑은 고딕" w:hAnsi="맑은 고딕" w:hint="eastAsia"/>
        </w:rPr>
      </w:pPr>
    </w:p>
    <w:p w14:paraId="27661A7B" w14:textId="77777777" w:rsidR="00030508" w:rsidRDefault="00030508" w:rsidP="00713041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&lt;External Device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6050"/>
        <w:gridCol w:w="1558"/>
      </w:tblGrid>
      <w:tr w:rsidR="00D46AC3" w14:paraId="4EAF8812" w14:textId="77777777" w:rsidTr="00CD048D">
        <w:tc>
          <w:tcPr>
            <w:tcW w:w="1410" w:type="dxa"/>
            <w:shd w:val="clear" w:color="auto" w:fill="auto"/>
            <w:vAlign w:val="center"/>
          </w:tcPr>
          <w:p w14:paraId="1312ABB1" w14:textId="77777777" w:rsidR="00D46AC3" w:rsidRDefault="00D46AC3" w:rsidP="009E51FB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4E5151F5" w14:textId="77777777" w:rsidR="00D46AC3" w:rsidRDefault="00D46AC3" w:rsidP="009E51FB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  <w:tc>
          <w:tcPr>
            <w:tcW w:w="1560" w:type="dxa"/>
          </w:tcPr>
          <w:p w14:paraId="20C207BC" w14:textId="77777777" w:rsidR="00D46AC3" w:rsidRDefault="00D46AC3" w:rsidP="0071443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levant </w:t>
            </w:r>
            <w:r w:rsidR="00714430">
              <w:rPr>
                <w:rFonts w:ascii="맑은 고딕" w:eastAsia="맑은 고딕" w:hAnsi="맑은 고딕"/>
              </w:rPr>
              <w:t>ADs</w:t>
            </w:r>
          </w:p>
        </w:tc>
      </w:tr>
      <w:tr w:rsidR="00D46AC3" w14:paraId="5CE9159F" w14:textId="77777777" w:rsidTr="00952A00">
        <w:tc>
          <w:tcPr>
            <w:tcW w:w="1410" w:type="dxa"/>
            <w:shd w:val="clear" w:color="auto" w:fill="D9D9D9"/>
            <w:vAlign w:val="center"/>
          </w:tcPr>
          <w:p w14:paraId="3F03ED09" w14:textId="77777777" w:rsidR="00D46AC3" w:rsidRDefault="00030508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d</w:t>
            </w:r>
            <w:r>
              <w:rPr>
                <w:rFonts w:ascii="맑은 고딕" w:eastAsia="맑은 고딕" w:hAnsi="맑은 고딕"/>
                <w:i/>
                <w:iCs/>
              </w:rPr>
              <w:t>oor system</w:t>
            </w:r>
          </w:p>
        </w:tc>
        <w:tc>
          <w:tcPr>
            <w:tcW w:w="6069" w:type="dxa"/>
            <w:shd w:val="clear" w:color="auto" w:fill="D9D9D9"/>
            <w:vAlign w:val="center"/>
          </w:tcPr>
          <w:p w14:paraId="14A94B96" w14:textId="77777777" w:rsidR="00D46AC3" w:rsidRDefault="00287D36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출입단말기의 </w:t>
            </w:r>
            <w:r>
              <w:rPr>
                <w:rFonts w:ascii="맑은 고딕" w:eastAsia="맑은 고딕" w:hAnsi="맑은 고딕"/>
                <w:i/>
                <w:iCs/>
              </w:rPr>
              <w:t>Interface layer</w:t>
            </w:r>
          </w:p>
        </w:tc>
        <w:tc>
          <w:tcPr>
            <w:tcW w:w="1560" w:type="dxa"/>
            <w:shd w:val="clear" w:color="auto" w:fill="D9D9D9"/>
          </w:tcPr>
          <w:p w14:paraId="3DC580C0" w14:textId="77777777" w:rsidR="00D46AC3" w:rsidRDefault="008E351A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D46AC3" w14:paraId="2B8AA75B" w14:textId="77777777" w:rsidTr="00CD048D">
        <w:tc>
          <w:tcPr>
            <w:tcW w:w="1410" w:type="dxa"/>
            <w:shd w:val="clear" w:color="auto" w:fill="auto"/>
            <w:vAlign w:val="center"/>
          </w:tcPr>
          <w:p w14:paraId="74EF66BA" w14:textId="77777777" w:rsidR="00D46AC3" w:rsidRDefault="0003050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1F44D1FA" w14:textId="77777777" w:rsidR="00D46AC3" w:rsidRDefault="00287D36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 내부 컴포넌트로 영상을 전송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단말기 가용성 체크를 위한 </w:t>
            </w:r>
            <w:r>
              <w:rPr>
                <w:rFonts w:ascii="맑은 고딕" w:eastAsia="맑은 고딕" w:hAnsi="맑은 고딕"/>
              </w:rPr>
              <w:t xml:space="preserve">Interface </w:t>
            </w:r>
            <w:r>
              <w:rPr>
                <w:rFonts w:ascii="맑은 고딕" w:eastAsia="맑은 고딕" w:hAnsi="맑은 고딕" w:hint="eastAsia"/>
              </w:rPr>
              <w:t>제공</w:t>
            </w:r>
          </w:p>
        </w:tc>
        <w:tc>
          <w:tcPr>
            <w:tcW w:w="1560" w:type="dxa"/>
          </w:tcPr>
          <w:p w14:paraId="2E382695" w14:textId="77777777" w:rsidR="00D46AC3" w:rsidRDefault="007737BA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  <w:p w14:paraId="3B2CF5E6" w14:textId="77777777" w:rsidR="007737BA" w:rsidRDefault="007737BA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4</w:t>
            </w:r>
          </w:p>
          <w:p w14:paraId="46E2553E" w14:textId="77777777" w:rsidR="007737BA" w:rsidRDefault="007737BA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1</w:t>
            </w:r>
          </w:p>
          <w:p w14:paraId="73ECF972" w14:textId="77777777" w:rsidR="007737BA" w:rsidRDefault="007737BA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2</w:t>
            </w:r>
          </w:p>
          <w:p w14:paraId="652A8705" w14:textId="77777777" w:rsidR="007737BA" w:rsidRDefault="007737BA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4</w:t>
            </w:r>
          </w:p>
        </w:tc>
      </w:tr>
      <w:tr w:rsidR="00D46AC3" w14:paraId="0C62A8A3" w14:textId="77777777" w:rsidTr="00952A00">
        <w:tc>
          <w:tcPr>
            <w:tcW w:w="1410" w:type="dxa"/>
            <w:shd w:val="clear" w:color="auto" w:fill="D9D9D9"/>
            <w:vAlign w:val="center"/>
          </w:tcPr>
          <w:p w14:paraId="01430E0D" w14:textId="77777777" w:rsidR="00D46AC3" w:rsidRDefault="00030508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APT manage console</w:t>
            </w:r>
          </w:p>
        </w:tc>
        <w:tc>
          <w:tcPr>
            <w:tcW w:w="6069" w:type="dxa"/>
            <w:shd w:val="clear" w:color="auto" w:fill="D9D9D9"/>
            <w:vAlign w:val="center"/>
          </w:tcPr>
          <w:p w14:paraId="047EC0D9" w14:textId="77777777" w:rsidR="00D46AC3" w:rsidRDefault="00287D36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아파트</w:t>
            </w:r>
            <w:r w:rsidR="00F52061">
              <w:rPr>
                <w:rFonts w:ascii="맑은 고딕" w:eastAsia="맑은 고딕" w:hAnsi="맑은 고딕" w:hint="eastAsia"/>
                <w:i/>
                <w:iCs/>
              </w:rPr>
              <w:t xml:space="preserve"> 거주자</w:t>
            </w:r>
            <w:r>
              <w:rPr>
                <w:rFonts w:ascii="맑은 고딕" w:eastAsia="맑은 고딕" w:hAnsi="맑은 고딕" w:hint="eastAsia"/>
                <w:i/>
                <w:iCs/>
              </w:rPr>
              <w:t xml:space="preserve"> 관리를 위한 </w:t>
            </w:r>
            <w:r>
              <w:rPr>
                <w:rFonts w:ascii="맑은 고딕" w:eastAsia="맑은 고딕" w:hAnsi="맑은 고딕"/>
                <w:i/>
                <w:iCs/>
              </w:rPr>
              <w:t>Web Page</w:t>
            </w:r>
          </w:p>
        </w:tc>
        <w:tc>
          <w:tcPr>
            <w:tcW w:w="1560" w:type="dxa"/>
            <w:shd w:val="clear" w:color="auto" w:fill="D9D9D9"/>
          </w:tcPr>
          <w:p w14:paraId="0DB8FA2F" w14:textId="77777777" w:rsidR="00D46AC3" w:rsidRDefault="008E351A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D46AC3" w14:paraId="7FDEF576" w14:textId="77777777" w:rsidTr="00CD048D">
        <w:tc>
          <w:tcPr>
            <w:tcW w:w="1410" w:type="dxa"/>
            <w:shd w:val="clear" w:color="auto" w:fill="auto"/>
            <w:vAlign w:val="center"/>
          </w:tcPr>
          <w:p w14:paraId="3FEC3B54" w14:textId="77777777" w:rsidR="00D46AC3" w:rsidRDefault="0003050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64ACE7CD" w14:textId="77777777" w:rsidR="00C3309C" w:rsidRDefault="00F5206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거주자 등록을 위한 </w:t>
            </w:r>
            <w:r>
              <w:rPr>
                <w:rFonts w:ascii="맑은 고딕" w:eastAsia="맑은 고딕" w:hAnsi="맑은 고딕"/>
              </w:rPr>
              <w:t>Web Page</w:t>
            </w:r>
          </w:p>
        </w:tc>
        <w:tc>
          <w:tcPr>
            <w:tcW w:w="1560" w:type="dxa"/>
          </w:tcPr>
          <w:p w14:paraId="5845912B" w14:textId="77777777" w:rsidR="00C3309C" w:rsidRDefault="00F5206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3</w:t>
            </w:r>
          </w:p>
        </w:tc>
      </w:tr>
      <w:tr w:rsidR="00D46AC3" w14:paraId="687FCE0E" w14:textId="77777777" w:rsidTr="00952A00">
        <w:tc>
          <w:tcPr>
            <w:tcW w:w="1410" w:type="dxa"/>
            <w:shd w:val="clear" w:color="auto" w:fill="D9D9D9"/>
            <w:vAlign w:val="center"/>
          </w:tcPr>
          <w:p w14:paraId="277B9DB7" w14:textId="77777777" w:rsidR="00D46AC3" w:rsidRDefault="00030508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System manage console</w:t>
            </w:r>
          </w:p>
        </w:tc>
        <w:tc>
          <w:tcPr>
            <w:tcW w:w="6069" w:type="dxa"/>
            <w:shd w:val="clear" w:color="auto" w:fill="D9D9D9"/>
            <w:vAlign w:val="center"/>
          </w:tcPr>
          <w:p w14:paraId="4C5E340C" w14:textId="77777777" w:rsidR="00D46AC3" w:rsidRDefault="00F52061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아파트 관리를 위한 </w:t>
            </w:r>
            <w:r>
              <w:rPr>
                <w:rFonts w:ascii="맑은 고딕" w:eastAsia="맑은 고딕" w:hAnsi="맑은 고딕"/>
                <w:i/>
                <w:iCs/>
              </w:rPr>
              <w:t>Web Page</w:t>
            </w:r>
          </w:p>
        </w:tc>
        <w:tc>
          <w:tcPr>
            <w:tcW w:w="1560" w:type="dxa"/>
            <w:shd w:val="clear" w:color="auto" w:fill="D9D9D9"/>
          </w:tcPr>
          <w:p w14:paraId="54FF7D89" w14:textId="77777777" w:rsidR="00E532C1" w:rsidRDefault="00F52061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D46AC3" w14:paraId="4D942F08" w14:textId="77777777" w:rsidTr="00CD048D">
        <w:tc>
          <w:tcPr>
            <w:tcW w:w="1410" w:type="dxa"/>
            <w:shd w:val="clear" w:color="auto" w:fill="auto"/>
            <w:vAlign w:val="center"/>
          </w:tcPr>
          <w:p w14:paraId="0A10CE66" w14:textId="77777777" w:rsidR="00D46AC3" w:rsidRDefault="0003050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운영자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41CAD454" w14:textId="77777777" w:rsidR="00D46AC3" w:rsidRDefault="00F5206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아파트 등록을 위한 </w:t>
            </w:r>
            <w:r>
              <w:rPr>
                <w:rFonts w:ascii="맑은 고딕" w:eastAsia="맑은 고딕" w:hAnsi="맑은 고딕"/>
              </w:rPr>
              <w:t>Web Page</w:t>
            </w:r>
          </w:p>
        </w:tc>
        <w:tc>
          <w:tcPr>
            <w:tcW w:w="1560" w:type="dxa"/>
          </w:tcPr>
          <w:p w14:paraId="1D4079FA" w14:textId="77777777" w:rsidR="00D46AC3" w:rsidRDefault="00D46AC3" w:rsidP="001E771A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D46AC3" w14:paraId="2E4A1B3C" w14:textId="77777777" w:rsidTr="00952A00">
        <w:tc>
          <w:tcPr>
            <w:tcW w:w="1410" w:type="dxa"/>
            <w:shd w:val="clear" w:color="auto" w:fill="D9D9D9"/>
            <w:vAlign w:val="center"/>
          </w:tcPr>
          <w:p w14:paraId="48DD1D1F" w14:textId="77777777" w:rsidR="00D46AC3" w:rsidRDefault="00030508" w:rsidP="001E771A">
            <w:pPr>
              <w:rPr>
                <w:rFonts w:ascii="맑은 고딕" w:eastAsia="맑은 고딕" w:hAnsi="맑은 고딕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user app</w:t>
            </w:r>
          </w:p>
        </w:tc>
        <w:tc>
          <w:tcPr>
            <w:tcW w:w="6069" w:type="dxa"/>
            <w:shd w:val="clear" w:color="auto" w:fill="D9D9D9"/>
            <w:vAlign w:val="center"/>
          </w:tcPr>
          <w:p w14:paraId="65B31895" w14:textId="77777777" w:rsidR="00D46AC3" w:rsidRDefault="00F52061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거주자 스마트폰 </w:t>
            </w:r>
            <w:r>
              <w:rPr>
                <w:rFonts w:ascii="맑은 고딕" w:eastAsia="맑은 고딕" w:hAnsi="맑은 고딕"/>
                <w:i/>
                <w:iCs/>
              </w:rPr>
              <w:t>Application</w:t>
            </w:r>
          </w:p>
        </w:tc>
        <w:tc>
          <w:tcPr>
            <w:tcW w:w="1560" w:type="dxa"/>
            <w:shd w:val="clear" w:color="auto" w:fill="D9D9D9"/>
          </w:tcPr>
          <w:p w14:paraId="22C302AB" w14:textId="77777777" w:rsidR="008E351A" w:rsidRDefault="008E351A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</w:p>
        </w:tc>
      </w:tr>
      <w:tr w:rsidR="00030508" w14:paraId="443DF4A3" w14:textId="77777777" w:rsidTr="00CD048D">
        <w:tc>
          <w:tcPr>
            <w:tcW w:w="1410" w:type="dxa"/>
            <w:shd w:val="clear" w:color="auto" w:fill="auto"/>
            <w:vAlign w:val="center"/>
          </w:tcPr>
          <w:p w14:paraId="6C03A0B7" w14:textId="77777777" w:rsidR="00030508" w:rsidRDefault="00030508" w:rsidP="001E77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OS Application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6239771A" w14:textId="77777777" w:rsidR="00030508" w:rsidRDefault="00F5206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OS</w:t>
            </w:r>
            <w:r>
              <w:rPr>
                <w:rFonts w:ascii="맑은 고딕" w:eastAsia="맑은 고딕" w:hAnsi="맑은 고딕" w:hint="eastAsia"/>
              </w:rPr>
              <w:t xml:space="preserve">사용 스마트폰 </w:t>
            </w:r>
            <w:r>
              <w:rPr>
                <w:rFonts w:ascii="맑은 고딕" w:eastAsia="맑은 고딕" w:hAnsi="맑은 고딕"/>
              </w:rPr>
              <w:t>Application</w:t>
            </w:r>
          </w:p>
        </w:tc>
        <w:tc>
          <w:tcPr>
            <w:tcW w:w="1560" w:type="dxa"/>
          </w:tcPr>
          <w:p w14:paraId="519B0C91" w14:textId="77777777" w:rsidR="00030508" w:rsidRDefault="00F5206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</w:tc>
      </w:tr>
      <w:tr w:rsidR="00030508" w14:paraId="61B90BC2" w14:textId="77777777" w:rsidTr="00CD048D">
        <w:tc>
          <w:tcPr>
            <w:tcW w:w="1410" w:type="dxa"/>
            <w:shd w:val="clear" w:color="auto" w:fill="auto"/>
            <w:vAlign w:val="center"/>
          </w:tcPr>
          <w:p w14:paraId="17DEE284" w14:textId="77777777" w:rsidR="00030508" w:rsidRDefault="00030508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ndroid</w:t>
            </w:r>
            <w:r w:rsidR="007E4C69">
              <w:rPr>
                <w:rFonts w:ascii="맑은 고딕" w:eastAsia="맑은 고딕" w:hAnsi="맑은 고딕"/>
              </w:rPr>
              <w:t xml:space="preserve"> Application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5CA49880" w14:textId="77777777" w:rsidR="00030508" w:rsidRDefault="00F5206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ndroid OS</w:t>
            </w:r>
            <w:r>
              <w:rPr>
                <w:rFonts w:ascii="맑은 고딕" w:eastAsia="맑은 고딕" w:hAnsi="맑은 고딕" w:hint="eastAsia"/>
              </w:rPr>
              <w:t>사용 스마트폰 A</w:t>
            </w:r>
            <w:r>
              <w:rPr>
                <w:rFonts w:ascii="맑은 고딕" w:eastAsia="맑은 고딕" w:hAnsi="맑은 고딕"/>
              </w:rPr>
              <w:t>pplication</w:t>
            </w:r>
          </w:p>
        </w:tc>
        <w:tc>
          <w:tcPr>
            <w:tcW w:w="1560" w:type="dxa"/>
          </w:tcPr>
          <w:p w14:paraId="317B4955" w14:textId="77777777" w:rsidR="00030508" w:rsidRDefault="00F52061" w:rsidP="001E771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</w:tc>
      </w:tr>
      <w:tr w:rsidR="007E4C69" w14:paraId="71C7C651" w14:textId="77777777" w:rsidTr="00952A00">
        <w:tc>
          <w:tcPr>
            <w:tcW w:w="1410" w:type="dxa"/>
            <w:shd w:val="clear" w:color="auto" w:fill="D9D9D9"/>
            <w:vAlign w:val="center"/>
          </w:tcPr>
          <w:p w14:paraId="1304EF11" w14:textId="77777777" w:rsidR="007E4C69" w:rsidRDefault="007E4C69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guest app</w:t>
            </w:r>
          </w:p>
        </w:tc>
        <w:tc>
          <w:tcPr>
            <w:tcW w:w="6069" w:type="dxa"/>
            <w:shd w:val="clear" w:color="auto" w:fill="D9D9D9"/>
            <w:vAlign w:val="center"/>
          </w:tcPr>
          <w:p w14:paraId="3F540DA2" w14:textId="77777777" w:rsidR="007E4C69" w:rsidRDefault="00F52061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방문자 스마트폰</w:t>
            </w:r>
          </w:p>
        </w:tc>
        <w:tc>
          <w:tcPr>
            <w:tcW w:w="1560" w:type="dxa"/>
            <w:shd w:val="clear" w:color="auto" w:fill="D9D9D9"/>
          </w:tcPr>
          <w:p w14:paraId="169BCB02" w14:textId="77777777" w:rsidR="007E4C69" w:rsidRDefault="007E4C69" w:rsidP="001E771A">
            <w:pPr>
              <w:rPr>
                <w:rFonts w:ascii="맑은 고딕" w:eastAsia="맑은 고딕" w:hAnsi="맑은 고딕" w:hint="eastAsia"/>
                <w:i/>
                <w:iCs/>
              </w:rPr>
            </w:pPr>
          </w:p>
        </w:tc>
      </w:tr>
      <w:tr w:rsidR="007E4C69" w14:paraId="26CBAA19" w14:textId="77777777" w:rsidTr="00CD048D">
        <w:tc>
          <w:tcPr>
            <w:tcW w:w="1410" w:type="dxa"/>
            <w:shd w:val="clear" w:color="auto" w:fill="auto"/>
            <w:vAlign w:val="center"/>
          </w:tcPr>
          <w:p w14:paraId="18101347" w14:textId="77777777" w:rsidR="007E4C69" w:rsidRDefault="007E4C69" w:rsidP="007E4C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OS Application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3BC05C64" w14:textId="77777777" w:rsidR="007E4C69" w:rsidRDefault="00F52061" w:rsidP="007E4C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MS</w:t>
            </w:r>
            <w:r>
              <w:rPr>
                <w:rFonts w:ascii="맑은 고딕" w:eastAsia="맑은 고딕" w:hAnsi="맑은 고딕" w:hint="eastAsia"/>
              </w:rPr>
              <w:t xml:space="preserve">를 전송받기 위한 </w:t>
            </w:r>
            <w:r>
              <w:rPr>
                <w:rFonts w:ascii="맑은 고딕" w:eastAsia="맑은 고딕" w:hAnsi="맑은 고딕"/>
              </w:rPr>
              <w:t>iOS</w:t>
            </w:r>
            <w:r>
              <w:rPr>
                <w:rFonts w:ascii="맑은 고딕" w:eastAsia="맑은 고딕" w:hAnsi="맑은 고딕" w:hint="eastAsia"/>
              </w:rPr>
              <w:t>사용 스마트폰</w:t>
            </w:r>
          </w:p>
        </w:tc>
        <w:tc>
          <w:tcPr>
            <w:tcW w:w="1560" w:type="dxa"/>
          </w:tcPr>
          <w:p w14:paraId="5DA53ABF" w14:textId="77777777" w:rsidR="007E4C69" w:rsidRDefault="00F52061" w:rsidP="007E4C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</w:tc>
      </w:tr>
      <w:tr w:rsidR="007E4C69" w14:paraId="50A2CAF2" w14:textId="77777777" w:rsidTr="00CD048D">
        <w:tc>
          <w:tcPr>
            <w:tcW w:w="1410" w:type="dxa"/>
            <w:shd w:val="clear" w:color="auto" w:fill="auto"/>
            <w:vAlign w:val="center"/>
          </w:tcPr>
          <w:p w14:paraId="6E494C75" w14:textId="77777777" w:rsidR="007E4C69" w:rsidRDefault="007E4C69" w:rsidP="007E4C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ndroid Application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0D071A5F" w14:textId="77777777" w:rsidR="007E4C69" w:rsidRDefault="00F52061" w:rsidP="007E4C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MS</w:t>
            </w:r>
            <w:r>
              <w:rPr>
                <w:rFonts w:ascii="맑은 고딕" w:eastAsia="맑은 고딕" w:hAnsi="맑은 고딕" w:hint="eastAsia"/>
              </w:rPr>
              <w:t>를 전송받기 위한 A</w:t>
            </w:r>
            <w:r>
              <w:rPr>
                <w:rFonts w:ascii="맑은 고딕" w:eastAsia="맑은 고딕" w:hAnsi="맑은 고딕"/>
              </w:rPr>
              <w:t>ndroid OS</w:t>
            </w:r>
            <w:r>
              <w:rPr>
                <w:rFonts w:ascii="맑은 고딕" w:eastAsia="맑은 고딕" w:hAnsi="맑은 고딕" w:hint="eastAsia"/>
              </w:rPr>
              <w:t>사용 스마트폰</w:t>
            </w:r>
          </w:p>
        </w:tc>
        <w:tc>
          <w:tcPr>
            <w:tcW w:w="1560" w:type="dxa"/>
          </w:tcPr>
          <w:p w14:paraId="648B5759" w14:textId="77777777" w:rsidR="007E4C69" w:rsidRDefault="00F52061" w:rsidP="007E4C6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</w:tc>
      </w:tr>
    </w:tbl>
    <w:p w14:paraId="1050890C" w14:textId="77777777" w:rsidR="00055E2F" w:rsidRDefault="007E4C69" w:rsidP="00A965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</w:t>
      </w:r>
      <w:r>
        <w:rPr>
          <w:rFonts w:ascii="맑은 고딕" w:eastAsia="맑은 고딕" w:hAnsi="맑은 고딕"/>
        </w:rPr>
        <w:t>server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5"/>
        <w:gridCol w:w="5423"/>
        <w:gridCol w:w="1479"/>
      </w:tblGrid>
      <w:tr w:rsidR="007E4C69" w14:paraId="7BFE73E3" w14:textId="77777777" w:rsidTr="00BF5396">
        <w:tc>
          <w:tcPr>
            <w:tcW w:w="2115" w:type="dxa"/>
            <w:shd w:val="clear" w:color="auto" w:fill="auto"/>
            <w:vAlign w:val="center"/>
          </w:tcPr>
          <w:p w14:paraId="7CA650BF" w14:textId="77777777" w:rsidR="007E4C69" w:rsidRDefault="007E4C69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lastRenderedPageBreak/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374A2DB" w14:textId="77777777" w:rsidR="007E4C69" w:rsidRDefault="007E4C69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  <w:tc>
          <w:tcPr>
            <w:tcW w:w="1504" w:type="dxa"/>
          </w:tcPr>
          <w:p w14:paraId="7C985B96" w14:textId="77777777" w:rsidR="007E4C69" w:rsidRDefault="007E4C69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levant </w:t>
            </w:r>
            <w:r>
              <w:rPr>
                <w:rFonts w:ascii="맑은 고딕" w:eastAsia="맑은 고딕" w:hAnsi="맑은 고딕"/>
              </w:rPr>
              <w:t>ADs</w:t>
            </w:r>
          </w:p>
        </w:tc>
      </w:tr>
      <w:tr w:rsidR="00713C46" w14:paraId="693DD079" w14:textId="77777777" w:rsidTr="00952A00">
        <w:tc>
          <w:tcPr>
            <w:tcW w:w="2115" w:type="dxa"/>
            <w:shd w:val="clear" w:color="auto" w:fill="D9D9D9"/>
            <w:vAlign w:val="center"/>
          </w:tcPr>
          <w:p w14:paraId="6BB0C8F8" w14:textId="77777777" w:rsidR="007E4C69" w:rsidRDefault="007E4C69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local server</w:t>
            </w:r>
          </w:p>
        </w:tc>
        <w:tc>
          <w:tcPr>
            <w:tcW w:w="5624" w:type="dxa"/>
            <w:shd w:val="clear" w:color="auto" w:fill="D9D9D9"/>
            <w:vAlign w:val="center"/>
          </w:tcPr>
          <w:p w14:paraId="781AB585" w14:textId="77777777" w:rsidR="007E4C69" w:rsidRDefault="00542795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출입단말기와 통신하는 서버</w:t>
            </w:r>
          </w:p>
        </w:tc>
        <w:tc>
          <w:tcPr>
            <w:tcW w:w="1504" w:type="dxa"/>
            <w:shd w:val="clear" w:color="auto" w:fill="D9D9D9"/>
          </w:tcPr>
          <w:p w14:paraId="33B2B105" w14:textId="77777777" w:rsidR="007E4C69" w:rsidRDefault="007E4C69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</w:p>
        </w:tc>
      </w:tr>
      <w:tr w:rsidR="007E4C69" w14:paraId="32B230A2" w14:textId="77777777" w:rsidTr="00BF5396">
        <w:tc>
          <w:tcPr>
            <w:tcW w:w="2115" w:type="dxa"/>
            <w:shd w:val="clear" w:color="auto" w:fill="auto"/>
            <w:vAlign w:val="center"/>
          </w:tcPr>
          <w:p w14:paraId="0373B2FD" w14:textId="77777777" w:rsidR="007E4C69" w:rsidRDefault="007E4C6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viceDBConnector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8A63F26" w14:textId="77777777" w:rsidR="007E4C69" w:rsidRDefault="0054279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의 가용여부를 판단하기 위하여 </w:t>
            </w:r>
            <w:r>
              <w:rPr>
                <w:rFonts w:ascii="맑은 고딕" w:eastAsia="맑은 고딕" w:hAnsi="맑은 고딕"/>
              </w:rPr>
              <w:t>device</w:t>
            </w:r>
            <w:r>
              <w:rPr>
                <w:rFonts w:ascii="맑은 고딕" w:eastAsia="맑은 고딕" w:hAnsi="맑은 고딕" w:hint="eastAsia"/>
              </w:rPr>
              <w:t>정보를 읽어오는 컴포넌트</w:t>
            </w:r>
          </w:p>
        </w:tc>
        <w:tc>
          <w:tcPr>
            <w:tcW w:w="1504" w:type="dxa"/>
          </w:tcPr>
          <w:p w14:paraId="6CD140DC" w14:textId="77777777" w:rsidR="007E4C69" w:rsidRDefault="0054279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4, QA-04</w:t>
            </w:r>
          </w:p>
        </w:tc>
      </w:tr>
      <w:tr w:rsidR="007E4C69" w14:paraId="70C61FE8" w14:textId="77777777" w:rsidTr="00BF5396">
        <w:tc>
          <w:tcPr>
            <w:tcW w:w="2115" w:type="dxa"/>
            <w:shd w:val="clear" w:color="auto" w:fill="auto"/>
            <w:vAlign w:val="center"/>
          </w:tcPr>
          <w:p w14:paraId="7900824D" w14:textId="77777777" w:rsidR="007E4C69" w:rsidRDefault="007E4C6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oorSystemManager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393C0CE" w14:textId="77777777" w:rsidR="007E4C69" w:rsidRDefault="0054279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단말기로부터 영상정보를 수신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단말기 가용성을 위한 I</w:t>
            </w:r>
            <w:r>
              <w:rPr>
                <w:rFonts w:ascii="맑은 고딕" w:eastAsia="맑은 고딕" w:hAnsi="맑은 고딕"/>
              </w:rPr>
              <w:t>nterface</w:t>
            </w:r>
            <w:r>
              <w:rPr>
                <w:rFonts w:ascii="맑은 고딕" w:eastAsia="맑은 고딕" w:hAnsi="맑은 고딕" w:hint="eastAsia"/>
              </w:rPr>
              <w:t>를 제공하는 컴포넌트</w:t>
            </w:r>
          </w:p>
        </w:tc>
        <w:tc>
          <w:tcPr>
            <w:tcW w:w="1504" w:type="dxa"/>
          </w:tcPr>
          <w:p w14:paraId="765869FC" w14:textId="77777777" w:rsidR="00542795" w:rsidRDefault="0054279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  <w:p w14:paraId="38E6EFDE" w14:textId="77777777" w:rsidR="00542795" w:rsidRDefault="0054279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C-04</w:t>
            </w:r>
          </w:p>
          <w:p w14:paraId="0E8CF34A" w14:textId="77777777" w:rsidR="007E4C69" w:rsidRDefault="0054279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A-01</w:t>
            </w:r>
          </w:p>
          <w:p w14:paraId="505E16FA" w14:textId="77777777" w:rsidR="00542795" w:rsidRDefault="0054279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4</w:t>
            </w:r>
          </w:p>
          <w:p w14:paraId="44A45E65" w14:textId="77777777" w:rsidR="00542795" w:rsidRDefault="0054279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5</w:t>
            </w:r>
          </w:p>
        </w:tc>
      </w:tr>
      <w:tr w:rsidR="00713C46" w14:paraId="45470F94" w14:textId="77777777" w:rsidTr="00952A00">
        <w:tc>
          <w:tcPr>
            <w:tcW w:w="2115" w:type="dxa"/>
            <w:shd w:val="clear" w:color="auto" w:fill="D9D9D9"/>
            <w:vAlign w:val="center"/>
          </w:tcPr>
          <w:p w14:paraId="7BC2F19A" w14:textId="77777777" w:rsidR="007E4C69" w:rsidRDefault="007E4C69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web server</w:t>
            </w:r>
          </w:p>
        </w:tc>
        <w:tc>
          <w:tcPr>
            <w:tcW w:w="5624" w:type="dxa"/>
            <w:shd w:val="clear" w:color="auto" w:fill="D9D9D9"/>
            <w:vAlign w:val="center"/>
          </w:tcPr>
          <w:p w14:paraId="00BB9790" w14:textId="77777777" w:rsidR="007E4C69" w:rsidRDefault="003C721E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아파트 관리자와 시스템 운영자에게 W</w:t>
            </w:r>
            <w:r>
              <w:rPr>
                <w:rFonts w:ascii="맑은 고딕" w:eastAsia="맑은 고딕" w:hAnsi="맑은 고딕"/>
                <w:i/>
                <w:iCs/>
              </w:rPr>
              <w:t>eb Service</w:t>
            </w:r>
            <w:r>
              <w:rPr>
                <w:rFonts w:ascii="맑은 고딕" w:eastAsia="맑은 고딕" w:hAnsi="맑은 고딕" w:hint="eastAsia"/>
                <w:i/>
                <w:iCs/>
              </w:rPr>
              <w:t>제공</w:t>
            </w:r>
          </w:p>
        </w:tc>
        <w:tc>
          <w:tcPr>
            <w:tcW w:w="1504" w:type="dxa"/>
            <w:shd w:val="clear" w:color="auto" w:fill="D9D9D9"/>
          </w:tcPr>
          <w:p w14:paraId="37B2111B" w14:textId="77777777" w:rsidR="007E4C69" w:rsidRDefault="003C721E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7E4C69" w14:paraId="6874C31D" w14:textId="77777777" w:rsidTr="00BF5396">
        <w:tc>
          <w:tcPr>
            <w:tcW w:w="2115" w:type="dxa"/>
            <w:shd w:val="clear" w:color="auto" w:fill="auto"/>
            <w:vAlign w:val="center"/>
          </w:tcPr>
          <w:p w14:paraId="522D6CBE" w14:textId="77777777" w:rsidR="007E4C69" w:rsidRDefault="007E4C6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W</w:t>
            </w:r>
            <w:r>
              <w:rPr>
                <w:rFonts w:ascii="맑은 고딕" w:eastAsia="맑은 고딕" w:hAnsi="맑은 고딕"/>
              </w:rPr>
              <w:t>ebService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33B195E8" w14:textId="77777777" w:rsidR="007E4C69" w:rsidRDefault="003C721E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아파트 관리자와 시스템 운영자가 거주자 등록 및 아파트 관리자 등록하기 위해 </w:t>
            </w:r>
            <w:r>
              <w:rPr>
                <w:rFonts w:ascii="맑은 고딕" w:eastAsia="맑은 고딕" w:hAnsi="맑은 고딕"/>
              </w:rPr>
              <w:t>Web Service</w:t>
            </w:r>
            <w:r>
              <w:rPr>
                <w:rFonts w:ascii="맑은 고딕" w:eastAsia="맑은 고딕" w:hAnsi="맑은 고딕" w:hint="eastAsia"/>
              </w:rPr>
              <w:t>를 제공하는 컴포넌트</w:t>
            </w:r>
          </w:p>
        </w:tc>
        <w:tc>
          <w:tcPr>
            <w:tcW w:w="1504" w:type="dxa"/>
          </w:tcPr>
          <w:p w14:paraId="3ED0B9CD" w14:textId="77777777" w:rsidR="003C721E" w:rsidRDefault="003C721E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3</w:t>
            </w:r>
          </w:p>
        </w:tc>
      </w:tr>
      <w:tr w:rsidR="00713C46" w14:paraId="02AD1A5A" w14:textId="77777777" w:rsidTr="00952A00">
        <w:tc>
          <w:tcPr>
            <w:tcW w:w="2115" w:type="dxa"/>
            <w:shd w:val="clear" w:color="auto" w:fill="D9D9D9"/>
            <w:vAlign w:val="center"/>
          </w:tcPr>
          <w:p w14:paraId="626E20FA" w14:textId="77777777" w:rsidR="007E4C69" w:rsidRDefault="007E4C69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/>
                <w:i/>
                <w:iCs/>
              </w:rPr>
              <w:t>app server</w:t>
            </w:r>
          </w:p>
        </w:tc>
        <w:tc>
          <w:tcPr>
            <w:tcW w:w="5624" w:type="dxa"/>
            <w:shd w:val="clear" w:color="auto" w:fill="D9D9D9"/>
            <w:vAlign w:val="center"/>
          </w:tcPr>
          <w:p w14:paraId="35F3F0CF" w14:textId="77777777" w:rsidR="007E4C69" w:rsidRDefault="003C721E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거주자 스마트폰 </w:t>
            </w:r>
            <w:r>
              <w:rPr>
                <w:rFonts w:ascii="맑은 고딕" w:eastAsia="맑은 고딕" w:hAnsi="맑은 고딕"/>
                <w:i/>
                <w:iCs/>
              </w:rPr>
              <w:t>Application</w:t>
            </w:r>
            <w:r>
              <w:rPr>
                <w:rFonts w:ascii="맑은 고딕" w:eastAsia="맑은 고딕" w:hAnsi="맑은 고딕" w:hint="eastAsia"/>
                <w:i/>
                <w:iCs/>
              </w:rPr>
              <w:t>을 위한 서버</w:t>
            </w:r>
          </w:p>
        </w:tc>
        <w:tc>
          <w:tcPr>
            <w:tcW w:w="1504" w:type="dxa"/>
            <w:shd w:val="clear" w:color="auto" w:fill="D9D9D9"/>
          </w:tcPr>
          <w:p w14:paraId="6A6A14CE" w14:textId="77777777" w:rsidR="007E4C69" w:rsidRDefault="003C721E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7E4C69" w14:paraId="5197D15B" w14:textId="77777777" w:rsidTr="00BF5396">
        <w:tc>
          <w:tcPr>
            <w:tcW w:w="2115" w:type="dxa"/>
            <w:shd w:val="clear" w:color="auto" w:fill="auto"/>
            <w:vAlign w:val="center"/>
          </w:tcPr>
          <w:p w14:paraId="45D8974E" w14:textId="77777777" w:rsidR="007E4C69" w:rsidRDefault="007E4C69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pService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131766A" w14:textId="77777777" w:rsidR="007E4C69" w:rsidRDefault="003C721E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거주자가 스마트폰 </w:t>
            </w:r>
            <w:r>
              <w:rPr>
                <w:rFonts w:ascii="맑은 고딕" w:eastAsia="맑은 고딕" w:hAnsi="맑은 고딕"/>
              </w:rPr>
              <w:t>Application</w:t>
            </w:r>
            <w:r>
              <w:rPr>
                <w:rFonts w:ascii="맑은 고딕" w:eastAsia="맑은 고딕" w:hAnsi="맑은 고딕" w:hint="eastAsia"/>
              </w:rPr>
              <w:t xml:space="preserve">을 통해 방문자를 등록할 수 있도록 </w:t>
            </w:r>
            <w:r>
              <w:rPr>
                <w:rFonts w:ascii="맑은 고딕" w:eastAsia="맑은 고딕" w:hAnsi="맑은 고딕"/>
              </w:rPr>
              <w:t>Service</w:t>
            </w:r>
            <w:r>
              <w:rPr>
                <w:rFonts w:ascii="맑은 고딕" w:eastAsia="맑은 고딕" w:hAnsi="맑은 고딕" w:hint="eastAsia"/>
              </w:rPr>
              <w:t>하는 서버 컴포넌트</w:t>
            </w:r>
          </w:p>
        </w:tc>
        <w:tc>
          <w:tcPr>
            <w:tcW w:w="1504" w:type="dxa"/>
          </w:tcPr>
          <w:p w14:paraId="01987A48" w14:textId="77777777" w:rsidR="007E4C69" w:rsidRDefault="003C721E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</w:tc>
      </w:tr>
      <w:tr w:rsidR="00713C46" w14:paraId="4797A2B7" w14:textId="77777777" w:rsidTr="00952A00">
        <w:tc>
          <w:tcPr>
            <w:tcW w:w="2115" w:type="dxa"/>
            <w:shd w:val="clear" w:color="auto" w:fill="D9D9D9"/>
            <w:vAlign w:val="center"/>
          </w:tcPr>
          <w:p w14:paraId="4847688D" w14:textId="77777777" w:rsidR="007E4C69" w:rsidRDefault="00BF5396" w:rsidP="00952A00">
            <w:pPr>
              <w:rPr>
                <w:rFonts w:ascii="맑은 고딕" w:eastAsia="맑은 고딕" w:hAnsi="맑은 고딕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D</w:t>
            </w:r>
            <w:r>
              <w:rPr>
                <w:rFonts w:ascii="맑은 고딕" w:eastAsia="맑은 고딕" w:hAnsi="맑은 고딕"/>
                <w:i/>
                <w:iCs/>
              </w:rPr>
              <w:t>atabase</w:t>
            </w:r>
          </w:p>
        </w:tc>
        <w:tc>
          <w:tcPr>
            <w:tcW w:w="5624" w:type="dxa"/>
            <w:shd w:val="clear" w:color="auto" w:fill="D9D9D9"/>
            <w:vAlign w:val="center"/>
          </w:tcPr>
          <w:p w14:paraId="7682BC04" w14:textId="77777777" w:rsidR="007E4C69" w:rsidRDefault="00323785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데이터 관리를 위한 </w:t>
            </w:r>
            <w:r>
              <w:rPr>
                <w:rFonts w:ascii="맑은 고딕" w:eastAsia="맑은 고딕" w:hAnsi="맑은 고딕"/>
                <w:i/>
                <w:iCs/>
              </w:rPr>
              <w:t>Database Layer</w:t>
            </w:r>
          </w:p>
        </w:tc>
        <w:tc>
          <w:tcPr>
            <w:tcW w:w="1504" w:type="dxa"/>
            <w:shd w:val="clear" w:color="auto" w:fill="D9D9D9"/>
          </w:tcPr>
          <w:p w14:paraId="1073DAA5" w14:textId="77777777" w:rsidR="007E4C69" w:rsidRDefault="004B474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7E4C69" w14:paraId="751A9EF2" w14:textId="77777777" w:rsidTr="00BF5396">
        <w:tc>
          <w:tcPr>
            <w:tcW w:w="2115" w:type="dxa"/>
            <w:shd w:val="clear" w:color="auto" w:fill="auto"/>
            <w:vAlign w:val="center"/>
          </w:tcPr>
          <w:p w14:paraId="1F4A17DB" w14:textId="77777777" w:rsidR="007E4C69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단말기 </w:t>
            </w:r>
            <w:r>
              <w:rPr>
                <w:rFonts w:ascii="맑은 고딕" w:eastAsia="맑은 고딕" w:hAnsi="맑은 고딕"/>
              </w:rPr>
              <w:t>Database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81EA12" w14:textId="77777777" w:rsidR="007E4C69" w:rsidRDefault="0032378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 정보를 가지고 있는 </w:t>
            </w:r>
            <w:r>
              <w:rPr>
                <w:rFonts w:ascii="맑은 고딕" w:eastAsia="맑은 고딕" w:hAnsi="맑은 고딕"/>
              </w:rPr>
              <w:t>Database</w:t>
            </w:r>
          </w:p>
        </w:tc>
        <w:tc>
          <w:tcPr>
            <w:tcW w:w="1504" w:type="dxa"/>
          </w:tcPr>
          <w:p w14:paraId="2AFDB99D" w14:textId="77777777" w:rsidR="007E4C69" w:rsidRDefault="00276B3F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4</w:t>
            </w:r>
          </w:p>
          <w:p w14:paraId="62C6864A" w14:textId="77777777" w:rsidR="00276B3F" w:rsidRDefault="00276B3F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4</w:t>
            </w:r>
          </w:p>
        </w:tc>
      </w:tr>
      <w:tr w:rsidR="007E4C69" w14:paraId="54C3DA6A" w14:textId="77777777" w:rsidTr="00BF5396">
        <w:tc>
          <w:tcPr>
            <w:tcW w:w="2115" w:type="dxa"/>
            <w:shd w:val="clear" w:color="auto" w:fill="auto"/>
            <w:vAlign w:val="center"/>
          </w:tcPr>
          <w:p w14:paraId="1950907E" w14:textId="77777777" w:rsidR="007E4C69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인증 </w:t>
            </w:r>
            <w:r>
              <w:rPr>
                <w:rFonts w:ascii="맑은 고딕" w:eastAsia="맑은 고딕" w:hAnsi="맑은 고딕"/>
              </w:rPr>
              <w:t>Database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2C3FEE0" w14:textId="77777777" w:rsidR="007E4C69" w:rsidRDefault="0032378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인증 정보를 가지고 있는 </w:t>
            </w:r>
            <w:r>
              <w:rPr>
                <w:rFonts w:ascii="맑은 고딕" w:eastAsia="맑은 고딕" w:hAnsi="맑은 고딕"/>
              </w:rPr>
              <w:t>Database</w:t>
            </w:r>
          </w:p>
        </w:tc>
        <w:tc>
          <w:tcPr>
            <w:tcW w:w="1504" w:type="dxa"/>
          </w:tcPr>
          <w:p w14:paraId="7415ADB1" w14:textId="77777777" w:rsidR="007E4C69" w:rsidRDefault="00276B3F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  <w:p w14:paraId="7EB542BA" w14:textId="77777777" w:rsidR="00276B3F" w:rsidRDefault="00276B3F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  <w:p w14:paraId="0ACDDB46" w14:textId="77777777" w:rsidR="00276B3F" w:rsidRDefault="00276B3F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3</w:t>
            </w:r>
          </w:p>
          <w:p w14:paraId="1661D018" w14:textId="77777777" w:rsidR="00276B3F" w:rsidRDefault="00276B3F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1</w:t>
            </w:r>
          </w:p>
          <w:p w14:paraId="4178DD05" w14:textId="77777777" w:rsidR="00276B3F" w:rsidRDefault="00276B3F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2</w:t>
            </w:r>
          </w:p>
        </w:tc>
      </w:tr>
      <w:tr w:rsidR="00713C46" w14:paraId="34584723" w14:textId="77777777" w:rsidTr="00952A00">
        <w:tc>
          <w:tcPr>
            <w:tcW w:w="2115" w:type="dxa"/>
            <w:shd w:val="clear" w:color="auto" w:fill="D9D9D9"/>
            <w:vAlign w:val="center"/>
          </w:tcPr>
          <w:p w14:paraId="789EE6ED" w14:textId="77777777" w:rsidR="007E4C69" w:rsidRDefault="00BF539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M</w:t>
            </w:r>
            <w:r>
              <w:rPr>
                <w:rFonts w:ascii="맑은 고딕" w:eastAsia="맑은 고딕" w:hAnsi="맑은 고딕"/>
                <w:i/>
                <w:iCs/>
              </w:rPr>
              <w:t>essage Server</w:t>
            </w:r>
          </w:p>
        </w:tc>
        <w:tc>
          <w:tcPr>
            <w:tcW w:w="5624" w:type="dxa"/>
            <w:shd w:val="clear" w:color="auto" w:fill="D9D9D9"/>
            <w:vAlign w:val="center"/>
          </w:tcPr>
          <w:p w14:paraId="030E0AD0" w14:textId="77777777" w:rsidR="007E4C69" w:rsidRDefault="00323785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 xml:space="preserve">각종 </w:t>
            </w:r>
            <w:r>
              <w:rPr>
                <w:rFonts w:ascii="맑은 고딕" w:eastAsia="맑은 고딕" w:hAnsi="맑은 고딕"/>
                <w:i/>
                <w:iCs/>
              </w:rPr>
              <w:t>Message</w:t>
            </w:r>
            <w:r>
              <w:rPr>
                <w:rFonts w:ascii="맑은 고딕" w:eastAsia="맑은 고딕" w:hAnsi="맑은 고딕" w:hint="eastAsia"/>
                <w:i/>
                <w:iCs/>
              </w:rPr>
              <w:t xml:space="preserve">를 보내는 </w:t>
            </w:r>
            <w:r>
              <w:rPr>
                <w:rFonts w:ascii="맑은 고딕" w:eastAsia="맑은 고딕" w:hAnsi="맑은 고딕"/>
                <w:i/>
                <w:iCs/>
              </w:rPr>
              <w:t>Layer</w:t>
            </w:r>
          </w:p>
        </w:tc>
        <w:tc>
          <w:tcPr>
            <w:tcW w:w="1504" w:type="dxa"/>
            <w:shd w:val="clear" w:color="auto" w:fill="D9D9D9"/>
          </w:tcPr>
          <w:p w14:paraId="4CC172A7" w14:textId="77777777" w:rsidR="007E4C69" w:rsidRDefault="004B4746" w:rsidP="00952A00">
            <w:pPr>
              <w:rPr>
                <w:rFonts w:ascii="맑은 고딕" w:eastAsia="맑은 고딕" w:hAnsi="맑은 고딕" w:hint="eastAsia"/>
                <w:i/>
                <w:iCs/>
              </w:rPr>
            </w:pPr>
            <w:r>
              <w:rPr>
                <w:rFonts w:ascii="맑은 고딕" w:eastAsia="맑은 고딕" w:hAnsi="맑은 고딕" w:hint="eastAsia"/>
                <w:i/>
                <w:iCs/>
              </w:rPr>
              <w:t>-</w:t>
            </w:r>
          </w:p>
        </w:tc>
      </w:tr>
      <w:tr w:rsidR="007E4C69" w14:paraId="6DE1C379" w14:textId="77777777" w:rsidTr="00BF5396">
        <w:tc>
          <w:tcPr>
            <w:tcW w:w="2115" w:type="dxa"/>
            <w:shd w:val="clear" w:color="auto" w:fill="auto"/>
            <w:vAlign w:val="center"/>
          </w:tcPr>
          <w:p w14:paraId="39ADEBB9" w14:textId="77777777" w:rsidR="007E4C69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MS Server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038E229" w14:textId="77777777" w:rsidR="007E4C69" w:rsidRDefault="0032378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문자메시지를 전송하기 위한 서버</w:t>
            </w:r>
          </w:p>
        </w:tc>
        <w:tc>
          <w:tcPr>
            <w:tcW w:w="1504" w:type="dxa"/>
          </w:tcPr>
          <w:p w14:paraId="01492374" w14:textId="77777777" w:rsidR="007E4C69" w:rsidRDefault="0032378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2</w:t>
            </w:r>
          </w:p>
        </w:tc>
      </w:tr>
      <w:tr w:rsidR="007E4C69" w14:paraId="2F178BC6" w14:textId="77777777" w:rsidTr="00BF5396">
        <w:tc>
          <w:tcPr>
            <w:tcW w:w="2115" w:type="dxa"/>
            <w:shd w:val="clear" w:color="auto" w:fill="auto"/>
            <w:vAlign w:val="center"/>
          </w:tcPr>
          <w:p w14:paraId="0914EADA" w14:textId="77777777" w:rsidR="007E4C69" w:rsidRDefault="00BF539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>CM Server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2826FD0" w14:textId="77777777" w:rsidR="007E4C69" w:rsidRDefault="0032378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ush Message</w:t>
            </w:r>
            <w:r>
              <w:rPr>
                <w:rFonts w:ascii="맑은 고딕" w:eastAsia="맑은 고딕" w:hAnsi="맑은 고딕" w:hint="eastAsia"/>
              </w:rPr>
              <w:t>를 전송하기 위한 서버</w:t>
            </w:r>
          </w:p>
        </w:tc>
        <w:tc>
          <w:tcPr>
            <w:tcW w:w="1504" w:type="dxa"/>
          </w:tcPr>
          <w:p w14:paraId="61081E08" w14:textId="77777777" w:rsidR="007E4C69" w:rsidRDefault="0032378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01</w:t>
            </w:r>
          </w:p>
          <w:p w14:paraId="0F74FDD7" w14:textId="77777777" w:rsidR="00323785" w:rsidRDefault="0032378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-</w:t>
            </w:r>
            <w:r w:rsidR="00276B3F">
              <w:rPr>
                <w:rFonts w:ascii="맑은 고딕" w:eastAsia="맑은 고딕" w:hAnsi="맑은 고딕"/>
              </w:rPr>
              <w:t>04</w:t>
            </w:r>
          </w:p>
          <w:p w14:paraId="163ADEED" w14:textId="77777777" w:rsidR="00276B3F" w:rsidRDefault="00276B3F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2</w:t>
            </w:r>
          </w:p>
          <w:p w14:paraId="6B86D7F4" w14:textId="77777777" w:rsidR="00276B3F" w:rsidRDefault="00276B3F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4</w:t>
            </w:r>
          </w:p>
        </w:tc>
      </w:tr>
    </w:tbl>
    <w:p w14:paraId="355A0691" w14:textId="77777777" w:rsidR="005F5E50" w:rsidRDefault="005F5E50" w:rsidP="00713041">
      <w:pPr>
        <w:rPr>
          <w:rFonts w:ascii="맑은 고딕" w:eastAsia="맑은 고딕" w:hAnsi="맑은 고딕" w:hint="eastAsia"/>
        </w:rPr>
      </w:pPr>
    </w:p>
    <w:p w14:paraId="59BAC822" w14:textId="77777777" w:rsidR="007431A0" w:rsidRDefault="00F718F9" w:rsidP="00AA1C83">
      <w:pPr>
        <w:pStyle w:val="3"/>
      </w:pPr>
      <w:bookmarkStart w:id="60" w:name="_Toc107154779"/>
      <w:r>
        <w:rPr>
          <w:rFonts w:hint="eastAsia"/>
        </w:rPr>
        <w:t xml:space="preserve">출입단말기 </w:t>
      </w:r>
      <w:r>
        <w:t>- User interface</w:t>
      </w:r>
      <w:bookmarkEnd w:id="60"/>
    </w:p>
    <w:p w14:paraId="6D9CA9EC" w14:textId="77777777" w:rsidR="007431A0" w:rsidRDefault="007431A0" w:rsidP="007431A0">
      <w:pPr>
        <w:rPr>
          <w:rFonts w:ascii="맑은 고딕" w:eastAsia="맑은 고딕" w:hAnsi="맑은 고딕" w:hint="eastAsia"/>
        </w:rPr>
      </w:pPr>
    </w:p>
    <w:p w14:paraId="2E2FC051" w14:textId="77777777" w:rsidR="003D0556" w:rsidRDefault="00F718F9" w:rsidP="007431A0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lastRenderedPageBreak/>
        <w:t>출입단말기</w:t>
      </w:r>
      <w:r w:rsidR="003D0556">
        <w:rPr>
          <w:rFonts w:ascii="맑은 고딕" w:eastAsia="맑은 고딕" w:hAnsi="맑은 고딕" w:hint="eastAsia"/>
        </w:rPr>
        <w:t xml:space="preserve"> Specification</w:t>
      </w:r>
    </w:p>
    <w:p w14:paraId="78F1A762" w14:textId="4F221854" w:rsidR="003D0556" w:rsidRDefault="004C326C" w:rsidP="003D055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4F5C9BE" wp14:editId="1EF8F029">
            <wp:extent cx="3657600" cy="3077845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5123" w14:textId="77777777" w:rsidR="008E5BAD" w:rsidRDefault="008E5BAD" w:rsidP="007431A0">
      <w:pPr>
        <w:pStyle w:val="4"/>
        <w:numPr>
          <w:ilvl w:val="4"/>
          <w:numId w:val="6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Interface List</w:t>
      </w:r>
    </w:p>
    <w:p w14:paraId="05C89358" w14:textId="77777777" w:rsidR="008E5BAD" w:rsidRDefault="008E5BAD" w:rsidP="008E5BA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6"/>
        <w:gridCol w:w="1190"/>
        <w:gridCol w:w="6161"/>
      </w:tblGrid>
      <w:tr w:rsidR="008E5BAD" w14:paraId="13232565" w14:textId="77777777" w:rsidTr="002A3217">
        <w:tc>
          <w:tcPr>
            <w:tcW w:w="1666" w:type="dxa"/>
            <w:shd w:val="clear" w:color="auto" w:fill="auto"/>
            <w:vAlign w:val="center"/>
          </w:tcPr>
          <w:p w14:paraId="7AC95275" w14:textId="77777777" w:rsidR="008E5BAD" w:rsidRDefault="008E5BAD" w:rsidP="002A32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86D5B40" w14:textId="77777777" w:rsidR="008E5BAD" w:rsidRDefault="008E5BAD" w:rsidP="002A32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6526CC2" w14:textId="77777777" w:rsidR="008E5BAD" w:rsidRDefault="008E5BAD" w:rsidP="002A3217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54361B" w14:paraId="2D600070" w14:textId="77777777" w:rsidTr="00B5460C">
        <w:tc>
          <w:tcPr>
            <w:tcW w:w="1666" w:type="dxa"/>
            <w:shd w:val="clear" w:color="auto" w:fill="auto"/>
            <w:vAlign w:val="center"/>
          </w:tcPr>
          <w:p w14:paraId="465E6224" w14:textId="77777777" w:rsidR="0054361B" w:rsidRDefault="0054361B" w:rsidP="00B5460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카메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DE7DFBD" w14:textId="77777777" w:rsidR="0054361B" w:rsidRDefault="0054361B" w:rsidP="00B5460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vide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37F1546" w14:textId="77777777" w:rsidR="0054361B" w:rsidRDefault="00E24838" w:rsidP="00B5460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카메라 정보를 받아오기 위한 인터페이스</w:t>
            </w:r>
          </w:p>
        </w:tc>
      </w:tr>
      <w:tr w:rsidR="00481053" w14:paraId="3E2D7540" w14:textId="77777777" w:rsidTr="00B5460C">
        <w:tc>
          <w:tcPr>
            <w:tcW w:w="1666" w:type="dxa"/>
            <w:shd w:val="clear" w:color="auto" w:fill="auto"/>
            <w:vAlign w:val="center"/>
          </w:tcPr>
          <w:p w14:paraId="56FD92A4" w14:textId="77777777" w:rsidR="00481053" w:rsidRDefault="00481053" w:rsidP="00B5460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PingCommand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EF8221" w14:textId="77777777" w:rsidR="00481053" w:rsidRDefault="00481053" w:rsidP="00B5460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vide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760230C" w14:textId="77777777" w:rsidR="00481053" w:rsidRDefault="00E24838" w:rsidP="00B5460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 가용여부를 판단하기 위해 </w:t>
            </w:r>
            <w:r>
              <w:rPr>
                <w:rFonts w:ascii="맑은 고딕" w:eastAsia="맑은 고딕" w:hAnsi="맑은 고딕"/>
              </w:rPr>
              <w:t>ping/echo</w:t>
            </w:r>
            <w:r>
              <w:rPr>
                <w:rFonts w:ascii="맑은 고딕" w:eastAsia="맑은 고딕" w:hAnsi="맑은 고딕" w:hint="eastAsia"/>
              </w:rPr>
              <w:t>방식을 지원하기 위한 인터페이스</w:t>
            </w:r>
          </w:p>
        </w:tc>
      </w:tr>
    </w:tbl>
    <w:p w14:paraId="70F7F5AF" w14:textId="77777777" w:rsidR="00481053" w:rsidRDefault="00481053" w:rsidP="00481053">
      <w:pPr>
        <w:rPr>
          <w:rFonts w:ascii="맑은 고딕" w:eastAsia="맑은 고딕" w:hAnsi="맑은 고딕" w:hint="eastAsia"/>
        </w:rPr>
      </w:pPr>
    </w:p>
    <w:p w14:paraId="739927D1" w14:textId="77777777" w:rsidR="00481053" w:rsidRDefault="00481053" w:rsidP="00481053">
      <w:pPr>
        <w:pStyle w:val="4"/>
        <w:numPr>
          <w:ilvl w:val="4"/>
          <w:numId w:val="6"/>
        </w:numPr>
        <w:rPr>
          <w:rFonts w:ascii="맑은 고딕" w:eastAsia="맑은 고딕" w:hAnsi="맑은 고딕"/>
          <w:iCs/>
        </w:rPr>
      </w:pPr>
      <w:r>
        <w:rPr>
          <w:rFonts w:ascii="맑은 고딕" w:eastAsia="맑은 고딕" w:hAnsi="맑은 고딕"/>
          <w:iCs/>
        </w:rPr>
        <w:t>IPingCommand Interface Specification</w:t>
      </w:r>
    </w:p>
    <w:p w14:paraId="559976D5" w14:textId="5DC18081" w:rsidR="00481053" w:rsidRDefault="004C326C" w:rsidP="0048105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44982E0" wp14:editId="09996B99">
            <wp:extent cx="4237355" cy="2047240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481053" w14:paraId="735D8E40" w14:textId="77777777" w:rsidTr="00952A00">
        <w:tc>
          <w:tcPr>
            <w:tcW w:w="2802" w:type="dxa"/>
            <w:shd w:val="clear" w:color="auto" w:fill="auto"/>
            <w:vAlign w:val="center"/>
          </w:tcPr>
          <w:p w14:paraId="7B70B798" w14:textId="77777777" w:rsidR="00481053" w:rsidRDefault="00481053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4049D7" w14:textId="77777777" w:rsidR="00481053" w:rsidRDefault="00481053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481053" w14:paraId="77D5A68B" w14:textId="77777777" w:rsidTr="00952A00">
        <w:tc>
          <w:tcPr>
            <w:tcW w:w="2802" w:type="dxa"/>
            <w:shd w:val="clear" w:color="auto" w:fill="auto"/>
            <w:vAlign w:val="center"/>
          </w:tcPr>
          <w:p w14:paraId="67272296" w14:textId="77777777" w:rsidR="00481053" w:rsidRDefault="00481053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66BFB6" w14:textId="77777777" w:rsidR="00481053" w:rsidRDefault="00E24838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단말기에 </w:t>
            </w:r>
            <w:r>
              <w:rPr>
                <w:rFonts w:ascii="맑은 고딕" w:eastAsia="맑은 고딕" w:hAnsi="맑은 고딕"/>
              </w:rPr>
              <w:t>ping message</w:t>
            </w:r>
            <w:r>
              <w:rPr>
                <w:rFonts w:ascii="맑은 고딕" w:eastAsia="맑은 고딕" w:hAnsi="맑은 고딕" w:hint="eastAsia"/>
              </w:rPr>
              <w:t>를 전달하기 위한 오퍼레이션</w:t>
            </w:r>
          </w:p>
        </w:tc>
      </w:tr>
    </w:tbl>
    <w:p w14:paraId="5A63253F" w14:textId="77777777" w:rsidR="00481053" w:rsidRDefault="00481053" w:rsidP="00481053">
      <w:pPr>
        <w:rPr>
          <w:rFonts w:ascii="맑은 고딕" w:eastAsia="맑은 고딕" w:hAnsi="맑은 고딕" w:hint="eastAsia"/>
        </w:rPr>
      </w:pPr>
    </w:p>
    <w:p w14:paraId="2898BA61" w14:textId="77777777" w:rsidR="008E5BAD" w:rsidRDefault="008E5BAD" w:rsidP="008E5BAD">
      <w:pPr>
        <w:rPr>
          <w:rFonts w:ascii="맑은 고딕" w:eastAsia="맑은 고딕" w:hAnsi="맑은 고딕" w:hint="eastAsia"/>
        </w:rPr>
      </w:pPr>
    </w:p>
    <w:p w14:paraId="0632E293" w14:textId="77777777" w:rsidR="00F718F9" w:rsidRDefault="00F718F9" w:rsidP="00AA1C83">
      <w:pPr>
        <w:pStyle w:val="3"/>
        <w:numPr>
          <w:ilvl w:val="2"/>
          <w:numId w:val="25"/>
        </w:numPr>
      </w:pPr>
      <w:r>
        <w:lastRenderedPageBreak/>
        <w:t>local server</w:t>
      </w:r>
      <w:r>
        <w:rPr>
          <w:rFonts w:hint="eastAsia"/>
        </w:rPr>
        <w:t xml:space="preserve"> </w:t>
      </w:r>
      <w:r>
        <w:t>– Business Layer</w:t>
      </w:r>
    </w:p>
    <w:p w14:paraId="692AD1E1" w14:textId="77777777" w:rsidR="00F718F9" w:rsidRDefault="00F718F9" w:rsidP="00F718F9">
      <w:pPr>
        <w:rPr>
          <w:rFonts w:ascii="맑은 고딕" w:eastAsia="맑은 고딕" w:hAnsi="맑은 고딕" w:hint="eastAsia"/>
        </w:rPr>
      </w:pPr>
    </w:p>
    <w:p w14:paraId="2AC29296" w14:textId="77777777" w:rsidR="00F718F9" w:rsidRDefault="00F718F9" w:rsidP="00F718F9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>eviceDBConnector</w:t>
      </w:r>
      <w:r>
        <w:rPr>
          <w:rFonts w:ascii="맑은 고딕" w:eastAsia="맑은 고딕" w:hAnsi="맑은 고딕" w:hint="eastAsia"/>
        </w:rPr>
        <w:t xml:space="preserve"> Specification</w:t>
      </w:r>
    </w:p>
    <w:p w14:paraId="057E42E9" w14:textId="476E37F6" w:rsidR="00F718F9" w:rsidRDefault="004C326C" w:rsidP="00F718F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32E80CC" wp14:editId="37154E6B">
            <wp:extent cx="3602990" cy="2149475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3E2" w14:textId="77777777" w:rsidR="00F718F9" w:rsidRDefault="00F718F9" w:rsidP="00F718F9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terface List</w:t>
      </w:r>
    </w:p>
    <w:p w14:paraId="5370FAA1" w14:textId="77777777" w:rsidR="00F718F9" w:rsidRDefault="00F718F9" w:rsidP="00F718F9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6"/>
        <w:gridCol w:w="1184"/>
        <w:gridCol w:w="5977"/>
      </w:tblGrid>
      <w:tr w:rsidR="00F718F9" w14:paraId="284D9604" w14:textId="77777777" w:rsidTr="00952A00">
        <w:tc>
          <w:tcPr>
            <w:tcW w:w="1666" w:type="dxa"/>
            <w:shd w:val="clear" w:color="auto" w:fill="auto"/>
            <w:vAlign w:val="center"/>
          </w:tcPr>
          <w:p w14:paraId="304BD10D" w14:textId="77777777" w:rsidR="00F718F9" w:rsidRDefault="00F718F9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9F9C0A" w14:textId="77777777" w:rsidR="00F718F9" w:rsidRDefault="00F718F9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1320DF0" w14:textId="77777777" w:rsidR="00F718F9" w:rsidRDefault="00F718F9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F718F9" w14:paraId="4E5DBAA7" w14:textId="77777777" w:rsidTr="00952A00">
        <w:tc>
          <w:tcPr>
            <w:tcW w:w="1666" w:type="dxa"/>
            <w:shd w:val="clear" w:color="auto" w:fill="auto"/>
            <w:vAlign w:val="center"/>
          </w:tcPr>
          <w:p w14:paraId="4380EB99" w14:textId="77777777" w:rsidR="00F718F9" w:rsidRDefault="00F718F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DeviceInfo</w:t>
            </w:r>
            <w:r w:rsidR="00371E72">
              <w:rPr>
                <w:rFonts w:ascii="맑은 고딕" w:eastAsia="맑은 고딕" w:hAnsi="맑은 고딕" w:hint="eastAsia"/>
              </w:rPr>
              <w:t>m</w:t>
            </w:r>
            <w:r w:rsidR="00371E72">
              <w:rPr>
                <w:rFonts w:ascii="맑은 고딕" w:eastAsia="맑은 고딕" w:hAnsi="맑은 고딕"/>
              </w:rPr>
              <w:t>ation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3DB25BF" w14:textId="77777777" w:rsidR="00F718F9" w:rsidRDefault="00371E7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rovide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943F012" w14:textId="77777777" w:rsidR="00F718F9" w:rsidRDefault="00371E72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의 가용여부 판단을 위해 </w:t>
            </w:r>
            <w:r>
              <w:rPr>
                <w:rFonts w:ascii="맑은 고딕" w:eastAsia="맑은 고딕" w:hAnsi="맑은 고딕"/>
              </w:rPr>
              <w:t>ping message</w:t>
            </w:r>
            <w:r>
              <w:rPr>
                <w:rFonts w:ascii="맑은 고딕" w:eastAsia="맑은 고딕" w:hAnsi="맑은 고딕" w:hint="eastAsia"/>
              </w:rPr>
              <w:t>를 전달할 주소를 제공하는 컴포넌트</w:t>
            </w:r>
          </w:p>
        </w:tc>
      </w:tr>
    </w:tbl>
    <w:p w14:paraId="7CCE89E2" w14:textId="77777777" w:rsidR="0031640F" w:rsidRDefault="0031640F" w:rsidP="0031640F">
      <w:pPr>
        <w:rPr>
          <w:rFonts w:ascii="맑은 고딕" w:eastAsia="맑은 고딕" w:hAnsi="맑은 고딕" w:hint="eastAsia"/>
        </w:rPr>
      </w:pPr>
    </w:p>
    <w:p w14:paraId="1A8C8E8D" w14:textId="77777777" w:rsidR="0031640F" w:rsidRDefault="004430CC" w:rsidP="0031640F">
      <w:pPr>
        <w:pStyle w:val="4"/>
        <w:numPr>
          <w:ilvl w:val="4"/>
          <w:numId w:val="28"/>
        </w:numPr>
        <w:rPr>
          <w:rFonts w:ascii="맑은 고딕" w:eastAsia="맑은 고딕" w:hAnsi="맑은 고딕"/>
          <w:iCs/>
        </w:rPr>
      </w:pPr>
      <w:r>
        <w:rPr>
          <w:rFonts w:ascii="맑은 고딕" w:eastAsia="맑은 고딕" w:hAnsi="맑은 고딕"/>
        </w:rPr>
        <w:t>IDeviceInfo</w:t>
      </w:r>
      <w:r>
        <w:rPr>
          <w:rFonts w:ascii="맑은 고딕" w:eastAsia="맑은 고딕" w:hAnsi="맑은 고딕" w:hint="eastAsia"/>
        </w:rPr>
        <w:t>m</w:t>
      </w:r>
      <w:r>
        <w:rPr>
          <w:rFonts w:ascii="맑은 고딕" w:eastAsia="맑은 고딕" w:hAnsi="맑은 고딕"/>
        </w:rPr>
        <w:t>ation</w:t>
      </w:r>
      <w:r w:rsidR="0031640F">
        <w:rPr>
          <w:rFonts w:ascii="맑은 고딕" w:eastAsia="맑은 고딕" w:hAnsi="맑은 고딕"/>
          <w:iCs/>
        </w:rPr>
        <w:t xml:space="preserve"> Interface Specification</w:t>
      </w:r>
    </w:p>
    <w:p w14:paraId="1D457CFC" w14:textId="77777777" w:rsidR="0031640F" w:rsidRDefault="0031640F" w:rsidP="0031640F">
      <w:pPr>
        <w:rPr>
          <w:rFonts w:ascii="맑은 고딕" w:eastAsia="맑은 고딕" w:hAnsi="맑은 고딕" w:hint="eastAsia"/>
        </w:rPr>
      </w:pPr>
    </w:p>
    <w:p w14:paraId="0DD88726" w14:textId="4EDACC78" w:rsidR="0031640F" w:rsidRDefault="004C326C" w:rsidP="0031640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A0FFF82" wp14:editId="42DDB7A3">
            <wp:extent cx="3425825" cy="204724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8"/>
        <w:gridCol w:w="6219"/>
      </w:tblGrid>
      <w:tr w:rsidR="0031640F" w14:paraId="3D1BB5DF" w14:textId="77777777" w:rsidTr="00952A00">
        <w:tc>
          <w:tcPr>
            <w:tcW w:w="2802" w:type="dxa"/>
            <w:shd w:val="clear" w:color="auto" w:fill="auto"/>
            <w:vAlign w:val="center"/>
          </w:tcPr>
          <w:p w14:paraId="46C567BD" w14:textId="77777777" w:rsidR="0031640F" w:rsidRDefault="0031640F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299A93" w14:textId="77777777" w:rsidR="0031640F" w:rsidRDefault="0031640F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31640F" w14:paraId="3BFFFC67" w14:textId="77777777" w:rsidTr="00952A00">
        <w:tc>
          <w:tcPr>
            <w:tcW w:w="2802" w:type="dxa"/>
            <w:shd w:val="clear" w:color="auto" w:fill="auto"/>
            <w:vAlign w:val="center"/>
          </w:tcPr>
          <w:p w14:paraId="6B1CF5E4" w14:textId="77777777" w:rsidR="0031640F" w:rsidRDefault="00D414E3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GetPingAddres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12096A" w14:textId="77777777" w:rsidR="0031640F" w:rsidRDefault="00E01A7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ing message</w:t>
            </w:r>
            <w:r>
              <w:rPr>
                <w:rFonts w:ascii="맑은 고딕" w:eastAsia="맑은 고딕" w:hAnsi="맑은 고딕" w:hint="eastAsia"/>
              </w:rPr>
              <w:t xml:space="preserve">를 전달해야할 출입단말기 </w:t>
            </w:r>
            <w:r>
              <w:rPr>
                <w:rFonts w:ascii="맑은 고딕" w:eastAsia="맑은 고딕" w:hAnsi="맑은 고딕"/>
              </w:rPr>
              <w:t>address</w:t>
            </w:r>
            <w:r>
              <w:rPr>
                <w:rFonts w:ascii="맑은 고딕" w:eastAsia="맑은 고딕" w:hAnsi="맑은 고딕" w:hint="eastAsia"/>
              </w:rPr>
              <w:t>를 리턴하는 오퍼레이션</w:t>
            </w:r>
          </w:p>
        </w:tc>
      </w:tr>
    </w:tbl>
    <w:p w14:paraId="6682CD8A" w14:textId="77777777" w:rsidR="0031640F" w:rsidRDefault="0031640F" w:rsidP="0031640F">
      <w:pPr>
        <w:rPr>
          <w:rFonts w:ascii="맑은 고딕" w:eastAsia="맑은 고딕" w:hAnsi="맑은 고딕" w:hint="eastAsia"/>
        </w:rPr>
      </w:pPr>
    </w:p>
    <w:p w14:paraId="431403F8" w14:textId="77777777" w:rsidR="00F718F9" w:rsidRDefault="00F718F9" w:rsidP="00AF4B14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lastRenderedPageBreak/>
        <w:t>DoorSystemManager</w:t>
      </w:r>
      <w:r>
        <w:rPr>
          <w:rFonts w:ascii="맑은 고딕" w:eastAsia="맑은 고딕" w:hAnsi="맑은 고딕" w:hint="eastAsia"/>
        </w:rPr>
        <w:t xml:space="preserve"> Specification</w:t>
      </w:r>
    </w:p>
    <w:p w14:paraId="71E91CF4" w14:textId="007593A8" w:rsidR="00F718F9" w:rsidRDefault="004C326C" w:rsidP="00F718F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2C9D932" wp14:editId="6D1602C8">
            <wp:extent cx="4408170" cy="2907030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B102" w14:textId="77777777" w:rsidR="00F718F9" w:rsidRDefault="00F718F9" w:rsidP="00F718F9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Interface List</w:t>
      </w:r>
    </w:p>
    <w:p w14:paraId="437B50A6" w14:textId="77777777" w:rsidR="00F718F9" w:rsidRDefault="00F718F9" w:rsidP="00F718F9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5"/>
        <w:gridCol w:w="1190"/>
        <w:gridCol w:w="6162"/>
      </w:tblGrid>
      <w:tr w:rsidR="00F718F9" w14:paraId="2577D4FF" w14:textId="77777777" w:rsidTr="00952A00">
        <w:tc>
          <w:tcPr>
            <w:tcW w:w="1666" w:type="dxa"/>
            <w:shd w:val="clear" w:color="auto" w:fill="auto"/>
            <w:vAlign w:val="center"/>
          </w:tcPr>
          <w:p w14:paraId="6CD1CF9C" w14:textId="77777777" w:rsidR="00F718F9" w:rsidRDefault="00F718F9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1695AC" w14:textId="77777777" w:rsidR="00F718F9" w:rsidRDefault="00F718F9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578C705" w14:textId="77777777" w:rsidR="00F718F9" w:rsidRDefault="00F718F9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F718F9" w14:paraId="33E5CB3D" w14:textId="77777777" w:rsidTr="00952A00">
        <w:tc>
          <w:tcPr>
            <w:tcW w:w="1666" w:type="dxa"/>
            <w:shd w:val="clear" w:color="auto" w:fill="auto"/>
            <w:vAlign w:val="center"/>
          </w:tcPr>
          <w:p w14:paraId="01330DBD" w14:textId="77777777" w:rsidR="00F718F9" w:rsidRDefault="00F718F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AuthRequest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A2A9A2" w14:textId="77777777" w:rsidR="00F718F9" w:rsidRDefault="00F718F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rovide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1527881" w14:textId="77777777" w:rsidR="00F718F9" w:rsidRDefault="00E01A7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가 인증을 요청하기 위한 인터페이스</w:t>
            </w:r>
          </w:p>
        </w:tc>
      </w:tr>
      <w:tr w:rsidR="00F718F9" w14:paraId="51BAB15F" w14:textId="77777777" w:rsidTr="00952A00">
        <w:tc>
          <w:tcPr>
            <w:tcW w:w="1666" w:type="dxa"/>
            <w:shd w:val="clear" w:color="auto" w:fill="auto"/>
            <w:vAlign w:val="center"/>
          </w:tcPr>
          <w:p w14:paraId="11B2A134" w14:textId="77777777" w:rsidR="00F718F9" w:rsidRDefault="00F718F9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HealthCheck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CDF0AA8" w14:textId="77777777" w:rsidR="00F718F9" w:rsidRDefault="00F718F9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vide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3A87C70" w14:textId="77777777" w:rsidR="00F718F9" w:rsidRDefault="00E01A7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로부터 </w:t>
            </w:r>
            <w:r>
              <w:rPr>
                <w:rFonts w:ascii="맑은 고딕" w:eastAsia="맑은 고딕" w:hAnsi="맑은 고딕"/>
              </w:rPr>
              <w:t>heartbeat</w:t>
            </w:r>
            <w:r>
              <w:rPr>
                <w:rFonts w:ascii="맑은 고딕" w:eastAsia="맑은 고딕" w:hAnsi="맑은 고딕" w:hint="eastAsia"/>
              </w:rPr>
              <w:t>신호를 전달받기 위한 인터페이스</w:t>
            </w:r>
          </w:p>
        </w:tc>
      </w:tr>
    </w:tbl>
    <w:p w14:paraId="02337DCE" w14:textId="77777777" w:rsidR="00CA62E3" w:rsidRDefault="00CA62E3" w:rsidP="00CA62E3">
      <w:pPr>
        <w:rPr>
          <w:rFonts w:ascii="맑은 고딕" w:eastAsia="맑은 고딕" w:hAnsi="맑은 고딕" w:hint="eastAsia"/>
        </w:rPr>
      </w:pPr>
    </w:p>
    <w:p w14:paraId="0C6DF7B8" w14:textId="77777777" w:rsidR="00CA62E3" w:rsidRDefault="00AF4B14" w:rsidP="00CA62E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IAuthRequest </w:t>
      </w:r>
      <w:r w:rsidR="00CA62E3">
        <w:rPr>
          <w:rFonts w:ascii="맑은 고딕" w:eastAsia="맑은 고딕" w:hAnsi="맑은 고딕"/>
        </w:rPr>
        <w:t>Interface Specification</w:t>
      </w:r>
    </w:p>
    <w:p w14:paraId="71C503F1" w14:textId="0CD27680" w:rsidR="00CA62E3" w:rsidRDefault="004C326C" w:rsidP="00CA62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49E2B22" wp14:editId="7FEEF24D">
            <wp:extent cx="4231005" cy="193103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7"/>
        <w:gridCol w:w="6220"/>
      </w:tblGrid>
      <w:tr w:rsidR="00AF4B14" w14:paraId="0AC0244A" w14:textId="77777777" w:rsidTr="00952A00">
        <w:tc>
          <w:tcPr>
            <w:tcW w:w="2802" w:type="dxa"/>
            <w:shd w:val="clear" w:color="auto" w:fill="auto"/>
            <w:vAlign w:val="center"/>
          </w:tcPr>
          <w:p w14:paraId="2E352AEE" w14:textId="77777777" w:rsidR="00AF4B14" w:rsidRDefault="00AF4B14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BCB6DD" w14:textId="77777777" w:rsidR="00AF4B14" w:rsidRDefault="00AF4B14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AF4B14" w14:paraId="48EDE08C" w14:textId="77777777" w:rsidTr="00952A00">
        <w:tc>
          <w:tcPr>
            <w:tcW w:w="2802" w:type="dxa"/>
            <w:shd w:val="clear" w:color="auto" w:fill="auto"/>
            <w:vAlign w:val="center"/>
          </w:tcPr>
          <w:p w14:paraId="083CE2DC" w14:textId="77777777" w:rsidR="00AF4B14" w:rsidRDefault="00AF4B14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questAut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2D7B956" w14:textId="77777777" w:rsidR="00AF4B14" w:rsidRDefault="00E01A7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가 카메라 영상정보 인증정보를 요청하기 위한 오퍼레이션 </w:t>
            </w:r>
          </w:p>
        </w:tc>
      </w:tr>
    </w:tbl>
    <w:p w14:paraId="68CC3F90" w14:textId="77777777" w:rsidR="00AF4B14" w:rsidRDefault="00AF4B14" w:rsidP="00AF4B14">
      <w:pPr>
        <w:rPr>
          <w:rFonts w:ascii="맑은 고딕" w:eastAsia="맑은 고딕" w:hAnsi="맑은 고딕" w:hint="eastAsia"/>
        </w:rPr>
      </w:pPr>
    </w:p>
    <w:p w14:paraId="7EAF55F2" w14:textId="77777777" w:rsidR="00AF4B14" w:rsidRDefault="00AF4B14" w:rsidP="00AF4B14">
      <w:pPr>
        <w:pStyle w:val="4"/>
        <w:numPr>
          <w:ilvl w:val="4"/>
          <w:numId w:val="29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IHealthCheck Interface Specification</w:t>
      </w:r>
    </w:p>
    <w:p w14:paraId="27810E91" w14:textId="50BF8026" w:rsidR="00AF4B14" w:rsidRDefault="004C326C" w:rsidP="00AF4B1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2E97445" wp14:editId="290C1CF4">
            <wp:extent cx="4019550" cy="204724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F4B14" w14:paraId="7C3EEBEE" w14:textId="77777777" w:rsidTr="00952A00">
        <w:tc>
          <w:tcPr>
            <w:tcW w:w="2802" w:type="dxa"/>
            <w:shd w:val="clear" w:color="auto" w:fill="auto"/>
            <w:vAlign w:val="center"/>
          </w:tcPr>
          <w:p w14:paraId="1D1888A6" w14:textId="77777777" w:rsidR="00AF4B14" w:rsidRDefault="00AF4B14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3F1614" w14:textId="77777777" w:rsidR="00AF4B14" w:rsidRDefault="00AF4B14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AF4B14" w14:paraId="7F949F7E" w14:textId="77777777" w:rsidTr="00952A00">
        <w:tc>
          <w:tcPr>
            <w:tcW w:w="2802" w:type="dxa"/>
            <w:shd w:val="clear" w:color="auto" w:fill="auto"/>
            <w:vAlign w:val="center"/>
          </w:tcPr>
          <w:p w14:paraId="14EE1488" w14:textId="77777777" w:rsidR="00AF4B14" w:rsidRDefault="00E01A7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ech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965DAE" w14:textId="77777777" w:rsidR="00AF4B14" w:rsidRDefault="00E01A7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가 </w:t>
            </w:r>
            <w:r>
              <w:rPr>
                <w:rFonts w:ascii="맑은 고딕" w:eastAsia="맑은 고딕" w:hAnsi="맑은 고딕"/>
              </w:rPr>
              <w:t>ping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message</w:t>
            </w:r>
            <w:r>
              <w:rPr>
                <w:rFonts w:ascii="맑은 고딕" w:eastAsia="맑은 고딕" w:hAnsi="맑은 고딕" w:hint="eastAsia"/>
              </w:rPr>
              <w:t xml:space="preserve">를 받은경우 </w:t>
            </w:r>
            <w:r>
              <w:rPr>
                <w:rFonts w:ascii="맑은 고딕" w:eastAsia="맑은 고딕" w:hAnsi="맑은 고딕"/>
              </w:rPr>
              <w:t>echo</w:t>
            </w:r>
            <w:r>
              <w:rPr>
                <w:rFonts w:ascii="맑은 고딕" w:eastAsia="맑은 고딕" w:hAnsi="맑은 고딕" w:hint="eastAsia"/>
              </w:rPr>
              <w:t>를 보내기 위한 오퍼레이션</w:t>
            </w:r>
          </w:p>
        </w:tc>
      </w:tr>
      <w:tr w:rsidR="00E01A76" w14:paraId="4A4E84B1" w14:textId="77777777" w:rsidTr="00952A00">
        <w:tc>
          <w:tcPr>
            <w:tcW w:w="2802" w:type="dxa"/>
            <w:shd w:val="clear" w:color="auto" w:fill="auto"/>
            <w:vAlign w:val="center"/>
          </w:tcPr>
          <w:p w14:paraId="03B7A953" w14:textId="77777777" w:rsidR="00E01A76" w:rsidRDefault="00E01A7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eartbea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E79511" w14:textId="77777777" w:rsidR="00E01A76" w:rsidRDefault="00E01A7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가 주기적으로 </w:t>
            </w:r>
            <w:r>
              <w:rPr>
                <w:rFonts w:ascii="맑은 고딕" w:eastAsia="맑은 고딕" w:hAnsi="맑은 고딕"/>
              </w:rPr>
              <w:t>heartbeat</w:t>
            </w:r>
            <w:r>
              <w:rPr>
                <w:rFonts w:ascii="맑은 고딕" w:eastAsia="맑은 고딕" w:hAnsi="맑은 고딕" w:hint="eastAsia"/>
              </w:rPr>
              <w:t>신호를 전달하기 위한 오퍼레이션</w:t>
            </w:r>
          </w:p>
        </w:tc>
      </w:tr>
    </w:tbl>
    <w:p w14:paraId="41455A22" w14:textId="77777777" w:rsidR="00AF4B14" w:rsidRDefault="00AF4B14" w:rsidP="00AF4B14">
      <w:pPr>
        <w:rPr>
          <w:rFonts w:ascii="맑은 고딕" w:eastAsia="맑은 고딕" w:hAnsi="맑은 고딕" w:hint="eastAsia"/>
        </w:rPr>
      </w:pPr>
    </w:p>
    <w:p w14:paraId="1C9FB068" w14:textId="77777777" w:rsidR="00F718F9" w:rsidRDefault="00F718F9" w:rsidP="00F718F9">
      <w:pPr>
        <w:rPr>
          <w:rFonts w:ascii="맑은 고딕" w:eastAsia="맑은 고딕" w:hAnsi="맑은 고딕" w:hint="eastAsia"/>
        </w:rPr>
      </w:pPr>
    </w:p>
    <w:p w14:paraId="353F4865" w14:textId="77777777" w:rsidR="00F718F9" w:rsidRDefault="00F718F9" w:rsidP="00AA1C83">
      <w:pPr>
        <w:pStyle w:val="3"/>
        <w:numPr>
          <w:ilvl w:val="2"/>
          <w:numId w:val="25"/>
        </w:numPr>
      </w:pPr>
      <w:r>
        <w:rPr>
          <w:rFonts w:hint="eastAsia"/>
        </w:rPr>
        <w:t xml:space="preserve">출입관리시스템 </w:t>
      </w:r>
      <w:r>
        <w:t>– internal interface</w:t>
      </w:r>
      <w:r w:rsidR="003857DD">
        <w:t>(FrontServerController)</w:t>
      </w:r>
    </w:p>
    <w:p w14:paraId="57C91086" w14:textId="77777777" w:rsidR="00F718F9" w:rsidRDefault="00F718F9" w:rsidP="00F718F9">
      <w:pPr>
        <w:rPr>
          <w:rFonts w:ascii="맑은 고딕" w:eastAsia="맑은 고딕" w:hAnsi="맑은 고딕" w:hint="eastAsia"/>
        </w:rPr>
      </w:pPr>
    </w:p>
    <w:p w14:paraId="578BC99B" w14:textId="77777777" w:rsidR="00F718F9" w:rsidRDefault="003857DD" w:rsidP="00F718F9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LocalServerManager</w:t>
      </w:r>
      <w:r w:rsidR="00F718F9">
        <w:rPr>
          <w:rFonts w:ascii="맑은 고딕" w:eastAsia="맑은 고딕" w:hAnsi="맑은 고딕" w:hint="eastAsia"/>
        </w:rPr>
        <w:t xml:space="preserve"> Specification</w:t>
      </w:r>
    </w:p>
    <w:p w14:paraId="28C232DA" w14:textId="1A7AD006" w:rsidR="00F718F9" w:rsidRDefault="004C326C" w:rsidP="00F718F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11E4865" wp14:editId="60B1A7AF">
            <wp:extent cx="3255010" cy="2374900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C1E" w14:textId="77777777" w:rsidR="00F718F9" w:rsidRDefault="00F718F9" w:rsidP="00F718F9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Interface List</w:t>
      </w:r>
    </w:p>
    <w:p w14:paraId="647D3A35" w14:textId="77777777" w:rsidR="00F718F9" w:rsidRDefault="00F718F9" w:rsidP="00F718F9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5"/>
        <w:gridCol w:w="1190"/>
        <w:gridCol w:w="6162"/>
      </w:tblGrid>
      <w:tr w:rsidR="00F718F9" w14:paraId="1CC1D1F0" w14:textId="77777777" w:rsidTr="00952A00">
        <w:tc>
          <w:tcPr>
            <w:tcW w:w="1666" w:type="dxa"/>
            <w:shd w:val="clear" w:color="auto" w:fill="auto"/>
            <w:vAlign w:val="center"/>
          </w:tcPr>
          <w:p w14:paraId="332EDEE4" w14:textId="77777777" w:rsidR="00F718F9" w:rsidRDefault="00F718F9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829B04A" w14:textId="77777777" w:rsidR="00F718F9" w:rsidRDefault="00F718F9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625CCA17" w14:textId="77777777" w:rsidR="00F718F9" w:rsidRDefault="00F718F9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F718F9" w14:paraId="707AEE87" w14:textId="77777777" w:rsidTr="00952A00">
        <w:tc>
          <w:tcPr>
            <w:tcW w:w="1666" w:type="dxa"/>
            <w:shd w:val="clear" w:color="auto" w:fill="auto"/>
            <w:vAlign w:val="center"/>
          </w:tcPr>
          <w:p w14:paraId="529FA826" w14:textId="77777777" w:rsidR="00F718F9" w:rsidRDefault="003857DD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LocalManager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20289FA" w14:textId="77777777" w:rsidR="00F718F9" w:rsidRDefault="003857DD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rovided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674234C" w14:textId="77777777" w:rsidR="00F718F9" w:rsidRDefault="00C3135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ocalServerManager</w:t>
            </w:r>
            <w:r>
              <w:rPr>
                <w:rFonts w:ascii="맑은 고딕" w:eastAsia="맑은 고딕" w:hAnsi="맑은 고딕" w:hint="eastAsia"/>
              </w:rPr>
              <w:t xml:space="preserve">에서 인식된 얼굴정보의 데이터를 전송받아 </w:t>
            </w:r>
            <w:r>
              <w:rPr>
                <w:rFonts w:ascii="맑은 고딕" w:eastAsia="맑은 고딕" w:hAnsi="맑은 고딕"/>
              </w:rPr>
              <w:lastRenderedPageBreak/>
              <w:t>Database</w:t>
            </w:r>
            <w:r>
              <w:rPr>
                <w:rFonts w:ascii="맑은 고딕" w:eastAsia="맑은 고딕" w:hAnsi="맑은 고딕" w:hint="eastAsia"/>
              </w:rPr>
              <w:t>로 인식요청을 보내기 위한 인터페이스</w:t>
            </w:r>
          </w:p>
        </w:tc>
      </w:tr>
    </w:tbl>
    <w:p w14:paraId="371D9BAB" w14:textId="77777777" w:rsidR="00F718F9" w:rsidRDefault="00F718F9" w:rsidP="00F718F9">
      <w:pPr>
        <w:rPr>
          <w:rFonts w:ascii="맑은 고딕" w:eastAsia="맑은 고딕" w:hAnsi="맑은 고딕" w:hint="eastAsia"/>
        </w:rPr>
      </w:pPr>
    </w:p>
    <w:p w14:paraId="05E9B4E2" w14:textId="77777777" w:rsidR="00CA62E3" w:rsidRDefault="00CA62E3" w:rsidP="00CA62E3">
      <w:pPr>
        <w:rPr>
          <w:rFonts w:ascii="맑은 고딕" w:eastAsia="맑은 고딕" w:hAnsi="맑은 고딕" w:hint="eastAsia"/>
        </w:rPr>
      </w:pPr>
    </w:p>
    <w:p w14:paraId="71CCF9B2" w14:textId="77777777" w:rsidR="00CA62E3" w:rsidRDefault="003F7F51" w:rsidP="00CA62E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ILocalManager </w:t>
      </w:r>
      <w:r w:rsidR="00CA62E3">
        <w:rPr>
          <w:rFonts w:ascii="맑은 고딕" w:eastAsia="맑은 고딕" w:hAnsi="맑은 고딕"/>
        </w:rPr>
        <w:t>Interface Specification</w:t>
      </w:r>
    </w:p>
    <w:p w14:paraId="5F941953" w14:textId="68F23B11" w:rsidR="00CA62E3" w:rsidRDefault="004C326C" w:rsidP="00CA62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1CC0F8D" wp14:editId="12873B14">
            <wp:extent cx="4333240" cy="2047240"/>
            <wp:effectExtent l="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8"/>
        <w:gridCol w:w="6219"/>
      </w:tblGrid>
      <w:tr w:rsidR="00427EA0" w14:paraId="36CC07B6" w14:textId="77777777" w:rsidTr="00952A00">
        <w:tc>
          <w:tcPr>
            <w:tcW w:w="2802" w:type="dxa"/>
            <w:shd w:val="clear" w:color="auto" w:fill="auto"/>
            <w:vAlign w:val="center"/>
          </w:tcPr>
          <w:p w14:paraId="4F9C6223" w14:textId="77777777" w:rsidR="00427EA0" w:rsidRDefault="00427EA0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6DC284" w14:textId="77777777" w:rsidR="00427EA0" w:rsidRDefault="00427EA0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427EA0" w14:paraId="564D6839" w14:textId="77777777" w:rsidTr="00952A00">
        <w:tc>
          <w:tcPr>
            <w:tcW w:w="2802" w:type="dxa"/>
            <w:shd w:val="clear" w:color="auto" w:fill="auto"/>
            <w:vAlign w:val="center"/>
          </w:tcPr>
          <w:p w14:paraId="4C50AF14" w14:textId="77777777" w:rsidR="00427EA0" w:rsidRDefault="003F7F5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GetAuthResul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596390" w14:textId="77777777" w:rsidR="00427EA0" w:rsidRDefault="00C3135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abase</w:t>
            </w:r>
            <w:r>
              <w:rPr>
                <w:rFonts w:ascii="맑은 고딕" w:eastAsia="맑은 고딕" w:hAnsi="맑은 고딕" w:hint="eastAsia"/>
              </w:rPr>
              <w:t>에서 인증결과를 리턴하는 오퍼레이션</w:t>
            </w:r>
          </w:p>
        </w:tc>
      </w:tr>
      <w:tr w:rsidR="00C31355" w14:paraId="371485D3" w14:textId="77777777" w:rsidTr="00952A00">
        <w:tc>
          <w:tcPr>
            <w:tcW w:w="2802" w:type="dxa"/>
            <w:shd w:val="clear" w:color="auto" w:fill="auto"/>
            <w:vAlign w:val="center"/>
          </w:tcPr>
          <w:p w14:paraId="72A43589" w14:textId="77777777" w:rsidR="00C31355" w:rsidRDefault="00C31355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vbiceExcep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A6B904" w14:textId="77777777" w:rsidR="00C31355" w:rsidRDefault="00C3135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에 장애발생시 처리를 위한 오퍼레이션</w:t>
            </w:r>
          </w:p>
        </w:tc>
      </w:tr>
    </w:tbl>
    <w:p w14:paraId="295ED269" w14:textId="77777777" w:rsidR="00427EA0" w:rsidRDefault="00427EA0" w:rsidP="00CA62E3">
      <w:pPr>
        <w:rPr>
          <w:rFonts w:ascii="맑은 고딕" w:eastAsia="맑은 고딕" w:hAnsi="맑은 고딕" w:hint="eastAsia"/>
        </w:rPr>
      </w:pPr>
    </w:p>
    <w:p w14:paraId="35BAC90E" w14:textId="77777777" w:rsidR="00CA62E3" w:rsidRDefault="00CA62E3" w:rsidP="00CA62E3">
      <w:pPr>
        <w:rPr>
          <w:rFonts w:ascii="맑은 고딕" w:eastAsia="맑은 고딕" w:hAnsi="맑은 고딕" w:hint="eastAsia"/>
        </w:rPr>
      </w:pPr>
    </w:p>
    <w:p w14:paraId="59BFFFCB" w14:textId="77777777" w:rsidR="00CA62E3" w:rsidRDefault="00CA62E3" w:rsidP="00AA1C83">
      <w:pPr>
        <w:pStyle w:val="3"/>
        <w:numPr>
          <w:ilvl w:val="2"/>
          <w:numId w:val="25"/>
        </w:numPr>
      </w:pPr>
      <w:r>
        <w:rPr>
          <w:rFonts w:hint="eastAsia"/>
        </w:rPr>
        <w:t xml:space="preserve">출입관리시스템 </w:t>
      </w:r>
      <w:r>
        <w:t>– business logic</w:t>
      </w:r>
    </w:p>
    <w:p w14:paraId="35C4E331" w14:textId="77777777" w:rsidR="00CA62E3" w:rsidRDefault="00CA62E3" w:rsidP="00CA62E3">
      <w:pPr>
        <w:rPr>
          <w:rFonts w:ascii="맑은 고딕" w:eastAsia="맑은 고딕" w:hAnsi="맑은 고딕" w:hint="eastAsia"/>
        </w:rPr>
      </w:pPr>
    </w:p>
    <w:p w14:paraId="5D4C9D79" w14:textId="77777777" w:rsidR="00CA62E3" w:rsidRDefault="00CA62E3" w:rsidP="00CA62E3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DataController</w:t>
      </w:r>
      <w:r>
        <w:rPr>
          <w:rFonts w:ascii="맑은 고딕" w:eastAsia="맑은 고딕" w:hAnsi="맑은 고딕" w:hint="eastAsia"/>
        </w:rPr>
        <w:t xml:space="preserve"> Specification</w:t>
      </w:r>
    </w:p>
    <w:p w14:paraId="5F422085" w14:textId="483281CF" w:rsidR="00CA62E3" w:rsidRDefault="004C326C" w:rsidP="00CA62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C7D6B4A" wp14:editId="1F603088">
            <wp:extent cx="5179060" cy="2770505"/>
            <wp:effectExtent l="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67EF" w14:textId="77777777" w:rsidR="00CA62E3" w:rsidRDefault="00CA62E3" w:rsidP="00CA62E3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lastRenderedPageBreak/>
        <w:t>Interface List</w:t>
      </w:r>
    </w:p>
    <w:p w14:paraId="502DF897" w14:textId="77777777" w:rsidR="00CA62E3" w:rsidRDefault="00CA62E3" w:rsidP="00CA62E3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1176"/>
        <w:gridCol w:w="5775"/>
      </w:tblGrid>
      <w:tr w:rsidR="00CA62E3" w14:paraId="0F24F952" w14:textId="77777777" w:rsidTr="00CA62E3">
        <w:tc>
          <w:tcPr>
            <w:tcW w:w="2095" w:type="dxa"/>
            <w:shd w:val="clear" w:color="auto" w:fill="auto"/>
            <w:vAlign w:val="center"/>
          </w:tcPr>
          <w:p w14:paraId="0EA69E9D" w14:textId="77777777" w:rsidR="00CA62E3" w:rsidRDefault="00CA62E3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91F93C6" w14:textId="77777777" w:rsidR="00CA62E3" w:rsidRDefault="00CA62E3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B74E93F" w14:textId="77777777" w:rsidR="00CA62E3" w:rsidRDefault="00CA62E3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CA62E3" w14:paraId="6E9B8AC7" w14:textId="77777777" w:rsidTr="00CA62E3">
        <w:tc>
          <w:tcPr>
            <w:tcW w:w="2095" w:type="dxa"/>
            <w:shd w:val="clear" w:color="auto" w:fill="auto"/>
            <w:vAlign w:val="center"/>
          </w:tcPr>
          <w:p w14:paraId="187D73B1" w14:textId="77777777" w:rsidR="00CA62E3" w:rsidRDefault="00CA62E3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DataControl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FCC09EC" w14:textId="77777777" w:rsidR="00CA62E3" w:rsidRDefault="00CA62E3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rovided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1A5542F" w14:textId="77777777" w:rsidR="00CA62E3" w:rsidRDefault="00C31355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방문자</w:t>
            </w:r>
            <w:r w:rsidR="00730D01">
              <w:rPr>
                <w:rFonts w:ascii="맑은 고딕" w:eastAsia="맑은 고딕" w:hAnsi="맑은 고딕" w:hint="eastAsia"/>
              </w:rPr>
              <w:t>를 등록하고,</w:t>
            </w:r>
            <w:r w:rsidR="00730D01">
              <w:rPr>
                <w:rFonts w:ascii="맑은 고딕" w:eastAsia="맑은 고딕" w:hAnsi="맑은 고딕"/>
              </w:rPr>
              <w:t xml:space="preserve"> </w:t>
            </w:r>
            <w:r w:rsidR="00730D01">
              <w:rPr>
                <w:rFonts w:ascii="맑은 고딕" w:eastAsia="맑은 고딕" w:hAnsi="맑은 고딕" w:hint="eastAsia"/>
              </w:rPr>
              <w:t>출입단말기 장애시 아파트관리자 정보를 읽어 메시지를 전달하는 인터페이스</w:t>
            </w:r>
          </w:p>
        </w:tc>
      </w:tr>
    </w:tbl>
    <w:p w14:paraId="6027F04C" w14:textId="77777777" w:rsidR="00CA62E3" w:rsidRDefault="00CA62E3" w:rsidP="00CA62E3">
      <w:pPr>
        <w:rPr>
          <w:rFonts w:ascii="맑은 고딕" w:eastAsia="맑은 고딕" w:hAnsi="맑은 고딕" w:hint="eastAsia"/>
        </w:rPr>
      </w:pPr>
    </w:p>
    <w:p w14:paraId="773A851F" w14:textId="77777777" w:rsidR="00CA62E3" w:rsidRDefault="000F0D4E" w:rsidP="00CA62E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IDataControl </w:t>
      </w:r>
      <w:r w:rsidR="00CA62E3">
        <w:rPr>
          <w:rFonts w:ascii="맑은 고딕" w:eastAsia="맑은 고딕" w:hAnsi="맑은 고딕"/>
        </w:rPr>
        <w:t>Interface Specification</w:t>
      </w:r>
    </w:p>
    <w:p w14:paraId="1B11FD96" w14:textId="72554B7A" w:rsidR="00CA62E3" w:rsidRDefault="004C326C" w:rsidP="00CA62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289D246" wp14:editId="400747AB">
            <wp:extent cx="5541010" cy="2258695"/>
            <wp:effectExtent l="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0"/>
        <w:gridCol w:w="6217"/>
      </w:tblGrid>
      <w:tr w:rsidR="00D52C38" w14:paraId="34079AF8" w14:textId="77777777" w:rsidTr="00952A00">
        <w:tc>
          <w:tcPr>
            <w:tcW w:w="2802" w:type="dxa"/>
            <w:shd w:val="clear" w:color="auto" w:fill="auto"/>
            <w:vAlign w:val="center"/>
          </w:tcPr>
          <w:p w14:paraId="1C3A18C5" w14:textId="77777777" w:rsidR="00D52C38" w:rsidRDefault="00D52C38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D4F6A9" w14:textId="77777777" w:rsidR="00D52C38" w:rsidRDefault="00D52C38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D52C38" w14:paraId="746E083E" w14:textId="77777777" w:rsidTr="00952A00">
        <w:tc>
          <w:tcPr>
            <w:tcW w:w="2802" w:type="dxa"/>
            <w:shd w:val="clear" w:color="auto" w:fill="auto"/>
            <w:vAlign w:val="center"/>
          </w:tcPr>
          <w:p w14:paraId="22D0F363" w14:textId="77777777" w:rsidR="00D52C38" w:rsidRDefault="00D52C38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sRegisteredDat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15E7E5" w14:textId="77777777" w:rsidR="00D52C38" w:rsidRDefault="00730D0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전달받은 영상정보의 인증여부를 리턴하는 오퍼레이션</w:t>
            </w:r>
          </w:p>
        </w:tc>
      </w:tr>
      <w:tr w:rsidR="00730D01" w14:paraId="474E0430" w14:textId="77777777" w:rsidTr="00952A00">
        <w:tc>
          <w:tcPr>
            <w:tcW w:w="2802" w:type="dxa"/>
            <w:shd w:val="clear" w:color="auto" w:fill="auto"/>
            <w:vAlign w:val="center"/>
          </w:tcPr>
          <w:p w14:paraId="3C3F1A60" w14:textId="77777777" w:rsidR="00730D01" w:rsidRDefault="00730D01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tifyExceptionDevic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E3A56C" w14:textId="77777777" w:rsidR="00730D01" w:rsidRDefault="00730D0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의 장애발생 상황을 알리기 위한 오퍼레이션</w:t>
            </w:r>
          </w:p>
        </w:tc>
      </w:tr>
    </w:tbl>
    <w:p w14:paraId="17038B1E" w14:textId="77777777" w:rsidR="00CA62E3" w:rsidRDefault="00CA62E3" w:rsidP="00CA62E3">
      <w:pPr>
        <w:rPr>
          <w:rFonts w:ascii="맑은 고딕" w:eastAsia="맑은 고딕" w:hAnsi="맑은 고딕" w:hint="eastAsia"/>
        </w:rPr>
      </w:pPr>
    </w:p>
    <w:p w14:paraId="7DFCC407" w14:textId="77777777" w:rsidR="003857DD" w:rsidRDefault="003857DD" w:rsidP="003857DD">
      <w:pPr>
        <w:rPr>
          <w:rFonts w:ascii="맑은 고딕" w:eastAsia="맑은 고딕" w:hAnsi="맑은 고딕" w:hint="eastAsia"/>
        </w:rPr>
      </w:pPr>
    </w:p>
    <w:p w14:paraId="64F94158" w14:textId="77777777" w:rsidR="003857DD" w:rsidRDefault="003857DD" w:rsidP="00AA1C83">
      <w:pPr>
        <w:pStyle w:val="3"/>
        <w:numPr>
          <w:ilvl w:val="2"/>
          <w:numId w:val="25"/>
        </w:numPr>
      </w:pPr>
      <w:r>
        <w:rPr>
          <w:rFonts w:hint="eastAsia"/>
        </w:rPr>
        <w:t xml:space="preserve">출입관리시스템 </w:t>
      </w:r>
      <w:r>
        <w:t>– data</w:t>
      </w:r>
    </w:p>
    <w:p w14:paraId="494CB019" w14:textId="77777777" w:rsidR="003857DD" w:rsidRDefault="003857DD" w:rsidP="003857DD">
      <w:pPr>
        <w:rPr>
          <w:rFonts w:ascii="맑은 고딕" w:eastAsia="맑은 고딕" w:hAnsi="맑은 고딕" w:hint="eastAsia"/>
        </w:rPr>
      </w:pPr>
    </w:p>
    <w:p w14:paraId="1E0C94D6" w14:textId="77777777" w:rsidR="003857DD" w:rsidRDefault="003857DD" w:rsidP="003857DD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lastRenderedPageBreak/>
        <w:t>AuthDBConnector</w:t>
      </w:r>
      <w:r>
        <w:rPr>
          <w:rFonts w:ascii="맑은 고딕" w:eastAsia="맑은 고딕" w:hAnsi="맑은 고딕" w:hint="eastAsia"/>
        </w:rPr>
        <w:t xml:space="preserve"> Specification</w:t>
      </w:r>
    </w:p>
    <w:p w14:paraId="63B6A2D7" w14:textId="5D79E299" w:rsidR="003857DD" w:rsidRDefault="004C326C" w:rsidP="003857D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C54797A" wp14:editId="51EBC88E">
            <wp:extent cx="3105150" cy="2763520"/>
            <wp:effectExtent l="0" t="0" r="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0EC9" w14:textId="77777777" w:rsidR="003857DD" w:rsidRDefault="003857DD" w:rsidP="003857DD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Interface List</w:t>
      </w:r>
    </w:p>
    <w:p w14:paraId="2E4E1873" w14:textId="77777777" w:rsidR="003857DD" w:rsidRDefault="003857DD" w:rsidP="003857D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8"/>
        <w:gridCol w:w="1181"/>
        <w:gridCol w:w="5908"/>
      </w:tblGrid>
      <w:tr w:rsidR="003857DD" w14:paraId="1340F3BF" w14:textId="77777777" w:rsidTr="00CA62E3">
        <w:tc>
          <w:tcPr>
            <w:tcW w:w="1928" w:type="dxa"/>
            <w:shd w:val="clear" w:color="auto" w:fill="auto"/>
            <w:vAlign w:val="center"/>
          </w:tcPr>
          <w:p w14:paraId="050CCF1E" w14:textId="77777777" w:rsidR="003857DD" w:rsidRDefault="003857DD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772757C" w14:textId="77777777" w:rsidR="003857DD" w:rsidRDefault="003857DD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5D11E9BE" w14:textId="77777777" w:rsidR="003857DD" w:rsidRDefault="003857DD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3857DD" w14:paraId="31AA4FE8" w14:textId="77777777" w:rsidTr="00CA62E3">
        <w:tc>
          <w:tcPr>
            <w:tcW w:w="1928" w:type="dxa"/>
            <w:shd w:val="clear" w:color="auto" w:fill="auto"/>
            <w:vAlign w:val="center"/>
          </w:tcPr>
          <w:p w14:paraId="3DD39212" w14:textId="77777777" w:rsidR="003857DD" w:rsidRDefault="003857DD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AuthDataManager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8979267" w14:textId="77777777" w:rsidR="003857DD" w:rsidRDefault="003857DD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rovide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69D87FC3" w14:textId="77777777" w:rsidR="003857DD" w:rsidRDefault="00A82F6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abase</w:t>
            </w:r>
            <w:r>
              <w:rPr>
                <w:rFonts w:ascii="맑은 고딕" w:eastAsia="맑은 고딕" w:hAnsi="맑은 고딕" w:hint="eastAsia"/>
              </w:rPr>
              <w:t>로부터 인증관련 동작을 하는 인터페이스</w:t>
            </w:r>
          </w:p>
        </w:tc>
      </w:tr>
    </w:tbl>
    <w:p w14:paraId="6DC8389E" w14:textId="77777777" w:rsidR="00E319A1" w:rsidRDefault="00E319A1" w:rsidP="00CA62E3">
      <w:pPr>
        <w:rPr>
          <w:rFonts w:ascii="맑은 고딕" w:eastAsia="맑은 고딕" w:hAnsi="맑은 고딕" w:hint="eastAsia"/>
        </w:rPr>
      </w:pPr>
    </w:p>
    <w:p w14:paraId="3530EE39" w14:textId="77777777" w:rsidR="00CA62E3" w:rsidRDefault="00763555" w:rsidP="00CA62E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IAuthDataManager </w:t>
      </w:r>
      <w:r w:rsidR="00CA62E3">
        <w:rPr>
          <w:rFonts w:ascii="맑은 고딕" w:eastAsia="맑은 고딕" w:hAnsi="맑은 고딕"/>
        </w:rPr>
        <w:t>Interface Specification</w:t>
      </w:r>
    </w:p>
    <w:p w14:paraId="312FDF0B" w14:textId="05A57E0A" w:rsidR="00CA62E3" w:rsidRDefault="004C326C" w:rsidP="00CA62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FC54A69" wp14:editId="39156A8D">
            <wp:extent cx="4012565" cy="2047240"/>
            <wp:effectExtent l="0" t="0" r="0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8"/>
        <w:gridCol w:w="6219"/>
      </w:tblGrid>
      <w:tr w:rsidR="00E319A1" w14:paraId="2620AC81" w14:textId="77777777" w:rsidTr="00952A00">
        <w:tc>
          <w:tcPr>
            <w:tcW w:w="2802" w:type="dxa"/>
            <w:shd w:val="clear" w:color="auto" w:fill="auto"/>
            <w:vAlign w:val="center"/>
          </w:tcPr>
          <w:p w14:paraId="148C76C6" w14:textId="77777777" w:rsidR="00E319A1" w:rsidRDefault="00E319A1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B5523C" w14:textId="77777777" w:rsidR="00E319A1" w:rsidRDefault="00E319A1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E319A1" w14:paraId="4EAA292F" w14:textId="77777777" w:rsidTr="00952A00">
        <w:tc>
          <w:tcPr>
            <w:tcW w:w="2802" w:type="dxa"/>
            <w:shd w:val="clear" w:color="auto" w:fill="auto"/>
            <w:vAlign w:val="center"/>
          </w:tcPr>
          <w:p w14:paraId="4E868922" w14:textId="77777777" w:rsidR="00E319A1" w:rsidRDefault="00E319A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sRegisteredGUI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47C701" w14:textId="77777777" w:rsidR="00E319A1" w:rsidRDefault="00730D0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얼굴인식 및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 xml:space="preserve">코드의 해석결과인 </w:t>
            </w:r>
            <w:r>
              <w:rPr>
                <w:rFonts w:ascii="맑은 고딕" w:eastAsia="맑은 고딕" w:hAnsi="맑은 고딕"/>
              </w:rPr>
              <w:t>guid</w:t>
            </w:r>
            <w:r>
              <w:rPr>
                <w:rFonts w:ascii="맑은 고딕" w:eastAsia="맑은 고딕" w:hAnsi="맑은 고딕" w:hint="eastAsia"/>
              </w:rPr>
              <w:t>가 등록되어있는지를 확인하는 오퍼레이션</w:t>
            </w:r>
          </w:p>
        </w:tc>
      </w:tr>
      <w:tr w:rsidR="00730D01" w14:paraId="7CC717A2" w14:textId="77777777" w:rsidTr="00952A00">
        <w:tc>
          <w:tcPr>
            <w:tcW w:w="2802" w:type="dxa"/>
            <w:shd w:val="clear" w:color="auto" w:fill="auto"/>
            <w:vAlign w:val="center"/>
          </w:tcPr>
          <w:p w14:paraId="70FAD646" w14:textId="77777777" w:rsidR="00730D01" w:rsidRDefault="00730D0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gisterGUI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FB3257" w14:textId="77777777" w:rsidR="00730D01" w:rsidRDefault="00A82F6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guid</w:t>
            </w:r>
            <w:r>
              <w:rPr>
                <w:rFonts w:ascii="맑은 고딕" w:eastAsia="맑은 고딕" w:hAnsi="맑은 고딕" w:hint="eastAsia"/>
              </w:rPr>
              <w:t>를 통해 거주자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방문자등록을 동작하는 오퍼레이션 </w:t>
            </w:r>
          </w:p>
        </w:tc>
      </w:tr>
    </w:tbl>
    <w:p w14:paraId="7CE28E7F" w14:textId="77777777" w:rsidR="003857DD" w:rsidRDefault="003857DD" w:rsidP="003857DD">
      <w:pPr>
        <w:rPr>
          <w:rFonts w:ascii="맑은 고딕" w:eastAsia="맑은 고딕" w:hAnsi="맑은 고딕" w:hint="eastAsia"/>
        </w:rPr>
      </w:pPr>
    </w:p>
    <w:p w14:paraId="1A8186AA" w14:textId="77777777" w:rsidR="003857DD" w:rsidRDefault="003857DD" w:rsidP="003857DD">
      <w:pPr>
        <w:rPr>
          <w:rFonts w:ascii="맑은 고딕" w:eastAsia="맑은 고딕" w:hAnsi="맑은 고딕" w:hint="eastAsia"/>
        </w:rPr>
      </w:pPr>
    </w:p>
    <w:p w14:paraId="7617EA37" w14:textId="77777777" w:rsidR="003857DD" w:rsidRDefault="003857DD" w:rsidP="00AA1C83">
      <w:pPr>
        <w:pStyle w:val="3"/>
        <w:numPr>
          <w:ilvl w:val="2"/>
          <w:numId w:val="25"/>
        </w:numPr>
      </w:pPr>
      <w:r>
        <w:lastRenderedPageBreak/>
        <w:t>Database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단말기D</w:t>
      </w:r>
      <w:r>
        <w:t>atabase</w:t>
      </w:r>
    </w:p>
    <w:p w14:paraId="0E81449B" w14:textId="77777777" w:rsidR="003857DD" w:rsidRDefault="003857DD" w:rsidP="003857DD">
      <w:pPr>
        <w:rPr>
          <w:rFonts w:ascii="맑은 고딕" w:eastAsia="맑은 고딕" w:hAnsi="맑은 고딕" w:hint="eastAsia"/>
        </w:rPr>
      </w:pPr>
    </w:p>
    <w:p w14:paraId="1031B545" w14:textId="77777777" w:rsidR="003857DD" w:rsidRDefault="00763555" w:rsidP="003857DD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인증 </w:t>
      </w:r>
      <w:r>
        <w:rPr>
          <w:rFonts w:ascii="맑은 고딕" w:eastAsia="맑은 고딕" w:hAnsi="맑은 고딕"/>
        </w:rPr>
        <w:t>Database</w:t>
      </w:r>
      <w:r w:rsidR="003857DD">
        <w:rPr>
          <w:rFonts w:ascii="맑은 고딕" w:eastAsia="맑은 고딕" w:hAnsi="맑은 고딕" w:hint="eastAsia"/>
        </w:rPr>
        <w:t xml:space="preserve"> Specification</w:t>
      </w:r>
    </w:p>
    <w:p w14:paraId="5E03CC11" w14:textId="6FB8971F" w:rsidR="003857DD" w:rsidRDefault="004C326C" w:rsidP="003857D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EC4901C" wp14:editId="40AAB398">
            <wp:extent cx="2640965" cy="2149475"/>
            <wp:effectExtent l="0" t="0" r="0" b="0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8443" w14:textId="77777777" w:rsidR="003857DD" w:rsidRDefault="003857DD" w:rsidP="003857DD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Interface List</w:t>
      </w:r>
    </w:p>
    <w:p w14:paraId="0BB6E140" w14:textId="77777777" w:rsidR="003857DD" w:rsidRDefault="003857DD" w:rsidP="003857D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1182"/>
        <w:gridCol w:w="5935"/>
      </w:tblGrid>
      <w:tr w:rsidR="003857DD" w14:paraId="505B30E7" w14:textId="77777777" w:rsidTr="003857DD">
        <w:tc>
          <w:tcPr>
            <w:tcW w:w="1928" w:type="dxa"/>
            <w:shd w:val="clear" w:color="auto" w:fill="auto"/>
            <w:vAlign w:val="center"/>
          </w:tcPr>
          <w:p w14:paraId="01EBFEBD" w14:textId="77777777" w:rsidR="003857DD" w:rsidRDefault="003857DD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5984BC3" w14:textId="77777777" w:rsidR="003857DD" w:rsidRDefault="003857DD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4E9F4D09" w14:textId="77777777" w:rsidR="003857DD" w:rsidRDefault="003857DD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3857DD" w14:paraId="43386D2C" w14:textId="77777777" w:rsidTr="003857DD">
        <w:tc>
          <w:tcPr>
            <w:tcW w:w="1928" w:type="dxa"/>
            <w:shd w:val="clear" w:color="auto" w:fill="auto"/>
            <w:vAlign w:val="center"/>
          </w:tcPr>
          <w:p w14:paraId="556FF791" w14:textId="77777777" w:rsidR="003857DD" w:rsidRDefault="003857DD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UserInf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37953DC" w14:textId="77777777" w:rsidR="003857DD" w:rsidRDefault="003857DD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rovide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20930520" w14:textId="77777777" w:rsidR="003857DD" w:rsidRDefault="00A82F6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용자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회를 위한 인터페이스</w:t>
            </w:r>
          </w:p>
        </w:tc>
      </w:tr>
      <w:tr w:rsidR="00A82F61" w14:paraId="358E9518" w14:textId="77777777" w:rsidTr="003857DD">
        <w:tc>
          <w:tcPr>
            <w:tcW w:w="1928" w:type="dxa"/>
            <w:shd w:val="clear" w:color="auto" w:fill="auto"/>
            <w:vAlign w:val="center"/>
          </w:tcPr>
          <w:p w14:paraId="66C114F0" w14:textId="77777777" w:rsidR="00A82F61" w:rsidRDefault="00A82F6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AdminInf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4D20DE" w14:textId="77777777" w:rsidR="00A82F61" w:rsidRDefault="00A82F61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vide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61F2AAC8" w14:textId="77777777" w:rsidR="00A82F61" w:rsidRDefault="00A82F6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운영자 정보를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회하는 인터페이스</w:t>
            </w:r>
          </w:p>
        </w:tc>
      </w:tr>
    </w:tbl>
    <w:p w14:paraId="39FA9CC6" w14:textId="77777777" w:rsidR="00CA62E3" w:rsidRDefault="00CA62E3" w:rsidP="00CA62E3">
      <w:pPr>
        <w:rPr>
          <w:rFonts w:ascii="맑은 고딕" w:eastAsia="맑은 고딕" w:hAnsi="맑은 고딕" w:hint="eastAsia"/>
        </w:rPr>
      </w:pPr>
    </w:p>
    <w:p w14:paraId="5E5D36B6" w14:textId="77777777" w:rsidR="00CA62E3" w:rsidRDefault="00977486" w:rsidP="00CA62E3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 xml:space="preserve">UserInfo </w:t>
      </w:r>
      <w:r w:rsidR="00CA62E3">
        <w:rPr>
          <w:rFonts w:ascii="맑은 고딕" w:eastAsia="맑은 고딕" w:hAnsi="맑은 고딕"/>
        </w:rPr>
        <w:t>Interface Specification</w:t>
      </w:r>
    </w:p>
    <w:p w14:paraId="3908DBB4" w14:textId="399000D5" w:rsidR="00CA62E3" w:rsidRDefault="004C326C" w:rsidP="00CA62E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5D96694" wp14:editId="3CDE5C84">
            <wp:extent cx="4107815" cy="2047240"/>
            <wp:effectExtent l="0" t="0" r="0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8"/>
        <w:gridCol w:w="6219"/>
      </w:tblGrid>
      <w:tr w:rsidR="00EA4CF6" w14:paraId="7207B9E1" w14:textId="77777777" w:rsidTr="00952A00">
        <w:tc>
          <w:tcPr>
            <w:tcW w:w="2802" w:type="dxa"/>
            <w:shd w:val="clear" w:color="auto" w:fill="auto"/>
            <w:vAlign w:val="center"/>
          </w:tcPr>
          <w:p w14:paraId="23E15E56" w14:textId="77777777" w:rsidR="00EA4CF6" w:rsidRDefault="00EA4CF6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ECC9D5" w14:textId="77777777" w:rsidR="00EA4CF6" w:rsidRDefault="00EA4CF6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EA4CF6" w14:paraId="237BA27E" w14:textId="77777777" w:rsidTr="00952A00">
        <w:tc>
          <w:tcPr>
            <w:tcW w:w="2802" w:type="dxa"/>
            <w:shd w:val="clear" w:color="auto" w:fill="auto"/>
            <w:vAlign w:val="center"/>
          </w:tcPr>
          <w:p w14:paraId="2D72F436" w14:textId="77777777" w:rsidR="00EA4CF6" w:rsidRDefault="00EA4CF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ueryToFindGUI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0F7EAE" w14:textId="77777777" w:rsidR="00EA4CF6" w:rsidRDefault="00A82F6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특정 </w:t>
            </w:r>
            <w:r>
              <w:rPr>
                <w:rFonts w:ascii="맑은 고딕" w:eastAsia="맑은 고딕" w:hAnsi="맑은 고딕"/>
              </w:rPr>
              <w:t>guid</w:t>
            </w:r>
            <w:r>
              <w:rPr>
                <w:rFonts w:ascii="맑은 고딕" w:eastAsia="맑은 고딕" w:hAnsi="맑은 고딕" w:hint="eastAsia"/>
              </w:rPr>
              <w:t xml:space="preserve">가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에 존재하는지를 리턴하는 오퍼레이션</w:t>
            </w:r>
          </w:p>
        </w:tc>
      </w:tr>
      <w:tr w:rsidR="00A82F61" w14:paraId="024FA60C" w14:textId="77777777" w:rsidTr="00952A00">
        <w:tc>
          <w:tcPr>
            <w:tcW w:w="2802" w:type="dxa"/>
            <w:shd w:val="clear" w:color="auto" w:fill="auto"/>
            <w:vAlign w:val="center"/>
          </w:tcPr>
          <w:p w14:paraId="591587F9" w14:textId="77777777" w:rsidR="00A82F61" w:rsidRDefault="00A82F61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ddUserGUI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0E513F" w14:textId="77777777" w:rsidR="00A82F61" w:rsidRDefault="00A82F6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특정 </w:t>
            </w:r>
            <w:r>
              <w:rPr>
                <w:rFonts w:ascii="맑은 고딕" w:eastAsia="맑은 고딕" w:hAnsi="맑은 고딕"/>
              </w:rPr>
              <w:t>guid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에 등록하기 위한 오퍼레이션</w:t>
            </w:r>
          </w:p>
        </w:tc>
      </w:tr>
    </w:tbl>
    <w:p w14:paraId="44A1CAC3" w14:textId="77777777" w:rsidR="003857DD" w:rsidRDefault="003857DD" w:rsidP="003857DD">
      <w:pPr>
        <w:rPr>
          <w:rFonts w:ascii="맑은 고딕" w:eastAsia="맑은 고딕" w:hAnsi="맑은 고딕" w:hint="eastAsia"/>
        </w:rPr>
      </w:pPr>
    </w:p>
    <w:p w14:paraId="0DEC81B9" w14:textId="77777777" w:rsidR="00A82F61" w:rsidRDefault="00A82F61" w:rsidP="00A82F61">
      <w:pPr>
        <w:rPr>
          <w:rFonts w:ascii="맑은 고딕" w:eastAsia="맑은 고딕" w:hAnsi="맑은 고딕" w:hint="eastAsia"/>
        </w:rPr>
      </w:pPr>
    </w:p>
    <w:p w14:paraId="45394962" w14:textId="77777777" w:rsidR="00A82F61" w:rsidRDefault="00E568D8" w:rsidP="00A82F61">
      <w:pPr>
        <w:pStyle w:val="4"/>
        <w:numPr>
          <w:ilvl w:val="4"/>
          <w:numId w:val="3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I</w:t>
      </w:r>
      <w:r>
        <w:rPr>
          <w:rFonts w:ascii="맑은 고딕" w:eastAsia="맑은 고딕" w:hAnsi="맑은 고딕"/>
        </w:rPr>
        <w:t xml:space="preserve">AdminInfo </w:t>
      </w:r>
      <w:r w:rsidR="00A82F61">
        <w:rPr>
          <w:rFonts w:ascii="맑은 고딕" w:eastAsia="맑은 고딕" w:hAnsi="맑은 고딕"/>
        </w:rPr>
        <w:t>Interface Specification</w:t>
      </w:r>
    </w:p>
    <w:p w14:paraId="41C110C3" w14:textId="3756B906" w:rsidR="00A82F61" w:rsidRDefault="004C326C" w:rsidP="00A82F6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040FE86" wp14:editId="058AC290">
            <wp:extent cx="3248025" cy="2047240"/>
            <wp:effectExtent l="0" t="0" r="0" b="0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7"/>
        <w:gridCol w:w="6220"/>
      </w:tblGrid>
      <w:tr w:rsidR="00A82F61" w14:paraId="0B9B8219" w14:textId="77777777" w:rsidTr="003B7AC6">
        <w:tc>
          <w:tcPr>
            <w:tcW w:w="2802" w:type="dxa"/>
            <w:shd w:val="clear" w:color="auto" w:fill="auto"/>
            <w:vAlign w:val="center"/>
          </w:tcPr>
          <w:p w14:paraId="26ACF2B7" w14:textId="77777777" w:rsidR="00A82F61" w:rsidRDefault="00A82F61" w:rsidP="003B7AC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E82335" w14:textId="77777777" w:rsidR="00A82F61" w:rsidRDefault="00A82F61" w:rsidP="003B7AC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A82F61" w14:paraId="67A18611" w14:textId="77777777" w:rsidTr="003B7AC6">
        <w:tc>
          <w:tcPr>
            <w:tcW w:w="2802" w:type="dxa"/>
            <w:shd w:val="clear" w:color="auto" w:fill="auto"/>
            <w:vAlign w:val="center"/>
          </w:tcPr>
          <w:p w14:paraId="67DAA463" w14:textId="77777777" w:rsidR="00A82F61" w:rsidRDefault="00A82F61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GetAdminI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E169B8" w14:textId="77777777" w:rsidR="00A82F61" w:rsidRDefault="002E4995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i</w:t>
            </w:r>
            <w:r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>정보를 입력받아 아파트 관리자</w:t>
            </w:r>
            <w:r w:rsidR="00662966">
              <w:rPr>
                <w:rFonts w:ascii="맑은 고딕" w:eastAsia="맑은 고딕" w:hAnsi="맑은 고딕" w:hint="eastAsia"/>
              </w:rPr>
              <w:t xml:space="preserve">의 </w:t>
            </w:r>
            <w:r w:rsidR="00662966">
              <w:rPr>
                <w:rFonts w:ascii="맑은 고딕" w:eastAsia="맑은 고딕" w:hAnsi="맑은 고딕"/>
              </w:rPr>
              <w:t>FCM ID</w:t>
            </w:r>
            <w:r w:rsidR="00662966">
              <w:rPr>
                <w:rFonts w:ascii="맑은 고딕" w:eastAsia="맑은 고딕" w:hAnsi="맑은 고딕" w:hint="eastAsia"/>
              </w:rPr>
              <w:t>를 리턴하는 오퍼레이션</w:t>
            </w:r>
          </w:p>
        </w:tc>
      </w:tr>
    </w:tbl>
    <w:p w14:paraId="3AA12C4B" w14:textId="77777777" w:rsidR="00A82F61" w:rsidRDefault="00A82F61" w:rsidP="00A82F61">
      <w:pPr>
        <w:rPr>
          <w:rFonts w:ascii="맑은 고딕" w:eastAsia="맑은 고딕" w:hAnsi="맑은 고딕" w:hint="eastAsia"/>
        </w:rPr>
      </w:pPr>
    </w:p>
    <w:p w14:paraId="542D0539" w14:textId="77777777" w:rsidR="00EA4CF6" w:rsidRDefault="00EA4CF6" w:rsidP="00EA4CF6">
      <w:pPr>
        <w:rPr>
          <w:rFonts w:ascii="맑은 고딕" w:eastAsia="맑은 고딕" w:hAnsi="맑은 고딕" w:hint="eastAsia"/>
        </w:rPr>
      </w:pPr>
    </w:p>
    <w:p w14:paraId="5E2E3C96" w14:textId="77777777" w:rsidR="00EA4CF6" w:rsidRDefault="00EA4CF6" w:rsidP="00AA1C83">
      <w:pPr>
        <w:pStyle w:val="3"/>
        <w:numPr>
          <w:ilvl w:val="2"/>
          <w:numId w:val="25"/>
        </w:numPr>
      </w:pPr>
      <w:r>
        <w:t>MessageManager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e</w:t>
      </w:r>
      <w:r>
        <w:t>xternal interface</w:t>
      </w:r>
    </w:p>
    <w:p w14:paraId="2ED74160" w14:textId="77777777" w:rsidR="00EA4CF6" w:rsidRDefault="00EA4CF6" w:rsidP="00EA4CF6">
      <w:pPr>
        <w:rPr>
          <w:rFonts w:ascii="맑은 고딕" w:eastAsia="맑은 고딕" w:hAnsi="맑은 고딕" w:hint="eastAsia"/>
        </w:rPr>
      </w:pPr>
    </w:p>
    <w:p w14:paraId="12F3D585" w14:textId="77777777" w:rsidR="00EA4CF6" w:rsidRDefault="00EA4CF6" w:rsidP="00EA4CF6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MessageManager</w:t>
      </w:r>
      <w:r>
        <w:rPr>
          <w:rFonts w:ascii="맑은 고딕" w:eastAsia="맑은 고딕" w:hAnsi="맑은 고딕" w:hint="eastAsia"/>
        </w:rPr>
        <w:t xml:space="preserve"> Specification</w:t>
      </w:r>
    </w:p>
    <w:p w14:paraId="2F531A65" w14:textId="23CB39E5" w:rsidR="00EA4CF6" w:rsidRDefault="004C326C" w:rsidP="00EA4CF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87154D1" wp14:editId="1022D828">
            <wp:extent cx="4231005" cy="2770505"/>
            <wp:effectExtent l="0" t="0" r="0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6EAF" w14:textId="77777777" w:rsidR="00EA4CF6" w:rsidRDefault="00EA4CF6" w:rsidP="00EA4CF6">
      <w:pPr>
        <w:pStyle w:val="4"/>
        <w:numPr>
          <w:ilvl w:val="4"/>
          <w:numId w:val="6"/>
        </w:numPr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Interface List</w:t>
      </w:r>
    </w:p>
    <w:p w14:paraId="042AE8D3" w14:textId="77777777" w:rsidR="00EA4CF6" w:rsidRDefault="00EA4CF6" w:rsidP="00EA4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6"/>
        <w:gridCol w:w="1182"/>
        <w:gridCol w:w="5929"/>
      </w:tblGrid>
      <w:tr w:rsidR="00EA4CF6" w14:paraId="67386E77" w14:textId="77777777" w:rsidTr="00952A00">
        <w:tc>
          <w:tcPr>
            <w:tcW w:w="1928" w:type="dxa"/>
            <w:shd w:val="clear" w:color="auto" w:fill="auto"/>
            <w:vAlign w:val="center"/>
          </w:tcPr>
          <w:p w14:paraId="7D32916F" w14:textId="77777777" w:rsidR="00EA4CF6" w:rsidRDefault="00EA4CF6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0244AA" w14:textId="77777777" w:rsidR="00EA4CF6" w:rsidRDefault="00EA4CF6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>in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2A10F29E" w14:textId="77777777" w:rsidR="00EA4CF6" w:rsidRDefault="00EA4CF6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EA4CF6" w14:paraId="23D92BD9" w14:textId="77777777" w:rsidTr="00952A00">
        <w:tc>
          <w:tcPr>
            <w:tcW w:w="1928" w:type="dxa"/>
            <w:shd w:val="clear" w:color="auto" w:fill="auto"/>
            <w:vAlign w:val="center"/>
          </w:tcPr>
          <w:p w14:paraId="7AF2A79D" w14:textId="77777777" w:rsidR="00EA4CF6" w:rsidRDefault="00EA4CF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FCMServi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A1530D0" w14:textId="77777777" w:rsidR="00EA4CF6" w:rsidRDefault="00EA4CF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Provide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29FE824A" w14:textId="77777777" w:rsidR="00EA4CF6" w:rsidRDefault="0066296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ush Message</w:t>
            </w:r>
            <w:r>
              <w:rPr>
                <w:rFonts w:ascii="맑은 고딕" w:eastAsia="맑은 고딕" w:hAnsi="맑은 고딕" w:hint="eastAsia"/>
              </w:rPr>
              <w:t>를 전송하기 위한 인터페이스</w:t>
            </w:r>
          </w:p>
        </w:tc>
      </w:tr>
      <w:tr w:rsidR="00EA4CF6" w14:paraId="33DD3D45" w14:textId="77777777" w:rsidTr="00952A00">
        <w:tc>
          <w:tcPr>
            <w:tcW w:w="1928" w:type="dxa"/>
            <w:shd w:val="clear" w:color="auto" w:fill="auto"/>
            <w:vAlign w:val="center"/>
          </w:tcPr>
          <w:p w14:paraId="5D73EAF0" w14:textId="77777777" w:rsidR="00EA4CF6" w:rsidRDefault="00EA4CF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I</w:t>
            </w:r>
            <w:r>
              <w:rPr>
                <w:rFonts w:ascii="맑은 고딕" w:eastAsia="맑은 고딕" w:hAnsi="맑은 고딕"/>
              </w:rPr>
              <w:t>MMSServi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308E17D" w14:textId="77777777" w:rsidR="00EA4CF6" w:rsidRDefault="00EA4CF6" w:rsidP="00952A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vided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46BF4C41" w14:textId="77777777" w:rsidR="00EA4CF6" w:rsidRDefault="0066296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MS</w:t>
            </w:r>
            <w:r>
              <w:rPr>
                <w:rFonts w:ascii="맑은 고딕" w:eastAsia="맑은 고딕" w:hAnsi="맑은 고딕" w:hint="eastAsia"/>
              </w:rPr>
              <w:t>를 전송하기 위한 인터페이스</w:t>
            </w:r>
          </w:p>
        </w:tc>
      </w:tr>
    </w:tbl>
    <w:p w14:paraId="498449DF" w14:textId="77777777" w:rsidR="00EA4CF6" w:rsidRDefault="00EA4CF6" w:rsidP="00EA4CF6">
      <w:pPr>
        <w:rPr>
          <w:rFonts w:ascii="맑은 고딕" w:eastAsia="맑은 고딕" w:hAnsi="맑은 고딕" w:hint="eastAsia"/>
        </w:rPr>
      </w:pPr>
    </w:p>
    <w:p w14:paraId="7312C6A0" w14:textId="77777777" w:rsidR="00EA4CF6" w:rsidRDefault="009248CC" w:rsidP="00EA4CF6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IFCMService </w:t>
      </w:r>
      <w:r w:rsidR="00EA4CF6">
        <w:rPr>
          <w:rFonts w:ascii="맑은 고딕" w:eastAsia="맑은 고딕" w:hAnsi="맑은 고딕"/>
        </w:rPr>
        <w:t>Interface Specification</w:t>
      </w:r>
    </w:p>
    <w:p w14:paraId="325AE76E" w14:textId="13AB15A9" w:rsidR="00EA4CF6" w:rsidRDefault="004C326C" w:rsidP="00EA4CF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ECF8C65" wp14:editId="1F36C833">
            <wp:extent cx="4182745" cy="2047240"/>
            <wp:effectExtent l="0" t="0" r="0" b="0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7"/>
        <w:gridCol w:w="6220"/>
      </w:tblGrid>
      <w:tr w:rsidR="00EA4CF6" w14:paraId="0B640CB4" w14:textId="77777777" w:rsidTr="00952A00">
        <w:tc>
          <w:tcPr>
            <w:tcW w:w="2802" w:type="dxa"/>
            <w:shd w:val="clear" w:color="auto" w:fill="auto"/>
            <w:vAlign w:val="center"/>
          </w:tcPr>
          <w:p w14:paraId="646D31D0" w14:textId="77777777" w:rsidR="00EA4CF6" w:rsidRDefault="00EA4CF6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1CE402" w14:textId="77777777" w:rsidR="00EA4CF6" w:rsidRDefault="00EA4CF6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EA4CF6" w14:paraId="1A893981" w14:textId="77777777" w:rsidTr="00952A00">
        <w:tc>
          <w:tcPr>
            <w:tcW w:w="2802" w:type="dxa"/>
            <w:shd w:val="clear" w:color="auto" w:fill="auto"/>
            <w:vAlign w:val="center"/>
          </w:tcPr>
          <w:p w14:paraId="1847FF0E" w14:textId="77777777" w:rsidR="00EA4CF6" w:rsidRDefault="009248CC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SendMessag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106F44" w14:textId="77777777" w:rsidR="00EA4CF6" w:rsidRDefault="0066296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 xml:space="preserve">CM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essage</w:t>
            </w:r>
            <w:r>
              <w:rPr>
                <w:rFonts w:ascii="맑은 고딕" w:eastAsia="맑은 고딕" w:hAnsi="맑은 고딕" w:hint="eastAsia"/>
              </w:rPr>
              <w:t>를 전송하는 오퍼레이션</w:t>
            </w:r>
          </w:p>
        </w:tc>
      </w:tr>
    </w:tbl>
    <w:p w14:paraId="1D6FCD60" w14:textId="77777777" w:rsidR="009248CC" w:rsidRDefault="009248CC" w:rsidP="009248CC">
      <w:pPr>
        <w:rPr>
          <w:rFonts w:ascii="맑은 고딕" w:eastAsia="맑은 고딕" w:hAnsi="맑은 고딕" w:hint="eastAsia"/>
        </w:rPr>
      </w:pPr>
    </w:p>
    <w:p w14:paraId="6526A89A" w14:textId="77777777" w:rsidR="009248CC" w:rsidRDefault="00C625CE" w:rsidP="009248CC">
      <w:pPr>
        <w:pStyle w:val="4"/>
        <w:numPr>
          <w:ilvl w:val="4"/>
          <w:numId w:val="3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>MMSService</w:t>
      </w:r>
      <w:r w:rsidR="009248CC">
        <w:rPr>
          <w:rFonts w:ascii="맑은 고딕" w:eastAsia="맑은 고딕" w:hAnsi="맑은 고딕"/>
        </w:rPr>
        <w:t xml:space="preserve"> Interface Specification</w:t>
      </w:r>
    </w:p>
    <w:p w14:paraId="171EF5CA" w14:textId="7CE3A09A" w:rsidR="009248CC" w:rsidRDefault="004C326C" w:rsidP="009248C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B4A00EA" wp14:editId="5C7B2FBF">
            <wp:extent cx="4933950" cy="2060575"/>
            <wp:effectExtent l="0" t="0" r="0" b="0"/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7"/>
        <w:gridCol w:w="6220"/>
      </w:tblGrid>
      <w:tr w:rsidR="009248CC" w14:paraId="7A781086" w14:textId="77777777" w:rsidTr="00952A00">
        <w:tc>
          <w:tcPr>
            <w:tcW w:w="2802" w:type="dxa"/>
            <w:shd w:val="clear" w:color="auto" w:fill="auto"/>
            <w:vAlign w:val="center"/>
          </w:tcPr>
          <w:p w14:paraId="19C7F1B2" w14:textId="77777777" w:rsidR="009248CC" w:rsidRDefault="009248CC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O</w:t>
            </w:r>
            <w:r>
              <w:rPr>
                <w:rFonts w:ascii="맑은 고딕" w:eastAsia="맑은 고딕" w:hAnsi="맑은 고딕" w:hint="eastAsia"/>
              </w:rPr>
              <w:t>pera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8FECB1" w14:textId="77777777" w:rsidR="009248CC" w:rsidRDefault="009248CC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Responsibility</w:t>
            </w:r>
          </w:p>
        </w:tc>
      </w:tr>
      <w:tr w:rsidR="009248CC" w14:paraId="72FC38D1" w14:textId="77777777" w:rsidTr="00952A00">
        <w:tc>
          <w:tcPr>
            <w:tcW w:w="2802" w:type="dxa"/>
            <w:shd w:val="clear" w:color="auto" w:fill="auto"/>
            <w:vAlign w:val="center"/>
          </w:tcPr>
          <w:p w14:paraId="6B1ED6CB" w14:textId="77777777" w:rsidR="009248CC" w:rsidRDefault="009248CC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SendMessag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9231C2A" w14:textId="77777777" w:rsidR="009248CC" w:rsidRDefault="00662966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MS</w:t>
            </w:r>
            <w:r>
              <w:rPr>
                <w:rFonts w:ascii="맑은 고딕" w:eastAsia="맑은 고딕" w:hAnsi="맑은 고딕" w:hint="eastAsia"/>
              </w:rPr>
              <w:t>를 전송하는 오퍼레이션</w:t>
            </w:r>
          </w:p>
        </w:tc>
      </w:tr>
    </w:tbl>
    <w:p w14:paraId="511CA7A8" w14:textId="77777777" w:rsidR="009248CC" w:rsidRDefault="009248CC" w:rsidP="009248CC">
      <w:pPr>
        <w:rPr>
          <w:rFonts w:ascii="맑은 고딕" w:eastAsia="맑은 고딕" w:hAnsi="맑은 고딕" w:hint="eastAsia"/>
        </w:rPr>
      </w:pPr>
    </w:p>
    <w:p w14:paraId="5358AA14" w14:textId="77777777" w:rsidR="00EA4CF6" w:rsidRDefault="00EA4CF6" w:rsidP="00EA4CF6">
      <w:pPr>
        <w:rPr>
          <w:rFonts w:ascii="맑은 고딕" w:eastAsia="맑은 고딕" w:hAnsi="맑은 고딕" w:hint="eastAsia"/>
        </w:rPr>
      </w:pPr>
    </w:p>
    <w:p w14:paraId="0B819723" w14:textId="77777777" w:rsidR="00C50005" w:rsidRDefault="003C1E6C" w:rsidP="0075568D">
      <w:pPr>
        <w:pStyle w:val="20"/>
        <w:rPr>
          <w:rFonts w:ascii="맑은 고딕" w:eastAsia="맑은 고딕" w:hAnsi="맑은 고딕"/>
        </w:rPr>
      </w:pPr>
      <w:bookmarkStart w:id="61" w:name="_Toc107154782"/>
      <w:r>
        <w:rPr>
          <w:rFonts w:ascii="맑은 고딕" w:eastAsia="맑은 고딕" w:hAnsi="맑은 고딕"/>
        </w:rPr>
        <w:t>Behavior</w:t>
      </w:r>
      <w:r w:rsidR="00C50005">
        <w:rPr>
          <w:rFonts w:ascii="맑은 고딕" w:eastAsia="맑은 고딕" w:hAnsi="맑은 고딕"/>
        </w:rPr>
        <w:t xml:space="preserve"> </w:t>
      </w:r>
      <w:r w:rsidR="00D11AFA">
        <w:rPr>
          <w:rFonts w:ascii="맑은 고딕" w:eastAsia="맑은 고딕" w:hAnsi="맑은 고딕"/>
        </w:rPr>
        <w:t>V</w:t>
      </w:r>
      <w:r w:rsidR="00C50005">
        <w:rPr>
          <w:rFonts w:ascii="맑은 고딕" w:eastAsia="맑은 고딕" w:hAnsi="맑은 고딕"/>
        </w:rPr>
        <w:t>iew</w:t>
      </w:r>
      <w:bookmarkEnd w:id="61"/>
    </w:p>
    <w:p w14:paraId="058FD357" w14:textId="77777777" w:rsidR="006370AD" w:rsidRDefault="006370AD" w:rsidP="00AA1C83">
      <w:pPr>
        <w:pStyle w:val="3"/>
      </w:pPr>
      <w:bookmarkStart w:id="62" w:name="_Toc107154783"/>
      <w:r>
        <w:rPr>
          <w:rFonts w:hint="eastAsia"/>
        </w:rPr>
        <w:t xml:space="preserve">UC-01 </w:t>
      </w:r>
      <w:r w:rsidR="00AA1C83">
        <w:rPr>
          <w:rFonts w:hint="eastAsia"/>
        </w:rPr>
        <w:t>출입</w:t>
      </w:r>
      <w:r w:rsidR="00937B37">
        <w:t xml:space="preserve"> </w:t>
      </w:r>
      <w:r w:rsidR="00A0264D">
        <w:t xml:space="preserve">Use Case </w:t>
      </w:r>
      <w:r w:rsidR="00BF4ADB">
        <w:t>B</w:t>
      </w:r>
      <w:r w:rsidR="00212221">
        <w:rPr>
          <w:rFonts w:hint="eastAsia"/>
        </w:rPr>
        <w:t>ehavior</w:t>
      </w:r>
      <w:r w:rsidR="00316D61">
        <w:t xml:space="preserve"> Model</w:t>
      </w:r>
      <w:bookmarkEnd w:id="62"/>
    </w:p>
    <w:p w14:paraId="79AB57DD" w14:textId="77777777" w:rsidR="009E3F99" w:rsidRDefault="009E3F99" w:rsidP="009E3F99">
      <w:pPr>
        <w:rPr>
          <w:rFonts w:ascii="맑은 고딕" w:eastAsia="맑은 고딕" w:hAnsi="맑은 고딕"/>
        </w:rPr>
      </w:pPr>
      <w:bookmarkStart w:id="63" w:name="_Toc107154784"/>
    </w:p>
    <w:p w14:paraId="3D56C062" w14:textId="77777777" w:rsidR="009E3F99" w:rsidRDefault="009E3F99" w:rsidP="009E3F99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ehavior Diagram</w:t>
      </w:r>
    </w:p>
    <w:p w14:paraId="441F3642" w14:textId="31315544" w:rsidR="009E3F99" w:rsidRDefault="004C326C" w:rsidP="009E3F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1120585" wp14:editId="7CED2856">
            <wp:extent cx="5732145" cy="3357245"/>
            <wp:effectExtent l="0" t="0" r="0" b="0"/>
            <wp:docPr id="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66D4" w14:textId="77777777" w:rsidR="009E3F99" w:rsidRDefault="009E3F99" w:rsidP="009E3F99">
      <w:pPr>
        <w:rPr>
          <w:rFonts w:ascii="맑은 고딕" w:eastAsia="맑은 고딕" w:hAnsi="맑은 고딕" w:hint="eastAsia"/>
        </w:rPr>
      </w:pPr>
    </w:p>
    <w:p w14:paraId="2582BF97" w14:textId="77777777" w:rsidR="009E3F99" w:rsidRDefault="009E3F99" w:rsidP="009E3F99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Behavior Description</w:t>
      </w:r>
    </w:p>
    <w:p w14:paraId="23FCBEFA" w14:textId="77777777" w:rsidR="0078131D" w:rsidRDefault="0078131D" w:rsidP="009E3F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거주자가 출입을 위해 출입단말기 앞에서 얼굴인식을 시도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입단말기의 카메라에 의해 획득된 영상정보는 출입관리시스템으로 전송되어 등록된 거주자 여부를 판단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입문 개방을 위해 출입단말기로 등록 여부를 리턴한다.</w:t>
      </w:r>
    </w:p>
    <w:p w14:paraId="32373C5C" w14:textId="77777777" w:rsidR="0078131D" w:rsidRDefault="0078131D" w:rsidP="009E3F99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출입인증을 위한 데이터는 분산된 </w:t>
      </w:r>
      <w:r>
        <w:rPr>
          <w:rFonts w:ascii="맑은 고딕" w:eastAsia="맑은 고딕" w:hAnsi="맑은 고딕"/>
        </w:rPr>
        <w:t>Local Server</w:t>
      </w:r>
      <w:r>
        <w:rPr>
          <w:rFonts w:ascii="맑은 고딕" w:eastAsia="맑은 고딕" w:hAnsi="맑은 고딕" w:hint="eastAsia"/>
        </w:rPr>
        <w:t xml:space="preserve">로 전달되며 </w:t>
      </w:r>
      <w:r>
        <w:rPr>
          <w:rFonts w:ascii="맑은 고딕" w:eastAsia="맑은 고딕" w:hAnsi="맑은 고딕"/>
        </w:rPr>
        <w:t>Local Server</w:t>
      </w:r>
      <w:r>
        <w:rPr>
          <w:rFonts w:ascii="맑은 고딕" w:eastAsia="맑은 고딕" w:hAnsi="맑은 고딕" w:hint="eastAsia"/>
        </w:rPr>
        <w:t xml:space="preserve">는 해당 영상의 얼굴인식 매커니즘을 거쳐 </w:t>
      </w:r>
      <w:r>
        <w:rPr>
          <w:rFonts w:ascii="맑은 고딕" w:eastAsia="맑은 고딕" w:hAnsi="맑은 고딕"/>
        </w:rPr>
        <w:t>GUID</w:t>
      </w:r>
      <w:r>
        <w:rPr>
          <w:rFonts w:ascii="맑은 고딕" w:eastAsia="맑은 고딕" w:hAnsi="맑은 고딕" w:hint="eastAsia"/>
        </w:rPr>
        <w:t xml:space="preserve">형태로 출입관리시스템의 </w:t>
      </w:r>
      <w:r>
        <w:rPr>
          <w:rFonts w:ascii="맑은 고딕" w:eastAsia="맑은 고딕" w:hAnsi="맑은 고딕"/>
        </w:rPr>
        <w:t xml:space="preserve">Main </w:t>
      </w:r>
      <w:r>
        <w:rPr>
          <w:rFonts w:ascii="맑은 고딕" w:eastAsia="맑은 고딕" w:hAnsi="맑은 고딕" w:hint="eastAsia"/>
        </w:rPr>
        <w:t>서버로 전송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를 기반으로 </w:t>
      </w:r>
      <w:r>
        <w:rPr>
          <w:rFonts w:ascii="맑은 고딕" w:eastAsia="맑은 고딕" w:hAnsi="맑은 고딕"/>
        </w:rPr>
        <w:t>Database</w:t>
      </w:r>
      <w:r>
        <w:rPr>
          <w:rFonts w:ascii="맑은 고딕" w:eastAsia="맑은 고딕" w:hAnsi="맑은 고딕" w:hint="eastAsia"/>
        </w:rPr>
        <w:t>에 등록 여부를 판단하게 된다.</w:t>
      </w:r>
    </w:p>
    <w:p w14:paraId="0C137077" w14:textId="77777777" w:rsidR="009E3F99" w:rsidRDefault="009E3F99" w:rsidP="009E3F99">
      <w:pPr>
        <w:rPr>
          <w:rFonts w:ascii="맑은 고딕" w:eastAsia="맑은 고딕" w:hAnsi="맑은 고딕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110"/>
      </w:tblGrid>
      <w:tr w:rsidR="009E3F99" w14:paraId="4E78C327" w14:textId="77777777" w:rsidTr="00952A00">
        <w:tc>
          <w:tcPr>
            <w:tcW w:w="4783" w:type="dxa"/>
            <w:shd w:val="clear" w:color="auto" w:fill="auto"/>
          </w:tcPr>
          <w:p w14:paraId="60CE2CF1" w14:textId="77777777" w:rsidR="009E3F99" w:rsidRDefault="009E3F9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 Step</w:t>
            </w:r>
          </w:p>
        </w:tc>
        <w:tc>
          <w:tcPr>
            <w:tcW w:w="4210" w:type="dxa"/>
            <w:shd w:val="clear" w:color="auto" w:fill="auto"/>
          </w:tcPr>
          <w:p w14:paraId="609EFDBA" w14:textId="77777777" w:rsidR="009E3F99" w:rsidRDefault="009E3F9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ehavior</w:t>
            </w:r>
          </w:p>
        </w:tc>
      </w:tr>
      <w:tr w:rsidR="0078131D" w14:paraId="073A5843" w14:textId="77777777" w:rsidTr="003B7AC6">
        <w:tc>
          <w:tcPr>
            <w:tcW w:w="4783" w:type="dxa"/>
            <w:shd w:val="clear" w:color="auto" w:fill="auto"/>
            <w:vAlign w:val="center"/>
          </w:tcPr>
          <w:p w14:paraId="09E38F4E" w14:textId="77777777" w:rsidR="0078131D" w:rsidRDefault="0078131D" w:rsidP="005E73A7">
            <w:pPr>
              <w:numPr>
                <w:ilvl w:val="0"/>
                <w:numId w:val="2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가 출입을 위해 공동현관 출입 단말기 앞에 도착한다.</w:t>
            </w:r>
          </w:p>
        </w:tc>
        <w:tc>
          <w:tcPr>
            <w:tcW w:w="4210" w:type="dxa"/>
            <w:vMerge w:val="restart"/>
            <w:shd w:val="clear" w:color="auto" w:fill="auto"/>
          </w:tcPr>
          <w:p w14:paraId="79FD5888" w14:textId="77777777" w:rsidR="0078131D" w:rsidRDefault="003E3F73" w:rsidP="003E3F7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0 </w:t>
            </w:r>
            <w:r w:rsidR="00716F51">
              <w:rPr>
                <w:rFonts w:ascii="맑은 고딕" w:eastAsia="맑은 고딕" w:hAnsi="맑은 고딕" w:hint="eastAsia"/>
              </w:rPr>
              <w:t>메시지</w:t>
            </w:r>
            <w:r>
              <w:rPr>
                <w:rFonts w:ascii="맑은 고딕" w:eastAsia="맑은 고딕" w:hAnsi="맑은 고딕" w:hint="eastAsia"/>
              </w:rPr>
              <w:t xml:space="preserve">를 통해 </w:t>
            </w:r>
            <w:r w:rsidR="0078131D">
              <w:rPr>
                <w:rFonts w:ascii="맑은 고딕" w:eastAsia="맑은 고딕" w:hAnsi="맑은 고딕" w:hint="eastAsia"/>
              </w:rPr>
              <w:t>출입단말기 카메라의 영상을 출입관리시스템으로 전송한다.</w:t>
            </w:r>
          </w:p>
        </w:tc>
      </w:tr>
      <w:tr w:rsidR="0078131D" w14:paraId="6ECFA1E3" w14:textId="77777777" w:rsidTr="003B7AC6">
        <w:tc>
          <w:tcPr>
            <w:tcW w:w="4783" w:type="dxa"/>
            <w:shd w:val="clear" w:color="auto" w:fill="auto"/>
            <w:vAlign w:val="center"/>
          </w:tcPr>
          <w:p w14:paraId="6458C9BF" w14:textId="77777777" w:rsidR="0078131D" w:rsidRDefault="0078131D" w:rsidP="005E73A7">
            <w:pPr>
              <w:numPr>
                <w:ilvl w:val="0"/>
                <w:numId w:val="2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 단말기는 카메라의 영상정보를 출입관리시스템으로 전송한다.</w:t>
            </w:r>
          </w:p>
        </w:tc>
        <w:tc>
          <w:tcPr>
            <w:tcW w:w="4210" w:type="dxa"/>
            <w:vMerge/>
            <w:shd w:val="clear" w:color="auto" w:fill="auto"/>
          </w:tcPr>
          <w:p w14:paraId="3D408233" w14:textId="77777777" w:rsidR="0078131D" w:rsidRDefault="0078131D" w:rsidP="0078131D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5E73A7" w14:paraId="48570859" w14:textId="77777777" w:rsidTr="003B7AC6">
        <w:tc>
          <w:tcPr>
            <w:tcW w:w="4783" w:type="dxa"/>
            <w:shd w:val="clear" w:color="auto" w:fill="auto"/>
            <w:vAlign w:val="center"/>
          </w:tcPr>
          <w:p w14:paraId="2E82669F" w14:textId="77777777" w:rsidR="005E73A7" w:rsidRDefault="005E73A7" w:rsidP="005E73A7">
            <w:pPr>
              <w:numPr>
                <w:ilvl w:val="0"/>
                <w:numId w:val="2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전달받은 영상정보에서 얼굴정보를 확인한다.</w:t>
            </w:r>
          </w:p>
        </w:tc>
        <w:tc>
          <w:tcPr>
            <w:tcW w:w="4210" w:type="dxa"/>
            <w:shd w:val="clear" w:color="auto" w:fill="auto"/>
          </w:tcPr>
          <w:p w14:paraId="5BA79DA1" w14:textId="77777777" w:rsidR="005E73A7" w:rsidRDefault="003E3F73" w:rsidP="0078131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1, 1.2 </w:t>
            </w:r>
            <w:r>
              <w:rPr>
                <w:rFonts w:ascii="맑은 고딕" w:eastAsia="맑은 고딕" w:hAnsi="맑은 고딕" w:hint="eastAsia"/>
              </w:rPr>
              <w:t xml:space="preserve">메시지를 통해 영상정보에서 얼굴정보를 </w:t>
            </w:r>
            <w:r>
              <w:rPr>
                <w:rFonts w:ascii="맑은 고딕" w:eastAsia="맑은 고딕" w:hAnsi="맑은 고딕"/>
              </w:rPr>
              <w:t>GUID</w:t>
            </w:r>
            <w:r>
              <w:rPr>
                <w:rFonts w:ascii="맑은 고딕" w:eastAsia="맑은 고딕" w:hAnsi="맑은 고딕" w:hint="eastAsia"/>
              </w:rPr>
              <w:t>형식으로 전환한다.</w:t>
            </w:r>
          </w:p>
        </w:tc>
      </w:tr>
      <w:tr w:rsidR="005E73A7" w14:paraId="45AEE9D3" w14:textId="77777777" w:rsidTr="003B7AC6">
        <w:tc>
          <w:tcPr>
            <w:tcW w:w="4783" w:type="dxa"/>
            <w:shd w:val="clear" w:color="auto" w:fill="auto"/>
            <w:vAlign w:val="center"/>
          </w:tcPr>
          <w:p w14:paraId="4DE81686" w14:textId="77777777" w:rsidR="005E73A7" w:rsidRDefault="005E73A7" w:rsidP="005E73A7">
            <w:pPr>
              <w:numPr>
                <w:ilvl w:val="0"/>
                <w:numId w:val="2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얼굴정보의 등록여부를 판단한다.</w:t>
            </w:r>
          </w:p>
        </w:tc>
        <w:tc>
          <w:tcPr>
            <w:tcW w:w="4210" w:type="dxa"/>
            <w:shd w:val="clear" w:color="auto" w:fill="auto"/>
          </w:tcPr>
          <w:p w14:paraId="5BB4E480" w14:textId="77777777" w:rsidR="005E73A7" w:rsidRDefault="003E3F73" w:rsidP="0078131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3, 1.4 </w:t>
            </w:r>
            <w:r>
              <w:rPr>
                <w:rFonts w:ascii="맑은 고딕" w:eastAsia="맑은 고딕" w:hAnsi="맑은 고딕" w:hint="eastAsia"/>
              </w:rPr>
              <w:t xml:space="preserve">메시지를 통해 등록된 얼굴인지를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를 통해 확인한다.</w:t>
            </w:r>
          </w:p>
        </w:tc>
      </w:tr>
      <w:tr w:rsidR="005E73A7" w14:paraId="5018E5CC" w14:textId="77777777" w:rsidTr="003B7AC6">
        <w:tc>
          <w:tcPr>
            <w:tcW w:w="4783" w:type="dxa"/>
            <w:shd w:val="clear" w:color="auto" w:fill="auto"/>
            <w:vAlign w:val="center"/>
          </w:tcPr>
          <w:p w14:paraId="624D2FFF" w14:textId="77777777" w:rsidR="005E73A7" w:rsidRDefault="005E73A7" w:rsidP="005E73A7">
            <w:pPr>
              <w:numPr>
                <w:ilvl w:val="0"/>
                <w:numId w:val="2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등록된 사용자임을 확인하고 출입단말기로 출입허가 명령을 보낸다.</w:t>
            </w:r>
          </w:p>
        </w:tc>
        <w:tc>
          <w:tcPr>
            <w:tcW w:w="4210" w:type="dxa"/>
            <w:shd w:val="clear" w:color="auto" w:fill="auto"/>
          </w:tcPr>
          <w:p w14:paraId="46373C80" w14:textId="77777777" w:rsidR="005E73A7" w:rsidRDefault="003E3F73" w:rsidP="0078131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5-1.9 </w:t>
            </w:r>
            <w:r>
              <w:rPr>
                <w:rFonts w:ascii="맑은 고딕" w:eastAsia="맑은 고딕" w:hAnsi="맑은 고딕" w:hint="eastAsia"/>
              </w:rPr>
              <w:t>메시지를 통해 인증정보를 전달받아 출입</w:t>
            </w:r>
            <w:r w:rsidR="00716F51">
              <w:rPr>
                <w:rFonts w:ascii="맑은 고딕" w:eastAsia="맑은 고딕" w:hAnsi="맑은 고딕" w:hint="eastAsia"/>
              </w:rPr>
              <w:t>허가</w:t>
            </w:r>
            <w:r>
              <w:rPr>
                <w:rFonts w:ascii="맑은 고딕" w:eastAsia="맑은 고딕" w:hAnsi="맑은 고딕" w:hint="eastAsia"/>
              </w:rPr>
              <w:t>를 회신한다.</w:t>
            </w:r>
          </w:p>
        </w:tc>
      </w:tr>
    </w:tbl>
    <w:p w14:paraId="6634A124" w14:textId="77777777" w:rsidR="009E3F99" w:rsidRDefault="009E3F99" w:rsidP="009E3F99">
      <w:pPr>
        <w:rPr>
          <w:rFonts w:ascii="맑은 고딕" w:eastAsia="맑은 고딕" w:hAnsi="맑은 고딕" w:hint="eastAsia"/>
        </w:rPr>
      </w:pPr>
    </w:p>
    <w:p w14:paraId="0C16E0B6" w14:textId="77777777" w:rsidR="009E3F99" w:rsidRDefault="009E3F99" w:rsidP="009E3F99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ehavior Diagram</w:t>
      </w:r>
    </w:p>
    <w:p w14:paraId="64B7588B" w14:textId="3B52544A" w:rsidR="009E3F99" w:rsidRDefault="004C326C" w:rsidP="009E3F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B6AAA8B" wp14:editId="7ACA3B50">
            <wp:extent cx="5732145" cy="3841750"/>
            <wp:effectExtent l="0" t="0" r="0" b="0"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AFB3" w14:textId="77777777" w:rsidR="009E3F99" w:rsidRDefault="009E3F99" w:rsidP="009E3F99">
      <w:pPr>
        <w:rPr>
          <w:rFonts w:ascii="맑은 고딕" w:eastAsia="맑은 고딕" w:hAnsi="맑은 고딕" w:hint="eastAsia"/>
        </w:rPr>
      </w:pPr>
    </w:p>
    <w:p w14:paraId="0F7D52C0" w14:textId="77777777" w:rsidR="009E3F99" w:rsidRDefault="009E3F99" w:rsidP="009E3F99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Behavior Descrip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101"/>
      </w:tblGrid>
      <w:tr w:rsidR="003E3F73" w14:paraId="489DDE08" w14:textId="77777777" w:rsidTr="003E3F73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58BB" w14:textId="77777777" w:rsidR="003E3F73" w:rsidRDefault="003E3F73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 Step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D4A1" w14:textId="77777777" w:rsidR="003E3F73" w:rsidRDefault="003E3F73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ehavior</w:t>
            </w:r>
          </w:p>
        </w:tc>
      </w:tr>
      <w:tr w:rsidR="00716F51" w14:paraId="336D9823" w14:textId="77777777" w:rsidTr="003B7AC6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C5ED" w14:textId="77777777" w:rsidR="00716F51" w:rsidRDefault="00716F51" w:rsidP="00716F51">
            <w:pPr>
              <w:numPr>
                <w:ilvl w:val="0"/>
                <w:numId w:val="41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미등록자가 출입을 위해 공동현관 출입 단말기 앞에 도착한다.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5056A" w14:textId="77777777" w:rsidR="00716F51" w:rsidRDefault="00716F51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0 Message</w:t>
            </w:r>
            <w:r>
              <w:rPr>
                <w:rFonts w:ascii="맑은 고딕" w:eastAsia="맑은 고딕" w:hAnsi="맑은 고딕" w:hint="eastAsia"/>
              </w:rPr>
              <w:t>를 통해 출입단말기 카메라의 영상을 출입관리시스템으로 전송한다.</w:t>
            </w:r>
          </w:p>
        </w:tc>
      </w:tr>
      <w:tr w:rsidR="00716F51" w14:paraId="7506A389" w14:textId="77777777" w:rsidTr="003B7AC6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E62" w14:textId="77777777" w:rsidR="00716F51" w:rsidRDefault="00716F51" w:rsidP="00716F51">
            <w:pPr>
              <w:numPr>
                <w:ilvl w:val="0"/>
                <w:numId w:val="41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 단말기는 카메라의 영상정보를 출입관리시스템으로 전송한다.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CD02" w14:textId="77777777" w:rsidR="00716F51" w:rsidRDefault="00716F51" w:rsidP="00716F51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16F51" w14:paraId="4B4A1C0D" w14:textId="77777777" w:rsidTr="003B7AC6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A87F" w14:textId="77777777" w:rsidR="00716F51" w:rsidRDefault="00716F51" w:rsidP="00716F51">
            <w:pPr>
              <w:numPr>
                <w:ilvl w:val="0"/>
                <w:numId w:val="41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전달받은 영상정보에서 얼굴정보를 확인한다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CF00" w14:textId="77777777" w:rsidR="00716F51" w:rsidRDefault="00716F51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1, 1.2 </w:t>
            </w:r>
            <w:r>
              <w:rPr>
                <w:rFonts w:ascii="맑은 고딕" w:eastAsia="맑은 고딕" w:hAnsi="맑은 고딕" w:hint="eastAsia"/>
              </w:rPr>
              <w:t xml:space="preserve">메시지를 통해 영상정보에서 얼굴정보를 </w:t>
            </w:r>
            <w:r>
              <w:rPr>
                <w:rFonts w:ascii="맑은 고딕" w:eastAsia="맑은 고딕" w:hAnsi="맑은 고딕"/>
              </w:rPr>
              <w:t>GUID</w:t>
            </w:r>
            <w:r>
              <w:rPr>
                <w:rFonts w:ascii="맑은 고딕" w:eastAsia="맑은 고딕" w:hAnsi="맑은 고딕" w:hint="eastAsia"/>
              </w:rPr>
              <w:t>형식으로 전환한다.</w:t>
            </w:r>
          </w:p>
        </w:tc>
      </w:tr>
      <w:tr w:rsidR="00716F51" w14:paraId="6F600CF5" w14:textId="77777777" w:rsidTr="003B7AC6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EB85" w14:textId="77777777" w:rsidR="00716F51" w:rsidRDefault="00716F51" w:rsidP="00716F51">
            <w:pPr>
              <w:numPr>
                <w:ilvl w:val="0"/>
                <w:numId w:val="41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얼굴정보의 등록여부를 판단한다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547C" w14:textId="77777777" w:rsidR="00716F51" w:rsidRDefault="00716F51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3, 1.4 </w:t>
            </w:r>
            <w:r>
              <w:rPr>
                <w:rFonts w:ascii="맑은 고딕" w:eastAsia="맑은 고딕" w:hAnsi="맑은 고딕" w:hint="eastAsia"/>
              </w:rPr>
              <w:t xml:space="preserve">메시지를 통해 등록된 얼굴인지를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를 통해 확인한다.</w:t>
            </w:r>
          </w:p>
        </w:tc>
      </w:tr>
      <w:tr w:rsidR="00716F51" w14:paraId="49AA1856" w14:textId="77777777" w:rsidTr="003B7AC6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1321" w14:textId="77777777" w:rsidR="00716F51" w:rsidRDefault="00716F51" w:rsidP="00716F51">
            <w:pPr>
              <w:numPr>
                <w:ilvl w:val="0"/>
                <w:numId w:val="41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미등록된 사용자임을 확인하고 출입단말기로 출입불가 명령을 보낸다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CA35" w14:textId="77777777" w:rsidR="00716F51" w:rsidRDefault="00716F51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8-1.10 </w:t>
            </w:r>
            <w:r>
              <w:rPr>
                <w:rFonts w:ascii="맑은 고딕" w:eastAsia="맑은 고딕" w:hAnsi="맑은 고딕" w:hint="eastAsia"/>
              </w:rPr>
              <w:t>메시지를 통해 인증정보를 전달받아 출입 가능여부를 회신한다.</w:t>
            </w:r>
          </w:p>
        </w:tc>
      </w:tr>
      <w:tr w:rsidR="00716F51" w14:paraId="72F014E6" w14:textId="77777777" w:rsidTr="003B7AC6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8737" w14:textId="77777777" w:rsidR="00716F51" w:rsidRDefault="00716F51" w:rsidP="00716F51">
            <w:pPr>
              <w:numPr>
                <w:ilvl w:val="0"/>
                <w:numId w:val="41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아파트 관리자에게 침입이 탐지되었음을 P</w:t>
            </w:r>
            <w:r>
              <w:rPr>
                <w:rFonts w:ascii="맑은 고딕" w:eastAsia="맑은 고딕" w:hAnsi="맑은 고딕"/>
              </w:rPr>
              <w:t>ush Message</w:t>
            </w:r>
            <w:r>
              <w:rPr>
                <w:rFonts w:ascii="맑은 고딕" w:eastAsia="맑은 고딕" w:hAnsi="맑은 고딕" w:hint="eastAsia"/>
              </w:rPr>
              <w:t>로 전송한다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1902" w14:textId="77777777" w:rsidR="00716F51" w:rsidRDefault="00716F51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7 </w:t>
            </w:r>
            <w:r>
              <w:rPr>
                <w:rFonts w:ascii="맑은 고딕" w:eastAsia="맑은 고딕" w:hAnsi="맑은 고딕" w:hint="eastAsia"/>
              </w:rPr>
              <w:t xml:space="preserve">메시지를 통해 </w:t>
            </w: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>를 전송한다.</w:t>
            </w:r>
          </w:p>
        </w:tc>
      </w:tr>
    </w:tbl>
    <w:p w14:paraId="7F5EBE14" w14:textId="77777777" w:rsidR="009E3F99" w:rsidRDefault="009E3F99" w:rsidP="009E3F99">
      <w:pPr>
        <w:rPr>
          <w:rFonts w:ascii="맑은 고딕" w:eastAsia="맑은 고딕" w:hAnsi="맑은 고딕" w:hint="eastAsia"/>
        </w:rPr>
      </w:pPr>
    </w:p>
    <w:p w14:paraId="70AEEF49" w14:textId="77777777" w:rsidR="009E3F99" w:rsidRDefault="009E3F99" w:rsidP="009E3F99">
      <w:pPr>
        <w:pStyle w:val="3"/>
      </w:pPr>
      <w:r>
        <w:rPr>
          <w:rFonts w:hint="eastAsia"/>
        </w:rPr>
        <w:t>UC-0</w:t>
      </w:r>
      <w:r w:rsidR="0008078E">
        <w:t>2</w:t>
      </w:r>
      <w:r>
        <w:rPr>
          <w:rFonts w:hint="eastAsia"/>
        </w:rPr>
        <w:t xml:space="preserve"> </w:t>
      </w:r>
      <w:r w:rsidR="0008078E">
        <w:rPr>
          <w:rFonts w:hint="eastAsia"/>
        </w:rPr>
        <w:t>방문자 관리</w:t>
      </w:r>
      <w:r>
        <w:t xml:space="preserve"> Use Case B</w:t>
      </w:r>
      <w:r>
        <w:rPr>
          <w:rFonts w:hint="eastAsia"/>
        </w:rPr>
        <w:t>ehavior</w:t>
      </w:r>
      <w:r>
        <w:t xml:space="preserve"> Model</w:t>
      </w:r>
    </w:p>
    <w:p w14:paraId="021EC4A0" w14:textId="77777777" w:rsidR="009E3F99" w:rsidRDefault="009E3F99" w:rsidP="009E3F99">
      <w:pPr>
        <w:rPr>
          <w:rFonts w:ascii="맑은 고딕" w:eastAsia="맑은 고딕" w:hAnsi="맑은 고딕"/>
        </w:rPr>
      </w:pPr>
    </w:p>
    <w:p w14:paraId="7169E066" w14:textId="77777777" w:rsidR="009E3F99" w:rsidRDefault="009E3F99" w:rsidP="009E3F99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ehavior Diagram</w:t>
      </w:r>
    </w:p>
    <w:p w14:paraId="05D2A4B1" w14:textId="4C85E855" w:rsidR="009E3F99" w:rsidRDefault="004C326C" w:rsidP="009E3F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61D4734" wp14:editId="767047F8">
            <wp:extent cx="5725160" cy="4783455"/>
            <wp:effectExtent l="0" t="0" r="0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D99D" w14:textId="77777777" w:rsidR="009E3F99" w:rsidRDefault="009E3F99" w:rsidP="009E3F99">
      <w:pPr>
        <w:rPr>
          <w:rFonts w:ascii="맑은 고딕" w:eastAsia="맑은 고딕" w:hAnsi="맑은 고딕" w:hint="eastAsia"/>
        </w:rPr>
      </w:pPr>
    </w:p>
    <w:p w14:paraId="3E1D4888" w14:textId="77777777" w:rsidR="009E3F99" w:rsidRDefault="009E3F99" w:rsidP="009E3F99">
      <w:pPr>
        <w:rPr>
          <w:rFonts w:ascii="맑은 고딕" w:eastAsia="맑은 고딕" w:hAnsi="맑은 고딕" w:hint="eastAsia"/>
        </w:rPr>
      </w:pPr>
    </w:p>
    <w:p w14:paraId="047463D9" w14:textId="77777777" w:rsidR="009E3F99" w:rsidRDefault="009E3F99" w:rsidP="009E3F99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Behavior Description</w:t>
      </w:r>
    </w:p>
    <w:p w14:paraId="00273887" w14:textId="77777777" w:rsidR="009E3F99" w:rsidRDefault="0099121E" w:rsidP="009E3F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거주자는 스마트폰 어플리케이션을 통해 방문자를 등록할 수 있다.</w:t>
      </w:r>
    </w:p>
    <w:p w14:paraId="7BB04B76" w14:textId="77777777" w:rsidR="0099121E" w:rsidRDefault="0099121E" w:rsidP="009E3F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스마트폰 어플리케이션에서 전달되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정보는 </w:t>
      </w:r>
      <w:r>
        <w:rPr>
          <w:rFonts w:ascii="맑은 고딕" w:eastAsia="맑은 고딕" w:hAnsi="맑은 고딕"/>
        </w:rPr>
        <w:t>App Server</w:t>
      </w:r>
      <w:r>
        <w:rPr>
          <w:rFonts w:ascii="맑은 고딕" w:eastAsia="맑은 고딕" w:hAnsi="맑은 고딕" w:hint="eastAsia"/>
        </w:rPr>
        <w:t>를 통해 처리가 진행되며,</w:t>
      </w:r>
      <w:r>
        <w:rPr>
          <w:rFonts w:ascii="맑은 고딕" w:eastAsia="맑은 고딕" w:hAnsi="맑은 고딕"/>
        </w:rPr>
        <w:t xml:space="preserve"> App Server</w:t>
      </w:r>
      <w:r>
        <w:rPr>
          <w:rFonts w:ascii="맑은 고딕" w:eastAsia="맑은 고딕" w:hAnsi="맑은 고딕" w:hint="eastAsia"/>
        </w:rPr>
        <w:t xml:space="preserve">는 출입관리시스템을 통해서 입력된 정보를 </w:t>
      </w:r>
      <w:r>
        <w:rPr>
          <w:rFonts w:ascii="맑은 고딕" w:eastAsia="맑은 고딕" w:hAnsi="맑은 고딕"/>
        </w:rPr>
        <w:t>Database</w:t>
      </w:r>
      <w:r>
        <w:rPr>
          <w:rFonts w:ascii="맑은 고딕" w:eastAsia="맑은 고딕" w:hAnsi="맑은 고딕" w:hint="eastAsia"/>
        </w:rPr>
        <w:t>에 등록한다.</w:t>
      </w:r>
    </w:p>
    <w:p w14:paraId="354BE575" w14:textId="77777777" w:rsidR="0099121E" w:rsidRDefault="0099121E" w:rsidP="009E3F9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거주자가 스마트폰 어플리케이션을 통해 방문자를 등록하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해당 정보를 통해 </w:t>
      </w:r>
      <w:r>
        <w:rPr>
          <w:rFonts w:ascii="맑은 고딕" w:eastAsia="맑은 고딕" w:hAnsi="맑은 고딕"/>
        </w:rPr>
        <w:t>QR</w:t>
      </w:r>
      <w:r>
        <w:rPr>
          <w:rFonts w:ascii="맑은 고딕" w:eastAsia="맑은 고딕" w:hAnsi="맑은 고딕" w:hint="eastAsia"/>
        </w:rPr>
        <w:t>코드를 생성하고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생성된 </w:t>
      </w:r>
      <w:r>
        <w:rPr>
          <w:rFonts w:ascii="맑은 고딕" w:eastAsia="맑은 고딕" w:hAnsi="맑은 고딕"/>
        </w:rPr>
        <w:t>QR</w:t>
      </w:r>
      <w:r>
        <w:rPr>
          <w:rFonts w:ascii="맑은 고딕" w:eastAsia="맑은 고딕" w:hAnsi="맑은 고딕" w:hint="eastAsia"/>
        </w:rPr>
        <w:t xml:space="preserve">코드 이미지를 이미지 포멧으로 </w:t>
      </w:r>
      <w:r>
        <w:rPr>
          <w:rFonts w:ascii="맑은 고딕" w:eastAsia="맑은 고딕" w:hAnsi="맑은 고딕"/>
        </w:rPr>
        <w:t>MMS</w:t>
      </w:r>
      <w:r>
        <w:rPr>
          <w:rFonts w:ascii="맑은 고딕" w:eastAsia="맑은 고딕" w:hAnsi="맑은 고딕" w:hint="eastAsia"/>
        </w:rPr>
        <w:t>를 전송한다.</w:t>
      </w:r>
    </w:p>
    <w:p w14:paraId="3BAE7778" w14:textId="77777777" w:rsidR="0099121E" w:rsidRDefault="0099121E" w:rsidP="009E3F99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또한 입력된 정보는 방문자 출입인증을 위해 인증 </w:t>
      </w:r>
      <w:r>
        <w:rPr>
          <w:rFonts w:ascii="맑은 고딕" w:eastAsia="맑은 고딕" w:hAnsi="맑은 고딕"/>
        </w:rPr>
        <w:t>Databas</w:t>
      </w:r>
      <w:r>
        <w:rPr>
          <w:rFonts w:ascii="맑은 고딕" w:eastAsia="맑은 고딕" w:hAnsi="맑은 고딕" w:hint="eastAsia"/>
        </w:rPr>
        <w:t>e에 저장한다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108"/>
      </w:tblGrid>
      <w:tr w:rsidR="009E3F99" w14:paraId="2A5650E4" w14:textId="77777777" w:rsidTr="009E3F99">
        <w:tc>
          <w:tcPr>
            <w:tcW w:w="4783" w:type="dxa"/>
            <w:shd w:val="clear" w:color="auto" w:fill="auto"/>
          </w:tcPr>
          <w:p w14:paraId="2F2A18C0" w14:textId="77777777" w:rsidR="009E3F99" w:rsidRDefault="009E3F9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 Step</w:t>
            </w:r>
          </w:p>
        </w:tc>
        <w:tc>
          <w:tcPr>
            <w:tcW w:w="4210" w:type="dxa"/>
            <w:shd w:val="clear" w:color="auto" w:fill="auto"/>
          </w:tcPr>
          <w:p w14:paraId="7D0455A3" w14:textId="77777777" w:rsidR="009E3F99" w:rsidRDefault="009E3F9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ehavior</w:t>
            </w:r>
          </w:p>
        </w:tc>
      </w:tr>
      <w:tr w:rsidR="00716F51" w14:paraId="2A27B262" w14:textId="77777777" w:rsidTr="003B7AC6">
        <w:tc>
          <w:tcPr>
            <w:tcW w:w="4783" w:type="dxa"/>
            <w:shd w:val="clear" w:color="auto" w:fill="auto"/>
            <w:vAlign w:val="center"/>
          </w:tcPr>
          <w:p w14:paraId="4C6A0C46" w14:textId="77777777" w:rsidR="00716F51" w:rsidRDefault="00716F51" w:rsidP="00716F51">
            <w:pPr>
              <w:numPr>
                <w:ilvl w:val="0"/>
                <w:numId w:val="3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거주자는 스마트폰 어플리케이션을 통해 방문자 정보(방문시간/목적/전화번호)를 입력한다.</w:t>
            </w:r>
          </w:p>
        </w:tc>
        <w:tc>
          <w:tcPr>
            <w:tcW w:w="4210" w:type="dxa"/>
            <w:shd w:val="clear" w:color="auto" w:fill="auto"/>
          </w:tcPr>
          <w:p w14:paraId="1B65C448" w14:textId="77777777" w:rsidR="00716F51" w:rsidRDefault="00716F51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0, 1.1, 1.2 </w:t>
            </w:r>
            <w:r>
              <w:rPr>
                <w:rFonts w:ascii="맑은 고딕" w:eastAsia="맑은 고딕" w:hAnsi="맑은 고딕" w:hint="eastAsia"/>
              </w:rPr>
              <w:t xml:space="preserve">메시지를 통해 입력된 정보가 </w:t>
            </w:r>
            <w:r>
              <w:rPr>
                <w:rFonts w:ascii="맑은 고딕" w:eastAsia="맑은 고딕" w:hAnsi="맑은 고딕"/>
              </w:rPr>
              <w:t>Web Server</w:t>
            </w:r>
            <w:r>
              <w:rPr>
                <w:rFonts w:ascii="맑은 고딕" w:eastAsia="맑은 고딕" w:hAnsi="맑은 고딕" w:hint="eastAsia"/>
              </w:rPr>
              <w:t>로 전송된다.</w:t>
            </w:r>
          </w:p>
        </w:tc>
      </w:tr>
      <w:tr w:rsidR="00716F51" w14:paraId="4D3B65CB" w14:textId="77777777" w:rsidTr="003B7AC6">
        <w:tc>
          <w:tcPr>
            <w:tcW w:w="4783" w:type="dxa"/>
            <w:shd w:val="clear" w:color="auto" w:fill="auto"/>
            <w:vAlign w:val="center"/>
          </w:tcPr>
          <w:p w14:paraId="4FF3243B" w14:textId="77777777" w:rsidR="00716F51" w:rsidRDefault="00716F51" w:rsidP="00716F51">
            <w:pPr>
              <w:numPr>
                <w:ilvl w:val="0"/>
                <w:numId w:val="3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관리시스템은 전달받은 방문자정보를 통해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이미지를 생성한다.</w:t>
            </w:r>
          </w:p>
        </w:tc>
        <w:tc>
          <w:tcPr>
            <w:tcW w:w="4210" w:type="dxa"/>
            <w:shd w:val="clear" w:color="auto" w:fill="auto"/>
          </w:tcPr>
          <w:p w14:paraId="3DC1C1FA" w14:textId="77777777" w:rsidR="00716F51" w:rsidRDefault="006D2105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1.3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4 </w:t>
            </w:r>
            <w:r>
              <w:rPr>
                <w:rFonts w:ascii="맑은 고딕" w:eastAsia="맑은 고딕" w:hAnsi="맑은 고딕" w:hint="eastAsia"/>
              </w:rPr>
              <w:t xml:space="preserve">메시지를 통해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이미지가 생성된다.</w:t>
            </w:r>
          </w:p>
        </w:tc>
      </w:tr>
      <w:tr w:rsidR="00716F51" w14:paraId="3A00829C" w14:textId="77777777" w:rsidTr="003B7AC6">
        <w:tc>
          <w:tcPr>
            <w:tcW w:w="4783" w:type="dxa"/>
            <w:shd w:val="clear" w:color="auto" w:fill="auto"/>
            <w:vAlign w:val="center"/>
          </w:tcPr>
          <w:p w14:paraId="7ABCEBA4" w14:textId="77777777" w:rsidR="00716F51" w:rsidRDefault="00716F51" w:rsidP="00716F51">
            <w:pPr>
              <w:numPr>
                <w:ilvl w:val="0"/>
                <w:numId w:val="3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관리시스템은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코드 이미지를 방문자에</w:t>
            </w:r>
            <w:r>
              <w:rPr>
                <w:rFonts w:ascii="맑은 고딕" w:eastAsia="맑은 고딕" w:hAnsi="맑은 고딕" w:hint="eastAsia"/>
              </w:rPr>
              <w:lastRenderedPageBreak/>
              <w:t>게 문자메시지로 전달한다.</w:t>
            </w:r>
          </w:p>
        </w:tc>
        <w:tc>
          <w:tcPr>
            <w:tcW w:w="4210" w:type="dxa"/>
            <w:shd w:val="clear" w:color="auto" w:fill="auto"/>
          </w:tcPr>
          <w:p w14:paraId="3CA8FD0C" w14:textId="77777777" w:rsidR="00716F51" w:rsidRDefault="006D2105" w:rsidP="00716F5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lastRenderedPageBreak/>
              <w:t xml:space="preserve">1.5 </w:t>
            </w:r>
            <w:r>
              <w:rPr>
                <w:rFonts w:ascii="맑은 고딕" w:eastAsia="맑은 고딕" w:hAnsi="맑은 고딕" w:hint="eastAsia"/>
              </w:rPr>
              <w:t xml:space="preserve">메시지를 통해 생성된 </w:t>
            </w:r>
            <w:r>
              <w:rPr>
                <w:rFonts w:ascii="맑은 고딕" w:eastAsia="맑은 고딕" w:hAnsi="맑은 고딕"/>
              </w:rPr>
              <w:t>QR</w:t>
            </w:r>
            <w:r>
              <w:rPr>
                <w:rFonts w:ascii="맑은 고딕" w:eastAsia="맑은 고딕" w:hAnsi="맑은 고딕" w:hint="eastAsia"/>
              </w:rPr>
              <w:t>이미지가 전</w:t>
            </w:r>
            <w:r>
              <w:rPr>
                <w:rFonts w:ascii="맑은 고딕" w:eastAsia="맑은 고딕" w:hAnsi="맑은 고딕" w:hint="eastAsia"/>
              </w:rPr>
              <w:lastRenderedPageBreak/>
              <w:t>송된다.</w:t>
            </w:r>
          </w:p>
        </w:tc>
      </w:tr>
    </w:tbl>
    <w:p w14:paraId="409F7EED" w14:textId="77777777" w:rsidR="009E3F99" w:rsidRDefault="009E3F99" w:rsidP="009E3F99">
      <w:pPr>
        <w:rPr>
          <w:rFonts w:ascii="맑은 고딕" w:eastAsia="맑은 고딕" w:hAnsi="맑은 고딕" w:hint="eastAsia"/>
        </w:rPr>
      </w:pPr>
    </w:p>
    <w:p w14:paraId="41D52549" w14:textId="77777777" w:rsidR="00B6725C" w:rsidRDefault="00B6725C" w:rsidP="00B6725C">
      <w:pPr>
        <w:rPr>
          <w:rFonts w:ascii="맑은 고딕" w:eastAsia="맑은 고딕" w:hAnsi="맑은 고딕" w:hint="eastAsia"/>
        </w:rPr>
      </w:pPr>
    </w:p>
    <w:p w14:paraId="29043D88" w14:textId="77777777" w:rsidR="00B6725C" w:rsidRDefault="00B6725C" w:rsidP="00B6725C">
      <w:pPr>
        <w:pStyle w:val="3"/>
      </w:pPr>
      <w:r>
        <w:rPr>
          <w:rFonts w:hint="eastAsia"/>
        </w:rPr>
        <w:t>UC-0</w:t>
      </w:r>
      <w:r w:rsidR="0008078E">
        <w:t>3</w:t>
      </w:r>
      <w:r>
        <w:rPr>
          <w:rFonts w:hint="eastAsia"/>
        </w:rPr>
        <w:t xml:space="preserve"> </w:t>
      </w:r>
      <w:r w:rsidR="0008078E">
        <w:rPr>
          <w:rFonts w:hint="eastAsia"/>
        </w:rPr>
        <w:t>거주자 등록</w:t>
      </w:r>
      <w:r>
        <w:t xml:space="preserve"> Use Case B</w:t>
      </w:r>
      <w:r>
        <w:rPr>
          <w:rFonts w:hint="eastAsia"/>
        </w:rPr>
        <w:t>ehavior</w:t>
      </w:r>
      <w:r>
        <w:t xml:space="preserve"> Model</w:t>
      </w:r>
    </w:p>
    <w:p w14:paraId="22B96658" w14:textId="77777777" w:rsidR="00B6725C" w:rsidRDefault="00B6725C" w:rsidP="00B6725C">
      <w:pPr>
        <w:rPr>
          <w:rFonts w:ascii="맑은 고딕" w:eastAsia="맑은 고딕" w:hAnsi="맑은 고딕"/>
        </w:rPr>
      </w:pPr>
    </w:p>
    <w:p w14:paraId="3D9812F0" w14:textId="77777777" w:rsidR="00B6725C" w:rsidRDefault="00B6725C" w:rsidP="00B6725C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ehavior Diagram</w:t>
      </w:r>
    </w:p>
    <w:p w14:paraId="0E1B5A48" w14:textId="79E7FF5D" w:rsidR="00B6725C" w:rsidRDefault="004C326C" w:rsidP="00B6725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93E836E" wp14:editId="2B08566B">
            <wp:extent cx="5732145" cy="3493770"/>
            <wp:effectExtent l="0" t="0" r="0" b="0"/>
            <wp:docPr id="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2E82" w14:textId="77777777" w:rsidR="00B6725C" w:rsidRDefault="00B6725C" w:rsidP="00B6725C">
      <w:pPr>
        <w:rPr>
          <w:rFonts w:ascii="맑은 고딕" w:eastAsia="맑은 고딕" w:hAnsi="맑은 고딕" w:hint="eastAsia"/>
        </w:rPr>
      </w:pPr>
    </w:p>
    <w:p w14:paraId="59FC0D76" w14:textId="77777777" w:rsidR="00B6725C" w:rsidRDefault="00B6725C" w:rsidP="00B6725C">
      <w:pPr>
        <w:rPr>
          <w:rFonts w:ascii="맑은 고딕" w:eastAsia="맑은 고딕" w:hAnsi="맑은 고딕" w:hint="eastAsia"/>
        </w:rPr>
      </w:pPr>
    </w:p>
    <w:p w14:paraId="359D58B6" w14:textId="77777777" w:rsidR="00B6725C" w:rsidRDefault="00B6725C" w:rsidP="00B6725C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Behavior Description</w:t>
      </w:r>
    </w:p>
    <w:p w14:paraId="706106B8" w14:textId="77777777" w:rsidR="00B6725C" w:rsidRDefault="0099121E" w:rsidP="00B6725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파트 관리자는 해당 아파트에 거주하는 주민을 아파트 관리자 콘솔을 통해서 입력한다.</w:t>
      </w:r>
    </w:p>
    <w:p w14:paraId="554BC16B" w14:textId="77777777" w:rsidR="0099121E" w:rsidRDefault="0099121E" w:rsidP="00B6725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거주자로부터 동/호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얼굴사진 데이터를 받아 웹사이트를 통해 입력이 가능하다.</w:t>
      </w:r>
    </w:p>
    <w:p w14:paraId="56481A62" w14:textId="77777777" w:rsidR="0099121E" w:rsidRDefault="0099121E" w:rsidP="00B6725C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웹사이트의 등록페이지에서 거주자 정보를 입력하면</w:t>
      </w:r>
      <w:r>
        <w:rPr>
          <w:rFonts w:ascii="맑은 고딕" w:eastAsia="맑은 고딕" w:hAnsi="맑은 고딕"/>
        </w:rPr>
        <w:t>, Web Server</w:t>
      </w:r>
      <w:r>
        <w:rPr>
          <w:rFonts w:ascii="맑은 고딕" w:eastAsia="맑은 고딕" w:hAnsi="맑은 고딕" w:hint="eastAsia"/>
        </w:rPr>
        <w:t>에서 처리가 진행되며,</w:t>
      </w:r>
      <w:r>
        <w:rPr>
          <w:rFonts w:ascii="맑은 고딕" w:eastAsia="맑은 고딕" w:hAnsi="맑은 고딕"/>
        </w:rPr>
        <w:t xml:space="preserve"> Web Server</w:t>
      </w:r>
      <w:r>
        <w:rPr>
          <w:rFonts w:ascii="맑은 고딕" w:eastAsia="맑은 고딕" w:hAnsi="맑은 고딕" w:hint="eastAsia"/>
        </w:rPr>
        <w:t xml:space="preserve">는 출입관리시스템을 통해 </w:t>
      </w:r>
      <w:r>
        <w:rPr>
          <w:rFonts w:ascii="맑은 고딕" w:eastAsia="맑은 고딕" w:hAnsi="맑은 고딕"/>
        </w:rPr>
        <w:t>Database</w:t>
      </w:r>
      <w:r>
        <w:rPr>
          <w:rFonts w:ascii="맑은 고딕" w:eastAsia="맑은 고딕" w:hAnsi="맑은 고딕" w:hint="eastAsia"/>
        </w:rPr>
        <w:t>에 정보를 저장한다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110"/>
      </w:tblGrid>
      <w:tr w:rsidR="00B6725C" w14:paraId="267CF257" w14:textId="77777777" w:rsidTr="00952A00">
        <w:tc>
          <w:tcPr>
            <w:tcW w:w="4783" w:type="dxa"/>
            <w:shd w:val="clear" w:color="auto" w:fill="auto"/>
          </w:tcPr>
          <w:p w14:paraId="27290CC0" w14:textId="77777777" w:rsidR="00B6725C" w:rsidRDefault="00B6725C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 Step</w:t>
            </w:r>
          </w:p>
        </w:tc>
        <w:tc>
          <w:tcPr>
            <w:tcW w:w="4210" w:type="dxa"/>
            <w:shd w:val="clear" w:color="auto" w:fill="auto"/>
          </w:tcPr>
          <w:p w14:paraId="6CDAF1D9" w14:textId="77777777" w:rsidR="00B6725C" w:rsidRDefault="00B6725C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ehavior</w:t>
            </w:r>
          </w:p>
        </w:tc>
      </w:tr>
      <w:tr w:rsidR="006D2105" w14:paraId="23081802" w14:textId="77777777" w:rsidTr="003B7AC6">
        <w:tc>
          <w:tcPr>
            <w:tcW w:w="4783" w:type="dxa"/>
            <w:shd w:val="clear" w:color="auto" w:fill="auto"/>
            <w:vAlign w:val="center"/>
          </w:tcPr>
          <w:p w14:paraId="2269CBA6" w14:textId="77777777" w:rsidR="006D2105" w:rsidRDefault="006D2105" w:rsidP="006D2105">
            <w:pPr>
              <w:numPr>
                <w:ilvl w:val="0"/>
                <w:numId w:val="4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는 아파트 관리자 콘솔에서 거주자 등록 페이지에 접근한다.</w:t>
            </w:r>
          </w:p>
        </w:tc>
        <w:tc>
          <w:tcPr>
            <w:tcW w:w="4210" w:type="dxa"/>
            <w:vMerge w:val="restart"/>
            <w:shd w:val="clear" w:color="auto" w:fill="auto"/>
          </w:tcPr>
          <w:p w14:paraId="4FB66330" w14:textId="77777777" w:rsidR="006D2105" w:rsidRDefault="006D2105" w:rsidP="006D210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0, 1.1, 1.2, 1.3 </w:t>
            </w:r>
            <w:r>
              <w:rPr>
                <w:rFonts w:ascii="맑은 고딕" w:eastAsia="맑은 고딕" w:hAnsi="맑은 고딕" w:hint="eastAsia"/>
              </w:rPr>
              <w:t xml:space="preserve">메시지를 통해 입력된 거주자 정보는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에 입력을 요청한다.</w:t>
            </w:r>
          </w:p>
        </w:tc>
      </w:tr>
      <w:tr w:rsidR="006D2105" w14:paraId="381499CA" w14:textId="77777777" w:rsidTr="003B7AC6">
        <w:tc>
          <w:tcPr>
            <w:tcW w:w="4783" w:type="dxa"/>
            <w:shd w:val="clear" w:color="auto" w:fill="auto"/>
            <w:vAlign w:val="center"/>
          </w:tcPr>
          <w:p w14:paraId="088DC9F7" w14:textId="77777777" w:rsidR="006D2105" w:rsidRDefault="006D2105" w:rsidP="006D2105">
            <w:pPr>
              <w:numPr>
                <w:ilvl w:val="0"/>
                <w:numId w:val="4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아파트 관리자는 거주자 등록페이지에서 거주자 정보(동/호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얼굴사진)를 입력한다.</w:t>
            </w:r>
          </w:p>
        </w:tc>
        <w:tc>
          <w:tcPr>
            <w:tcW w:w="4210" w:type="dxa"/>
            <w:vMerge/>
            <w:shd w:val="clear" w:color="auto" w:fill="auto"/>
          </w:tcPr>
          <w:p w14:paraId="4289B5EA" w14:textId="77777777" w:rsidR="006D2105" w:rsidRDefault="006D2105" w:rsidP="006D2105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6D2105" w14:paraId="49D99DF9" w14:textId="77777777" w:rsidTr="003B7AC6">
        <w:tc>
          <w:tcPr>
            <w:tcW w:w="4783" w:type="dxa"/>
            <w:shd w:val="clear" w:color="auto" w:fill="auto"/>
            <w:vAlign w:val="center"/>
          </w:tcPr>
          <w:p w14:paraId="095CB4AD" w14:textId="77777777" w:rsidR="006D2105" w:rsidRDefault="006D2105" w:rsidP="006D2105">
            <w:pPr>
              <w:numPr>
                <w:ilvl w:val="0"/>
                <w:numId w:val="42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관리시스템은 전달받은 거주자 정보를 출입가능 사용자로 등록한다.</w:t>
            </w:r>
          </w:p>
        </w:tc>
        <w:tc>
          <w:tcPr>
            <w:tcW w:w="4210" w:type="dxa"/>
            <w:shd w:val="clear" w:color="auto" w:fill="auto"/>
          </w:tcPr>
          <w:p w14:paraId="448BFF9A" w14:textId="77777777" w:rsidR="006D2105" w:rsidRDefault="006D2105" w:rsidP="006D210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4 </w:t>
            </w:r>
            <w:r>
              <w:rPr>
                <w:rFonts w:ascii="맑은 고딕" w:eastAsia="맑은 고딕" w:hAnsi="맑은 고딕" w:hint="eastAsia"/>
              </w:rPr>
              <w:t xml:space="preserve">메시지를 통해 </w:t>
            </w:r>
            <w:r>
              <w:rPr>
                <w:rFonts w:ascii="맑은 고딕" w:eastAsia="맑은 고딕" w:hAnsi="맑은 고딕"/>
              </w:rPr>
              <w:t>Database</w:t>
            </w:r>
            <w:r>
              <w:rPr>
                <w:rFonts w:ascii="맑은 고딕" w:eastAsia="맑은 고딕" w:hAnsi="맑은 고딕" w:hint="eastAsia"/>
              </w:rPr>
              <w:t>에 거주자로 등록한다.</w:t>
            </w:r>
          </w:p>
        </w:tc>
      </w:tr>
    </w:tbl>
    <w:p w14:paraId="3C8E29EE" w14:textId="77777777" w:rsidR="00B6725C" w:rsidRDefault="00B6725C" w:rsidP="00B6725C">
      <w:pPr>
        <w:rPr>
          <w:rFonts w:ascii="맑은 고딕" w:eastAsia="맑은 고딕" w:hAnsi="맑은 고딕" w:hint="eastAsia"/>
        </w:rPr>
      </w:pPr>
    </w:p>
    <w:p w14:paraId="34EB6C73" w14:textId="77777777" w:rsidR="00116D61" w:rsidRDefault="00116D61" w:rsidP="00116D61">
      <w:pPr>
        <w:rPr>
          <w:rFonts w:ascii="맑은 고딕" w:eastAsia="맑은 고딕" w:hAnsi="맑은 고딕" w:hint="eastAsia"/>
        </w:rPr>
      </w:pPr>
    </w:p>
    <w:p w14:paraId="46AC3B36" w14:textId="77777777" w:rsidR="00116D61" w:rsidRDefault="00116D61" w:rsidP="00116D61">
      <w:pPr>
        <w:pStyle w:val="3"/>
        <w:ind w:left="1000" w:hanging="400"/>
      </w:pPr>
      <w:r>
        <w:rPr>
          <w:rFonts w:hint="eastAsia"/>
        </w:rPr>
        <w:t>UC-0</w:t>
      </w:r>
      <w:r>
        <w:t>4</w:t>
      </w:r>
      <w:r>
        <w:rPr>
          <w:rFonts w:hint="eastAsia"/>
        </w:rPr>
        <w:t xml:space="preserve"> 단말기 모니터링</w:t>
      </w:r>
      <w:r>
        <w:t xml:space="preserve"> Use Case B</w:t>
      </w:r>
      <w:r>
        <w:rPr>
          <w:rFonts w:hint="eastAsia"/>
        </w:rPr>
        <w:t>ehavior</w:t>
      </w:r>
      <w:r>
        <w:t xml:space="preserve"> Model</w:t>
      </w:r>
    </w:p>
    <w:p w14:paraId="586872BD" w14:textId="77777777" w:rsidR="00116D61" w:rsidRDefault="00116D61" w:rsidP="00116D61">
      <w:pPr>
        <w:rPr>
          <w:rFonts w:ascii="맑은 고딕" w:eastAsia="맑은 고딕" w:hAnsi="맑은 고딕"/>
        </w:rPr>
      </w:pPr>
    </w:p>
    <w:p w14:paraId="3A069A9F" w14:textId="77777777" w:rsidR="00116D61" w:rsidRDefault="00116D61" w:rsidP="00116D61">
      <w:pPr>
        <w:pStyle w:val="4"/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ehavior Diagram</w:t>
      </w:r>
    </w:p>
    <w:p w14:paraId="2A669710" w14:textId="7C61120D" w:rsidR="00116D61" w:rsidRDefault="004C326C" w:rsidP="00116D6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C414BE9" wp14:editId="581A19EA">
            <wp:extent cx="5725160" cy="3698240"/>
            <wp:effectExtent l="0" t="0" r="0" b="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F75C" w14:textId="77777777" w:rsidR="00116D61" w:rsidRDefault="00116D61" w:rsidP="00116D61">
      <w:pPr>
        <w:rPr>
          <w:rFonts w:ascii="맑은 고딕" w:eastAsia="맑은 고딕" w:hAnsi="맑은 고딕" w:hint="eastAsia"/>
        </w:rPr>
      </w:pPr>
    </w:p>
    <w:p w14:paraId="5EC76740" w14:textId="77777777" w:rsidR="00116D61" w:rsidRDefault="00116D61" w:rsidP="00116D61">
      <w:pPr>
        <w:rPr>
          <w:rFonts w:ascii="맑은 고딕" w:eastAsia="맑은 고딕" w:hAnsi="맑은 고딕" w:hint="eastAsia"/>
        </w:rPr>
      </w:pPr>
    </w:p>
    <w:p w14:paraId="22D0F27F" w14:textId="77777777" w:rsidR="00116D61" w:rsidRDefault="00116D61" w:rsidP="00116D61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Behavior Description</w:t>
      </w:r>
    </w:p>
    <w:p w14:paraId="44F3A95C" w14:textId="77777777" w:rsidR="00116D61" w:rsidRDefault="008E619D" w:rsidP="00116D6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입단말기는 제조사에 따라 지원하는 가용성 판단 인터페이스가 달라진다.</w:t>
      </w:r>
    </w:p>
    <w:p w14:paraId="52B5033D" w14:textId="77777777" w:rsidR="008E619D" w:rsidRDefault="008E619D" w:rsidP="00116D6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 </w:t>
      </w:r>
      <w:r>
        <w:rPr>
          <w:rFonts w:ascii="맑은 고딕" w:eastAsia="맑은 고딕" w:hAnsi="맑은 고딕"/>
        </w:rPr>
        <w:t>Sequence Diagram</w:t>
      </w:r>
      <w:r>
        <w:rPr>
          <w:rFonts w:ascii="맑은 고딕" w:eastAsia="맑은 고딕" w:hAnsi="맑은 고딕" w:hint="eastAsia"/>
        </w:rPr>
        <w:t xml:space="preserve">은 </w:t>
      </w:r>
      <w:r>
        <w:rPr>
          <w:rFonts w:ascii="맑은 고딕" w:eastAsia="맑은 고딕" w:hAnsi="맑은 고딕"/>
        </w:rPr>
        <w:t>ping/echo</w:t>
      </w:r>
      <w:r>
        <w:rPr>
          <w:rFonts w:ascii="맑은 고딕" w:eastAsia="맑은 고딕" w:hAnsi="맑은 고딕" w:hint="eastAsia"/>
        </w:rPr>
        <w:t xml:space="preserve">방식의 출입단말기에 대한 가용성 판단 </w:t>
      </w:r>
      <w:r>
        <w:rPr>
          <w:rFonts w:ascii="맑은 고딕" w:eastAsia="맑은 고딕" w:hAnsi="맑은 고딕"/>
        </w:rPr>
        <w:t>Sequence</w:t>
      </w:r>
      <w:r>
        <w:rPr>
          <w:rFonts w:ascii="맑은 고딕" w:eastAsia="맑은 고딕" w:hAnsi="맑은 고딕" w:hint="eastAsia"/>
        </w:rPr>
        <w:t>이다.</w:t>
      </w:r>
    </w:p>
    <w:p w14:paraId="054A2CAE" w14:textId="77777777" w:rsidR="008E619D" w:rsidRDefault="008E619D" w:rsidP="00116D61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>ing</w:t>
      </w:r>
      <w:r>
        <w:rPr>
          <w:rFonts w:ascii="맑은 고딕" w:eastAsia="맑은 고딕" w:hAnsi="맑은 고딕" w:hint="eastAsia"/>
        </w:rPr>
        <w:t>메시지를 호출한 뒤,</w:t>
      </w:r>
      <w:r>
        <w:rPr>
          <w:rFonts w:ascii="맑은 고딕" w:eastAsia="맑은 고딕" w:hAnsi="맑은 고딕"/>
        </w:rPr>
        <w:t xml:space="preserve"> 1</w:t>
      </w:r>
      <w:r>
        <w:rPr>
          <w:rFonts w:ascii="맑은 고딕" w:eastAsia="맑은 고딕" w:hAnsi="맑은 고딕" w:hint="eastAsia"/>
        </w:rPr>
        <w:t xml:space="preserve">초이상 </w:t>
      </w:r>
      <w:r>
        <w:rPr>
          <w:rFonts w:ascii="맑은 고딕" w:eastAsia="맑은 고딕" w:hAnsi="맑은 고딕"/>
        </w:rPr>
        <w:t>echo</w:t>
      </w:r>
      <w:r>
        <w:rPr>
          <w:rFonts w:ascii="맑은 고딕" w:eastAsia="맑은 고딕" w:hAnsi="맑은 고딕" w:hint="eastAsia"/>
        </w:rPr>
        <w:t>신호를 받지 못하는 경우 단말기 장애로 판단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단말기 장애가 발생하는 경우 아파트 관리자에게 </w:t>
      </w:r>
      <w:r>
        <w:rPr>
          <w:rFonts w:ascii="맑은 고딕" w:eastAsia="맑은 고딕" w:hAnsi="맑은 고딕"/>
        </w:rPr>
        <w:t>push message</w:t>
      </w:r>
      <w:r>
        <w:rPr>
          <w:rFonts w:ascii="맑은 고딕" w:eastAsia="맑은 고딕" w:hAnsi="맑은 고딕" w:hint="eastAsia"/>
        </w:rPr>
        <w:t>를 전송하여 장애상황을 알려준다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109"/>
      </w:tblGrid>
      <w:tr w:rsidR="00116D61" w14:paraId="323AA4AD" w14:textId="77777777" w:rsidTr="003B7AC6">
        <w:tc>
          <w:tcPr>
            <w:tcW w:w="4783" w:type="dxa"/>
            <w:shd w:val="clear" w:color="auto" w:fill="auto"/>
          </w:tcPr>
          <w:p w14:paraId="09A0C9CF" w14:textId="77777777" w:rsidR="00116D61" w:rsidRDefault="00116D61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 Step</w:t>
            </w:r>
          </w:p>
        </w:tc>
        <w:tc>
          <w:tcPr>
            <w:tcW w:w="4210" w:type="dxa"/>
            <w:shd w:val="clear" w:color="auto" w:fill="auto"/>
          </w:tcPr>
          <w:p w14:paraId="786ABF52" w14:textId="77777777" w:rsidR="00116D61" w:rsidRDefault="00116D61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ehavior</w:t>
            </w:r>
          </w:p>
        </w:tc>
      </w:tr>
      <w:tr w:rsidR="0050152E" w14:paraId="37BC460E" w14:textId="77777777" w:rsidTr="003B7AC6">
        <w:tc>
          <w:tcPr>
            <w:tcW w:w="4783" w:type="dxa"/>
            <w:shd w:val="clear" w:color="auto" w:fill="auto"/>
            <w:vAlign w:val="center"/>
          </w:tcPr>
          <w:p w14:paraId="0ECC4C4E" w14:textId="77777777" w:rsidR="0050152E" w:rsidRDefault="0050152E" w:rsidP="0050152E">
            <w:pPr>
              <w:numPr>
                <w:ilvl w:val="0"/>
                <w:numId w:val="4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시스템의 모니터링 컴포넌트가 출입단말기의 정상동작 여부를 확인한다.</w:t>
            </w:r>
          </w:p>
        </w:tc>
        <w:tc>
          <w:tcPr>
            <w:tcW w:w="4210" w:type="dxa"/>
            <w:shd w:val="clear" w:color="auto" w:fill="auto"/>
          </w:tcPr>
          <w:p w14:paraId="4E97FC70" w14:textId="77777777" w:rsidR="0050152E" w:rsidRDefault="0050152E" w:rsidP="0050152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0, 1.1 </w:t>
            </w:r>
            <w:r>
              <w:rPr>
                <w:rFonts w:ascii="맑은 고딕" w:eastAsia="맑은 고딕" w:hAnsi="맑은 고딕" w:hint="eastAsia"/>
              </w:rPr>
              <w:t>메시지를 통해 출입단말기가 정상상태인지를 판단한다.</w:t>
            </w:r>
          </w:p>
        </w:tc>
      </w:tr>
      <w:tr w:rsidR="0050152E" w14:paraId="2A12FBE8" w14:textId="77777777" w:rsidTr="003B7AC6">
        <w:tc>
          <w:tcPr>
            <w:tcW w:w="4783" w:type="dxa"/>
            <w:shd w:val="clear" w:color="auto" w:fill="auto"/>
            <w:vAlign w:val="center"/>
          </w:tcPr>
          <w:p w14:paraId="4CD85A1B" w14:textId="77777777" w:rsidR="0050152E" w:rsidRDefault="0050152E" w:rsidP="0050152E">
            <w:pPr>
              <w:numPr>
                <w:ilvl w:val="0"/>
                <w:numId w:val="43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의 장애가 탐지되면 아파트 관리자에게 통보한다.</w:t>
            </w:r>
          </w:p>
        </w:tc>
        <w:tc>
          <w:tcPr>
            <w:tcW w:w="4210" w:type="dxa"/>
            <w:shd w:val="clear" w:color="auto" w:fill="auto"/>
          </w:tcPr>
          <w:p w14:paraId="2305A18A" w14:textId="77777777" w:rsidR="0050152E" w:rsidRDefault="0050152E" w:rsidP="0050152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2 </w:t>
            </w:r>
            <w:r>
              <w:rPr>
                <w:rFonts w:ascii="맑은 고딕" w:eastAsia="맑은 고딕" w:hAnsi="맑은 고딕" w:hint="eastAsia"/>
              </w:rPr>
              <w:t xml:space="preserve">메시지를 보낸 뒤 </w:t>
            </w:r>
            <w:r>
              <w:rPr>
                <w:rFonts w:ascii="맑은 고딕" w:eastAsia="맑은 고딕" w:hAnsi="맑은 고딕"/>
              </w:rPr>
              <w:t>echo</w:t>
            </w:r>
            <w:r>
              <w:rPr>
                <w:rFonts w:ascii="맑은 고딕" w:eastAsia="맑은 고딕" w:hAnsi="맑은 고딕" w:hint="eastAsia"/>
              </w:rPr>
              <w:t xml:space="preserve">신호가 전달되지 않는경우 </w:t>
            </w:r>
            <w:r>
              <w:rPr>
                <w:rFonts w:ascii="맑은 고딕" w:eastAsia="맑은 고딕" w:hAnsi="맑은 고딕"/>
              </w:rPr>
              <w:t xml:space="preserve">1.3-1.10 </w:t>
            </w:r>
            <w:r>
              <w:rPr>
                <w:rFonts w:ascii="맑은 고딕" w:eastAsia="맑은 고딕" w:hAnsi="맑은 고딕" w:hint="eastAsia"/>
              </w:rPr>
              <w:t xml:space="preserve">메시지를 통해 아파트 관리자에게 </w:t>
            </w: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>를 전송한다.</w:t>
            </w:r>
          </w:p>
        </w:tc>
      </w:tr>
    </w:tbl>
    <w:p w14:paraId="3556C5C7" w14:textId="77777777" w:rsidR="00116D61" w:rsidRDefault="00116D61" w:rsidP="00116D61">
      <w:pPr>
        <w:rPr>
          <w:rFonts w:ascii="맑은 고딕" w:eastAsia="맑은 고딕" w:hAnsi="맑은 고딕" w:hint="eastAsia"/>
        </w:rPr>
      </w:pPr>
    </w:p>
    <w:p w14:paraId="5CEE3C9B" w14:textId="77777777" w:rsidR="00214EE0" w:rsidRDefault="00214EE0" w:rsidP="00214EE0">
      <w:pPr>
        <w:rPr>
          <w:rFonts w:ascii="맑은 고딕" w:eastAsia="맑은 고딕" w:hAnsi="맑은 고딕"/>
        </w:rPr>
      </w:pPr>
    </w:p>
    <w:p w14:paraId="3A97F3EE" w14:textId="77777777" w:rsidR="00214EE0" w:rsidRDefault="00214EE0" w:rsidP="00214EE0">
      <w:pPr>
        <w:pStyle w:val="4"/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ehavior Diagram</w:t>
      </w:r>
    </w:p>
    <w:p w14:paraId="7275C155" w14:textId="45C9D0A1" w:rsidR="00214EE0" w:rsidRDefault="004C326C" w:rsidP="00214E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00A286C" wp14:editId="30DDBDDF">
            <wp:extent cx="5732145" cy="4258310"/>
            <wp:effectExtent l="0" t="0" r="0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CBD9" w14:textId="77777777" w:rsidR="00214EE0" w:rsidRDefault="00214EE0" w:rsidP="00214EE0">
      <w:pPr>
        <w:rPr>
          <w:rFonts w:ascii="맑은 고딕" w:eastAsia="맑은 고딕" w:hAnsi="맑은 고딕" w:hint="eastAsia"/>
        </w:rPr>
      </w:pPr>
    </w:p>
    <w:p w14:paraId="104701F3" w14:textId="77777777" w:rsidR="00214EE0" w:rsidRDefault="00214EE0" w:rsidP="00214EE0">
      <w:pPr>
        <w:rPr>
          <w:rFonts w:ascii="맑은 고딕" w:eastAsia="맑은 고딕" w:hAnsi="맑은 고딕"/>
        </w:rPr>
      </w:pPr>
    </w:p>
    <w:p w14:paraId="0F229103" w14:textId="77777777" w:rsidR="00214EE0" w:rsidRDefault="00214EE0" w:rsidP="00214EE0">
      <w:pPr>
        <w:rPr>
          <w:rFonts w:ascii="맑은 고딕" w:eastAsia="맑은 고딕" w:hAnsi="맑은 고딕" w:hint="eastAsia"/>
        </w:rPr>
      </w:pPr>
    </w:p>
    <w:p w14:paraId="3C21C960" w14:textId="77777777" w:rsidR="008E619D" w:rsidRDefault="00214EE0" w:rsidP="008E619D">
      <w:pPr>
        <w:pStyle w:val="4"/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ehavior Description</w:t>
      </w:r>
    </w:p>
    <w:p w14:paraId="773744EF" w14:textId="77777777" w:rsidR="008E619D" w:rsidRDefault="008E619D" w:rsidP="008E619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입단말기는 제조사에 따라 지원하는 가용성 판단 인터페이스가 달라진다.</w:t>
      </w:r>
    </w:p>
    <w:p w14:paraId="1E5C7598" w14:textId="77777777" w:rsidR="008E619D" w:rsidRDefault="008E619D" w:rsidP="008E619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 </w:t>
      </w:r>
      <w:r>
        <w:rPr>
          <w:rFonts w:ascii="맑은 고딕" w:eastAsia="맑은 고딕" w:hAnsi="맑은 고딕"/>
        </w:rPr>
        <w:t>Sequence Diagram</w:t>
      </w:r>
      <w:r>
        <w:rPr>
          <w:rFonts w:ascii="맑은 고딕" w:eastAsia="맑은 고딕" w:hAnsi="맑은 고딕" w:hint="eastAsia"/>
        </w:rPr>
        <w:t xml:space="preserve">은 </w:t>
      </w:r>
      <w:r>
        <w:rPr>
          <w:rFonts w:ascii="맑은 고딕" w:eastAsia="맑은 고딕" w:hAnsi="맑은 고딕"/>
        </w:rPr>
        <w:t>heartbeat</w:t>
      </w:r>
      <w:r>
        <w:rPr>
          <w:rFonts w:ascii="맑은 고딕" w:eastAsia="맑은 고딕" w:hAnsi="맑은 고딕" w:hint="eastAsia"/>
        </w:rPr>
        <w:t xml:space="preserve">방식의 출입단말기에 대한 가용성 판단 </w:t>
      </w:r>
      <w:r>
        <w:rPr>
          <w:rFonts w:ascii="맑은 고딕" w:eastAsia="맑은 고딕" w:hAnsi="맑은 고딕"/>
        </w:rPr>
        <w:t>Sequence</w:t>
      </w:r>
      <w:r>
        <w:rPr>
          <w:rFonts w:ascii="맑은 고딕" w:eastAsia="맑은 고딕" w:hAnsi="맑은 고딕" w:hint="eastAsia"/>
        </w:rPr>
        <w:t>이다.</w:t>
      </w:r>
    </w:p>
    <w:p w14:paraId="5C1809EE" w14:textId="77777777" w:rsidR="008E619D" w:rsidRDefault="008E619D" w:rsidP="008E619D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Heartbeat</w:t>
      </w:r>
      <w:r>
        <w:rPr>
          <w:rFonts w:ascii="맑은 고딕" w:eastAsia="맑은 고딕" w:hAnsi="맑은 고딕" w:hint="eastAsia"/>
        </w:rPr>
        <w:t>의 주기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입단말기 스펙에 따라 달라진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타겟단말기의 주기에서</w:t>
      </w:r>
      <w:r>
        <w:rPr>
          <w:rFonts w:ascii="맑은 고딕" w:eastAsia="맑은 고딕" w:hAnsi="맑은 고딕"/>
        </w:rPr>
        <w:t xml:space="preserve"> 1</w:t>
      </w:r>
      <w:r>
        <w:rPr>
          <w:rFonts w:ascii="맑은 고딕" w:eastAsia="맑은 고딕" w:hAnsi="맑은 고딕" w:hint="eastAsia"/>
        </w:rPr>
        <w:t xml:space="preserve">분이상 </w:t>
      </w:r>
      <w:r>
        <w:rPr>
          <w:rFonts w:ascii="맑은 고딕" w:eastAsia="맑은 고딕" w:hAnsi="맑은 고딕"/>
        </w:rPr>
        <w:t>heartbeat</w:t>
      </w:r>
      <w:r>
        <w:rPr>
          <w:rFonts w:ascii="맑은 고딕" w:eastAsia="맑은 고딕" w:hAnsi="맑은 고딕" w:hint="eastAsia"/>
        </w:rPr>
        <w:t>신호를 받지 못하는 경우 단말기 장애로 판단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단말기 장애가 발생하는 경우 아파트 관리자에게 </w:t>
      </w:r>
      <w:r>
        <w:rPr>
          <w:rFonts w:ascii="맑은 고딕" w:eastAsia="맑은 고딕" w:hAnsi="맑은 고딕"/>
        </w:rPr>
        <w:t>push message</w:t>
      </w:r>
      <w:r>
        <w:rPr>
          <w:rFonts w:ascii="맑은 고딕" w:eastAsia="맑은 고딕" w:hAnsi="맑은 고딕" w:hint="eastAsia"/>
        </w:rPr>
        <w:t>를 전송하여 장애상황을 알려준다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111"/>
      </w:tblGrid>
      <w:tr w:rsidR="0050152E" w14:paraId="1DA1BC9B" w14:textId="77777777" w:rsidTr="0050152E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D4C4" w14:textId="77777777" w:rsidR="0050152E" w:rsidRDefault="0050152E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 Step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2CDB" w14:textId="77777777" w:rsidR="0050152E" w:rsidRDefault="0050152E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ehavior</w:t>
            </w:r>
          </w:p>
        </w:tc>
      </w:tr>
      <w:tr w:rsidR="0050152E" w14:paraId="7818ADC1" w14:textId="77777777" w:rsidTr="0050152E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4147" w14:textId="77777777" w:rsidR="0050152E" w:rsidRDefault="0050152E" w:rsidP="0050152E">
            <w:pPr>
              <w:numPr>
                <w:ilvl w:val="0"/>
                <w:numId w:val="45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시스템의 모니터링 컴포넌트가 출입단말기의 정상동작 여부를 확인한다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18C2" w14:textId="77777777" w:rsidR="0050152E" w:rsidRDefault="0050152E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0, 1.1 </w:t>
            </w:r>
            <w:r>
              <w:rPr>
                <w:rFonts w:ascii="맑은 고딕" w:eastAsia="맑은 고딕" w:hAnsi="맑은 고딕" w:hint="eastAsia"/>
              </w:rPr>
              <w:t>메시지를 통해 출입단말기가 정상상태인지를 판단한다.</w:t>
            </w:r>
          </w:p>
        </w:tc>
      </w:tr>
      <w:tr w:rsidR="0050152E" w14:paraId="495A32BB" w14:textId="77777777" w:rsidTr="0050152E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B8CD" w14:textId="77777777" w:rsidR="0050152E" w:rsidRDefault="0050152E" w:rsidP="0050152E">
            <w:pPr>
              <w:numPr>
                <w:ilvl w:val="0"/>
                <w:numId w:val="45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의 장애가 탐지되면 아파트 관리자에게 통보한다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7BB2" w14:textId="77777777" w:rsidR="0050152E" w:rsidRDefault="0050152E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일정시간동안 </w:t>
            </w:r>
            <w:r>
              <w:rPr>
                <w:rFonts w:ascii="맑은 고딕" w:eastAsia="맑은 고딕" w:hAnsi="맑은 고딕"/>
              </w:rPr>
              <w:t>Heartbeat</w:t>
            </w:r>
            <w:r>
              <w:rPr>
                <w:rFonts w:ascii="맑은 고딕" w:eastAsia="맑은 고딕" w:hAnsi="맑은 고딕" w:hint="eastAsia"/>
              </w:rPr>
              <w:t xml:space="preserve">신호가 전달되지 않는경우 </w:t>
            </w:r>
            <w:r>
              <w:rPr>
                <w:rFonts w:ascii="맑은 고딕" w:eastAsia="맑은 고딕" w:hAnsi="맑은 고딕"/>
              </w:rPr>
              <w:t xml:space="preserve">1.2-1.9 </w:t>
            </w:r>
            <w:r>
              <w:rPr>
                <w:rFonts w:ascii="맑은 고딕" w:eastAsia="맑은 고딕" w:hAnsi="맑은 고딕" w:hint="eastAsia"/>
              </w:rPr>
              <w:t xml:space="preserve">메시지를 통해 아파트 관리자에게 </w:t>
            </w: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>를 전송한다.</w:t>
            </w:r>
          </w:p>
        </w:tc>
      </w:tr>
    </w:tbl>
    <w:p w14:paraId="24590C52" w14:textId="77777777" w:rsidR="00214EE0" w:rsidRDefault="00214EE0" w:rsidP="00214EE0">
      <w:pPr>
        <w:rPr>
          <w:rFonts w:ascii="맑은 고딕" w:eastAsia="맑은 고딕" w:hAnsi="맑은 고딕" w:hint="eastAsia"/>
        </w:rPr>
      </w:pPr>
    </w:p>
    <w:p w14:paraId="073A7E35" w14:textId="77777777" w:rsidR="00214EE0" w:rsidRDefault="00214EE0" w:rsidP="00214EE0">
      <w:pPr>
        <w:rPr>
          <w:rFonts w:ascii="맑은 고딕" w:eastAsia="맑은 고딕" w:hAnsi="맑은 고딕"/>
        </w:rPr>
      </w:pPr>
    </w:p>
    <w:p w14:paraId="6A08779D" w14:textId="77777777" w:rsidR="00593BD1" w:rsidRDefault="00593BD1" w:rsidP="00593BD1">
      <w:pPr>
        <w:rPr>
          <w:rFonts w:ascii="맑은 고딕" w:eastAsia="맑은 고딕" w:hAnsi="맑은 고딕" w:hint="eastAsia"/>
        </w:rPr>
      </w:pPr>
    </w:p>
    <w:p w14:paraId="61E1C35C" w14:textId="77777777" w:rsidR="00593BD1" w:rsidRDefault="00593BD1" w:rsidP="00593BD1">
      <w:pPr>
        <w:pStyle w:val="3"/>
        <w:ind w:left="1000" w:hanging="400"/>
      </w:pPr>
      <w:r>
        <w:rPr>
          <w:rFonts w:hint="eastAsia"/>
        </w:rPr>
        <w:t>UC-0</w:t>
      </w:r>
      <w:r>
        <w:t>5</w:t>
      </w:r>
      <w:r>
        <w:rPr>
          <w:rFonts w:hint="eastAsia"/>
        </w:rPr>
        <w:t xml:space="preserve"> 출입관리시스템 모니터링 및 복구</w:t>
      </w:r>
      <w:r>
        <w:t xml:space="preserve"> Use Case B</w:t>
      </w:r>
      <w:r>
        <w:rPr>
          <w:rFonts w:hint="eastAsia"/>
        </w:rPr>
        <w:t>ehavior</w:t>
      </w:r>
      <w:r>
        <w:t xml:space="preserve"> Model</w:t>
      </w:r>
    </w:p>
    <w:p w14:paraId="2D108DE5" w14:textId="77777777" w:rsidR="00593BD1" w:rsidRDefault="00593BD1" w:rsidP="00593BD1">
      <w:pPr>
        <w:rPr>
          <w:rFonts w:ascii="맑은 고딕" w:eastAsia="맑은 고딕" w:hAnsi="맑은 고딕"/>
        </w:rPr>
      </w:pPr>
    </w:p>
    <w:p w14:paraId="6F204C20" w14:textId="77777777" w:rsidR="00593BD1" w:rsidRDefault="00593BD1" w:rsidP="00593BD1">
      <w:pPr>
        <w:pStyle w:val="4"/>
        <w:ind w:left="1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ehavior Diagram</w:t>
      </w:r>
    </w:p>
    <w:p w14:paraId="451561D5" w14:textId="5096DDC1" w:rsidR="00593BD1" w:rsidRDefault="004C326C" w:rsidP="00593BD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0BD9DF6" wp14:editId="3F0C293D">
            <wp:extent cx="5732145" cy="5834380"/>
            <wp:effectExtent l="0" t="0" r="0" b="0"/>
            <wp:docPr id="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0C1B" w14:textId="77777777" w:rsidR="00593BD1" w:rsidRDefault="00593BD1" w:rsidP="00593BD1">
      <w:pPr>
        <w:rPr>
          <w:rFonts w:ascii="맑은 고딕" w:eastAsia="맑은 고딕" w:hAnsi="맑은 고딕" w:hint="eastAsia"/>
        </w:rPr>
      </w:pPr>
    </w:p>
    <w:p w14:paraId="06785EF3" w14:textId="77777777" w:rsidR="00593BD1" w:rsidRDefault="00593BD1" w:rsidP="00593BD1">
      <w:pPr>
        <w:rPr>
          <w:rFonts w:ascii="맑은 고딕" w:eastAsia="맑은 고딕" w:hAnsi="맑은 고딕"/>
        </w:rPr>
      </w:pPr>
    </w:p>
    <w:p w14:paraId="52DF3C69" w14:textId="77777777" w:rsidR="00593BD1" w:rsidRDefault="00593BD1" w:rsidP="00593BD1">
      <w:pPr>
        <w:rPr>
          <w:rFonts w:ascii="맑은 고딕" w:eastAsia="맑은 고딕" w:hAnsi="맑은 고딕" w:hint="eastAsia"/>
        </w:rPr>
      </w:pPr>
    </w:p>
    <w:p w14:paraId="591D6175" w14:textId="77777777" w:rsidR="00593BD1" w:rsidRDefault="00593BD1" w:rsidP="00593BD1">
      <w:pPr>
        <w:pStyle w:val="4"/>
        <w:ind w:left="1200" w:hanging="40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Behavior Description</w:t>
      </w:r>
    </w:p>
    <w:p w14:paraId="5730B31F" w14:textId="77777777" w:rsidR="00593BD1" w:rsidRDefault="002E6A02" w:rsidP="00593BD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출입관리시스템을 구성하는 여러 종류의 서버는 가용성을 확보하기 위하여 </w:t>
      </w:r>
      <w:r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>개 이상으로 이루어</w:t>
      </w:r>
      <w:r>
        <w:rPr>
          <w:rFonts w:ascii="맑은 고딕" w:eastAsia="맑은 고딕" w:hAnsi="맑은 고딕" w:hint="eastAsia"/>
        </w:rPr>
        <w:lastRenderedPageBreak/>
        <w:t>져 있으며 모두 로드밸런서를 가지고 있다.</w:t>
      </w:r>
    </w:p>
    <w:p w14:paraId="0254A281" w14:textId="77777777" w:rsidR="002E6A02" w:rsidRDefault="002E6A02" w:rsidP="00593BD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로드밸런서는 </w:t>
      </w:r>
      <w:r>
        <w:rPr>
          <w:rFonts w:ascii="맑은 고딕" w:eastAsia="맑은 고딕" w:hAnsi="맑은 고딕"/>
        </w:rPr>
        <w:t>AWS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EC2</w:t>
      </w:r>
      <w:r>
        <w:rPr>
          <w:rFonts w:ascii="맑은 고딕" w:eastAsia="맑은 고딕" w:hAnsi="맑은 고딕" w:hint="eastAsia"/>
        </w:rPr>
        <w:t>를 사용하며,</w:t>
      </w:r>
      <w:r>
        <w:rPr>
          <w:rFonts w:ascii="맑은 고딕" w:eastAsia="맑은 고딕" w:hAnsi="맑은 고딕"/>
        </w:rPr>
        <w:t xml:space="preserve"> ping/echo </w:t>
      </w:r>
      <w:r>
        <w:rPr>
          <w:rFonts w:ascii="맑은 고딕" w:eastAsia="맑은 고딕" w:hAnsi="맑은 고딕" w:hint="eastAsia"/>
        </w:rPr>
        <w:t>방식의 가용성 판단로직을 가지고 있다.</w:t>
      </w:r>
    </w:p>
    <w:p w14:paraId="03EAD41B" w14:textId="77777777" w:rsidR="001E6663" w:rsidRDefault="001E6663" w:rsidP="00593BD1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서버 장애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탐지되면 대체서버로 역할을 이동함과 동시에 장애발생 서버는 재부팅을 진행한다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106"/>
      </w:tblGrid>
      <w:tr w:rsidR="00593BD1" w14:paraId="1D1B3510" w14:textId="77777777" w:rsidTr="003B7AC6">
        <w:tc>
          <w:tcPr>
            <w:tcW w:w="4783" w:type="dxa"/>
            <w:shd w:val="clear" w:color="auto" w:fill="auto"/>
          </w:tcPr>
          <w:p w14:paraId="62D7CDDA" w14:textId="77777777" w:rsidR="00593BD1" w:rsidRDefault="00593BD1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C Step</w:t>
            </w:r>
          </w:p>
        </w:tc>
        <w:tc>
          <w:tcPr>
            <w:tcW w:w="4210" w:type="dxa"/>
            <w:shd w:val="clear" w:color="auto" w:fill="auto"/>
          </w:tcPr>
          <w:p w14:paraId="0C00FDF4" w14:textId="77777777" w:rsidR="00593BD1" w:rsidRDefault="00593BD1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B</w:t>
            </w:r>
            <w:r>
              <w:rPr>
                <w:rFonts w:ascii="맑은 고딕" w:eastAsia="맑은 고딕" w:hAnsi="맑은 고딕"/>
              </w:rPr>
              <w:t>ehavior</w:t>
            </w:r>
          </w:p>
        </w:tc>
      </w:tr>
      <w:tr w:rsidR="00794CAA" w14:paraId="1847C2AF" w14:textId="77777777" w:rsidTr="003B7AC6">
        <w:tc>
          <w:tcPr>
            <w:tcW w:w="4783" w:type="dxa"/>
            <w:shd w:val="clear" w:color="auto" w:fill="auto"/>
            <w:vAlign w:val="center"/>
          </w:tcPr>
          <w:p w14:paraId="37CF5BDD" w14:textId="77777777" w:rsidR="00794CAA" w:rsidRDefault="00794CAA" w:rsidP="00794CAA">
            <w:pPr>
              <w:numPr>
                <w:ilvl w:val="0"/>
                <w:numId w:val="4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출입관리시스템의 정상동작 여부를 확인하기 위한 </w:t>
            </w:r>
            <w:r>
              <w:rPr>
                <w:rFonts w:ascii="맑은 고딕" w:eastAsia="맑은 고딕" w:hAnsi="맑은 고딕"/>
              </w:rPr>
              <w:t>ping</w:t>
            </w:r>
            <w:r>
              <w:rPr>
                <w:rFonts w:ascii="맑은 고딕" w:eastAsia="맑은 고딕" w:hAnsi="맑은 고딕" w:hint="eastAsia"/>
              </w:rPr>
              <w:t>명령를 송신한다.</w:t>
            </w:r>
          </w:p>
        </w:tc>
        <w:tc>
          <w:tcPr>
            <w:tcW w:w="4210" w:type="dxa"/>
            <w:vMerge w:val="restart"/>
            <w:shd w:val="clear" w:color="auto" w:fill="auto"/>
          </w:tcPr>
          <w:p w14:paraId="2903F7D7" w14:textId="77777777" w:rsidR="00794CAA" w:rsidRDefault="00794CAA" w:rsidP="00794CA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0, 1.1 </w:t>
            </w:r>
            <w:r>
              <w:rPr>
                <w:rFonts w:ascii="맑은 고딕" w:eastAsia="맑은 고딕" w:hAnsi="맑은 고딕" w:hint="eastAsia"/>
              </w:rPr>
              <w:t>메시지를 통해 출입단말기가 정상상태인지를 판단한다.</w:t>
            </w:r>
          </w:p>
        </w:tc>
      </w:tr>
      <w:tr w:rsidR="00794CAA" w14:paraId="6750608C" w14:textId="77777777" w:rsidTr="003B7AC6">
        <w:tc>
          <w:tcPr>
            <w:tcW w:w="4783" w:type="dxa"/>
            <w:shd w:val="clear" w:color="auto" w:fill="auto"/>
            <w:vAlign w:val="center"/>
          </w:tcPr>
          <w:p w14:paraId="1404634E" w14:textId="77777777" w:rsidR="00794CAA" w:rsidRDefault="00794CAA" w:rsidP="00794CAA">
            <w:pPr>
              <w:numPr>
                <w:ilvl w:val="0"/>
                <w:numId w:val="4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</w:t>
            </w:r>
            <w:r>
              <w:rPr>
                <w:rFonts w:ascii="맑은 고딕" w:eastAsia="맑은 고딕" w:hAnsi="맑은 고딕"/>
              </w:rPr>
              <w:t>ping</w:t>
            </w:r>
            <w:r>
              <w:rPr>
                <w:rFonts w:ascii="맑은 고딕" w:eastAsia="맑은 고딕" w:hAnsi="맑은 고딕" w:hint="eastAsia"/>
              </w:rPr>
              <w:t>명령을 송신한 후 일정시간 대기한다.</w:t>
            </w:r>
          </w:p>
        </w:tc>
        <w:tc>
          <w:tcPr>
            <w:tcW w:w="4210" w:type="dxa"/>
            <w:vMerge/>
            <w:shd w:val="clear" w:color="auto" w:fill="auto"/>
          </w:tcPr>
          <w:p w14:paraId="076275DD" w14:textId="77777777" w:rsidR="00794CAA" w:rsidRDefault="00794CAA" w:rsidP="00794CAA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94CAA" w14:paraId="54F9D6B8" w14:textId="77777777" w:rsidTr="003B7AC6">
        <w:tc>
          <w:tcPr>
            <w:tcW w:w="4783" w:type="dxa"/>
            <w:shd w:val="clear" w:color="auto" w:fill="auto"/>
            <w:vAlign w:val="center"/>
          </w:tcPr>
          <w:p w14:paraId="1194BCB8" w14:textId="77777777" w:rsidR="00794CAA" w:rsidRDefault="00794CAA" w:rsidP="00794CAA">
            <w:pPr>
              <w:numPr>
                <w:ilvl w:val="0"/>
                <w:numId w:val="4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시스템 모니터링 타이머는 일정시간 </w:t>
            </w:r>
            <w:r>
              <w:rPr>
                <w:rFonts w:ascii="맑은 고딕" w:eastAsia="맑은 고딕" w:hAnsi="맑은 고딕"/>
              </w:rPr>
              <w:t>echo</w:t>
            </w:r>
            <w:r>
              <w:rPr>
                <w:rFonts w:ascii="맑은 고딕" w:eastAsia="맑은 고딕" w:hAnsi="맑은 고딕" w:hint="eastAsia"/>
              </w:rPr>
              <w:t>명령을 받지 못한 경우 서버의 장애로 판단한다.</w:t>
            </w:r>
          </w:p>
        </w:tc>
        <w:tc>
          <w:tcPr>
            <w:tcW w:w="4210" w:type="dxa"/>
            <w:shd w:val="clear" w:color="auto" w:fill="auto"/>
          </w:tcPr>
          <w:p w14:paraId="12189ADD" w14:textId="77777777" w:rsidR="00794CAA" w:rsidRDefault="00794CAA" w:rsidP="00794CA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2 </w:t>
            </w:r>
            <w:r>
              <w:rPr>
                <w:rFonts w:ascii="맑은 고딕" w:eastAsia="맑은 고딕" w:hAnsi="맑은 고딕" w:hint="eastAsia"/>
              </w:rPr>
              <w:t xml:space="preserve">메시지를 보낸 뒤 </w:t>
            </w:r>
            <w:r>
              <w:rPr>
                <w:rFonts w:ascii="맑은 고딕" w:eastAsia="맑은 고딕" w:hAnsi="맑은 고딕"/>
              </w:rPr>
              <w:t>echo</w:t>
            </w:r>
            <w:r>
              <w:rPr>
                <w:rFonts w:ascii="맑은 고딕" w:eastAsia="맑은 고딕" w:hAnsi="맑은 고딕" w:hint="eastAsia"/>
              </w:rPr>
              <w:t xml:space="preserve">신호가 전달되지 않는경우 </w:t>
            </w:r>
            <w:r>
              <w:rPr>
                <w:rFonts w:ascii="맑은 고딕" w:eastAsia="맑은 고딕" w:hAnsi="맑은 고딕"/>
              </w:rPr>
              <w:t xml:space="preserve">1.3-1.10 </w:t>
            </w:r>
            <w:r>
              <w:rPr>
                <w:rFonts w:ascii="맑은 고딕" w:eastAsia="맑은 고딕" w:hAnsi="맑은 고딕" w:hint="eastAsia"/>
              </w:rPr>
              <w:t xml:space="preserve">메시지를 통해 아파트 관리자에게 </w:t>
            </w:r>
            <w:r>
              <w:rPr>
                <w:rFonts w:ascii="맑은 고딕" w:eastAsia="맑은 고딕" w:hAnsi="맑은 고딕"/>
              </w:rPr>
              <w:t>Push Message</w:t>
            </w:r>
            <w:r>
              <w:rPr>
                <w:rFonts w:ascii="맑은 고딕" w:eastAsia="맑은 고딕" w:hAnsi="맑은 고딕" w:hint="eastAsia"/>
              </w:rPr>
              <w:t>를 전송한다.</w:t>
            </w:r>
          </w:p>
        </w:tc>
      </w:tr>
      <w:tr w:rsidR="00794CAA" w14:paraId="6022A9B5" w14:textId="77777777" w:rsidTr="003B7AC6">
        <w:tc>
          <w:tcPr>
            <w:tcW w:w="4783" w:type="dxa"/>
            <w:shd w:val="clear" w:color="auto" w:fill="auto"/>
            <w:vAlign w:val="center"/>
          </w:tcPr>
          <w:p w14:paraId="0FAF20CC" w14:textId="77777777" w:rsidR="00794CAA" w:rsidRDefault="00794CAA" w:rsidP="00794CAA">
            <w:pPr>
              <w:numPr>
                <w:ilvl w:val="0"/>
                <w:numId w:val="44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모니터링 타이머는 장애로 판단된 서버는 재시작을 명령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대체서버로 역할을 변경한다.</w:t>
            </w:r>
          </w:p>
        </w:tc>
        <w:tc>
          <w:tcPr>
            <w:tcW w:w="4210" w:type="dxa"/>
            <w:shd w:val="clear" w:color="auto" w:fill="auto"/>
          </w:tcPr>
          <w:p w14:paraId="4C89DE51" w14:textId="77777777" w:rsidR="00794CAA" w:rsidRDefault="00794CAA" w:rsidP="00794CAA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5 </w:t>
            </w:r>
            <w:r>
              <w:rPr>
                <w:rFonts w:ascii="맑은 고딕" w:eastAsia="맑은 고딕" w:hAnsi="맑은 고딕" w:hint="eastAsia"/>
              </w:rPr>
              <w:t>메시지를 통해 장애발생 서버에 재부팅을 명령하며,</w:t>
            </w:r>
            <w:r>
              <w:rPr>
                <w:rFonts w:ascii="맑은 고딕" w:eastAsia="맑은 고딕" w:hAnsi="맑은 고딕"/>
              </w:rPr>
              <w:t xml:space="preserve"> 1.6 </w:t>
            </w:r>
            <w:r>
              <w:rPr>
                <w:rFonts w:ascii="맑은 고딕" w:eastAsia="맑은 고딕" w:hAnsi="맑은 고딕" w:hint="eastAsia"/>
              </w:rPr>
              <w:t>메시지를 통해 대체서버로 역할을 변경한다.</w:t>
            </w:r>
          </w:p>
        </w:tc>
      </w:tr>
    </w:tbl>
    <w:p w14:paraId="2CD56E41" w14:textId="77777777" w:rsidR="00593BD1" w:rsidRDefault="00593BD1" w:rsidP="00593BD1">
      <w:pPr>
        <w:rPr>
          <w:rFonts w:ascii="맑은 고딕" w:eastAsia="맑은 고딕" w:hAnsi="맑은 고딕" w:hint="eastAsia"/>
        </w:rPr>
      </w:pPr>
    </w:p>
    <w:bookmarkEnd w:id="63"/>
    <w:p w14:paraId="12F383DD" w14:textId="77777777" w:rsidR="0053786F" w:rsidRDefault="0053786F" w:rsidP="00700BD0">
      <w:pPr>
        <w:rPr>
          <w:rFonts w:ascii="맑은 고딕" w:eastAsia="맑은 고딕" w:hAnsi="맑은 고딕" w:hint="eastAsia"/>
        </w:rPr>
      </w:pPr>
    </w:p>
    <w:p w14:paraId="23167D5E" w14:textId="77777777" w:rsidR="0084629A" w:rsidRDefault="00D22777" w:rsidP="0075568D">
      <w:pPr>
        <w:pStyle w:val="20"/>
        <w:rPr>
          <w:rFonts w:ascii="맑은 고딕" w:eastAsia="맑은 고딕" w:hAnsi="맑은 고딕"/>
        </w:rPr>
      </w:pPr>
      <w:bookmarkStart w:id="64" w:name="_Toc107154785"/>
      <w:r>
        <w:rPr>
          <w:rFonts w:ascii="맑은 고딕" w:eastAsia="맑은 고딕" w:hAnsi="맑은 고딕" w:hint="eastAsia"/>
        </w:rPr>
        <w:t>Deployment V</w:t>
      </w:r>
      <w:r w:rsidR="0084629A">
        <w:rPr>
          <w:rFonts w:ascii="맑은 고딕" w:eastAsia="맑은 고딕" w:hAnsi="맑은 고딕" w:hint="eastAsia"/>
        </w:rPr>
        <w:t>iew</w:t>
      </w:r>
      <w:bookmarkEnd w:id="64"/>
    </w:p>
    <w:p w14:paraId="30D44EF3" w14:textId="77777777" w:rsidR="00455696" w:rsidRDefault="00455696" w:rsidP="00455696">
      <w:pPr>
        <w:rPr>
          <w:rFonts w:ascii="맑은 고딕" w:eastAsia="맑은 고딕" w:hAnsi="맑은 고딕"/>
        </w:rPr>
      </w:pPr>
    </w:p>
    <w:p w14:paraId="5BE584E9" w14:textId="77777777" w:rsidR="00D93ADB" w:rsidRDefault="00D93ADB" w:rsidP="00455696">
      <w:pPr>
        <w:rPr>
          <w:rFonts w:ascii="맑은 고딕" w:eastAsia="맑은 고딕" w:hAnsi="맑은 고딕"/>
        </w:rPr>
      </w:pPr>
    </w:p>
    <w:p w14:paraId="0F28C72C" w14:textId="77777777" w:rsidR="00591139" w:rsidRDefault="00591139" w:rsidP="00AA1C83">
      <w:pPr>
        <w:pStyle w:val="3"/>
      </w:pPr>
      <w:bookmarkStart w:id="65" w:name="_Toc107154786"/>
      <w:r>
        <w:rPr>
          <w:rFonts w:hint="eastAsia"/>
        </w:rPr>
        <w:t xml:space="preserve">Artifact </w:t>
      </w:r>
      <w:r w:rsidR="005E2B40">
        <w:rPr>
          <w:rFonts w:hint="eastAsia"/>
        </w:rPr>
        <w:t xml:space="preserve">Definition </w:t>
      </w:r>
      <w:r w:rsidR="00333678">
        <w:rPr>
          <w:rFonts w:hint="eastAsia"/>
        </w:rPr>
        <w:t>M</w:t>
      </w:r>
      <w:r>
        <w:rPr>
          <w:rFonts w:hint="eastAsia"/>
        </w:rPr>
        <w:t>odel</w:t>
      </w:r>
      <w:bookmarkEnd w:id="65"/>
    </w:p>
    <w:p w14:paraId="2A6DA55F" w14:textId="77777777" w:rsidR="007B5398" w:rsidRDefault="007B5398" w:rsidP="007B5398">
      <w:pPr>
        <w:rPr>
          <w:rFonts w:ascii="맑은 고딕" w:eastAsia="맑은 고딕" w:hAnsi="맑은 고딕" w:hint="eastAsia"/>
        </w:rPr>
      </w:pPr>
    </w:p>
    <w:p w14:paraId="4B6E04CE" w14:textId="77777777" w:rsidR="007B5398" w:rsidRDefault="007B5398" w:rsidP="007B5398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Artifact </w:t>
      </w:r>
      <w:r w:rsidR="00D0229D">
        <w:rPr>
          <w:rFonts w:ascii="맑은 고딕" w:eastAsia="맑은 고딕" w:hAnsi="맑은 고딕"/>
        </w:rPr>
        <w:t>Definition</w:t>
      </w:r>
      <w:r>
        <w:rPr>
          <w:rFonts w:ascii="맑은 고딕" w:eastAsia="맑은 고딕" w:hAnsi="맑은 고딕"/>
        </w:rPr>
        <w:t xml:space="preserve"> Diagram</w:t>
      </w:r>
    </w:p>
    <w:p w14:paraId="56BB1DC3" w14:textId="77777777" w:rsidR="004040FB" w:rsidRDefault="004040FB" w:rsidP="004040FB">
      <w:pPr>
        <w:rPr>
          <w:rFonts w:ascii="맑은 고딕" w:eastAsia="맑은 고딕" w:hAnsi="맑은 고딕"/>
        </w:rPr>
      </w:pPr>
    </w:p>
    <w:p w14:paraId="6371B441" w14:textId="4C4B2FB0" w:rsidR="008267BC" w:rsidRDefault="004C326C" w:rsidP="004040FB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1561C168" wp14:editId="34195E80">
            <wp:extent cx="5739130" cy="5240655"/>
            <wp:effectExtent l="0" t="0" r="0" b="0"/>
            <wp:docPr id="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0977" w14:textId="77777777" w:rsidR="00294CCA" w:rsidRDefault="00591139" w:rsidP="00AA1C83">
      <w:pPr>
        <w:pStyle w:val="3"/>
      </w:pPr>
      <w:bookmarkStart w:id="66" w:name="_Toc107154787"/>
      <w:r>
        <w:t xml:space="preserve">Artifact </w:t>
      </w:r>
      <w:r w:rsidR="00E0316B">
        <w:t>D</w:t>
      </w:r>
      <w:r>
        <w:t xml:space="preserve">eployment </w:t>
      </w:r>
      <w:r w:rsidR="00E0316B">
        <w:t>M</w:t>
      </w:r>
      <w:r>
        <w:t>odel</w:t>
      </w:r>
      <w:bookmarkEnd w:id="66"/>
    </w:p>
    <w:p w14:paraId="2100EAA1" w14:textId="77777777" w:rsidR="00815233" w:rsidRDefault="00815233" w:rsidP="00815233">
      <w:pPr>
        <w:rPr>
          <w:rFonts w:ascii="맑은 고딕" w:eastAsia="맑은 고딕" w:hAnsi="맑은 고딕"/>
        </w:rPr>
      </w:pPr>
    </w:p>
    <w:p w14:paraId="3B35F882" w14:textId="77777777" w:rsidR="00502975" w:rsidRDefault="00502975" w:rsidP="00502975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Artifact Deployment Diagram</w:t>
      </w:r>
    </w:p>
    <w:p w14:paraId="208B5AC9" w14:textId="6B6E4798" w:rsidR="00E23AB6" w:rsidRDefault="004C326C" w:rsidP="00E23AB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24580DB" wp14:editId="7B905733">
            <wp:extent cx="5725160" cy="7526655"/>
            <wp:effectExtent l="0" t="0" r="0" b="0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5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9668" w14:textId="77777777" w:rsidR="00C06D55" w:rsidRDefault="00C06D55" w:rsidP="00440D2C">
      <w:pPr>
        <w:rPr>
          <w:rFonts w:ascii="맑은 고딕" w:eastAsia="맑은 고딕" w:hAnsi="맑은 고딕" w:hint="eastAsia"/>
        </w:rPr>
      </w:pPr>
    </w:p>
    <w:p w14:paraId="6C64CEE6" w14:textId="77777777" w:rsidR="00244FB5" w:rsidRDefault="00590296" w:rsidP="007401D2">
      <w:pPr>
        <w:pStyle w:val="20"/>
        <w:rPr>
          <w:rFonts w:ascii="맑은 고딕" w:eastAsia="맑은 고딕" w:hAnsi="맑은 고딕" w:hint="eastAsia"/>
        </w:rPr>
      </w:pPr>
      <w:bookmarkStart w:id="67" w:name="_Toc107154788"/>
      <w:r>
        <w:rPr>
          <w:rFonts w:ascii="맑은 고딕" w:eastAsia="맑은 고딕" w:hAnsi="맑은 고딕"/>
        </w:rPr>
        <w:lastRenderedPageBreak/>
        <w:t xml:space="preserve">Documenting </w:t>
      </w:r>
      <w:r w:rsidR="00244FB5"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Decisions</w:t>
      </w:r>
      <w:bookmarkEnd w:id="67"/>
    </w:p>
    <w:p w14:paraId="72623374" w14:textId="77777777" w:rsidR="00244FB5" w:rsidRDefault="00244FB5" w:rsidP="00244FB5">
      <w:pPr>
        <w:rPr>
          <w:rFonts w:ascii="맑은 고딕" w:eastAsia="맑은 고딕" w:hAnsi="맑은 고딕" w:hint="eastAsia"/>
        </w:rPr>
      </w:pPr>
    </w:p>
    <w:p w14:paraId="3C5CEA8B" w14:textId="77777777" w:rsidR="00646717" w:rsidRDefault="00646717" w:rsidP="00AA1C83">
      <w:pPr>
        <w:pStyle w:val="3"/>
      </w:pPr>
      <w:bookmarkStart w:id="68" w:name="_Toc8232023"/>
      <w:bookmarkStart w:id="69" w:name="_Toc21888845"/>
      <w:bookmarkStart w:id="70" w:name="_Toc107154789"/>
      <w:r>
        <w:t>Design Decision List</w:t>
      </w:r>
      <w:bookmarkEnd w:id="68"/>
      <w:bookmarkEnd w:id="69"/>
      <w:bookmarkEnd w:id="70"/>
    </w:p>
    <w:p w14:paraId="539EA4A5" w14:textId="77777777" w:rsidR="006C6D2B" w:rsidRDefault="006C6D2B" w:rsidP="006C6D2B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"/>
        <w:gridCol w:w="4382"/>
        <w:gridCol w:w="3677"/>
      </w:tblGrid>
      <w:tr w:rsidR="00591DD3" w14:paraId="7991A158" w14:textId="77777777" w:rsidTr="00591DD3">
        <w:tc>
          <w:tcPr>
            <w:tcW w:w="959" w:type="dxa"/>
            <w:shd w:val="clear" w:color="auto" w:fill="auto"/>
            <w:vAlign w:val="center"/>
          </w:tcPr>
          <w:p w14:paraId="081F3918" w14:textId="77777777" w:rsidR="00591DD3" w:rsidRDefault="00591DD3" w:rsidP="00D64A7F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4394" w:type="dxa"/>
          </w:tcPr>
          <w:p w14:paraId="30DDF774" w14:textId="77777777" w:rsidR="00591DD3" w:rsidRDefault="00591DD3" w:rsidP="00D64A7F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itle</w:t>
            </w:r>
          </w:p>
        </w:tc>
        <w:tc>
          <w:tcPr>
            <w:tcW w:w="3686" w:type="dxa"/>
            <w:vAlign w:val="center"/>
          </w:tcPr>
          <w:p w14:paraId="4E6AFDA6" w14:textId="77777777" w:rsidR="00591DD3" w:rsidRDefault="007125A2" w:rsidP="007125A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목표</w:t>
            </w:r>
            <w:r w:rsidR="00591DD3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QAs</w:t>
            </w:r>
          </w:p>
        </w:tc>
      </w:tr>
      <w:tr w:rsidR="00591DD3" w14:paraId="257705D5" w14:textId="77777777" w:rsidTr="00591DD3">
        <w:tc>
          <w:tcPr>
            <w:tcW w:w="959" w:type="dxa"/>
            <w:shd w:val="clear" w:color="auto" w:fill="auto"/>
          </w:tcPr>
          <w:p w14:paraId="62E79737" w14:textId="77777777" w:rsidR="00591DD3" w:rsidRDefault="00591DD3" w:rsidP="00D64A7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D-01</w:t>
            </w:r>
          </w:p>
        </w:tc>
        <w:tc>
          <w:tcPr>
            <w:tcW w:w="4394" w:type="dxa"/>
          </w:tcPr>
          <w:p w14:paraId="69A108B2" w14:textId="77777777" w:rsidR="00132B70" w:rsidRDefault="007A52CD" w:rsidP="00D64A7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얼굴인식 정확도 확보</w:t>
            </w:r>
            <w:r w:rsidR="003C75EF">
              <w:rPr>
                <w:rFonts w:ascii="맑은 고딕" w:eastAsia="맑은 고딕" w:hAnsi="맑은 고딕" w:hint="eastAsia"/>
              </w:rPr>
              <w:t>를 위한 알고리즘 다양화(정확도,</w:t>
            </w:r>
            <w:r w:rsidR="003C75EF">
              <w:rPr>
                <w:rFonts w:ascii="맑은 고딕" w:eastAsia="맑은 고딕" w:hAnsi="맑은 고딕"/>
              </w:rPr>
              <w:t xml:space="preserve"> </w:t>
            </w:r>
            <w:r w:rsidR="003C75EF">
              <w:rPr>
                <w:rFonts w:ascii="맑은 고딕" w:eastAsia="맑은 고딕" w:hAnsi="맑은 고딕" w:hint="eastAsia"/>
              </w:rPr>
              <w:t>변경용이성)</w:t>
            </w:r>
          </w:p>
        </w:tc>
        <w:tc>
          <w:tcPr>
            <w:tcW w:w="3686" w:type="dxa"/>
          </w:tcPr>
          <w:p w14:paraId="61D78E32" w14:textId="77777777" w:rsidR="00591DD3" w:rsidRDefault="00833F1F" w:rsidP="00D64A7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1(</w:t>
            </w:r>
            <w:r>
              <w:rPr>
                <w:rFonts w:ascii="맑은 고딕" w:eastAsia="맑은 고딕" w:hAnsi="맑은 고딕" w:hint="eastAsia"/>
              </w:rPr>
              <w:t>출입 인가 처리 정확성)</w:t>
            </w:r>
          </w:p>
        </w:tc>
      </w:tr>
      <w:tr w:rsidR="00BC2D59" w14:paraId="4C1CC776" w14:textId="77777777" w:rsidTr="00591DD3">
        <w:tc>
          <w:tcPr>
            <w:tcW w:w="959" w:type="dxa"/>
            <w:shd w:val="clear" w:color="auto" w:fill="auto"/>
          </w:tcPr>
          <w:p w14:paraId="622784E8" w14:textId="77777777" w:rsidR="00BC2D59" w:rsidRDefault="00BC2D59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D-02</w:t>
            </w:r>
          </w:p>
        </w:tc>
        <w:tc>
          <w:tcPr>
            <w:tcW w:w="4394" w:type="dxa"/>
          </w:tcPr>
          <w:p w14:paraId="2122B1E4" w14:textId="77777777" w:rsidR="00BC2D59" w:rsidRDefault="00BC2D59" w:rsidP="00BC2D5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관리시스템의 처리부하를 막</w:t>
            </w:r>
            <w:r w:rsidR="00B950CD">
              <w:rPr>
                <w:rFonts w:ascii="맑은 고딕" w:eastAsia="맑은 고딕" w:hAnsi="맑은 고딕" w:hint="eastAsia"/>
              </w:rPr>
              <w:t xml:space="preserve">고 안정성 확보를 위한 </w:t>
            </w:r>
            <w:r>
              <w:rPr>
                <w:rFonts w:ascii="맑은 고딕" w:eastAsia="맑은 고딕" w:hAnsi="맑은 고딕" w:hint="eastAsia"/>
              </w:rPr>
              <w:t>서버 구성 방식 (성능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가용성)</w:t>
            </w:r>
          </w:p>
          <w:p w14:paraId="4B0F4A19" w14:textId="77777777" w:rsidR="00BC2D59" w:rsidRDefault="00BC2D59" w:rsidP="00B950C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686" w:type="dxa"/>
          </w:tcPr>
          <w:p w14:paraId="249A8BDB" w14:textId="77777777" w:rsidR="00BC2D59" w:rsidRDefault="00BC2D59" w:rsidP="00BC2D5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A-0</w:t>
            </w:r>
            <w:r>
              <w:rPr>
                <w:rFonts w:ascii="맑은 고딕" w:eastAsia="맑은 고딕" w:hAnsi="맑은 고딕"/>
              </w:rPr>
              <w:t>2(</w:t>
            </w:r>
            <w:r>
              <w:rPr>
                <w:rFonts w:ascii="맑은 고딕" w:eastAsia="맑은 고딕" w:hAnsi="맑은 고딕" w:hint="eastAsia"/>
              </w:rPr>
              <w:t>침입 시도 통보 시간)</w:t>
            </w:r>
          </w:p>
          <w:p w14:paraId="57F4242D" w14:textId="77777777" w:rsidR="00B950CD" w:rsidRDefault="00B950CD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A-03(</w:t>
            </w:r>
            <w:r>
              <w:rPr>
                <w:rFonts w:ascii="맑은 고딕" w:eastAsia="맑은 고딕" w:hAnsi="맑은 고딕" w:hint="eastAsia"/>
              </w:rPr>
              <w:t>시스템 모니터링 및 복구)</w:t>
            </w:r>
          </w:p>
        </w:tc>
      </w:tr>
      <w:tr w:rsidR="00BC2D59" w14:paraId="57B66C33" w14:textId="77777777" w:rsidTr="00591DD3">
        <w:tc>
          <w:tcPr>
            <w:tcW w:w="959" w:type="dxa"/>
            <w:shd w:val="clear" w:color="auto" w:fill="auto"/>
          </w:tcPr>
          <w:p w14:paraId="071CD00A" w14:textId="77777777" w:rsidR="00BC2D59" w:rsidRDefault="00BC2D59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D-0</w:t>
            </w:r>
            <w:r w:rsidR="00B950CD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4394" w:type="dxa"/>
          </w:tcPr>
          <w:p w14:paraId="7765BEC2" w14:textId="77777777" w:rsidR="00BC2D59" w:rsidRDefault="00BC2D59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단말기 정상동작 판단을 위한 모니터링 방안(가용성)</w:t>
            </w:r>
          </w:p>
        </w:tc>
        <w:tc>
          <w:tcPr>
            <w:tcW w:w="3686" w:type="dxa"/>
          </w:tcPr>
          <w:p w14:paraId="15542259" w14:textId="77777777" w:rsidR="00BC2D59" w:rsidRDefault="00BC2D59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-0</w:t>
            </w:r>
            <w:r>
              <w:rPr>
                <w:rFonts w:ascii="맑은 고딕" w:eastAsia="맑은 고딕" w:hAnsi="맑은 고딕"/>
              </w:rPr>
              <w:t>4(</w:t>
            </w:r>
            <w:r>
              <w:rPr>
                <w:rFonts w:ascii="맑은 고딕" w:eastAsia="맑은 고딕" w:hAnsi="맑은 고딕" w:hint="eastAsia"/>
              </w:rPr>
              <w:t>단말기 이상 모니터링)</w:t>
            </w:r>
          </w:p>
        </w:tc>
      </w:tr>
      <w:tr w:rsidR="00BC2D59" w14:paraId="4E224D05" w14:textId="77777777" w:rsidTr="00591DD3">
        <w:tc>
          <w:tcPr>
            <w:tcW w:w="959" w:type="dxa"/>
            <w:shd w:val="clear" w:color="auto" w:fill="auto"/>
          </w:tcPr>
          <w:p w14:paraId="0C61BF64" w14:textId="77777777" w:rsidR="00BC2D59" w:rsidRDefault="00BC2D59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D-0</w:t>
            </w:r>
            <w:r w:rsidR="00B950CD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4394" w:type="dxa"/>
          </w:tcPr>
          <w:p w14:paraId="1CF81128" w14:textId="77777777" w:rsidR="00BC2D59" w:rsidRDefault="00BC2D59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출입단말기 연동방식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유지보수성)</w:t>
            </w:r>
          </w:p>
        </w:tc>
        <w:tc>
          <w:tcPr>
            <w:tcW w:w="3686" w:type="dxa"/>
          </w:tcPr>
          <w:p w14:paraId="73B6FD5A" w14:textId="77777777" w:rsidR="00BC2D59" w:rsidRDefault="00BC2D59" w:rsidP="00BC2D5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-</w:t>
            </w:r>
            <w:r>
              <w:rPr>
                <w:rFonts w:ascii="맑은 고딕" w:eastAsia="맑은 고딕" w:hAnsi="맑은 고딕"/>
              </w:rPr>
              <w:t>05(</w:t>
            </w:r>
            <w:r>
              <w:rPr>
                <w:rFonts w:ascii="맑은 고딕" w:eastAsia="맑은 고딕" w:hAnsi="맑은 고딕" w:hint="eastAsia"/>
              </w:rPr>
              <w:t>새로운 출입 단말기 지원)</w:t>
            </w:r>
          </w:p>
        </w:tc>
      </w:tr>
    </w:tbl>
    <w:p w14:paraId="14F1A53E" w14:textId="77777777" w:rsidR="00646717" w:rsidRDefault="00646717" w:rsidP="00646717">
      <w:pPr>
        <w:rPr>
          <w:rFonts w:ascii="맑은 고딕" w:eastAsia="맑은 고딕" w:hAnsi="맑은 고딕"/>
        </w:rPr>
      </w:pPr>
    </w:p>
    <w:p w14:paraId="155CE8A2" w14:textId="77777777" w:rsidR="0095275F" w:rsidRDefault="0095275F" w:rsidP="0095275F">
      <w:pPr>
        <w:rPr>
          <w:rFonts w:ascii="맑은 고딕" w:eastAsia="맑은 고딕" w:hAnsi="맑은 고딕" w:hint="eastAsia"/>
        </w:rPr>
      </w:pPr>
      <w:bookmarkStart w:id="71" w:name="_Toc21888847"/>
      <w:bookmarkStart w:id="72" w:name="_Toc107154791"/>
    </w:p>
    <w:p w14:paraId="28554FAB" w14:textId="77777777" w:rsidR="0095275F" w:rsidRDefault="0095275F" w:rsidP="0095275F">
      <w:pPr>
        <w:pStyle w:val="3"/>
      </w:pPr>
      <w:r>
        <w:t>DD-0</w:t>
      </w:r>
      <w:r w:rsidR="00E44DE5">
        <w:t>1</w:t>
      </w:r>
      <w:r>
        <w:t xml:space="preserve"> </w:t>
      </w:r>
      <w:r w:rsidR="009978CA">
        <w:rPr>
          <w:rFonts w:hint="eastAsia"/>
        </w:rPr>
        <w:t>얼굴인식 정확도 확보를 위한 알고리즘 다양화(정확도,</w:t>
      </w:r>
      <w:r w:rsidR="009978CA">
        <w:t xml:space="preserve"> </w:t>
      </w:r>
      <w:r w:rsidR="009978CA">
        <w:rPr>
          <w:rFonts w:hint="eastAsia"/>
        </w:rPr>
        <w:t>변경용이성)</w:t>
      </w:r>
    </w:p>
    <w:p w14:paraId="6BDE0B2A" w14:textId="77777777" w:rsidR="0095275F" w:rsidRDefault="0095275F" w:rsidP="0095275F">
      <w:pPr>
        <w:rPr>
          <w:rFonts w:ascii="맑은 고딕" w:eastAsia="맑은 고딕" w:hAnsi="맑은 고딕"/>
        </w:rPr>
      </w:pPr>
    </w:p>
    <w:p w14:paraId="405F455E" w14:textId="77777777" w:rsidR="0095275F" w:rsidRDefault="0095275F" w:rsidP="0095275F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Goal</w:t>
      </w:r>
    </w:p>
    <w:p w14:paraId="21F4EB69" w14:textId="77777777" w:rsidR="00C05756" w:rsidRDefault="00C05756" w:rsidP="00C0575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얼굴인식의 인식률을 향상시키기 위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단일 알고리즘의 사용 보다는 여러가지 알고리즘의 결과를 조합하는 방법을 채택하였다.</w:t>
      </w:r>
    </w:p>
    <w:p w14:paraId="4BF7E0D4" w14:textId="77777777" w:rsidR="003C75EF" w:rsidRDefault="00C05756" w:rsidP="00C05756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이를 위해 알고리즘 모듈의 크기를 최소화 하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단일책임을 부여하도록 설계하였으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알고리즘 로직을 인터페이스화 하는 작업을 진행한다.</w:t>
      </w:r>
    </w:p>
    <w:p w14:paraId="7F78FC01" w14:textId="77777777" w:rsidR="0095275F" w:rsidRDefault="0095275F" w:rsidP="0095275F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sign Approach List</w:t>
      </w:r>
    </w:p>
    <w:p w14:paraId="5F68AE25" w14:textId="77777777" w:rsidR="00261B87" w:rsidRDefault="00261B87" w:rsidP="009908B6">
      <w:pPr>
        <w:rPr>
          <w:rFonts w:ascii="맑은 고딕" w:eastAsia="맑은 고딕" w:hAnsi="맑은 고딕" w:hint="eastAsia"/>
        </w:rPr>
      </w:pPr>
    </w:p>
    <w:p w14:paraId="4DED9DFA" w14:textId="77777777" w:rsidR="0095275F" w:rsidRDefault="0095275F" w:rsidP="0095275F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1 Description: </w:t>
      </w:r>
      <w:r w:rsidR="003C75EF">
        <w:rPr>
          <w:rFonts w:ascii="맑은 고딕" w:eastAsia="맑은 고딕" w:hAnsi="맑은 고딕" w:hint="eastAsia"/>
        </w:rPr>
        <w:t>알고리즘 모듈 크기 감소 및 인터페이스화</w:t>
      </w:r>
    </w:p>
    <w:p w14:paraId="2FD2662C" w14:textId="794452AD" w:rsidR="004A0F71" w:rsidRDefault="004C326C" w:rsidP="004A0F71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E4519FB" wp14:editId="29BAAB24">
            <wp:extent cx="5697855" cy="3705225"/>
            <wp:effectExtent l="0" t="0" r="0" b="0"/>
            <wp:docPr id="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8478" w14:textId="77777777" w:rsidR="004A0F71" w:rsidRDefault="004A0F71" w:rsidP="004A0F71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noProof/>
        </w:rPr>
        <w:t xml:space="preserve">각각의 알고리즘은 </w:t>
      </w:r>
      <w:r>
        <w:rPr>
          <w:rFonts w:ascii="맑은 고딕" w:eastAsia="맑은 고딕" w:hAnsi="맑은 고딕"/>
          <w:noProof/>
        </w:rPr>
        <w:t>interface</w:t>
      </w:r>
      <w:r>
        <w:rPr>
          <w:rFonts w:ascii="맑은 고딕" w:eastAsia="맑은 고딕" w:hAnsi="맑은 고딕" w:hint="eastAsia"/>
          <w:noProof/>
        </w:rPr>
        <w:t>를 상속받아 작성되며,</w:t>
      </w:r>
      <w:r>
        <w:rPr>
          <w:rFonts w:ascii="맑은 고딕" w:eastAsia="맑은 고딕" w:hAnsi="맑은 고딕"/>
          <w:noProof/>
        </w:rPr>
        <w:t xml:space="preserve"> interface</w:t>
      </w:r>
      <w:r>
        <w:rPr>
          <w:rFonts w:ascii="맑은 고딕" w:eastAsia="맑은 고딕" w:hAnsi="맑은 고딕" w:hint="eastAsia"/>
          <w:noProof/>
        </w:rPr>
        <w:t>를 사용하는 주체에서는 필요에 따라 각 알고리즘으로 의존성을 주입하여 사용이 가능하다.</w:t>
      </w:r>
    </w:p>
    <w:p w14:paraId="5034CB4E" w14:textId="77777777" w:rsidR="0095275F" w:rsidRDefault="0095275F" w:rsidP="0095275F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2 Description: </w:t>
      </w:r>
      <w:r w:rsidR="009978CA">
        <w:rPr>
          <w:rFonts w:ascii="맑은 고딕" w:eastAsia="맑은 고딕" w:hAnsi="맑은 고딕"/>
        </w:rPr>
        <w:t>3</w:t>
      </w:r>
      <w:r w:rsidR="009978CA">
        <w:rPr>
          <w:rFonts w:ascii="맑은 고딕" w:eastAsia="맑은 고딕" w:hAnsi="맑은 고딕" w:hint="eastAsia"/>
        </w:rPr>
        <w:t xml:space="preserve">가지 </w:t>
      </w:r>
      <w:r w:rsidR="003C75EF">
        <w:rPr>
          <w:rFonts w:ascii="맑은 고딕" w:eastAsia="맑은 고딕" w:hAnsi="맑은 고딕" w:hint="eastAsia"/>
        </w:rPr>
        <w:t xml:space="preserve">알고리즘 </w:t>
      </w:r>
      <w:r w:rsidR="009908B6">
        <w:rPr>
          <w:rFonts w:ascii="맑은 고딕" w:eastAsia="맑은 고딕" w:hAnsi="맑은 고딕" w:hint="eastAsia"/>
        </w:rPr>
        <w:t>결과 조합</w:t>
      </w:r>
    </w:p>
    <w:p w14:paraId="146855C4" w14:textId="77777777" w:rsidR="004A0F71" w:rsidRDefault="004A0F71" w:rsidP="004A0F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얼굴인식 결과에 대하여 세가지의 알고리즘으로 인식 결과를 도출한다.</w:t>
      </w:r>
    </w:p>
    <w:p w14:paraId="01AEFF4C" w14:textId="77777777" w:rsidR="004A0F71" w:rsidRDefault="009978CA" w:rsidP="004A0F71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세가지 알고리즘이 모두 다른 결과를 도출하는 경우를 대비하여 정확도에 따라 우선순위를 정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결과값이 가장 높은 얼굴이 인식 결과가 된다.</w:t>
      </w:r>
    </w:p>
    <w:p w14:paraId="3184B7D7" w14:textId="77777777" w:rsidR="003C75EF" w:rsidRDefault="003C75EF" w:rsidP="003C75EF">
      <w:pPr>
        <w:pStyle w:val="4"/>
        <w:numPr>
          <w:ilvl w:val="4"/>
          <w:numId w:val="27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3 Description: </w:t>
      </w:r>
      <w:r>
        <w:rPr>
          <w:rFonts w:ascii="맑은 고딕" w:eastAsia="맑은 고딕" w:hAnsi="맑은 고딕" w:hint="eastAsia"/>
        </w:rPr>
        <w:t>알고리즘 모듈 지연바인딩</w:t>
      </w:r>
    </w:p>
    <w:p w14:paraId="4B8D738C" w14:textId="77777777" w:rsidR="009978CA" w:rsidRDefault="009978CA" w:rsidP="009978CA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알고리즘을 수행하는 i</w:t>
      </w:r>
      <w:r>
        <w:rPr>
          <w:rFonts w:ascii="맑은 고딕" w:eastAsia="맑은 고딕" w:hAnsi="맑은 고딕"/>
        </w:rPr>
        <w:t>nterface</w:t>
      </w:r>
      <w:r>
        <w:rPr>
          <w:rFonts w:ascii="맑은 고딕" w:eastAsia="맑은 고딕" w:hAnsi="맑은 고딕" w:hint="eastAsia"/>
        </w:rPr>
        <w:t>만 객체화 되어있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알고리즘이 수행되는 과정에서 상황에 따라 의존성이 주입되어 로직을 수행하는 방법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영상의 품질 및 환경에 따라 적합한 알고리즘으로 얼굴인식을 진행할 수 있다.</w:t>
      </w:r>
    </w:p>
    <w:p w14:paraId="0C96946F" w14:textId="77777777" w:rsidR="0095275F" w:rsidRDefault="0095275F" w:rsidP="0095275F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cision </w:t>
      </w:r>
      <w:r>
        <w:rPr>
          <w:rFonts w:ascii="맑은 고딕" w:eastAsia="맑은 고딕" w:hAnsi="맑은 고딕" w:hint="eastAsia"/>
        </w:rPr>
        <w:t>and Rationale</w:t>
      </w:r>
    </w:p>
    <w:p w14:paraId="07C9203F" w14:textId="77777777" w:rsidR="009978CA" w:rsidRDefault="009978CA" w:rsidP="009978CA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본 시스템에서는 </w:t>
      </w:r>
      <w:r>
        <w:rPr>
          <w:rFonts w:ascii="맑은 고딕" w:eastAsia="맑은 고딕" w:hAnsi="맑은 고딕"/>
        </w:rPr>
        <w:t>#1, #2</w:t>
      </w:r>
      <w:r>
        <w:rPr>
          <w:rFonts w:ascii="맑은 고딕" w:eastAsia="맑은 고딕" w:hAnsi="맑은 고딕" w:hint="eastAsia"/>
        </w:rPr>
        <w:t xml:space="preserve">의 택틱을 채택하여 </w:t>
      </w:r>
      <w:r>
        <w:rPr>
          <w:rFonts w:ascii="맑은 고딕" w:eastAsia="맑은 고딕" w:hAnsi="맑은 고딕" w:hint="eastAsia"/>
          <w:b/>
          <w:bCs/>
        </w:rPr>
        <w:t xml:space="preserve">알고리즘의 인터페이스 화를 진행한 후 </w:t>
      </w:r>
      <w:r>
        <w:rPr>
          <w:rFonts w:ascii="맑은 고딕" w:eastAsia="맑은 고딕" w:hAnsi="맑은 고딕"/>
          <w:b/>
          <w:bCs/>
        </w:rPr>
        <w:t>3</w:t>
      </w:r>
      <w:r>
        <w:rPr>
          <w:rFonts w:ascii="맑은 고딕" w:eastAsia="맑은 고딕" w:hAnsi="맑은 고딕" w:hint="eastAsia"/>
          <w:b/>
          <w:bCs/>
        </w:rPr>
        <w:t>가지 알고리즘의 결과를 조합</w:t>
      </w:r>
      <w:r>
        <w:rPr>
          <w:rFonts w:ascii="맑은 고딕" w:eastAsia="맑은 고딕" w:hAnsi="맑은 고딕" w:hint="eastAsia"/>
        </w:rPr>
        <w:t>하여 얼굴인식을 진행하도록 설계하였다.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4"/>
        <w:gridCol w:w="1270"/>
        <w:gridCol w:w="1134"/>
        <w:gridCol w:w="1949"/>
        <w:gridCol w:w="2048"/>
        <w:gridCol w:w="2048"/>
      </w:tblGrid>
      <w:tr w:rsidR="00491033" w14:paraId="6FE6AA8C" w14:textId="77777777" w:rsidTr="00491033">
        <w:tc>
          <w:tcPr>
            <w:tcW w:w="2064" w:type="dxa"/>
            <w:gridSpan w:val="2"/>
            <w:shd w:val="clear" w:color="auto" w:fill="auto"/>
            <w:vAlign w:val="center"/>
          </w:tcPr>
          <w:p w14:paraId="49E6D406" w14:textId="77777777" w:rsidR="00491033" w:rsidRDefault="00491033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uality Attribute</w:t>
            </w:r>
          </w:p>
        </w:tc>
        <w:tc>
          <w:tcPr>
            <w:tcW w:w="1134" w:type="dxa"/>
            <w:vMerge w:val="restart"/>
            <w:vAlign w:val="center"/>
          </w:tcPr>
          <w:p w14:paraId="3760BA6E" w14:textId="77777777" w:rsidR="00491033" w:rsidRDefault="00491033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nalysis</w:t>
            </w:r>
          </w:p>
        </w:tc>
        <w:tc>
          <w:tcPr>
            <w:tcW w:w="1949" w:type="dxa"/>
            <w:vMerge w:val="restart"/>
            <w:vAlign w:val="center"/>
          </w:tcPr>
          <w:p w14:paraId="14DCD60B" w14:textId="77777777" w:rsidR="00491033" w:rsidRDefault="009908B6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알고리즘 모듈 크기 감소 및 인터페이스화</w:t>
            </w:r>
          </w:p>
        </w:tc>
        <w:tc>
          <w:tcPr>
            <w:tcW w:w="2048" w:type="dxa"/>
            <w:vMerge w:val="restart"/>
            <w:vAlign w:val="center"/>
          </w:tcPr>
          <w:p w14:paraId="770C33CB" w14:textId="77777777" w:rsidR="00491033" w:rsidRDefault="009978CA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3가지 </w:t>
            </w:r>
            <w:r w:rsidR="009908B6">
              <w:rPr>
                <w:rFonts w:ascii="맑은 고딕" w:eastAsia="맑은 고딕" w:hAnsi="맑은 고딕" w:hint="eastAsia"/>
              </w:rPr>
              <w:t xml:space="preserve">알고리즘 </w:t>
            </w:r>
            <w:r>
              <w:rPr>
                <w:rFonts w:ascii="맑은 고딕" w:eastAsia="맑은 고딕" w:hAnsi="맑은 고딕" w:hint="eastAsia"/>
              </w:rPr>
              <w:t>결과 조합</w:t>
            </w:r>
          </w:p>
        </w:tc>
        <w:tc>
          <w:tcPr>
            <w:tcW w:w="2048" w:type="dxa"/>
            <w:vMerge w:val="restart"/>
          </w:tcPr>
          <w:p w14:paraId="2A2BDDBF" w14:textId="77777777" w:rsidR="00491033" w:rsidRDefault="009908B6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알고리즘 모듈 지연바인딩</w:t>
            </w:r>
          </w:p>
        </w:tc>
      </w:tr>
      <w:tr w:rsidR="00491033" w14:paraId="182E3BDA" w14:textId="77777777" w:rsidTr="00491033">
        <w:tc>
          <w:tcPr>
            <w:tcW w:w="794" w:type="dxa"/>
            <w:shd w:val="clear" w:color="auto" w:fill="auto"/>
            <w:vAlign w:val="center"/>
          </w:tcPr>
          <w:p w14:paraId="7F29A59B" w14:textId="77777777" w:rsidR="00491033" w:rsidRDefault="00491033" w:rsidP="003B7AC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270" w:type="dxa"/>
            <w:vAlign w:val="center"/>
          </w:tcPr>
          <w:p w14:paraId="7BC3291C" w14:textId="77777777" w:rsidR="00491033" w:rsidRDefault="00491033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itle</w:t>
            </w:r>
          </w:p>
        </w:tc>
        <w:tc>
          <w:tcPr>
            <w:tcW w:w="1134" w:type="dxa"/>
            <w:vMerge/>
          </w:tcPr>
          <w:p w14:paraId="090D167B" w14:textId="77777777" w:rsidR="00491033" w:rsidRDefault="00491033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949" w:type="dxa"/>
            <w:vMerge/>
            <w:vAlign w:val="center"/>
          </w:tcPr>
          <w:p w14:paraId="5624112C" w14:textId="77777777" w:rsidR="00491033" w:rsidRDefault="00491033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048" w:type="dxa"/>
            <w:vMerge/>
          </w:tcPr>
          <w:p w14:paraId="40B3B06F" w14:textId="77777777" w:rsidR="00491033" w:rsidRDefault="00491033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048" w:type="dxa"/>
            <w:vMerge/>
          </w:tcPr>
          <w:p w14:paraId="488457EF" w14:textId="77777777" w:rsidR="00491033" w:rsidRDefault="00491033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235717" w14:paraId="4335DD6D" w14:textId="77777777" w:rsidTr="00491033">
        <w:trPr>
          <w:trHeight w:val="1440"/>
        </w:trPr>
        <w:tc>
          <w:tcPr>
            <w:tcW w:w="794" w:type="dxa"/>
            <w:shd w:val="clear" w:color="auto" w:fill="auto"/>
            <w:vAlign w:val="center"/>
          </w:tcPr>
          <w:p w14:paraId="40BACD5F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270" w:type="dxa"/>
            <w:vAlign w:val="center"/>
          </w:tcPr>
          <w:p w14:paraId="596591AC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정확도</w:t>
            </w:r>
          </w:p>
        </w:tc>
        <w:tc>
          <w:tcPr>
            <w:tcW w:w="1134" w:type="dxa"/>
          </w:tcPr>
          <w:p w14:paraId="28925D5C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1949" w:type="dxa"/>
            <w:vAlign w:val="center"/>
          </w:tcPr>
          <w:p w14:paraId="12145F27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0)</w:t>
            </w:r>
            <w:r>
              <w:rPr>
                <w:rFonts w:ascii="맑은 고딕" w:eastAsia="맑은 고딕" w:hAnsi="맑은 고딕" w:hint="eastAsia"/>
              </w:rPr>
              <w:t>정확도에 영향을 미치지 않는다.</w:t>
            </w:r>
          </w:p>
        </w:tc>
        <w:tc>
          <w:tcPr>
            <w:tcW w:w="2048" w:type="dxa"/>
            <w:vAlign w:val="center"/>
          </w:tcPr>
          <w:p w14:paraId="32930EA5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(++)</w:t>
            </w:r>
            <w:r>
              <w:rPr>
                <w:rFonts w:ascii="맑은 고딕" w:eastAsia="맑은 고딕" w:hAnsi="맑은 고딕" w:hint="eastAsia"/>
              </w:rPr>
              <w:t>얼굴인식을 여러 알고리즘의 결과를 조합하므로 정확도 향상이 기대됨</w:t>
            </w:r>
          </w:p>
        </w:tc>
        <w:tc>
          <w:tcPr>
            <w:tcW w:w="2048" w:type="dxa"/>
          </w:tcPr>
          <w:p w14:paraId="4EA5A19D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0)</w:t>
            </w:r>
            <w:r>
              <w:rPr>
                <w:rFonts w:ascii="맑은 고딕" w:eastAsia="맑은 고딕" w:hAnsi="맑은 고딕" w:hint="eastAsia"/>
              </w:rPr>
              <w:t>정확도에 영향을 미치지 않는다.</w:t>
            </w:r>
          </w:p>
        </w:tc>
      </w:tr>
      <w:tr w:rsidR="00235717" w14:paraId="0A75733F" w14:textId="77777777" w:rsidTr="00491033">
        <w:trPr>
          <w:trHeight w:val="1080"/>
        </w:trPr>
        <w:tc>
          <w:tcPr>
            <w:tcW w:w="794" w:type="dxa"/>
            <w:shd w:val="clear" w:color="auto" w:fill="auto"/>
            <w:vAlign w:val="center"/>
          </w:tcPr>
          <w:p w14:paraId="047C6CD4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270" w:type="dxa"/>
            <w:vAlign w:val="center"/>
          </w:tcPr>
          <w:p w14:paraId="3467A668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성능</w:t>
            </w:r>
          </w:p>
        </w:tc>
        <w:tc>
          <w:tcPr>
            <w:tcW w:w="1134" w:type="dxa"/>
          </w:tcPr>
          <w:p w14:paraId="0767AFC3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1949" w:type="dxa"/>
            <w:vAlign w:val="center"/>
          </w:tcPr>
          <w:p w14:paraId="2FCE865C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0)</w:t>
            </w:r>
            <w:r>
              <w:rPr>
                <w:rFonts w:ascii="맑은 고딕" w:eastAsia="맑은 고딕" w:hAnsi="맑은 고딕" w:hint="eastAsia"/>
              </w:rPr>
              <w:t>성능에 영향을 미치지 않는다.</w:t>
            </w:r>
          </w:p>
        </w:tc>
        <w:tc>
          <w:tcPr>
            <w:tcW w:w="2048" w:type="dxa"/>
            <w:vAlign w:val="center"/>
          </w:tcPr>
          <w:p w14:paraId="21054BF1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-)</w:t>
            </w:r>
            <w:r>
              <w:rPr>
                <w:rFonts w:ascii="맑은 고딕" w:eastAsia="맑은 고딕" w:hAnsi="맑은 고딕" w:hint="eastAsia"/>
              </w:rPr>
              <w:t>얼굴인식 로직에 대하여 3가지 알고리즘이 모두 실행되어야 하므로 성능이 저하될 수 있다.</w:t>
            </w:r>
          </w:p>
        </w:tc>
        <w:tc>
          <w:tcPr>
            <w:tcW w:w="2048" w:type="dxa"/>
          </w:tcPr>
          <w:p w14:paraId="633F3231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-)</w:t>
            </w:r>
            <w:r>
              <w:rPr>
                <w:rFonts w:ascii="맑은 고딕" w:eastAsia="맑은 고딕" w:hAnsi="맑은 고딕" w:hint="eastAsia"/>
              </w:rPr>
              <w:t>런타임에 의존성이 주입되므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성능이 저하된다.</w:t>
            </w:r>
          </w:p>
        </w:tc>
      </w:tr>
      <w:tr w:rsidR="00235717" w14:paraId="6427A106" w14:textId="77777777" w:rsidTr="00491033">
        <w:trPr>
          <w:trHeight w:val="844"/>
        </w:trPr>
        <w:tc>
          <w:tcPr>
            <w:tcW w:w="794" w:type="dxa"/>
            <w:shd w:val="clear" w:color="auto" w:fill="auto"/>
            <w:vAlign w:val="center"/>
          </w:tcPr>
          <w:p w14:paraId="56D2EB83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270" w:type="dxa"/>
            <w:vAlign w:val="center"/>
          </w:tcPr>
          <w:p w14:paraId="74A1E032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변경용이성</w:t>
            </w:r>
          </w:p>
        </w:tc>
        <w:tc>
          <w:tcPr>
            <w:tcW w:w="1134" w:type="dxa"/>
          </w:tcPr>
          <w:p w14:paraId="0122D5AE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1949" w:type="dxa"/>
            <w:vAlign w:val="center"/>
          </w:tcPr>
          <w:p w14:paraId="306C1CE6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+)</w:t>
            </w:r>
            <w:r>
              <w:rPr>
                <w:rFonts w:ascii="맑은 고딕" w:eastAsia="맑은 고딕" w:hAnsi="맑은 고딕" w:hint="eastAsia"/>
              </w:rPr>
              <w:t>추후 추가적인 알고리즘 적용이 용이한 설계이다.</w:t>
            </w:r>
          </w:p>
        </w:tc>
        <w:tc>
          <w:tcPr>
            <w:tcW w:w="2048" w:type="dxa"/>
            <w:vAlign w:val="center"/>
          </w:tcPr>
          <w:p w14:paraId="3E9D6F3C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0)</w:t>
            </w:r>
            <w:r>
              <w:rPr>
                <w:rFonts w:ascii="맑은 고딕" w:eastAsia="맑은 고딕" w:hAnsi="맑은 고딕" w:hint="eastAsia"/>
              </w:rPr>
              <w:t>영향없음</w:t>
            </w:r>
          </w:p>
        </w:tc>
        <w:tc>
          <w:tcPr>
            <w:tcW w:w="2048" w:type="dxa"/>
          </w:tcPr>
          <w:p w14:paraId="38C1214F" w14:textId="77777777" w:rsidR="00235717" w:rsidRDefault="00235717" w:rsidP="00235717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+)</w:t>
            </w:r>
            <w:r>
              <w:rPr>
                <w:rFonts w:ascii="맑은 고딕" w:eastAsia="맑은 고딕" w:hAnsi="맑은 고딕" w:hint="eastAsia"/>
              </w:rPr>
              <w:t>지연바인딩을 위한 설계로 의존성이 낮아지므로 추가적인 알고리즘 모듈 적용이 용이해진다.</w:t>
            </w:r>
          </w:p>
        </w:tc>
      </w:tr>
    </w:tbl>
    <w:p w14:paraId="5F594E67" w14:textId="77777777" w:rsidR="00132B70" w:rsidRDefault="00132B70" w:rsidP="00132B70">
      <w:pPr>
        <w:rPr>
          <w:rFonts w:ascii="맑은 고딕" w:eastAsia="맑은 고딕" w:hAnsi="맑은 고딕" w:hint="eastAsia"/>
        </w:rPr>
      </w:pPr>
    </w:p>
    <w:p w14:paraId="00219C7D" w14:textId="77777777" w:rsidR="00132B70" w:rsidRDefault="00132B70" w:rsidP="00AA1C83">
      <w:pPr>
        <w:pStyle w:val="3"/>
      </w:pPr>
      <w:bookmarkStart w:id="73" w:name="_Toc8232024"/>
      <w:bookmarkStart w:id="74" w:name="_Toc21888846"/>
      <w:bookmarkStart w:id="75" w:name="_Toc107154790"/>
      <w:r>
        <w:t>DD-0</w:t>
      </w:r>
      <w:r w:rsidR="007A52CD">
        <w:t>2</w:t>
      </w:r>
      <w:r>
        <w:t xml:space="preserve"> </w:t>
      </w:r>
      <w:bookmarkEnd w:id="73"/>
      <w:bookmarkEnd w:id="74"/>
      <w:bookmarkEnd w:id="75"/>
      <w:r w:rsidR="004D112D">
        <w:rPr>
          <w:rFonts w:hint="eastAsia"/>
        </w:rPr>
        <w:t>출입관리시스템의 처리부하를 막고 안정성 확보를 위한 서버 구성 방식 (성능,</w:t>
      </w:r>
      <w:r w:rsidR="004D112D">
        <w:t xml:space="preserve"> </w:t>
      </w:r>
      <w:r w:rsidR="004D112D">
        <w:rPr>
          <w:rFonts w:hint="eastAsia"/>
        </w:rPr>
        <w:t>가용성)</w:t>
      </w:r>
    </w:p>
    <w:p w14:paraId="247D1D6F" w14:textId="77777777" w:rsidR="00132B70" w:rsidRDefault="00132B70" w:rsidP="00132B70">
      <w:pPr>
        <w:rPr>
          <w:rFonts w:ascii="맑은 고딕" w:eastAsia="맑은 고딕" w:hAnsi="맑은 고딕"/>
        </w:rPr>
      </w:pPr>
    </w:p>
    <w:p w14:paraId="6EDF03BD" w14:textId="77777777" w:rsidR="00132B70" w:rsidRDefault="00132B70" w:rsidP="00132B70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Goal</w:t>
      </w:r>
    </w:p>
    <w:p w14:paraId="7C9F5EC5" w14:textId="77777777" w:rsidR="00132B70" w:rsidRDefault="00132B70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입관리시스템은 시스템 구축을 통해 용인시 전체의 아파트에 적용될 수 있</w:t>
      </w:r>
      <w:r w:rsidR="00283E65">
        <w:rPr>
          <w:rFonts w:ascii="맑은 고딕" w:eastAsia="맑은 고딕" w:hAnsi="맑은 고딕" w:hint="eastAsia"/>
        </w:rPr>
        <w:t>도록 설계해야</w:t>
      </w:r>
      <w:r>
        <w:rPr>
          <w:rFonts w:ascii="맑은 고딕" w:eastAsia="맑은 고딕" w:hAnsi="맑은 고딕" w:hint="eastAsia"/>
        </w:rPr>
        <w:t xml:space="preserve"> 한다.</w:t>
      </w:r>
      <w:r>
        <w:rPr>
          <w:rFonts w:ascii="맑은 고딕" w:eastAsia="맑은 고딕" w:hAnsi="맑은 고딕"/>
        </w:rPr>
        <w:t xml:space="preserve"> </w:t>
      </w:r>
      <w:r w:rsidR="00283E65">
        <w:rPr>
          <w:rFonts w:ascii="맑은 고딕" w:eastAsia="맑은 고딕" w:hAnsi="맑은 고딕" w:hint="eastAsia"/>
        </w:rPr>
        <w:t>확장 가능성을 고려하여 출입단말기를 대응할 서버가 유동적으로 늘어날 수 있는 방향으로 설계를 할 필요가 있다.</w:t>
      </w:r>
    </w:p>
    <w:p w14:paraId="0903A82D" w14:textId="77777777" w:rsidR="00283E65" w:rsidRDefault="00283E65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단일서버만으로 늘어나는 출입단말기의 부하를 견디기는 어려울 것으로 예상하였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따라서 </w:t>
      </w:r>
      <w:r>
        <w:rPr>
          <w:rFonts w:ascii="맑은 고딕" w:eastAsia="맑은 고딕" w:hAnsi="맑은 고딕"/>
        </w:rPr>
        <w:t>AWS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EC2</w:t>
      </w:r>
      <w:r>
        <w:rPr>
          <w:rFonts w:ascii="맑은 고딕" w:eastAsia="맑은 고딕" w:hAnsi="맑은 고딕" w:hint="eastAsia"/>
        </w:rPr>
        <w:t>를 로드밸런서로 도입하는 것으로 결정하였다.</w:t>
      </w:r>
    </w:p>
    <w:p w14:paraId="6C577C85" w14:textId="77777777" w:rsidR="00283E65" w:rsidRDefault="002623A9" w:rsidP="00132B70">
      <w:pPr>
        <w:rPr>
          <w:rFonts w:ascii="맑은 고딕" w:eastAsia="맑은 고딕" w:hAnsi="맑은 고딕"/>
          <w:color w:val="16191F"/>
          <w:shd w:val="clear" w:color="auto" w:fill="FFFFFF"/>
        </w:rPr>
      </w:pPr>
      <w:r>
        <w:rPr>
          <w:rFonts w:ascii="맑은 고딕" w:eastAsia="맑은 고딕" w:hAnsi="맑은 고딕" w:hint="eastAsia"/>
          <w:color w:val="16191F"/>
          <w:shd w:val="clear" w:color="auto" w:fill="FFFFFF"/>
        </w:rPr>
        <w:t>A</w:t>
      </w:r>
      <w:r>
        <w:rPr>
          <w:rFonts w:ascii="맑은 고딕" w:eastAsia="맑은 고딕" w:hAnsi="맑은 고딕"/>
          <w:color w:val="16191F"/>
          <w:shd w:val="clear" w:color="auto" w:fill="FFFFFF"/>
        </w:rPr>
        <w:t>WS</w:t>
      </w:r>
      <w:r w:rsidR="00283E65">
        <w:rPr>
          <w:rFonts w:ascii="맑은 고딕" w:eastAsia="맑은 고딕" w:hAnsi="맑은 고딕"/>
          <w:color w:val="16191F"/>
          <w:shd w:val="clear" w:color="auto" w:fill="FFFFFF"/>
        </w:rPr>
        <w:t xml:space="preserve"> EC2를 사용하면 하드웨어에 선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 xml:space="preserve"> </w:t>
      </w:r>
      <w:r w:rsidR="00283E65">
        <w:rPr>
          <w:rFonts w:ascii="맑은 고딕" w:eastAsia="맑은 고딕" w:hAnsi="맑은 고딕"/>
          <w:color w:val="16191F"/>
          <w:shd w:val="clear" w:color="auto" w:fill="FFFFFF"/>
        </w:rPr>
        <w:t>투자할 필요가 없어 더 빠르게 애플리케이션을 개발하고 배포</w:t>
      </w:r>
      <w:r w:rsidR="00283E65">
        <w:rPr>
          <w:rFonts w:ascii="맑은 고딕" w:eastAsia="맑은 고딕" w:hAnsi="맑은 고딕" w:hint="eastAsia"/>
          <w:color w:val="16191F"/>
          <w:shd w:val="clear" w:color="auto" w:fill="FFFFFF"/>
        </w:rPr>
        <w:t>할 수 있는 장점이 존재한다.</w:t>
      </w:r>
    </w:p>
    <w:p w14:paraId="7350E0AA" w14:textId="77777777" w:rsidR="002623A9" w:rsidRDefault="002623A9" w:rsidP="00132B70">
      <w:pPr>
        <w:rPr>
          <w:rFonts w:ascii="맑은 고딕" w:eastAsia="맑은 고딕" w:hAnsi="맑은 고딕"/>
          <w:color w:val="16191F"/>
          <w:shd w:val="clear" w:color="auto" w:fill="FFFFFF"/>
        </w:rPr>
      </w:pPr>
      <w:r>
        <w:rPr>
          <w:rFonts w:ascii="맑은 고딕" w:eastAsia="맑은 고딕" w:hAnsi="맑은 고딕" w:hint="eastAsia"/>
          <w:color w:val="16191F"/>
          <w:shd w:val="clear" w:color="auto" w:fill="FFFFFF"/>
        </w:rPr>
        <w:t>A</w:t>
      </w:r>
      <w:r>
        <w:rPr>
          <w:rFonts w:ascii="맑은 고딕" w:eastAsia="맑은 고딕" w:hAnsi="맑은 고딕"/>
          <w:color w:val="16191F"/>
          <w:shd w:val="clear" w:color="auto" w:fill="FFFFFF"/>
        </w:rPr>
        <w:t xml:space="preserve">WS 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E</w:t>
      </w:r>
      <w:r>
        <w:rPr>
          <w:rFonts w:ascii="맑은 고딕" w:eastAsia="맑은 고딕" w:hAnsi="맑은 고딕"/>
          <w:color w:val="16191F"/>
          <w:shd w:val="clear" w:color="auto" w:fill="FFFFFF"/>
        </w:rPr>
        <w:t>C2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 xml:space="preserve">를 각 서버에 도입하여 </w:t>
      </w:r>
      <w:r>
        <w:rPr>
          <w:rFonts w:ascii="맑은 고딕" w:eastAsia="맑은 고딕" w:hAnsi="맑은 고딕"/>
          <w:color w:val="16191F"/>
          <w:shd w:val="clear" w:color="auto" w:fill="FFFFFF"/>
        </w:rPr>
        <w:t xml:space="preserve">1) 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출입관련 프로세스의 성능 을 보장할 수 있으며,</w:t>
      </w:r>
      <w:r>
        <w:rPr>
          <w:rFonts w:ascii="맑은 고딕" w:eastAsia="맑은 고딕" w:hAnsi="맑은 고딕"/>
          <w:color w:val="16191F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2</w:t>
      </w:r>
      <w:r>
        <w:rPr>
          <w:rFonts w:ascii="맑은 고딕" w:eastAsia="맑은 고딕" w:hAnsi="맑은 고딕"/>
          <w:color w:val="16191F"/>
          <w:shd w:val="clear" w:color="auto" w:fill="FFFFFF"/>
        </w:rPr>
        <w:t xml:space="preserve">) 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서버의 장애발생시 가용성을 확보 할 수 있는 장점이 있다.</w:t>
      </w:r>
    </w:p>
    <w:p w14:paraId="00C7DEC2" w14:textId="77777777" w:rsidR="00D80DC8" w:rsidRDefault="00D80DC8" w:rsidP="00132B7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color w:val="16191F"/>
          <w:shd w:val="clear" w:color="auto" w:fill="FFFFFF"/>
        </w:rPr>
        <w:t xml:space="preserve">또한 </w:t>
      </w:r>
      <w:r>
        <w:rPr>
          <w:rFonts w:ascii="맑은 고딕" w:eastAsia="맑은 고딕" w:hAnsi="맑은 고딕"/>
          <w:color w:val="16191F"/>
          <w:shd w:val="clear" w:color="auto" w:fill="FFFFFF"/>
        </w:rPr>
        <w:t xml:space="preserve">3) 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 xml:space="preserve">출입관리시스템의 </w:t>
      </w:r>
      <w:r>
        <w:rPr>
          <w:rFonts w:ascii="맑은 고딕" w:eastAsia="맑은 고딕" w:hAnsi="맑은 고딕"/>
          <w:color w:val="16191F"/>
          <w:shd w:val="clear" w:color="auto" w:fill="FFFFFF"/>
        </w:rPr>
        <w:t>Main Server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와 M</w:t>
      </w:r>
      <w:r>
        <w:rPr>
          <w:rFonts w:ascii="맑은 고딕" w:eastAsia="맑은 고딕" w:hAnsi="맑은 고딕"/>
          <w:color w:val="16191F"/>
          <w:shd w:val="clear" w:color="auto" w:fill="FFFFFF"/>
        </w:rPr>
        <w:t>ulti Local Server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를 분리함으로써,</w:t>
      </w:r>
      <w:r>
        <w:rPr>
          <w:rFonts w:ascii="맑은 고딕" w:eastAsia="맑은 고딕" w:hAnsi="맑은 고딕"/>
          <w:color w:val="16191F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서버에 부하가 있을만한 로직에 대하여 로드밸런싱을 하고,</w:t>
      </w:r>
      <w:r>
        <w:rPr>
          <w:rFonts w:ascii="맑은 고딕" w:eastAsia="맑은 고딕" w:hAnsi="맑은 고딕"/>
          <w:color w:val="16191F"/>
          <w:shd w:val="clear" w:color="auto" w:fill="FFFFFF"/>
        </w:rPr>
        <w:t xml:space="preserve"> Main Server</w:t>
      </w:r>
      <w:r>
        <w:rPr>
          <w:rFonts w:ascii="맑은 고딕" w:eastAsia="맑은 고딕" w:hAnsi="맑은 고딕" w:hint="eastAsia"/>
          <w:color w:val="16191F"/>
          <w:shd w:val="clear" w:color="auto" w:fill="FFFFFF"/>
        </w:rPr>
        <w:t>는 데이터 관련 로직만 수행하도록 하였다.</w:t>
      </w:r>
    </w:p>
    <w:p w14:paraId="0EB97BD7" w14:textId="77777777" w:rsidR="00132B70" w:rsidRDefault="00132B70" w:rsidP="00132B70">
      <w:pPr>
        <w:rPr>
          <w:rFonts w:ascii="맑은 고딕" w:eastAsia="맑은 고딕" w:hAnsi="맑은 고딕" w:hint="eastAsia"/>
        </w:rPr>
      </w:pPr>
    </w:p>
    <w:p w14:paraId="7CD0A5E5" w14:textId="77777777" w:rsidR="00132B70" w:rsidRDefault="00132B70" w:rsidP="00132B70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sign Approach List</w:t>
      </w:r>
    </w:p>
    <w:p w14:paraId="6B792FC6" w14:textId="77777777" w:rsidR="00132B70" w:rsidRDefault="00132B70" w:rsidP="00132B70">
      <w:pPr>
        <w:rPr>
          <w:rFonts w:ascii="맑은 고딕" w:eastAsia="맑은 고딕" w:hAnsi="맑은 고딕" w:hint="eastAsia"/>
        </w:rPr>
      </w:pPr>
    </w:p>
    <w:p w14:paraId="232A9E9D" w14:textId="77777777" w:rsidR="00132B70" w:rsidRDefault="00132B70" w:rsidP="00132B70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1 Description: </w:t>
      </w:r>
      <w:r>
        <w:rPr>
          <w:rFonts w:ascii="맑은 고딕" w:eastAsia="맑은 고딕" w:hAnsi="맑은 고딕" w:hint="eastAsia"/>
        </w:rPr>
        <w:t>단일서버</w:t>
      </w:r>
    </w:p>
    <w:p w14:paraId="3513C53A" w14:textId="0BBC2CAF" w:rsidR="00132B70" w:rsidRDefault="004C326C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012A99A" wp14:editId="22A76AE2">
            <wp:extent cx="5732145" cy="3712210"/>
            <wp:effectExtent l="0" t="0" r="0" b="0"/>
            <wp:docPr id="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13E4" w14:textId="77777777" w:rsidR="00132B70" w:rsidRDefault="00D80DC8" w:rsidP="00132B7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최초 설계된 </w:t>
      </w:r>
      <w:r w:rsidR="00132B70">
        <w:rPr>
          <w:rFonts w:ascii="맑은 고딕" w:eastAsia="맑은 고딕" w:hAnsi="맑은 고딕" w:hint="eastAsia"/>
        </w:rPr>
        <w:t>하나의 출입관리시스템 서버를 이용해서 모든 아파트의 출입단말기를 제어하는 방식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동시에 들어오는 요청에 대한 부하를 방지할 수 없으며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서버 장애 발생에 취약한 구조를 가지고 있었다.</w:t>
      </w:r>
    </w:p>
    <w:p w14:paraId="6341F927" w14:textId="77777777" w:rsidR="00132B70" w:rsidRDefault="00132B70" w:rsidP="00132B70">
      <w:pPr>
        <w:rPr>
          <w:rFonts w:ascii="맑은 고딕" w:eastAsia="맑은 고딕" w:hAnsi="맑은 고딕" w:hint="eastAsia"/>
        </w:rPr>
      </w:pPr>
    </w:p>
    <w:p w14:paraId="75003983" w14:textId="77777777" w:rsidR="00132B70" w:rsidRDefault="00132B70" w:rsidP="00132B70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2 Description: </w:t>
      </w:r>
      <w:r>
        <w:rPr>
          <w:rFonts w:ascii="맑은 고딕" w:eastAsia="맑은 고딕" w:hAnsi="맑은 고딕" w:hint="eastAsia"/>
        </w:rPr>
        <w:t>로드 밸런서</w:t>
      </w:r>
    </w:p>
    <w:p w14:paraId="24AB4975" w14:textId="29880F7F" w:rsidR="00132B70" w:rsidRDefault="004C326C" w:rsidP="00132B7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7016824" wp14:editId="60F170FA">
            <wp:extent cx="5732145" cy="3602990"/>
            <wp:effectExtent l="0" t="0" r="0" b="0"/>
            <wp:docPr id="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D283" w14:textId="77777777" w:rsidR="00132B70" w:rsidRDefault="00D80DC8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출입관리시스템 서버를 </w:t>
      </w:r>
      <w:r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>개로 변경하고 로드밸런서를 중간에 배치한 모습이다.</w:t>
      </w:r>
    </w:p>
    <w:p w14:paraId="2AF1D098" w14:textId="77777777" w:rsidR="00D80DC8" w:rsidRDefault="00851BA3" w:rsidP="00132B7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2개의 출입관리시스템으로 인하여 가용성은 확보할 수 있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입단말기가 증가할 경우 서버의 부하에 대한 대응은 되지 않는다.</w:t>
      </w:r>
    </w:p>
    <w:p w14:paraId="19DC2B5E" w14:textId="77777777" w:rsidR="00D80DC8" w:rsidRDefault="00D80DC8" w:rsidP="00132B70">
      <w:pPr>
        <w:rPr>
          <w:rFonts w:ascii="맑은 고딕" w:eastAsia="맑은 고딕" w:hAnsi="맑은 고딕"/>
        </w:rPr>
      </w:pPr>
    </w:p>
    <w:p w14:paraId="2E7867F4" w14:textId="77777777" w:rsidR="00132B70" w:rsidRDefault="00132B70" w:rsidP="00132B70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3 Description: </w:t>
      </w:r>
      <w:r>
        <w:rPr>
          <w:rFonts w:ascii="맑은 고딕" w:eastAsia="맑은 고딕" w:hAnsi="맑은 고딕" w:hint="eastAsia"/>
        </w:rPr>
        <w:t>M</w:t>
      </w:r>
      <w:r>
        <w:rPr>
          <w:rFonts w:ascii="맑은 고딕" w:eastAsia="맑은 고딕" w:hAnsi="맑은 고딕"/>
        </w:rPr>
        <w:t>ulti Local Server</w:t>
      </w:r>
    </w:p>
    <w:p w14:paraId="5C38B4F6" w14:textId="77777777" w:rsidR="00132B70" w:rsidRDefault="00132B70" w:rsidP="00132B70">
      <w:pPr>
        <w:rPr>
          <w:rFonts w:ascii="맑은 고딕" w:eastAsia="맑은 고딕" w:hAnsi="맑은 고딕"/>
        </w:rPr>
      </w:pPr>
    </w:p>
    <w:p w14:paraId="0683197D" w14:textId="2B82802B" w:rsidR="00132B70" w:rsidRDefault="004C326C" w:rsidP="00132B70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2C04F5D6" wp14:editId="31FBFF6B">
            <wp:extent cx="5725160" cy="3432175"/>
            <wp:effectExtent l="0" t="0" r="0" b="0"/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74E6" w14:textId="77777777" w:rsidR="00851BA3" w:rsidRDefault="00851BA3" w:rsidP="00132B70">
      <w:pPr>
        <w:rPr>
          <w:rFonts w:ascii="맑은 고딕" w:eastAsia="맑은 고딕" w:hAnsi="맑은 고딕" w:hint="eastAsia"/>
          <w:noProof/>
        </w:rPr>
      </w:pPr>
      <w:r>
        <w:rPr>
          <w:rFonts w:ascii="맑은 고딕" w:eastAsia="맑은 고딕" w:hAnsi="맑은 고딕" w:hint="eastAsia"/>
          <w:noProof/>
        </w:rPr>
        <w:t>출입관리시스템과 로컬서버를 분리하여 설계한 모습이다.</w:t>
      </w:r>
      <w:r>
        <w:rPr>
          <w:rFonts w:ascii="맑은 고딕" w:eastAsia="맑은 고딕" w:hAnsi="맑은 고딕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서버에서 부하가 될만한 얼굴인식 관련 컴포넌트는 로컬서버에서 처리하도록 분리하여,</w:t>
      </w:r>
      <w:r>
        <w:rPr>
          <w:rFonts w:ascii="맑은 고딕" w:eastAsia="맑은 고딕" w:hAnsi="맑은 고딕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출입단말기가 증가할 때 로컬서버의 확장으로 해결할 수 있도록 하였다.</w:t>
      </w:r>
    </w:p>
    <w:p w14:paraId="2B128701" w14:textId="77777777" w:rsidR="00851BA3" w:rsidRDefault="00851BA3" w:rsidP="00132B70">
      <w:pPr>
        <w:rPr>
          <w:rFonts w:ascii="맑은 고딕" w:eastAsia="맑은 고딕" w:hAnsi="맑은 고딕" w:hint="eastAsia"/>
        </w:rPr>
      </w:pPr>
    </w:p>
    <w:p w14:paraId="00D1F720" w14:textId="77777777" w:rsidR="00132B70" w:rsidRDefault="00132B70" w:rsidP="00132B70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cision </w:t>
      </w:r>
      <w:r>
        <w:rPr>
          <w:rFonts w:ascii="맑은 고딕" w:eastAsia="맑은 고딕" w:hAnsi="맑은 고딕" w:hint="eastAsia"/>
        </w:rPr>
        <w:t>and Rationale</w:t>
      </w:r>
    </w:p>
    <w:p w14:paraId="12023E3A" w14:textId="77777777" w:rsidR="00132B70" w:rsidRDefault="00132B70" w:rsidP="00132B70">
      <w:pPr>
        <w:rPr>
          <w:rFonts w:ascii="맑은 고딕" w:eastAsia="맑은 고딕" w:hAnsi="맑은 고딕"/>
        </w:rPr>
      </w:pPr>
    </w:p>
    <w:p w14:paraId="7B19E201" w14:textId="45E34352" w:rsidR="006613BF" w:rsidRDefault="004C326C" w:rsidP="00132B7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5557D487" wp14:editId="55AF6C86">
            <wp:extent cx="5725160" cy="3943985"/>
            <wp:effectExtent l="0" t="0" r="0" b="0"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28C7" w14:textId="77777777" w:rsidR="00132B70" w:rsidRDefault="00132B70" w:rsidP="00132B70">
      <w:pPr>
        <w:ind w:left="400"/>
        <w:rPr>
          <w:rFonts w:ascii="맑은 고딕" w:eastAsia="맑은 고딕" w:hAnsi="맑은 고딕" w:hint="eastAsia"/>
        </w:rPr>
      </w:pPr>
    </w:p>
    <w:p w14:paraId="40292572" w14:textId="77777777" w:rsidR="00132B70" w:rsidRDefault="00851BA3" w:rsidP="00132B7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결론적으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출입관리시스템의 </w:t>
      </w:r>
      <w:r>
        <w:rPr>
          <w:rFonts w:ascii="맑은 고딕" w:eastAsia="맑은 고딕" w:hAnsi="맑은 고딕"/>
        </w:rPr>
        <w:t>Main Server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Multi Local</w:t>
      </w:r>
      <w:r>
        <w:rPr>
          <w:rFonts w:ascii="맑은 고딕" w:eastAsia="맑은 고딕" w:hAnsi="맑은 고딕" w:hint="eastAsia"/>
        </w:rPr>
        <w:t xml:space="preserve"> S</w:t>
      </w:r>
      <w:r>
        <w:rPr>
          <w:rFonts w:ascii="맑은 고딕" w:eastAsia="맑은 고딕" w:hAnsi="맑은 고딕"/>
        </w:rPr>
        <w:t>erver</w:t>
      </w:r>
      <w:r>
        <w:rPr>
          <w:rFonts w:ascii="맑은 고딕" w:eastAsia="맑은 고딕" w:hAnsi="맑은 고딕" w:hint="eastAsia"/>
        </w:rPr>
        <w:t xml:space="preserve">를 나누고 모든 </w:t>
      </w:r>
      <w:r>
        <w:rPr>
          <w:rFonts w:ascii="맑은 고딕" w:eastAsia="맑은 고딕" w:hAnsi="맑은 고딕"/>
        </w:rPr>
        <w:t>Multi Local Server</w:t>
      </w:r>
      <w:r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/>
        </w:rPr>
        <w:t>AWS EC2</w:t>
      </w:r>
      <w:r>
        <w:rPr>
          <w:rFonts w:ascii="맑은 고딕" w:eastAsia="맑은 고딕" w:hAnsi="맑은 고딕" w:hint="eastAsia"/>
        </w:rPr>
        <w:t>를 도입한 로드밸런서를 통해 부하를 분산할 수 있는 구조로 설계하였다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2693"/>
        <w:gridCol w:w="2835"/>
      </w:tblGrid>
      <w:tr w:rsidR="00851BA3" w14:paraId="5BFBA14A" w14:textId="77777777" w:rsidTr="00C25A65">
        <w:tc>
          <w:tcPr>
            <w:tcW w:w="2518" w:type="dxa"/>
            <w:gridSpan w:val="2"/>
            <w:shd w:val="clear" w:color="auto" w:fill="auto"/>
            <w:vAlign w:val="center"/>
          </w:tcPr>
          <w:p w14:paraId="058E6760" w14:textId="77777777" w:rsidR="00851BA3" w:rsidRDefault="00851BA3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uality Attribute</w:t>
            </w:r>
          </w:p>
        </w:tc>
        <w:tc>
          <w:tcPr>
            <w:tcW w:w="1134" w:type="dxa"/>
            <w:vMerge w:val="restart"/>
            <w:vAlign w:val="center"/>
          </w:tcPr>
          <w:p w14:paraId="43208300" w14:textId="77777777" w:rsidR="00851BA3" w:rsidRDefault="00851BA3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nalysis</w:t>
            </w:r>
          </w:p>
        </w:tc>
        <w:tc>
          <w:tcPr>
            <w:tcW w:w="2693" w:type="dxa"/>
            <w:vMerge w:val="restart"/>
            <w:vAlign w:val="center"/>
          </w:tcPr>
          <w:p w14:paraId="514E6885" w14:textId="77777777" w:rsidR="00851BA3" w:rsidRDefault="00851BA3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로드밸런서 </w:t>
            </w:r>
            <w:r>
              <w:rPr>
                <w:rFonts w:ascii="맑은 고딕" w:eastAsia="맑은 고딕" w:hAnsi="맑은 고딕"/>
              </w:rPr>
              <w:t>+ Multi Local Server</w:t>
            </w:r>
          </w:p>
          <w:p w14:paraId="480CA822" w14:textId="77777777" w:rsidR="00851BA3" w:rsidRDefault="00851BA3" w:rsidP="00952A0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(Selected)</w:t>
            </w:r>
          </w:p>
        </w:tc>
        <w:tc>
          <w:tcPr>
            <w:tcW w:w="2835" w:type="dxa"/>
            <w:vMerge w:val="restart"/>
            <w:vAlign w:val="center"/>
          </w:tcPr>
          <w:p w14:paraId="289AF6D2" w14:textId="77777777" w:rsidR="00851BA3" w:rsidRDefault="00851BA3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일서버</w:t>
            </w:r>
          </w:p>
        </w:tc>
      </w:tr>
      <w:tr w:rsidR="00851BA3" w14:paraId="419D4CC2" w14:textId="77777777" w:rsidTr="00C25A65">
        <w:tc>
          <w:tcPr>
            <w:tcW w:w="959" w:type="dxa"/>
            <w:shd w:val="clear" w:color="auto" w:fill="auto"/>
            <w:vAlign w:val="center"/>
          </w:tcPr>
          <w:p w14:paraId="5F678D44" w14:textId="77777777" w:rsidR="00851BA3" w:rsidRDefault="00851BA3" w:rsidP="00952A00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22A34D6F" w14:textId="77777777" w:rsidR="00851BA3" w:rsidRDefault="00851BA3" w:rsidP="00952A0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itle</w:t>
            </w:r>
          </w:p>
        </w:tc>
        <w:tc>
          <w:tcPr>
            <w:tcW w:w="1134" w:type="dxa"/>
            <w:vMerge/>
          </w:tcPr>
          <w:p w14:paraId="6DDE6C18" w14:textId="77777777" w:rsidR="00851BA3" w:rsidRDefault="00851BA3" w:rsidP="00952A00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693" w:type="dxa"/>
            <w:vMerge/>
            <w:vAlign w:val="center"/>
          </w:tcPr>
          <w:p w14:paraId="08E5CD95" w14:textId="77777777" w:rsidR="00851BA3" w:rsidRDefault="00851BA3" w:rsidP="00952A00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835" w:type="dxa"/>
            <w:vMerge/>
          </w:tcPr>
          <w:p w14:paraId="730C8027" w14:textId="77777777" w:rsidR="00851BA3" w:rsidRDefault="00851BA3" w:rsidP="00952A00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E611A1" w14:paraId="03C88196" w14:textId="77777777" w:rsidTr="00C25A65">
        <w:trPr>
          <w:trHeight w:val="1440"/>
        </w:trPr>
        <w:tc>
          <w:tcPr>
            <w:tcW w:w="959" w:type="dxa"/>
            <w:shd w:val="clear" w:color="auto" w:fill="auto"/>
            <w:vAlign w:val="center"/>
          </w:tcPr>
          <w:p w14:paraId="4A967A3B" w14:textId="77777777" w:rsidR="00E611A1" w:rsidRDefault="00E611A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</w:t>
            </w:r>
            <w:r>
              <w:rPr>
                <w:rFonts w:ascii="맑은 고딕" w:eastAsia="맑은 고딕" w:hAnsi="맑은 고딕"/>
              </w:rPr>
              <w:t>-02</w:t>
            </w:r>
          </w:p>
        </w:tc>
        <w:tc>
          <w:tcPr>
            <w:tcW w:w="1559" w:type="dxa"/>
            <w:vAlign w:val="center"/>
          </w:tcPr>
          <w:p w14:paraId="09DBF56A" w14:textId="77777777" w:rsidR="00E611A1" w:rsidRDefault="00E611A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침입 시도 통보 시간</w:t>
            </w:r>
          </w:p>
        </w:tc>
        <w:tc>
          <w:tcPr>
            <w:tcW w:w="1134" w:type="dxa"/>
          </w:tcPr>
          <w:p w14:paraId="56629E07" w14:textId="77777777" w:rsidR="00E611A1" w:rsidRDefault="00E611A1" w:rsidP="00851BA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2693" w:type="dxa"/>
            <w:vAlign w:val="center"/>
          </w:tcPr>
          <w:p w14:paraId="20554710" w14:textId="77777777" w:rsidR="00E611A1" w:rsidRDefault="000B57B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+) </w:t>
            </w:r>
            <w:r>
              <w:rPr>
                <w:rFonts w:ascii="맑은 고딕" w:eastAsia="맑은 고딕" w:hAnsi="맑은 고딕" w:hint="eastAsia"/>
              </w:rPr>
              <w:t>출입관리시스템의 부하가 줄어들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침입을 탐지하는 시간이 빨라져 통보시간이 빨라질 수 있다.</w:t>
            </w:r>
          </w:p>
        </w:tc>
        <w:tc>
          <w:tcPr>
            <w:tcW w:w="2835" w:type="dxa"/>
            <w:vAlign w:val="center"/>
          </w:tcPr>
          <w:p w14:paraId="02940676" w14:textId="77777777" w:rsidR="00E611A1" w:rsidRDefault="000B57B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-) </w:t>
            </w:r>
            <w:r>
              <w:rPr>
                <w:rFonts w:ascii="맑은 고딕" w:eastAsia="맑은 고딕" w:hAnsi="맑은 고딕" w:hint="eastAsia"/>
              </w:rPr>
              <w:t>서버에 부하가 걸릴수록 얼굴인식에 걸리는 시간이 증가하여 침입을 탐지하고 통보하는 시간이 늘어난다.</w:t>
            </w:r>
          </w:p>
        </w:tc>
      </w:tr>
      <w:tr w:rsidR="00E611A1" w14:paraId="63CF23A0" w14:textId="77777777" w:rsidTr="00C25A65">
        <w:trPr>
          <w:trHeight w:val="1080"/>
        </w:trPr>
        <w:tc>
          <w:tcPr>
            <w:tcW w:w="959" w:type="dxa"/>
            <w:shd w:val="clear" w:color="auto" w:fill="auto"/>
            <w:vAlign w:val="center"/>
          </w:tcPr>
          <w:p w14:paraId="3E200B1F" w14:textId="77777777" w:rsidR="00E611A1" w:rsidRDefault="00E611A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-0</w:t>
            </w: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1559" w:type="dxa"/>
            <w:vAlign w:val="center"/>
          </w:tcPr>
          <w:p w14:paraId="6E577480" w14:textId="77777777" w:rsidR="00E611A1" w:rsidRDefault="00E611A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스템 이상 발생시 대체가능 서버 활용</w:t>
            </w:r>
          </w:p>
        </w:tc>
        <w:tc>
          <w:tcPr>
            <w:tcW w:w="1134" w:type="dxa"/>
          </w:tcPr>
          <w:p w14:paraId="2C1D31A9" w14:textId="77777777" w:rsidR="00E611A1" w:rsidRDefault="00E611A1" w:rsidP="00E611A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2693" w:type="dxa"/>
            <w:vAlign w:val="center"/>
          </w:tcPr>
          <w:p w14:paraId="7706EE3E" w14:textId="77777777" w:rsidR="00E611A1" w:rsidRDefault="0054651A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+) </w:t>
            </w:r>
            <w:r>
              <w:rPr>
                <w:rFonts w:ascii="맑은 고딕" w:eastAsia="맑은 고딕" w:hAnsi="맑은 고딕" w:hint="eastAsia"/>
              </w:rPr>
              <w:t>로드밸런서가 시스템 이상을 감지할 수 있으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서버 재가동 및 대체서버로 전환이 용이하다.</w:t>
            </w:r>
          </w:p>
        </w:tc>
        <w:tc>
          <w:tcPr>
            <w:tcW w:w="2835" w:type="dxa"/>
            <w:vAlign w:val="center"/>
          </w:tcPr>
          <w:p w14:paraId="5FEEB629" w14:textId="77777777" w:rsidR="00E611A1" w:rsidRDefault="0054651A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-) </w:t>
            </w:r>
            <w:r>
              <w:rPr>
                <w:rFonts w:ascii="맑은 고딕" w:eastAsia="맑은 고딕" w:hAnsi="맑은 고딕" w:hint="eastAsia"/>
              </w:rPr>
              <w:t>시스템 이상 발생시 대체서버가 없으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상발생을 감지하기 위한 별도의 서버가 필요하다.</w:t>
            </w:r>
          </w:p>
        </w:tc>
      </w:tr>
      <w:tr w:rsidR="00E611A1" w14:paraId="2B86A4D1" w14:textId="77777777" w:rsidTr="00C25A65">
        <w:trPr>
          <w:trHeight w:val="844"/>
        </w:trPr>
        <w:tc>
          <w:tcPr>
            <w:tcW w:w="959" w:type="dxa"/>
            <w:shd w:val="clear" w:color="auto" w:fill="auto"/>
            <w:vAlign w:val="center"/>
          </w:tcPr>
          <w:p w14:paraId="1C969E13" w14:textId="77777777" w:rsidR="00E611A1" w:rsidRDefault="00E611A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-0</w:t>
            </w: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559" w:type="dxa"/>
            <w:vAlign w:val="center"/>
          </w:tcPr>
          <w:p w14:paraId="593AF66C" w14:textId="77777777" w:rsidR="00E611A1" w:rsidRDefault="00E611A1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새로운 출입 단말기 지원</w:t>
            </w:r>
          </w:p>
        </w:tc>
        <w:tc>
          <w:tcPr>
            <w:tcW w:w="1134" w:type="dxa"/>
          </w:tcPr>
          <w:p w14:paraId="460C7DED" w14:textId="77777777" w:rsidR="00E611A1" w:rsidRDefault="00E611A1" w:rsidP="00E611A1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2693" w:type="dxa"/>
            <w:vAlign w:val="center"/>
          </w:tcPr>
          <w:p w14:paraId="6847CE21" w14:textId="77777777" w:rsidR="00E611A1" w:rsidRDefault="0054651A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+) </w:t>
            </w:r>
            <w:r>
              <w:rPr>
                <w:rFonts w:ascii="맑은 고딕" w:eastAsia="맑은 고딕" w:hAnsi="맑은 고딕" w:hint="eastAsia"/>
              </w:rPr>
              <w:t>로드밸런서로 인하여 새로운 출입단말기 지원시 서버의 증설 및 부하관리가 용이하다.</w:t>
            </w:r>
          </w:p>
        </w:tc>
        <w:tc>
          <w:tcPr>
            <w:tcW w:w="2835" w:type="dxa"/>
            <w:vAlign w:val="center"/>
          </w:tcPr>
          <w:p w14:paraId="25BBAA72" w14:textId="77777777" w:rsidR="00E611A1" w:rsidRDefault="00C30379" w:rsidP="00952A0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-) </w:t>
            </w:r>
            <w:r>
              <w:rPr>
                <w:rFonts w:ascii="맑은 고딕" w:eastAsia="맑은 고딕" w:hAnsi="맑은 고딕" w:hint="eastAsia"/>
              </w:rPr>
              <w:t>새로운 출입단말기가 지원될수록 서버에 부하가 늘어난다.</w:t>
            </w:r>
          </w:p>
        </w:tc>
      </w:tr>
    </w:tbl>
    <w:p w14:paraId="676DB1C0" w14:textId="77777777" w:rsidR="00132B70" w:rsidRDefault="00132B70" w:rsidP="00132B70">
      <w:pPr>
        <w:rPr>
          <w:rFonts w:ascii="맑은 고딕" w:eastAsia="맑은 고딕" w:hAnsi="맑은 고딕" w:hint="eastAsia"/>
        </w:rPr>
      </w:pPr>
    </w:p>
    <w:p w14:paraId="76490C0E" w14:textId="77777777" w:rsidR="00132B70" w:rsidRDefault="00132B70" w:rsidP="00132B70">
      <w:pPr>
        <w:rPr>
          <w:rFonts w:ascii="맑은 고딕" w:eastAsia="맑은 고딕" w:hAnsi="맑은 고딕" w:hint="eastAsia"/>
        </w:rPr>
      </w:pPr>
    </w:p>
    <w:p w14:paraId="6B607835" w14:textId="77777777" w:rsidR="00132B70" w:rsidRDefault="00132B70" w:rsidP="00AA1C83">
      <w:pPr>
        <w:pStyle w:val="3"/>
      </w:pPr>
      <w:r>
        <w:t>DD-0</w:t>
      </w:r>
      <w:r w:rsidR="00730315">
        <w:t>4</w:t>
      </w:r>
      <w:r>
        <w:t xml:space="preserve"> </w:t>
      </w:r>
      <w:r>
        <w:rPr>
          <w:rFonts w:hint="eastAsia"/>
        </w:rPr>
        <w:t>단말기 정상동작 판단을 위한 모니터링 방안</w:t>
      </w:r>
    </w:p>
    <w:p w14:paraId="6EF084A9" w14:textId="77777777" w:rsidR="00132B70" w:rsidRDefault="00132B70" w:rsidP="00132B70">
      <w:pPr>
        <w:rPr>
          <w:rFonts w:ascii="맑은 고딕" w:eastAsia="맑은 고딕" w:hAnsi="맑은 고딕"/>
        </w:rPr>
      </w:pPr>
    </w:p>
    <w:p w14:paraId="1C1E2788" w14:textId="77777777" w:rsidR="00132B70" w:rsidRDefault="00132B70" w:rsidP="006160F5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Goal</w:t>
      </w:r>
    </w:p>
    <w:p w14:paraId="4BDF41AE" w14:textId="77777777" w:rsidR="00132B70" w:rsidRDefault="00132B70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입관리시스템은</w:t>
      </w:r>
      <w:r w:rsidR="00D50C7D">
        <w:rPr>
          <w:rFonts w:ascii="맑은 고딕" w:eastAsia="맑은 고딕" w:hAnsi="맑은 고딕" w:hint="eastAsia"/>
        </w:rPr>
        <w:t xml:space="preserve"> 정상동작이 가능한 환경을 </w:t>
      </w:r>
      <w:r w:rsidR="00C25A65">
        <w:rPr>
          <w:rFonts w:ascii="맑은 고딕" w:eastAsia="맑은 고딕" w:hAnsi="맑은 고딕" w:hint="eastAsia"/>
        </w:rPr>
        <w:t>확인</w:t>
      </w:r>
      <w:r w:rsidR="00D50C7D">
        <w:rPr>
          <w:rFonts w:ascii="맑은 고딕" w:eastAsia="맑은 고딕" w:hAnsi="맑은 고딕" w:hint="eastAsia"/>
        </w:rPr>
        <w:t>하기 위하여 각 단말기의 동작상태를 모니터링 한다.</w:t>
      </w:r>
    </w:p>
    <w:p w14:paraId="4EE78FAB" w14:textId="77777777" w:rsidR="00C25A65" w:rsidRDefault="00C25A65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입단말기는 모델에 따라 가용여부 판단을 위한 인터페이스가 다르게 구성되어 있을 수 있다.</w:t>
      </w:r>
    </w:p>
    <w:p w14:paraId="247F7CB2" w14:textId="77777777" w:rsidR="00C25A65" w:rsidRDefault="00C25A65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입관리시스템에서 출입단말기의 가용여부를 판단하기 위해서는 각 출입단말기가 제공하는 여러가지 방식의 테스트 방식을 모두 지원할 수 있어야 한다.</w:t>
      </w:r>
    </w:p>
    <w:p w14:paraId="49DF8FE1" w14:textId="77777777" w:rsidR="00C25A65" w:rsidRDefault="00C25A65" w:rsidP="00132B7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따라서 대표적인 </w:t>
      </w:r>
      <w:r>
        <w:rPr>
          <w:rFonts w:ascii="맑은 고딕" w:eastAsia="맑은 고딕" w:hAnsi="맑은 고딕"/>
        </w:rPr>
        <w:t>Ping/Echo</w:t>
      </w:r>
      <w:r>
        <w:rPr>
          <w:rFonts w:ascii="맑은 고딕" w:eastAsia="맑은 고딕" w:hAnsi="맑은 고딕" w:hint="eastAsia"/>
        </w:rPr>
        <w:t xml:space="preserve">방식과 </w:t>
      </w:r>
      <w:r>
        <w:rPr>
          <w:rFonts w:ascii="맑은 고딕" w:eastAsia="맑은 고딕" w:hAnsi="맑은 고딕"/>
        </w:rPr>
        <w:t>Heartbeat</w:t>
      </w:r>
      <w:r>
        <w:rPr>
          <w:rFonts w:ascii="맑은 고딕" w:eastAsia="맑은 고딕" w:hAnsi="맑은 고딕" w:hint="eastAsia"/>
        </w:rPr>
        <w:t>방식을 모두 지원하는 방법을 채택하였다.</w:t>
      </w:r>
    </w:p>
    <w:p w14:paraId="209F9510" w14:textId="77777777" w:rsidR="00E31397" w:rsidRDefault="00E31397" w:rsidP="00132B7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ing/Echo </w:t>
      </w:r>
      <w:r>
        <w:rPr>
          <w:rFonts w:ascii="맑은 고딕" w:eastAsia="맑은 고딕" w:hAnsi="맑은 고딕" w:hint="eastAsia"/>
        </w:rPr>
        <w:t xml:space="preserve">방식과 </w:t>
      </w:r>
      <w:r>
        <w:rPr>
          <w:rFonts w:ascii="맑은 고딕" w:eastAsia="맑은 고딕" w:hAnsi="맑은 고딕"/>
        </w:rPr>
        <w:t>Heartbeat</w:t>
      </w:r>
      <w:r>
        <w:rPr>
          <w:rFonts w:ascii="맑은 고딕" w:eastAsia="맑은 고딕" w:hAnsi="맑은 고딕" w:hint="eastAsia"/>
        </w:rPr>
        <w:t>방식은 다음과 같은 특징을 가지고 있다.</w:t>
      </w:r>
    </w:p>
    <w:p w14:paraId="252656FD" w14:textId="77777777" w:rsidR="005C1644" w:rsidRDefault="005C1644" w:rsidP="00132B70">
      <w:pPr>
        <w:rPr>
          <w:rFonts w:ascii="맑은 고딕" w:eastAsia="맑은 고딕" w:hAnsi="맑은 고딕"/>
        </w:rPr>
      </w:pPr>
    </w:p>
    <w:p w14:paraId="4AE3E906" w14:textId="77777777" w:rsidR="00637323" w:rsidRDefault="00637323" w:rsidP="00637323">
      <w:pPr>
        <w:rPr>
          <w:rFonts w:ascii="맑은 고딕" w:eastAsia="맑은 고딕" w:hAnsi="맑은 고딕" w:hint="eastAsia"/>
        </w:rPr>
      </w:pPr>
    </w:p>
    <w:p w14:paraId="246F5F1A" w14:textId="77777777" w:rsidR="00637323" w:rsidRDefault="00637323" w:rsidP="006160F5">
      <w:pPr>
        <w:pStyle w:val="4"/>
        <w:numPr>
          <w:ilvl w:val="4"/>
          <w:numId w:val="27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1 Description: Ping/Echo</w:t>
      </w:r>
    </w:p>
    <w:p w14:paraId="5FA02CB4" w14:textId="6E828E71" w:rsidR="00637323" w:rsidRDefault="004C326C" w:rsidP="0063732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5812B51" wp14:editId="14BB3F92">
            <wp:extent cx="5732145" cy="3801110"/>
            <wp:effectExtent l="0" t="0" r="0" b="0"/>
            <wp:docPr id="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E171" w14:textId="77777777" w:rsidR="00637323" w:rsidRDefault="00637323" w:rsidP="00637323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최초 설계된 하나의 출입관리시스템 서버를 이용해서 모든 아파트의 출입단말기를 제어하는 방식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동시에 들어오는 요청에 대한 부하를 방지할 수 없으며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서버 장애 발생에 취약한 구조를 가지고 있었다.</w:t>
      </w:r>
    </w:p>
    <w:p w14:paraId="0DD85CAF" w14:textId="77777777" w:rsidR="00637323" w:rsidRDefault="00637323" w:rsidP="00637323">
      <w:pPr>
        <w:rPr>
          <w:rFonts w:ascii="맑은 고딕" w:eastAsia="맑은 고딕" w:hAnsi="맑은 고딕" w:hint="eastAsia"/>
        </w:rPr>
      </w:pPr>
    </w:p>
    <w:p w14:paraId="406854A1" w14:textId="77777777" w:rsidR="00637323" w:rsidRDefault="00637323" w:rsidP="006160F5">
      <w:pPr>
        <w:pStyle w:val="4"/>
        <w:numPr>
          <w:ilvl w:val="4"/>
          <w:numId w:val="27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1 Description: Ping/Echo</w:t>
      </w:r>
    </w:p>
    <w:p w14:paraId="7D838105" w14:textId="24FD06DB" w:rsidR="00637323" w:rsidRDefault="004C326C" w:rsidP="0063732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76787F5" wp14:editId="5C78E52E">
            <wp:extent cx="5732145" cy="3998595"/>
            <wp:effectExtent l="0" t="0" r="0" b="0"/>
            <wp:docPr id="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A988" w14:textId="77777777" w:rsidR="00637323" w:rsidRDefault="00637323" w:rsidP="00637323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최초 설계된 하나의 출입관리시스템 서버를 이용해서 모든 아파트의 출입단말기를 제어하는 방식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동시에 들어오는 요청에 대한 부하를 방지할 수 없으며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서버 장애 발생에 취약한 구조를 가지고 있었다.</w:t>
      </w:r>
    </w:p>
    <w:p w14:paraId="5CE9A50A" w14:textId="77777777" w:rsidR="008D29C0" w:rsidRDefault="008D29C0" w:rsidP="00132B70">
      <w:pPr>
        <w:rPr>
          <w:rFonts w:ascii="맑은 고딕" w:eastAsia="맑은 고딕" w:hAnsi="맑은 고딕"/>
        </w:rPr>
      </w:pPr>
    </w:p>
    <w:p w14:paraId="0A6D5A49" w14:textId="77777777" w:rsidR="006160F5" w:rsidRDefault="006160F5" w:rsidP="006160F5">
      <w:pPr>
        <w:rPr>
          <w:rFonts w:ascii="맑은 고딕" w:eastAsia="맑은 고딕" w:hAnsi="맑은 고딕" w:hint="eastAsia"/>
        </w:rPr>
      </w:pPr>
    </w:p>
    <w:p w14:paraId="202D5A58" w14:textId="77777777" w:rsidR="006160F5" w:rsidRDefault="006160F5" w:rsidP="006160F5">
      <w:pPr>
        <w:pStyle w:val="4"/>
        <w:numPr>
          <w:ilvl w:val="4"/>
          <w:numId w:val="27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1 Description: </w:t>
      </w:r>
      <w:r>
        <w:rPr>
          <w:rFonts w:ascii="맑은 고딕" w:eastAsia="맑은 고딕" w:hAnsi="맑은 고딕" w:hint="eastAsia"/>
        </w:rPr>
        <w:t>예외 발생</w:t>
      </w:r>
    </w:p>
    <w:p w14:paraId="06EFA1D0" w14:textId="77777777" w:rsidR="006160F5" w:rsidRDefault="006160F5" w:rsidP="006160F5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예외 발생 </w:t>
      </w:r>
      <w:r>
        <w:rPr>
          <w:rFonts w:ascii="맑은 고딕" w:eastAsia="맑은 고딕" w:hAnsi="맑은 고딕"/>
        </w:rPr>
        <w:t>Tactic</w:t>
      </w:r>
      <w:r>
        <w:rPr>
          <w:rFonts w:ascii="맑은 고딕" w:eastAsia="맑은 고딕" w:hAnsi="맑은 고딕" w:hint="eastAsia"/>
        </w:rPr>
        <w:t xml:space="preserve">은 출입단말기의 </w:t>
      </w:r>
      <w:r>
        <w:rPr>
          <w:rFonts w:ascii="맑은 고딕" w:eastAsia="맑은 고딕" w:hAnsi="맑은 고딕"/>
        </w:rPr>
        <w:t>Exception</w:t>
      </w:r>
      <w:r>
        <w:rPr>
          <w:rFonts w:ascii="맑은 고딕" w:eastAsia="맑은 고딕" w:hAnsi="맑은 고딕" w:hint="eastAsia"/>
        </w:rPr>
        <w:t>을 컨트롤하여 이상발생을 탐지하여야 하므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>xternal Device</w:t>
      </w:r>
      <w:r>
        <w:rPr>
          <w:rFonts w:ascii="맑은 고딕" w:eastAsia="맑은 고딕" w:hAnsi="맑은 고딕" w:hint="eastAsia"/>
        </w:rPr>
        <w:t>에 관련된 구현사항은 본 시스템에서는 고려대상이 되지 않았다.</w:t>
      </w:r>
    </w:p>
    <w:p w14:paraId="321F52C0" w14:textId="77777777" w:rsidR="006160F5" w:rsidRDefault="006160F5" w:rsidP="006160F5">
      <w:pPr>
        <w:rPr>
          <w:rFonts w:ascii="맑은 고딕" w:eastAsia="맑은 고딕" w:hAnsi="맑은 고딕"/>
        </w:rPr>
      </w:pPr>
    </w:p>
    <w:p w14:paraId="76B64D57" w14:textId="77777777" w:rsidR="00877942" w:rsidRDefault="00877942" w:rsidP="00877942">
      <w:pPr>
        <w:rPr>
          <w:rFonts w:ascii="맑은 고딕" w:eastAsia="맑은 고딕" w:hAnsi="맑은 고딕" w:hint="eastAsia"/>
          <w:b/>
          <w:bCs/>
        </w:rPr>
      </w:pPr>
    </w:p>
    <w:p w14:paraId="4AC1E848" w14:textId="77777777" w:rsidR="00877942" w:rsidRDefault="00877942" w:rsidP="006160F5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 xml:space="preserve">Decision </w:t>
      </w:r>
      <w:r>
        <w:rPr>
          <w:rFonts w:ascii="맑은 고딕" w:eastAsia="맑은 고딕" w:hAnsi="맑은 고딕" w:hint="eastAsia"/>
        </w:rPr>
        <w:t>and Rationale</w:t>
      </w:r>
    </w:p>
    <w:p w14:paraId="0BF8FEBB" w14:textId="77777777" w:rsidR="00877942" w:rsidRDefault="00877942" w:rsidP="00877942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출입단말기의 가용여부를 판단하기 위하여,</w:t>
      </w:r>
      <w:r>
        <w:rPr>
          <w:rFonts w:ascii="맑은 고딕" w:eastAsia="맑은 고딕" w:hAnsi="맑은 고딕"/>
        </w:rPr>
        <w:t xml:space="preserve"> ping/echo</w:t>
      </w:r>
      <w:r>
        <w:rPr>
          <w:rFonts w:ascii="맑은 고딕" w:eastAsia="맑은 고딕" w:hAnsi="맑은 고딕" w:hint="eastAsia"/>
        </w:rPr>
        <w:t xml:space="preserve">방식과 </w:t>
      </w:r>
      <w:r>
        <w:rPr>
          <w:rFonts w:ascii="맑은 고딕" w:eastAsia="맑은 고딕" w:hAnsi="맑은 고딕"/>
        </w:rPr>
        <w:t>heartbeat</w:t>
      </w:r>
      <w:r>
        <w:rPr>
          <w:rFonts w:ascii="맑은 고딕" w:eastAsia="맑은 고딕" w:hAnsi="맑은 고딕" w:hint="eastAsia"/>
        </w:rPr>
        <w:t>방식 두가지 모두 채택하였으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입단말기의 장애 발생시 아파트 관리자에게 통보하는 방식으로 설계하였다.</w:t>
      </w:r>
    </w:p>
    <w:p w14:paraId="6A5106FA" w14:textId="77777777" w:rsidR="00877942" w:rsidRDefault="00877942" w:rsidP="00877942">
      <w:pPr>
        <w:rPr>
          <w:rFonts w:ascii="맑은 고딕" w:eastAsia="맑은 고딕" w:hAnsi="맑은 고딕"/>
          <w:noProof/>
        </w:rPr>
      </w:pPr>
    </w:p>
    <w:p w14:paraId="418583C1" w14:textId="0E09EF33" w:rsidR="00877942" w:rsidRDefault="004C326C" w:rsidP="00877942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09D7B16D" wp14:editId="44F1DF22">
            <wp:extent cx="5725160" cy="3698240"/>
            <wp:effectExtent l="0" t="0" r="0" b="0"/>
            <wp:docPr id="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6246" w14:textId="24DCEF15" w:rsidR="00877942" w:rsidRDefault="004C326C" w:rsidP="00877942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2BE59E5" wp14:editId="1B123737">
            <wp:extent cx="5732145" cy="4258310"/>
            <wp:effectExtent l="0" t="0" r="0" b="0"/>
            <wp:docPr id="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521" w14:textId="77777777" w:rsidR="00877942" w:rsidRDefault="00877942" w:rsidP="00877942">
      <w:pPr>
        <w:rPr>
          <w:rFonts w:ascii="맑은 고딕" w:eastAsia="맑은 고딕" w:hAnsi="맑은 고딕" w:hint="eastAsi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2693"/>
        <w:gridCol w:w="2835"/>
      </w:tblGrid>
      <w:tr w:rsidR="00877942" w14:paraId="06E6D587" w14:textId="77777777" w:rsidTr="003B7AC6">
        <w:tc>
          <w:tcPr>
            <w:tcW w:w="2518" w:type="dxa"/>
            <w:gridSpan w:val="2"/>
            <w:shd w:val="clear" w:color="auto" w:fill="auto"/>
            <w:vAlign w:val="center"/>
          </w:tcPr>
          <w:p w14:paraId="1A4D0AB1" w14:textId="77777777" w:rsidR="00877942" w:rsidRDefault="00877942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Quality Attribute</w:t>
            </w:r>
          </w:p>
        </w:tc>
        <w:tc>
          <w:tcPr>
            <w:tcW w:w="1134" w:type="dxa"/>
            <w:vMerge w:val="restart"/>
            <w:vAlign w:val="center"/>
          </w:tcPr>
          <w:p w14:paraId="189FEAC4" w14:textId="77777777" w:rsidR="00877942" w:rsidRDefault="00877942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nalysis</w:t>
            </w:r>
          </w:p>
        </w:tc>
        <w:tc>
          <w:tcPr>
            <w:tcW w:w="2693" w:type="dxa"/>
            <w:vMerge w:val="restart"/>
            <w:vAlign w:val="center"/>
          </w:tcPr>
          <w:p w14:paraId="49FE1919" w14:textId="77777777" w:rsidR="00DE7D0E" w:rsidRDefault="00DE7D0E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Ping/echo </w:t>
            </w:r>
          </w:p>
          <w:p w14:paraId="3415C141" w14:textId="77777777" w:rsidR="00DE7D0E" w:rsidRDefault="00DE7D0E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or </w:t>
            </w:r>
          </w:p>
          <w:p w14:paraId="41A3A70A" w14:textId="77777777" w:rsidR="00877942" w:rsidRDefault="00DE7D0E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heartbeat</w:t>
            </w:r>
          </w:p>
        </w:tc>
        <w:tc>
          <w:tcPr>
            <w:tcW w:w="2835" w:type="dxa"/>
            <w:vMerge w:val="restart"/>
            <w:vAlign w:val="center"/>
          </w:tcPr>
          <w:p w14:paraId="3E4C0EF6" w14:textId="77777777" w:rsidR="00877942" w:rsidRDefault="006160F5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발생</w:t>
            </w:r>
          </w:p>
        </w:tc>
      </w:tr>
      <w:tr w:rsidR="00877942" w14:paraId="15A07392" w14:textId="77777777" w:rsidTr="003B7AC6">
        <w:tc>
          <w:tcPr>
            <w:tcW w:w="959" w:type="dxa"/>
            <w:shd w:val="clear" w:color="auto" w:fill="auto"/>
            <w:vAlign w:val="center"/>
          </w:tcPr>
          <w:p w14:paraId="609A4D92" w14:textId="77777777" w:rsidR="00877942" w:rsidRDefault="00877942" w:rsidP="003B7AC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1A9EB65A" w14:textId="77777777" w:rsidR="00877942" w:rsidRDefault="00877942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itle</w:t>
            </w:r>
          </w:p>
        </w:tc>
        <w:tc>
          <w:tcPr>
            <w:tcW w:w="1134" w:type="dxa"/>
            <w:vMerge/>
          </w:tcPr>
          <w:p w14:paraId="55C66C24" w14:textId="77777777" w:rsidR="00877942" w:rsidRDefault="00877942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693" w:type="dxa"/>
            <w:vMerge/>
            <w:vAlign w:val="center"/>
          </w:tcPr>
          <w:p w14:paraId="382F8BED" w14:textId="77777777" w:rsidR="00877942" w:rsidRDefault="00877942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835" w:type="dxa"/>
            <w:vMerge/>
          </w:tcPr>
          <w:p w14:paraId="1317DDB0" w14:textId="77777777" w:rsidR="00877942" w:rsidRDefault="00877942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877942" w14:paraId="1EB01E67" w14:textId="77777777" w:rsidTr="003B7AC6">
        <w:trPr>
          <w:trHeight w:val="1440"/>
        </w:trPr>
        <w:tc>
          <w:tcPr>
            <w:tcW w:w="959" w:type="dxa"/>
            <w:shd w:val="clear" w:color="auto" w:fill="auto"/>
            <w:vAlign w:val="center"/>
          </w:tcPr>
          <w:p w14:paraId="477E5838" w14:textId="77777777" w:rsidR="00877942" w:rsidRDefault="00877942" w:rsidP="003B7AC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559" w:type="dxa"/>
            <w:vAlign w:val="center"/>
          </w:tcPr>
          <w:p w14:paraId="550B2E50" w14:textId="77777777" w:rsidR="00877942" w:rsidRDefault="006160F5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가용성</w:t>
            </w:r>
          </w:p>
        </w:tc>
        <w:tc>
          <w:tcPr>
            <w:tcW w:w="1134" w:type="dxa"/>
          </w:tcPr>
          <w:p w14:paraId="28FCA854" w14:textId="77777777" w:rsidR="00877942" w:rsidRDefault="00877942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2693" w:type="dxa"/>
            <w:vAlign w:val="center"/>
          </w:tcPr>
          <w:p w14:paraId="7FD25C41" w14:textId="77777777" w:rsidR="00877942" w:rsidRDefault="00877942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+) </w:t>
            </w:r>
            <w:r w:rsidR="006160F5">
              <w:rPr>
                <w:rFonts w:ascii="맑은 고딕" w:eastAsia="맑은 고딕" w:hAnsi="맑은 고딕" w:hint="eastAsia"/>
              </w:rPr>
              <w:t xml:space="preserve">출입단말기의 가용여부 판단 및 아파트 관리자 통보를 통해 </w:t>
            </w:r>
            <w:r w:rsidR="006160F5">
              <w:rPr>
                <w:rFonts w:ascii="맑은 고딕" w:eastAsia="맑은 고딕" w:hAnsi="맑은 고딕"/>
              </w:rPr>
              <w:t>External Device</w:t>
            </w:r>
            <w:r w:rsidR="006160F5">
              <w:rPr>
                <w:rFonts w:ascii="맑은 고딕" w:eastAsia="맑은 고딕" w:hAnsi="맑은 고딕" w:hint="eastAsia"/>
              </w:rPr>
              <w:t>임에도 가용성을 향상시킨다.</w:t>
            </w:r>
          </w:p>
        </w:tc>
        <w:tc>
          <w:tcPr>
            <w:tcW w:w="2835" w:type="dxa"/>
            <w:vAlign w:val="center"/>
          </w:tcPr>
          <w:p w14:paraId="442A1D3A" w14:textId="77777777" w:rsidR="00877942" w:rsidRDefault="00535056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 내부의 예외처리 사항으로 구현 불가</w:t>
            </w:r>
          </w:p>
        </w:tc>
      </w:tr>
      <w:tr w:rsidR="00877942" w14:paraId="0E985FC7" w14:textId="77777777" w:rsidTr="003B7AC6">
        <w:trPr>
          <w:trHeight w:val="1080"/>
        </w:trPr>
        <w:tc>
          <w:tcPr>
            <w:tcW w:w="959" w:type="dxa"/>
            <w:shd w:val="clear" w:color="auto" w:fill="auto"/>
            <w:vAlign w:val="center"/>
          </w:tcPr>
          <w:p w14:paraId="658B1135" w14:textId="77777777" w:rsidR="00877942" w:rsidRDefault="00877942" w:rsidP="003B7AC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559" w:type="dxa"/>
            <w:vAlign w:val="center"/>
          </w:tcPr>
          <w:p w14:paraId="23201C83" w14:textId="77777777" w:rsidR="00877942" w:rsidRDefault="00535056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변경용이성</w:t>
            </w:r>
          </w:p>
        </w:tc>
        <w:tc>
          <w:tcPr>
            <w:tcW w:w="1134" w:type="dxa"/>
          </w:tcPr>
          <w:p w14:paraId="21F2838A" w14:textId="77777777" w:rsidR="00877942" w:rsidRDefault="00877942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2693" w:type="dxa"/>
            <w:vAlign w:val="center"/>
          </w:tcPr>
          <w:p w14:paraId="6FAD1694" w14:textId="77777777" w:rsidR="00877942" w:rsidRDefault="00535056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+) </w:t>
            </w:r>
            <w:r>
              <w:rPr>
                <w:rFonts w:ascii="맑은 고딕" w:eastAsia="맑은 고딕" w:hAnsi="맑은 고딕" w:hint="eastAsia"/>
              </w:rPr>
              <w:t>두가지 방식의 출입단말기를 모두 지원함으로써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추가적인 출입단말기 대응이 용이해 질 수 있음</w:t>
            </w:r>
          </w:p>
        </w:tc>
        <w:tc>
          <w:tcPr>
            <w:tcW w:w="2835" w:type="dxa"/>
            <w:vAlign w:val="center"/>
          </w:tcPr>
          <w:p w14:paraId="5E48169D" w14:textId="77777777" w:rsidR="00877942" w:rsidRDefault="00535056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출입단말기마다 예외처리 방식이 달라져 새로운 출입단말기를 대응할 수 없음</w:t>
            </w:r>
          </w:p>
        </w:tc>
      </w:tr>
      <w:tr w:rsidR="00877942" w14:paraId="75234E1F" w14:textId="77777777" w:rsidTr="003B7AC6">
        <w:trPr>
          <w:trHeight w:val="844"/>
        </w:trPr>
        <w:tc>
          <w:tcPr>
            <w:tcW w:w="959" w:type="dxa"/>
            <w:shd w:val="clear" w:color="auto" w:fill="auto"/>
            <w:vAlign w:val="center"/>
          </w:tcPr>
          <w:p w14:paraId="069F0780" w14:textId="77777777" w:rsidR="00877942" w:rsidRDefault="00877942" w:rsidP="003B7AC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559" w:type="dxa"/>
            <w:vAlign w:val="center"/>
          </w:tcPr>
          <w:p w14:paraId="1DEF6170" w14:textId="77777777" w:rsidR="00877942" w:rsidRDefault="00535056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성능</w:t>
            </w:r>
          </w:p>
        </w:tc>
        <w:tc>
          <w:tcPr>
            <w:tcW w:w="1134" w:type="dxa"/>
          </w:tcPr>
          <w:p w14:paraId="0379D86A" w14:textId="77777777" w:rsidR="00877942" w:rsidRDefault="00877942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2693" w:type="dxa"/>
            <w:vAlign w:val="center"/>
          </w:tcPr>
          <w:p w14:paraId="746FFBFF" w14:textId="77777777" w:rsidR="00877942" w:rsidRDefault="00535056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-) </w:t>
            </w:r>
            <w:r>
              <w:rPr>
                <w:rFonts w:ascii="맑은 고딕" w:eastAsia="맑은 고딕" w:hAnsi="맑은 고딕" w:hint="eastAsia"/>
              </w:rPr>
              <w:t>주기적인 신호에 의해 장애를 탐지하는 설계로써 탐지시간과 부하는 서로 반비례 관계임</w:t>
            </w:r>
          </w:p>
        </w:tc>
        <w:tc>
          <w:tcPr>
            <w:tcW w:w="2835" w:type="dxa"/>
            <w:vAlign w:val="center"/>
          </w:tcPr>
          <w:p w14:paraId="07236D43" w14:textId="77777777" w:rsidR="00877942" w:rsidRDefault="00535056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0) </w:t>
            </w:r>
            <w:r>
              <w:rPr>
                <w:rFonts w:ascii="맑은 고딕" w:eastAsia="맑은 고딕" w:hAnsi="맑은 고딕" w:hint="eastAsia"/>
              </w:rPr>
              <w:t>예외발생 방식을 사용할 수 있다면 성능 측면에서는 전혀 부하가 없음</w:t>
            </w:r>
          </w:p>
        </w:tc>
      </w:tr>
    </w:tbl>
    <w:p w14:paraId="6678F099" w14:textId="77777777" w:rsidR="00877942" w:rsidRDefault="00877942" w:rsidP="00877942">
      <w:pPr>
        <w:rPr>
          <w:rFonts w:ascii="맑은 고딕" w:eastAsia="맑은 고딕" w:hAnsi="맑은 고딕" w:hint="eastAsia"/>
        </w:rPr>
      </w:pPr>
    </w:p>
    <w:p w14:paraId="48B308CE" w14:textId="77777777" w:rsidR="00637323" w:rsidRDefault="00637323" w:rsidP="00637323">
      <w:pPr>
        <w:rPr>
          <w:rFonts w:ascii="맑은 고딕" w:eastAsia="맑은 고딕" w:hAnsi="맑은 고딕" w:hint="eastAsia"/>
        </w:rPr>
      </w:pPr>
    </w:p>
    <w:p w14:paraId="17659DE8" w14:textId="77777777" w:rsidR="00637323" w:rsidRDefault="00637323" w:rsidP="00637323">
      <w:pPr>
        <w:pStyle w:val="3"/>
      </w:pPr>
      <w:r>
        <w:t>DD-0</w:t>
      </w:r>
      <w:r w:rsidR="00C04828">
        <w:t>4</w:t>
      </w:r>
      <w:r>
        <w:t xml:space="preserve"> </w:t>
      </w:r>
      <w:r w:rsidR="009B6C7C">
        <w:rPr>
          <w:rFonts w:hint="eastAsia"/>
        </w:rPr>
        <w:t xml:space="preserve">출입단말기 연동방식 </w:t>
      </w:r>
      <w:r w:rsidR="009B6C7C">
        <w:t>(</w:t>
      </w:r>
      <w:r w:rsidR="009B6C7C">
        <w:rPr>
          <w:rFonts w:hint="eastAsia"/>
        </w:rPr>
        <w:t>유지보수성)</w:t>
      </w:r>
    </w:p>
    <w:p w14:paraId="3067834E" w14:textId="77777777" w:rsidR="00637323" w:rsidRDefault="00637323" w:rsidP="00637323">
      <w:pPr>
        <w:rPr>
          <w:rFonts w:ascii="맑은 고딕" w:eastAsia="맑은 고딕" w:hAnsi="맑은 고딕"/>
        </w:rPr>
      </w:pPr>
    </w:p>
    <w:p w14:paraId="0E251FC1" w14:textId="77777777" w:rsidR="00637323" w:rsidRDefault="00637323" w:rsidP="00132B70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Goal</w:t>
      </w:r>
    </w:p>
    <w:p w14:paraId="413FEF7A" w14:textId="77777777" w:rsidR="00C43CF4" w:rsidRDefault="00C43CF4" w:rsidP="00C43C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시스템의 설계는 E</w:t>
      </w:r>
      <w:r>
        <w:rPr>
          <w:rFonts w:ascii="맑은 고딕" w:eastAsia="맑은 고딕" w:hAnsi="맑은 고딕"/>
        </w:rPr>
        <w:t>xternal Device</w:t>
      </w:r>
      <w:r>
        <w:rPr>
          <w:rFonts w:ascii="맑은 고딕" w:eastAsia="맑은 고딕" w:hAnsi="맑은 고딕" w:hint="eastAsia"/>
        </w:rPr>
        <w:t>인 출입단말기의 호환성을 고려해야 한다.</w:t>
      </w:r>
    </w:p>
    <w:p w14:paraId="4CD2F648" w14:textId="77777777" w:rsidR="00C43CF4" w:rsidRDefault="00C43CF4" w:rsidP="00C43C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따라서 다양한 출입단말기에 대한 </w:t>
      </w:r>
      <w:r>
        <w:rPr>
          <w:rFonts w:ascii="맑은 고딕" w:eastAsia="맑은 고딕" w:hAnsi="맑은 고딕"/>
        </w:rPr>
        <w:t>Interface</w:t>
      </w:r>
      <w:r>
        <w:rPr>
          <w:rFonts w:ascii="맑은 고딕" w:eastAsia="맑은 고딕" w:hAnsi="맑은 고딕" w:hint="eastAsia"/>
        </w:rPr>
        <w:t>를 지원해야 하며,</w:t>
      </w:r>
      <w:r>
        <w:rPr>
          <w:rFonts w:ascii="맑은 고딕" w:eastAsia="맑은 고딕" w:hAnsi="맑은 고딕"/>
        </w:rPr>
        <w:t xml:space="preserve"> DD-04</w:t>
      </w:r>
      <w:r>
        <w:rPr>
          <w:rFonts w:ascii="맑은 고딕" w:eastAsia="맑은 고딕" w:hAnsi="맑은 고딕" w:hint="eastAsia"/>
        </w:rPr>
        <w:t xml:space="preserve">에서도 같은 맥락으로 </w:t>
      </w:r>
      <w:r>
        <w:rPr>
          <w:rFonts w:ascii="맑은 고딕" w:eastAsia="맑은 고딕" w:hAnsi="맑은 고딕"/>
        </w:rPr>
        <w:t>ping/echo, heartbeat</w:t>
      </w:r>
      <w:r>
        <w:rPr>
          <w:rFonts w:ascii="맑은 고딕" w:eastAsia="맑은 고딕" w:hAnsi="맑은 고딕" w:hint="eastAsia"/>
        </w:rPr>
        <w:t>방식의 가용성 판단기능을 모두 지원할 수 있도록 설계하였다.</w:t>
      </w:r>
    </w:p>
    <w:p w14:paraId="543F15A0" w14:textId="77777777" w:rsidR="00C43CF4" w:rsidRDefault="00C43CF4" w:rsidP="00C43C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전체적인 시스템의 설계에서는 </w:t>
      </w:r>
      <w:r>
        <w:rPr>
          <w:rFonts w:ascii="맑은 고딕" w:eastAsia="맑은 고딕" w:hAnsi="맑은 고딕"/>
        </w:rPr>
        <w:t>Layered Architecture</w:t>
      </w:r>
      <w:r>
        <w:rPr>
          <w:rFonts w:ascii="맑은 고딕" w:eastAsia="맑은 고딕" w:hAnsi="맑은 고딕" w:hint="eastAsia"/>
        </w:rPr>
        <w:t>를 활용하여 출입단말기와 I</w:t>
      </w:r>
      <w:r>
        <w:rPr>
          <w:rFonts w:ascii="맑은 고딕" w:eastAsia="맑은 고딕" w:hAnsi="맑은 고딕"/>
        </w:rPr>
        <w:t>nteraction</w:t>
      </w:r>
      <w:r>
        <w:rPr>
          <w:rFonts w:ascii="맑은 고딕" w:eastAsia="맑은 고딕" w:hAnsi="맑은 고딕" w:hint="eastAsia"/>
        </w:rPr>
        <w:t xml:space="preserve">하는 부분을 최상위단 </w:t>
      </w:r>
      <w:r>
        <w:rPr>
          <w:rFonts w:ascii="맑은 고딕" w:eastAsia="맑은 고딕" w:hAnsi="맑은 고딕"/>
        </w:rPr>
        <w:t>Layer</w:t>
      </w:r>
      <w:r>
        <w:rPr>
          <w:rFonts w:ascii="맑은 고딕" w:eastAsia="맑은 고딕" w:hAnsi="맑은 고딕" w:hint="eastAsia"/>
        </w:rPr>
        <w:t>로 분리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출입단말기와 통신하는 컴포넌트를 분리하는 작업을 진행한다.</w:t>
      </w:r>
    </w:p>
    <w:p w14:paraId="132D836E" w14:textId="77777777" w:rsidR="00C43CF4" w:rsidRDefault="00C43CF4" w:rsidP="00C43CF4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이와 같은 설계를 통해 추가적인 출입단말기의 기능에 대한 변경 컴포넌트를 최소화 하고,</w:t>
      </w:r>
      <w:r w:rsidR="00A743D4">
        <w:rPr>
          <w:rFonts w:ascii="맑은 고딕" w:eastAsia="맑은 고딕" w:hAnsi="맑은 고딕"/>
        </w:rPr>
        <w:t xml:space="preserve"> </w:t>
      </w:r>
      <w:r w:rsidR="00A743D4">
        <w:rPr>
          <w:rFonts w:ascii="맑은 고딕" w:eastAsia="맑은 고딕" w:hAnsi="맑은 고딕" w:hint="eastAsia"/>
        </w:rPr>
        <w:t>변경점에 대하여 다른 컴포넌트에 영향성이 없도록 한다.</w:t>
      </w:r>
    </w:p>
    <w:p w14:paraId="5417C071" w14:textId="77777777" w:rsidR="00E31397" w:rsidRDefault="00132B70" w:rsidP="00132B70">
      <w:pPr>
        <w:pStyle w:val="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lastRenderedPageBreak/>
        <w:t>Design Approach List</w:t>
      </w:r>
    </w:p>
    <w:p w14:paraId="2E3E92B5" w14:textId="77777777" w:rsidR="00132B70" w:rsidRDefault="00132B70" w:rsidP="00132B70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1 Description: </w:t>
      </w:r>
      <w:r w:rsidR="00C43CF4">
        <w:rPr>
          <w:rFonts w:ascii="맑은 고딕" w:eastAsia="맑은 고딕" w:hAnsi="맑은 고딕" w:hint="eastAsia"/>
        </w:rPr>
        <w:t>L</w:t>
      </w:r>
      <w:r w:rsidR="00C43CF4">
        <w:rPr>
          <w:rFonts w:ascii="맑은 고딕" w:eastAsia="맑은 고딕" w:hAnsi="맑은 고딕"/>
        </w:rPr>
        <w:t>ayered Architecture</w:t>
      </w:r>
    </w:p>
    <w:p w14:paraId="318EF38F" w14:textId="6CB97006" w:rsidR="00A743D4" w:rsidRDefault="004C326C" w:rsidP="00A743D4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B8B81FA" wp14:editId="1366E059">
            <wp:extent cx="3752850" cy="7690485"/>
            <wp:effectExtent l="0" t="0" r="0" b="0"/>
            <wp:docPr id="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8B91" w14:textId="77777777" w:rsidR="00602710" w:rsidRDefault="00602710" w:rsidP="00A743D4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t xml:space="preserve">각각의 </w:t>
      </w:r>
      <w:r>
        <w:rPr>
          <w:rFonts w:ascii="맑은 고딕" w:eastAsia="맑은 고딕" w:hAnsi="맑은 고딕"/>
          <w:noProof/>
        </w:rPr>
        <w:t>Layer</w:t>
      </w:r>
      <w:r>
        <w:rPr>
          <w:rFonts w:ascii="맑은 고딕" w:eastAsia="맑은 고딕" w:hAnsi="맑은 고딕" w:hint="eastAsia"/>
          <w:noProof/>
        </w:rPr>
        <w:t>에서는 상위레이어로의 의존성 관계가 존재하지 않도록 설계하여,</w:t>
      </w:r>
      <w:r>
        <w:rPr>
          <w:rFonts w:ascii="맑은 고딕" w:eastAsia="맑은 고딕" w:hAnsi="맑은 고딕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출입단말기 인터</w:t>
      </w:r>
      <w:r>
        <w:rPr>
          <w:rFonts w:ascii="맑은 고딕" w:eastAsia="맑은 고딕" w:hAnsi="맑은 고딕" w:hint="eastAsia"/>
          <w:noProof/>
        </w:rPr>
        <w:lastRenderedPageBreak/>
        <w:t xml:space="preserve">페이스의 변경은 </w:t>
      </w:r>
      <w:r>
        <w:rPr>
          <w:rFonts w:ascii="맑은 고딕" w:eastAsia="맑은 고딕" w:hAnsi="맑은 고딕"/>
          <w:noProof/>
        </w:rPr>
        <w:t>DoorSystemManager</w:t>
      </w:r>
      <w:r>
        <w:rPr>
          <w:rFonts w:ascii="맑은 고딕" w:eastAsia="맑은 고딕" w:hAnsi="맑은 고딕" w:hint="eastAsia"/>
          <w:noProof/>
        </w:rPr>
        <w:t>에만 변경점이 발생하도록 구조화 하였다.</w:t>
      </w:r>
    </w:p>
    <w:p w14:paraId="4C51129E" w14:textId="77777777" w:rsidR="00602710" w:rsidRDefault="00602710" w:rsidP="00A743D4">
      <w:pPr>
        <w:rPr>
          <w:rFonts w:ascii="맑은 고딕" w:eastAsia="맑은 고딕" w:hAnsi="맑은 고딕" w:hint="eastAsia"/>
        </w:rPr>
      </w:pPr>
    </w:p>
    <w:p w14:paraId="5D44022D" w14:textId="77777777" w:rsidR="00132B70" w:rsidRDefault="00132B70" w:rsidP="00132B70">
      <w:pPr>
        <w:pStyle w:val="4"/>
        <w:numPr>
          <w:ilvl w:val="4"/>
          <w:numId w:val="6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sign </w:t>
      </w:r>
      <w:r>
        <w:rPr>
          <w:rFonts w:ascii="맑은 고딕" w:eastAsia="맑은 고딕" w:hAnsi="맑은 고딕" w:hint="eastAsia"/>
        </w:rPr>
        <w:t>Approach</w:t>
      </w:r>
      <w:r>
        <w:rPr>
          <w:rFonts w:ascii="맑은 고딕" w:eastAsia="맑은 고딕" w:hAnsi="맑은 고딕"/>
        </w:rPr>
        <w:t xml:space="preserve"> #2 Description: </w:t>
      </w:r>
      <w:r w:rsidR="00C43CF4">
        <w:rPr>
          <w:rFonts w:ascii="맑은 고딕" w:eastAsia="맑은 고딕" w:hAnsi="맑은 고딕" w:hint="eastAsia"/>
        </w:rPr>
        <w:t>출입단말기</w:t>
      </w:r>
      <w:r w:rsidR="00A743D4">
        <w:rPr>
          <w:rFonts w:ascii="맑은 고딕" w:eastAsia="맑은 고딕" w:hAnsi="맑은 고딕" w:hint="eastAsia"/>
        </w:rPr>
        <w:t xml:space="preserve"> 대응 컴포넌트 최소화</w:t>
      </w:r>
    </w:p>
    <w:p w14:paraId="15145CD4" w14:textId="5719D214" w:rsidR="00A743D4" w:rsidRDefault="004C326C" w:rsidP="00A743D4">
      <w:pPr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2064137" wp14:editId="39B7B14E">
            <wp:extent cx="1706245" cy="2360930"/>
            <wp:effectExtent l="0" t="0" r="0" b="0"/>
            <wp:docPr id="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FABF" w14:textId="77777777" w:rsidR="00602710" w:rsidRDefault="00602710" w:rsidP="00A743D4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noProof/>
        </w:rPr>
        <w:t xml:space="preserve">출입단말기와 통신하는 </w:t>
      </w:r>
      <w:r>
        <w:rPr>
          <w:rFonts w:ascii="맑은 고딕" w:eastAsia="맑은 고딕" w:hAnsi="맑은 고딕"/>
          <w:noProof/>
        </w:rPr>
        <w:t>DoorSystemManager</w:t>
      </w:r>
      <w:r>
        <w:rPr>
          <w:rFonts w:ascii="맑은 고딕" w:eastAsia="맑은 고딕" w:hAnsi="맑은 고딕" w:hint="eastAsia"/>
          <w:noProof/>
        </w:rPr>
        <w:t xml:space="preserve"> 컴포넌트는 내부 구성 클래스가 출입단말기와의 인터페이스로만 구성되어,</w:t>
      </w:r>
      <w:r>
        <w:rPr>
          <w:rFonts w:ascii="맑은 고딕" w:eastAsia="맑은 고딕" w:hAnsi="맑은 고딕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수정이 용이한 방향으로 설계되었다.</w:t>
      </w:r>
    </w:p>
    <w:p w14:paraId="50554109" w14:textId="77777777" w:rsidR="00132B70" w:rsidRDefault="00132B70" w:rsidP="00132B70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ecision </w:t>
      </w:r>
      <w:r>
        <w:rPr>
          <w:rFonts w:ascii="맑은 고딕" w:eastAsia="맑은 고딕" w:hAnsi="맑은 고딕" w:hint="eastAsia"/>
        </w:rPr>
        <w:t>and Rationale</w:t>
      </w:r>
    </w:p>
    <w:p w14:paraId="71ACD354" w14:textId="77777777" w:rsidR="00602710" w:rsidRDefault="00602710" w:rsidP="00602710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다양한 출입단말기를 지원하기 위하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위에서 언급된 </w:t>
      </w:r>
      <w:r>
        <w:rPr>
          <w:rFonts w:ascii="맑은 고딕" w:eastAsia="맑은 고딕" w:hAnsi="맑은 고딕"/>
        </w:rPr>
        <w:t>Layered Architecture</w:t>
      </w:r>
      <w:r>
        <w:rPr>
          <w:rFonts w:ascii="맑은 고딕" w:eastAsia="맑은 고딕" w:hAnsi="맑은 고딕" w:hint="eastAsia"/>
        </w:rPr>
        <w:t>와 컴포넌트 최소화 전략을 모두 채택하</w:t>
      </w:r>
      <w:r w:rsidR="00BB36CE">
        <w:rPr>
          <w:rFonts w:ascii="맑은 고딕" w:eastAsia="맑은 고딕" w:hAnsi="맑은 고딕" w:hint="eastAsia"/>
        </w:rPr>
        <w:t>였다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2693"/>
        <w:gridCol w:w="2835"/>
      </w:tblGrid>
      <w:tr w:rsidR="00C04828" w14:paraId="3EAED31C" w14:textId="77777777" w:rsidTr="003B7AC6">
        <w:tc>
          <w:tcPr>
            <w:tcW w:w="2518" w:type="dxa"/>
            <w:gridSpan w:val="2"/>
            <w:shd w:val="clear" w:color="auto" w:fill="auto"/>
            <w:vAlign w:val="center"/>
          </w:tcPr>
          <w:p w14:paraId="0E342E49" w14:textId="77777777" w:rsidR="00C04828" w:rsidRDefault="00C04828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Quality Attribute</w:t>
            </w:r>
          </w:p>
        </w:tc>
        <w:tc>
          <w:tcPr>
            <w:tcW w:w="1134" w:type="dxa"/>
            <w:vMerge w:val="restart"/>
            <w:vAlign w:val="center"/>
          </w:tcPr>
          <w:p w14:paraId="02E0683C" w14:textId="77777777" w:rsidR="00C04828" w:rsidRDefault="00C04828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nalysis</w:t>
            </w:r>
          </w:p>
        </w:tc>
        <w:tc>
          <w:tcPr>
            <w:tcW w:w="2693" w:type="dxa"/>
            <w:vMerge w:val="restart"/>
            <w:vAlign w:val="center"/>
          </w:tcPr>
          <w:p w14:paraId="760B84BC" w14:textId="77777777" w:rsidR="00C04828" w:rsidRDefault="00BB36CE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ayered Architecture</w:t>
            </w:r>
          </w:p>
        </w:tc>
        <w:tc>
          <w:tcPr>
            <w:tcW w:w="2835" w:type="dxa"/>
            <w:vMerge w:val="restart"/>
            <w:vAlign w:val="center"/>
          </w:tcPr>
          <w:p w14:paraId="32F01051" w14:textId="77777777" w:rsidR="00C04828" w:rsidRDefault="00BB36CE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입단말기 대응 컴포넌트 최소화</w:t>
            </w:r>
          </w:p>
        </w:tc>
      </w:tr>
      <w:tr w:rsidR="00C04828" w14:paraId="2652EE52" w14:textId="77777777" w:rsidTr="003B7AC6">
        <w:tc>
          <w:tcPr>
            <w:tcW w:w="959" w:type="dxa"/>
            <w:shd w:val="clear" w:color="auto" w:fill="auto"/>
            <w:vAlign w:val="center"/>
          </w:tcPr>
          <w:p w14:paraId="53E5B149" w14:textId="77777777" w:rsidR="00C04828" w:rsidRDefault="00C04828" w:rsidP="003B7AC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2DCF2EBD" w14:textId="77777777" w:rsidR="00C04828" w:rsidRDefault="00C04828" w:rsidP="003B7A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itle</w:t>
            </w:r>
          </w:p>
        </w:tc>
        <w:tc>
          <w:tcPr>
            <w:tcW w:w="1134" w:type="dxa"/>
            <w:vMerge/>
          </w:tcPr>
          <w:p w14:paraId="0040CDC0" w14:textId="77777777" w:rsidR="00C04828" w:rsidRDefault="00C04828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693" w:type="dxa"/>
            <w:vMerge/>
            <w:vAlign w:val="center"/>
          </w:tcPr>
          <w:p w14:paraId="5121DDFF" w14:textId="77777777" w:rsidR="00C04828" w:rsidRDefault="00C04828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835" w:type="dxa"/>
            <w:vMerge/>
          </w:tcPr>
          <w:p w14:paraId="1B4E4FAA" w14:textId="77777777" w:rsidR="00C04828" w:rsidRDefault="00C04828" w:rsidP="003B7AC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C04828" w14:paraId="7284CB24" w14:textId="77777777" w:rsidTr="003B7AC6">
        <w:trPr>
          <w:trHeight w:val="1440"/>
        </w:trPr>
        <w:tc>
          <w:tcPr>
            <w:tcW w:w="959" w:type="dxa"/>
            <w:shd w:val="clear" w:color="auto" w:fill="auto"/>
            <w:vAlign w:val="center"/>
          </w:tcPr>
          <w:p w14:paraId="568D9728" w14:textId="77777777" w:rsidR="00C04828" w:rsidRDefault="00C04828" w:rsidP="003B7AC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559" w:type="dxa"/>
            <w:vAlign w:val="center"/>
          </w:tcPr>
          <w:p w14:paraId="10ECAB6E" w14:textId="77777777" w:rsidR="00C04828" w:rsidRDefault="00BB36CE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변경용이성</w:t>
            </w:r>
          </w:p>
        </w:tc>
        <w:tc>
          <w:tcPr>
            <w:tcW w:w="1134" w:type="dxa"/>
          </w:tcPr>
          <w:p w14:paraId="627962E4" w14:textId="77777777" w:rsidR="00C04828" w:rsidRDefault="00C04828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ros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Cons</w:t>
            </w:r>
          </w:p>
        </w:tc>
        <w:tc>
          <w:tcPr>
            <w:tcW w:w="2693" w:type="dxa"/>
            <w:vAlign w:val="center"/>
          </w:tcPr>
          <w:p w14:paraId="65D3AD0D" w14:textId="77777777" w:rsidR="00C04828" w:rsidRDefault="00BB36CE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+)</w:t>
            </w:r>
            <w:r>
              <w:rPr>
                <w:rFonts w:ascii="맑은 고딕" w:eastAsia="맑은 고딕" w:hAnsi="맑은 고딕" w:hint="eastAsia"/>
              </w:rPr>
              <w:t>각 컴포넌트들의 의존성이 분리되어 수정이 용이한 구조를 가진다.</w:t>
            </w:r>
          </w:p>
        </w:tc>
        <w:tc>
          <w:tcPr>
            <w:tcW w:w="2835" w:type="dxa"/>
            <w:vAlign w:val="center"/>
          </w:tcPr>
          <w:p w14:paraId="04A2BEF7" w14:textId="77777777" w:rsidR="00C04828" w:rsidRDefault="00BB36CE" w:rsidP="003B7AC6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+)</w:t>
            </w:r>
            <w:r>
              <w:rPr>
                <w:rFonts w:ascii="맑은 고딕" w:eastAsia="맑은 고딕" w:hAnsi="맑은 고딕" w:hint="eastAsia"/>
              </w:rPr>
              <w:t>추가적인 출입단말기 인터페이스를 지원하기 위하여 수정이 발생하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최소한의 영향성을</w:t>
            </w:r>
            <w:r w:rsidR="00E15345">
              <w:rPr>
                <w:rFonts w:ascii="맑은 고딕" w:eastAsia="맑은 고딕" w:hAnsi="맑은 고딕" w:hint="eastAsia"/>
              </w:rPr>
              <w:t xml:space="preserve"> 가진다.</w:t>
            </w:r>
          </w:p>
        </w:tc>
      </w:tr>
    </w:tbl>
    <w:p w14:paraId="6B7213DE" w14:textId="77777777" w:rsidR="0095275F" w:rsidRDefault="0095275F" w:rsidP="0095275F">
      <w:pPr>
        <w:rPr>
          <w:rFonts w:ascii="맑은 고딕" w:eastAsia="맑은 고딕" w:hAnsi="맑은 고딕" w:hint="eastAsia"/>
        </w:rPr>
      </w:pPr>
      <w:bookmarkStart w:id="76" w:name="_Toc107154792"/>
      <w:bookmarkEnd w:id="71"/>
      <w:bookmarkEnd w:id="72"/>
    </w:p>
    <w:p w14:paraId="12712C27" w14:textId="77777777" w:rsidR="009E3099" w:rsidRDefault="009E3099" w:rsidP="000F30D6">
      <w:pPr>
        <w:pStyle w:val="1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Component </w:t>
      </w:r>
      <w:r w:rsidR="00E54D03">
        <w:rPr>
          <w:rFonts w:ascii="맑은 고딕" w:eastAsia="맑은 고딕" w:hAnsi="맑은 고딕" w:hint="eastAsia"/>
        </w:rPr>
        <w:t xml:space="preserve">Level </w:t>
      </w:r>
      <w:r>
        <w:rPr>
          <w:rFonts w:ascii="맑은 고딕" w:eastAsia="맑은 고딕" w:hAnsi="맑은 고딕" w:hint="eastAsia"/>
        </w:rPr>
        <w:t>Design</w:t>
      </w:r>
      <w:r w:rsidR="00C37E21">
        <w:rPr>
          <w:rFonts w:ascii="맑은 고딕" w:eastAsia="맑은 고딕" w:hAnsi="맑은 고딕"/>
        </w:rPr>
        <w:t xml:space="preserve"> Description</w:t>
      </w:r>
      <w:bookmarkEnd w:id="76"/>
    </w:p>
    <w:p w14:paraId="1AB79B6D" w14:textId="77777777" w:rsidR="00E847D8" w:rsidRDefault="00875049" w:rsidP="009E3099">
      <w:pPr>
        <w:pStyle w:val="20"/>
        <w:rPr>
          <w:rFonts w:ascii="맑은 고딕" w:eastAsia="맑은 고딕" w:hAnsi="맑은 고딕"/>
        </w:rPr>
      </w:pPr>
      <w:bookmarkStart w:id="77" w:name="_Toc107154793"/>
      <w:r>
        <w:rPr>
          <w:rFonts w:ascii="맑은 고딕" w:eastAsia="맑은 고딕" w:hAnsi="맑은 고딕" w:hint="eastAsia"/>
          <w:i/>
        </w:rPr>
        <w:t>Component</w:t>
      </w:r>
      <w:r w:rsidR="00F31AEA">
        <w:rPr>
          <w:rFonts w:ascii="맑은 고딕" w:eastAsia="맑은 고딕" w:hAnsi="맑은 고딕"/>
          <w:i/>
        </w:rPr>
        <w:t xml:space="preserve"> </w:t>
      </w:r>
      <w:r>
        <w:rPr>
          <w:rFonts w:ascii="맑은 고딕" w:eastAsia="맑은 고딕" w:hAnsi="맑은 고딕" w:hint="eastAsia"/>
          <w:i/>
        </w:rPr>
        <w:t>1</w:t>
      </w:r>
      <w:r w:rsidR="008A7486">
        <w:rPr>
          <w:rFonts w:ascii="맑은 고딕" w:eastAsia="맑은 고딕" w:hAnsi="맑은 고딕"/>
        </w:rPr>
        <w:t xml:space="preserve"> </w:t>
      </w:r>
      <w:r w:rsidR="008A7486">
        <w:rPr>
          <w:rFonts w:ascii="맑은 고딕" w:eastAsia="맑은 고딕" w:hAnsi="맑은 고딕" w:hint="eastAsia"/>
        </w:rPr>
        <w:t>Design Description</w:t>
      </w:r>
      <w:bookmarkEnd w:id="77"/>
    </w:p>
    <w:p w14:paraId="10D27479" w14:textId="77777777" w:rsidR="00453882" w:rsidRDefault="00453882" w:rsidP="001867AB">
      <w:pPr>
        <w:rPr>
          <w:rFonts w:ascii="맑은 고딕" w:eastAsia="맑은 고딕" w:hAnsi="맑은 고딕" w:hint="eastAsia"/>
        </w:rPr>
      </w:pPr>
    </w:p>
    <w:p w14:paraId="74CB118F" w14:textId="77777777" w:rsidR="00F87BD7" w:rsidRDefault="00F87BD7" w:rsidP="00AA1C83">
      <w:pPr>
        <w:pStyle w:val="3"/>
      </w:pPr>
      <w:bookmarkStart w:id="78" w:name="_Toc107154794"/>
      <w:r>
        <w:rPr>
          <w:rFonts w:hint="eastAsia"/>
        </w:rPr>
        <w:t>Overview</w:t>
      </w:r>
      <w:bookmarkEnd w:id="78"/>
    </w:p>
    <w:p w14:paraId="2D6D7F5B" w14:textId="77777777" w:rsidR="00F87BD7" w:rsidRDefault="00F87BD7" w:rsidP="00F87BD7">
      <w:pPr>
        <w:rPr>
          <w:rFonts w:ascii="맑은 고딕" w:eastAsia="맑은 고딕" w:hAnsi="맑은 고딕"/>
        </w:rPr>
      </w:pPr>
    </w:p>
    <w:p w14:paraId="5CBB88D1" w14:textId="77777777" w:rsidR="002302C6" w:rsidRDefault="002302C6" w:rsidP="00F87BD7">
      <w:pPr>
        <w:rPr>
          <w:rFonts w:ascii="맑은 고딕" w:eastAsia="맑은 고딕" w:hAnsi="맑은 고딕" w:hint="eastAsia"/>
        </w:rPr>
      </w:pPr>
    </w:p>
    <w:p w14:paraId="217CB410" w14:textId="77777777" w:rsidR="00453882" w:rsidRDefault="00392786" w:rsidP="00AA1C83">
      <w:pPr>
        <w:pStyle w:val="3"/>
      </w:pPr>
      <w:bookmarkStart w:id="79" w:name="_Toc107154795"/>
      <w:r>
        <w:rPr>
          <w:rFonts w:hint="eastAsia"/>
        </w:rPr>
        <w:t>Static Structure</w:t>
      </w:r>
      <w:r w:rsidR="00113C84">
        <w:t xml:space="preserve"> D</w:t>
      </w:r>
      <w:r w:rsidR="00453882">
        <w:t>iagram</w:t>
      </w:r>
      <w:bookmarkEnd w:id="79"/>
    </w:p>
    <w:p w14:paraId="48148023" w14:textId="77777777" w:rsidR="004C4A50" w:rsidRDefault="004C4A50" w:rsidP="001867AB">
      <w:pPr>
        <w:rPr>
          <w:rFonts w:ascii="맑은 고딕" w:eastAsia="맑은 고딕" w:hAnsi="맑은 고딕" w:hint="eastAsia"/>
        </w:rPr>
      </w:pPr>
    </w:p>
    <w:p w14:paraId="55848CA4" w14:textId="77777777" w:rsidR="008C58AF" w:rsidRDefault="008C58AF" w:rsidP="001867AB">
      <w:pPr>
        <w:rPr>
          <w:rFonts w:ascii="맑은 고딕" w:eastAsia="맑은 고딕" w:hAnsi="맑은 고딕" w:hint="eastAsia"/>
        </w:rPr>
      </w:pPr>
    </w:p>
    <w:p w14:paraId="591445D2" w14:textId="77777777" w:rsidR="005323CD" w:rsidRDefault="00A457AA" w:rsidP="00AA1C83">
      <w:pPr>
        <w:pStyle w:val="3"/>
      </w:pPr>
      <w:bookmarkStart w:id="80" w:name="_Toc107154796"/>
      <w:r>
        <w:rPr>
          <w:rFonts w:hint="eastAsia"/>
        </w:rPr>
        <w:t xml:space="preserve">Element </w:t>
      </w:r>
      <w:r w:rsidR="00D924AF">
        <w:t>L</w:t>
      </w:r>
      <w:r>
        <w:rPr>
          <w:rFonts w:hint="eastAsia"/>
        </w:rPr>
        <w:t>ist</w:t>
      </w:r>
      <w:bookmarkEnd w:id="80"/>
    </w:p>
    <w:p w14:paraId="79C765BF" w14:textId="77777777" w:rsidR="007F6FA8" w:rsidRDefault="007F6FA8" w:rsidP="007F6FA8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2E7937" w14:paraId="3028CA4A" w14:textId="77777777" w:rsidTr="0051609F">
        <w:tc>
          <w:tcPr>
            <w:tcW w:w="1658" w:type="dxa"/>
            <w:shd w:val="clear" w:color="auto" w:fill="auto"/>
            <w:vAlign w:val="center"/>
          </w:tcPr>
          <w:p w14:paraId="71975622" w14:textId="77777777" w:rsidR="002E7937" w:rsidRDefault="0051609F" w:rsidP="00783C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</w:t>
            </w:r>
            <w:r w:rsidR="002E7937"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55D03908" w14:textId="77777777" w:rsidR="002E7937" w:rsidRDefault="002E7937" w:rsidP="00783C64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sponsibility</w:t>
            </w:r>
          </w:p>
        </w:tc>
      </w:tr>
      <w:tr w:rsidR="002E7937" w14:paraId="3ABEF372" w14:textId="77777777" w:rsidTr="0051609F">
        <w:tc>
          <w:tcPr>
            <w:tcW w:w="1658" w:type="dxa"/>
            <w:shd w:val="clear" w:color="auto" w:fill="auto"/>
          </w:tcPr>
          <w:p w14:paraId="27E53F51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20BAD660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2E7937" w14:paraId="28B1B582" w14:textId="77777777" w:rsidTr="0051609F">
        <w:tc>
          <w:tcPr>
            <w:tcW w:w="1658" w:type="dxa"/>
            <w:shd w:val="clear" w:color="auto" w:fill="auto"/>
          </w:tcPr>
          <w:p w14:paraId="4A8E3CB2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4DBB622A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2E7937" w14:paraId="06646523" w14:textId="77777777" w:rsidTr="0051609F">
        <w:tc>
          <w:tcPr>
            <w:tcW w:w="1658" w:type="dxa"/>
            <w:shd w:val="clear" w:color="auto" w:fill="auto"/>
          </w:tcPr>
          <w:p w14:paraId="448D044F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70EB1A7F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2E7937" w14:paraId="3A0FEDEB" w14:textId="77777777" w:rsidTr="0051609F">
        <w:tc>
          <w:tcPr>
            <w:tcW w:w="1658" w:type="dxa"/>
            <w:shd w:val="clear" w:color="auto" w:fill="auto"/>
          </w:tcPr>
          <w:p w14:paraId="5488B1E0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1B1CC721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2E7937" w14:paraId="424C3F08" w14:textId="77777777" w:rsidTr="0051609F">
        <w:tc>
          <w:tcPr>
            <w:tcW w:w="1658" w:type="dxa"/>
            <w:shd w:val="clear" w:color="auto" w:fill="auto"/>
          </w:tcPr>
          <w:p w14:paraId="10271B4D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474F2506" w14:textId="77777777" w:rsidR="002E7937" w:rsidRDefault="002E7937" w:rsidP="00783C64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021AE64F" w14:textId="77777777" w:rsidR="009F50FE" w:rsidRDefault="009F50FE" w:rsidP="007F6FA8">
      <w:pPr>
        <w:rPr>
          <w:rFonts w:ascii="맑은 고딕" w:eastAsia="맑은 고딕" w:hAnsi="맑은 고딕" w:hint="eastAsia"/>
        </w:rPr>
      </w:pPr>
    </w:p>
    <w:p w14:paraId="5D02145A" w14:textId="77777777" w:rsidR="007D03AB" w:rsidRDefault="007D03AB" w:rsidP="007D03AB">
      <w:pPr>
        <w:rPr>
          <w:rFonts w:ascii="맑은 고딕" w:eastAsia="맑은 고딕" w:hAnsi="맑은 고딕" w:hint="eastAsia"/>
        </w:rPr>
      </w:pPr>
    </w:p>
    <w:p w14:paraId="33D3AE9E" w14:textId="77777777" w:rsidR="007D03AB" w:rsidRDefault="007D03AB" w:rsidP="00AA1C83">
      <w:pPr>
        <w:pStyle w:val="3"/>
      </w:pPr>
      <w:bookmarkStart w:id="81" w:name="_Toc107154797"/>
      <w:r>
        <w:t xml:space="preserve">Design </w:t>
      </w:r>
      <w:r>
        <w:rPr>
          <w:rFonts w:hint="eastAsia"/>
        </w:rPr>
        <w:t>Rationale</w:t>
      </w:r>
      <w:bookmarkEnd w:id="81"/>
    </w:p>
    <w:p w14:paraId="5ADEBFC9" w14:textId="77777777" w:rsidR="00F103ED" w:rsidRDefault="00F103ED" w:rsidP="00F103E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3"/>
        <w:gridCol w:w="2368"/>
        <w:gridCol w:w="5576"/>
      </w:tblGrid>
      <w:tr w:rsidR="004A2C95" w14:paraId="4DCCF30B" w14:textId="77777777" w:rsidTr="009556ED">
        <w:tc>
          <w:tcPr>
            <w:tcW w:w="1094" w:type="dxa"/>
            <w:shd w:val="clear" w:color="auto" w:fill="auto"/>
            <w:vAlign w:val="center"/>
          </w:tcPr>
          <w:p w14:paraId="2E705A70" w14:textId="77777777" w:rsidR="004A2C95" w:rsidRDefault="004A2C95" w:rsidP="00D64A7F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</w:t>
            </w:r>
          </w:p>
        </w:tc>
        <w:tc>
          <w:tcPr>
            <w:tcW w:w="2416" w:type="dxa"/>
          </w:tcPr>
          <w:p w14:paraId="274A3B0E" w14:textId="77777777" w:rsidR="004A2C95" w:rsidRDefault="009556ED" w:rsidP="00D64A7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Relevant </w:t>
            </w:r>
            <w:r w:rsidR="004A2C95">
              <w:rPr>
                <w:rFonts w:ascii="맑은 고딕" w:eastAsia="맑은 고딕" w:hAnsi="맑은 고딕" w:hint="eastAsia"/>
              </w:rPr>
              <w:t>Elements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65C83CAF" w14:textId="77777777" w:rsidR="004A2C95" w:rsidRDefault="00024500" w:rsidP="00D64A7F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4A2C95" w14:paraId="6D56C4E9" w14:textId="77777777" w:rsidTr="009556ED">
        <w:tc>
          <w:tcPr>
            <w:tcW w:w="1094" w:type="dxa"/>
            <w:shd w:val="clear" w:color="auto" w:fill="auto"/>
          </w:tcPr>
          <w:p w14:paraId="4A94D54C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16" w:type="dxa"/>
          </w:tcPr>
          <w:p w14:paraId="4AC79874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733" w:type="dxa"/>
            <w:shd w:val="clear" w:color="auto" w:fill="auto"/>
          </w:tcPr>
          <w:p w14:paraId="66307DCB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4A2C95" w14:paraId="2951E51F" w14:textId="77777777" w:rsidTr="009556ED">
        <w:tc>
          <w:tcPr>
            <w:tcW w:w="1094" w:type="dxa"/>
            <w:shd w:val="clear" w:color="auto" w:fill="auto"/>
          </w:tcPr>
          <w:p w14:paraId="34CD1BA0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16" w:type="dxa"/>
          </w:tcPr>
          <w:p w14:paraId="3BA9A211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733" w:type="dxa"/>
            <w:shd w:val="clear" w:color="auto" w:fill="auto"/>
          </w:tcPr>
          <w:p w14:paraId="75BB30F4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4A2C95" w14:paraId="1072F0B8" w14:textId="77777777" w:rsidTr="009556ED">
        <w:tc>
          <w:tcPr>
            <w:tcW w:w="1094" w:type="dxa"/>
            <w:shd w:val="clear" w:color="auto" w:fill="auto"/>
          </w:tcPr>
          <w:p w14:paraId="45CFA011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16" w:type="dxa"/>
          </w:tcPr>
          <w:p w14:paraId="493C82CB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733" w:type="dxa"/>
            <w:shd w:val="clear" w:color="auto" w:fill="auto"/>
          </w:tcPr>
          <w:p w14:paraId="31727EB0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4A2C95" w14:paraId="233717FF" w14:textId="77777777" w:rsidTr="009556ED">
        <w:tc>
          <w:tcPr>
            <w:tcW w:w="1094" w:type="dxa"/>
            <w:shd w:val="clear" w:color="auto" w:fill="auto"/>
          </w:tcPr>
          <w:p w14:paraId="248980F6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16" w:type="dxa"/>
          </w:tcPr>
          <w:p w14:paraId="4A252719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733" w:type="dxa"/>
            <w:shd w:val="clear" w:color="auto" w:fill="auto"/>
          </w:tcPr>
          <w:p w14:paraId="0E59B9BC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4A2C95" w14:paraId="326C1B37" w14:textId="77777777" w:rsidTr="009556ED">
        <w:tc>
          <w:tcPr>
            <w:tcW w:w="1094" w:type="dxa"/>
            <w:shd w:val="clear" w:color="auto" w:fill="auto"/>
          </w:tcPr>
          <w:p w14:paraId="13A05C0B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16" w:type="dxa"/>
          </w:tcPr>
          <w:p w14:paraId="09F7D3A3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733" w:type="dxa"/>
            <w:shd w:val="clear" w:color="auto" w:fill="auto"/>
          </w:tcPr>
          <w:p w14:paraId="037ECC31" w14:textId="77777777" w:rsidR="004A2C95" w:rsidRDefault="004A2C95" w:rsidP="00D64A7F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785CD548" w14:textId="77777777" w:rsidR="00531D1F" w:rsidRDefault="00531D1F" w:rsidP="00531D1F">
      <w:pPr>
        <w:rPr>
          <w:rFonts w:ascii="맑은 고딕" w:eastAsia="맑은 고딕" w:hAnsi="맑은 고딕" w:hint="eastAsia"/>
        </w:rPr>
      </w:pPr>
    </w:p>
    <w:p w14:paraId="1C6F363A" w14:textId="77777777" w:rsidR="007C4810" w:rsidRDefault="007C4810" w:rsidP="00440D2C">
      <w:pPr>
        <w:rPr>
          <w:rFonts w:ascii="맑은 고딕" w:eastAsia="맑은 고딕" w:hAnsi="맑은 고딕" w:hint="eastAsia"/>
        </w:rPr>
      </w:pPr>
    </w:p>
    <w:p w14:paraId="71800757" w14:textId="77777777" w:rsidR="00E847D8" w:rsidRDefault="0086591C" w:rsidP="00AB71DF">
      <w:pPr>
        <w:pStyle w:val="20"/>
        <w:rPr>
          <w:rFonts w:ascii="맑은 고딕" w:eastAsia="맑은 고딕" w:hAnsi="맑은 고딕"/>
        </w:rPr>
      </w:pPr>
      <w:bookmarkStart w:id="82" w:name="_Toc107154798"/>
      <w:r>
        <w:rPr>
          <w:rFonts w:ascii="맑은 고딕" w:eastAsia="맑은 고딕" w:hAnsi="맑은 고딕" w:hint="eastAsia"/>
        </w:rPr>
        <w:t>CarController</w:t>
      </w:r>
      <w:r w:rsidR="00EB08F0">
        <w:rPr>
          <w:rFonts w:ascii="맑은 고딕" w:eastAsia="맑은 고딕" w:hAnsi="맑은 고딕"/>
        </w:rPr>
        <w:t xml:space="preserve"> Design Description</w:t>
      </w:r>
      <w:bookmarkEnd w:id="82"/>
    </w:p>
    <w:p w14:paraId="57A67E41" w14:textId="77777777" w:rsidR="00E847D8" w:rsidRDefault="00E847D8" w:rsidP="00440D2C">
      <w:pPr>
        <w:rPr>
          <w:rFonts w:ascii="맑은 고딕" w:eastAsia="맑은 고딕" w:hAnsi="맑은 고딕"/>
        </w:rPr>
      </w:pPr>
    </w:p>
    <w:p w14:paraId="294661F3" w14:textId="77777777" w:rsidR="004E7786" w:rsidRDefault="004E7786" w:rsidP="00AA1C83">
      <w:pPr>
        <w:pStyle w:val="3"/>
      </w:pPr>
      <w:bookmarkStart w:id="83" w:name="_Toc107154799"/>
      <w:r>
        <w:rPr>
          <w:rFonts w:hint="eastAsia"/>
        </w:rPr>
        <w:t>Overview</w:t>
      </w:r>
      <w:bookmarkEnd w:id="83"/>
    </w:p>
    <w:p w14:paraId="0C28750E" w14:textId="77777777" w:rsidR="000A67D3" w:rsidRDefault="000A67D3" w:rsidP="000A67D3">
      <w:pPr>
        <w:rPr>
          <w:rFonts w:ascii="맑은 고딕" w:eastAsia="맑은 고딕" w:hAnsi="맑은 고딕"/>
        </w:rPr>
      </w:pPr>
    </w:p>
    <w:p w14:paraId="071F6265" w14:textId="77777777" w:rsidR="000A67D3" w:rsidRDefault="00DA690E" w:rsidP="000A67D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5A0E7B08" w14:textId="27C52CB9" w:rsidR="00572847" w:rsidRDefault="004C326C" w:rsidP="000A67D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500BC51" wp14:editId="7D079AA8">
            <wp:extent cx="4019550" cy="2169795"/>
            <wp:effectExtent l="0" t="0" r="0" b="0"/>
            <wp:docPr id="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C08A" w14:textId="77777777" w:rsidR="00076590" w:rsidRDefault="00076590" w:rsidP="000A67D3">
      <w:pPr>
        <w:rPr>
          <w:rFonts w:ascii="맑은 고딕" w:eastAsia="맑은 고딕" w:hAnsi="맑은 고딕"/>
        </w:rPr>
      </w:pPr>
    </w:p>
    <w:p w14:paraId="30F157C8" w14:textId="77777777" w:rsidR="00076590" w:rsidRDefault="00076590" w:rsidP="000A67D3">
      <w:pPr>
        <w:rPr>
          <w:rFonts w:ascii="맑은 고딕" w:eastAsia="맑은 고딕" w:hAnsi="맑은 고딕" w:hint="eastAsia"/>
          <w:b/>
          <w:u w:val="single"/>
        </w:rPr>
      </w:pPr>
      <w:r>
        <w:rPr>
          <w:rFonts w:ascii="맑은 고딕" w:eastAsia="맑은 고딕" w:hAnsi="맑은 고딕" w:hint="eastAsia"/>
          <w:b/>
          <w:u w:val="single"/>
        </w:rPr>
        <w:t xml:space="preserve">각 인터페이스를 </w:t>
      </w:r>
      <w:r>
        <w:rPr>
          <w:rFonts w:ascii="맑은 고딕" w:eastAsia="맑은 고딕" w:hAnsi="맑은 고딕"/>
          <w:b/>
          <w:u w:val="single"/>
        </w:rPr>
        <w:t>Class diagram</w:t>
      </w:r>
      <w:r>
        <w:rPr>
          <w:rFonts w:ascii="맑은 고딕" w:eastAsia="맑은 고딕" w:hAnsi="맑은 고딕" w:hint="eastAsia"/>
          <w:b/>
          <w:u w:val="single"/>
        </w:rPr>
        <w:t>으로 표시</w:t>
      </w:r>
    </w:p>
    <w:p w14:paraId="35C171FE" w14:textId="77777777" w:rsidR="00572847" w:rsidRDefault="00572847" w:rsidP="000A67D3">
      <w:pPr>
        <w:rPr>
          <w:rFonts w:ascii="맑은 고딕" w:eastAsia="맑은 고딕" w:hAnsi="맑은 고딕"/>
        </w:rPr>
      </w:pPr>
    </w:p>
    <w:p w14:paraId="593EEB0C" w14:textId="77777777" w:rsidR="00572847" w:rsidRDefault="00572847" w:rsidP="000A67D3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555"/>
      </w:tblGrid>
      <w:tr w:rsidR="00650ADB" w14:paraId="3B5F4686" w14:textId="77777777" w:rsidTr="00A219BA">
        <w:tc>
          <w:tcPr>
            <w:tcW w:w="2518" w:type="dxa"/>
            <w:shd w:val="clear" w:color="auto" w:fill="auto"/>
          </w:tcPr>
          <w:p w14:paraId="5DCC1A07" w14:textId="77777777" w:rsidR="00650ADB" w:rsidRDefault="00650ADB" w:rsidP="00A219BA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707" w:type="dxa"/>
            <w:shd w:val="clear" w:color="auto" w:fill="auto"/>
          </w:tcPr>
          <w:p w14:paraId="7A0F633E" w14:textId="77777777" w:rsidR="00650ADB" w:rsidRDefault="00650ADB" w:rsidP="00A219BA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650ADB" w14:paraId="100B4B1B" w14:textId="77777777" w:rsidTr="00A219BA">
        <w:tc>
          <w:tcPr>
            <w:tcW w:w="2518" w:type="dxa"/>
            <w:shd w:val="clear" w:color="auto" w:fill="auto"/>
          </w:tcPr>
          <w:p w14:paraId="5121460A" w14:textId="77777777" w:rsidR="00650ADB" w:rsidRDefault="00650ADB" w:rsidP="000A67D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6707" w:type="dxa"/>
            <w:shd w:val="clear" w:color="auto" w:fill="auto"/>
          </w:tcPr>
          <w:p w14:paraId="0488D2CA" w14:textId="77777777" w:rsidR="00650ADB" w:rsidRDefault="00650ADB" w:rsidP="000A67D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이 컴포넌트의 역할을 한/두 줄로 간략하면서 명확하게 서술한다.</w:t>
            </w:r>
          </w:p>
        </w:tc>
      </w:tr>
      <w:tr w:rsidR="00650ADB" w14:paraId="48BFE033" w14:textId="77777777" w:rsidTr="00A219BA">
        <w:trPr>
          <w:trHeight w:val="1230"/>
        </w:trPr>
        <w:tc>
          <w:tcPr>
            <w:tcW w:w="2518" w:type="dxa"/>
            <w:shd w:val="clear" w:color="auto" w:fill="auto"/>
          </w:tcPr>
          <w:p w14:paraId="1C4CF55F" w14:textId="77777777" w:rsidR="00650ADB" w:rsidRDefault="00650ADB" w:rsidP="000A67D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컴포넌트 기능 요구사항</w:t>
            </w:r>
          </w:p>
        </w:tc>
        <w:tc>
          <w:tcPr>
            <w:tcW w:w="6707" w:type="dxa"/>
            <w:shd w:val="clear" w:color="auto" w:fill="auto"/>
          </w:tcPr>
          <w:p w14:paraId="4F6DF795" w14:textId="77777777" w:rsidR="00650ADB" w:rsidRDefault="00650ADB" w:rsidP="000A67D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이 컴포넌트에 부여된 기능 요구사항을 서술한다.</w:t>
            </w:r>
            <w:r w:rsidR="00354577">
              <w:rPr>
                <w:rFonts w:ascii="맑은 고딕" w:eastAsia="맑은 고딕" w:hAnsi="맑은 고딕"/>
              </w:rPr>
              <w:t xml:space="preserve"> Provided Interface</w:t>
            </w:r>
            <w:r w:rsidR="00354577">
              <w:rPr>
                <w:rFonts w:ascii="맑은 고딕" w:eastAsia="맑은 고딕" w:hAnsi="맑은 고딕" w:hint="eastAsia"/>
              </w:rPr>
              <w:t>를 중심으로 구체적으로 설명한다.</w:t>
            </w:r>
          </w:p>
        </w:tc>
      </w:tr>
      <w:tr w:rsidR="00650ADB" w14:paraId="5275E0B8" w14:textId="77777777" w:rsidTr="00A219BA">
        <w:trPr>
          <w:trHeight w:val="1971"/>
        </w:trPr>
        <w:tc>
          <w:tcPr>
            <w:tcW w:w="2518" w:type="dxa"/>
            <w:shd w:val="clear" w:color="auto" w:fill="auto"/>
          </w:tcPr>
          <w:p w14:paraId="0408F2E7" w14:textId="77777777" w:rsidR="00650ADB" w:rsidRDefault="00650ADB" w:rsidP="000A67D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컴포넌트 품질 요구사항</w:t>
            </w:r>
          </w:p>
        </w:tc>
        <w:tc>
          <w:tcPr>
            <w:tcW w:w="6707" w:type="dxa"/>
            <w:shd w:val="clear" w:color="auto" w:fill="auto"/>
          </w:tcPr>
          <w:p w14:paraId="665B2A62" w14:textId="77777777" w:rsidR="00650ADB" w:rsidRDefault="00650ADB" w:rsidP="000A67D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이 컴포넌트가 만족해야 할 품질 요구사항을 서술한다</w:t>
            </w:r>
            <w:r w:rsidR="00A8464C">
              <w:rPr>
                <w:rFonts w:ascii="맑은 고딕" w:eastAsia="맑은 고딕" w:hAnsi="맑은 고딕" w:hint="eastAsia"/>
              </w:rPr>
              <w:t xml:space="preserve">. 시스템의 </w:t>
            </w:r>
            <w:r w:rsidR="00A8464C">
              <w:rPr>
                <w:rFonts w:ascii="맑은 고딕" w:eastAsia="맑은 고딕" w:hAnsi="맑은 고딕"/>
              </w:rPr>
              <w:t>QA</w:t>
            </w:r>
            <w:r w:rsidR="00A8464C">
              <w:rPr>
                <w:rFonts w:ascii="맑은 고딕" w:eastAsia="맑은 고딕" w:hAnsi="맑은 고딕" w:hint="eastAsia"/>
              </w:rPr>
              <w:t xml:space="preserve">를 충족시키기 위하여 이 컴포넌트가 가져야할 </w:t>
            </w:r>
            <w:r w:rsidR="00A8464C">
              <w:rPr>
                <w:rFonts w:ascii="맑은 고딕" w:eastAsia="맑은 고딕" w:hAnsi="맑은 고딕"/>
              </w:rPr>
              <w:t>QA</w:t>
            </w:r>
            <w:r w:rsidR="00A8464C">
              <w:rPr>
                <w:rFonts w:ascii="맑은 고딕" w:eastAsia="맑은 고딕" w:hAnsi="맑은 고딕" w:hint="eastAsia"/>
              </w:rPr>
              <w:t>(성능,</w:t>
            </w:r>
            <w:r w:rsidR="00A8464C">
              <w:rPr>
                <w:rFonts w:ascii="맑은 고딕" w:eastAsia="맑은 고딕" w:hAnsi="맑은 고딕"/>
              </w:rPr>
              <w:t xml:space="preserve"> </w:t>
            </w:r>
            <w:r w:rsidR="00A8464C">
              <w:rPr>
                <w:rFonts w:ascii="맑은 고딕" w:eastAsia="맑은 고딕" w:hAnsi="맑은 고딕" w:hint="eastAsia"/>
              </w:rPr>
              <w:t>유지보수성)을 구체적으로 서술한다.</w:t>
            </w:r>
          </w:p>
        </w:tc>
      </w:tr>
    </w:tbl>
    <w:p w14:paraId="0F3ADAFF" w14:textId="77777777" w:rsidR="00650ADB" w:rsidRDefault="00650ADB" w:rsidP="000A67D3">
      <w:pPr>
        <w:rPr>
          <w:rFonts w:ascii="맑은 고딕" w:eastAsia="맑은 고딕" w:hAnsi="맑은 고딕" w:hint="eastAsia"/>
        </w:rPr>
      </w:pPr>
    </w:p>
    <w:p w14:paraId="5FF02E8B" w14:textId="77777777" w:rsidR="000A67D3" w:rsidRDefault="000A67D3" w:rsidP="000A67D3">
      <w:pPr>
        <w:rPr>
          <w:rFonts w:ascii="맑은 고딕" w:eastAsia="맑은 고딕" w:hAnsi="맑은 고딕" w:hint="eastAsia"/>
        </w:rPr>
      </w:pPr>
    </w:p>
    <w:p w14:paraId="1C367665" w14:textId="77777777" w:rsidR="004E7786" w:rsidRDefault="004E7786" w:rsidP="004E7786">
      <w:pPr>
        <w:rPr>
          <w:rFonts w:ascii="맑은 고딕" w:eastAsia="맑은 고딕" w:hAnsi="맑은 고딕" w:hint="eastAsia"/>
        </w:rPr>
      </w:pPr>
    </w:p>
    <w:p w14:paraId="7068C9BE" w14:textId="77777777" w:rsidR="007A11F4" w:rsidRDefault="007A11F4" w:rsidP="00AA1C83">
      <w:pPr>
        <w:pStyle w:val="3"/>
      </w:pPr>
      <w:bookmarkStart w:id="84" w:name="_Toc107154800"/>
      <w:r>
        <w:rPr>
          <w:rFonts w:hint="eastAsia"/>
        </w:rPr>
        <w:t>Static Structure</w:t>
      </w:r>
      <w:r>
        <w:t xml:space="preserve"> Diagram</w:t>
      </w:r>
      <w:bookmarkEnd w:id="84"/>
    </w:p>
    <w:p w14:paraId="7F10820B" w14:textId="77777777" w:rsidR="007A11F4" w:rsidRDefault="007A11F4" w:rsidP="007A11F4">
      <w:pPr>
        <w:rPr>
          <w:rFonts w:ascii="맑은 고딕" w:eastAsia="맑은 고딕" w:hAnsi="맑은 고딕"/>
        </w:rPr>
      </w:pPr>
    </w:p>
    <w:p w14:paraId="3759E24C" w14:textId="77777777" w:rsidR="00570FDC" w:rsidRDefault="00570FDC" w:rsidP="007A1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0E4B52A8" w14:textId="77777777" w:rsidR="00F80073" w:rsidRDefault="001A179E" w:rsidP="00E9722C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앞에서 명세한 </w:t>
      </w:r>
      <w:r w:rsidR="00F80073">
        <w:rPr>
          <w:rFonts w:ascii="맑은 고딕" w:eastAsia="맑은 고딕" w:hAnsi="맑은 고딕" w:hint="eastAsia"/>
        </w:rPr>
        <w:t xml:space="preserve">기능 및 품질이 </w:t>
      </w:r>
      <w:r w:rsidR="00F80073">
        <w:rPr>
          <w:rFonts w:ascii="맑은 고딕" w:eastAsia="맑은 고딕" w:hAnsi="맑은 고딕"/>
        </w:rPr>
        <w:t>Static Structure Diagram</w:t>
      </w:r>
      <w:r w:rsidR="00F80073">
        <w:rPr>
          <w:rFonts w:ascii="맑은 고딕" w:eastAsia="맑은 고딕" w:hAnsi="맑은 고딕" w:hint="eastAsia"/>
        </w:rPr>
        <w:t xml:space="preserve">을 통해서 </w:t>
      </w:r>
      <w:r w:rsidR="00574C09">
        <w:rPr>
          <w:rFonts w:ascii="맑은 고딕" w:eastAsia="맑은 고딕" w:hAnsi="맑은 고딕" w:hint="eastAsia"/>
        </w:rPr>
        <w:t>구체화되었는가?</w:t>
      </w:r>
    </w:p>
    <w:p w14:paraId="7AAEB0B9" w14:textId="77777777" w:rsidR="00E9722C" w:rsidRDefault="00570FDC" w:rsidP="00E9722C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Component를 구현하기 위하여 필요한 </w:t>
      </w:r>
      <w:r>
        <w:rPr>
          <w:rFonts w:ascii="맑은 고딕" w:eastAsia="맑은 고딕" w:hAnsi="맑은 고딕"/>
        </w:rPr>
        <w:t>Class</w:t>
      </w:r>
      <w:r w:rsidR="00AE3AD4">
        <w:rPr>
          <w:rFonts w:ascii="맑은 고딕" w:eastAsia="맑은 고딕" w:hAnsi="맑은 고딕"/>
        </w:rPr>
        <w:t xml:space="preserve"> </w:t>
      </w:r>
      <w:r w:rsidR="00AE3AD4">
        <w:rPr>
          <w:rFonts w:ascii="맑은 고딕" w:eastAsia="맑은 고딕" w:hAnsi="맑은 고딕" w:hint="eastAsia"/>
        </w:rPr>
        <w:t xml:space="preserve">및 </w:t>
      </w:r>
      <w:r w:rsidR="00AE3AD4">
        <w:rPr>
          <w:rFonts w:ascii="맑은 고딕" w:eastAsia="맑은 고딕" w:hAnsi="맑은 고딕"/>
        </w:rPr>
        <w:t>Interface</w:t>
      </w:r>
      <w:r>
        <w:rPr>
          <w:rFonts w:ascii="맑은 고딕" w:eastAsia="맑은 고딕" w:hAnsi="맑은 고딕" w:hint="eastAsia"/>
        </w:rPr>
        <w:t>들이 모두 식별되었는가?</w:t>
      </w:r>
      <w:r w:rsidR="00E9722C">
        <w:rPr>
          <w:rFonts w:ascii="맑은 고딕" w:eastAsia="맑은 고딕" w:hAnsi="맑은 고딕" w:hint="eastAsia"/>
        </w:rPr>
        <w:t xml:space="preserve"> 즉 </w:t>
      </w:r>
      <w:r w:rsidR="00E9722C">
        <w:rPr>
          <w:rFonts w:ascii="맑은 고딕" w:eastAsia="맑은 고딕" w:hAnsi="맑은 고딕"/>
        </w:rPr>
        <w:t>Component</w:t>
      </w:r>
      <w:r w:rsidR="00E9722C">
        <w:rPr>
          <w:rFonts w:ascii="맑은 고딕" w:eastAsia="맑은 고딕" w:hAnsi="맑은 고딕" w:hint="eastAsia"/>
        </w:rPr>
        <w:t>에 주어진 기능 및 품질 요구사항을 충족시키기 위하여 필요한 설계가 수행되었는가?</w:t>
      </w:r>
    </w:p>
    <w:p w14:paraId="1ABEA42B" w14:textId="77777777" w:rsidR="00EB0D32" w:rsidRDefault="00A46B5A" w:rsidP="00A46B5A">
      <w:pPr>
        <w:numPr>
          <w:ilvl w:val="1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성능을 고려하면 multi-threading, thread-safe queue 등이 필요함</w:t>
      </w:r>
    </w:p>
    <w:p w14:paraId="1EACBBF2" w14:textId="77777777" w:rsidR="00A46B5A" w:rsidRDefault="00A46B5A" w:rsidP="00A46B5A">
      <w:pPr>
        <w:numPr>
          <w:ilvl w:val="1"/>
          <w:numId w:val="8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유지보수성을 고려하면 응집도, SOLID 등을 적용해서 </w:t>
      </w:r>
      <w:r w:rsidR="00DE2A3F">
        <w:rPr>
          <w:rFonts w:ascii="맑은 고딕" w:eastAsia="맑은 고딕" w:hAnsi="맑은 고딕" w:hint="eastAsia"/>
        </w:rPr>
        <w:t>세분화</w:t>
      </w:r>
      <w:r>
        <w:rPr>
          <w:rFonts w:ascii="맑은 고딕" w:eastAsia="맑은 고딕" w:hAnsi="맑은 고딕" w:hint="eastAsia"/>
        </w:rPr>
        <w:t xml:space="preserve"> 필요함</w:t>
      </w:r>
    </w:p>
    <w:p w14:paraId="63B300D6" w14:textId="77777777" w:rsidR="00570FDC" w:rsidRDefault="00570FDC" w:rsidP="00570FDC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lass </w:t>
      </w:r>
      <w:r>
        <w:rPr>
          <w:rFonts w:ascii="맑은 고딕" w:eastAsia="맑은 고딕" w:hAnsi="맑은 고딕" w:hint="eastAsia"/>
        </w:rPr>
        <w:t>간의 관계(</w:t>
      </w:r>
      <w:r>
        <w:rPr>
          <w:rFonts w:ascii="맑은 고딕" w:eastAsia="맑은 고딕" w:hAnsi="맑은 고딕"/>
        </w:rPr>
        <w:t>generalization, association, composition/aggregation, dependency)</w:t>
      </w:r>
      <w:r>
        <w:rPr>
          <w:rFonts w:ascii="맑은 고딕" w:eastAsia="맑은 고딕" w:hAnsi="맑은 고딕" w:hint="eastAsia"/>
        </w:rPr>
        <w:t>가 올바르고 타당한가?</w:t>
      </w:r>
    </w:p>
    <w:p w14:paraId="65340E59" w14:textId="77777777" w:rsidR="00570FDC" w:rsidRDefault="00570FDC" w:rsidP="00570FDC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lass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 xml:space="preserve">attribute </w:t>
      </w:r>
      <w:r>
        <w:rPr>
          <w:rFonts w:ascii="맑은 고딕" w:eastAsia="맑은 고딕" w:hAnsi="맑은 고딕" w:hint="eastAsia"/>
        </w:rPr>
        <w:t xml:space="preserve">및 </w:t>
      </w:r>
      <w:r>
        <w:rPr>
          <w:rFonts w:ascii="맑은 고딕" w:eastAsia="맑은 고딕" w:hAnsi="맑은 고딕"/>
        </w:rPr>
        <w:t>operation</w:t>
      </w:r>
      <w:r>
        <w:rPr>
          <w:rFonts w:ascii="맑은 고딕" w:eastAsia="맑은 고딕" w:hAnsi="맑은 고딕" w:hint="eastAsia"/>
        </w:rPr>
        <w:t>이 구체적으로 명시되었는가?</w:t>
      </w:r>
    </w:p>
    <w:p w14:paraId="191748CC" w14:textId="77777777" w:rsidR="00477D84" w:rsidRDefault="00477D84" w:rsidP="001A55BE">
      <w:pPr>
        <w:ind w:left="760"/>
        <w:rPr>
          <w:rFonts w:ascii="맑은 고딕" w:eastAsia="맑은 고딕" w:hAnsi="맑은 고딕" w:hint="eastAsia"/>
        </w:rPr>
      </w:pPr>
    </w:p>
    <w:p w14:paraId="2D507322" w14:textId="77777777" w:rsidR="00570FDC" w:rsidRDefault="00570FDC" w:rsidP="00570FDC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LID 등의 설계 원칙을 준수하였는가?</w:t>
      </w:r>
    </w:p>
    <w:p w14:paraId="025D9B99" w14:textId="77777777" w:rsidR="00570FDC" w:rsidRDefault="00570FDC" w:rsidP="00570FDC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GoF </w:t>
      </w:r>
      <w:r>
        <w:rPr>
          <w:rFonts w:ascii="맑은 고딕" w:eastAsia="맑은 고딕" w:hAnsi="맑은 고딕" w:hint="eastAsia"/>
        </w:rPr>
        <w:t xml:space="preserve">등의 </w:t>
      </w:r>
      <w:r>
        <w:rPr>
          <w:rFonts w:ascii="맑은 고딕" w:eastAsia="맑은 고딕" w:hAnsi="맑은 고딕"/>
        </w:rPr>
        <w:t>Design Pattern</w:t>
      </w:r>
      <w:r>
        <w:rPr>
          <w:rFonts w:ascii="맑은 고딕" w:eastAsia="맑은 고딕" w:hAnsi="맑은 고딕" w:hint="eastAsia"/>
        </w:rPr>
        <w:t>이 올바르게 적용되었는가?</w:t>
      </w:r>
    </w:p>
    <w:p w14:paraId="5C26F18E" w14:textId="77777777" w:rsidR="00D2595D" w:rsidRDefault="00D2595D" w:rsidP="00570FDC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많은 수의 </w:t>
      </w:r>
      <w:r>
        <w:rPr>
          <w:rFonts w:ascii="맑은 고딕" w:eastAsia="맑은 고딕" w:hAnsi="맑은 고딕"/>
        </w:rPr>
        <w:t xml:space="preserve">Class </w:t>
      </w:r>
      <w:r>
        <w:rPr>
          <w:rFonts w:ascii="맑은 고딕" w:eastAsia="맑은 고딕" w:hAnsi="맑은 고딕" w:hint="eastAsia"/>
        </w:rPr>
        <w:t xml:space="preserve">및 Interface가 식별된 경우 </w:t>
      </w:r>
      <w:r>
        <w:rPr>
          <w:rFonts w:ascii="맑은 고딕" w:eastAsia="맑은 고딕" w:hAnsi="맑은 고딕"/>
        </w:rPr>
        <w:t>Package Cohesion/Coupling</w:t>
      </w:r>
      <w:r>
        <w:rPr>
          <w:rFonts w:ascii="맑은 고딕" w:eastAsia="맑은 고딕" w:hAnsi="맑은 고딕" w:hint="eastAsia"/>
        </w:rPr>
        <w:t xml:space="preserve">을 고려하여 </w:t>
      </w:r>
      <w:r>
        <w:rPr>
          <w:rFonts w:ascii="맑은 고딕" w:eastAsia="맑은 고딕" w:hAnsi="맑은 고딕"/>
        </w:rPr>
        <w:t>Packaging</w:t>
      </w:r>
      <w:r>
        <w:rPr>
          <w:rFonts w:ascii="맑은 고딕" w:eastAsia="맑은 고딕" w:hAnsi="맑은 고딕" w:hint="eastAsia"/>
        </w:rPr>
        <w:t>한다.</w:t>
      </w:r>
    </w:p>
    <w:p w14:paraId="5D0DBE89" w14:textId="77777777" w:rsidR="00570FDC" w:rsidRDefault="00570FDC" w:rsidP="007A11F4">
      <w:pPr>
        <w:rPr>
          <w:rFonts w:ascii="맑은 고딕" w:eastAsia="맑은 고딕" w:hAnsi="맑은 고딕" w:hint="eastAsia"/>
        </w:rPr>
      </w:pPr>
    </w:p>
    <w:p w14:paraId="73537877" w14:textId="77777777" w:rsidR="007A11F4" w:rsidRDefault="009D5AA5" w:rsidP="007A1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</w:t>
      </w:r>
      <w:r>
        <w:rPr>
          <w:rFonts w:ascii="맑은 고딕" w:eastAsia="맑은 고딕" w:hAnsi="맑은 고딕"/>
        </w:rPr>
        <w:t xml:space="preserve">ICarConrol, ICarApproaching </w:t>
      </w:r>
      <w:r>
        <w:rPr>
          <w:rFonts w:ascii="맑은 고딕" w:eastAsia="맑은 고딕" w:hAnsi="맑은 고딕" w:hint="eastAsia"/>
        </w:rPr>
        <w:t>설계&gt;</w:t>
      </w:r>
    </w:p>
    <w:p w14:paraId="6441603E" w14:textId="77777777" w:rsidR="009D5AA5" w:rsidRDefault="009D5AA5" w:rsidP="007A11F4">
      <w:pPr>
        <w:rPr>
          <w:rFonts w:ascii="맑은 고딕" w:eastAsia="맑은 고딕" w:hAnsi="맑은 고딕"/>
        </w:rPr>
      </w:pPr>
    </w:p>
    <w:p w14:paraId="3B1623D5" w14:textId="06753D78" w:rsidR="00B718E0" w:rsidRDefault="004C326C" w:rsidP="007A1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EDBE134" wp14:editId="6D699490">
            <wp:extent cx="5732145" cy="2968625"/>
            <wp:effectExtent l="0" t="0" r="0" b="0"/>
            <wp:docPr id="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7F24" w14:textId="77777777" w:rsidR="007B65F3" w:rsidRDefault="00FA0DA5" w:rsidP="007A1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CarControllerImpl 클래스는 </w:t>
      </w:r>
      <w:r>
        <w:rPr>
          <w:rFonts w:ascii="맑은 고딕" w:eastAsia="맑은 고딕" w:hAnsi="맑은 고딕"/>
        </w:rPr>
        <w:t>thread</w:t>
      </w:r>
      <w:r>
        <w:rPr>
          <w:rFonts w:ascii="맑은 고딕" w:eastAsia="맑은 고딕" w:hAnsi="맑은 고딕" w:hint="eastAsia"/>
        </w:rPr>
        <w:t xml:space="preserve">로서 </w:t>
      </w:r>
      <w:r>
        <w:rPr>
          <w:rFonts w:ascii="맑은 고딕" w:eastAsia="맑은 고딕" w:hAnsi="맑은 고딕"/>
        </w:rPr>
        <w:t>ICarControl</w:t>
      </w:r>
      <w:r>
        <w:rPr>
          <w:rFonts w:ascii="맑은 고딕" w:eastAsia="맑은 고딕" w:hAnsi="맑은 고딕" w:hint="eastAsia"/>
        </w:rPr>
        <w:t xml:space="preserve">과 </w:t>
      </w:r>
      <w:r>
        <w:rPr>
          <w:rFonts w:ascii="맑은 고딕" w:eastAsia="맑은 고딕" w:hAnsi="맑은 고딕"/>
        </w:rPr>
        <w:t>ICarApproaching</w:t>
      </w:r>
      <w:r>
        <w:rPr>
          <w:rFonts w:ascii="맑은 고딕" w:eastAsia="맑은 고딕" w:hAnsi="맑은 고딕" w:hint="eastAsia"/>
        </w:rPr>
        <w:t>을 구현한다.</w:t>
      </w:r>
      <w:r>
        <w:rPr>
          <w:rFonts w:ascii="맑은 고딕" w:eastAsia="맑은 고딕" w:hAnsi="맑은 고딕"/>
        </w:rPr>
        <w:t xml:space="preserve"> ICarControl </w:t>
      </w:r>
      <w:r>
        <w:rPr>
          <w:rFonts w:ascii="맑은 고딕" w:eastAsia="맑은 고딕" w:hAnsi="맑은 고딕" w:hint="eastAsia"/>
        </w:rPr>
        <w:t xml:space="preserve">기능은 </w:t>
      </w:r>
      <w:r>
        <w:rPr>
          <w:rFonts w:ascii="맑은 고딕" w:eastAsia="맑은 고딕" w:hAnsi="맑은 고딕"/>
        </w:rPr>
        <w:t xml:space="preserve">……. </w:t>
      </w:r>
      <w:r>
        <w:rPr>
          <w:rFonts w:ascii="맑은 고딕" w:eastAsia="맑은 고딕" w:hAnsi="맑은 고딕" w:hint="eastAsia"/>
        </w:rPr>
        <w:t xml:space="preserve">그리고 </w:t>
      </w:r>
      <w:r>
        <w:rPr>
          <w:rFonts w:ascii="맑은 고딕" w:eastAsia="맑은 고딕" w:hAnsi="맑은 고딕"/>
        </w:rPr>
        <w:t xml:space="preserve">ICarApproaching </w:t>
      </w:r>
      <w:r>
        <w:rPr>
          <w:rFonts w:ascii="맑은 고딕" w:eastAsia="맑은 고딕" w:hAnsi="맑은 고딕" w:hint="eastAsia"/>
        </w:rPr>
        <w:t>기능은</w:t>
      </w:r>
      <w:r>
        <w:rPr>
          <w:rFonts w:ascii="맑은 고딕" w:eastAsia="맑은 고딕" w:hAnsi="맑은 고딕"/>
        </w:rPr>
        <w:t>…….</w:t>
      </w:r>
    </w:p>
    <w:p w14:paraId="793F5CF8" w14:textId="77777777" w:rsidR="00FA0DA5" w:rsidRDefault="00FA0DA5" w:rsidP="007A11F4">
      <w:pPr>
        <w:rPr>
          <w:rFonts w:ascii="맑은 고딕" w:eastAsia="맑은 고딕" w:hAnsi="맑은 고딕"/>
        </w:rPr>
      </w:pPr>
    </w:p>
    <w:p w14:paraId="0EDE8E95" w14:textId="77777777" w:rsidR="00FA0DA5" w:rsidRDefault="00FA0DA5" w:rsidP="007A11F4">
      <w:pPr>
        <w:rPr>
          <w:rFonts w:ascii="맑은 고딕" w:eastAsia="맑은 고딕" w:hAnsi="맑은 고딕" w:hint="eastAsia"/>
        </w:rPr>
      </w:pPr>
    </w:p>
    <w:p w14:paraId="0B10A09B" w14:textId="77777777" w:rsidR="009D5AA5" w:rsidRDefault="009D5AA5" w:rsidP="009D5AA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</w:t>
      </w: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>HealthCheck 설계&gt;</w:t>
      </w:r>
    </w:p>
    <w:p w14:paraId="17EE0FCF" w14:textId="77777777" w:rsidR="007B65F3" w:rsidRDefault="007B65F3" w:rsidP="007A11F4">
      <w:pPr>
        <w:rPr>
          <w:rFonts w:ascii="맑은 고딕" w:eastAsia="맑은 고딕" w:hAnsi="맑은 고딕"/>
        </w:rPr>
      </w:pPr>
    </w:p>
    <w:p w14:paraId="22E14634" w14:textId="136E7996" w:rsidR="007B65F3" w:rsidRDefault="004C326C" w:rsidP="007A1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45B864C" wp14:editId="4E2242EE">
            <wp:extent cx="4291965" cy="2442845"/>
            <wp:effectExtent l="0" t="0" r="0" b="0"/>
            <wp:docPr id="4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EFBD" w14:textId="77777777" w:rsidR="00B718E0" w:rsidRDefault="00586047" w:rsidP="007A1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명</w:t>
      </w:r>
    </w:p>
    <w:p w14:paraId="6A4FFE00" w14:textId="77777777" w:rsidR="00586047" w:rsidRDefault="00586047" w:rsidP="007A11F4">
      <w:pPr>
        <w:rPr>
          <w:rFonts w:ascii="맑은 고딕" w:eastAsia="맑은 고딕" w:hAnsi="맑은 고딕" w:hint="eastAsia"/>
        </w:rPr>
      </w:pPr>
    </w:p>
    <w:p w14:paraId="19D025C3" w14:textId="77777777" w:rsidR="007A11F4" w:rsidRDefault="007A11F4" w:rsidP="007A11F4">
      <w:pPr>
        <w:rPr>
          <w:rFonts w:ascii="맑은 고딕" w:eastAsia="맑은 고딕" w:hAnsi="맑은 고딕" w:hint="eastAsia"/>
        </w:rPr>
      </w:pPr>
    </w:p>
    <w:p w14:paraId="6145628F" w14:textId="77777777" w:rsidR="007A11F4" w:rsidRDefault="007A11F4" w:rsidP="00AA1C83">
      <w:pPr>
        <w:pStyle w:val="3"/>
      </w:pPr>
      <w:bookmarkStart w:id="85" w:name="_Toc107154801"/>
      <w:r>
        <w:rPr>
          <w:rFonts w:hint="eastAsia"/>
        </w:rPr>
        <w:t xml:space="preserve">Element </w:t>
      </w:r>
      <w:r>
        <w:t>L</w:t>
      </w:r>
      <w:r>
        <w:rPr>
          <w:rFonts w:hint="eastAsia"/>
        </w:rPr>
        <w:t>ist</w:t>
      </w:r>
      <w:bookmarkEnd w:id="85"/>
    </w:p>
    <w:p w14:paraId="3DE2F50C" w14:textId="77777777" w:rsidR="008B4CFF" w:rsidRDefault="008B4CFF" w:rsidP="008B4CFF">
      <w:pPr>
        <w:rPr>
          <w:rFonts w:ascii="맑은 고딕" w:eastAsia="맑은 고딕" w:hAnsi="맑은 고딕"/>
        </w:rPr>
      </w:pPr>
    </w:p>
    <w:p w14:paraId="46DF92D1" w14:textId="77777777" w:rsidR="008B4CFF" w:rsidRDefault="008B4CFF" w:rsidP="008B4CF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0A104461" w14:textId="77777777" w:rsidR="008B4CFF" w:rsidRDefault="008B4CFF" w:rsidP="008B4CFF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의 </w:t>
      </w:r>
      <w:r>
        <w:rPr>
          <w:rFonts w:ascii="맑은 고딕" w:eastAsia="맑은 고딕" w:hAnsi="맑은 고딕"/>
        </w:rPr>
        <w:t>Class diagram</w:t>
      </w:r>
      <w:r>
        <w:rPr>
          <w:rFonts w:ascii="맑은 고딕" w:eastAsia="맑은 고딕" w:hAnsi="맑은 고딕" w:hint="eastAsia"/>
        </w:rPr>
        <w:t>에 표현된 모든 요소(</w:t>
      </w:r>
      <w:r>
        <w:rPr>
          <w:rFonts w:ascii="맑은 고딕" w:eastAsia="맑은 고딕" w:hAnsi="맑은 고딕"/>
        </w:rPr>
        <w:t>package, class, interface)</w:t>
      </w:r>
      <w:r>
        <w:rPr>
          <w:rFonts w:ascii="맑은 고딕" w:eastAsia="맑은 고딕" w:hAnsi="맑은 고딕" w:hint="eastAsia"/>
        </w:rPr>
        <w:t>에 대한 역할을 설명한다.</w:t>
      </w:r>
    </w:p>
    <w:p w14:paraId="2D1BF8A8" w14:textId="77777777" w:rsidR="008B4CFF" w:rsidRDefault="008B4CFF" w:rsidP="008B4CFF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각 </w:t>
      </w:r>
      <w:r w:rsidR="00262513">
        <w:rPr>
          <w:rFonts w:ascii="맑은 고딕" w:eastAsia="맑은 고딕" w:hAnsi="맑은 고딕" w:hint="eastAsia"/>
        </w:rPr>
        <w:t xml:space="preserve">요소가 </w:t>
      </w:r>
      <w:r w:rsidR="00262513">
        <w:rPr>
          <w:rFonts w:ascii="맑은 고딕" w:eastAsia="맑은 고딕" w:hAnsi="맑은 고딕"/>
        </w:rPr>
        <w:t>Component</w:t>
      </w:r>
      <w:r w:rsidR="00262513">
        <w:rPr>
          <w:rFonts w:ascii="맑은 고딕" w:eastAsia="맑은 고딕" w:hAnsi="맑은 고딕" w:hint="eastAsia"/>
        </w:rPr>
        <w:t>에 부여된 요구사항(기능,</w:t>
      </w:r>
      <w:r w:rsidR="00262513">
        <w:rPr>
          <w:rFonts w:ascii="맑은 고딕" w:eastAsia="맑은 고딕" w:hAnsi="맑은 고딕"/>
        </w:rPr>
        <w:t xml:space="preserve"> </w:t>
      </w:r>
      <w:r w:rsidR="00262513">
        <w:rPr>
          <w:rFonts w:ascii="맑은 고딕" w:eastAsia="맑은 고딕" w:hAnsi="맑은 고딕" w:hint="eastAsia"/>
        </w:rPr>
        <w:t>품질,</w:t>
      </w:r>
      <w:r w:rsidR="00262513">
        <w:rPr>
          <w:rFonts w:ascii="맑은 고딕" w:eastAsia="맑은 고딕" w:hAnsi="맑은 고딕"/>
        </w:rPr>
        <w:t xml:space="preserve"> </w:t>
      </w:r>
      <w:r w:rsidR="00262513">
        <w:rPr>
          <w:rFonts w:ascii="맑은 고딕" w:eastAsia="맑은 고딕" w:hAnsi="맑은 고딕" w:hint="eastAsia"/>
        </w:rPr>
        <w:t>제약사항 등)에 어떻게 기여하는 지 측면에서 설명한다.</w:t>
      </w:r>
    </w:p>
    <w:p w14:paraId="251F2072" w14:textId="77777777" w:rsidR="008B4CFF" w:rsidRDefault="008B4CFF" w:rsidP="008B4CFF">
      <w:pPr>
        <w:rPr>
          <w:rFonts w:ascii="맑은 고딕" w:eastAsia="맑은 고딕" w:hAnsi="맑은 고딕" w:hint="eastAsia"/>
        </w:rPr>
      </w:pPr>
    </w:p>
    <w:p w14:paraId="362C7FF8" w14:textId="77777777" w:rsidR="007A11F4" w:rsidRDefault="007A11F4" w:rsidP="007A11F4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2B9E682" w14:textId="77777777" w:rsidTr="002A3217">
        <w:tc>
          <w:tcPr>
            <w:tcW w:w="1658" w:type="dxa"/>
            <w:shd w:val="clear" w:color="auto" w:fill="auto"/>
            <w:vAlign w:val="center"/>
          </w:tcPr>
          <w:p w14:paraId="64361CAA" w14:textId="77777777" w:rsidR="007A11F4" w:rsidRDefault="007A11F4" w:rsidP="002A3217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ame</w:t>
            </w:r>
          </w:p>
        </w:tc>
        <w:tc>
          <w:tcPr>
            <w:tcW w:w="7381" w:type="dxa"/>
            <w:shd w:val="clear" w:color="auto" w:fill="auto"/>
            <w:vAlign w:val="center"/>
          </w:tcPr>
          <w:p w14:paraId="0AF6A238" w14:textId="77777777" w:rsidR="007A11F4" w:rsidRDefault="007A11F4" w:rsidP="002A3217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Responsibility</w:t>
            </w:r>
          </w:p>
        </w:tc>
      </w:tr>
      <w:tr w:rsidR="007A11F4" w14:paraId="4ECDB615" w14:textId="77777777" w:rsidTr="002A3217">
        <w:tc>
          <w:tcPr>
            <w:tcW w:w="1658" w:type="dxa"/>
            <w:shd w:val="clear" w:color="auto" w:fill="auto"/>
          </w:tcPr>
          <w:p w14:paraId="20CCCA7E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6B80FF44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A11F4" w14:paraId="03995853" w14:textId="77777777" w:rsidTr="002A3217">
        <w:tc>
          <w:tcPr>
            <w:tcW w:w="1658" w:type="dxa"/>
            <w:shd w:val="clear" w:color="auto" w:fill="auto"/>
          </w:tcPr>
          <w:p w14:paraId="44CF3080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5B84756A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A11F4" w14:paraId="7FC4BF55" w14:textId="77777777" w:rsidTr="002A3217">
        <w:tc>
          <w:tcPr>
            <w:tcW w:w="1658" w:type="dxa"/>
            <w:shd w:val="clear" w:color="auto" w:fill="auto"/>
          </w:tcPr>
          <w:p w14:paraId="2CDE2273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60DC5564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A11F4" w14:paraId="68106D69" w14:textId="77777777" w:rsidTr="002A3217">
        <w:tc>
          <w:tcPr>
            <w:tcW w:w="1658" w:type="dxa"/>
            <w:shd w:val="clear" w:color="auto" w:fill="auto"/>
          </w:tcPr>
          <w:p w14:paraId="39ED1032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569332CB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A11F4" w14:paraId="56A983A6" w14:textId="77777777" w:rsidTr="002A3217">
        <w:tc>
          <w:tcPr>
            <w:tcW w:w="1658" w:type="dxa"/>
            <w:shd w:val="clear" w:color="auto" w:fill="auto"/>
          </w:tcPr>
          <w:p w14:paraId="594242EA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5E0DE8D1" w14:textId="77777777" w:rsidR="007A11F4" w:rsidRDefault="007A11F4" w:rsidP="002A3217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FB4D96" w14:paraId="3FAC096A" w14:textId="77777777" w:rsidTr="002A3217">
        <w:tc>
          <w:tcPr>
            <w:tcW w:w="1658" w:type="dxa"/>
            <w:shd w:val="clear" w:color="auto" w:fill="auto"/>
          </w:tcPr>
          <w:p w14:paraId="402C5C75" w14:textId="77777777" w:rsidR="00FB4D96" w:rsidRDefault="00FB4D96" w:rsidP="002A3217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7381" w:type="dxa"/>
            <w:shd w:val="clear" w:color="auto" w:fill="auto"/>
          </w:tcPr>
          <w:p w14:paraId="00E3D697" w14:textId="77777777" w:rsidR="00FB4D96" w:rsidRDefault="00FB4D96" w:rsidP="002A3217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45F207F1" w14:textId="77777777" w:rsidR="007A11F4" w:rsidRDefault="007A11F4" w:rsidP="007A11F4">
      <w:pPr>
        <w:rPr>
          <w:rFonts w:ascii="맑은 고딕" w:eastAsia="맑은 고딕" w:hAnsi="맑은 고딕" w:hint="eastAsia"/>
        </w:rPr>
      </w:pPr>
    </w:p>
    <w:p w14:paraId="71278516" w14:textId="77777777" w:rsidR="007A11F4" w:rsidRDefault="007A11F4" w:rsidP="007A11F4">
      <w:pPr>
        <w:rPr>
          <w:rFonts w:ascii="맑은 고딕" w:eastAsia="맑은 고딕" w:hAnsi="맑은 고딕" w:hint="eastAsia"/>
        </w:rPr>
      </w:pPr>
    </w:p>
    <w:p w14:paraId="14298359" w14:textId="77777777" w:rsidR="007A11F4" w:rsidRDefault="007A11F4" w:rsidP="00AA1C83">
      <w:pPr>
        <w:pStyle w:val="3"/>
      </w:pPr>
      <w:bookmarkStart w:id="86" w:name="_Toc107154802"/>
      <w:r>
        <w:t xml:space="preserve">Design </w:t>
      </w:r>
      <w:r>
        <w:rPr>
          <w:rFonts w:hint="eastAsia"/>
        </w:rPr>
        <w:t>Rationale</w:t>
      </w:r>
      <w:bookmarkEnd w:id="86"/>
    </w:p>
    <w:p w14:paraId="17A0A59B" w14:textId="77777777" w:rsidR="00A217BF" w:rsidRDefault="00A217BF" w:rsidP="00A217BF">
      <w:pPr>
        <w:rPr>
          <w:rFonts w:ascii="맑은 고딕" w:eastAsia="맑은 고딕" w:hAnsi="맑은 고딕"/>
        </w:rPr>
      </w:pPr>
    </w:p>
    <w:p w14:paraId="08FDEE99" w14:textId="77777777" w:rsidR="00A217BF" w:rsidRDefault="00A217BF" w:rsidP="00A217B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10B71B68" w14:textId="77777777" w:rsidR="00A217BF" w:rsidRDefault="00A217BF" w:rsidP="00A217BF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omponent </w:t>
      </w:r>
      <w:r>
        <w:rPr>
          <w:rFonts w:ascii="맑은 고딕" w:eastAsia="맑은 고딕" w:hAnsi="맑은 고딕" w:hint="eastAsia"/>
        </w:rPr>
        <w:t xml:space="preserve">내부 설계를 통해서 구현/달성되는 </w:t>
      </w:r>
      <w:r>
        <w:rPr>
          <w:rFonts w:ascii="맑은 고딕" w:eastAsia="맑은 고딕" w:hAnsi="맑은 고딕"/>
        </w:rPr>
        <w:t>QA</w:t>
      </w:r>
      <w:r>
        <w:rPr>
          <w:rFonts w:ascii="맑은 고딕" w:eastAsia="맑은 고딕" w:hAnsi="맑은 고딕" w:hint="eastAsia"/>
        </w:rPr>
        <w:t>에 대하여 그 설계 결과를 정당화한다.</w:t>
      </w:r>
    </w:p>
    <w:p w14:paraId="5BA3249E" w14:textId="77777777" w:rsidR="00A217BF" w:rsidRDefault="00A217BF" w:rsidP="00A217BF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</w:t>
      </w:r>
      <w:r>
        <w:rPr>
          <w:rFonts w:ascii="맑은 고딕" w:eastAsia="맑은 고딕" w:hAnsi="맑은 고딕"/>
        </w:rPr>
        <w:t>Component</w:t>
      </w:r>
      <w:r>
        <w:rPr>
          <w:rFonts w:ascii="맑은 고딕" w:eastAsia="맑은 고딕" w:hAnsi="맑은 고딕" w:hint="eastAsia"/>
        </w:rPr>
        <w:t xml:space="preserve">와 관련된 </w:t>
      </w:r>
      <w:r>
        <w:rPr>
          <w:rFonts w:ascii="맑은 고딕" w:eastAsia="맑은 고딕" w:hAnsi="맑은 고딕"/>
        </w:rPr>
        <w:t>QA</w:t>
      </w:r>
      <w:r>
        <w:rPr>
          <w:rFonts w:ascii="맑은 고딕" w:eastAsia="맑은 고딕" w:hAnsi="맑은 고딕" w:hint="eastAsia"/>
        </w:rPr>
        <w:t xml:space="preserve">에 대하여 이 </w:t>
      </w:r>
      <w:r>
        <w:rPr>
          <w:rFonts w:ascii="맑은 고딕" w:eastAsia="맑은 고딕" w:hAnsi="맑은 고딕"/>
        </w:rPr>
        <w:t xml:space="preserve">QA </w:t>
      </w:r>
      <w:r>
        <w:rPr>
          <w:rFonts w:ascii="맑은 고딕" w:eastAsia="맑은 고딕" w:hAnsi="맑은 고딕" w:hint="eastAsia"/>
        </w:rPr>
        <w:t xml:space="preserve">달성을 위하여 직접적으로 기여하는 </w:t>
      </w:r>
      <w:r>
        <w:rPr>
          <w:rFonts w:ascii="맑은 고딕" w:eastAsia="맑은 고딕" w:hAnsi="맑은 고딕"/>
        </w:rPr>
        <w:t xml:space="preserve">design elements(class </w:t>
      </w:r>
      <w:r>
        <w:rPr>
          <w:rFonts w:ascii="맑은 고딕" w:eastAsia="맑은 고딕" w:hAnsi="맑은 고딕" w:hint="eastAsia"/>
        </w:rPr>
        <w:t xml:space="preserve">및 </w:t>
      </w:r>
      <w:r>
        <w:rPr>
          <w:rFonts w:ascii="맑은 고딕" w:eastAsia="맑은 고딕" w:hAnsi="맑은 고딕"/>
        </w:rPr>
        <w:t>interface)</w:t>
      </w:r>
      <w:r>
        <w:rPr>
          <w:rFonts w:ascii="맑은 고딕" w:eastAsia="맑은 고딕" w:hAnsi="맑은 고딕" w:hint="eastAsia"/>
        </w:rPr>
        <w:t>를 나열한다.</w:t>
      </w:r>
    </w:p>
    <w:p w14:paraId="1CC0B850" w14:textId="77777777" w:rsidR="00A217BF" w:rsidRDefault="00CB73DB" w:rsidP="00A217BF">
      <w:pPr>
        <w:numPr>
          <w:ilvl w:val="0"/>
          <w:numId w:val="8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이들 관련된 </w:t>
      </w:r>
      <w:r>
        <w:rPr>
          <w:rFonts w:ascii="맑은 고딕" w:eastAsia="맑은 고딕" w:hAnsi="맑은 고딕"/>
        </w:rPr>
        <w:t>design elements</w:t>
      </w:r>
      <w:r>
        <w:rPr>
          <w:rFonts w:ascii="맑은 고딕" w:eastAsia="맑은 고딕" w:hAnsi="맑은 고딕" w:hint="eastAsia"/>
        </w:rPr>
        <w:t>들이 QA 달성 측면에서 최적의 설계 인지에 대하여 정당화한다.</w:t>
      </w:r>
      <w:r>
        <w:rPr>
          <w:rFonts w:ascii="맑은 고딕" w:eastAsia="맑은 고딕" w:hAnsi="맑은 고딕"/>
        </w:rPr>
        <w:t xml:space="preserve"> </w:t>
      </w:r>
      <w:r w:rsidR="000D1694">
        <w:rPr>
          <w:rFonts w:ascii="맑은 고딕" w:eastAsia="맑은 고딕" w:hAnsi="맑은 고딕" w:hint="eastAsia"/>
        </w:rPr>
        <w:t xml:space="preserve">적용된 </w:t>
      </w:r>
      <w:r w:rsidR="000D1694">
        <w:rPr>
          <w:rFonts w:ascii="맑은 고딕" w:eastAsia="맑은 고딕" w:hAnsi="맑은 고딕"/>
        </w:rPr>
        <w:t xml:space="preserve">Pattern </w:t>
      </w:r>
      <w:r w:rsidR="000D1694">
        <w:rPr>
          <w:rFonts w:ascii="맑은 고딕" w:eastAsia="맑은 고딕" w:hAnsi="맑은 고딕" w:hint="eastAsia"/>
        </w:rPr>
        <w:t xml:space="preserve">및 </w:t>
      </w:r>
      <w:r w:rsidR="000D1694">
        <w:rPr>
          <w:rFonts w:ascii="맑은 고딕" w:eastAsia="맑은 고딕" w:hAnsi="맑은 고딕"/>
        </w:rPr>
        <w:t>Tactic</w:t>
      </w:r>
      <w:r w:rsidR="000D1694">
        <w:rPr>
          <w:rFonts w:ascii="맑은 고딕" w:eastAsia="맑은 고딕" w:hAnsi="맑은 고딕" w:hint="eastAsia"/>
        </w:rPr>
        <w:t xml:space="preserve">이 있다면 해당 </w:t>
      </w:r>
      <w:r w:rsidR="000D1694">
        <w:rPr>
          <w:rFonts w:ascii="맑은 고딕" w:eastAsia="맑은 고딕" w:hAnsi="맑은 고딕"/>
        </w:rPr>
        <w:t>Pattern/Tactic</w:t>
      </w:r>
      <w:r w:rsidR="000D1694">
        <w:rPr>
          <w:rFonts w:ascii="맑은 고딕" w:eastAsia="맑은 고딕" w:hAnsi="맑은 고딕" w:hint="eastAsia"/>
        </w:rPr>
        <w:t>을 구체적으로 제시한다.</w:t>
      </w:r>
      <w:r w:rsidR="000D1694">
        <w:rPr>
          <w:rFonts w:ascii="맑은 고딕" w:eastAsia="맑은 고딕" w:hAnsi="맑은 고딕"/>
        </w:rPr>
        <w:t xml:space="preserve"> </w:t>
      </w:r>
      <w:r w:rsidR="000D1694">
        <w:rPr>
          <w:rFonts w:ascii="맑은 고딕" w:eastAsia="맑은 고딕" w:hAnsi="맑은 고딕" w:hint="eastAsia"/>
        </w:rPr>
        <w:t xml:space="preserve">그리고 </w:t>
      </w:r>
      <w:r>
        <w:rPr>
          <w:rFonts w:ascii="맑은 고딕" w:eastAsia="맑은 고딕" w:hAnsi="맑은 고딕" w:hint="eastAsia"/>
        </w:rPr>
        <w:t>고려될 수 있는 다른 설계 후보가 있었다면 그 설계 후보와 비교하여 정당화한다.</w:t>
      </w:r>
    </w:p>
    <w:p w14:paraId="286B92A8" w14:textId="77777777" w:rsidR="007A11F4" w:rsidRDefault="007A11F4" w:rsidP="007A11F4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"/>
        <w:gridCol w:w="2367"/>
        <w:gridCol w:w="5574"/>
      </w:tblGrid>
      <w:tr w:rsidR="007A11F4" w14:paraId="291FE02E" w14:textId="77777777" w:rsidTr="002A3217">
        <w:tc>
          <w:tcPr>
            <w:tcW w:w="1094" w:type="dxa"/>
            <w:shd w:val="clear" w:color="auto" w:fill="auto"/>
            <w:vAlign w:val="center"/>
          </w:tcPr>
          <w:p w14:paraId="41E5F659" w14:textId="77777777" w:rsidR="007A11F4" w:rsidRDefault="007A11F4" w:rsidP="002A3217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QA</w:t>
            </w:r>
          </w:p>
        </w:tc>
        <w:tc>
          <w:tcPr>
            <w:tcW w:w="2416" w:type="dxa"/>
          </w:tcPr>
          <w:p w14:paraId="2E287A77" w14:textId="77777777" w:rsidR="007A11F4" w:rsidRDefault="007A11F4" w:rsidP="002A32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Relevant </w:t>
            </w:r>
            <w:r>
              <w:rPr>
                <w:rFonts w:ascii="맑은 고딕" w:eastAsia="맑은 고딕" w:hAnsi="맑은 고딕" w:hint="eastAsia"/>
              </w:rPr>
              <w:t>Elements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61EF01AB" w14:textId="77777777" w:rsidR="007A11F4" w:rsidRDefault="007A11F4" w:rsidP="002A3217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cription</w:t>
            </w:r>
          </w:p>
        </w:tc>
      </w:tr>
      <w:tr w:rsidR="007A11F4" w14:paraId="1BD741EC" w14:textId="77777777" w:rsidTr="00414F05">
        <w:tc>
          <w:tcPr>
            <w:tcW w:w="1094" w:type="dxa"/>
            <w:shd w:val="clear" w:color="auto" w:fill="auto"/>
            <w:vAlign w:val="center"/>
          </w:tcPr>
          <w:p w14:paraId="46E7FD22" w14:textId="77777777" w:rsidR="007A11F4" w:rsidRDefault="000B350E" w:rsidP="00414F0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-01</w:t>
            </w:r>
          </w:p>
        </w:tc>
        <w:tc>
          <w:tcPr>
            <w:tcW w:w="2416" w:type="dxa"/>
            <w:vAlign w:val="center"/>
          </w:tcPr>
          <w:p w14:paraId="4CE6D293" w14:textId="77777777" w:rsidR="000B350E" w:rsidRDefault="000B350E" w:rsidP="00414F05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733" w:type="dxa"/>
            <w:shd w:val="clear" w:color="auto" w:fill="auto"/>
            <w:vAlign w:val="center"/>
          </w:tcPr>
          <w:p w14:paraId="4E292758" w14:textId="77777777" w:rsidR="007A11F4" w:rsidRDefault="007A11F4" w:rsidP="00414F05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A11F4" w14:paraId="6298EE44" w14:textId="77777777" w:rsidTr="00414F05">
        <w:tc>
          <w:tcPr>
            <w:tcW w:w="1094" w:type="dxa"/>
            <w:shd w:val="clear" w:color="auto" w:fill="auto"/>
            <w:vAlign w:val="center"/>
          </w:tcPr>
          <w:p w14:paraId="2C08C43E" w14:textId="77777777" w:rsidR="007A11F4" w:rsidRDefault="000B350E" w:rsidP="00414F0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-0</w:t>
            </w:r>
            <w:r w:rsidR="00BA3672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416" w:type="dxa"/>
            <w:vAlign w:val="center"/>
          </w:tcPr>
          <w:p w14:paraId="675D3944" w14:textId="77777777" w:rsidR="007A11F4" w:rsidRDefault="003913BA" w:rsidP="00414F0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7E6ACF20" w14:textId="77777777" w:rsidR="007A11F4" w:rsidRDefault="003913BA" w:rsidP="00414F0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  <w:tr w:rsidR="007A11F4" w14:paraId="200259A3" w14:textId="77777777" w:rsidTr="00414F05">
        <w:tc>
          <w:tcPr>
            <w:tcW w:w="1094" w:type="dxa"/>
            <w:shd w:val="clear" w:color="auto" w:fill="auto"/>
            <w:vAlign w:val="center"/>
          </w:tcPr>
          <w:p w14:paraId="1FF9996C" w14:textId="77777777" w:rsidR="007A11F4" w:rsidRDefault="0036689A" w:rsidP="00414F05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</w:tc>
        <w:tc>
          <w:tcPr>
            <w:tcW w:w="2416" w:type="dxa"/>
            <w:vAlign w:val="center"/>
          </w:tcPr>
          <w:p w14:paraId="457F7B3B" w14:textId="77777777" w:rsidR="007A11F4" w:rsidRDefault="007A11F4" w:rsidP="00414F05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733" w:type="dxa"/>
            <w:shd w:val="clear" w:color="auto" w:fill="auto"/>
            <w:vAlign w:val="center"/>
          </w:tcPr>
          <w:p w14:paraId="46A76CB6" w14:textId="77777777" w:rsidR="007A11F4" w:rsidRDefault="007A11F4" w:rsidP="00414F05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15357BB0" w14:textId="77777777" w:rsidR="00DB137B" w:rsidRDefault="00DB137B" w:rsidP="00DB137B">
      <w:pPr>
        <w:rPr>
          <w:rFonts w:ascii="맑은 고딕" w:eastAsia="맑은 고딕" w:hAnsi="맑은 고딕" w:hint="eastAsia"/>
        </w:rPr>
      </w:pPr>
    </w:p>
    <w:p w14:paraId="3FD6CEA0" w14:textId="77777777" w:rsidR="00D6611F" w:rsidRDefault="00751B6F" w:rsidP="00AB71DF">
      <w:pPr>
        <w:pStyle w:val="20"/>
        <w:rPr>
          <w:rFonts w:ascii="맑은 고딕" w:eastAsia="맑은 고딕" w:hAnsi="맑은 고딕"/>
        </w:rPr>
      </w:pPr>
      <w:bookmarkStart w:id="87" w:name="_Toc107154803"/>
      <w:r>
        <w:rPr>
          <w:rFonts w:ascii="맑은 고딕" w:eastAsia="맑은 고딕" w:hAnsi="맑은 고딕" w:hint="eastAsia"/>
          <w:i/>
        </w:rPr>
        <w:t>Component</w:t>
      </w:r>
      <w:r w:rsidR="00B21D60">
        <w:rPr>
          <w:rFonts w:ascii="맑은 고딕" w:eastAsia="맑은 고딕" w:hAnsi="맑은 고딕"/>
          <w:i/>
        </w:rPr>
        <w:t xml:space="preserve"> </w:t>
      </w:r>
      <w:r>
        <w:rPr>
          <w:rFonts w:ascii="맑은 고딕" w:eastAsia="맑은 고딕" w:hAnsi="맑은 고딕" w:hint="eastAsia"/>
          <w:i/>
        </w:rPr>
        <w:t>n</w:t>
      </w:r>
      <w:r w:rsidR="003507EF">
        <w:rPr>
          <w:rFonts w:ascii="맑은 고딕" w:eastAsia="맑은 고딕" w:hAnsi="맑은 고딕"/>
        </w:rPr>
        <w:t xml:space="preserve"> Design Description</w:t>
      </w:r>
      <w:bookmarkEnd w:id="87"/>
    </w:p>
    <w:p w14:paraId="2EC1B91A" w14:textId="77777777" w:rsidR="00B21D60" w:rsidRDefault="00B21D60" w:rsidP="00B21D60">
      <w:pPr>
        <w:rPr>
          <w:rFonts w:ascii="맑은 고딕" w:eastAsia="맑은 고딕" w:hAnsi="맑은 고딕" w:hint="eastAsia"/>
        </w:rPr>
      </w:pPr>
    </w:p>
    <w:p w14:paraId="58E6E047" w14:textId="77777777" w:rsidR="00DB137B" w:rsidRDefault="001069AF" w:rsidP="002D6487">
      <w:pPr>
        <w:pStyle w:val="11"/>
        <w:rPr>
          <w:rFonts w:ascii="맑은 고딕" w:eastAsia="맑은 고딕" w:hAnsi="맑은 고딕" w:hint="eastAsia"/>
        </w:rPr>
      </w:pPr>
      <w:bookmarkStart w:id="88" w:name="_Toc107154804"/>
      <w:r>
        <w:rPr>
          <w:rFonts w:ascii="맑은 고딕" w:eastAsia="맑은 고딕" w:hAnsi="맑은 고딕" w:hint="eastAsia"/>
        </w:rPr>
        <w:lastRenderedPageBreak/>
        <w:t>Architecture E</w:t>
      </w:r>
      <w:r w:rsidR="00DB137B">
        <w:rPr>
          <w:rFonts w:ascii="맑은 고딕" w:eastAsia="맑은 고딕" w:hAnsi="맑은 고딕" w:hint="eastAsia"/>
        </w:rPr>
        <w:t>valuation</w:t>
      </w:r>
      <w:bookmarkEnd w:id="88"/>
    </w:p>
    <w:p w14:paraId="2C36E8B9" w14:textId="77777777" w:rsidR="00421614" w:rsidRDefault="00421614" w:rsidP="00DB137B">
      <w:pPr>
        <w:rPr>
          <w:rFonts w:ascii="맑은 고딕" w:eastAsia="맑은 고딕" w:hAnsi="맑은 고딕" w:hint="eastAsia"/>
        </w:rPr>
      </w:pPr>
    </w:p>
    <w:p w14:paraId="518ACE62" w14:textId="77777777" w:rsidR="00421614" w:rsidRDefault="00FA51BF" w:rsidP="001704EF">
      <w:pPr>
        <w:pStyle w:val="20"/>
        <w:rPr>
          <w:rFonts w:ascii="맑은 고딕" w:eastAsia="맑은 고딕" w:hAnsi="맑은 고딕"/>
        </w:rPr>
      </w:pPr>
      <w:bookmarkStart w:id="89" w:name="_Toc107154805"/>
      <w:r>
        <w:rPr>
          <w:rFonts w:ascii="맑은 고딕" w:eastAsia="맑은 고딕" w:hAnsi="맑은 고딕"/>
        </w:rPr>
        <w:t>T</w:t>
      </w:r>
      <w:r w:rsidR="00421614">
        <w:rPr>
          <w:rFonts w:ascii="맑은 고딕" w:eastAsia="맑은 고딕" w:hAnsi="맑은 고딕" w:hint="eastAsia"/>
        </w:rPr>
        <w:t xml:space="preserve">raceability </w:t>
      </w:r>
      <w:r>
        <w:rPr>
          <w:rFonts w:ascii="맑은 고딕" w:eastAsia="맑은 고딕" w:hAnsi="맑은 고딕"/>
        </w:rPr>
        <w:t>S</w:t>
      </w:r>
      <w:r w:rsidR="00421614">
        <w:rPr>
          <w:rFonts w:ascii="맑은 고딕" w:eastAsia="맑은 고딕" w:hAnsi="맑은 고딕" w:hint="eastAsia"/>
        </w:rPr>
        <w:t>ummary</w:t>
      </w:r>
      <w:bookmarkEnd w:id="89"/>
    </w:p>
    <w:p w14:paraId="551C62E3" w14:textId="77777777" w:rsidR="004C1E57" w:rsidRDefault="004C1E57" w:rsidP="004C1E57">
      <w:pPr>
        <w:rPr>
          <w:rFonts w:ascii="맑은 고딕" w:eastAsia="맑은 고딕" w:hAnsi="맑은 고딕"/>
        </w:rPr>
      </w:pPr>
    </w:p>
    <w:p w14:paraId="3D0A7DC6" w14:textId="77777777" w:rsidR="004C1E57" w:rsidRDefault="004C1E57" w:rsidP="004C1E5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5687F091" w14:textId="77777777" w:rsidR="004C1E57" w:rsidRDefault="004C1E57" w:rsidP="004C1E5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점검 기준&gt;</w:t>
      </w:r>
    </w:p>
    <w:p w14:paraId="3824CA23" w14:textId="77777777" w:rsidR="004C1E57" w:rsidRDefault="004C1E57" w:rsidP="004C1E57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모든 기능적 요구사항 즉 </w:t>
      </w:r>
      <w:r>
        <w:rPr>
          <w:rFonts w:ascii="맑은 고딕" w:eastAsia="맑은 고딕" w:hAnsi="맑은 고딕"/>
        </w:rPr>
        <w:t>Use Case</w:t>
      </w:r>
      <w:r>
        <w:rPr>
          <w:rFonts w:ascii="맑은 고딕" w:eastAsia="맑은 고딕" w:hAnsi="맑은 고딕" w:hint="eastAsia"/>
        </w:rPr>
        <w:t>가 설계에 반영되었는가?</w:t>
      </w:r>
    </w:p>
    <w:p w14:paraId="766B63EC" w14:textId="77777777" w:rsidR="004C1E57" w:rsidRDefault="004C1E57" w:rsidP="004C1E57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모든 품질 요구사항 즉 </w:t>
      </w:r>
      <w:r>
        <w:rPr>
          <w:rFonts w:ascii="맑은 고딕" w:eastAsia="맑은 고딕" w:hAnsi="맑은 고딕"/>
        </w:rPr>
        <w:t>QA Scenario</w:t>
      </w:r>
      <w:r>
        <w:rPr>
          <w:rFonts w:ascii="맑은 고딕" w:eastAsia="맑은 고딕" w:hAnsi="맑은 고딕" w:hint="eastAsia"/>
        </w:rPr>
        <w:t>가 설계에 반영되었는가?</w:t>
      </w:r>
    </w:p>
    <w:p w14:paraId="10E55251" w14:textId="77777777" w:rsidR="004C1E57" w:rsidRDefault="004C1E57" w:rsidP="004C1E57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모든 제약 사항 특히 </w:t>
      </w:r>
      <w:r>
        <w:rPr>
          <w:rFonts w:ascii="맑은 고딕" w:eastAsia="맑은 고딕" w:hAnsi="맑은 고딕"/>
        </w:rPr>
        <w:t>Technical Constraint</w:t>
      </w:r>
      <w:r>
        <w:rPr>
          <w:rFonts w:ascii="맑은 고딕" w:eastAsia="맑은 고딕" w:hAnsi="맑은 고딕" w:hint="eastAsia"/>
        </w:rPr>
        <w:t>가 설계에 반영되었는가?</w:t>
      </w:r>
    </w:p>
    <w:p w14:paraId="4893B163" w14:textId="77777777" w:rsidR="004C1E57" w:rsidRDefault="004C1E57" w:rsidP="004C1E57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각</w:t>
      </w:r>
      <w:r>
        <w:rPr>
          <w:rFonts w:ascii="맑은 고딕" w:eastAsia="맑은 고딕" w:hAnsi="맑은 고딕"/>
        </w:rPr>
        <w:t xml:space="preserve"> AD</w:t>
      </w:r>
      <w:r>
        <w:rPr>
          <w:rFonts w:ascii="맑은 고딕" w:eastAsia="맑은 고딕" w:hAnsi="맑은 고딕" w:hint="eastAsia"/>
        </w:rPr>
        <w:t xml:space="preserve">와 관련된 </w:t>
      </w:r>
      <w:r>
        <w:rPr>
          <w:rFonts w:ascii="맑은 고딕" w:eastAsia="맑은 고딕" w:hAnsi="맑은 고딕"/>
        </w:rPr>
        <w:t>Design Element</w:t>
      </w:r>
      <w:r>
        <w:rPr>
          <w:rFonts w:ascii="맑은 고딕" w:eastAsia="맑은 고딕" w:hAnsi="맑은 고딕" w:hint="eastAsia"/>
        </w:rPr>
        <w:t>를 모두 명시하였는가?</w:t>
      </w:r>
    </w:p>
    <w:p w14:paraId="6508F323" w14:textId="77777777" w:rsidR="004C1E57" w:rsidRDefault="004C1E57" w:rsidP="004C1E57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sign Element</w:t>
      </w:r>
      <w:r>
        <w:rPr>
          <w:rFonts w:ascii="맑은 고딕" w:eastAsia="맑은 고딕" w:hAnsi="맑은 고딕" w:hint="eastAsia"/>
        </w:rPr>
        <w:t xml:space="preserve">를 명시할 때 해당되는 </w:t>
      </w:r>
      <w:r>
        <w:rPr>
          <w:rFonts w:ascii="맑은 고딕" w:eastAsia="맑은 고딕" w:hAnsi="맑은 고딕"/>
        </w:rPr>
        <w:t>View</w:t>
      </w:r>
      <w:r>
        <w:rPr>
          <w:rFonts w:ascii="맑은 고딕" w:eastAsia="맑은 고딕" w:hAnsi="맑은 고딕" w:hint="eastAsia"/>
        </w:rPr>
        <w:t>와 함께 구체적으로 명시하였는가?</w:t>
      </w:r>
    </w:p>
    <w:p w14:paraId="23646D31" w14:textId="77777777" w:rsidR="004C1E57" w:rsidRDefault="004C1E57" w:rsidP="004C1E57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AD의 특성에 따라서 타당한 </w:t>
      </w:r>
      <w:r>
        <w:rPr>
          <w:rFonts w:ascii="맑은 고딕" w:eastAsia="맑은 고딕" w:hAnsi="맑은 고딕"/>
        </w:rPr>
        <w:t>View/</w:t>
      </w:r>
      <w:r>
        <w:rPr>
          <w:rFonts w:ascii="맑은 고딕" w:eastAsia="맑은 고딕" w:hAnsi="맑은 고딕" w:hint="eastAsia"/>
        </w:rPr>
        <w:t>Element가 명시되었는가?</w:t>
      </w:r>
    </w:p>
    <w:p w14:paraId="5EBDC4B8" w14:textId="77777777" w:rsidR="004C1E57" w:rsidRDefault="004C1E57" w:rsidP="004C1E57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러한 추적 관계를 실제 해당 View에서 확인할 수 있는가?</w:t>
      </w:r>
    </w:p>
    <w:p w14:paraId="3130B178" w14:textId="77777777" w:rsidR="004C1E57" w:rsidRDefault="004C1E57" w:rsidP="004C1E57">
      <w:pPr>
        <w:rPr>
          <w:rFonts w:ascii="맑은 고딕" w:eastAsia="맑은 고딕" w:hAnsi="맑은 고딕" w:hint="eastAsia"/>
        </w:rPr>
      </w:pPr>
    </w:p>
    <w:p w14:paraId="34150E47" w14:textId="77777777" w:rsidR="00741F3C" w:rsidRDefault="00741F3C" w:rsidP="00DB137B">
      <w:pPr>
        <w:rPr>
          <w:rFonts w:ascii="맑은 고딕" w:eastAsia="맑은 고딕" w:hAnsi="맑은 고딕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0"/>
        <w:gridCol w:w="2546"/>
        <w:gridCol w:w="5231"/>
      </w:tblGrid>
      <w:tr w:rsidR="003622E7" w14:paraId="7BCA5938" w14:textId="77777777" w:rsidTr="002A31D6">
        <w:trPr>
          <w:trHeight w:val="22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26D190C9" w14:textId="77777777" w:rsidR="003622E7" w:rsidRDefault="00804B26" w:rsidP="00352FC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rchitectural D</w:t>
            </w:r>
            <w:r w:rsidR="003622E7">
              <w:rPr>
                <w:rFonts w:ascii="맑은 고딕" w:eastAsia="맑은 고딕" w:hAnsi="맑은 고딕" w:hint="eastAsia"/>
              </w:rPr>
              <w:t>river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50AC4470" w14:textId="77777777" w:rsidR="003622E7" w:rsidRDefault="003622E7" w:rsidP="00C01641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sign Element</w:t>
            </w:r>
            <w:r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3622E7" w14:paraId="20E060FB" w14:textId="77777777" w:rsidTr="002A31D6">
        <w:trPr>
          <w:trHeight w:val="227"/>
        </w:trPr>
        <w:tc>
          <w:tcPr>
            <w:tcW w:w="1242" w:type="dxa"/>
            <w:shd w:val="clear" w:color="auto" w:fill="auto"/>
            <w:vAlign w:val="center"/>
          </w:tcPr>
          <w:p w14:paraId="1CCDC610" w14:textId="77777777" w:rsidR="003622E7" w:rsidRDefault="003622E7" w:rsidP="00082F49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2552" w:type="dxa"/>
            <w:vAlign w:val="center"/>
          </w:tcPr>
          <w:p w14:paraId="1D340C16" w14:textId="77777777" w:rsidR="003622E7" w:rsidRDefault="003622E7" w:rsidP="00082F49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itl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70C06B46" w14:textId="77777777" w:rsidR="003622E7" w:rsidRDefault="003622E7" w:rsidP="00082F49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082F49" w14:paraId="1700AEED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5AF53D19" w14:textId="77777777" w:rsidR="00082F49" w:rsidRDefault="003C4EA9" w:rsidP="00DB137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UC-01</w:t>
            </w:r>
          </w:p>
        </w:tc>
        <w:tc>
          <w:tcPr>
            <w:tcW w:w="2552" w:type="dxa"/>
          </w:tcPr>
          <w:p w14:paraId="0D35BF9A" w14:textId="77777777" w:rsidR="00082F49" w:rsidRDefault="00082F49" w:rsidP="00DB137B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6204306A" w14:textId="77777777" w:rsidR="00082F49" w:rsidRDefault="003913BA" w:rsidP="00DB13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C1: </w:t>
            </w:r>
            <w:r>
              <w:rPr>
                <w:rFonts w:ascii="맑은 고딕" w:eastAsia="맑은 고딕" w:hAnsi="맑은 고딕"/>
              </w:rPr>
              <w:t>…</w:t>
            </w:r>
          </w:p>
          <w:p w14:paraId="55C2388F" w14:textId="77777777" w:rsidR="003913BA" w:rsidRDefault="003913BA" w:rsidP="00DB137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C2: ..</w:t>
            </w:r>
          </w:p>
        </w:tc>
      </w:tr>
      <w:tr w:rsidR="00082F49" w14:paraId="314AF926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10437FEF" w14:textId="77777777" w:rsidR="00082F49" w:rsidRDefault="003C4EA9" w:rsidP="00DB137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C-02</w:t>
            </w:r>
          </w:p>
        </w:tc>
        <w:tc>
          <w:tcPr>
            <w:tcW w:w="2552" w:type="dxa"/>
          </w:tcPr>
          <w:p w14:paraId="088FB265" w14:textId="77777777" w:rsidR="00082F49" w:rsidRDefault="00082F49" w:rsidP="00DB137B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0BBB7382" w14:textId="77777777" w:rsidR="00082F49" w:rsidRDefault="00082F49" w:rsidP="00DB137B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082F49" w14:paraId="28C905A0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2445061E" w14:textId="77777777" w:rsidR="00082F49" w:rsidRDefault="003C4EA9" w:rsidP="00DB137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</w:tc>
        <w:tc>
          <w:tcPr>
            <w:tcW w:w="2552" w:type="dxa"/>
          </w:tcPr>
          <w:p w14:paraId="0708622D" w14:textId="77777777" w:rsidR="00082F49" w:rsidRDefault="00082F49" w:rsidP="00DB137B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67AB1171" w14:textId="77777777" w:rsidR="00082F49" w:rsidRDefault="00082F49" w:rsidP="00DB137B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3C4EA9" w14:paraId="1CD5EB70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42E9A257" w14:textId="77777777" w:rsidR="003C4EA9" w:rsidRDefault="00DD1A28" w:rsidP="003C4EA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</w:t>
            </w:r>
            <w:r w:rsidR="003C4EA9">
              <w:rPr>
                <w:rFonts w:ascii="맑은 고딕" w:eastAsia="맑은 고딕" w:hAnsi="맑은 고딕" w:hint="eastAsia"/>
              </w:rPr>
              <w:t>-01</w:t>
            </w:r>
          </w:p>
        </w:tc>
        <w:tc>
          <w:tcPr>
            <w:tcW w:w="2552" w:type="dxa"/>
          </w:tcPr>
          <w:p w14:paraId="1805CDEE" w14:textId="77777777" w:rsidR="003C4EA9" w:rsidRDefault="003C4EA9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31B9F3A3" w14:textId="77777777" w:rsidR="003913BA" w:rsidRDefault="003913BA" w:rsidP="003C4EA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ode1, Node2: load b</w:t>
            </w:r>
            <w:r>
              <w:rPr>
                <w:rFonts w:ascii="맑은 고딕" w:eastAsia="맑은 고딕" w:hAnsi="맑은 고딕"/>
              </w:rPr>
              <w:t>alancing</w:t>
            </w:r>
          </w:p>
          <w:p w14:paraId="45C47554" w14:textId="77777777" w:rsidR="003913BA" w:rsidRDefault="003913BA" w:rsidP="003C4EA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C1, C2: </w:t>
            </w:r>
            <w:r>
              <w:rPr>
                <w:rFonts w:ascii="맑은 고딕" w:eastAsia="맑은 고딕" w:hAnsi="맑은 고딕"/>
              </w:rPr>
              <w:t>…..</w:t>
            </w:r>
          </w:p>
        </w:tc>
      </w:tr>
      <w:tr w:rsidR="003C4EA9" w14:paraId="145780D8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55B5EBF2" w14:textId="77777777" w:rsidR="003C4EA9" w:rsidRDefault="00DD1A28" w:rsidP="003C4EA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QA</w:t>
            </w:r>
            <w:r w:rsidR="003C4EA9">
              <w:rPr>
                <w:rFonts w:ascii="맑은 고딕" w:eastAsia="맑은 고딕" w:hAnsi="맑은 고딕" w:hint="eastAsia"/>
              </w:rPr>
              <w:t>-02</w:t>
            </w:r>
          </w:p>
        </w:tc>
        <w:tc>
          <w:tcPr>
            <w:tcW w:w="2552" w:type="dxa"/>
          </w:tcPr>
          <w:p w14:paraId="3F298EF6" w14:textId="77777777" w:rsidR="003C4EA9" w:rsidRDefault="003C4EA9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385E4A5C" w14:textId="77777777" w:rsidR="003C4EA9" w:rsidRDefault="003C4EA9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3C4EA9" w14:paraId="7D3A2C5D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7BF694A3" w14:textId="77777777" w:rsidR="003C4EA9" w:rsidRDefault="003C4EA9" w:rsidP="003C4EA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</w:tc>
        <w:tc>
          <w:tcPr>
            <w:tcW w:w="2552" w:type="dxa"/>
          </w:tcPr>
          <w:p w14:paraId="3DB13DEE" w14:textId="77777777" w:rsidR="003C4EA9" w:rsidRDefault="003C4EA9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53A1B218" w14:textId="77777777" w:rsidR="003C4EA9" w:rsidRDefault="003C4EA9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BA4262" w14:paraId="647B1531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3BC4F055" w14:textId="77777777" w:rsidR="00BA4262" w:rsidRDefault="00C81438" w:rsidP="003C4EA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C</w:t>
            </w:r>
            <w:r w:rsidR="00BA4262">
              <w:rPr>
                <w:rFonts w:ascii="맑은 고딕" w:eastAsia="맑은 고딕" w:hAnsi="맑은 고딕" w:hint="eastAsia"/>
              </w:rPr>
              <w:t>-01</w:t>
            </w:r>
          </w:p>
        </w:tc>
        <w:tc>
          <w:tcPr>
            <w:tcW w:w="2552" w:type="dxa"/>
          </w:tcPr>
          <w:p w14:paraId="0D44D329" w14:textId="77777777" w:rsidR="00BA4262" w:rsidRDefault="00BA4262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24657D0D" w14:textId="77777777" w:rsidR="00BA4262" w:rsidRDefault="00BA4262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BA4262" w14:paraId="060C89DC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60E8DEDA" w14:textId="77777777" w:rsidR="00BA4262" w:rsidRDefault="00C81438" w:rsidP="003C4EA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C</w:t>
            </w:r>
            <w:r w:rsidR="00BA4262">
              <w:rPr>
                <w:rFonts w:ascii="맑은 고딕" w:eastAsia="맑은 고딕" w:hAnsi="맑은 고딕" w:hint="eastAsia"/>
              </w:rPr>
              <w:t>-02</w:t>
            </w:r>
          </w:p>
        </w:tc>
        <w:tc>
          <w:tcPr>
            <w:tcW w:w="2552" w:type="dxa"/>
          </w:tcPr>
          <w:p w14:paraId="60BA3A2B" w14:textId="77777777" w:rsidR="00BA4262" w:rsidRDefault="00BA4262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63566FD1" w14:textId="77777777" w:rsidR="00BA4262" w:rsidRDefault="00BA4262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5A32B0" w14:paraId="07052B54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2A1163BD" w14:textId="77777777" w:rsidR="005A32B0" w:rsidRDefault="005A32B0" w:rsidP="003C4EA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</w:tc>
        <w:tc>
          <w:tcPr>
            <w:tcW w:w="2552" w:type="dxa"/>
          </w:tcPr>
          <w:p w14:paraId="782C0094" w14:textId="77777777" w:rsidR="005A32B0" w:rsidRDefault="005A32B0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4B1F3370" w14:textId="77777777" w:rsidR="005A32B0" w:rsidRDefault="005A32B0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1014C1" w14:paraId="2AB797A4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6C5BEE9C" w14:textId="77777777" w:rsidR="001014C1" w:rsidRDefault="001014C1" w:rsidP="003C4EA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C-01</w:t>
            </w:r>
          </w:p>
        </w:tc>
        <w:tc>
          <w:tcPr>
            <w:tcW w:w="2552" w:type="dxa"/>
          </w:tcPr>
          <w:p w14:paraId="1DDDC040" w14:textId="77777777" w:rsidR="001014C1" w:rsidRDefault="001014C1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5F25082D" w14:textId="77777777" w:rsidR="001014C1" w:rsidRDefault="001014C1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1014C1" w14:paraId="0D5E9862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60413AA1" w14:textId="77777777" w:rsidR="001014C1" w:rsidRDefault="001014C1" w:rsidP="003C4EA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C-02</w:t>
            </w:r>
          </w:p>
        </w:tc>
        <w:tc>
          <w:tcPr>
            <w:tcW w:w="2552" w:type="dxa"/>
          </w:tcPr>
          <w:p w14:paraId="41731A57" w14:textId="77777777" w:rsidR="001014C1" w:rsidRDefault="001014C1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77C64C00" w14:textId="77777777" w:rsidR="001014C1" w:rsidRDefault="001014C1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1014C1" w14:paraId="49DFE4CC" w14:textId="77777777" w:rsidTr="002A31D6">
        <w:trPr>
          <w:trHeight w:val="227"/>
        </w:trPr>
        <w:tc>
          <w:tcPr>
            <w:tcW w:w="1242" w:type="dxa"/>
            <w:shd w:val="clear" w:color="auto" w:fill="auto"/>
          </w:tcPr>
          <w:p w14:paraId="0108AF2A" w14:textId="77777777" w:rsidR="001014C1" w:rsidRDefault="001D51E7" w:rsidP="003C4EA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…</w:t>
            </w:r>
          </w:p>
        </w:tc>
        <w:tc>
          <w:tcPr>
            <w:tcW w:w="2552" w:type="dxa"/>
          </w:tcPr>
          <w:p w14:paraId="45347D47" w14:textId="77777777" w:rsidR="001014C1" w:rsidRDefault="001014C1" w:rsidP="003C4EA9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245" w:type="dxa"/>
            <w:shd w:val="clear" w:color="auto" w:fill="auto"/>
          </w:tcPr>
          <w:p w14:paraId="09B6EE48" w14:textId="77777777" w:rsidR="001014C1" w:rsidRDefault="001014C1" w:rsidP="003C4EA9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2D593922" w14:textId="77777777" w:rsidR="00DB137B" w:rsidRDefault="00DB137B" w:rsidP="00DB137B">
      <w:pPr>
        <w:rPr>
          <w:rFonts w:ascii="맑은 고딕" w:eastAsia="맑은 고딕" w:hAnsi="맑은 고딕"/>
        </w:rPr>
      </w:pPr>
    </w:p>
    <w:p w14:paraId="52F18AB8" w14:textId="77777777" w:rsidR="00D55F8A" w:rsidRDefault="00D55F8A" w:rsidP="007B0DC8">
      <w:pPr>
        <w:rPr>
          <w:rFonts w:ascii="맑은 고딕" w:eastAsia="맑은 고딕" w:hAnsi="맑은 고딕" w:hint="eastAsia"/>
        </w:rPr>
      </w:pPr>
    </w:p>
    <w:p w14:paraId="1763859F" w14:textId="77777777" w:rsidR="00F34B8E" w:rsidRDefault="006F4C51" w:rsidP="001A6876">
      <w:pPr>
        <w:pStyle w:val="20"/>
        <w:rPr>
          <w:rFonts w:ascii="맑은 고딕" w:eastAsia="맑은 고딕" w:hAnsi="맑은 고딕" w:hint="eastAsia"/>
        </w:rPr>
      </w:pPr>
      <w:bookmarkStart w:id="90" w:name="_Toc107154806"/>
      <w:r>
        <w:rPr>
          <w:rFonts w:ascii="맑은 고딕" w:eastAsia="맑은 고딕" w:hAnsi="맑은 고딕" w:hint="eastAsia"/>
        </w:rPr>
        <w:t>Use Case</w:t>
      </w:r>
      <w:r w:rsidR="00F34B8E">
        <w:rPr>
          <w:rFonts w:ascii="맑은 고딕" w:eastAsia="맑은 고딕" w:hAnsi="맑은 고딕" w:hint="eastAsia"/>
        </w:rPr>
        <w:t xml:space="preserve"> Traceability</w:t>
      </w:r>
      <w:bookmarkEnd w:id="90"/>
    </w:p>
    <w:p w14:paraId="6009D0E5" w14:textId="77777777" w:rsidR="00F34B8E" w:rsidRDefault="00F34B8E" w:rsidP="00F34B8E">
      <w:pPr>
        <w:rPr>
          <w:rFonts w:ascii="맑은 고딕" w:eastAsia="맑은 고딕" w:hAnsi="맑은 고딕"/>
        </w:rPr>
      </w:pPr>
    </w:p>
    <w:p w14:paraId="739FBA81" w14:textId="77777777" w:rsidR="00317A21" w:rsidRDefault="00317A21" w:rsidP="00AA1C83">
      <w:pPr>
        <w:pStyle w:val="3"/>
      </w:pPr>
      <w:bookmarkStart w:id="91" w:name="_Toc107154807"/>
      <w:r>
        <w:rPr>
          <w:rFonts w:hint="eastAsia"/>
        </w:rPr>
        <w:t>UC</w:t>
      </w:r>
      <w:r>
        <w:t>-01</w:t>
      </w:r>
      <w:r w:rsidR="00BE7877">
        <w:t xml:space="preserve"> Title</w:t>
      </w:r>
      <w:bookmarkEnd w:id="91"/>
    </w:p>
    <w:p w14:paraId="51C2D47C" w14:textId="77777777" w:rsidR="004E17A4" w:rsidRDefault="004E17A4" w:rsidP="004E17A4">
      <w:pPr>
        <w:rPr>
          <w:rFonts w:ascii="맑은 고딕" w:eastAsia="맑은 고딕" w:hAnsi="맑은 고딕"/>
        </w:rPr>
      </w:pPr>
    </w:p>
    <w:p w14:paraId="3A5E68FF" w14:textId="77777777" w:rsidR="004E17A4" w:rsidRDefault="004E17A4" w:rsidP="004E17A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52EED135" w14:textId="77777777" w:rsidR="004E17A4" w:rsidRDefault="004E17A4" w:rsidP="004E17A4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기능(</w:t>
      </w:r>
      <w:r>
        <w:rPr>
          <w:rFonts w:ascii="맑은 고딕" w:eastAsia="맑은 고딕" w:hAnsi="맑은 고딕"/>
        </w:rPr>
        <w:t>Use ca</w:t>
      </w:r>
      <w:r>
        <w:rPr>
          <w:rFonts w:ascii="맑은 고딕" w:eastAsia="맑은 고딕" w:hAnsi="맑은 고딕" w:hint="eastAsia"/>
        </w:rPr>
        <w:t>se)에 대한 설계 결과가 구체적으로 기술되었는가?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즉 기능에 대한 설계 요소(</w:t>
      </w:r>
      <w:r>
        <w:rPr>
          <w:rFonts w:ascii="맑은 고딕" w:eastAsia="맑은 고딕" w:hAnsi="맑은 고딕"/>
        </w:rPr>
        <w:t xml:space="preserve">Component, class </w:t>
      </w:r>
      <w:r>
        <w:rPr>
          <w:rFonts w:ascii="맑은 고딕" w:eastAsia="맑은 고딕" w:hAnsi="맑은 고딕" w:hint="eastAsia"/>
        </w:rPr>
        <w:t>등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및 설계 방법 등이 구체적인가?</w:t>
      </w:r>
    </w:p>
    <w:p w14:paraId="2EDCBE8A" w14:textId="77777777" w:rsidR="004E17A4" w:rsidRDefault="004E17A4" w:rsidP="004E17A4">
      <w:pPr>
        <w:numPr>
          <w:ilvl w:val="0"/>
          <w:numId w:val="8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기술된 </w:t>
      </w:r>
      <w:r>
        <w:rPr>
          <w:rFonts w:ascii="맑은 고딕" w:eastAsia="맑은 고딕" w:hAnsi="맑은 고딕"/>
        </w:rPr>
        <w:t>design decision</w:t>
      </w:r>
      <w:r>
        <w:rPr>
          <w:rFonts w:ascii="맑은 고딕" w:eastAsia="맑은 고딕" w:hAnsi="맑은 고딕" w:hint="eastAsia"/>
        </w:rPr>
        <w:t>을 바탕으로 해당 기능에 대한 설계의 적절성을 판단할 수 있는가?</w:t>
      </w:r>
    </w:p>
    <w:p w14:paraId="65867744" w14:textId="77777777" w:rsidR="007050F7" w:rsidRDefault="007050F7" w:rsidP="007050F7">
      <w:pPr>
        <w:rPr>
          <w:rFonts w:ascii="맑은 고딕" w:eastAsia="맑은 고딕" w:hAnsi="맑은 고딕" w:hint="eastAs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4"/>
        <w:gridCol w:w="6705"/>
      </w:tblGrid>
      <w:tr w:rsidR="007050F7" w14:paraId="39A09C2D" w14:textId="77777777" w:rsidTr="0051609F">
        <w:tc>
          <w:tcPr>
            <w:tcW w:w="2334" w:type="dxa"/>
            <w:shd w:val="clear" w:color="auto" w:fill="auto"/>
          </w:tcPr>
          <w:p w14:paraId="729A6250" w14:textId="77777777" w:rsidR="007050F7" w:rsidRDefault="007050F7" w:rsidP="002A31D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Design </w:t>
            </w:r>
            <w:r w:rsidR="002A31D6"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/>
              </w:rPr>
              <w:t>lement</w:t>
            </w:r>
          </w:p>
        </w:tc>
        <w:tc>
          <w:tcPr>
            <w:tcW w:w="6705" w:type="dxa"/>
            <w:shd w:val="clear" w:color="auto" w:fill="auto"/>
          </w:tcPr>
          <w:p w14:paraId="27BA8582" w14:textId="77777777" w:rsidR="007050F7" w:rsidRDefault="007050F7" w:rsidP="002A31D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Design </w:t>
            </w:r>
            <w:r w:rsidR="002A31D6"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 xml:space="preserve">ecision </w:t>
            </w:r>
            <w:r w:rsidR="002A31D6"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>escription</w:t>
            </w:r>
          </w:p>
        </w:tc>
      </w:tr>
      <w:tr w:rsidR="007050F7" w14:paraId="70B7672A" w14:textId="77777777" w:rsidTr="0051609F">
        <w:tc>
          <w:tcPr>
            <w:tcW w:w="2334" w:type="dxa"/>
            <w:shd w:val="clear" w:color="auto" w:fill="auto"/>
          </w:tcPr>
          <w:p w14:paraId="61943CEB" w14:textId="77777777" w:rsidR="007050F7" w:rsidRDefault="007050F7" w:rsidP="000C0CA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6705" w:type="dxa"/>
            <w:shd w:val="clear" w:color="auto" w:fill="auto"/>
          </w:tcPr>
          <w:p w14:paraId="0EF1E3A8" w14:textId="77777777" w:rsidR="007050F7" w:rsidRDefault="007050F7" w:rsidP="000C0CA6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7050F7" w14:paraId="2F95DB64" w14:textId="77777777" w:rsidTr="0051609F">
        <w:tc>
          <w:tcPr>
            <w:tcW w:w="2334" w:type="dxa"/>
            <w:shd w:val="clear" w:color="auto" w:fill="auto"/>
          </w:tcPr>
          <w:p w14:paraId="46FDACDF" w14:textId="77777777" w:rsidR="007050F7" w:rsidRDefault="007050F7" w:rsidP="000C0CA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6705" w:type="dxa"/>
            <w:shd w:val="clear" w:color="auto" w:fill="auto"/>
          </w:tcPr>
          <w:p w14:paraId="0CDDAF2C" w14:textId="77777777" w:rsidR="007050F7" w:rsidRDefault="007050F7" w:rsidP="000C0CA6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230E4BD8" w14:textId="77777777" w:rsidR="007050F7" w:rsidRDefault="007050F7" w:rsidP="00F34B8E">
      <w:pPr>
        <w:rPr>
          <w:rFonts w:ascii="맑은 고딕" w:eastAsia="맑은 고딕" w:hAnsi="맑은 고딕"/>
        </w:rPr>
      </w:pPr>
    </w:p>
    <w:p w14:paraId="76806001" w14:textId="77777777" w:rsidR="00CF7A8D" w:rsidRDefault="00CF7A8D" w:rsidP="00CF7A8D">
      <w:pPr>
        <w:ind w:left="760"/>
        <w:rPr>
          <w:rFonts w:ascii="맑은 고딕" w:eastAsia="맑은 고딕" w:hAnsi="맑은 고딕" w:hint="eastAsia"/>
        </w:rPr>
      </w:pPr>
    </w:p>
    <w:p w14:paraId="35EFEB98" w14:textId="77777777" w:rsidR="00326CEA" w:rsidRDefault="00326CEA" w:rsidP="00AA1C83">
      <w:pPr>
        <w:pStyle w:val="3"/>
        <w:rPr>
          <w:rFonts w:hint="eastAsia"/>
        </w:rPr>
      </w:pPr>
      <w:bookmarkStart w:id="92" w:name="_Toc107154808"/>
      <w:r>
        <w:rPr>
          <w:rFonts w:hint="eastAsia"/>
        </w:rPr>
        <w:t>UC-02</w:t>
      </w:r>
      <w:r w:rsidR="00135C5C">
        <w:t xml:space="preserve"> Title</w:t>
      </w:r>
      <w:bookmarkEnd w:id="92"/>
    </w:p>
    <w:p w14:paraId="502DE8FB" w14:textId="77777777" w:rsidR="00326CEA" w:rsidRDefault="00326CEA" w:rsidP="00F34B8E">
      <w:pPr>
        <w:rPr>
          <w:rFonts w:ascii="맑은 고딕" w:eastAsia="맑은 고딕" w:hAnsi="맑은 고딕" w:hint="eastAsia"/>
        </w:rPr>
      </w:pPr>
    </w:p>
    <w:p w14:paraId="0C4FB8F5" w14:textId="77777777" w:rsidR="007050F7" w:rsidRDefault="007050F7" w:rsidP="00F34B8E">
      <w:pPr>
        <w:rPr>
          <w:rFonts w:ascii="맑은 고딕" w:eastAsia="맑은 고딕" w:hAnsi="맑은 고딕" w:hint="eastAsia"/>
        </w:rPr>
      </w:pPr>
    </w:p>
    <w:p w14:paraId="69774553" w14:textId="77777777" w:rsidR="00D55F8A" w:rsidRDefault="00C25D1C" w:rsidP="001A6876">
      <w:pPr>
        <w:pStyle w:val="20"/>
        <w:rPr>
          <w:rFonts w:ascii="맑은 고딕" w:eastAsia="맑은 고딕" w:hAnsi="맑은 고딕"/>
        </w:rPr>
      </w:pPr>
      <w:bookmarkStart w:id="93" w:name="_Toc107154809"/>
      <w:r>
        <w:rPr>
          <w:rFonts w:ascii="맑은 고딕" w:eastAsia="맑은 고딕" w:hAnsi="맑은 고딕"/>
        </w:rPr>
        <w:t>Quality Attribute</w:t>
      </w:r>
      <w:r w:rsidR="00386E1C">
        <w:rPr>
          <w:rFonts w:ascii="맑은 고딕" w:eastAsia="맑은 고딕" w:hAnsi="맑은 고딕"/>
        </w:rPr>
        <w:t xml:space="preserve"> Traceability</w:t>
      </w:r>
      <w:bookmarkEnd w:id="93"/>
    </w:p>
    <w:p w14:paraId="1FAB7571" w14:textId="77777777" w:rsidR="001A6876" w:rsidRDefault="001A6876" w:rsidP="007B0DC8">
      <w:pPr>
        <w:rPr>
          <w:rFonts w:ascii="맑은 고딕" w:eastAsia="맑은 고딕" w:hAnsi="맑은 고딕" w:hint="eastAsia"/>
        </w:rPr>
      </w:pPr>
    </w:p>
    <w:p w14:paraId="0FC5464C" w14:textId="77777777" w:rsidR="00D55F8A" w:rsidRDefault="00B85ABD" w:rsidP="00AA1C83">
      <w:pPr>
        <w:pStyle w:val="3"/>
      </w:pPr>
      <w:bookmarkStart w:id="94" w:name="_Toc107154810"/>
      <w:r>
        <w:t>QA</w:t>
      </w:r>
      <w:r w:rsidR="00D55F8A">
        <w:t>-0</w:t>
      </w:r>
      <w:r w:rsidR="0066366A">
        <w:t>1</w:t>
      </w:r>
      <w:r w:rsidR="00E55519">
        <w:t xml:space="preserve"> Title</w:t>
      </w:r>
      <w:bookmarkEnd w:id="94"/>
    </w:p>
    <w:p w14:paraId="1E2687B6" w14:textId="77777777" w:rsidR="0044290B" w:rsidRDefault="0044290B" w:rsidP="0044290B">
      <w:pPr>
        <w:rPr>
          <w:rFonts w:ascii="맑은 고딕" w:eastAsia="맑은 고딕" w:hAnsi="맑은 고딕"/>
        </w:rPr>
      </w:pPr>
    </w:p>
    <w:p w14:paraId="47310A23" w14:textId="77777777" w:rsidR="0044290B" w:rsidRDefault="0044290B" w:rsidP="0044290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3F5EC352" w14:textId="77777777" w:rsidR="0044290B" w:rsidRDefault="0044290B" w:rsidP="0044290B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QA Scenario에 대한 설계 결과가 구체적으로 기술되었는가?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즉 QA Scenario에 대한 설계 요소(</w:t>
      </w:r>
      <w:r>
        <w:rPr>
          <w:rFonts w:ascii="맑은 고딕" w:eastAsia="맑은 고딕" w:hAnsi="맑은 고딕"/>
        </w:rPr>
        <w:t xml:space="preserve">Component, class </w:t>
      </w:r>
      <w:r>
        <w:rPr>
          <w:rFonts w:ascii="맑은 고딕" w:eastAsia="맑은 고딕" w:hAnsi="맑은 고딕" w:hint="eastAsia"/>
        </w:rPr>
        <w:t>등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및 설계 방법 등이 구체적인가?</w:t>
      </w:r>
    </w:p>
    <w:p w14:paraId="3177FC21" w14:textId="77777777" w:rsidR="0044290B" w:rsidRDefault="0044290B" w:rsidP="0044290B">
      <w:pPr>
        <w:numPr>
          <w:ilvl w:val="0"/>
          <w:numId w:val="8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기술된 </w:t>
      </w:r>
      <w:r>
        <w:rPr>
          <w:rFonts w:ascii="맑은 고딕" w:eastAsia="맑은 고딕" w:hAnsi="맑은 고딕"/>
        </w:rPr>
        <w:t>design decision</w:t>
      </w:r>
      <w:r>
        <w:rPr>
          <w:rFonts w:ascii="맑은 고딕" w:eastAsia="맑은 고딕" w:hAnsi="맑은 고딕" w:hint="eastAsia"/>
        </w:rPr>
        <w:t>을 바탕으로 해당 QA에 대한 설계의 적절성을 판단할 수 있는가?</w:t>
      </w:r>
    </w:p>
    <w:p w14:paraId="63104192" w14:textId="77777777" w:rsidR="001A6876" w:rsidRDefault="001A6876" w:rsidP="001A6876">
      <w:pPr>
        <w:rPr>
          <w:rFonts w:ascii="맑은 고딕" w:eastAsia="맑은 고딕" w:hAnsi="맑은 고딕" w:hint="eastAs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4"/>
        <w:gridCol w:w="6705"/>
      </w:tblGrid>
      <w:tr w:rsidR="00997C18" w14:paraId="0A4F8686" w14:textId="77777777" w:rsidTr="0051609F">
        <w:tc>
          <w:tcPr>
            <w:tcW w:w="2334" w:type="dxa"/>
            <w:shd w:val="clear" w:color="auto" w:fill="auto"/>
          </w:tcPr>
          <w:p w14:paraId="01B0781A" w14:textId="77777777" w:rsidR="00997C18" w:rsidRDefault="00997C18" w:rsidP="002A31D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Design </w:t>
            </w:r>
            <w:r w:rsidR="002A31D6"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/>
              </w:rPr>
              <w:t>lement</w:t>
            </w:r>
          </w:p>
        </w:tc>
        <w:tc>
          <w:tcPr>
            <w:tcW w:w="6705" w:type="dxa"/>
            <w:shd w:val="clear" w:color="auto" w:fill="auto"/>
          </w:tcPr>
          <w:p w14:paraId="69FC2CCC" w14:textId="77777777" w:rsidR="00997C18" w:rsidRDefault="00997C18" w:rsidP="002A31D6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Design </w:t>
            </w:r>
            <w:r w:rsidR="002A31D6"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 xml:space="preserve">ecision </w:t>
            </w:r>
            <w:r w:rsidR="002A31D6"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>escription</w:t>
            </w:r>
          </w:p>
        </w:tc>
      </w:tr>
      <w:tr w:rsidR="00997C18" w14:paraId="2449EA83" w14:textId="77777777" w:rsidTr="0051609F">
        <w:tc>
          <w:tcPr>
            <w:tcW w:w="2334" w:type="dxa"/>
            <w:shd w:val="clear" w:color="auto" w:fill="auto"/>
          </w:tcPr>
          <w:p w14:paraId="27E88930" w14:textId="77777777" w:rsidR="00997C18" w:rsidRDefault="00997C18" w:rsidP="00D275D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6705" w:type="dxa"/>
            <w:shd w:val="clear" w:color="auto" w:fill="auto"/>
          </w:tcPr>
          <w:p w14:paraId="1EE3CD5B" w14:textId="77777777" w:rsidR="00997C18" w:rsidRDefault="00997C18" w:rsidP="00D275DA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997C18" w14:paraId="52FD1A45" w14:textId="77777777" w:rsidTr="0051609F">
        <w:tc>
          <w:tcPr>
            <w:tcW w:w="2334" w:type="dxa"/>
            <w:shd w:val="clear" w:color="auto" w:fill="auto"/>
          </w:tcPr>
          <w:p w14:paraId="42B65DE2" w14:textId="77777777" w:rsidR="00997C18" w:rsidRDefault="00997C18" w:rsidP="00D275D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6705" w:type="dxa"/>
            <w:shd w:val="clear" w:color="auto" w:fill="auto"/>
          </w:tcPr>
          <w:p w14:paraId="693C8D14" w14:textId="77777777" w:rsidR="00997C18" w:rsidRDefault="00997C18" w:rsidP="00D275DA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52E5B962" w14:textId="77777777" w:rsidR="00D55F8A" w:rsidRDefault="00D55F8A" w:rsidP="007B0DC8">
      <w:pPr>
        <w:rPr>
          <w:rFonts w:ascii="맑은 고딕" w:eastAsia="맑은 고딕" w:hAnsi="맑은 고딕"/>
        </w:rPr>
      </w:pPr>
    </w:p>
    <w:p w14:paraId="5205C928" w14:textId="77777777" w:rsidR="00110F12" w:rsidRDefault="00110F12" w:rsidP="007B0DC8">
      <w:pPr>
        <w:rPr>
          <w:rFonts w:ascii="맑은 고딕" w:eastAsia="맑은 고딕" w:hAnsi="맑은 고딕" w:hint="eastAsia"/>
        </w:rPr>
      </w:pPr>
    </w:p>
    <w:p w14:paraId="4302D43B" w14:textId="77777777" w:rsidR="00D55F8A" w:rsidRDefault="00D158FC" w:rsidP="00AA1C83">
      <w:pPr>
        <w:pStyle w:val="3"/>
      </w:pPr>
      <w:bookmarkStart w:id="95" w:name="_Toc107154811"/>
      <w:r>
        <w:t>QA</w:t>
      </w:r>
      <w:r w:rsidR="00D55F8A">
        <w:t>-0</w:t>
      </w:r>
      <w:r w:rsidR="0066366A">
        <w:t>2</w:t>
      </w:r>
      <w:r w:rsidR="009C7994">
        <w:t xml:space="preserve"> Title</w:t>
      </w:r>
      <w:bookmarkEnd w:id="95"/>
    </w:p>
    <w:p w14:paraId="5E94A6F6" w14:textId="77777777" w:rsidR="001A6876" w:rsidRDefault="001A6876" w:rsidP="001A6876">
      <w:pPr>
        <w:rPr>
          <w:rFonts w:ascii="맑은 고딕" w:eastAsia="맑은 고딕" w:hAnsi="맑은 고딕" w:hint="eastAsia"/>
        </w:rPr>
      </w:pPr>
    </w:p>
    <w:p w14:paraId="07D608CE" w14:textId="77777777" w:rsidR="00D55F8A" w:rsidRDefault="00D55F8A" w:rsidP="007B0DC8">
      <w:pPr>
        <w:rPr>
          <w:rFonts w:ascii="맑은 고딕" w:eastAsia="맑은 고딕" w:hAnsi="맑은 고딕"/>
        </w:rPr>
      </w:pPr>
    </w:p>
    <w:p w14:paraId="391C8DB8" w14:textId="77777777" w:rsidR="00C046FF" w:rsidRDefault="00C046FF" w:rsidP="00C046FF">
      <w:pPr>
        <w:pStyle w:val="20"/>
        <w:rPr>
          <w:rFonts w:ascii="맑은 고딕" w:eastAsia="맑은 고딕" w:hAnsi="맑은 고딕"/>
        </w:rPr>
      </w:pPr>
      <w:bookmarkStart w:id="96" w:name="_Toc107154812"/>
      <w:r>
        <w:rPr>
          <w:rFonts w:ascii="맑은 고딕" w:eastAsia="맑은 고딕" w:hAnsi="맑은 고딕" w:hint="eastAsia"/>
        </w:rPr>
        <w:t>Constraint Traceability</w:t>
      </w:r>
      <w:bookmarkEnd w:id="96"/>
    </w:p>
    <w:p w14:paraId="17759F3E" w14:textId="77777777" w:rsidR="003A6246" w:rsidRDefault="003A6246" w:rsidP="003A6246">
      <w:pPr>
        <w:rPr>
          <w:rFonts w:ascii="맑은 고딕" w:eastAsia="맑은 고딕" w:hAnsi="맑은 고딕" w:hint="eastAsia"/>
        </w:rPr>
      </w:pPr>
    </w:p>
    <w:p w14:paraId="166AC75F" w14:textId="77777777" w:rsidR="00D55F8A" w:rsidRDefault="00A40A0E" w:rsidP="00AA1C83">
      <w:pPr>
        <w:pStyle w:val="3"/>
      </w:pPr>
      <w:bookmarkStart w:id="97" w:name="_Toc107154813"/>
      <w:r>
        <w:rPr>
          <w:rFonts w:hint="eastAsia"/>
        </w:rPr>
        <w:t>BC</w:t>
      </w:r>
      <w:r w:rsidR="002F07A6">
        <w:t>-01</w:t>
      </w:r>
      <w:r w:rsidR="00C00C6F">
        <w:t xml:space="preserve"> Title</w:t>
      </w:r>
      <w:bookmarkEnd w:id="97"/>
    </w:p>
    <w:p w14:paraId="196F43AF" w14:textId="77777777" w:rsidR="00F71ECD" w:rsidRDefault="00F71ECD" w:rsidP="00F71ECD">
      <w:pPr>
        <w:rPr>
          <w:rFonts w:ascii="맑은 고딕" w:eastAsia="맑은 고딕" w:hAnsi="맑은 고딕"/>
        </w:rPr>
      </w:pPr>
    </w:p>
    <w:p w14:paraId="5C843E94" w14:textId="77777777" w:rsidR="00F71ECD" w:rsidRDefault="00F71ECD" w:rsidP="00F71EC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작성 방법&gt;</w:t>
      </w:r>
    </w:p>
    <w:p w14:paraId="5861A1D6" w14:textId="77777777" w:rsidR="00F71ECD" w:rsidRDefault="00F71ECD" w:rsidP="00F71ECD">
      <w:pPr>
        <w:numPr>
          <w:ilvl w:val="0"/>
          <w:numId w:val="8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constraint 대한 설계 결과가 구체적으로 기술되었는가?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즉 </w:t>
      </w:r>
      <w:r>
        <w:rPr>
          <w:rFonts w:ascii="맑은 고딕" w:eastAsia="맑은 고딕" w:hAnsi="맑은 고딕"/>
        </w:rPr>
        <w:t>constraint</w:t>
      </w:r>
      <w:r>
        <w:rPr>
          <w:rFonts w:ascii="맑은 고딕" w:eastAsia="맑은 고딕" w:hAnsi="맑은 고딕" w:hint="eastAsia"/>
        </w:rPr>
        <w:t xml:space="preserve">에 대한 설계 요소(Node, Execution Environment, Communication Path, </w:t>
      </w:r>
      <w:r>
        <w:rPr>
          <w:rFonts w:ascii="맑은 고딕" w:eastAsia="맑은 고딕" w:hAnsi="맑은 고딕"/>
        </w:rPr>
        <w:t xml:space="preserve">Component, Class </w:t>
      </w:r>
      <w:r>
        <w:rPr>
          <w:rFonts w:ascii="맑은 고딕" w:eastAsia="맑은 고딕" w:hAnsi="맑은 고딕" w:hint="eastAsia"/>
        </w:rPr>
        <w:t>등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및 설계 방법 등이 구체적인가?</w:t>
      </w:r>
    </w:p>
    <w:p w14:paraId="348A6210" w14:textId="77777777" w:rsidR="00F71ECD" w:rsidRDefault="00F71ECD" w:rsidP="00F71ECD">
      <w:pPr>
        <w:numPr>
          <w:ilvl w:val="0"/>
          <w:numId w:val="8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기술된 </w:t>
      </w:r>
      <w:r>
        <w:rPr>
          <w:rFonts w:ascii="맑은 고딕" w:eastAsia="맑은 고딕" w:hAnsi="맑은 고딕"/>
        </w:rPr>
        <w:t>design decision</w:t>
      </w:r>
      <w:r>
        <w:rPr>
          <w:rFonts w:ascii="맑은 고딕" w:eastAsia="맑은 고딕" w:hAnsi="맑은 고딕" w:hint="eastAsia"/>
        </w:rPr>
        <w:t>을 바탕으로 해당 Constraint가 설계에 적절하게 반영되었는 지를 판단할 수 있는가?</w:t>
      </w:r>
    </w:p>
    <w:p w14:paraId="3BE0D90D" w14:textId="77777777" w:rsidR="002E748B" w:rsidRDefault="002E748B" w:rsidP="005A553C">
      <w:pPr>
        <w:rPr>
          <w:rFonts w:ascii="맑은 고딕" w:eastAsia="맑은 고딕" w:hAnsi="맑은 고딕" w:hint="eastAs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4"/>
        <w:gridCol w:w="6705"/>
      </w:tblGrid>
      <w:tr w:rsidR="002E748B" w14:paraId="49DE723D" w14:textId="77777777" w:rsidTr="0051609F">
        <w:tc>
          <w:tcPr>
            <w:tcW w:w="2334" w:type="dxa"/>
            <w:shd w:val="clear" w:color="auto" w:fill="auto"/>
          </w:tcPr>
          <w:p w14:paraId="3BF3AE60" w14:textId="77777777" w:rsidR="002E748B" w:rsidRDefault="002E748B" w:rsidP="006034EB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 xml:space="preserve">Design </w:t>
            </w:r>
            <w:r w:rsidR="006034EB"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/>
              </w:rPr>
              <w:t>lement</w:t>
            </w:r>
          </w:p>
        </w:tc>
        <w:tc>
          <w:tcPr>
            <w:tcW w:w="6705" w:type="dxa"/>
            <w:shd w:val="clear" w:color="auto" w:fill="auto"/>
          </w:tcPr>
          <w:p w14:paraId="0E756CDF" w14:textId="77777777" w:rsidR="002E748B" w:rsidRDefault="002E748B" w:rsidP="006034EB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Design </w:t>
            </w:r>
            <w:r w:rsidR="006034EB"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 xml:space="preserve">ecision </w:t>
            </w:r>
            <w:r w:rsidR="006034EB">
              <w:rPr>
                <w:rFonts w:ascii="맑은 고딕" w:eastAsia="맑은 고딕" w:hAnsi="맑은 고딕"/>
              </w:rPr>
              <w:t>D</w:t>
            </w:r>
            <w:r>
              <w:rPr>
                <w:rFonts w:ascii="맑은 고딕" w:eastAsia="맑은 고딕" w:hAnsi="맑은 고딕" w:hint="eastAsia"/>
              </w:rPr>
              <w:t>escription</w:t>
            </w:r>
          </w:p>
        </w:tc>
      </w:tr>
      <w:tr w:rsidR="002E748B" w14:paraId="04BCF879" w14:textId="77777777" w:rsidTr="0051609F">
        <w:tc>
          <w:tcPr>
            <w:tcW w:w="2334" w:type="dxa"/>
            <w:shd w:val="clear" w:color="auto" w:fill="auto"/>
          </w:tcPr>
          <w:p w14:paraId="75D17615" w14:textId="77777777" w:rsidR="002E748B" w:rsidRDefault="002E748B" w:rsidP="00D275D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6705" w:type="dxa"/>
            <w:shd w:val="clear" w:color="auto" w:fill="auto"/>
          </w:tcPr>
          <w:p w14:paraId="7FAC015B" w14:textId="77777777" w:rsidR="002E748B" w:rsidRDefault="002E748B" w:rsidP="00D275DA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2E748B" w14:paraId="089169B7" w14:textId="77777777" w:rsidTr="0051609F">
        <w:tc>
          <w:tcPr>
            <w:tcW w:w="2334" w:type="dxa"/>
            <w:shd w:val="clear" w:color="auto" w:fill="auto"/>
          </w:tcPr>
          <w:p w14:paraId="6094E989" w14:textId="77777777" w:rsidR="002E748B" w:rsidRDefault="002E748B" w:rsidP="00D275D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6705" w:type="dxa"/>
            <w:shd w:val="clear" w:color="auto" w:fill="auto"/>
          </w:tcPr>
          <w:p w14:paraId="4BD013B8" w14:textId="77777777" w:rsidR="002E748B" w:rsidRDefault="002E748B" w:rsidP="00D275DA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4D914C39" w14:textId="77777777" w:rsidR="002E748B" w:rsidRDefault="002E748B" w:rsidP="002E748B">
      <w:pPr>
        <w:rPr>
          <w:rFonts w:ascii="맑은 고딕" w:eastAsia="맑은 고딕" w:hAnsi="맑은 고딕"/>
        </w:rPr>
      </w:pPr>
    </w:p>
    <w:p w14:paraId="5A261021" w14:textId="77777777" w:rsidR="005A553C" w:rsidRDefault="005A553C" w:rsidP="005A553C">
      <w:pPr>
        <w:rPr>
          <w:rFonts w:ascii="맑은 고딕" w:eastAsia="맑은 고딕" w:hAnsi="맑은 고딕" w:hint="eastAsia"/>
        </w:rPr>
      </w:pPr>
    </w:p>
    <w:p w14:paraId="0145B1A3" w14:textId="77777777" w:rsidR="005A553C" w:rsidRDefault="00A4102B" w:rsidP="00AA1C83">
      <w:pPr>
        <w:pStyle w:val="3"/>
      </w:pPr>
      <w:bookmarkStart w:id="98" w:name="_Toc107154814"/>
      <w:r>
        <w:rPr>
          <w:rFonts w:hint="eastAsia"/>
        </w:rPr>
        <w:t>BC</w:t>
      </w:r>
      <w:r w:rsidR="005A553C">
        <w:rPr>
          <w:rFonts w:hint="eastAsia"/>
        </w:rPr>
        <w:t>-02</w:t>
      </w:r>
      <w:r w:rsidR="00FA2998">
        <w:t xml:space="preserve"> Title</w:t>
      </w:r>
      <w:bookmarkEnd w:id="98"/>
    </w:p>
    <w:p w14:paraId="69BC600D" w14:textId="77777777" w:rsidR="008732A9" w:rsidRDefault="008732A9" w:rsidP="008732A9">
      <w:pPr>
        <w:rPr>
          <w:rFonts w:ascii="맑은 고딕" w:eastAsia="맑은 고딕" w:hAnsi="맑은 고딕"/>
        </w:rPr>
      </w:pPr>
    </w:p>
    <w:p w14:paraId="7ABDC882" w14:textId="77777777" w:rsidR="008732A9" w:rsidRDefault="00A45C4C" w:rsidP="00AA1C83">
      <w:pPr>
        <w:pStyle w:val="3"/>
        <w:rPr>
          <w:rFonts w:hint="eastAsia"/>
        </w:rPr>
      </w:pPr>
      <w:bookmarkStart w:id="99" w:name="_Toc107154815"/>
      <w:r>
        <w:t>T</w:t>
      </w:r>
      <w:r w:rsidR="008732A9">
        <w:rPr>
          <w:rFonts w:hint="eastAsia"/>
        </w:rPr>
        <w:t>C</w:t>
      </w:r>
      <w:r>
        <w:rPr>
          <w:rFonts w:hint="eastAsia"/>
        </w:rPr>
        <w:t>-01</w:t>
      </w:r>
      <w:r w:rsidR="00A14782">
        <w:t xml:space="preserve"> Title</w:t>
      </w:r>
      <w:bookmarkEnd w:id="99"/>
    </w:p>
    <w:p w14:paraId="5DC21D35" w14:textId="77777777" w:rsidR="008732A9" w:rsidRDefault="008732A9" w:rsidP="008732A9">
      <w:pPr>
        <w:rPr>
          <w:rFonts w:ascii="맑은 고딕" w:eastAsia="맑은 고딕" w:hAnsi="맑은 고딕"/>
        </w:rPr>
      </w:pPr>
    </w:p>
    <w:p w14:paraId="7AE76F5D" w14:textId="77777777" w:rsidR="008732A9" w:rsidRDefault="00A45C4C" w:rsidP="00AA1C83">
      <w:pPr>
        <w:pStyle w:val="3"/>
        <w:rPr>
          <w:rFonts w:hint="eastAsia"/>
        </w:rPr>
      </w:pPr>
      <w:bookmarkStart w:id="100" w:name="_Toc107154816"/>
      <w:r>
        <w:t>T</w:t>
      </w:r>
      <w:r w:rsidR="008732A9">
        <w:rPr>
          <w:rFonts w:hint="eastAsia"/>
        </w:rPr>
        <w:t>C-02</w:t>
      </w:r>
      <w:r w:rsidR="00CD7071">
        <w:t xml:space="preserve"> Title</w:t>
      </w:r>
      <w:bookmarkEnd w:id="100"/>
    </w:p>
    <w:p w14:paraId="1BA83F52" w14:textId="77777777" w:rsidR="008732A9" w:rsidRDefault="008732A9" w:rsidP="008732A9">
      <w:pPr>
        <w:rPr>
          <w:rFonts w:ascii="맑은 고딕" w:eastAsia="맑은 고딕" w:hAnsi="맑은 고딕" w:hint="eastAsia"/>
        </w:rPr>
      </w:pPr>
    </w:p>
    <w:bookmarkEnd w:id="0"/>
    <w:p w14:paraId="2091DC12" w14:textId="77777777" w:rsidR="00D55F8A" w:rsidRDefault="00D55F8A" w:rsidP="007B0DC8">
      <w:pPr>
        <w:rPr>
          <w:rFonts w:ascii="맑은 고딕" w:eastAsia="맑은 고딕" w:hAnsi="맑은 고딕" w:hint="eastAsia"/>
        </w:rPr>
      </w:pPr>
    </w:p>
    <w:sectPr w:rsidR="00D55F8A" w:rsidSect="000317D4">
      <w:headerReference w:type="default" r:id="rId54"/>
      <w:footerReference w:type="default" r:id="rId55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2D575" w14:textId="77777777" w:rsidR="004914E5" w:rsidRDefault="004914E5">
      <w:r>
        <w:separator/>
      </w:r>
    </w:p>
  </w:endnote>
  <w:endnote w:type="continuationSeparator" w:id="0">
    <w:p w14:paraId="72014DFB" w14:textId="77777777" w:rsidR="004914E5" w:rsidRDefault="0049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6C69" w14:textId="77777777" w:rsidR="00DC6B5E" w:rsidRDefault="00DC6B5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97EB1" w:rsidRPr="00C97EB1">
      <w:rPr>
        <w:noProof/>
        <w:lang w:val="ko-KR"/>
      </w:rPr>
      <w:t>22</w:t>
    </w:r>
    <w:r>
      <w:fldChar w:fldCharType="end"/>
    </w:r>
  </w:p>
  <w:p w14:paraId="0061F761" w14:textId="77777777" w:rsidR="00DC6B5E" w:rsidRDefault="00DC6B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D69D" w14:textId="77777777" w:rsidR="004914E5" w:rsidRDefault="004914E5">
      <w:r>
        <w:separator/>
      </w:r>
    </w:p>
  </w:footnote>
  <w:footnote w:type="continuationSeparator" w:id="0">
    <w:p w14:paraId="6EE047F4" w14:textId="77777777" w:rsidR="004914E5" w:rsidRDefault="0049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57CF" w14:textId="77777777" w:rsidR="00DC6B5E" w:rsidRPr="003A5F79" w:rsidRDefault="00DC6B5E" w:rsidP="003A5F79">
    <w:pPr>
      <w:pStyle w:val="aa"/>
      <w:rPr>
        <w:rFonts w:hint="eastAsia"/>
      </w:rPr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82"/>
      </v:shape>
    </w:pict>
  </w:numPicBullet>
  <w:abstractNum w:abstractNumId="0" w15:restartNumberingAfterBreak="0">
    <w:nsid w:val="013B5897"/>
    <w:multiLevelType w:val="hybridMultilevel"/>
    <w:tmpl w:val="ABB264C6"/>
    <w:lvl w:ilvl="0" w:tplc="A00EAD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0E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5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2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88A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73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931"/>
    <w:multiLevelType w:val="multilevel"/>
    <w:tmpl w:val="7592E002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914D3"/>
    <w:multiLevelType w:val="hybridMultilevel"/>
    <w:tmpl w:val="3B5CB4BE"/>
    <w:lvl w:ilvl="0" w:tplc="6C289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C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B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F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0C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80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11415"/>
    <w:multiLevelType w:val="hybridMultilevel"/>
    <w:tmpl w:val="89224754"/>
    <w:lvl w:ilvl="0" w:tplc="3710D0FA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C95F5E"/>
    <w:multiLevelType w:val="hybridMultilevel"/>
    <w:tmpl w:val="BA4A324A"/>
    <w:lvl w:ilvl="0" w:tplc="90440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EAC4">
      <w:numFmt w:val="none"/>
      <w:lvlText w:val=""/>
      <w:lvlJc w:val="left"/>
      <w:pPr>
        <w:tabs>
          <w:tab w:val="num" w:pos="360"/>
        </w:tabs>
      </w:pPr>
    </w:lvl>
    <w:lvl w:ilvl="2" w:tplc="1CB805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D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3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CB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9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F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5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C5F4C20"/>
    <w:multiLevelType w:val="hybridMultilevel"/>
    <w:tmpl w:val="6928BE92"/>
    <w:lvl w:ilvl="0" w:tplc="9F4CCDC4">
      <w:start w:val="1"/>
      <w:numFmt w:val="decimal"/>
      <w:lvlText w:val="(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9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CD5BD1"/>
    <w:multiLevelType w:val="hybridMultilevel"/>
    <w:tmpl w:val="D45EBB2A"/>
    <w:lvl w:ilvl="0" w:tplc="30F818E2">
      <w:numFmt w:val="bullet"/>
      <w:lvlText w:val="-"/>
      <w:lvlJc w:val="left"/>
      <w:pPr>
        <w:ind w:left="4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" w15:restartNumberingAfterBreak="0">
    <w:nsid w:val="1B19441B"/>
    <w:multiLevelType w:val="hybridMultilevel"/>
    <w:tmpl w:val="06402F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D33EF5"/>
    <w:multiLevelType w:val="hybridMultilevel"/>
    <w:tmpl w:val="F432A40A"/>
    <w:lvl w:ilvl="0" w:tplc="B2AE2E6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987727"/>
    <w:multiLevelType w:val="multilevel"/>
    <w:tmpl w:val="CDB8B0E8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00" w:hanging="1800"/>
      </w:pPr>
      <w:rPr>
        <w:rFonts w:hint="default"/>
      </w:rPr>
    </w:lvl>
  </w:abstractNum>
  <w:abstractNum w:abstractNumId="1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86149A"/>
    <w:multiLevelType w:val="hybridMultilevel"/>
    <w:tmpl w:val="F516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38646C8"/>
    <w:multiLevelType w:val="hybridMultilevel"/>
    <w:tmpl w:val="38848A1A"/>
    <w:lvl w:ilvl="0" w:tplc="A540F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C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3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C3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9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29D4"/>
    <w:multiLevelType w:val="hybridMultilevel"/>
    <w:tmpl w:val="16D8D0A4"/>
    <w:lvl w:ilvl="0" w:tplc="BB3EABC4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DE0771"/>
    <w:multiLevelType w:val="multilevel"/>
    <w:tmpl w:val="EB34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A25B55"/>
    <w:multiLevelType w:val="multilevel"/>
    <w:tmpl w:val="48BA545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647"/>
        </w:tabs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08"/>
        </w:tabs>
        <w:ind w:left="155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700"/>
        </w:tabs>
        <w:ind w:left="170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38D2E5B"/>
    <w:multiLevelType w:val="multilevel"/>
    <w:tmpl w:val="EB34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1C0AF9"/>
    <w:multiLevelType w:val="hybridMultilevel"/>
    <w:tmpl w:val="F516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9690B99"/>
    <w:multiLevelType w:val="multilevel"/>
    <w:tmpl w:val="51780212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00" w:hanging="1800"/>
      </w:pPr>
      <w:rPr>
        <w:rFonts w:hint="default"/>
      </w:rPr>
    </w:lvl>
  </w:abstractNum>
  <w:abstractNum w:abstractNumId="24" w15:restartNumberingAfterBreak="0">
    <w:nsid w:val="50563F06"/>
    <w:multiLevelType w:val="hybridMultilevel"/>
    <w:tmpl w:val="120E0C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4238CC"/>
    <w:multiLevelType w:val="hybridMultilevel"/>
    <w:tmpl w:val="4D924B8E"/>
    <w:lvl w:ilvl="0" w:tplc="E59E7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B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0E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9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1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1C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EA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5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52939"/>
    <w:multiLevelType w:val="hybridMultilevel"/>
    <w:tmpl w:val="F5147FD6"/>
    <w:lvl w:ilvl="0" w:tplc="CCAC5AAC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3F3AFC"/>
    <w:multiLevelType w:val="multilevel"/>
    <w:tmpl w:val="32625778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00" w:hanging="1800"/>
      </w:pPr>
      <w:rPr>
        <w:rFonts w:hint="default"/>
      </w:rPr>
    </w:lvl>
  </w:abstractNum>
  <w:abstractNum w:abstractNumId="28" w15:restartNumberingAfterBreak="0">
    <w:nsid w:val="5EFD6785"/>
    <w:multiLevelType w:val="hybridMultilevel"/>
    <w:tmpl w:val="F516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01B3729"/>
    <w:multiLevelType w:val="hybridMultilevel"/>
    <w:tmpl w:val="DA56CB8A"/>
    <w:lvl w:ilvl="0" w:tplc="14F2CD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9E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0F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E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A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6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BF17E7"/>
    <w:multiLevelType w:val="hybridMultilevel"/>
    <w:tmpl w:val="5A0A8D38"/>
    <w:lvl w:ilvl="0" w:tplc="39FCD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F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3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D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28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2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D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F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41C54"/>
    <w:multiLevelType w:val="hybridMultilevel"/>
    <w:tmpl w:val="C4B01F64"/>
    <w:lvl w:ilvl="0" w:tplc="C3A2C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7098">
      <w:numFmt w:val="none"/>
      <w:lvlText w:val=""/>
      <w:lvlJc w:val="left"/>
      <w:pPr>
        <w:tabs>
          <w:tab w:val="num" w:pos="360"/>
        </w:tabs>
      </w:pPr>
    </w:lvl>
    <w:lvl w:ilvl="2" w:tplc="0952DF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6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1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A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0B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15024"/>
    <w:multiLevelType w:val="hybridMultilevel"/>
    <w:tmpl w:val="F516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D6871A2"/>
    <w:multiLevelType w:val="hybridMultilevel"/>
    <w:tmpl w:val="7A30FEA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D66742"/>
    <w:multiLevelType w:val="hybridMultilevel"/>
    <w:tmpl w:val="3FCCE1E8"/>
    <w:lvl w:ilvl="0" w:tplc="BE9E63E2">
      <w:start w:val="1"/>
      <w:numFmt w:val="decimal"/>
      <w:lvlText w:val="(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7A5D29"/>
    <w:multiLevelType w:val="hybridMultilevel"/>
    <w:tmpl w:val="F516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4"/>
  </w:num>
  <w:num w:numId="5">
    <w:abstractNumId w:val="6"/>
  </w:num>
  <w:num w:numId="6">
    <w:abstractNumId w:val="20"/>
  </w:num>
  <w:num w:numId="7">
    <w:abstractNumId w:val="30"/>
  </w:num>
  <w:num w:numId="8">
    <w:abstractNumId w:val="9"/>
  </w:num>
  <w:num w:numId="9">
    <w:abstractNumId w:val="18"/>
  </w:num>
  <w:num w:numId="10">
    <w:abstractNumId w:val="29"/>
  </w:num>
  <w:num w:numId="11">
    <w:abstractNumId w:val="17"/>
  </w:num>
  <w:num w:numId="12">
    <w:abstractNumId w:val="32"/>
  </w:num>
  <w:num w:numId="13">
    <w:abstractNumId w:val="25"/>
  </w:num>
  <w:num w:numId="14">
    <w:abstractNumId w:val="0"/>
  </w:num>
  <w:num w:numId="15">
    <w:abstractNumId w:val="5"/>
  </w:num>
  <w:num w:numId="16">
    <w:abstractNumId w:val="3"/>
  </w:num>
  <w:num w:numId="17">
    <w:abstractNumId w:val="31"/>
  </w:num>
  <w:num w:numId="18">
    <w:abstractNumId w:val="20"/>
  </w:num>
  <w:num w:numId="19">
    <w:abstractNumId w:val="11"/>
  </w:num>
  <w:num w:numId="20">
    <w:abstractNumId w:val="24"/>
  </w:num>
  <w:num w:numId="21">
    <w:abstractNumId w:val="34"/>
  </w:num>
  <w:num w:numId="22">
    <w:abstractNumId w:val="10"/>
  </w:num>
  <w:num w:numId="23">
    <w:abstractNumId w:val="4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3"/>
  </w:num>
  <w:num w:numId="37">
    <w:abstractNumId w:val="7"/>
  </w:num>
  <w:num w:numId="38">
    <w:abstractNumId w:val="35"/>
  </w:num>
  <w:num w:numId="39">
    <w:abstractNumId w:val="1"/>
  </w:num>
  <w:num w:numId="40">
    <w:abstractNumId w:val="27"/>
  </w:num>
  <w:num w:numId="41">
    <w:abstractNumId w:val="19"/>
  </w:num>
  <w:num w:numId="42">
    <w:abstractNumId w:val="33"/>
  </w:num>
  <w:num w:numId="43">
    <w:abstractNumId w:val="28"/>
  </w:num>
  <w:num w:numId="44">
    <w:abstractNumId w:val="22"/>
  </w:num>
  <w:num w:numId="45">
    <w:abstractNumId w:val="15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9FF"/>
    <w:rsid w:val="00000E34"/>
    <w:rsid w:val="00001637"/>
    <w:rsid w:val="000016C5"/>
    <w:rsid w:val="00002304"/>
    <w:rsid w:val="00002411"/>
    <w:rsid w:val="000026ED"/>
    <w:rsid w:val="00002785"/>
    <w:rsid w:val="000038C7"/>
    <w:rsid w:val="00004486"/>
    <w:rsid w:val="00004DD6"/>
    <w:rsid w:val="00004E1A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223"/>
    <w:rsid w:val="00011364"/>
    <w:rsid w:val="00011DF9"/>
    <w:rsid w:val="0001205D"/>
    <w:rsid w:val="00012067"/>
    <w:rsid w:val="000120AE"/>
    <w:rsid w:val="00012CBD"/>
    <w:rsid w:val="0001318E"/>
    <w:rsid w:val="000136CA"/>
    <w:rsid w:val="00013905"/>
    <w:rsid w:val="00013EFB"/>
    <w:rsid w:val="00015119"/>
    <w:rsid w:val="0001596B"/>
    <w:rsid w:val="00015B61"/>
    <w:rsid w:val="00015BEC"/>
    <w:rsid w:val="00015D3E"/>
    <w:rsid w:val="00016B27"/>
    <w:rsid w:val="00016D7C"/>
    <w:rsid w:val="000178C9"/>
    <w:rsid w:val="00017A5B"/>
    <w:rsid w:val="0002094B"/>
    <w:rsid w:val="00021141"/>
    <w:rsid w:val="000218CF"/>
    <w:rsid w:val="00021C61"/>
    <w:rsid w:val="00022E3C"/>
    <w:rsid w:val="00022F86"/>
    <w:rsid w:val="00023C60"/>
    <w:rsid w:val="0002448A"/>
    <w:rsid w:val="00024500"/>
    <w:rsid w:val="000258B0"/>
    <w:rsid w:val="00025EA5"/>
    <w:rsid w:val="0002691F"/>
    <w:rsid w:val="00027C6C"/>
    <w:rsid w:val="00030508"/>
    <w:rsid w:val="0003054F"/>
    <w:rsid w:val="00030731"/>
    <w:rsid w:val="000309F8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52D5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11F9"/>
    <w:rsid w:val="00041514"/>
    <w:rsid w:val="000438F7"/>
    <w:rsid w:val="00044344"/>
    <w:rsid w:val="000449D8"/>
    <w:rsid w:val="000449D9"/>
    <w:rsid w:val="00045069"/>
    <w:rsid w:val="00045ED3"/>
    <w:rsid w:val="00046E4A"/>
    <w:rsid w:val="000470D1"/>
    <w:rsid w:val="00047230"/>
    <w:rsid w:val="00047E50"/>
    <w:rsid w:val="00050757"/>
    <w:rsid w:val="0005119C"/>
    <w:rsid w:val="00051246"/>
    <w:rsid w:val="00051C79"/>
    <w:rsid w:val="000522BE"/>
    <w:rsid w:val="00052668"/>
    <w:rsid w:val="00052AF6"/>
    <w:rsid w:val="00052BF4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D95"/>
    <w:rsid w:val="000606AF"/>
    <w:rsid w:val="000607A5"/>
    <w:rsid w:val="00060AC1"/>
    <w:rsid w:val="00061367"/>
    <w:rsid w:val="000614FD"/>
    <w:rsid w:val="00062DF2"/>
    <w:rsid w:val="00063C6C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6C5"/>
    <w:rsid w:val="000677B5"/>
    <w:rsid w:val="00067D16"/>
    <w:rsid w:val="000707BE"/>
    <w:rsid w:val="000707E7"/>
    <w:rsid w:val="00070B81"/>
    <w:rsid w:val="00070F08"/>
    <w:rsid w:val="00071AF6"/>
    <w:rsid w:val="00072AA3"/>
    <w:rsid w:val="00072E3E"/>
    <w:rsid w:val="000730F4"/>
    <w:rsid w:val="00073C6B"/>
    <w:rsid w:val="00074333"/>
    <w:rsid w:val="0007436B"/>
    <w:rsid w:val="00074776"/>
    <w:rsid w:val="00074820"/>
    <w:rsid w:val="00074932"/>
    <w:rsid w:val="00075281"/>
    <w:rsid w:val="0007594C"/>
    <w:rsid w:val="00076590"/>
    <w:rsid w:val="0007664C"/>
    <w:rsid w:val="00077AD9"/>
    <w:rsid w:val="0008043F"/>
    <w:rsid w:val="0008078E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6E9"/>
    <w:rsid w:val="00083C35"/>
    <w:rsid w:val="000845E8"/>
    <w:rsid w:val="00084D02"/>
    <w:rsid w:val="000851D3"/>
    <w:rsid w:val="000855AE"/>
    <w:rsid w:val="0008577F"/>
    <w:rsid w:val="000858DA"/>
    <w:rsid w:val="00085A38"/>
    <w:rsid w:val="000863CA"/>
    <w:rsid w:val="0008724D"/>
    <w:rsid w:val="000875B2"/>
    <w:rsid w:val="000875C3"/>
    <w:rsid w:val="00087EDC"/>
    <w:rsid w:val="00090859"/>
    <w:rsid w:val="00090949"/>
    <w:rsid w:val="000909AF"/>
    <w:rsid w:val="00091AA3"/>
    <w:rsid w:val="0009277D"/>
    <w:rsid w:val="00092944"/>
    <w:rsid w:val="00092AF9"/>
    <w:rsid w:val="00092DDC"/>
    <w:rsid w:val="00095369"/>
    <w:rsid w:val="00095ED7"/>
    <w:rsid w:val="00095F97"/>
    <w:rsid w:val="00096C71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3E3C"/>
    <w:rsid w:val="000A41C7"/>
    <w:rsid w:val="000A4291"/>
    <w:rsid w:val="000A4620"/>
    <w:rsid w:val="000A67D3"/>
    <w:rsid w:val="000A6DEA"/>
    <w:rsid w:val="000A7D7A"/>
    <w:rsid w:val="000B0DFC"/>
    <w:rsid w:val="000B0E01"/>
    <w:rsid w:val="000B0E34"/>
    <w:rsid w:val="000B0EE5"/>
    <w:rsid w:val="000B2401"/>
    <w:rsid w:val="000B2B1D"/>
    <w:rsid w:val="000B350E"/>
    <w:rsid w:val="000B37C7"/>
    <w:rsid w:val="000B37CE"/>
    <w:rsid w:val="000B4B68"/>
    <w:rsid w:val="000B50D2"/>
    <w:rsid w:val="000B57B1"/>
    <w:rsid w:val="000B636B"/>
    <w:rsid w:val="000B6D74"/>
    <w:rsid w:val="000B7407"/>
    <w:rsid w:val="000B74CA"/>
    <w:rsid w:val="000C013F"/>
    <w:rsid w:val="000C066C"/>
    <w:rsid w:val="000C0C98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62B0"/>
    <w:rsid w:val="000C6524"/>
    <w:rsid w:val="000C6CE4"/>
    <w:rsid w:val="000C7097"/>
    <w:rsid w:val="000C7108"/>
    <w:rsid w:val="000C7887"/>
    <w:rsid w:val="000D1694"/>
    <w:rsid w:val="000D18B1"/>
    <w:rsid w:val="000D1A3F"/>
    <w:rsid w:val="000D1DE9"/>
    <w:rsid w:val="000D1F7D"/>
    <w:rsid w:val="000D209F"/>
    <w:rsid w:val="000D2332"/>
    <w:rsid w:val="000D296D"/>
    <w:rsid w:val="000D2CCC"/>
    <w:rsid w:val="000D4451"/>
    <w:rsid w:val="000D4907"/>
    <w:rsid w:val="000D4E68"/>
    <w:rsid w:val="000D520E"/>
    <w:rsid w:val="000D5293"/>
    <w:rsid w:val="000D6510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EEA"/>
    <w:rsid w:val="000E6331"/>
    <w:rsid w:val="000E7A25"/>
    <w:rsid w:val="000F0A86"/>
    <w:rsid w:val="000F0C08"/>
    <w:rsid w:val="000F0D4E"/>
    <w:rsid w:val="000F12C0"/>
    <w:rsid w:val="000F1B15"/>
    <w:rsid w:val="000F2026"/>
    <w:rsid w:val="000F25C1"/>
    <w:rsid w:val="000F26F3"/>
    <w:rsid w:val="000F2C61"/>
    <w:rsid w:val="000F30D6"/>
    <w:rsid w:val="000F3A93"/>
    <w:rsid w:val="000F3C7C"/>
    <w:rsid w:val="000F4B72"/>
    <w:rsid w:val="000F5A03"/>
    <w:rsid w:val="000F5CCB"/>
    <w:rsid w:val="000F6403"/>
    <w:rsid w:val="000F6856"/>
    <w:rsid w:val="000F7C45"/>
    <w:rsid w:val="000F7F68"/>
    <w:rsid w:val="0010025B"/>
    <w:rsid w:val="00101009"/>
    <w:rsid w:val="001014C1"/>
    <w:rsid w:val="0010187E"/>
    <w:rsid w:val="00101A96"/>
    <w:rsid w:val="00101CE1"/>
    <w:rsid w:val="001026CB"/>
    <w:rsid w:val="00102C7A"/>
    <w:rsid w:val="00102D16"/>
    <w:rsid w:val="0010313D"/>
    <w:rsid w:val="00103FF5"/>
    <w:rsid w:val="00104BB0"/>
    <w:rsid w:val="00104BDE"/>
    <w:rsid w:val="00104BF2"/>
    <w:rsid w:val="00104C27"/>
    <w:rsid w:val="00105E70"/>
    <w:rsid w:val="001063D5"/>
    <w:rsid w:val="0010656A"/>
    <w:rsid w:val="001069AF"/>
    <w:rsid w:val="00106DBA"/>
    <w:rsid w:val="001101A3"/>
    <w:rsid w:val="00110461"/>
    <w:rsid w:val="001104DB"/>
    <w:rsid w:val="001106A4"/>
    <w:rsid w:val="00110F12"/>
    <w:rsid w:val="001112EA"/>
    <w:rsid w:val="001116B9"/>
    <w:rsid w:val="001117FF"/>
    <w:rsid w:val="001122AC"/>
    <w:rsid w:val="00112EC6"/>
    <w:rsid w:val="0011331C"/>
    <w:rsid w:val="0011333C"/>
    <w:rsid w:val="00113C84"/>
    <w:rsid w:val="00114F70"/>
    <w:rsid w:val="00115924"/>
    <w:rsid w:val="00115E7B"/>
    <w:rsid w:val="001160D4"/>
    <w:rsid w:val="00116206"/>
    <w:rsid w:val="00116289"/>
    <w:rsid w:val="0011633C"/>
    <w:rsid w:val="00116D61"/>
    <w:rsid w:val="001170C9"/>
    <w:rsid w:val="00117B79"/>
    <w:rsid w:val="00117C8D"/>
    <w:rsid w:val="00117F95"/>
    <w:rsid w:val="00120139"/>
    <w:rsid w:val="00120568"/>
    <w:rsid w:val="00120DD8"/>
    <w:rsid w:val="00121412"/>
    <w:rsid w:val="0012198D"/>
    <w:rsid w:val="00123A82"/>
    <w:rsid w:val="001243D6"/>
    <w:rsid w:val="001244D0"/>
    <w:rsid w:val="00124513"/>
    <w:rsid w:val="00124E09"/>
    <w:rsid w:val="00125D95"/>
    <w:rsid w:val="00125F87"/>
    <w:rsid w:val="001268CC"/>
    <w:rsid w:val="00126AB1"/>
    <w:rsid w:val="00126BF5"/>
    <w:rsid w:val="00127E53"/>
    <w:rsid w:val="001302DD"/>
    <w:rsid w:val="00130464"/>
    <w:rsid w:val="00131539"/>
    <w:rsid w:val="00131602"/>
    <w:rsid w:val="001322BA"/>
    <w:rsid w:val="00132B70"/>
    <w:rsid w:val="0013387A"/>
    <w:rsid w:val="001339BB"/>
    <w:rsid w:val="00133B62"/>
    <w:rsid w:val="00134F93"/>
    <w:rsid w:val="00135C5C"/>
    <w:rsid w:val="00135DBB"/>
    <w:rsid w:val="001365DE"/>
    <w:rsid w:val="0013687B"/>
    <w:rsid w:val="00136F30"/>
    <w:rsid w:val="00137672"/>
    <w:rsid w:val="00137B4C"/>
    <w:rsid w:val="00137D77"/>
    <w:rsid w:val="00137F83"/>
    <w:rsid w:val="0014066B"/>
    <w:rsid w:val="0014130F"/>
    <w:rsid w:val="001413F4"/>
    <w:rsid w:val="0014299D"/>
    <w:rsid w:val="00142C20"/>
    <w:rsid w:val="00142EB5"/>
    <w:rsid w:val="00143F7C"/>
    <w:rsid w:val="00144100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8F7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47B1"/>
    <w:rsid w:val="00164CE8"/>
    <w:rsid w:val="0016574F"/>
    <w:rsid w:val="00165F7D"/>
    <w:rsid w:val="0016603E"/>
    <w:rsid w:val="0016622C"/>
    <w:rsid w:val="001662AD"/>
    <w:rsid w:val="00166970"/>
    <w:rsid w:val="00166B63"/>
    <w:rsid w:val="00167A18"/>
    <w:rsid w:val="00170214"/>
    <w:rsid w:val="0017046C"/>
    <w:rsid w:val="001704EF"/>
    <w:rsid w:val="0017059D"/>
    <w:rsid w:val="00170A5C"/>
    <w:rsid w:val="001712DD"/>
    <w:rsid w:val="001720E5"/>
    <w:rsid w:val="001725D4"/>
    <w:rsid w:val="00172789"/>
    <w:rsid w:val="00172C9F"/>
    <w:rsid w:val="00172EDE"/>
    <w:rsid w:val="00173C0B"/>
    <w:rsid w:val="00173D71"/>
    <w:rsid w:val="00173F7E"/>
    <w:rsid w:val="0017405C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A00"/>
    <w:rsid w:val="00184F93"/>
    <w:rsid w:val="00185A91"/>
    <w:rsid w:val="0018624E"/>
    <w:rsid w:val="0018634D"/>
    <w:rsid w:val="001867AB"/>
    <w:rsid w:val="001868A0"/>
    <w:rsid w:val="00186A36"/>
    <w:rsid w:val="001875FB"/>
    <w:rsid w:val="00190DC9"/>
    <w:rsid w:val="00190E1E"/>
    <w:rsid w:val="00192126"/>
    <w:rsid w:val="00192410"/>
    <w:rsid w:val="0019245A"/>
    <w:rsid w:val="00193B68"/>
    <w:rsid w:val="00193F31"/>
    <w:rsid w:val="00194170"/>
    <w:rsid w:val="001943B2"/>
    <w:rsid w:val="001946AA"/>
    <w:rsid w:val="00194B13"/>
    <w:rsid w:val="0019513C"/>
    <w:rsid w:val="0019530B"/>
    <w:rsid w:val="00195C17"/>
    <w:rsid w:val="0019607E"/>
    <w:rsid w:val="001966A4"/>
    <w:rsid w:val="001A04B6"/>
    <w:rsid w:val="001A0A70"/>
    <w:rsid w:val="001A0E76"/>
    <w:rsid w:val="001A1574"/>
    <w:rsid w:val="001A179E"/>
    <w:rsid w:val="001A17AF"/>
    <w:rsid w:val="001A194E"/>
    <w:rsid w:val="001A2C05"/>
    <w:rsid w:val="001A3578"/>
    <w:rsid w:val="001A3622"/>
    <w:rsid w:val="001A3775"/>
    <w:rsid w:val="001A3A3D"/>
    <w:rsid w:val="001A47BD"/>
    <w:rsid w:val="001A53B5"/>
    <w:rsid w:val="001A5406"/>
    <w:rsid w:val="001A55BE"/>
    <w:rsid w:val="001A5891"/>
    <w:rsid w:val="001A6178"/>
    <w:rsid w:val="001A6876"/>
    <w:rsid w:val="001B07E2"/>
    <w:rsid w:val="001B168B"/>
    <w:rsid w:val="001B17EF"/>
    <w:rsid w:val="001B259A"/>
    <w:rsid w:val="001B28D4"/>
    <w:rsid w:val="001B2AE3"/>
    <w:rsid w:val="001B2C8F"/>
    <w:rsid w:val="001B2D81"/>
    <w:rsid w:val="001B2DC2"/>
    <w:rsid w:val="001B2E3B"/>
    <w:rsid w:val="001B351B"/>
    <w:rsid w:val="001B3FF4"/>
    <w:rsid w:val="001B40BB"/>
    <w:rsid w:val="001B478F"/>
    <w:rsid w:val="001B5072"/>
    <w:rsid w:val="001B51EA"/>
    <w:rsid w:val="001B67D5"/>
    <w:rsid w:val="001B6C0B"/>
    <w:rsid w:val="001B7DCE"/>
    <w:rsid w:val="001C050F"/>
    <w:rsid w:val="001C05BA"/>
    <w:rsid w:val="001C07A6"/>
    <w:rsid w:val="001C1D92"/>
    <w:rsid w:val="001C298B"/>
    <w:rsid w:val="001C29CC"/>
    <w:rsid w:val="001C302A"/>
    <w:rsid w:val="001C3239"/>
    <w:rsid w:val="001C3B0A"/>
    <w:rsid w:val="001C505E"/>
    <w:rsid w:val="001C5E8C"/>
    <w:rsid w:val="001C7315"/>
    <w:rsid w:val="001D096F"/>
    <w:rsid w:val="001D0BCD"/>
    <w:rsid w:val="001D19A2"/>
    <w:rsid w:val="001D1B9B"/>
    <w:rsid w:val="001D22F3"/>
    <w:rsid w:val="001D2BAF"/>
    <w:rsid w:val="001D2F8D"/>
    <w:rsid w:val="001D310A"/>
    <w:rsid w:val="001D357B"/>
    <w:rsid w:val="001D5154"/>
    <w:rsid w:val="001D51E7"/>
    <w:rsid w:val="001D5928"/>
    <w:rsid w:val="001D6200"/>
    <w:rsid w:val="001D73DE"/>
    <w:rsid w:val="001D7F6D"/>
    <w:rsid w:val="001D7FFE"/>
    <w:rsid w:val="001E0EF7"/>
    <w:rsid w:val="001E11B5"/>
    <w:rsid w:val="001E150E"/>
    <w:rsid w:val="001E22EA"/>
    <w:rsid w:val="001E27D5"/>
    <w:rsid w:val="001E31C2"/>
    <w:rsid w:val="001E34AF"/>
    <w:rsid w:val="001E3624"/>
    <w:rsid w:val="001E3707"/>
    <w:rsid w:val="001E4044"/>
    <w:rsid w:val="001E4A90"/>
    <w:rsid w:val="001E4F46"/>
    <w:rsid w:val="001E50EB"/>
    <w:rsid w:val="001E515B"/>
    <w:rsid w:val="001E5216"/>
    <w:rsid w:val="001E58BC"/>
    <w:rsid w:val="001E5E16"/>
    <w:rsid w:val="001E6323"/>
    <w:rsid w:val="001E6663"/>
    <w:rsid w:val="001E676F"/>
    <w:rsid w:val="001E6BDD"/>
    <w:rsid w:val="001E6BF5"/>
    <w:rsid w:val="001E6E4B"/>
    <w:rsid w:val="001E70F6"/>
    <w:rsid w:val="001E7289"/>
    <w:rsid w:val="001E72E7"/>
    <w:rsid w:val="001E771A"/>
    <w:rsid w:val="001F0A69"/>
    <w:rsid w:val="001F0D32"/>
    <w:rsid w:val="001F1378"/>
    <w:rsid w:val="001F1A42"/>
    <w:rsid w:val="001F2080"/>
    <w:rsid w:val="001F2D80"/>
    <w:rsid w:val="001F32B7"/>
    <w:rsid w:val="001F350E"/>
    <w:rsid w:val="001F449C"/>
    <w:rsid w:val="001F44E2"/>
    <w:rsid w:val="001F4902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13F3"/>
    <w:rsid w:val="00201435"/>
    <w:rsid w:val="0020178C"/>
    <w:rsid w:val="00201A7E"/>
    <w:rsid w:val="00201C89"/>
    <w:rsid w:val="00201DAD"/>
    <w:rsid w:val="00201DBB"/>
    <w:rsid w:val="00201F41"/>
    <w:rsid w:val="00202413"/>
    <w:rsid w:val="0020243C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1E9A"/>
    <w:rsid w:val="00212221"/>
    <w:rsid w:val="00212743"/>
    <w:rsid w:val="00212E36"/>
    <w:rsid w:val="00213B2C"/>
    <w:rsid w:val="00213CC7"/>
    <w:rsid w:val="00213CE7"/>
    <w:rsid w:val="00213EC5"/>
    <w:rsid w:val="00214585"/>
    <w:rsid w:val="00214A2B"/>
    <w:rsid w:val="00214A46"/>
    <w:rsid w:val="00214EE0"/>
    <w:rsid w:val="002152C6"/>
    <w:rsid w:val="00215362"/>
    <w:rsid w:val="002153BD"/>
    <w:rsid w:val="0021591D"/>
    <w:rsid w:val="00215FCC"/>
    <w:rsid w:val="00216156"/>
    <w:rsid w:val="00216532"/>
    <w:rsid w:val="002168C4"/>
    <w:rsid w:val="00217630"/>
    <w:rsid w:val="00220243"/>
    <w:rsid w:val="00220248"/>
    <w:rsid w:val="00220692"/>
    <w:rsid w:val="002219C0"/>
    <w:rsid w:val="00222825"/>
    <w:rsid w:val="00222BD8"/>
    <w:rsid w:val="00222EBF"/>
    <w:rsid w:val="00223481"/>
    <w:rsid w:val="00224383"/>
    <w:rsid w:val="002262E0"/>
    <w:rsid w:val="00226F77"/>
    <w:rsid w:val="00227086"/>
    <w:rsid w:val="00227914"/>
    <w:rsid w:val="002302C6"/>
    <w:rsid w:val="00230DB9"/>
    <w:rsid w:val="00231083"/>
    <w:rsid w:val="0023123E"/>
    <w:rsid w:val="002313A7"/>
    <w:rsid w:val="00231CF7"/>
    <w:rsid w:val="002326CF"/>
    <w:rsid w:val="002334A1"/>
    <w:rsid w:val="002336C5"/>
    <w:rsid w:val="00233722"/>
    <w:rsid w:val="00233906"/>
    <w:rsid w:val="00233BC0"/>
    <w:rsid w:val="00233EEE"/>
    <w:rsid w:val="00233F71"/>
    <w:rsid w:val="002348FF"/>
    <w:rsid w:val="002353E0"/>
    <w:rsid w:val="00235432"/>
    <w:rsid w:val="00235717"/>
    <w:rsid w:val="00236043"/>
    <w:rsid w:val="002362D8"/>
    <w:rsid w:val="002374E4"/>
    <w:rsid w:val="00237E35"/>
    <w:rsid w:val="00237F1C"/>
    <w:rsid w:val="00240A0B"/>
    <w:rsid w:val="002413C5"/>
    <w:rsid w:val="002413ED"/>
    <w:rsid w:val="00241D4C"/>
    <w:rsid w:val="00241FC7"/>
    <w:rsid w:val="002433FF"/>
    <w:rsid w:val="0024361C"/>
    <w:rsid w:val="002443FB"/>
    <w:rsid w:val="002444A3"/>
    <w:rsid w:val="00244ACF"/>
    <w:rsid w:val="00244CE0"/>
    <w:rsid w:val="00244FB5"/>
    <w:rsid w:val="00246771"/>
    <w:rsid w:val="002469C5"/>
    <w:rsid w:val="00247FD1"/>
    <w:rsid w:val="0025099A"/>
    <w:rsid w:val="00250AF3"/>
    <w:rsid w:val="002510E2"/>
    <w:rsid w:val="00251226"/>
    <w:rsid w:val="002512DA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4599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CF3"/>
    <w:rsid w:val="00257ECD"/>
    <w:rsid w:val="00260580"/>
    <w:rsid w:val="00260ADB"/>
    <w:rsid w:val="00261B87"/>
    <w:rsid w:val="0026212E"/>
    <w:rsid w:val="002622C2"/>
    <w:rsid w:val="002623A9"/>
    <w:rsid w:val="00262513"/>
    <w:rsid w:val="002625E9"/>
    <w:rsid w:val="00263157"/>
    <w:rsid w:val="002631DF"/>
    <w:rsid w:val="00263B06"/>
    <w:rsid w:val="00264C74"/>
    <w:rsid w:val="0026549F"/>
    <w:rsid w:val="0026565D"/>
    <w:rsid w:val="00265CC6"/>
    <w:rsid w:val="0026667B"/>
    <w:rsid w:val="00266800"/>
    <w:rsid w:val="00266A69"/>
    <w:rsid w:val="00267A39"/>
    <w:rsid w:val="00267E73"/>
    <w:rsid w:val="00270315"/>
    <w:rsid w:val="002709B1"/>
    <w:rsid w:val="00270CA3"/>
    <w:rsid w:val="002735D2"/>
    <w:rsid w:val="00274C74"/>
    <w:rsid w:val="00274DD5"/>
    <w:rsid w:val="00275E2B"/>
    <w:rsid w:val="0027603C"/>
    <w:rsid w:val="00276182"/>
    <w:rsid w:val="0027642C"/>
    <w:rsid w:val="0027642D"/>
    <w:rsid w:val="002764C4"/>
    <w:rsid w:val="00276815"/>
    <w:rsid w:val="00276B3F"/>
    <w:rsid w:val="00276B70"/>
    <w:rsid w:val="00276BE0"/>
    <w:rsid w:val="00276D7A"/>
    <w:rsid w:val="002777D1"/>
    <w:rsid w:val="002779BA"/>
    <w:rsid w:val="00277A2F"/>
    <w:rsid w:val="00277BDC"/>
    <w:rsid w:val="00277D15"/>
    <w:rsid w:val="00280F7C"/>
    <w:rsid w:val="002810EC"/>
    <w:rsid w:val="00281753"/>
    <w:rsid w:val="00281E8B"/>
    <w:rsid w:val="0028207A"/>
    <w:rsid w:val="00282BC7"/>
    <w:rsid w:val="00283B71"/>
    <w:rsid w:val="00283E01"/>
    <w:rsid w:val="00283E65"/>
    <w:rsid w:val="00284291"/>
    <w:rsid w:val="0028496C"/>
    <w:rsid w:val="00284BF3"/>
    <w:rsid w:val="00284C47"/>
    <w:rsid w:val="00284D9D"/>
    <w:rsid w:val="00285DB5"/>
    <w:rsid w:val="00286004"/>
    <w:rsid w:val="002860D6"/>
    <w:rsid w:val="00286AA6"/>
    <w:rsid w:val="0028745E"/>
    <w:rsid w:val="00287727"/>
    <w:rsid w:val="00287D26"/>
    <w:rsid w:val="00287D36"/>
    <w:rsid w:val="00290314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A10A6"/>
    <w:rsid w:val="002A2576"/>
    <w:rsid w:val="002A270D"/>
    <w:rsid w:val="002A31D6"/>
    <w:rsid w:val="002A3217"/>
    <w:rsid w:val="002A3E17"/>
    <w:rsid w:val="002A452C"/>
    <w:rsid w:val="002A48E3"/>
    <w:rsid w:val="002A4945"/>
    <w:rsid w:val="002A543C"/>
    <w:rsid w:val="002A6FD5"/>
    <w:rsid w:val="002A717A"/>
    <w:rsid w:val="002A7B40"/>
    <w:rsid w:val="002A7C3C"/>
    <w:rsid w:val="002A7C97"/>
    <w:rsid w:val="002B083A"/>
    <w:rsid w:val="002B0D3E"/>
    <w:rsid w:val="002B15E7"/>
    <w:rsid w:val="002B16C3"/>
    <w:rsid w:val="002B20B4"/>
    <w:rsid w:val="002B2285"/>
    <w:rsid w:val="002B2A05"/>
    <w:rsid w:val="002B309D"/>
    <w:rsid w:val="002B3381"/>
    <w:rsid w:val="002B388D"/>
    <w:rsid w:val="002B3B0B"/>
    <w:rsid w:val="002B4B5D"/>
    <w:rsid w:val="002B5CF9"/>
    <w:rsid w:val="002B68EA"/>
    <w:rsid w:val="002B6C05"/>
    <w:rsid w:val="002B75F1"/>
    <w:rsid w:val="002B7DDF"/>
    <w:rsid w:val="002C0C87"/>
    <w:rsid w:val="002C0DBF"/>
    <w:rsid w:val="002C13B9"/>
    <w:rsid w:val="002C1B96"/>
    <w:rsid w:val="002C1FD3"/>
    <w:rsid w:val="002C229C"/>
    <w:rsid w:val="002C22BD"/>
    <w:rsid w:val="002C2A36"/>
    <w:rsid w:val="002C2E3E"/>
    <w:rsid w:val="002C4853"/>
    <w:rsid w:val="002C493B"/>
    <w:rsid w:val="002C4CC1"/>
    <w:rsid w:val="002C562B"/>
    <w:rsid w:val="002C6AEF"/>
    <w:rsid w:val="002C6F27"/>
    <w:rsid w:val="002C72AE"/>
    <w:rsid w:val="002C793B"/>
    <w:rsid w:val="002D0853"/>
    <w:rsid w:val="002D0B5F"/>
    <w:rsid w:val="002D15CA"/>
    <w:rsid w:val="002D1D85"/>
    <w:rsid w:val="002D2588"/>
    <w:rsid w:val="002D2758"/>
    <w:rsid w:val="002D3F9B"/>
    <w:rsid w:val="002D44E6"/>
    <w:rsid w:val="002D499A"/>
    <w:rsid w:val="002D5044"/>
    <w:rsid w:val="002D638A"/>
    <w:rsid w:val="002D638B"/>
    <w:rsid w:val="002D6487"/>
    <w:rsid w:val="002D66BD"/>
    <w:rsid w:val="002D7197"/>
    <w:rsid w:val="002D7CD6"/>
    <w:rsid w:val="002E0330"/>
    <w:rsid w:val="002E07DA"/>
    <w:rsid w:val="002E0B69"/>
    <w:rsid w:val="002E33F8"/>
    <w:rsid w:val="002E3E78"/>
    <w:rsid w:val="002E4907"/>
    <w:rsid w:val="002E4995"/>
    <w:rsid w:val="002E4B64"/>
    <w:rsid w:val="002E6A02"/>
    <w:rsid w:val="002E7327"/>
    <w:rsid w:val="002E748B"/>
    <w:rsid w:val="002E7937"/>
    <w:rsid w:val="002F07A6"/>
    <w:rsid w:val="002F2A9C"/>
    <w:rsid w:val="002F3288"/>
    <w:rsid w:val="002F55DC"/>
    <w:rsid w:val="002F56C6"/>
    <w:rsid w:val="002F6155"/>
    <w:rsid w:val="002F71E9"/>
    <w:rsid w:val="002F72DB"/>
    <w:rsid w:val="002F7880"/>
    <w:rsid w:val="0030001F"/>
    <w:rsid w:val="003001C9"/>
    <w:rsid w:val="00301948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BC9"/>
    <w:rsid w:val="00311E6D"/>
    <w:rsid w:val="00312A1D"/>
    <w:rsid w:val="003130DD"/>
    <w:rsid w:val="00313376"/>
    <w:rsid w:val="0031347A"/>
    <w:rsid w:val="00313E80"/>
    <w:rsid w:val="00314312"/>
    <w:rsid w:val="003145CE"/>
    <w:rsid w:val="00315733"/>
    <w:rsid w:val="00315C0A"/>
    <w:rsid w:val="00315EE0"/>
    <w:rsid w:val="0031640F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D14"/>
    <w:rsid w:val="00323785"/>
    <w:rsid w:val="0032392B"/>
    <w:rsid w:val="00324505"/>
    <w:rsid w:val="00324CA9"/>
    <w:rsid w:val="00325407"/>
    <w:rsid w:val="003261A3"/>
    <w:rsid w:val="00326475"/>
    <w:rsid w:val="00326565"/>
    <w:rsid w:val="00326CEA"/>
    <w:rsid w:val="00327D2B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2F4"/>
    <w:rsid w:val="00335AA0"/>
    <w:rsid w:val="00335D93"/>
    <w:rsid w:val="00335E14"/>
    <w:rsid w:val="00335EAE"/>
    <w:rsid w:val="00336E06"/>
    <w:rsid w:val="00336F66"/>
    <w:rsid w:val="00337809"/>
    <w:rsid w:val="00341AED"/>
    <w:rsid w:val="00342312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B1"/>
    <w:rsid w:val="00351AEB"/>
    <w:rsid w:val="00351C8B"/>
    <w:rsid w:val="003524DC"/>
    <w:rsid w:val="0035251F"/>
    <w:rsid w:val="0035281C"/>
    <w:rsid w:val="00352B3A"/>
    <w:rsid w:val="00352FCD"/>
    <w:rsid w:val="00354577"/>
    <w:rsid w:val="00355758"/>
    <w:rsid w:val="0035636B"/>
    <w:rsid w:val="003564B4"/>
    <w:rsid w:val="003566AB"/>
    <w:rsid w:val="00357B9D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A44"/>
    <w:rsid w:val="0036454D"/>
    <w:rsid w:val="00364818"/>
    <w:rsid w:val="00364ED6"/>
    <w:rsid w:val="0036561B"/>
    <w:rsid w:val="0036569F"/>
    <w:rsid w:val="003659AA"/>
    <w:rsid w:val="00366012"/>
    <w:rsid w:val="00366202"/>
    <w:rsid w:val="0036689A"/>
    <w:rsid w:val="00366948"/>
    <w:rsid w:val="00367187"/>
    <w:rsid w:val="003673EC"/>
    <w:rsid w:val="00367760"/>
    <w:rsid w:val="00367D2B"/>
    <w:rsid w:val="00370342"/>
    <w:rsid w:val="003703EA"/>
    <w:rsid w:val="003708B6"/>
    <w:rsid w:val="00370E9C"/>
    <w:rsid w:val="003719EB"/>
    <w:rsid w:val="00371CC2"/>
    <w:rsid w:val="00371E72"/>
    <w:rsid w:val="00372AD5"/>
    <w:rsid w:val="003731C9"/>
    <w:rsid w:val="00373430"/>
    <w:rsid w:val="003735A8"/>
    <w:rsid w:val="00373AD1"/>
    <w:rsid w:val="003745D2"/>
    <w:rsid w:val="00374607"/>
    <w:rsid w:val="00374878"/>
    <w:rsid w:val="00375219"/>
    <w:rsid w:val="00375669"/>
    <w:rsid w:val="00375B41"/>
    <w:rsid w:val="00375EE4"/>
    <w:rsid w:val="00376EBF"/>
    <w:rsid w:val="00376FD3"/>
    <w:rsid w:val="003775A6"/>
    <w:rsid w:val="00377BFF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4742"/>
    <w:rsid w:val="00384937"/>
    <w:rsid w:val="003852A1"/>
    <w:rsid w:val="003857DD"/>
    <w:rsid w:val="00385E6E"/>
    <w:rsid w:val="00386918"/>
    <w:rsid w:val="00386E1C"/>
    <w:rsid w:val="0038727E"/>
    <w:rsid w:val="00387FA8"/>
    <w:rsid w:val="00390626"/>
    <w:rsid w:val="00390782"/>
    <w:rsid w:val="00390DA3"/>
    <w:rsid w:val="003913BA"/>
    <w:rsid w:val="00391BDE"/>
    <w:rsid w:val="00391C4E"/>
    <w:rsid w:val="00392786"/>
    <w:rsid w:val="00392AF9"/>
    <w:rsid w:val="00394565"/>
    <w:rsid w:val="00394888"/>
    <w:rsid w:val="00394978"/>
    <w:rsid w:val="003949B8"/>
    <w:rsid w:val="0039505F"/>
    <w:rsid w:val="00395E00"/>
    <w:rsid w:val="00395E01"/>
    <w:rsid w:val="00396BBC"/>
    <w:rsid w:val="00396DB6"/>
    <w:rsid w:val="00397096"/>
    <w:rsid w:val="003A0E9F"/>
    <w:rsid w:val="003A13D9"/>
    <w:rsid w:val="003A1922"/>
    <w:rsid w:val="003A1A98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7420"/>
    <w:rsid w:val="003A75DB"/>
    <w:rsid w:val="003A77D1"/>
    <w:rsid w:val="003A7B51"/>
    <w:rsid w:val="003B0C54"/>
    <w:rsid w:val="003B1342"/>
    <w:rsid w:val="003B1389"/>
    <w:rsid w:val="003B21EB"/>
    <w:rsid w:val="003B273A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AC6"/>
    <w:rsid w:val="003C0077"/>
    <w:rsid w:val="003C01CA"/>
    <w:rsid w:val="003C1CD1"/>
    <w:rsid w:val="003C1E31"/>
    <w:rsid w:val="003C1E6C"/>
    <w:rsid w:val="003C1F39"/>
    <w:rsid w:val="003C200F"/>
    <w:rsid w:val="003C288F"/>
    <w:rsid w:val="003C30E7"/>
    <w:rsid w:val="003C328A"/>
    <w:rsid w:val="003C38EB"/>
    <w:rsid w:val="003C47ED"/>
    <w:rsid w:val="003C4CE8"/>
    <w:rsid w:val="003C4EA9"/>
    <w:rsid w:val="003C5677"/>
    <w:rsid w:val="003C5A52"/>
    <w:rsid w:val="003C60F9"/>
    <w:rsid w:val="003C62AA"/>
    <w:rsid w:val="003C721E"/>
    <w:rsid w:val="003C7354"/>
    <w:rsid w:val="003C75EF"/>
    <w:rsid w:val="003C7ED7"/>
    <w:rsid w:val="003D0556"/>
    <w:rsid w:val="003D0905"/>
    <w:rsid w:val="003D1749"/>
    <w:rsid w:val="003D2019"/>
    <w:rsid w:val="003D223B"/>
    <w:rsid w:val="003D2CD4"/>
    <w:rsid w:val="003D31E5"/>
    <w:rsid w:val="003D323F"/>
    <w:rsid w:val="003D46E8"/>
    <w:rsid w:val="003D56BB"/>
    <w:rsid w:val="003D5CA5"/>
    <w:rsid w:val="003D6251"/>
    <w:rsid w:val="003D6752"/>
    <w:rsid w:val="003D6EAB"/>
    <w:rsid w:val="003E089C"/>
    <w:rsid w:val="003E08AD"/>
    <w:rsid w:val="003E0EF1"/>
    <w:rsid w:val="003E1011"/>
    <w:rsid w:val="003E1343"/>
    <w:rsid w:val="003E142F"/>
    <w:rsid w:val="003E1ACB"/>
    <w:rsid w:val="003E385D"/>
    <w:rsid w:val="003E3D02"/>
    <w:rsid w:val="003E3F73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8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687F"/>
    <w:rsid w:val="003F7F51"/>
    <w:rsid w:val="0040021B"/>
    <w:rsid w:val="00400239"/>
    <w:rsid w:val="00400C32"/>
    <w:rsid w:val="00400EA5"/>
    <w:rsid w:val="00400F2E"/>
    <w:rsid w:val="0040126D"/>
    <w:rsid w:val="0040179E"/>
    <w:rsid w:val="00401DC8"/>
    <w:rsid w:val="004040FB"/>
    <w:rsid w:val="00404CF4"/>
    <w:rsid w:val="00405175"/>
    <w:rsid w:val="0040572D"/>
    <w:rsid w:val="0040595A"/>
    <w:rsid w:val="0040623D"/>
    <w:rsid w:val="00407587"/>
    <w:rsid w:val="0041021B"/>
    <w:rsid w:val="0041122E"/>
    <w:rsid w:val="004114C1"/>
    <w:rsid w:val="00411C4F"/>
    <w:rsid w:val="00411D60"/>
    <w:rsid w:val="004129B1"/>
    <w:rsid w:val="00412DE1"/>
    <w:rsid w:val="00412F5F"/>
    <w:rsid w:val="004133A7"/>
    <w:rsid w:val="004136FB"/>
    <w:rsid w:val="004144A8"/>
    <w:rsid w:val="00414920"/>
    <w:rsid w:val="00414C83"/>
    <w:rsid w:val="00414F05"/>
    <w:rsid w:val="0041562F"/>
    <w:rsid w:val="004160B9"/>
    <w:rsid w:val="00416292"/>
    <w:rsid w:val="004162B6"/>
    <w:rsid w:val="0041647C"/>
    <w:rsid w:val="00416994"/>
    <w:rsid w:val="00417275"/>
    <w:rsid w:val="004175CB"/>
    <w:rsid w:val="0042020D"/>
    <w:rsid w:val="00420325"/>
    <w:rsid w:val="00421614"/>
    <w:rsid w:val="00422778"/>
    <w:rsid w:val="004235B4"/>
    <w:rsid w:val="00423E64"/>
    <w:rsid w:val="0042513C"/>
    <w:rsid w:val="004255EF"/>
    <w:rsid w:val="00425D5B"/>
    <w:rsid w:val="00426093"/>
    <w:rsid w:val="00426805"/>
    <w:rsid w:val="00426B2A"/>
    <w:rsid w:val="004270FC"/>
    <w:rsid w:val="00427EA0"/>
    <w:rsid w:val="00430031"/>
    <w:rsid w:val="00430AE8"/>
    <w:rsid w:val="00430D54"/>
    <w:rsid w:val="00430F95"/>
    <w:rsid w:val="0043151D"/>
    <w:rsid w:val="00431B9D"/>
    <w:rsid w:val="0043211B"/>
    <w:rsid w:val="004339D3"/>
    <w:rsid w:val="00437192"/>
    <w:rsid w:val="00437299"/>
    <w:rsid w:val="00437CA0"/>
    <w:rsid w:val="00440B0D"/>
    <w:rsid w:val="00440D2C"/>
    <w:rsid w:val="00440E2E"/>
    <w:rsid w:val="004415FB"/>
    <w:rsid w:val="004417F7"/>
    <w:rsid w:val="00441954"/>
    <w:rsid w:val="004419B8"/>
    <w:rsid w:val="00442026"/>
    <w:rsid w:val="00442550"/>
    <w:rsid w:val="0044266A"/>
    <w:rsid w:val="0044290B"/>
    <w:rsid w:val="00442B22"/>
    <w:rsid w:val="004430B7"/>
    <w:rsid w:val="004430CC"/>
    <w:rsid w:val="00443223"/>
    <w:rsid w:val="00443346"/>
    <w:rsid w:val="0044351C"/>
    <w:rsid w:val="0044442F"/>
    <w:rsid w:val="00444C9C"/>
    <w:rsid w:val="004452A6"/>
    <w:rsid w:val="0044612A"/>
    <w:rsid w:val="00446E3A"/>
    <w:rsid w:val="00447486"/>
    <w:rsid w:val="0044792B"/>
    <w:rsid w:val="00450115"/>
    <w:rsid w:val="004501BD"/>
    <w:rsid w:val="00450808"/>
    <w:rsid w:val="00450EB6"/>
    <w:rsid w:val="00450F0B"/>
    <w:rsid w:val="00451291"/>
    <w:rsid w:val="00451A70"/>
    <w:rsid w:val="004522C5"/>
    <w:rsid w:val="00452A9C"/>
    <w:rsid w:val="00452E28"/>
    <w:rsid w:val="004532E1"/>
    <w:rsid w:val="00453882"/>
    <w:rsid w:val="004545FD"/>
    <w:rsid w:val="004548A8"/>
    <w:rsid w:val="00454B49"/>
    <w:rsid w:val="004551DD"/>
    <w:rsid w:val="004555D9"/>
    <w:rsid w:val="00455696"/>
    <w:rsid w:val="004556B0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912"/>
    <w:rsid w:val="004619F7"/>
    <w:rsid w:val="00461CEC"/>
    <w:rsid w:val="004626E5"/>
    <w:rsid w:val="00462E95"/>
    <w:rsid w:val="004630EE"/>
    <w:rsid w:val="004639BE"/>
    <w:rsid w:val="00463BD2"/>
    <w:rsid w:val="00465A68"/>
    <w:rsid w:val="00466CAD"/>
    <w:rsid w:val="00466DBC"/>
    <w:rsid w:val="0046745E"/>
    <w:rsid w:val="00467609"/>
    <w:rsid w:val="00470139"/>
    <w:rsid w:val="00471340"/>
    <w:rsid w:val="00472418"/>
    <w:rsid w:val="00475116"/>
    <w:rsid w:val="00475590"/>
    <w:rsid w:val="00477842"/>
    <w:rsid w:val="0047790F"/>
    <w:rsid w:val="00477D51"/>
    <w:rsid w:val="00477D84"/>
    <w:rsid w:val="00480363"/>
    <w:rsid w:val="004806B9"/>
    <w:rsid w:val="00480C5C"/>
    <w:rsid w:val="00481053"/>
    <w:rsid w:val="004812C6"/>
    <w:rsid w:val="00481FAE"/>
    <w:rsid w:val="00482956"/>
    <w:rsid w:val="00482F25"/>
    <w:rsid w:val="00483218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6FDD"/>
    <w:rsid w:val="00487347"/>
    <w:rsid w:val="0049006C"/>
    <w:rsid w:val="00490260"/>
    <w:rsid w:val="0049059C"/>
    <w:rsid w:val="00490A11"/>
    <w:rsid w:val="00490DEB"/>
    <w:rsid w:val="00491033"/>
    <w:rsid w:val="004914E5"/>
    <w:rsid w:val="00491BE8"/>
    <w:rsid w:val="00491FF2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85D"/>
    <w:rsid w:val="00495B13"/>
    <w:rsid w:val="00495D93"/>
    <w:rsid w:val="004971CC"/>
    <w:rsid w:val="00497353"/>
    <w:rsid w:val="004A09FA"/>
    <w:rsid w:val="004A0F71"/>
    <w:rsid w:val="004A10E5"/>
    <w:rsid w:val="004A15A8"/>
    <w:rsid w:val="004A1AC3"/>
    <w:rsid w:val="004A28DE"/>
    <w:rsid w:val="004A2B0A"/>
    <w:rsid w:val="004A2C95"/>
    <w:rsid w:val="004A2D22"/>
    <w:rsid w:val="004A35A0"/>
    <w:rsid w:val="004A3D7E"/>
    <w:rsid w:val="004A3FE3"/>
    <w:rsid w:val="004A42B3"/>
    <w:rsid w:val="004A4907"/>
    <w:rsid w:val="004A4983"/>
    <w:rsid w:val="004A4C7F"/>
    <w:rsid w:val="004A4E48"/>
    <w:rsid w:val="004A4FA8"/>
    <w:rsid w:val="004A5126"/>
    <w:rsid w:val="004A5605"/>
    <w:rsid w:val="004A58D5"/>
    <w:rsid w:val="004A661D"/>
    <w:rsid w:val="004A727E"/>
    <w:rsid w:val="004A72E5"/>
    <w:rsid w:val="004A78BB"/>
    <w:rsid w:val="004A7B91"/>
    <w:rsid w:val="004B025D"/>
    <w:rsid w:val="004B0BBE"/>
    <w:rsid w:val="004B0CC4"/>
    <w:rsid w:val="004B13AD"/>
    <w:rsid w:val="004B214D"/>
    <w:rsid w:val="004B284C"/>
    <w:rsid w:val="004B37B7"/>
    <w:rsid w:val="004B3FE4"/>
    <w:rsid w:val="004B4591"/>
    <w:rsid w:val="004B4746"/>
    <w:rsid w:val="004B499E"/>
    <w:rsid w:val="004B49DC"/>
    <w:rsid w:val="004B4C0E"/>
    <w:rsid w:val="004B4F34"/>
    <w:rsid w:val="004B4FFF"/>
    <w:rsid w:val="004B5724"/>
    <w:rsid w:val="004B5756"/>
    <w:rsid w:val="004B5DF8"/>
    <w:rsid w:val="004B614D"/>
    <w:rsid w:val="004B65F7"/>
    <w:rsid w:val="004B7114"/>
    <w:rsid w:val="004B79E2"/>
    <w:rsid w:val="004C0186"/>
    <w:rsid w:val="004C0CEA"/>
    <w:rsid w:val="004C1210"/>
    <w:rsid w:val="004C1E38"/>
    <w:rsid w:val="004C1E57"/>
    <w:rsid w:val="004C1E82"/>
    <w:rsid w:val="004C2AE8"/>
    <w:rsid w:val="004C326C"/>
    <w:rsid w:val="004C3C08"/>
    <w:rsid w:val="004C3C6D"/>
    <w:rsid w:val="004C4A50"/>
    <w:rsid w:val="004C4D94"/>
    <w:rsid w:val="004C5736"/>
    <w:rsid w:val="004C59FB"/>
    <w:rsid w:val="004C5B3F"/>
    <w:rsid w:val="004C5F98"/>
    <w:rsid w:val="004D00BD"/>
    <w:rsid w:val="004D07DE"/>
    <w:rsid w:val="004D08EC"/>
    <w:rsid w:val="004D101A"/>
    <w:rsid w:val="004D112D"/>
    <w:rsid w:val="004D1AA5"/>
    <w:rsid w:val="004D1EDA"/>
    <w:rsid w:val="004D3037"/>
    <w:rsid w:val="004D33AB"/>
    <w:rsid w:val="004D3616"/>
    <w:rsid w:val="004D3A2C"/>
    <w:rsid w:val="004D3FFE"/>
    <w:rsid w:val="004D41BE"/>
    <w:rsid w:val="004D42BD"/>
    <w:rsid w:val="004D4429"/>
    <w:rsid w:val="004D4E60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BBA"/>
    <w:rsid w:val="004E2C36"/>
    <w:rsid w:val="004E2D69"/>
    <w:rsid w:val="004E2E2A"/>
    <w:rsid w:val="004E3500"/>
    <w:rsid w:val="004E4068"/>
    <w:rsid w:val="004E5A12"/>
    <w:rsid w:val="004E5D91"/>
    <w:rsid w:val="004E64DF"/>
    <w:rsid w:val="004E6552"/>
    <w:rsid w:val="004E70C6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A5F"/>
    <w:rsid w:val="004F3C0E"/>
    <w:rsid w:val="004F44B9"/>
    <w:rsid w:val="004F4B8D"/>
    <w:rsid w:val="004F4C1E"/>
    <w:rsid w:val="004F5863"/>
    <w:rsid w:val="004F5A03"/>
    <w:rsid w:val="004F5B6A"/>
    <w:rsid w:val="004F5BCB"/>
    <w:rsid w:val="004F6339"/>
    <w:rsid w:val="004F65A8"/>
    <w:rsid w:val="004F6832"/>
    <w:rsid w:val="004F6A79"/>
    <w:rsid w:val="004F6DF4"/>
    <w:rsid w:val="004F7477"/>
    <w:rsid w:val="004F7BB7"/>
    <w:rsid w:val="0050152E"/>
    <w:rsid w:val="00501F76"/>
    <w:rsid w:val="0050205D"/>
    <w:rsid w:val="005022FA"/>
    <w:rsid w:val="005027DD"/>
    <w:rsid w:val="00502975"/>
    <w:rsid w:val="00502DBC"/>
    <w:rsid w:val="00502E69"/>
    <w:rsid w:val="00502EF9"/>
    <w:rsid w:val="005031DB"/>
    <w:rsid w:val="0050323C"/>
    <w:rsid w:val="00503A0F"/>
    <w:rsid w:val="00503AEA"/>
    <w:rsid w:val="00504F06"/>
    <w:rsid w:val="005050EB"/>
    <w:rsid w:val="00505E5F"/>
    <w:rsid w:val="00506112"/>
    <w:rsid w:val="00506E61"/>
    <w:rsid w:val="005079BE"/>
    <w:rsid w:val="0051022D"/>
    <w:rsid w:val="00510B30"/>
    <w:rsid w:val="0051115C"/>
    <w:rsid w:val="005115BD"/>
    <w:rsid w:val="005117ED"/>
    <w:rsid w:val="00511858"/>
    <w:rsid w:val="00511EA3"/>
    <w:rsid w:val="00512165"/>
    <w:rsid w:val="00512503"/>
    <w:rsid w:val="00512D12"/>
    <w:rsid w:val="00514664"/>
    <w:rsid w:val="00515413"/>
    <w:rsid w:val="005157F8"/>
    <w:rsid w:val="00515910"/>
    <w:rsid w:val="0051609F"/>
    <w:rsid w:val="00516230"/>
    <w:rsid w:val="005163BE"/>
    <w:rsid w:val="005165D6"/>
    <w:rsid w:val="00516BFC"/>
    <w:rsid w:val="00516D5C"/>
    <w:rsid w:val="00516E6B"/>
    <w:rsid w:val="00516F5E"/>
    <w:rsid w:val="00517055"/>
    <w:rsid w:val="00517114"/>
    <w:rsid w:val="00517CB6"/>
    <w:rsid w:val="00517CDA"/>
    <w:rsid w:val="00520A6A"/>
    <w:rsid w:val="00521060"/>
    <w:rsid w:val="00521AE3"/>
    <w:rsid w:val="0052233B"/>
    <w:rsid w:val="00522425"/>
    <w:rsid w:val="00522512"/>
    <w:rsid w:val="00523283"/>
    <w:rsid w:val="005233EA"/>
    <w:rsid w:val="0052384D"/>
    <w:rsid w:val="00525731"/>
    <w:rsid w:val="005259C0"/>
    <w:rsid w:val="00525C1E"/>
    <w:rsid w:val="00525E94"/>
    <w:rsid w:val="00526DFC"/>
    <w:rsid w:val="00526F7C"/>
    <w:rsid w:val="00527975"/>
    <w:rsid w:val="00530216"/>
    <w:rsid w:val="00531970"/>
    <w:rsid w:val="00531D1F"/>
    <w:rsid w:val="005323CD"/>
    <w:rsid w:val="00532853"/>
    <w:rsid w:val="00532D94"/>
    <w:rsid w:val="005334CA"/>
    <w:rsid w:val="0053445E"/>
    <w:rsid w:val="00534708"/>
    <w:rsid w:val="00534C8B"/>
    <w:rsid w:val="00534F25"/>
    <w:rsid w:val="00535056"/>
    <w:rsid w:val="005351BC"/>
    <w:rsid w:val="005364EA"/>
    <w:rsid w:val="005366BB"/>
    <w:rsid w:val="0053686B"/>
    <w:rsid w:val="0053750F"/>
    <w:rsid w:val="005376D9"/>
    <w:rsid w:val="0053786F"/>
    <w:rsid w:val="005401E1"/>
    <w:rsid w:val="00540B19"/>
    <w:rsid w:val="005411CB"/>
    <w:rsid w:val="0054154F"/>
    <w:rsid w:val="005416D7"/>
    <w:rsid w:val="005424BD"/>
    <w:rsid w:val="00542676"/>
    <w:rsid w:val="00542795"/>
    <w:rsid w:val="00542BCE"/>
    <w:rsid w:val="00542EE3"/>
    <w:rsid w:val="0054361B"/>
    <w:rsid w:val="0054389B"/>
    <w:rsid w:val="00543B85"/>
    <w:rsid w:val="00544EAD"/>
    <w:rsid w:val="00545A10"/>
    <w:rsid w:val="005461C3"/>
    <w:rsid w:val="0054651A"/>
    <w:rsid w:val="005468AC"/>
    <w:rsid w:val="00550C37"/>
    <w:rsid w:val="00550D6B"/>
    <w:rsid w:val="005514EB"/>
    <w:rsid w:val="00551A5E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8C9"/>
    <w:rsid w:val="00566D25"/>
    <w:rsid w:val="005675FC"/>
    <w:rsid w:val="0056767B"/>
    <w:rsid w:val="00567D36"/>
    <w:rsid w:val="00567EC2"/>
    <w:rsid w:val="005705AB"/>
    <w:rsid w:val="00570949"/>
    <w:rsid w:val="00570E6D"/>
    <w:rsid w:val="00570FDC"/>
    <w:rsid w:val="00570FEA"/>
    <w:rsid w:val="00571F9F"/>
    <w:rsid w:val="005722C7"/>
    <w:rsid w:val="0057262E"/>
    <w:rsid w:val="00572847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68D5"/>
    <w:rsid w:val="00577338"/>
    <w:rsid w:val="00577721"/>
    <w:rsid w:val="00577EB6"/>
    <w:rsid w:val="00580656"/>
    <w:rsid w:val="00580A87"/>
    <w:rsid w:val="00580FA8"/>
    <w:rsid w:val="00581338"/>
    <w:rsid w:val="00581AA6"/>
    <w:rsid w:val="00581F8E"/>
    <w:rsid w:val="00583474"/>
    <w:rsid w:val="00583642"/>
    <w:rsid w:val="005843E6"/>
    <w:rsid w:val="00584D89"/>
    <w:rsid w:val="00584F0F"/>
    <w:rsid w:val="00586047"/>
    <w:rsid w:val="0058633A"/>
    <w:rsid w:val="005863C1"/>
    <w:rsid w:val="00586449"/>
    <w:rsid w:val="00586470"/>
    <w:rsid w:val="00586A4E"/>
    <w:rsid w:val="00586C6B"/>
    <w:rsid w:val="005877F7"/>
    <w:rsid w:val="00590296"/>
    <w:rsid w:val="00590451"/>
    <w:rsid w:val="005905E1"/>
    <w:rsid w:val="00590C7B"/>
    <w:rsid w:val="00590EE8"/>
    <w:rsid w:val="005910EC"/>
    <w:rsid w:val="00591139"/>
    <w:rsid w:val="00591461"/>
    <w:rsid w:val="00591D61"/>
    <w:rsid w:val="00591DD3"/>
    <w:rsid w:val="005929C4"/>
    <w:rsid w:val="00593005"/>
    <w:rsid w:val="005930E1"/>
    <w:rsid w:val="00593639"/>
    <w:rsid w:val="00593BD1"/>
    <w:rsid w:val="00594690"/>
    <w:rsid w:val="00594970"/>
    <w:rsid w:val="005949B1"/>
    <w:rsid w:val="005955C6"/>
    <w:rsid w:val="005958E0"/>
    <w:rsid w:val="00595CA2"/>
    <w:rsid w:val="00595D00"/>
    <w:rsid w:val="0059611F"/>
    <w:rsid w:val="00596853"/>
    <w:rsid w:val="00596AB9"/>
    <w:rsid w:val="00596C0F"/>
    <w:rsid w:val="00596C24"/>
    <w:rsid w:val="00596C6D"/>
    <w:rsid w:val="00596E7B"/>
    <w:rsid w:val="00597068"/>
    <w:rsid w:val="00597A3F"/>
    <w:rsid w:val="005A1384"/>
    <w:rsid w:val="005A28CD"/>
    <w:rsid w:val="005A2ADD"/>
    <w:rsid w:val="005A2B89"/>
    <w:rsid w:val="005A32B0"/>
    <w:rsid w:val="005A3FAE"/>
    <w:rsid w:val="005A42F7"/>
    <w:rsid w:val="005A4566"/>
    <w:rsid w:val="005A553C"/>
    <w:rsid w:val="005A6319"/>
    <w:rsid w:val="005A690D"/>
    <w:rsid w:val="005A703B"/>
    <w:rsid w:val="005B0508"/>
    <w:rsid w:val="005B05EB"/>
    <w:rsid w:val="005B0942"/>
    <w:rsid w:val="005B0C0E"/>
    <w:rsid w:val="005B0DDB"/>
    <w:rsid w:val="005B11AF"/>
    <w:rsid w:val="005B153A"/>
    <w:rsid w:val="005B1541"/>
    <w:rsid w:val="005B1C71"/>
    <w:rsid w:val="005B251C"/>
    <w:rsid w:val="005B2659"/>
    <w:rsid w:val="005B27C0"/>
    <w:rsid w:val="005B3212"/>
    <w:rsid w:val="005B415C"/>
    <w:rsid w:val="005B4665"/>
    <w:rsid w:val="005B53D9"/>
    <w:rsid w:val="005B596F"/>
    <w:rsid w:val="005B5B8D"/>
    <w:rsid w:val="005B638C"/>
    <w:rsid w:val="005B681E"/>
    <w:rsid w:val="005B7155"/>
    <w:rsid w:val="005B7306"/>
    <w:rsid w:val="005B7526"/>
    <w:rsid w:val="005B7F44"/>
    <w:rsid w:val="005C1644"/>
    <w:rsid w:val="005C18BE"/>
    <w:rsid w:val="005C2B29"/>
    <w:rsid w:val="005C2D0F"/>
    <w:rsid w:val="005C4234"/>
    <w:rsid w:val="005C42C1"/>
    <w:rsid w:val="005C4E1B"/>
    <w:rsid w:val="005C4E7C"/>
    <w:rsid w:val="005C507D"/>
    <w:rsid w:val="005C559F"/>
    <w:rsid w:val="005C60EF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498C"/>
    <w:rsid w:val="005D4D41"/>
    <w:rsid w:val="005D5FC6"/>
    <w:rsid w:val="005D61FE"/>
    <w:rsid w:val="005D633D"/>
    <w:rsid w:val="005D7484"/>
    <w:rsid w:val="005D7EEC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60BC"/>
    <w:rsid w:val="005E73A7"/>
    <w:rsid w:val="005E7454"/>
    <w:rsid w:val="005E7487"/>
    <w:rsid w:val="005E7A28"/>
    <w:rsid w:val="005E7C41"/>
    <w:rsid w:val="005F0409"/>
    <w:rsid w:val="005F0A78"/>
    <w:rsid w:val="005F0FA4"/>
    <w:rsid w:val="005F12D2"/>
    <w:rsid w:val="005F1439"/>
    <w:rsid w:val="005F1B26"/>
    <w:rsid w:val="005F1ED9"/>
    <w:rsid w:val="005F29F8"/>
    <w:rsid w:val="005F3031"/>
    <w:rsid w:val="005F3AB8"/>
    <w:rsid w:val="005F3BE1"/>
    <w:rsid w:val="005F4E14"/>
    <w:rsid w:val="005F5189"/>
    <w:rsid w:val="005F5253"/>
    <w:rsid w:val="005F5382"/>
    <w:rsid w:val="005F551A"/>
    <w:rsid w:val="005F577E"/>
    <w:rsid w:val="005F5CF6"/>
    <w:rsid w:val="005F5E50"/>
    <w:rsid w:val="005F643E"/>
    <w:rsid w:val="005F6AB3"/>
    <w:rsid w:val="005F6BD0"/>
    <w:rsid w:val="005F709E"/>
    <w:rsid w:val="005F7163"/>
    <w:rsid w:val="00600259"/>
    <w:rsid w:val="006010D8"/>
    <w:rsid w:val="006012AD"/>
    <w:rsid w:val="00601375"/>
    <w:rsid w:val="006013E0"/>
    <w:rsid w:val="0060237B"/>
    <w:rsid w:val="006024B6"/>
    <w:rsid w:val="00602710"/>
    <w:rsid w:val="006034EB"/>
    <w:rsid w:val="00605249"/>
    <w:rsid w:val="00606874"/>
    <w:rsid w:val="00606AF8"/>
    <w:rsid w:val="00606CE7"/>
    <w:rsid w:val="00606F0C"/>
    <w:rsid w:val="0061004D"/>
    <w:rsid w:val="006106DC"/>
    <w:rsid w:val="00610BB1"/>
    <w:rsid w:val="006110CE"/>
    <w:rsid w:val="0061233E"/>
    <w:rsid w:val="00612515"/>
    <w:rsid w:val="00612687"/>
    <w:rsid w:val="00612FB3"/>
    <w:rsid w:val="00613751"/>
    <w:rsid w:val="00614A0E"/>
    <w:rsid w:val="00614BE4"/>
    <w:rsid w:val="00614C84"/>
    <w:rsid w:val="00614CDD"/>
    <w:rsid w:val="00615422"/>
    <w:rsid w:val="00615A27"/>
    <w:rsid w:val="006160F5"/>
    <w:rsid w:val="0061629B"/>
    <w:rsid w:val="00616CCD"/>
    <w:rsid w:val="00617A72"/>
    <w:rsid w:val="00620137"/>
    <w:rsid w:val="00620FB4"/>
    <w:rsid w:val="0062178A"/>
    <w:rsid w:val="00622209"/>
    <w:rsid w:val="0062223C"/>
    <w:rsid w:val="00622851"/>
    <w:rsid w:val="00622BD2"/>
    <w:rsid w:val="00623071"/>
    <w:rsid w:val="0062376A"/>
    <w:rsid w:val="00623952"/>
    <w:rsid w:val="00624374"/>
    <w:rsid w:val="006243DD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E2"/>
    <w:rsid w:val="0062784A"/>
    <w:rsid w:val="00627A67"/>
    <w:rsid w:val="00630A80"/>
    <w:rsid w:val="00630B39"/>
    <w:rsid w:val="00630D9A"/>
    <w:rsid w:val="00632500"/>
    <w:rsid w:val="00632E79"/>
    <w:rsid w:val="00633406"/>
    <w:rsid w:val="00633617"/>
    <w:rsid w:val="0063400E"/>
    <w:rsid w:val="00634F1F"/>
    <w:rsid w:val="0063527A"/>
    <w:rsid w:val="0063650F"/>
    <w:rsid w:val="00636BB4"/>
    <w:rsid w:val="006370AD"/>
    <w:rsid w:val="00637323"/>
    <w:rsid w:val="0063775C"/>
    <w:rsid w:val="006401A8"/>
    <w:rsid w:val="00643229"/>
    <w:rsid w:val="00643433"/>
    <w:rsid w:val="00643453"/>
    <w:rsid w:val="00643FEC"/>
    <w:rsid w:val="006442B4"/>
    <w:rsid w:val="00644411"/>
    <w:rsid w:val="006453E6"/>
    <w:rsid w:val="0064628C"/>
    <w:rsid w:val="00646717"/>
    <w:rsid w:val="0065057B"/>
    <w:rsid w:val="00650ADB"/>
    <w:rsid w:val="00650BB6"/>
    <w:rsid w:val="0065220F"/>
    <w:rsid w:val="0065308B"/>
    <w:rsid w:val="006535F6"/>
    <w:rsid w:val="006537A4"/>
    <w:rsid w:val="00653BC4"/>
    <w:rsid w:val="00654915"/>
    <w:rsid w:val="006560B8"/>
    <w:rsid w:val="00656295"/>
    <w:rsid w:val="006566D3"/>
    <w:rsid w:val="00656DFB"/>
    <w:rsid w:val="00656FA3"/>
    <w:rsid w:val="00657493"/>
    <w:rsid w:val="006600C4"/>
    <w:rsid w:val="00660EB2"/>
    <w:rsid w:val="006613BF"/>
    <w:rsid w:val="00661434"/>
    <w:rsid w:val="00661747"/>
    <w:rsid w:val="00661846"/>
    <w:rsid w:val="00661966"/>
    <w:rsid w:val="00662615"/>
    <w:rsid w:val="006626C3"/>
    <w:rsid w:val="00662966"/>
    <w:rsid w:val="00663533"/>
    <w:rsid w:val="0066366A"/>
    <w:rsid w:val="00663B9B"/>
    <w:rsid w:val="00663CBA"/>
    <w:rsid w:val="006648EE"/>
    <w:rsid w:val="006654E7"/>
    <w:rsid w:val="006667F4"/>
    <w:rsid w:val="00666B96"/>
    <w:rsid w:val="00666C46"/>
    <w:rsid w:val="00667C67"/>
    <w:rsid w:val="00670207"/>
    <w:rsid w:val="0067054B"/>
    <w:rsid w:val="00670E89"/>
    <w:rsid w:val="0067122A"/>
    <w:rsid w:val="00671405"/>
    <w:rsid w:val="00671469"/>
    <w:rsid w:val="0067189F"/>
    <w:rsid w:val="00671E59"/>
    <w:rsid w:val="00671F56"/>
    <w:rsid w:val="00672311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63EF"/>
    <w:rsid w:val="00676868"/>
    <w:rsid w:val="006769FD"/>
    <w:rsid w:val="00676D8D"/>
    <w:rsid w:val="00676FC3"/>
    <w:rsid w:val="00680040"/>
    <w:rsid w:val="006800CD"/>
    <w:rsid w:val="006811E5"/>
    <w:rsid w:val="006814D8"/>
    <w:rsid w:val="00681B28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EC4"/>
    <w:rsid w:val="00687F62"/>
    <w:rsid w:val="006913B9"/>
    <w:rsid w:val="00693165"/>
    <w:rsid w:val="00693CD2"/>
    <w:rsid w:val="00694192"/>
    <w:rsid w:val="006949E8"/>
    <w:rsid w:val="0069590B"/>
    <w:rsid w:val="00696A0E"/>
    <w:rsid w:val="00696BDA"/>
    <w:rsid w:val="00696EFE"/>
    <w:rsid w:val="0069706C"/>
    <w:rsid w:val="006973B4"/>
    <w:rsid w:val="00697BAE"/>
    <w:rsid w:val="006A164C"/>
    <w:rsid w:val="006A1672"/>
    <w:rsid w:val="006A1E09"/>
    <w:rsid w:val="006A21E0"/>
    <w:rsid w:val="006A221C"/>
    <w:rsid w:val="006A2471"/>
    <w:rsid w:val="006A2628"/>
    <w:rsid w:val="006A28D9"/>
    <w:rsid w:val="006A3221"/>
    <w:rsid w:val="006A34AC"/>
    <w:rsid w:val="006A3744"/>
    <w:rsid w:val="006A3B03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3E5"/>
    <w:rsid w:val="006A770D"/>
    <w:rsid w:val="006A7DF7"/>
    <w:rsid w:val="006B0019"/>
    <w:rsid w:val="006B0075"/>
    <w:rsid w:val="006B0102"/>
    <w:rsid w:val="006B07B7"/>
    <w:rsid w:val="006B0A5F"/>
    <w:rsid w:val="006B0F79"/>
    <w:rsid w:val="006B1432"/>
    <w:rsid w:val="006B1A7E"/>
    <w:rsid w:val="006B1DC1"/>
    <w:rsid w:val="006B1FAE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C83"/>
    <w:rsid w:val="006C0263"/>
    <w:rsid w:val="006C14D0"/>
    <w:rsid w:val="006C1973"/>
    <w:rsid w:val="006C19EC"/>
    <w:rsid w:val="006C1C70"/>
    <w:rsid w:val="006C215B"/>
    <w:rsid w:val="006C268E"/>
    <w:rsid w:val="006C26C4"/>
    <w:rsid w:val="006C3C60"/>
    <w:rsid w:val="006C470E"/>
    <w:rsid w:val="006C5805"/>
    <w:rsid w:val="006C6112"/>
    <w:rsid w:val="006C6475"/>
    <w:rsid w:val="006C69C8"/>
    <w:rsid w:val="006C6A58"/>
    <w:rsid w:val="006C6D2B"/>
    <w:rsid w:val="006C7598"/>
    <w:rsid w:val="006D0295"/>
    <w:rsid w:val="006D0895"/>
    <w:rsid w:val="006D0A24"/>
    <w:rsid w:val="006D0B71"/>
    <w:rsid w:val="006D0BC4"/>
    <w:rsid w:val="006D1C40"/>
    <w:rsid w:val="006D2105"/>
    <w:rsid w:val="006D2576"/>
    <w:rsid w:val="006D2F1E"/>
    <w:rsid w:val="006D338E"/>
    <w:rsid w:val="006D34E0"/>
    <w:rsid w:val="006D375D"/>
    <w:rsid w:val="006D3A3E"/>
    <w:rsid w:val="006D3E20"/>
    <w:rsid w:val="006D501B"/>
    <w:rsid w:val="006D561E"/>
    <w:rsid w:val="006D57EC"/>
    <w:rsid w:val="006D68DA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D02"/>
    <w:rsid w:val="006E55CB"/>
    <w:rsid w:val="006E59A6"/>
    <w:rsid w:val="006E72AE"/>
    <w:rsid w:val="006F004E"/>
    <w:rsid w:val="006F067B"/>
    <w:rsid w:val="006F0CEA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79F1"/>
    <w:rsid w:val="0070029A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90E"/>
    <w:rsid w:val="00707278"/>
    <w:rsid w:val="00710B19"/>
    <w:rsid w:val="00710F2D"/>
    <w:rsid w:val="00711AE6"/>
    <w:rsid w:val="00712035"/>
    <w:rsid w:val="007122A0"/>
    <w:rsid w:val="007125A2"/>
    <w:rsid w:val="007125FC"/>
    <w:rsid w:val="00713041"/>
    <w:rsid w:val="00713200"/>
    <w:rsid w:val="00713782"/>
    <w:rsid w:val="00713AF8"/>
    <w:rsid w:val="00713C46"/>
    <w:rsid w:val="00714430"/>
    <w:rsid w:val="00714811"/>
    <w:rsid w:val="00714AFB"/>
    <w:rsid w:val="00714B1D"/>
    <w:rsid w:val="00715081"/>
    <w:rsid w:val="00716A1A"/>
    <w:rsid w:val="00716F51"/>
    <w:rsid w:val="00717371"/>
    <w:rsid w:val="0072098F"/>
    <w:rsid w:val="007209ED"/>
    <w:rsid w:val="007212EF"/>
    <w:rsid w:val="00721626"/>
    <w:rsid w:val="00721684"/>
    <w:rsid w:val="00721844"/>
    <w:rsid w:val="007224E5"/>
    <w:rsid w:val="007227DB"/>
    <w:rsid w:val="00722AAF"/>
    <w:rsid w:val="00722B33"/>
    <w:rsid w:val="00723244"/>
    <w:rsid w:val="00724FF3"/>
    <w:rsid w:val="00725CEF"/>
    <w:rsid w:val="00726571"/>
    <w:rsid w:val="0072697D"/>
    <w:rsid w:val="00726F75"/>
    <w:rsid w:val="007302F5"/>
    <w:rsid w:val="00730315"/>
    <w:rsid w:val="00730D01"/>
    <w:rsid w:val="0073104F"/>
    <w:rsid w:val="00731567"/>
    <w:rsid w:val="00732496"/>
    <w:rsid w:val="0073320E"/>
    <w:rsid w:val="0073558B"/>
    <w:rsid w:val="007356B1"/>
    <w:rsid w:val="007360C3"/>
    <w:rsid w:val="007365E6"/>
    <w:rsid w:val="00737109"/>
    <w:rsid w:val="0073752B"/>
    <w:rsid w:val="00737BC5"/>
    <w:rsid w:val="007401D2"/>
    <w:rsid w:val="007403C9"/>
    <w:rsid w:val="007411CF"/>
    <w:rsid w:val="00741D05"/>
    <w:rsid w:val="00741F3C"/>
    <w:rsid w:val="00742AEB"/>
    <w:rsid w:val="00742E44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A1B"/>
    <w:rsid w:val="0075568D"/>
    <w:rsid w:val="00755C99"/>
    <w:rsid w:val="007567D6"/>
    <w:rsid w:val="0076057B"/>
    <w:rsid w:val="007605CE"/>
    <w:rsid w:val="00760F19"/>
    <w:rsid w:val="007612D9"/>
    <w:rsid w:val="00762D42"/>
    <w:rsid w:val="00762F8E"/>
    <w:rsid w:val="007630AC"/>
    <w:rsid w:val="007633B4"/>
    <w:rsid w:val="00763555"/>
    <w:rsid w:val="00763ED0"/>
    <w:rsid w:val="00764059"/>
    <w:rsid w:val="00764362"/>
    <w:rsid w:val="007644B0"/>
    <w:rsid w:val="007647F3"/>
    <w:rsid w:val="00764B1F"/>
    <w:rsid w:val="00764F87"/>
    <w:rsid w:val="0076531C"/>
    <w:rsid w:val="007653B0"/>
    <w:rsid w:val="0076546F"/>
    <w:rsid w:val="00766866"/>
    <w:rsid w:val="00766EFB"/>
    <w:rsid w:val="00767552"/>
    <w:rsid w:val="007675A6"/>
    <w:rsid w:val="0076783A"/>
    <w:rsid w:val="0077014A"/>
    <w:rsid w:val="00770EFA"/>
    <w:rsid w:val="00770FA0"/>
    <w:rsid w:val="00771247"/>
    <w:rsid w:val="00771446"/>
    <w:rsid w:val="00771998"/>
    <w:rsid w:val="007737BA"/>
    <w:rsid w:val="007738A9"/>
    <w:rsid w:val="00773941"/>
    <w:rsid w:val="00773A8D"/>
    <w:rsid w:val="00775182"/>
    <w:rsid w:val="00775B85"/>
    <w:rsid w:val="007767A0"/>
    <w:rsid w:val="00776B74"/>
    <w:rsid w:val="00777A86"/>
    <w:rsid w:val="00780301"/>
    <w:rsid w:val="00780A6A"/>
    <w:rsid w:val="0078131D"/>
    <w:rsid w:val="00781A9E"/>
    <w:rsid w:val="00781CFB"/>
    <w:rsid w:val="007820A8"/>
    <w:rsid w:val="007826E1"/>
    <w:rsid w:val="00783110"/>
    <w:rsid w:val="00783626"/>
    <w:rsid w:val="00783B17"/>
    <w:rsid w:val="00783C34"/>
    <w:rsid w:val="00783C64"/>
    <w:rsid w:val="0078428B"/>
    <w:rsid w:val="00784989"/>
    <w:rsid w:val="00785AF2"/>
    <w:rsid w:val="00786321"/>
    <w:rsid w:val="00786439"/>
    <w:rsid w:val="00786990"/>
    <w:rsid w:val="00786AEA"/>
    <w:rsid w:val="00786EA5"/>
    <w:rsid w:val="00787627"/>
    <w:rsid w:val="0078773F"/>
    <w:rsid w:val="00787E8B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3288"/>
    <w:rsid w:val="0079385B"/>
    <w:rsid w:val="00793D0E"/>
    <w:rsid w:val="00793E2C"/>
    <w:rsid w:val="0079477A"/>
    <w:rsid w:val="00794CAA"/>
    <w:rsid w:val="00794D80"/>
    <w:rsid w:val="007951AC"/>
    <w:rsid w:val="00796705"/>
    <w:rsid w:val="00796B48"/>
    <w:rsid w:val="007972B3"/>
    <w:rsid w:val="0079746D"/>
    <w:rsid w:val="007A0879"/>
    <w:rsid w:val="007A0AAD"/>
    <w:rsid w:val="007A11F4"/>
    <w:rsid w:val="007A1457"/>
    <w:rsid w:val="007A1F16"/>
    <w:rsid w:val="007A33DF"/>
    <w:rsid w:val="007A36F9"/>
    <w:rsid w:val="007A4449"/>
    <w:rsid w:val="007A465D"/>
    <w:rsid w:val="007A4704"/>
    <w:rsid w:val="007A52CD"/>
    <w:rsid w:val="007A64B9"/>
    <w:rsid w:val="007A6CCF"/>
    <w:rsid w:val="007B0C95"/>
    <w:rsid w:val="007B0DC8"/>
    <w:rsid w:val="007B1B08"/>
    <w:rsid w:val="007B1E39"/>
    <w:rsid w:val="007B2059"/>
    <w:rsid w:val="007B21A8"/>
    <w:rsid w:val="007B2BE1"/>
    <w:rsid w:val="007B2CD6"/>
    <w:rsid w:val="007B3814"/>
    <w:rsid w:val="007B3F32"/>
    <w:rsid w:val="007B4241"/>
    <w:rsid w:val="007B4513"/>
    <w:rsid w:val="007B4D3D"/>
    <w:rsid w:val="007B4D78"/>
    <w:rsid w:val="007B5398"/>
    <w:rsid w:val="007B5435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30FC"/>
    <w:rsid w:val="007C38B8"/>
    <w:rsid w:val="007C3AF3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2"/>
    <w:rsid w:val="007D685D"/>
    <w:rsid w:val="007D7273"/>
    <w:rsid w:val="007E0071"/>
    <w:rsid w:val="007E035F"/>
    <w:rsid w:val="007E0A58"/>
    <w:rsid w:val="007E16BA"/>
    <w:rsid w:val="007E1739"/>
    <w:rsid w:val="007E1847"/>
    <w:rsid w:val="007E1987"/>
    <w:rsid w:val="007E246F"/>
    <w:rsid w:val="007E2B58"/>
    <w:rsid w:val="007E32D2"/>
    <w:rsid w:val="007E3690"/>
    <w:rsid w:val="007E3D9D"/>
    <w:rsid w:val="007E4C69"/>
    <w:rsid w:val="007E56B7"/>
    <w:rsid w:val="007E5DD5"/>
    <w:rsid w:val="007E6DFA"/>
    <w:rsid w:val="007E6EC9"/>
    <w:rsid w:val="007E7709"/>
    <w:rsid w:val="007E7DA8"/>
    <w:rsid w:val="007F020E"/>
    <w:rsid w:val="007F08CC"/>
    <w:rsid w:val="007F0A8D"/>
    <w:rsid w:val="007F20E1"/>
    <w:rsid w:val="007F23F6"/>
    <w:rsid w:val="007F2B79"/>
    <w:rsid w:val="007F33E3"/>
    <w:rsid w:val="007F39A6"/>
    <w:rsid w:val="007F3B3A"/>
    <w:rsid w:val="007F3CF6"/>
    <w:rsid w:val="007F51AE"/>
    <w:rsid w:val="007F55D2"/>
    <w:rsid w:val="007F65DC"/>
    <w:rsid w:val="007F67D9"/>
    <w:rsid w:val="007F6C95"/>
    <w:rsid w:val="007F6FA8"/>
    <w:rsid w:val="007F766A"/>
    <w:rsid w:val="007F7ABC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4DE4"/>
    <w:rsid w:val="0080570C"/>
    <w:rsid w:val="00805959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1034"/>
    <w:rsid w:val="008116ED"/>
    <w:rsid w:val="00811C24"/>
    <w:rsid w:val="00812E1E"/>
    <w:rsid w:val="00812F38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098"/>
    <w:rsid w:val="008174D8"/>
    <w:rsid w:val="008176A0"/>
    <w:rsid w:val="008177AE"/>
    <w:rsid w:val="00817A8D"/>
    <w:rsid w:val="008207DF"/>
    <w:rsid w:val="00820B2B"/>
    <w:rsid w:val="00821198"/>
    <w:rsid w:val="00821770"/>
    <w:rsid w:val="0082258D"/>
    <w:rsid w:val="00822806"/>
    <w:rsid w:val="00822828"/>
    <w:rsid w:val="008229CB"/>
    <w:rsid w:val="00822E4A"/>
    <w:rsid w:val="00823B22"/>
    <w:rsid w:val="008240D8"/>
    <w:rsid w:val="00824C40"/>
    <w:rsid w:val="00824FF0"/>
    <w:rsid w:val="00825404"/>
    <w:rsid w:val="00825733"/>
    <w:rsid w:val="00825903"/>
    <w:rsid w:val="008267BC"/>
    <w:rsid w:val="00826A31"/>
    <w:rsid w:val="008279AB"/>
    <w:rsid w:val="00827BEE"/>
    <w:rsid w:val="00827E60"/>
    <w:rsid w:val="0083004C"/>
    <w:rsid w:val="0083056F"/>
    <w:rsid w:val="00830850"/>
    <w:rsid w:val="008313E2"/>
    <w:rsid w:val="00831515"/>
    <w:rsid w:val="0083285F"/>
    <w:rsid w:val="0083314F"/>
    <w:rsid w:val="008337B3"/>
    <w:rsid w:val="00833C1B"/>
    <w:rsid w:val="00833DBB"/>
    <w:rsid w:val="00833E8A"/>
    <w:rsid w:val="00833F1F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8B6"/>
    <w:rsid w:val="00837E51"/>
    <w:rsid w:val="00840166"/>
    <w:rsid w:val="008405C1"/>
    <w:rsid w:val="00840F72"/>
    <w:rsid w:val="008415A8"/>
    <w:rsid w:val="00841EF8"/>
    <w:rsid w:val="00842235"/>
    <w:rsid w:val="008424B2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C15"/>
    <w:rsid w:val="00846E4B"/>
    <w:rsid w:val="00847AC3"/>
    <w:rsid w:val="00850183"/>
    <w:rsid w:val="008507A8"/>
    <w:rsid w:val="00851239"/>
    <w:rsid w:val="0085151E"/>
    <w:rsid w:val="00851728"/>
    <w:rsid w:val="00851920"/>
    <w:rsid w:val="00851927"/>
    <w:rsid w:val="00851BA3"/>
    <w:rsid w:val="00851EE7"/>
    <w:rsid w:val="0085210E"/>
    <w:rsid w:val="0085236E"/>
    <w:rsid w:val="00852638"/>
    <w:rsid w:val="008526CA"/>
    <w:rsid w:val="0085352F"/>
    <w:rsid w:val="0085392F"/>
    <w:rsid w:val="00855404"/>
    <w:rsid w:val="0085586C"/>
    <w:rsid w:val="00855E05"/>
    <w:rsid w:val="00856F70"/>
    <w:rsid w:val="0085762B"/>
    <w:rsid w:val="008579F0"/>
    <w:rsid w:val="00857A8E"/>
    <w:rsid w:val="00857D21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A4"/>
    <w:rsid w:val="00863996"/>
    <w:rsid w:val="00864ECE"/>
    <w:rsid w:val="00864F43"/>
    <w:rsid w:val="00865532"/>
    <w:rsid w:val="008655D6"/>
    <w:rsid w:val="0086579A"/>
    <w:rsid w:val="0086591C"/>
    <w:rsid w:val="00865FEE"/>
    <w:rsid w:val="00866313"/>
    <w:rsid w:val="00866517"/>
    <w:rsid w:val="00866703"/>
    <w:rsid w:val="00866E93"/>
    <w:rsid w:val="008673E6"/>
    <w:rsid w:val="00867646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4284"/>
    <w:rsid w:val="0087439D"/>
    <w:rsid w:val="0087470A"/>
    <w:rsid w:val="00874E24"/>
    <w:rsid w:val="00875049"/>
    <w:rsid w:val="008752CC"/>
    <w:rsid w:val="00875DDF"/>
    <w:rsid w:val="00876FED"/>
    <w:rsid w:val="00877137"/>
    <w:rsid w:val="00877926"/>
    <w:rsid w:val="00877942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519"/>
    <w:rsid w:val="00885A47"/>
    <w:rsid w:val="00885C4D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488"/>
    <w:rsid w:val="0089260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105"/>
    <w:rsid w:val="00897A59"/>
    <w:rsid w:val="008A02E2"/>
    <w:rsid w:val="008A1189"/>
    <w:rsid w:val="008A126E"/>
    <w:rsid w:val="008A1416"/>
    <w:rsid w:val="008A241F"/>
    <w:rsid w:val="008A2A94"/>
    <w:rsid w:val="008A4565"/>
    <w:rsid w:val="008A4BCB"/>
    <w:rsid w:val="008A4ECC"/>
    <w:rsid w:val="008A4F19"/>
    <w:rsid w:val="008A5122"/>
    <w:rsid w:val="008A5382"/>
    <w:rsid w:val="008A5ACD"/>
    <w:rsid w:val="008A5C46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B121B"/>
    <w:rsid w:val="008B1296"/>
    <w:rsid w:val="008B2AD6"/>
    <w:rsid w:val="008B2E18"/>
    <w:rsid w:val="008B4467"/>
    <w:rsid w:val="008B4CFF"/>
    <w:rsid w:val="008B4E45"/>
    <w:rsid w:val="008B52D8"/>
    <w:rsid w:val="008B566C"/>
    <w:rsid w:val="008B58CD"/>
    <w:rsid w:val="008B5D35"/>
    <w:rsid w:val="008B5DA8"/>
    <w:rsid w:val="008B5DD0"/>
    <w:rsid w:val="008B6CAF"/>
    <w:rsid w:val="008B6F37"/>
    <w:rsid w:val="008B72F1"/>
    <w:rsid w:val="008B74CA"/>
    <w:rsid w:val="008C10BC"/>
    <w:rsid w:val="008C1139"/>
    <w:rsid w:val="008C13D5"/>
    <w:rsid w:val="008C19A3"/>
    <w:rsid w:val="008C1CBD"/>
    <w:rsid w:val="008C2322"/>
    <w:rsid w:val="008C27B4"/>
    <w:rsid w:val="008C35B8"/>
    <w:rsid w:val="008C38A9"/>
    <w:rsid w:val="008C3A32"/>
    <w:rsid w:val="008C4A1B"/>
    <w:rsid w:val="008C58AF"/>
    <w:rsid w:val="008C5E69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9C0"/>
    <w:rsid w:val="008D3384"/>
    <w:rsid w:val="008D40AA"/>
    <w:rsid w:val="008D42A9"/>
    <w:rsid w:val="008D5071"/>
    <w:rsid w:val="008D50AB"/>
    <w:rsid w:val="008D5B67"/>
    <w:rsid w:val="008D5BBF"/>
    <w:rsid w:val="008D5CBA"/>
    <w:rsid w:val="008D607A"/>
    <w:rsid w:val="008D60E6"/>
    <w:rsid w:val="008D63A0"/>
    <w:rsid w:val="008D6E85"/>
    <w:rsid w:val="008D73A7"/>
    <w:rsid w:val="008D7999"/>
    <w:rsid w:val="008E088F"/>
    <w:rsid w:val="008E1500"/>
    <w:rsid w:val="008E1A95"/>
    <w:rsid w:val="008E21C2"/>
    <w:rsid w:val="008E2BFB"/>
    <w:rsid w:val="008E2E8F"/>
    <w:rsid w:val="008E3272"/>
    <w:rsid w:val="008E351A"/>
    <w:rsid w:val="008E3D1E"/>
    <w:rsid w:val="008E4DC0"/>
    <w:rsid w:val="008E5BAD"/>
    <w:rsid w:val="008E619D"/>
    <w:rsid w:val="008E67BB"/>
    <w:rsid w:val="008E6F4B"/>
    <w:rsid w:val="008E73BA"/>
    <w:rsid w:val="008E7735"/>
    <w:rsid w:val="008E7C16"/>
    <w:rsid w:val="008E7E76"/>
    <w:rsid w:val="008E7F66"/>
    <w:rsid w:val="008F0198"/>
    <w:rsid w:val="008F0380"/>
    <w:rsid w:val="008F0DA0"/>
    <w:rsid w:val="008F0E19"/>
    <w:rsid w:val="008F1740"/>
    <w:rsid w:val="008F24A1"/>
    <w:rsid w:val="008F2BE8"/>
    <w:rsid w:val="008F30F3"/>
    <w:rsid w:val="008F36B1"/>
    <w:rsid w:val="008F42C8"/>
    <w:rsid w:val="008F5101"/>
    <w:rsid w:val="008F51C1"/>
    <w:rsid w:val="008F5467"/>
    <w:rsid w:val="008F5542"/>
    <w:rsid w:val="008F5A71"/>
    <w:rsid w:val="008F5E4A"/>
    <w:rsid w:val="008F63E4"/>
    <w:rsid w:val="008F63EF"/>
    <w:rsid w:val="008F6870"/>
    <w:rsid w:val="008F6E5E"/>
    <w:rsid w:val="008F740C"/>
    <w:rsid w:val="008F7C51"/>
    <w:rsid w:val="009002D6"/>
    <w:rsid w:val="0090049C"/>
    <w:rsid w:val="0090159C"/>
    <w:rsid w:val="00901AB5"/>
    <w:rsid w:val="0090276F"/>
    <w:rsid w:val="00902AD2"/>
    <w:rsid w:val="00902B8C"/>
    <w:rsid w:val="00902CEC"/>
    <w:rsid w:val="00903448"/>
    <w:rsid w:val="00904285"/>
    <w:rsid w:val="00904648"/>
    <w:rsid w:val="00904D70"/>
    <w:rsid w:val="009050A3"/>
    <w:rsid w:val="00905261"/>
    <w:rsid w:val="0090531B"/>
    <w:rsid w:val="009053BE"/>
    <w:rsid w:val="00905A2D"/>
    <w:rsid w:val="00905AAB"/>
    <w:rsid w:val="0090639F"/>
    <w:rsid w:val="00906FD3"/>
    <w:rsid w:val="009076AC"/>
    <w:rsid w:val="00910887"/>
    <w:rsid w:val="00910A49"/>
    <w:rsid w:val="00910A81"/>
    <w:rsid w:val="00910EA6"/>
    <w:rsid w:val="009114BC"/>
    <w:rsid w:val="00911842"/>
    <w:rsid w:val="009118C7"/>
    <w:rsid w:val="00911995"/>
    <w:rsid w:val="00911DDF"/>
    <w:rsid w:val="0091250C"/>
    <w:rsid w:val="00912544"/>
    <w:rsid w:val="009137FA"/>
    <w:rsid w:val="00914DCE"/>
    <w:rsid w:val="00914ED6"/>
    <w:rsid w:val="00915507"/>
    <w:rsid w:val="00915D54"/>
    <w:rsid w:val="00916087"/>
    <w:rsid w:val="009163A4"/>
    <w:rsid w:val="00916A05"/>
    <w:rsid w:val="0091705C"/>
    <w:rsid w:val="0091746D"/>
    <w:rsid w:val="0092050B"/>
    <w:rsid w:val="00920672"/>
    <w:rsid w:val="00920769"/>
    <w:rsid w:val="009207A0"/>
    <w:rsid w:val="00921E3C"/>
    <w:rsid w:val="00922EC3"/>
    <w:rsid w:val="009234BE"/>
    <w:rsid w:val="00923826"/>
    <w:rsid w:val="009240F1"/>
    <w:rsid w:val="0092450F"/>
    <w:rsid w:val="009248CC"/>
    <w:rsid w:val="00924A3C"/>
    <w:rsid w:val="009252AA"/>
    <w:rsid w:val="0092626E"/>
    <w:rsid w:val="00926633"/>
    <w:rsid w:val="00926E89"/>
    <w:rsid w:val="0092709E"/>
    <w:rsid w:val="00927163"/>
    <w:rsid w:val="00927475"/>
    <w:rsid w:val="00927DEF"/>
    <w:rsid w:val="00930EBD"/>
    <w:rsid w:val="00930FBC"/>
    <w:rsid w:val="00932051"/>
    <w:rsid w:val="00932484"/>
    <w:rsid w:val="0093248E"/>
    <w:rsid w:val="00932A99"/>
    <w:rsid w:val="00932E93"/>
    <w:rsid w:val="00932ED8"/>
    <w:rsid w:val="00933532"/>
    <w:rsid w:val="00933F4D"/>
    <w:rsid w:val="00935559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9D8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6026"/>
    <w:rsid w:val="009478FD"/>
    <w:rsid w:val="009503F0"/>
    <w:rsid w:val="009507B9"/>
    <w:rsid w:val="009508C1"/>
    <w:rsid w:val="009508D4"/>
    <w:rsid w:val="0095090F"/>
    <w:rsid w:val="00950F6C"/>
    <w:rsid w:val="00951082"/>
    <w:rsid w:val="009516DA"/>
    <w:rsid w:val="0095275F"/>
    <w:rsid w:val="00952A00"/>
    <w:rsid w:val="00953BD3"/>
    <w:rsid w:val="00954477"/>
    <w:rsid w:val="0095486B"/>
    <w:rsid w:val="00954E46"/>
    <w:rsid w:val="00955128"/>
    <w:rsid w:val="009556ED"/>
    <w:rsid w:val="00955A19"/>
    <w:rsid w:val="00955D3C"/>
    <w:rsid w:val="0095610E"/>
    <w:rsid w:val="00956BB5"/>
    <w:rsid w:val="009570DA"/>
    <w:rsid w:val="009578A7"/>
    <w:rsid w:val="00957A4C"/>
    <w:rsid w:val="00957AF7"/>
    <w:rsid w:val="00957F6E"/>
    <w:rsid w:val="00960800"/>
    <w:rsid w:val="00960CAE"/>
    <w:rsid w:val="00960D7B"/>
    <w:rsid w:val="00961437"/>
    <w:rsid w:val="0096182A"/>
    <w:rsid w:val="00961D84"/>
    <w:rsid w:val="009626CB"/>
    <w:rsid w:val="00962771"/>
    <w:rsid w:val="0096299F"/>
    <w:rsid w:val="009632FA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705B0"/>
    <w:rsid w:val="00971659"/>
    <w:rsid w:val="009719E2"/>
    <w:rsid w:val="009723B0"/>
    <w:rsid w:val="00972BBC"/>
    <w:rsid w:val="00972F70"/>
    <w:rsid w:val="0097323C"/>
    <w:rsid w:val="00973A59"/>
    <w:rsid w:val="009747DD"/>
    <w:rsid w:val="009753FA"/>
    <w:rsid w:val="00975434"/>
    <w:rsid w:val="0097545E"/>
    <w:rsid w:val="00975E2D"/>
    <w:rsid w:val="009760E5"/>
    <w:rsid w:val="00976817"/>
    <w:rsid w:val="00977486"/>
    <w:rsid w:val="00977947"/>
    <w:rsid w:val="00977A06"/>
    <w:rsid w:val="00980846"/>
    <w:rsid w:val="00980ECF"/>
    <w:rsid w:val="00981085"/>
    <w:rsid w:val="0098143E"/>
    <w:rsid w:val="00982B08"/>
    <w:rsid w:val="00983231"/>
    <w:rsid w:val="00983EF5"/>
    <w:rsid w:val="00984538"/>
    <w:rsid w:val="00984AC1"/>
    <w:rsid w:val="009858C9"/>
    <w:rsid w:val="0098633D"/>
    <w:rsid w:val="00986499"/>
    <w:rsid w:val="00986745"/>
    <w:rsid w:val="00986AE2"/>
    <w:rsid w:val="00987062"/>
    <w:rsid w:val="0098735A"/>
    <w:rsid w:val="00987639"/>
    <w:rsid w:val="009901F8"/>
    <w:rsid w:val="009904B5"/>
    <w:rsid w:val="009908B6"/>
    <w:rsid w:val="00990E15"/>
    <w:rsid w:val="0099114D"/>
    <w:rsid w:val="009911EF"/>
    <w:rsid w:val="0099121B"/>
    <w:rsid w:val="0099121E"/>
    <w:rsid w:val="00991225"/>
    <w:rsid w:val="00991C34"/>
    <w:rsid w:val="00992276"/>
    <w:rsid w:val="009924A9"/>
    <w:rsid w:val="00992914"/>
    <w:rsid w:val="00992C49"/>
    <w:rsid w:val="00993513"/>
    <w:rsid w:val="00993820"/>
    <w:rsid w:val="00993C39"/>
    <w:rsid w:val="009942BA"/>
    <w:rsid w:val="00994403"/>
    <w:rsid w:val="0099444C"/>
    <w:rsid w:val="00995423"/>
    <w:rsid w:val="00995D5C"/>
    <w:rsid w:val="00995DEE"/>
    <w:rsid w:val="00996137"/>
    <w:rsid w:val="00996205"/>
    <w:rsid w:val="009969D3"/>
    <w:rsid w:val="009972D3"/>
    <w:rsid w:val="00997642"/>
    <w:rsid w:val="009978CA"/>
    <w:rsid w:val="00997C18"/>
    <w:rsid w:val="00997C9B"/>
    <w:rsid w:val="009A09B0"/>
    <w:rsid w:val="009A0EA1"/>
    <w:rsid w:val="009A16C2"/>
    <w:rsid w:val="009A1808"/>
    <w:rsid w:val="009A1C8F"/>
    <w:rsid w:val="009A1CC2"/>
    <w:rsid w:val="009A2073"/>
    <w:rsid w:val="009A20B9"/>
    <w:rsid w:val="009A2715"/>
    <w:rsid w:val="009A2862"/>
    <w:rsid w:val="009A2961"/>
    <w:rsid w:val="009A2A31"/>
    <w:rsid w:val="009A2D25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1970"/>
    <w:rsid w:val="009B233B"/>
    <w:rsid w:val="009B2493"/>
    <w:rsid w:val="009B312A"/>
    <w:rsid w:val="009B3324"/>
    <w:rsid w:val="009B334D"/>
    <w:rsid w:val="009B38BB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C7C"/>
    <w:rsid w:val="009B6F99"/>
    <w:rsid w:val="009B724C"/>
    <w:rsid w:val="009B76AF"/>
    <w:rsid w:val="009B790D"/>
    <w:rsid w:val="009B7A0F"/>
    <w:rsid w:val="009B7A7F"/>
    <w:rsid w:val="009C07A6"/>
    <w:rsid w:val="009C093D"/>
    <w:rsid w:val="009C0DF5"/>
    <w:rsid w:val="009C0E30"/>
    <w:rsid w:val="009C162E"/>
    <w:rsid w:val="009C179A"/>
    <w:rsid w:val="009C1AD2"/>
    <w:rsid w:val="009C2884"/>
    <w:rsid w:val="009C29A4"/>
    <w:rsid w:val="009C31B2"/>
    <w:rsid w:val="009C35FA"/>
    <w:rsid w:val="009C3B1E"/>
    <w:rsid w:val="009C4D1E"/>
    <w:rsid w:val="009C6009"/>
    <w:rsid w:val="009C6710"/>
    <w:rsid w:val="009C6D4E"/>
    <w:rsid w:val="009C74E9"/>
    <w:rsid w:val="009C7994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E00ED"/>
    <w:rsid w:val="009E058C"/>
    <w:rsid w:val="009E0C62"/>
    <w:rsid w:val="009E1390"/>
    <w:rsid w:val="009E1B0D"/>
    <w:rsid w:val="009E2D52"/>
    <w:rsid w:val="009E3099"/>
    <w:rsid w:val="009E3115"/>
    <w:rsid w:val="009E3151"/>
    <w:rsid w:val="009E3789"/>
    <w:rsid w:val="009E38C8"/>
    <w:rsid w:val="009E3F99"/>
    <w:rsid w:val="009E4652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24FD"/>
    <w:rsid w:val="009F2902"/>
    <w:rsid w:val="009F3481"/>
    <w:rsid w:val="009F433C"/>
    <w:rsid w:val="009F433F"/>
    <w:rsid w:val="009F4634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1F6E"/>
    <w:rsid w:val="00A0264D"/>
    <w:rsid w:val="00A0268E"/>
    <w:rsid w:val="00A02E98"/>
    <w:rsid w:val="00A0322B"/>
    <w:rsid w:val="00A03CF5"/>
    <w:rsid w:val="00A04180"/>
    <w:rsid w:val="00A047B5"/>
    <w:rsid w:val="00A07033"/>
    <w:rsid w:val="00A0749D"/>
    <w:rsid w:val="00A07A85"/>
    <w:rsid w:val="00A07C73"/>
    <w:rsid w:val="00A10854"/>
    <w:rsid w:val="00A10D6D"/>
    <w:rsid w:val="00A113F8"/>
    <w:rsid w:val="00A11DF0"/>
    <w:rsid w:val="00A11EEA"/>
    <w:rsid w:val="00A1245C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3BDA"/>
    <w:rsid w:val="00A2450B"/>
    <w:rsid w:val="00A24650"/>
    <w:rsid w:val="00A24B3A"/>
    <w:rsid w:val="00A25073"/>
    <w:rsid w:val="00A25B3D"/>
    <w:rsid w:val="00A2638A"/>
    <w:rsid w:val="00A26AA7"/>
    <w:rsid w:val="00A26BCA"/>
    <w:rsid w:val="00A272B1"/>
    <w:rsid w:val="00A2744B"/>
    <w:rsid w:val="00A276EA"/>
    <w:rsid w:val="00A27E4D"/>
    <w:rsid w:val="00A32572"/>
    <w:rsid w:val="00A34615"/>
    <w:rsid w:val="00A358D1"/>
    <w:rsid w:val="00A36210"/>
    <w:rsid w:val="00A36619"/>
    <w:rsid w:val="00A36D4E"/>
    <w:rsid w:val="00A37127"/>
    <w:rsid w:val="00A375C4"/>
    <w:rsid w:val="00A379BC"/>
    <w:rsid w:val="00A37CBB"/>
    <w:rsid w:val="00A37F74"/>
    <w:rsid w:val="00A40586"/>
    <w:rsid w:val="00A40A0E"/>
    <w:rsid w:val="00A40FE4"/>
    <w:rsid w:val="00A4102B"/>
    <w:rsid w:val="00A41CF6"/>
    <w:rsid w:val="00A422F4"/>
    <w:rsid w:val="00A42705"/>
    <w:rsid w:val="00A427F2"/>
    <w:rsid w:val="00A42939"/>
    <w:rsid w:val="00A429AA"/>
    <w:rsid w:val="00A42EC7"/>
    <w:rsid w:val="00A42F22"/>
    <w:rsid w:val="00A4336A"/>
    <w:rsid w:val="00A43417"/>
    <w:rsid w:val="00A437F2"/>
    <w:rsid w:val="00A43D0E"/>
    <w:rsid w:val="00A440AC"/>
    <w:rsid w:val="00A457AA"/>
    <w:rsid w:val="00A45C4C"/>
    <w:rsid w:val="00A45D09"/>
    <w:rsid w:val="00A46346"/>
    <w:rsid w:val="00A4638E"/>
    <w:rsid w:val="00A46809"/>
    <w:rsid w:val="00A46977"/>
    <w:rsid w:val="00A46B5A"/>
    <w:rsid w:val="00A46B80"/>
    <w:rsid w:val="00A47C1F"/>
    <w:rsid w:val="00A500CF"/>
    <w:rsid w:val="00A50427"/>
    <w:rsid w:val="00A50ABC"/>
    <w:rsid w:val="00A50AD3"/>
    <w:rsid w:val="00A5138F"/>
    <w:rsid w:val="00A51B03"/>
    <w:rsid w:val="00A51CF6"/>
    <w:rsid w:val="00A527FB"/>
    <w:rsid w:val="00A52B54"/>
    <w:rsid w:val="00A53511"/>
    <w:rsid w:val="00A538E8"/>
    <w:rsid w:val="00A543C2"/>
    <w:rsid w:val="00A54803"/>
    <w:rsid w:val="00A54BED"/>
    <w:rsid w:val="00A554D5"/>
    <w:rsid w:val="00A55FF9"/>
    <w:rsid w:val="00A5617E"/>
    <w:rsid w:val="00A56255"/>
    <w:rsid w:val="00A567EB"/>
    <w:rsid w:val="00A56807"/>
    <w:rsid w:val="00A5700E"/>
    <w:rsid w:val="00A575EC"/>
    <w:rsid w:val="00A577A6"/>
    <w:rsid w:val="00A57952"/>
    <w:rsid w:val="00A60EEF"/>
    <w:rsid w:val="00A615BA"/>
    <w:rsid w:val="00A61C2F"/>
    <w:rsid w:val="00A61D97"/>
    <w:rsid w:val="00A62084"/>
    <w:rsid w:val="00A621D6"/>
    <w:rsid w:val="00A622D3"/>
    <w:rsid w:val="00A62314"/>
    <w:rsid w:val="00A62892"/>
    <w:rsid w:val="00A62A16"/>
    <w:rsid w:val="00A62DFD"/>
    <w:rsid w:val="00A62FBF"/>
    <w:rsid w:val="00A63482"/>
    <w:rsid w:val="00A63A66"/>
    <w:rsid w:val="00A63AF1"/>
    <w:rsid w:val="00A647CB"/>
    <w:rsid w:val="00A64CD0"/>
    <w:rsid w:val="00A6525A"/>
    <w:rsid w:val="00A66F10"/>
    <w:rsid w:val="00A66FDC"/>
    <w:rsid w:val="00A70A54"/>
    <w:rsid w:val="00A7135B"/>
    <w:rsid w:val="00A72536"/>
    <w:rsid w:val="00A72F8D"/>
    <w:rsid w:val="00A7311C"/>
    <w:rsid w:val="00A742C3"/>
    <w:rsid w:val="00A743D4"/>
    <w:rsid w:val="00A74513"/>
    <w:rsid w:val="00A756E1"/>
    <w:rsid w:val="00A75723"/>
    <w:rsid w:val="00A768EE"/>
    <w:rsid w:val="00A76AC3"/>
    <w:rsid w:val="00A76B7C"/>
    <w:rsid w:val="00A804FF"/>
    <w:rsid w:val="00A80D92"/>
    <w:rsid w:val="00A8105A"/>
    <w:rsid w:val="00A814A1"/>
    <w:rsid w:val="00A81593"/>
    <w:rsid w:val="00A815A4"/>
    <w:rsid w:val="00A82F61"/>
    <w:rsid w:val="00A834BF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134"/>
    <w:rsid w:val="00A87486"/>
    <w:rsid w:val="00A874F4"/>
    <w:rsid w:val="00A8773B"/>
    <w:rsid w:val="00A87ADD"/>
    <w:rsid w:val="00A90036"/>
    <w:rsid w:val="00A908B6"/>
    <w:rsid w:val="00A90925"/>
    <w:rsid w:val="00A9170D"/>
    <w:rsid w:val="00A91C4B"/>
    <w:rsid w:val="00A9224D"/>
    <w:rsid w:val="00A93219"/>
    <w:rsid w:val="00A93343"/>
    <w:rsid w:val="00A93402"/>
    <w:rsid w:val="00A937CE"/>
    <w:rsid w:val="00A94188"/>
    <w:rsid w:val="00A95D86"/>
    <w:rsid w:val="00A96540"/>
    <w:rsid w:val="00A96A49"/>
    <w:rsid w:val="00AA0184"/>
    <w:rsid w:val="00AA0D19"/>
    <w:rsid w:val="00AA1B1A"/>
    <w:rsid w:val="00AA1C83"/>
    <w:rsid w:val="00AA36D7"/>
    <w:rsid w:val="00AA3BA5"/>
    <w:rsid w:val="00AA41AE"/>
    <w:rsid w:val="00AA4D13"/>
    <w:rsid w:val="00AA4DAB"/>
    <w:rsid w:val="00AA4F54"/>
    <w:rsid w:val="00AA661C"/>
    <w:rsid w:val="00AA6AA2"/>
    <w:rsid w:val="00AA6C3D"/>
    <w:rsid w:val="00AA735D"/>
    <w:rsid w:val="00AA7914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C12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7FB"/>
    <w:rsid w:val="00AC5B05"/>
    <w:rsid w:val="00AC5C22"/>
    <w:rsid w:val="00AC6781"/>
    <w:rsid w:val="00AC7D65"/>
    <w:rsid w:val="00AC7E4B"/>
    <w:rsid w:val="00AD01A7"/>
    <w:rsid w:val="00AD0526"/>
    <w:rsid w:val="00AD0891"/>
    <w:rsid w:val="00AD18AD"/>
    <w:rsid w:val="00AD1B6C"/>
    <w:rsid w:val="00AD2986"/>
    <w:rsid w:val="00AD3084"/>
    <w:rsid w:val="00AD32E2"/>
    <w:rsid w:val="00AD420B"/>
    <w:rsid w:val="00AD4B1A"/>
    <w:rsid w:val="00AD50D4"/>
    <w:rsid w:val="00AD55EE"/>
    <w:rsid w:val="00AD6941"/>
    <w:rsid w:val="00AD6C4F"/>
    <w:rsid w:val="00AD6F4D"/>
    <w:rsid w:val="00AD78D4"/>
    <w:rsid w:val="00AE1948"/>
    <w:rsid w:val="00AE19B8"/>
    <w:rsid w:val="00AE1B58"/>
    <w:rsid w:val="00AE2D58"/>
    <w:rsid w:val="00AE3260"/>
    <w:rsid w:val="00AE3295"/>
    <w:rsid w:val="00AE3314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6AD4"/>
    <w:rsid w:val="00AE7175"/>
    <w:rsid w:val="00AE72A4"/>
    <w:rsid w:val="00AE7D83"/>
    <w:rsid w:val="00AF0142"/>
    <w:rsid w:val="00AF048B"/>
    <w:rsid w:val="00AF12DB"/>
    <w:rsid w:val="00AF1517"/>
    <w:rsid w:val="00AF15EC"/>
    <w:rsid w:val="00AF1F61"/>
    <w:rsid w:val="00AF30D8"/>
    <w:rsid w:val="00AF33DA"/>
    <w:rsid w:val="00AF3874"/>
    <w:rsid w:val="00AF3936"/>
    <w:rsid w:val="00AF3ECF"/>
    <w:rsid w:val="00AF3F4A"/>
    <w:rsid w:val="00AF400D"/>
    <w:rsid w:val="00AF4342"/>
    <w:rsid w:val="00AF4B14"/>
    <w:rsid w:val="00AF4D75"/>
    <w:rsid w:val="00AF651C"/>
    <w:rsid w:val="00AF655C"/>
    <w:rsid w:val="00AF6B07"/>
    <w:rsid w:val="00AF6CC7"/>
    <w:rsid w:val="00AF6EFC"/>
    <w:rsid w:val="00AF7E98"/>
    <w:rsid w:val="00B003C7"/>
    <w:rsid w:val="00B00FB2"/>
    <w:rsid w:val="00B01027"/>
    <w:rsid w:val="00B020D6"/>
    <w:rsid w:val="00B02957"/>
    <w:rsid w:val="00B02D14"/>
    <w:rsid w:val="00B03A27"/>
    <w:rsid w:val="00B03DC0"/>
    <w:rsid w:val="00B047B1"/>
    <w:rsid w:val="00B04B93"/>
    <w:rsid w:val="00B04D1F"/>
    <w:rsid w:val="00B0593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AD"/>
    <w:rsid w:val="00B12318"/>
    <w:rsid w:val="00B1287F"/>
    <w:rsid w:val="00B128F3"/>
    <w:rsid w:val="00B12F42"/>
    <w:rsid w:val="00B141D7"/>
    <w:rsid w:val="00B143A8"/>
    <w:rsid w:val="00B14B14"/>
    <w:rsid w:val="00B1575D"/>
    <w:rsid w:val="00B158A4"/>
    <w:rsid w:val="00B15D8D"/>
    <w:rsid w:val="00B1613D"/>
    <w:rsid w:val="00B1614D"/>
    <w:rsid w:val="00B17861"/>
    <w:rsid w:val="00B17A0E"/>
    <w:rsid w:val="00B17B42"/>
    <w:rsid w:val="00B17F79"/>
    <w:rsid w:val="00B20545"/>
    <w:rsid w:val="00B205CE"/>
    <w:rsid w:val="00B209AD"/>
    <w:rsid w:val="00B21314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3A6A"/>
    <w:rsid w:val="00B2449B"/>
    <w:rsid w:val="00B24A12"/>
    <w:rsid w:val="00B24B88"/>
    <w:rsid w:val="00B25CB7"/>
    <w:rsid w:val="00B2650E"/>
    <w:rsid w:val="00B265C0"/>
    <w:rsid w:val="00B266EC"/>
    <w:rsid w:val="00B27D1D"/>
    <w:rsid w:val="00B30165"/>
    <w:rsid w:val="00B302CC"/>
    <w:rsid w:val="00B30E45"/>
    <w:rsid w:val="00B31475"/>
    <w:rsid w:val="00B319E6"/>
    <w:rsid w:val="00B31BA1"/>
    <w:rsid w:val="00B326EC"/>
    <w:rsid w:val="00B332A2"/>
    <w:rsid w:val="00B33627"/>
    <w:rsid w:val="00B342E9"/>
    <w:rsid w:val="00B34C4C"/>
    <w:rsid w:val="00B354C9"/>
    <w:rsid w:val="00B36611"/>
    <w:rsid w:val="00B37E9B"/>
    <w:rsid w:val="00B37F72"/>
    <w:rsid w:val="00B405C1"/>
    <w:rsid w:val="00B40C7F"/>
    <w:rsid w:val="00B40FB4"/>
    <w:rsid w:val="00B4138E"/>
    <w:rsid w:val="00B4180C"/>
    <w:rsid w:val="00B41FBC"/>
    <w:rsid w:val="00B4422D"/>
    <w:rsid w:val="00B44470"/>
    <w:rsid w:val="00B456D6"/>
    <w:rsid w:val="00B458B8"/>
    <w:rsid w:val="00B45909"/>
    <w:rsid w:val="00B45E17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2964"/>
    <w:rsid w:val="00B5460C"/>
    <w:rsid w:val="00B5484B"/>
    <w:rsid w:val="00B54DF5"/>
    <w:rsid w:val="00B55840"/>
    <w:rsid w:val="00B55AE0"/>
    <w:rsid w:val="00B56424"/>
    <w:rsid w:val="00B5662D"/>
    <w:rsid w:val="00B5708F"/>
    <w:rsid w:val="00B57B53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CF"/>
    <w:rsid w:val="00B63D39"/>
    <w:rsid w:val="00B65679"/>
    <w:rsid w:val="00B656D7"/>
    <w:rsid w:val="00B65DF3"/>
    <w:rsid w:val="00B660D0"/>
    <w:rsid w:val="00B66399"/>
    <w:rsid w:val="00B668B5"/>
    <w:rsid w:val="00B671EF"/>
    <w:rsid w:val="00B6725C"/>
    <w:rsid w:val="00B67D84"/>
    <w:rsid w:val="00B701B6"/>
    <w:rsid w:val="00B70607"/>
    <w:rsid w:val="00B706D7"/>
    <w:rsid w:val="00B70736"/>
    <w:rsid w:val="00B7079C"/>
    <w:rsid w:val="00B7098F"/>
    <w:rsid w:val="00B70EB6"/>
    <w:rsid w:val="00B70FC0"/>
    <w:rsid w:val="00B717B2"/>
    <w:rsid w:val="00B718E0"/>
    <w:rsid w:val="00B72177"/>
    <w:rsid w:val="00B724D8"/>
    <w:rsid w:val="00B7276D"/>
    <w:rsid w:val="00B73BAB"/>
    <w:rsid w:val="00B743DC"/>
    <w:rsid w:val="00B74C55"/>
    <w:rsid w:val="00B75961"/>
    <w:rsid w:val="00B75AB4"/>
    <w:rsid w:val="00B75D2D"/>
    <w:rsid w:val="00B7678D"/>
    <w:rsid w:val="00B775CA"/>
    <w:rsid w:val="00B77688"/>
    <w:rsid w:val="00B7779F"/>
    <w:rsid w:val="00B8240A"/>
    <w:rsid w:val="00B824B8"/>
    <w:rsid w:val="00B82B93"/>
    <w:rsid w:val="00B839FB"/>
    <w:rsid w:val="00B84348"/>
    <w:rsid w:val="00B84927"/>
    <w:rsid w:val="00B84EE0"/>
    <w:rsid w:val="00B85304"/>
    <w:rsid w:val="00B853A6"/>
    <w:rsid w:val="00B85963"/>
    <w:rsid w:val="00B85ABD"/>
    <w:rsid w:val="00B85B48"/>
    <w:rsid w:val="00B86130"/>
    <w:rsid w:val="00B86229"/>
    <w:rsid w:val="00B864EB"/>
    <w:rsid w:val="00B86AFC"/>
    <w:rsid w:val="00B87477"/>
    <w:rsid w:val="00B8793D"/>
    <w:rsid w:val="00B87C33"/>
    <w:rsid w:val="00B87E52"/>
    <w:rsid w:val="00B900DC"/>
    <w:rsid w:val="00B90307"/>
    <w:rsid w:val="00B91885"/>
    <w:rsid w:val="00B924FB"/>
    <w:rsid w:val="00B92B8F"/>
    <w:rsid w:val="00B93C4E"/>
    <w:rsid w:val="00B944A0"/>
    <w:rsid w:val="00B950CD"/>
    <w:rsid w:val="00B950E6"/>
    <w:rsid w:val="00B95417"/>
    <w:rsid w:val="00B9595C"/>
    <w:rsid w:val="00B95C92"/>
    <w:rsid w:val="00B96914"/>
    <w:rsid w:val="00B96A61"/>
    <w:rsid w:val="00B96C94"/>
    <w:rsid w:val="00B978D1"/>
    <w:rsid w:val="00B97959"/>
    <w:rsid w:val="00BA01BA"/>
    <w:rsid w:val="00BA0CD2"/>
    <w:rsid w:val="00BA1A6D"/>
    <w:rsid w:val="00BA1F6A"/>
    <w:rsid w:val="00BA242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5E57"/>
    <w:rsid w:val="00BA6005"/>
    <w:rsid w:val="00BA6121"/>
    <w:rsid w:val="00BA613E"/>
    <w:rsid w:val="00BA63E6"/>
    <w:rsid w:val="00BA6446"/>
    <w:rsid w:val="00BA6DF4"/>
    <w:rsid w:val="00BA715B"/>
    <w:rsid w:val="00BA74D7"/>
    <w:rsid w:val="00BB0367"/>
    <w:rsid w:val="00BB0633"/>
    <w:rsid w:val="00BB1204"/>
    <w:rsid w:val="00BB133A"/>
    <w:rsid w:val="00BB24AF"/>
    <w:rsid w:val="00BB300B"/>
    <w:rsid w:val="00BB319A"/>
    <w:rsid w:val="00BB36CE"/>
    <w:rsid w:val="00BB3FBB"/>
    <w:rsid w:val="00BB41CE"/>
    <w:rsid w:val="00BB596C"/>
    <w:rsid w:val="00BB5FDF"/>
    <w:rsid w:val="00BB600D"/>
    <w:rsid w:val="00BB74C7"/>
    <w:rsid w:val="00BB7CA3"/>
    <w:rsid w:val="00BC00A8"/>
    <w:rsid w:val="00BC0C1A"/>
    <w:rsid w:val="00BC12A9"/>
    <w:rsid w:val="00BC1716"/>
    <w:rsid w:val="00BC2502"/>
    <w:rsid w:val="00BC2D59"/>
    <w:rsid w:val="00BC2D94"/>
    <w:rsid w:val="00BC3981"/>
    <w:rsid w:val="00BC4252"/>
    <w:rsid w:val="00BC427C"/>
    <w:rsid w:val="00BC42ED"/>
    <w:rsid w:val="00BC4414"/>
    <w:rsid w:val="00BC47E2"/>
    <w:rsid w:val="00BC4867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4573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2F4F"/>
    <w:rsid w:val="00BE47F7"/>
    <w:rsid w:val="00BE4B07"/>
    <w:rsid w:val="00BE4F01"/>
    <w:rsid w:val="00BE7877"/>
    <w:rsid w:val="00BE7B2F"/>
    <w:rsid w:val="00BE7B61"/>
    <w:rsid w:val="00BF04B6"/>
    <w:rsid w:val="00BF0503"/>
    <w:rsid w:val="00BF0DF1"/>
    <w:rsid w:val="00BF16C9"/>
    <w:rsid w:val="00BF19E7"/>
    <w:rsid w:val="00BF2213"/>
    <w:rsid w:val="00BF2B8D"/>
    <w:rsid w:val="00BF33FF"/>
    <w:rsid w:val="00BF3888"/>
    <w:rsid w:val="00BF3ADB"/>
    <w:rsid w:val="00BF44AE"/>
    <w:rsid w:val="00BF4ADB"/>
    <w:rsid w:val="00BF4C33"/>
    <w:rsid w:val="00BF4E57"/>
    <w:rsid w:val="00BF4EEA"/>
    <w:rsid w:val="00BF537C"/>
    <w:rsid w:val="00BF5396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43B8"/>
    <w:rsid w:val="00C04424"/>
    <w:rsid w:val="00C044BB"/>
    <w:rsid w:val="00C0466E"/>
    <w:rsid w:val="00C046FF"/>
    <w:rsid w:val="00C04828"/>
    <w:rsid w:val="00C04D45"/>
    <w:rsid w:val="00C05756"/>
    <w:rsid w:val="00C059FA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5F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17B1C"/>
    <w:rsid w:val="00C2004B"/>
    <w:rsid w:val="00C20405"/>
    <w:rsid w:val="00C20A31"/>
    <w:rsid w:val="00C20E4A"/>
    <w:rsid w:val="00C21364"/>
    <w:rsid w:val="00C21622"/>
    <w:rsid w:val="00C21E22"/>
    <w:rsid w:val="00C22DD1"/>
    <w:rsid w:val="00C2313F"/>
    <w:rsid w:val="00C23BB5"/>
    <w:rsid w:val="00C23DBD"/>
    <w:rsid w:val="00C2434E"/>
    <w:rsid w:val="00C248A3"/>
    <w:rsid w:val="00C24A0F"/>
    <w:rsid w:val="00C24E6D"/>
    <w:rsid w:val="00C25A65"/>
    <w:rsid w:val="00C25CB8"/>
    <w:rsid w:val="00C25D1C"/>
    <w:rsid w:val="00C25E8D"/>
    <w:rsid w:val="00C26CD0"/>
    <w:rsid w:val="00C27523"/>
    <w:rsid w:val="00C3036E"/>
    <w:rsid w:val="00C30379"/>
    <w:rsid w:val="00C30AF0"/>
    <w:rsid w:val="00C31355"/>
    <w:rsid w:val="00C31ADD"/>
    <w:rsid w:val="00C32806"/>
    <w:rsid w:val="00C3309C"/>
    <w:rsid w:val="00C33812"/>
    <w:rsid w:val="00C34923"/>
    <w:rsid w:val="00C34C22"/>
    <w:rsid w:val="00C360BC"/>
    <w:rsid w:val="00C3657F"/>
    <w:rsid w:val="00C36D68"/>
    <w:rsid w:val="00C36F34"/>
    <w:rsid w:val="00C3723F"/>
    <w:rsid w:val="00C37412"/>
    <w:rsid w:val="00C37B32"/>
    <w:rsid w:val="00C37E21"/>
    <w:rsid w:val="00C40043"/>
    <w:rsid w:val="00C40839"/>
    <w:rsid w:val="00C40935"/>
    <w:rsid w:val="00C40A13"/>
    <w:rsid w:val="00C40B00"/>
    <w:rsid w:val="00C40CDE"/>
    <w:rsid w:val="00C41276"/>
    <w:rsid w:val="00C4131D"/>
    <w:rsid w:val="00C41389"/>
    <w:rsid w:val="00C4181D"/>
    <w:rsid w:val="00C42116"/>
    <w:rsid w:val="00C42160"/>
    <w:rsid w:val="00C423F2"/>
    <w:rsid w:val="00C424C1"/>
    <w:rsid w:val="00C429AD"/>
    <w:rsid w:val="00C43603"/>
    <w:rsid w:val="00C4363E"/>
    <w:rsid w:val="00C43CF4"/>
    <w:rsid w:val="00C43ED3"/>
    <w:rsid w:val="00C445B1"/>
    <w:rsid w:val="00C44F97"/>
    <w:rsid w:val="00C45EC7"/>
    <w:rsid w:val="00C46216"/>
    <w:rsid w:val="00C47425"/>
    <w:rsid w:val="00C47CB6"/>
    <w:rsid w:val="00C47F19"/>
    <w:rsid w:val="00C50005"/>
    <w:rsid w:val="00C50592"/>
    <w:rsid w:val="00C50DAF"/>
    <w:rsid w:val="00C50E40"/>
    <w:rsid w:val="00C512FB"/>
    <w:rsid w:val="00C517D2"/>
    <w:rsid w:val="00C523D6"/>
    <w:rsid w:val="00C52826"/>
    <w:rsid w:val="00C52AD8"/>
    <w:rsid w:val="00C52FB7"/>
    <w:rsid w:val="00C536C9"/>
    <w:rsid w:val="00C53B38"/>
    <w:rsid w:val="00C5444D"/>
    <w:rsid w:val="00C5455C"/>
    <w:rsid w:val="00C55595"/>
    <w:rsid w:val="00C55ED5"/>
    <w:rsid w:val="00C5634D"/>
    <w:rsid w:val="00C564CC"/>
    <w:rsid w:val="00C56C0A"/>
    <w:rsid w:val="00C57992"/>
    <w:rsid w:val="00C6078E"/>
    <w:rsid w:val="00C60B76"/>
    <w:rsid w:val="00C60C87"/>
    <w:rsid w:val="00C60D34"/>
    <w:rsid w:val="00C6155A"/>
    <w:rsid w:val="00C61644"/>
    <w:rsid w:val="00C61BB9"/>
    <w:rsid w:val="00C61E36"/>
    <w:rsid w:val="00C625CE"/>
    <w:rsid w:val="00C6289D"/>
    <w:rsid w:val="00C62BE9"/>
    <w:rsid w:val="00C63869"/>
    <w:rsid w:val="00C640DC"/>
    <w:rsid w:val="00C64B99"/>
    <w:rsid w:val="00C64F5C"/>
    <w:rsid w:val="00C6513A"/>
    <w:rsid w:val="00C65488"/>
    <w:rsid w:val="00C65AB8"/>
    <w:rsid w:val="00C65FFD"/>
    <w:rsid w:val="00C6637F"/>
    <w:rsid w:val="00C66D0A"/>
    <w:rsid w:val="00C67D2A"/>
    <w:rsid w:val="00C70B3E"/>
    <w:rsid w:val="00C70E76"/>
    <w:rsid w:val="00C70E95"/>
    <w:rsid w:val="00C71171"/>
    <w:rsid w:val="00C7143B"/>
    <w:rsid w:val="00C71BD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0A6"/>
    <w:rsid w:val="00C7791E"/>
    <w:rsid w:val="00C77D17"/>
    <w:rsid w:val="00C77EA3"/>
    <w:rsid w:val="00C80AD9"/>
    <w:rsid w:val="00C81438"/>
    <w:rsid w:val="00C81EBF"/>
    <w:rsid w:val="00C82273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A0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915"/>
    <w:rsid w:val="00C92DB0"/>
    <w:rsid w:val="00C93AB8"/>
    <w:rsid w:val="00C946AF"/>
    <w:rsid w:val="00C95685"/>
    <w:rsid w:val="00C95E18"/>
    <w:rsid w:val="00C96FF2"/>
    <w:rsid w:val="00C9742C"/>
    <w:rsid w:val="00C97EB1"/>
    <w:rsid w:val="00CA0C1F"/>
    <w:rsid w:val="00CA112F"/>
    <w:rsid w:val="00CA1176"/>
    <w:rsid w:val="00CA178E"/>
    <w:rsid w:val="00CA1FBD"/>
    <w:rsid w:val="00CA23FA"/>
    <w:rsid w:val="00CA26BC"/>
    <w:rsid w:val="00CA2702"/>
    <w:rsid w:val="00CA3FEA"/>
    <w:rsid w:val="00CA4A37"/>
    <w:rsid w:val="00CA4CA3"/>
    <w:rsid w:val="00CA51E5"/>
    <w:rsid w:val="00CA62E3"/>
    <w:rsid w:val="00CA63D2"/>
    <w:rsid w:val="00CA6C50"/>
    <w:rsid w:val="00CA71F9"/>
    <w:rsid w:val="00CA7BE1"/>
    <w:rsid w:val="00CB06E8"/>
    <w:rsid w:val="00CB0CA8"/>
    <w:rsid w:val="00CB13A8"/>
    <w:rsid w:val="00CB156A"/>
    <w:rsid w:val="00CB1A30"/>
    <w:rsid w:val="00CB2243"/>
    <w:rsid w:val="00CB30EC"/>
    <w:rsid w:val="00CB3800"/>
    <w:rsid w:val="00CB3FE1"/>
    <w:rsid w:val="00CB4389"/>
    <w:rsid w:val="00CB4BA2"/>
    <w:rsid w:val="00CB5F58"/>
    <w:rsid w:val="00CB5F6E"/>
    <w:rsid w:val="00CB5F87"/>
    <w:rsid w:val="00CB60B0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41F"/>
    <w:rsid w:val="00CC1643"/>
    <w:rsid w:val="00CC1AA5"/>
    <w:rsid w:val="00CC249C"/>
    <w:rsid w:val="00CC25BD"/>
    <w:rsid w:val="00CC2721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5F23"/>
    <w:rsid w:val="00CC763E"/>
    <w:rsid w:val="00CD0351"/>
    <w:rsid w:val="00CD048D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A17"/>
    <w:rsid w:val="00CD4F68"/>
    <w:rsid w:val="00CD56C9"/>
    <w:rsid w:val="00CD56F9"/>
    <w:rsid w:val="00CD5960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89B"/>
    <w:rsid w:val="00CE1A52"/>
    <w:rsid w:val="00CE2631"/>
    <w:rsid w:val="00CE3676"/>
    <w:rsid w:val="00CE4D61"/>
    <w:rsid w:val="00CE4E5A"/>
    <w:rsid w:val="00CE52CD"/>
    <w:rsid w:val="00CE5699"/>
    <w:rsid w:val="00CE5998"/>
    <w:rsid w:val="00CE5FD4"/>
    <w:rsid w:val="00CE6421"/>
    <w:rsid w:val="00CE67FF"/>
    <w:rsid w:val="00CE72F7"/>
    <w:rsid w:val="00CE7805"/>
    <w:rsid w:val="00CF0EE4"/>
    <w:rsid w:val="00CF128E"/>
    <w:rsid w:val="00CF2185"/>
    <w:rsid w:val="00CF2D70"/>
    <w:rsid w:val="00CF2F6B"/>
    <w:rsid w:val="00CF30E3"/>
    <w:rsid w:val="00CF3738"/>
    <w:rsid w:val="00CF38E0"/>
    <w:rsid w:val="00CF3FCC"/>
    <w:rsid w:val="00CF4872"/>
    <w:rsid w:val="00CF523E"/>
    <w:rsid w:val="00CF5C20"/>
    <w:rsid w:val="00CF6061"/>
    <w:rsid w:val="00CF612A"/>
    <w:rsid w:val="00CF62EE"/>
    <w:rsid w:val="00CF6520"/>
    <w:rsid w:val="00CF7174"/>
    <w:rsid w:val="00CF747B"/>
    <w:rsid w:val="00CF795E"/>
    <w:rsid w:val="00CF7A8D"/>
    <w:rsid w:val="00D005FF"/>
    <w:rsid w:val="00D00AC1"/>
    <w:rsid w:val="00D0135A"/>
    <w:rsid w:val="00D0152C"/>
    <w:rsid w:val="00D0229D"/>
    <w:rsid w:val="00D023A2"/>
    <w:rsid w:val="00D027DE"/>
    <w:rsid w:val="00D03139"/>
    <w:rsid w:val="00D03C93"/>
    <w:rsid w:val="00D0455A"/>
    <w:rsid w:val="00D05068"/>
    <w:rsid w:val="00D05145"/>
    <w:rsid w:val="00D05658"/>
    <w:rsid w:val="00D05CCB"/>
    <w:rsid w:val="00D073CD"/>
    <w:rsid w:val="00D0754B"/>
    <w:rsid w:val="00D07C72"/>
    <w:rsid w:val="00D1018B"/>
    <w:rsid w:val="00D1092B"/>
    <w:rsid w:val="00D10FB7"/>
    <w:rsid w:val="00D11AFA"/>
    <w:rsid w:val="00D12A49"/>
    <w:rsid w:val="00D12CD4"/>
    <w:rsid w:val="00D12F14"/>
    <w:rsid w:val="00D13538"/>
    <w:rsid w:val="00D14A47"/>
    <w:rsid w:val="00D15207"/>
    <w:rsid w:val="00D15592"/>
    <w:rsid w:val="00D158DA"/>
    <w:rsid w:val="00D158FC"/>
    <w:rsid w:val="00D15DBC"/>
    <w:rsid w:val="00D16791"/>
    <w:rsid w:val="00D16828"/>
    <w:rsid w:val="00D17555"/>
    <w:rsid w:val="00D17F92"/>
    <w:rsid w:val="00D20064"/>
    <w:rsid w:val="00D205D3"/>
    <w:rsid w:val="00D20AE1"/>
    <w:rsid w:val="00D20FDE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0D8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96E"/>
    <w:rsid w:val="00D31AFE"/>
    <w:rsid w:val="00D31B3D"/>
    <w:rsid w:val="00D31C8A"/>
    <w:rsid w:val="00D330E8"/>
    <w:rsid w:val="00D33152"/>
    <w:rsid w:val="00D332B1"/>
    <w:rsid w:val="00D34834"/>
    <w:rsid w:val="00D3522E"/>
    <w:rsid w:val="00D35694"/>
    <w:rsid w:val="00D3650B"/>
    <w:rsid w:val="00D36D32"/>
    <w:rsid w:val="00D37070"/>
    <w:rsid w:val="00D37521"/>
    <w:rsid w:val="00D40219"/>
    <w:rsid w:val="00D405B8"/>
    <w:rsid w:val="00D41225"/>
    <w:rsid w:val="00D414E3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AC3"/>
    <w:rsid w:val="00D46BEA"/>
    <w:rsid w:val="00D47076"/>
    <w:rsid w:val="00D5049F"/>
    <w:rsid w:val="00D50C7D"/>
    <w:rsid w:val="00D50E10"/>
    <w:rsid w:val="00D514C8"/>
    <w:rsid w:val="00D5168F"/>
    <w:rsid w:val="00D517EB"/>
    <w:rsid w:val="00D51B5F"/>
    <w:rsid w:val="00D520F6"/>
    <w:rsid w:val="00D529AE"/>
    <w:rsid w:val="00D52A12"/>
    <w:rsid w:val="00D52B3E"/>
    <w:rsid w:val="00D52C38"/>
    <w:rsid w:val="00D53102"/>
    <w:rsid w:val="00D53D69"/>
    <w:rsid w:val="00D5430B"/>
    <w:rsid w:val="00D54B05"/>
    <w:rsid w:val="00D55F8A"/>
    <w:rsid w:val="00D5635B"/>
    <w:rsid w:val="00D56936"/>
    <w:rsid w:val="00D56B39"/>
    <w:rsid w:val="00D57699"/>
    <w:rsid w:val="00D57AE5"/>
    <w:rsid w:val="00D57E35"/>
    <w:rsid w:val="00D60A33"/>
    <w:rsid w:val="00D61142"/>
    <w:rsid w:val="00D61E3D"/>
    <w:rsid w:val="00D623B4"/>
    <w:rsid w:val="00D62403"/>
    <w:rsid w:val="00D62A55"/>
    <w:rsid w:val="00D62E91"/>
    <w:rsid w:val="00D6388A"/>
    <w:rsid w:val="00D638EC"/>
    <w:rsid w:val="00D63C13"/>
    <w:rsid w:val="00D64162"/>
    <w:rsid w:val="00D644F8"/>
    <w:rsid w:val="00D64775"/>
    <w:rsid w:val="00D64A7F"/>
    <w:rsid w:val="00D64DF5"/>
    <w:rsid w:val="00D65239"/>
    <w:rsid w:val="00D65C78"/>
    <w:rsid w:val="00D6611F"/>
    <w:rsid w:val="00D6660D"/>
    <w:rsid w:val="00D67215"/>
    <w:rsid w:val="00D6769E"/>
    <w:rsid w:val="00D70B28"/>
    <w:rsid w:val="00D70CC1"/>
    <w:rsid w:val="00D71040"/>
    <w:rsid w:val="00D71918"/>
    <w:rsid w:val="00D71CEA"/>
    <w:rsid w:val="00D7237A"/>
    <w:rsid w:val="00D738BB"/>
    <w:rsid w:val="00D74194"/>
    <w:rsid w:val="00D75254"/>
    <w:rsid w:val="00D752CB"/>
    <w:rsid w:val="00D75765"/>
    <w:rsid w:val="00D7724B"/>
    <w:rsid w:val="00D7771C"/>
    <w:rsid w:val="00D77D19"/>
    <w:rsid w:val="00D80373"/>
    <w:rsid w:val="00D804B8"/>
    <w:rsid w:val="00D807EA"/>
    <w:rsid w:val="00D8097B"/>
    <w:rsid w:val="00D80DC8"/>
    <w:rsid w:val="00D80F2E"/>
    <w:rsid w:val="00D80FEF"/>
    <w:rsid w:val="00D811E1"/>
    <w:rsid w:val="00D81AAD"/>
    <w:rsid w:val="00D81FE0"/>
    <w:rsid w:val="00D823E4"/>
    <w:rsid w:val="00D82A44"/>
    <w:rsid w:val="00D8351E"/>
    <w:rsid w:val="00D836C3"/>
    <w:rsid w:val="00D83E0D"/>
    <w:rsid w:val="00D84856"/>
    <w:rsid w:val="00D84A38"/>
    <w:rsid w:val="00D86E09"/>
    <w:rsid w:val="00D871E6"/>
    <w:rsid w:val="00D8724C"/>
    <w:rsid w:val="00D8798D"/>
    <w:rsid w:val="00D87F9A"/>
    <w:rsid w:val="00D9069C"/>
    <w:rsid w:val="00D90EC5"/>
    <w:rsid w:val="00D91786"/>
    <w:rsid w:val="00D91F3F"/>
    <w:rsid w:val="00D924AF"/>
    <w:rsid w:val="00D92A6E"/>
    <w:rsid w:val="00D92B3F"/>
    <w:rsid w:val="00D92D0C"/>
    <w:rsid w:val="00D93ADB"/>
    <w:rsid w:val="00D9400D"/>
    <w:rsid w:val="00D943EA"/>
    <w:rsid w:val="00D945F7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1EEF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4B7"/>
    <w:rsid w:val="00DB47E7"/>
    <w:rsid w:val="00DB4B16"/>
    <w:rsid w:val="00DB5225"/>
    <w:rsid w:val="00DB55BD"/>
    <w:rsid w:val="00DB5783"/>
    <w:rsid w:val="00DB5B7A"/>
    <w:rsid w:val="00DB5E95"/>
    <w:rsid w:val="00DB6387"/>
    <w:rsid w:val="00DB6841"/>
    <w:rsid w:val="00DB6CA2"/>
    <w:rsid w:val="00DB6EF7"/>
    <w:rsid w:val="00DC0182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1C60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86"/>
    <w:rsid w:val="00DC7774"/>
    <w:rsid w:val="00DC7813"/>
    <w:rsid w:val="00DC789C"/>
    <w:rsid w:val="00DC78CB"/>
    <w:rsid w:val="00DC7934"/>
    <w:rsid w:val="00DC7937"/>
    <w:rsid w:val="00DC7DC5"/>
    <w:rsid w:val="00DD0648"/>
    <w:rsid w:val="00DD1308"/>
    <w:rsid w:val="00DD16B8"/>
    <w:rsid w:val="00DD1A28"/>
    <w:rsid w:val="00DD1D6F"/>
    <w:rsid w:val="00DD21E7"/>
    <w:rsid w:val="00DD23AF"/>
    <w:rsid w:val="00DD2974"/>
    <w:rsid w:val="00DD2EB3"/>
    <w:rsid w:val="00DD3540"/>
    <w:rsid w:val="00DD3663"/>
    <w:rsid w:val="00DD3E2D"/>
    <w:rsid w:val="00DD3EEE"/>
    <w:rsid w:val="00DD4223"/>
    <w:rsid w:val="00DD48FE"/>
    <w:rsid w:val="00DD4F75"/>
    <w:rsid w:val="00DD54B9"/>
    <w:rsid w:val="00DD5BF6"/>
    <w:rsid w:val="00DD5E95"/>
    <w:rsid w:val="00DD65DE"/>
    <w:rsid w:val="00DD694D"/>
    <w:rsid w:val="00DD6D90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A3F"/>
    <w:rsid w:val="00DE32F1"/>
    <w:rsid w:val="00DE3691"/>
    <w:rsid w:val="00DE3997"/>
    <w:rsid w:val="00DE39EC"/>
    <w:rsid w:val="00DE48EB"/>
    <w:rsid w:val="00DE4F3E"/>
    <w:rsid w:val="00DE534E"/>
    <w:rsid w:val="00DE5412"/>
    <w:rsid w:val="00DE587F"/>
    <w:rsid w:val="00DE59C5"/>
    <w:rsid w:val="00DE61C6"/>
    <w:rsid w:val="00DE622F"/>
    <w:rsid w:val="00DE6625"/>
    <w:rsid w:val="00DE71FB"/>
    <w:rsid w:val="00DE727F"/>
    <w:rsid w:val="00DE74AE"/>
    <w:rsid w:val="00DE7AB3"/>
    <w:rsid w:val="00DE7D0E"/>
    <w:rsid w:val="00DE7EC3"/>
    <w:rsid w:val="00DF03B9"/>
    <w:rsid w:val="00DF1542"/>
    <w:rsid w:val="00DF1AE8"/>
    <w:rsid w:val="00DF1C16"/>
    <w:rsid w:val="00DF2EE4"/>
    <w:rsid w:val="00DF3B3D"/>
    <w:rsid w:val="00DF3C63"/>
    <w:rsid w:val="00DF451B"/>
    <w:rsid w:val="00DF53DB"/>
    <w:rsid w:val="00DF5EAD"/>
    <w:rsid w:val="00DF6934"/>
    <w:rsid w:val="00DF6DE2"/>
    <w:rsid w:val="00E0010B"/>
    <w:rsid w:val="00E007B4"/>
    <w:rsid w:val="00E0080B"/>
    <w:rsid w:val="00E00D4C"/>
    <w:rsid w:val="00E00DA7"/>
    <w:rsid w:val="00E01266"/>
    <w:rsid w:val="00E018A4"/>
    <w:rsid w:val="00E01A23"/>
    <w:rsid w:val="00E01A76"/>
    <w:rsid w:val="00E01D7B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7EA4"/>
    <w:rsid w:val="00E1002B"/>
    <w:rsid w:val="00E10034"/>
    <w:rsid w:val="00E1111C"/>
    <w:rsid w:val="00E11A64"/>
    <w:rsid w:val="00E12247"/>
    <w:rsid w:val="00E122DB"/>
    <w:rsid w:val="00E129C7"/>
    <w:rsid w:val="00E13264"/>
    <w:rsid w:val="00E1376F"/>
    <w:rsid w:val="00E14072"/>
    <w:rsid w:val="00E15037"/>
    <w:rsid w:val="00E15055"/>
    <w:rsid w:val="00E15286"/>
    <w:rsid w:val="00E15345"/>
    <w:rsid w:val="00E16400"/>
    <w:rsid w:val="00E1657F"/>
    <w:rsid w:val="00E16E8E"/>
    <w:rsid w:val="00E17380"/>
    <w:rsid w:val="00E17B94"/>
    <w:rsid w:val="00E20082"/>
    <w:rsid w:val="00E20AAB"/>
    <w:rsid w:val="00E20C9C"/>
    <w:rsid w:val="00E21712"/>
    <w:rsid w:val="00E21834"/>
    <w:rsid w:val="00E21C19"/>
    <w:rsid w:val="00E21EF4"/>
    <w:rsid w:val="00E21F94"/>
    <w:rsid w:val="00E23AB6"/>
    <w:rsid w:val="00E24838"/>
    <w:rsid w:val="00E24886"/>
    <w:rsid w:val="00E24D26"/>
    <w:rsid w:val="00E251D3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97"/>
    <w:rsid w:val="00E313C6"/>
    <w:rsid w:val="00E319A1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7E7B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C07"/>
    <w:rsid w:val="00E432D7"/>
    <w:rsid w:val="00E43364"/>
    <w:rsid w:val="00E442BC"/>
    <w:rsid w:val="00E44558"/>
    <w:rsid w:val="00E44DE5"/>
    <w:rsid w:val="00E454C4"/>
    <w:rsid w:val="00E45526"/>
    <w:rsid w:val="00E461A2"/>
    <w:rsid w:val="00E46584"/>
    <w:rsid w:val="00E474E5"/>
    <w:rsid w:val="00E503CC"/>
    <w:rsid w:val="00E504F7"/>
    <w:rsid w:val="00E50AF4"/>
    <w:rsid w:val="00E50CA5"/>
    <w:rsid w:val="00E50F1E"/>
    <w:rsid w:val="00E5134B"/>
    <w:rsid w:val="00E51431"/>
    <w:rsid w:val="00E515AC"/>
    <w:rsid w:val="00E51784"/>
    <w:rsid w:val="00E51838"/>
    <w:rsid w:val="00E51D7E"/>
    <w:rsid w:val="00E52298"/>
    <w:rsid w:val="00E532C1"/>
    <w:rsid w:val="00E53786"/>
    <w:rsid w:val="00E538DF"/>
    <w:rsid w:val="00E53D55"/>
    <w:rsid w:val="00E5473E"/>
    <w:rsid w:val="00E54D03"/>
    <w:rsid w:val="00E552B1"/>
    <w:rsid w:val="00E55519"/>
    <w:rsid w:val="00E55E5D"/>
    <w:rsid w:val="00E568D8"/>
    <w:rsid w:val="00E57531"/>
    <w:rsid w:val="00E57855"/>
    <w:rsid w:val="00E6080D"/>
    <w:rsid w:val="00E60958"/>
    <w:rsid w:val="00E6108F"/>
    <w:rsid w:val="00E611A1"/>
    <w:rsid w:val="00E61D36"/>
    <w:rsid w:val="00E62722"/>
    <w:rsid w:val="00E6282C"/>
    <w:rsid w:val="00E629B3"/>
    <w:rsid w:val="00E62D88"/>
    <w:rsid w:val="00E6329D"/>
    <w:rsid w:val="00E63CC6"/>
    <w:rsid w:val="00E640CF"/>
    <w:rsid w:val="00E64393"/>
    <w:rsid w:val="00E64560"/>
    <w:rsid w:val="00E6479C"/>
    <w:rsid w:val="00E64C62"/>
    <w:rsid w:val="00E65447"/>
    <w:rsid w:val="00E656A5"/>
    <w:rsid w:val="00E656F2"/>
    <w:rsid w:val="00E65934"/>
    <w:rsid w:val="00E66144"/>
    <w:rsid w:val="00E670DF"/>
    <w:rsid w:val="00E67712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1D1"/>
    <w:rsid w:val="00E74506"/>
    <w:rsid w:val="00E749E0"/>
    <w:rsid w:val="00E74F89"/>
    <w:rsid w:val="00E7501C"/>
    <w:rsid w:val="00E7501F"/>
    <w:rsid w:val="00E76D45"/>
    <w:rsid w:val="00E774F7"/>
    <w:rsid w:val="00E77549"/>
    <w:rsid w:val="00E77D2B"/>
    <w:rsid w:val="00E80316"/>
    <w:rsid w:val="00E82F2F"/>
    <w:rsid w:val="00E83330"/>
    <w:rsid w:val="00E83C77"/>
    <w:rsid w:val="00E840B1"/>
    <w:rsid w:val="00E840CB"/>
    <w:rsid w:val="00E840D8"/>
    <w:rsid w:val="00E8431C"/>
    <w:rsid w:val="00E847D8"/>
    <w:rsid w:val="00E84B01"/>
    <w:rsid w:val="00E8539B"/>
    <w:rsid w:val="00E8562A"/>
    <w:rsid w:val="00E86434"/>
    <w:rsid w:val="00E86812"/>
    <w:rsid w:val="00E87312"/>
    <w:rsid w:val="00E878B8"/>
    <w:rsid w:val="00E87B06"/>
    <w:rsid w:val="00E90B6A"/>
    <w:rsid w:val="00E91842"/>
    <w:rsid w:val="00E9200B"/>
    <w:rsid w:val="00E9255F"/>
    <w:rsid w:val="00E92890"/>
    <w:rsid w:val="00E92901"/>
    <w:rsid w:val="00E930D8"/>
    <w:rsid w:val="00E93B40"/>
    <w:rsid w:val="00E951C5"/>
    <w:rsid w:val="00E95269"/>
    <w:rsid w:val="00E95ECB"/>
    <w:rsid w:val="00E96341"/>
    <w:rsid w:val="00E96E5E"/>
    <w:rsid w:val="00E96F5F"/>
    <w:rsid w:val="00E970C4"/>
    <w:rsid w:val="00E9722C"/>
    <w:rsid w:val="00E974F5"/>
    <w:rsid w:val="00EA016A"/>
    <w:rsid w:val="00EA0FE8"/>
    <w:rsid w:val="00EA1D99"/>
    <w:rsid w:val="00EA2556"/>
    <w:rsid w:val="00EA2821"/>
    <w:rsid w:val="00EA37DB"/>
    <w:rsid w:val="00EA4CF6"/>
    <w:rsid w:val="00EA525F"/>
    <w:rsid w:val="00EA60BA"/>
    <w:rsid w:val="00EA62F3"/>
    <w:rsid w:val="00EA66F6"/>
    <w:rsid w:val="00EA73E0"/>
    <w:rsid w:val="00EA7717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EC3"/>
    <w:rsid w:val="00EB3221"/>
    <w:rsid w:val="00EB3AD9"/>
    <w:rsid w:val="00EB46A4"/>
    <w:rsid w:val="00EB4EC1"/>
    <w:rsid w:val="00EB504E"/>
    <w:rsid w:val="00EB5374"/>
    <w:rsid w:val="00EB59F5"/>
    <w:rsid w:val="00EB5BF7"/>
    <w:rsid w:val="00EB5EB1"/>
    <w:rsid w:val="00EB6043"/>
    <w:rsid w:val="00EB66DF"/>
    <w:rsid w:val="00EB6AAF"/>
    <w:rsid w:val="00EB7E4E"/>
    <w:rsid w:val="00EC03D9"/>
    <w:rsid w:val="00EC0F95"/>
    <w:rsid w:val="00EC1268"/>
    <w:rsid w:val="00EC19D6"/>
    <w:rsid w:val="00EC1F4F"/>
    <w:rsid w:val="00EC20E9"/>
    <w:rsid w:val="00EC27CA"/>
    <w:rsid w:val="00EC2C93"/>
    <w:rsid w:val="00EC2F37"/>
    <w:rsid w:val="00EC396C"/>
    <w:rsid w:val="00EC3BBA"/>
    <w:rsid w:val="00EC4107"/>
    <w:rsid w:val="00EC4AA3"/>
    <w:rsid w:val="00EC4AC8"/>
    <w:rsid w:val="00EC5520"/>
    <w:rsid w:val="00EC69E0"/>
    <w:rsid w:val="00EC7607"/>
    <w:rsid w:val="00ED0BAE"/>
    <w:rsid w:val="00ED1D23"/>
    <w:rsid w:val="00ED1E8A"/>
    <w:rsid w:val="00ED2274"/>
    <w:rsid w:val="00ED2402"/>
    <w:rsid w:val="00ED3936"/>
    <w:rsid w:val="00ED3D42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E96"/>
    <w:rsid w:val="00EE0130"/>
    <w:rsid w:val="00EE0204"/>
    <w:rsid w:val="00EE0C4A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4D55"/>
    <w:rsid w:val="00EE5F47"/>
    <w:rsid w:val="00EE68C9"/>
    <w:rsid w:val="00EE694F"/>
    <w:rsid w:val="00EE6A5D"/>
    <w:rsid w:val="00EE6EE6"/>
    <w:rsid w:val="00EE73DB"/>
    <w:rsid w:val="00EE79AA"/>
    <w:rsid w:val="00EE7D19"/>
    <w:rsid w:val="00EE7D5C"/>
    <w:rsid w:val="00EE7F93"/>
    <w:rsid w:val="00EF022C"/>
    <w:rsid w:val="00EF071F"/>
    <w:rsid w:val="00EF0C44"/>
    <w:rsid w:val="00EF13FA"/>
    <w:rsid w:val="00EF1B6D"/>
    <w:rsid w:val="00EF3243"/>
    <w:rsid w:val="00EF3750"/>
    <w:rsid w:val="00EF3C40"/>
    <w:rsid w:val="00EF3F36"/>
    <w:rsid w:val="00EF4365"/>
    <w:rsid w:val="00EF4465"/>
    <w:rsid w:val="00EF572E"/>
    <w:rsid w:val="00EF5957"/>
    <w:rsid w:val="00EF5DBA"/>
    <w:rsid w:val="00EF6995"/>
    <w:rsid w:val="00EF6E07"/>
    <w:rsid w:val="00EF6F13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FE6"/>
    <w:rsid w:val="00F0306C"/>
    <w:rsid w:val="00F03464"/>
    <w:rsid w:val="00F04875"/>
    <w:rsid w:val="00F05BD5"/>
    <w:rsid w:val="00F06E94"/>
    <w:rsid w:val="00F06F1B"/>
    <w:rsid w:val="00F07656"/>
    <w:rsid w:val="00F103ED"/>
    <w:rsid w:val="00F10D24"/>
    <w:rsid w:val="00F1182E"/>
    <w:rsid w:val="00F11986"/>
    <w:rsid w:val="00F1198C"/>
    <w:rsid w:val="00F11ACA"/>
    <w:rsid w:val="00F11BC0"/>
    <w:rsid w:val="00F12714"/>
    <w:rsid w:val="00F12FC0"/>
    <w:rsid w:val="00F13192"/>
    <w:rsid w:val="00F133BF"/>
    <w:rsid w:val="00F13D8F"/>
    <w:rsid w:val="00F13FC6"/>
    <w:rsid w:val="00F141FF"/>
    <w:rsid w:val="00F1474F"/>
    <w:rsid w:val="00F1475A"/>
    <w:rsid w:val="00F14811"/>
    <w:rsid w:val="00F14837"/>
    <w:rsid w:val="00F150F2"/>
    <w:rsid w:val="00F152C8"/>
    <w:rsid w:val="00F1530B"/>
    <w:rsid w:val="00F20490"/>
    <w:rsid w:val="00F20CA7"/>
    <w:rsid w:val="00F21570"/>
    <w:rsid w:val="00F21DEB"/>
    <w:rsid w:val="00F2395E"/>
    <w:rsid w:val="00F243AC"/>
    <w:rsid w:val="00F24636"/>
    <w:rsid w:val="00F248F2"/>
    <w:rsid w:val="00F2631F"/>
    <w:rsid w:val="00F26984"/>
    <w:rsid w:val="00F26EBE"/>
    <w:rsid w:val="00F3030D"/>
    <w:rsid w:val="00F30890"/>
    <w:rsid w:val="00F31166"/>
    <w:rsid w:val="00F31AEA"/>
    <w:rsid w:val="00F32C49"/>
    <w:rsid w:val="00F32E8F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7127"/>
    <w:rsid w:val="00F40CAF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C1E"/>
    <w:rsid w:val="00F50EA6"/>
    <w:rsid w:val="00F50FD5"/>
    <w:rsid w:val="00F5108D"/>
    <w:rsid w:val="00F514BF"/>
    <w:rsid w:val="00F517F3"/>
    <w:rsid w:val="00F52061"/>
    <w:rsid w:val="00F52290"/>
    <w:rsid w:val="00F5238A"/>
    <w:rsid w:val="00F54455"/>
    <w:rsid w:val="00F544F0"/>
    <w:rsid w:val="00F5490F"/>
    <w:rsid w:val="00F54C02"/>
    <w:rsid w:val="00F54D82"/>
    <w:rsid w:val="00F54E31"/>
    <w:rsid w:val="00F5532E"/>
    <w:rsid w:val="00F56148"/>
    <w:rsid w:val="00F56EF0"/>
    <w:rsid w:val="00F5777F"/>
    <w:rsid w:val="00F5781E"/>
    <w:rsid w:val="00F605A3"/>
    <w:rsid w:val="00F60970"/>
    <w:rsid w:val="00F60AAF"/>
    <w:rsid w:val="00F61399"/>
    <w:rsid w:val="00F61947"/>
    <w:rsid w:val="00F61ADA"/>
    <w:rsid w:val="00F61CB4"/>
    <w:rsid w:val="00F61CCA"/>
    <w:rsid w:val="00F62632"/>
    <w:rsid w:val="00F62667"/>
    <w:rsid w:val="00F626B8"/>
    <w:rsid w:val="00F629A7"/>
    <w:rsid w:val="00F640FA"/>
    <w:rsid w:val="00F64539"/>
    <w:rsid w:val="00F6578F"/>
    <w:rsid w:val="00F66434"/>
    <w:rsid w:val="00F669F4"/>
    <w:rsid w:val="00F66CB9"/>
    <w:rsid w:val="00F7048D"/>
    <w:rsid w:val="00F7098B"/>
    <w:rsid w:val="00F718F9"/>
    <w:rsid w:val="00F719D7"/>
    <w:rsid w:val="00F71D50"/>
    <w:rsid w:val="00F71ECD"/>
    <w:rsid w:val="00F71FED"/>
    <w:rsid w:val="00F72513"/>
    <w:rsid w:val="00F738E4"/>
    <w:rsid w:val="00F739E8"/>
    <w:rsid w:val="00F74BAE"/>
    <w:rsid w:val="00F75540"/>
    <w:rsid w:val="00F76576"/>
    <w:rsid w:val="00F76DB3"/>
    <w:rsid w:val="00F77877"/>
    <w:rsid w:val="00F80073"/>
    <w:rsid w:val="00F80633"/>
    <w:rsid w:val="00F807C1"/>
    <w:rsid w:val="00F80F7E"/>
    <w:rsid w:val="00F8173B"/>
    <w:rsid w:val="00F82D48"/>
    <w:rsid w:val="00F833F6"/>
    <w:rsid w:val="00F83436"/>
    <w:rsid w:val="00F835FD"/>
    <w:rsid w:val="00F83DE1"/>
    <w:rsid w:val="00F83EB7"/>
    <w:rsid w:val="00F8453B"/>
    <w:rsid w:val="00F849FB"/>
    <w:rsid w:val="00F84AEA"/>
    <w:rsid w:val="00F861B3"/>
    <w:rsid w:val="00F86573"/>
    <w:rsid w:val="00F86C82"/>
    <w:rsid w:val="00F87BD7"/>
    <w:rsid w:val="00F87F45"/>
    <w:rsid w:val="00F9077B"/>
    <w:rsid w:val="00F91A58"/>
    <w:rsid w:val="00F91F0F"/>
    <w:rsid w:val="00F9275E"/>
    <w:rsid w:val="00F933BD"/>
    <w:rsid w:val="00F933F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7B"/>
    <w:rsid w:val="00FA3DFA"/>
    <w:rsid w:val="00FA3EC4"/>
    <w:rsid w:val="00FA4216"/>
    <w:rsid w:val="00FA43B0"/>
    <w:rsid w:val="00FA4568"/>
    <w:rsid w:val="00FA47E2"/>
    <w:rsid w:val="00FA4C76"/>
    <w:rsid w:val="00FA51BF"/>
    <w:rsid w:val="00FA54E5"/>
    <w:rsid w:val="00FA57BA"/>
    <w:rsid w:val="00FA5B0C"/>
    <w:rsid w:val="00FA6BD7"/>
    <w:rsid w:val="00FA6DAE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39A2"/>
    <w:rsid w:val="00FB3AE7"/>
    <w:rsid w:val="00FB3EDA"/>
    <w:rsid w:val="00FB3F03"/>
    <w:rsid w:val="00FB3FD0"/>
    <w:rsid w:val="00FB4A65"/>
    <w:rsid w:val="00FB4D96"/>
    <w:rsid w:val="00FB5AD0"/>
    <w:rsid w:val="00FB6B66"/>
    <w:rsid w:val="00FB73CF"/>
    <w:rsid w:val="00FB7CD2"/>
    <w:rsid w:val="00FC0137"/>
    <w:rsid w:val="00FC0411"/>
    <w:rsid w:val="00FC0965"/>
    <w:rsid w:val="00FC0E53"/>
    <w:rsid w:val="00FC10A0"/>
    <w:rsid w:val="00FC2017"/>
    <w:rsid w:val="00FC2937"/>
    <w:rsid w:val="00FC2B95"/>
    <w:rsid w:val="00FC2BC1"/>
    <w:rsid w:val="00FC356E"/>
    <w:rsid w:val="00FC3B99"/>
    <w:rsid w:val="00FC4E21"/>
    <w:rsid w:val="00FC50BD"/>
    <w:rsid w:val="00FC5A16"/>
    <w:rsid w:val="00FC601A"/>
    <w:rsid w:val="00FC61D8"/>
    <w:rsid w:val="00FC6212"/>
    <w:rsid w:val="00FC6304"/>
    <w:rsid w:val="00FC65B6"/>
    <w:rsid w:val="00FC6B72"/>
    <w:rsid w:val="00FD0034"/>
    <w:rsid w:val="00FD08A2"/>
    <w:rsid w:val="00FD0BD0"/>
    <w:rsid w:val="00FD1D2C"/>
    <w:rsid w:val="00FD212A"/>
    <w:rsid w:val="00FD21F1"/>
    <w:rsid w:val="00FD2F86"/>
    <w:rsid w:val="00FD33B3"/>
    <w:rsid w:val="00FD3AD3"/>
    <w:rsid w:val="00FD41AD"/>
    <w:rsid w:val="00FD432F"/>
    <w:rsid w:val="00FD43B5"/>
    <w:rsid w:val="00FD4C06"/>
    <w:rsid w:val="00FD55BD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82"/>
    <w:rsid w:val="00FE34E8"/>
    <w:rsid w:val="00FE4BC2"/>
    <w:rsid w:val="00FE5D04"/>
    <w:rsid w:val="00FE63DD"/>
    <w:rsid w:val="00FE76BE"/>
    <w:rsid w:val="00FE7A3A"/>
    <w:rsid w:val="00FE7A64"/>
    <w:rsid w:val="00FE7ABD"/>
    <w:rsid w:val="00FF076E"/>
    <w:rsid w:val="00FF0D2A"/>
    <w:rsid w:val="00FF0E8D"/>
    <w:rsid w:val="00FF0F75"/>
    <w:rsid w:val="00FF158B"/>
    <w:rsid w:val="00FF1711"/>
    <w:rsid w:val="00FF1A73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926"/>
    <w:rsid w:val="00FF5A16"/>
    <w:rsid w:val="00FF60D1"/>
    <w:rsid w:val="00FF64DC"/>
    <w:rsid w:val="00FF6651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717623"/>
  <w15:chartTrackingRefBased/>
  <w15:docId w15:val="{722F3459-6C32-4786-BC1E-599DCF8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83C34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2D6487"/>
    <w:pPr>
      <w:keepNext/>
      <w:pageBreakBefore/>
      <w:numPr>
        <w:numId w:val="27"/>
      </w:numPr>
      <w:spacing w:after="36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autoRedefine/>
    <w:qFormat/>
    <w:rsid w:val="00B51045"/>
    <w:pPr>
      <w:keepNext/>
      <w:numPr>
        <w:ilvl w:val="1"/>
        <w:numId w:val="27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autoRedefine/>
    <w:qFormat/>
    <w:rsid w:val="00AA1C83"/>
    <w:pPr>
      <w:keepNext/>
      <w:numPr>
        <w:ilvl w:val="2"/>
        <w:numId w:val="27"/>
      </w:numPr>
      <w:outlineLvl w:val="2"/>
    </w:pPr>
    <w:rPr>
      <w:rFonts w:ascii="맑은 고딕" w:eastAsia="맑은 고딕" w:hAnsi="맑은 고딕"/>
      <w:iCs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27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list">
    <w:name w:val="list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list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3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2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2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2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2"/>
    <w:pPr>
      <w:numPr>
        <w:numId w:val="4"/>
      </w:numPr>
    </w:pPr>
  </w:style>
  <w:style w:type="paragraph" w:customStyle="1" w:styleId="af4">
    <w:name w:val="글미"/>
    <w:basedOn w:val="12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2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2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Lines="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4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1F86-A293-4CF0-B3EC-1F5F46EB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9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minsu.medison@gmail.com</cp:lastModifiedBy>
  <cp:revision>2</cp:revision>
  <cp:lastPrinted>2007-09-11T00:29:00Z</cp:lastPrinted>
  <dcterms:created xsi:type="dcterms:W3CDTF">2022-07-15T08:12:00Z</dcterms:created>
  <dcterms:modified xsi:type="dcterms:W3CDTF">2022-07-15T08:12:00Z</dcterms:modified>
</cp:coreProperties>
</file>